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6FC0" w14:textId="30B30987" w:rsidR="00183795" w:rsidRDefault="004C0CEC" w:rsidP="00B86DD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B9C96" wp14:editId="1320D747">
            <wp:simplePos x="0" y="0"/>
            <wp:positionH relativeFrom="margin">
              <wp:posOffset>129540</wp:posOffset>
            </wp:positionH>
            <wp:positionV relativeFrom="margin">
              <wp:posOffset>1775460</wp:posOffset>
            </wp:positionV>
            <wp:extent cx="5455920" cy="3467100"/>
            <wp:effectExtent l="0" t="0" r="1143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177EA6">
        <w:rPr>
          <w:noProof/>
        </w:rPr>
        <w:drawing>
          <wp:inline distT="0" distB="0" distL="0" distR="0" wp14:anchorId="75662D59" wp14:editId="6BE6A963">
            <wp:extent cx="5547360" cy="3939540"/>
            <wp:effectExtent l="0" t="0" r="15240" b="38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83BD00D-C29E-170D-E196-9245CBC5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319C1">
        <w:rPr>
          <w:noProof/>
        </w:rPr>
        <w:lastRenderedPageBreak/>
        <w:drawing>
          <wp:inline distT="0" distB="0" distL="0" distR="0" wp14:anchorId="0F92C17C" wp14:editId="482FA1FA">
            <wp:extent cx="5448300" cy="29260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81577C" w14:textId="3DEE0630" w:rsidR="00B23AF0" w:rsidRDefault="00B23AF0">
      <w:pPr>
        <w:rPr>
          <w:sz w:val="24"/>
          <w:szCs w:val="24"/>
        </w:rPr>
      </w:pPr>
      <w:r>
        <w:rPr>
          <w:sz w:val="24"/>
          <w:szCs w:val="24"/>
        </w:rPr>
        <w:t>Temperature vs experimental CD at 222nm</w:t>
      </w:r>
    </w:p>
    <w:tbl>
      <w:tblPr>
        <w:tblpPr w:leftFromText="180" w:rightFromText="180" w:vertAnchor="text" w:tblpX="58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3327"/>
      </w:tblGrid>
      <w:tr w:rsidR="00B86DDA" w14:paraId="4C0560ED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47B83971" w14:textId="766DBB2E" w:rsidR="00B86DDA" w:rsidRDefault="00B86DDA" w:rsidP="0070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/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3327" w:type="dxa"/>
          </w:tcPr>
          <w:p w14:paraId="38B327A9" w14:textId="52301735" w:rsidR="00B86DDA" w:rsidRDefault="00B86DDA" w:rsidP="0070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/</w:t>
            </w:r>
            <w:proofErr w:type="spellStart"/>
            <w:r>
              <w:rPr>
                <w:sz w:val="24"/>
                <w:szCs w:val="24"/>
              </w:rPr>
              <w:t>mdeg</w:t>
            </w:r>
            <w:proofErr w:type="spellEnd"/>
          </w:p>
        </w:tc>
      </w:tr>
      <w:tr w:rsidR="00B86DDA" w14:paraId="073F2C4C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015E1B39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70D71B4C" w14:textId="0A1922F1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705D82" w14:paraId="7453F373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61C10B06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45D0BF9E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</w:tr>
      <w:tr w:rsidR="00705D82" w14:paraId="590CB50D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32971652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69400BAC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</w:tr>
      <w:tr w:rsidR="00B86DDA" w14:paraId="2E3905B3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391F8AB5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1D93127D" w14:textId="469ABBB3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705D82" w14:paraId="1A0F1927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5CDF9DE3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09B9055B" w14:textId="77777777" w:rsidR="00705D82" w:rsidRDefault="00705D82" w:rsidP="00705D82">
            <w:pPr>
              <w:rPr>
                <w:sz w:val="24"/>
                <w:szCs w:val="24"/>
              </w:rPr>
            </w:pPr>
          </w:p>
        </w:tc>
      </w:tr>
      <w:tr w:rsidR="00B86DDA" w14:paraId="79B54968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05772388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5C9C7805" w14:textId="3A7DC18D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0C4AB133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34F873C3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3ACE02B5" w14:textId="3CE19406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50AD8AB7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0FEE1D2A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287CA408" w14:textId="70553563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627829FB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392C3760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2CAF7715" w14:textId="3EF431ED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1C6A0D26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66D61BC5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36EF7BB8" w14:textId="4F436066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7CC93D7C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77F363AA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2B873356" w14:textId="6A988356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33951C22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628A3177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4F48B6AE" w14:textId="4EF9DC6D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156C2228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0FEB3FC3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7A6525E8" w14:textId="1DE5B206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3BD73F50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2AEB3F3C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70670928" w14:textId="3728950F" w:rsidR="00B86DDA" w:rsidRDefault="00B86DDA" w:rsidP="00705D82">
            <w:pPr>
              <w:rPr>
                <w:sz w:val="24"/>
                <w:szCs w:val="24"/>
              </w:rPr>
            </w:pPr>
          </w:p>
        </w:tc>
      </w:tr>
      <w:tr w:rsidR="00B86DDA" w14:paraId="09E41FF0" w14:textId="77777777" w:rsidTr="00705D8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342" w:type="dxa"/>
          </w:tcPr>
          <w:p w14:paraId="71E34706" w14:textId="77777777" w:rsidR="00B86DDA" w:rsidRDefault="00B86DDA" w:rsidP="00705D82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4BA4BC99" w14:textId="4B96C3D3" w:rsidR="00B86DDA" w:rsidRDefault="00B86DDA" w:rsidP="00705D82">
            <w:pPr>
              <w:rPr>
                <w:sz w:val="24"/>
                <w:szCs w:val="24"/>
              </w:rPr>
            </w:pPr>
          </w:p>
        </w:tc>
      </w:tr>
    </w:tbl>
    <w:p w14:paraId="40267A9E" w14:textId="77777777" w:rsidR="0087486A" w:rsidRDefault="0087486A" w:rsidP="0087486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</w:t>
      </w:r>
    </w:p>
    <w:p w14:paraId="634B07C3" w14:textId="77777777" w:rsidR="00705D82" w:rsidRDefault="0087486A" w:rsidP="0087486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From </w:t>
      </w:r>
      <w:r>
        <w:rPr>
          <w:rFonts w:cs="Times New Roman"/>
          <w:sz w:val="32"/>
          <w:szCs w:val="32"/>
        </w:rPr>
        <w:t xml:space="preserve">     </w:t>
      </w:r>
      <w:r>
        <w:rPr>
          <w:rFonts w:cs="Times New Roman"/>
          <w:sz w:val="32"/>
          <w:szCs w:val="32"/>
        </w:rPr>
        <w:t xml:space="preserve">the second order derivative plot Tm=72.5°C, </w:t>
      </w:r>
    </w:p>
    <w:p w14:paraId="19F511E6" w14:textId="77777777" w:rsidR="00705D82" w:rsidRPr="00B23AF0" w:rsidRDefault="00705D82" w:rsidP="00705D8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C65BFD" w14:textId="4EAD2401" w:rsidR="0087486A" w:rsidRDefault="0087486A" w:rsidP="0087486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elting temperature measured experimentally</w:t>
      </w:r>
    </w:p>
    <w:p w14:paraId="47C3BBAC" w14:textId="77777777" w:rsidR="0087486A" w:rsidRDefault="0087486A" w:rsidP="0087486A">
      <w:pPr>
        <w:rPr>
          <w:rFonts w:cs="Times New Roman"/>
          <w:b/>
          <w:bCs/>
          <w:sz w:val="40"/>
          <w:szCs w:val="40"/>
        </w:rPr>
      </w:pPr>
      <w:r w:rsidRPr="00C95E74">
        <w:rPr>
          <w:rFonts w:cs="Times New Roman"/>
          <w:b/>
          <w:bCs/>
          <w:sz w:val="40"/>
          <w:szCs w:val="40"/>
        </w:rPr>
        <w:t>Calculations and plots:</w:t>
      </w:r>
    </w:p>
    <w:p w14:paraId="3B038941" w14:textId="67177287" w:rsidR="0087486A" w:rsidRDefault="0087486A" w:rsidP="0087486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t 25°C, considering 100% folded protein, after fitting the secondary structure content was found to be α-helix=50.44%, β- sheet=15.94% and random coil= 33.61%. The simulated spectra using </w:t>
      </w:r>
      <w:proofErr w:type="gramStart"/>
      <w:r>
        <w:rPr>
          <w:rFonts w:cs="Times New Roman"/>
          <w:sz w:val="32"/>
          <w:szCs w:val="32"/>
        </w:rPr>
        <w:t>the  mentioned</w:t>
      </w:r>
      <w:proofErr w:type="gramEnd"/>
      <w:r>
        <w:rPr>
          <w:rFonts w:cs="Times New Roman"/>
          <w:sz w:val="32"/>
          <w:szCs w:val="32"/>
        </w:rPr>
        <w:t xml:space="preserve"> parameters is shown below. Peaks at 208 nm and 222 nm were observed indicating the presence of α-helix.</w:t>
      </w:r>
    </w:p>
    <w:p w14:paraId="5DEBC2D4" w14:textId="0BD50B4F" w:rsidR="00B86DDA" w:rsidRPr="00B23AF0" w:rsidRDefault="00B86DDA" w:rsidP="0087486A">
      <w:pPr>
        <w:rPr>
          <w:sz w:val="24"/>
          <w:szCs w:val="24"/>
        </w:rPr>
      </w:pPr>
    </w:p>
    <w:sectPr w:rsidR="00B86DDA" w:rsidRPr="00B23AF0" w:rsidSect="00B86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17E0" w14:textId="77777777" w:rsidR="0089665F" w:rsidRDefault="0089665F" w:rsidP="00202FA9">
      <w:pPr>
        <w:spacing w:after="0" w:line="240" w:lineRule="auto"/>
      </w:pPr>
      <w:r>
        <w:separator/>
      </w:r>
    </w:p>
  </w:endnote>
  <w:endnote w:type="continuationSeparator" w:id="0">
    <w:p w14:paraId="41181979" w14:textId="77777777" w:rsidR="0089665F" w:rsidRDefault="0089665F" w:rsidP="002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4261" w14:textId="77777777" w:rsidR="00202FA9" w:rsidRDefault="00202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150" w14:textId="77777777" w:rsidR="00202FA9" w:rsidRDefault="00202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EADA" w14:textId="77777777" w:rsidR="00202FA9" w:rsidRDefault="0020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D7DD" w14:textId="77777777" w:rsidR="0089665F" w:rsidRDefault="0089665F" w:rsidP="00202FA9">
      <w:pPr>
        <w:spacing w:after="0" w:line="240" w:lineRule="auto"/>
      </w:pPr>
      <w:r>
        <w:separator/>
      </w:r>
    </w:p>
  </w:footnote>
  <w:footnote w:type="continuationSeparator" w:id="0">
    <w:p w14:paraId="3A1503AB" w14:textId="77777777" w:rsidR="0089665F" w:rsidRDefault="0089665F" w:rsidP="002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5AA" w14:textId="77777777" w:rsidR="00202FA9" w:rsidRDefault="00202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1B95" w14:textId="29F7B3B6" w:rsidR="00B23AF0" w:rsidRPr="00B23AF0" w:rsidRDefault="00B23AF0">
    <w:pPr>
      <w:pStyle w:val="Header"/>
      <w:rPr>
        <w:sz w:val="44"/>
        <w:szCs w:val="4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D16F" w14:textId="5CF8F20E" w:rsidR="00202FA9" w:rsidRDefault="00B86D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6AD894" wp14:editId="0AFB6FC0">
          <wp:simplePos x="914400" y="449580"/>
          <wp:positionH relativeFrom="margin">
            <wp:align>center</wp:align>
          </wp:positionH>
          <wp:positionV relativeFrom="margin">
            <wp:align>top</wp:align>
          </wp:positionV>
          <wp:extent cx="5455920" cy="1630680"/>
          <wp:effectExtent l="0" t="0" r="0" b="0"/>
          <wp:wrapSquare wrapText="bothSides"/>
          <wp:docPr id="2" name="ch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r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920" cy="163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7DE3"/>
    <w:multiLevelType w:val="hybridMultilevel"/>
    <w:tmpl w:val="72161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9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C6"/>
    <w:rsid w:val="000D3BA6"/>
    <w:rsid w:val="00177EA6"/>
    <w:rsid w:val="00183795"/>
    <w:rsid w:val="00202FA9"/>
    <w:rsid w:val="004C0CEC"/>
    <w:rsid w:val="00641528"/>
    <w:rsid w:val="00653809"/>
    <w:rsid w:val="006F21C6"/>
    <w:rsid w:val="00705D82"/>
    <w:rsid w:val="007D10CF"/>
    <w:rsid w:val="0087486A"/>
    <w:rsid w:val="0089665F"/>
    <w:rsid w:val="00B23AF0"/>
    <w:rsid w:val="00B86DDA"/>
    <w:rsid w:val="00E3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9C648"/>
  <w15:chartTrackingRefBased/>
  <w15:docId w15:val="{1F952AAD-78F1-4875-A01D-D3CFE874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DA"/>
  </w:style>
  <w:style w:type="paragraph" w:styleId="Heading1">
    <w:name w:val="heading 1"/>
    <w:basedOn w:val="Normal"/>
    <w:next w:val="Normal"/>
    <w:link w:val="Heading1Char"/>
    <w:uiPriority w:val="9"/>
    <w:qFormat/>
    <w:rsid w:val="00B86D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D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D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D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A9"/>
  </w:style>
  <w:style w:type="paragraph" w:styleId="Footer">
    <w:name w:val="footer"/>
    <w:basedOn w:val="Normal"/>
    <w:link w:val="FooterChar"/>
    <w:uiPriority w:val="99"/>
    <w:unhideWhenUsed/>
    <w:rsid w:val="0020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A9"/>
  </w:style>
  <w:style w:type="character" w:styleId="PlaceholderText">
    <w:name w:val="Placeholder Text"/>
    <w:basedOn w:val="DefaultParagraphFont"/>
    <w:uiPriority w:val="99"/>
    <w:semiHidden/>
    <w:rsid w:val="00202FA9"/>
    <w:rPr>
      <w:color w:val="808080"/>
    </w:rPr>
  </w:style>
  <w:style w:type="table" w:styleId="TableGrid">
    <w:name w:val="Table Grid"/>
    <w:basedOn w:val="TableNormal"/>
    <w:uiPriority w:val="39"/>
    <w:rsid w:val="00B2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D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D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D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D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D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D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D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D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D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D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86D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86D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D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6DD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86DDA"/>
    <w:rPr>
      <w:b/>
      <w:bCs/>
    </w:rPr>
  </w:style>
  <w:style w:type="character" w:styleId="Emphasis">
    <w:name w:val="Emphasis"/>
    <w:basedOn w:val="DefaultParagraphFont"/>
    <w:uiPriority w:val="20"/>
    <w:qFormat/>
    <w:rsid w:val="00B86DD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86D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D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86DD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DD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6D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DD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86DD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86DD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DD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8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perimental</a:t>
            </a:r>
            <a:r>
              <a:rPr lang="en-IN" baseline="0"/>
              <a:t> CD spectra at 25◦C and 95</a:t>
            </a:r>
            <a:r>
              <a:rPr lang="en-IN" baseline="0">
                <a:latin typeface="Calibri" panose="020F0502020204030204" pitchFamily="34" charset="0"/>
                <a:cs typeface="Calibri" panose="020F0502020204030204" pitchFamily="34" charset="0"/>
              </a:rPr>
              <a:t>◦</a:t>
            </a:r>
            <a:r>
              <a:rPr lang="en-IN" baseline="0"/>
              <a:t>C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4.7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23</c:f>
              <c:numCache>
                <c:formatCode>General</c:formatCode>
                <c:ptCount val="722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B$2:$B$723</c:f>
              <c:numCache>
                <c:formatCode>General</c:formatCode>
                <c:ptCount val="722"/>
                <c:pt idx="0">
                  <c:v>-0.16363800000000001</c:v>
                </c:pt>
                <c:pt idx="1">
                  <c:v>-0.203871</c:v>
                </c:pt>
                <c:pt idx="2">
                  <c:v>-0.201763</c:v>
                </c:pt>
                <c:pt idx="3">
                  <c:v>-0.18085799999999999</c:v>
                </c:pt>
                <c:pt idx="4">
                  <c:v>-0.19711899999999999</c:v>
                </c:pt>
                <c:pt idx="5">
                  <c:v>-0.18610599999999999</c:v>
                </c:pt>
                <c:pt idx="6">
                  <c:v>-0.14158000000000001</c:v>
                </c:pt>
                <c:pt idx="7">
                  <c:v>-0.15074699999999999</c:v>
                </c:pt>
                <c:pt idx="8">
                  <c:v>-0.16266700000000001</c:v>
                </c:pt>
                <c:pt idx="9">
                  <c:v>-0.148427</c:v>
                </c:pt>
                <c:pt idx="10">
                  <c:v>-0.168798</c:v>
                </c:pt>
                <c:pt idx="11">
                  <c:v>-0.18143799999999999</c:v>
                </c:pt>
                <c:pt idx="12">
                  <c:v>-0.18504100000000001</c:v>
                </c:pt>
                <c:pt idx="13">
                  <c:v>-0.135043</c:v>
                </c:pt>
                <c:pt idx="14">
                  <c:v>-0.10141</c:v>
                </c:pt>
                <c:pt idx="15">
                  <c:v>-7.6839400000000002E-2</c:v>
                </c:pt>
                <c:pt idx="16">
                  <c:v>-8.6718799999999999E-2</c:v>
                </c:pt>
                <c:pt idx="17">
                  <c:v>-8.9095199999999999E-2</c:v>
                </c:pt>
                <c:pt idx="18">
                  <c:v>-0.10019500000000001</c:v>
                </c:pt>
                <c:pt idx="19">
                  <c:v>-3.6220700000000002E-2</c:v>
                </c:pt>
                <c:pt idx="20">
                  <c:v>-5.45987E-2</c:v>
                </c:pt>
                <c:pt idx="21">
                  <c:v>-7.0269100000000001E-2</c:v>
                </c:pt>
                <c:pt idx="22">
                  <c:v>-7.2297500000000001E-2</c:v>
                </c:pt>
                <c:pt idx="23">
                  <c:v>-0.115768</c:v>
                </c:pt>
                <c:pt idx="24">
                  <c:v>-6.5534999999999996E-2</c:v>
                </c:pt>
                <c:pt idx="25">
                  <c:v>-8.2558999999999994E-2</c:v>
                </c:pt>
                <c:pt idx="26">
                  <c:v>-7.4247999999999995E-2</c:v>
                </c:pt>
                <c:pt idx="27">
                  <c:v>-9.9466700000000005E-2</c:v>
                </c:pt>
                <c:pt idx="28">
                  <c:v>-0.117301</c:v>
                </c:pt>
                <c:pt idx="29">
                  <c:v>-0.15939800000000001</c:v>
                </c:pt>
                <c:pt idx="30">
                  <c:v>-0.17119300000000001</c:v>
                </c:pt>
                <c:pt idx="31">
                  <c:v>-0.201574</c:v>
                </c:pt>
                <c:pt idx="32">
                  <c:v>-0.18476899999999999</c:v>
                </c:pt>
                <c:pt idx="33">
                  <c:v>-0.21115500000000001</c:v>
                </c:pt>
                <c:pt idx="34">
                  <c:v>-0.205097</c:v>
                </c:pt>
                <c:pt idx="35">
                  <c:v>-0.19337199999999999</c:v>
                </c:pt>
                <c:pt idx="36">
                  <c:v>-0.20125000000000001</c:v>
                </c:pt>
                <c:pt idx="37">
                  <c:v>-0.21079500000000001</c:v>
                </c:pt>
                <c:pt idx="38">
                  <c:v>-0.226989</c:v>
                </c:pt>
                <c:pt idx="39">
                  <c:v>-0.21143500000000001</c:v>
                </c:pt>
                <c:pt idx="40">
                  <c:v>-0.22154699999999999</c:v>
                </c:pt>
                <c:pt idx="41">
                  <c:v>-0.224246</c:v>
                </c:pt>
                <c:pt idx="42">
                  <c:v>-0.214976</c:v>
                </c:pt>
                <c:pt idx="43">
                  <c:v>-0.20430599999999999</c:v>
                </c:pt>
                <c:pt idx="44">
                  <c:v>-0.170294</c:v>
                </c:pt>
                <c:pt idx="45">
                  <c:v>-0.164323</c:v>
                </c:pt>
                <c:pt idx="46">
                  <c:v>-0.19239700000000001</c:v>
                </c:pt>
                <c:pt idx="47">
                  <c:v>-0.21054899999999999</c:v>
                </c:pt>
                <c:pt idx="48">
                  <c:v>-0.224525</c:v>
                </c:pt>
                <c:pt idx="49">
                  <c:v>-0.23172899999999999</c:v>
                </c:pt>
                <c:pt idx="50">
                  <c:v>-0.25154300000000002</c:v>
                </c:pt>
                <c:pt idx="51">
                  <c:v>-0.27921200000000002</c:v>
                </c:pt>
                <c:pt idx="52">
                  <c:v>-0.28355900000000001</c:v>
                </c:pt>
                <c:pt idx="53">
                  <c:v>-0.28297699999999998</c:v>
                </c:pt>
                <c:pt idx="54">
                  <c:v>-0.277777</c:v>
                </c:pt>
                <c:pt idx="55">
                  <c:v>-0.30793500000000001</c:v>
                </c:pt>
                <c:pt idx="56">
                  <c:v>-0.30015900000000001</c:v>
                </c:pt>
                <c:pt idx="57">
                  <c:v>-0.28132600000000002</c:v>
                </c:pt>
                <c:pt idx="58">
                  <c:v>-0.28201399999999999</c:v>
                </c:pt>
                <c:pt idx="59">
                  <c:v>-0.27162799999999998</c:v>
                </c:pt>
                <c:pt idx="60">
                  <c:v>-0.23009299999999999</c:v>
                </c:pt>
                <c:pt idx="61">
                  <c:v>-0.187031</c:v>
                </c:pt>
                <c:pt idx="62">
                  <c:v>-0.225575</c:v>
                </c:pt>
                <c:pt idx="63">
                  <c:v>-0.20788899999999999</c:v>
                </c:pt>
                <c:pt idx="64">
                  <c:v>-0.20272200000000001</c:v>
                </c:pt>
                <c:pt idx="65">
                  <c:v>-0.183115</c:v>
                </c:pt>
                <c:pt idx="66">
                  <c:v>-0.21010100000000001</c:v>
                </c:pt>
                <c:pt idx="67">
                  <c:v>-0.21410799999999999</c:v>
                </c:pt>
                <c:pt idx="68">
                  <c:v>-0.24493400000000001</c:v>
                </c:pt>
                <c:pt idx="69">
                  <c:v>-0.27075100000000002</c:v>
                </c:pt>
                <c:pt idx="70">
                  <c:v>-0.27845500000000001</c:v>
                </c:pt>
                <c:pt idx="71">
                  <c:v>-0.282084</c:v>
                </c:pt>
                <c:pt idx="72">
                  <c:v>-0.28734900000000002</c:v>
                </c:pt>
                <c:pt idx="73">
                  <c:v>-0.25863700000000001</c:v>
                </c:pt>
                <c:pt idx="74">
                  <c:v>-0.28231600000000001</c:v>
                </c:pt>
                <c:pt idx="75">
                  <c:v>-0.27902399999999999</c:v>
                </c:pt>
                <c:pt idx="76">
                  <c:v>-0.27504800000000001</c:v>
                </c:pt>
                <c:pt idx="77">
                  <c:v>-0.26239499999999999</c:v>
                </c:pt>
                <c:pt idx="78">
                  <c:v>-0.27191500000000002</c:v>
                </c:pt>
                <c:pt idx="79">
                  <c:v>-0.29238799999999998</c:v>
                </c:pt>
                <c:pt idx="80">
                  <c:v>-0.299288</c:v>
                </c:pt>
                <c:pt idx="81">
                  <c:v>-0.24759200000000001</c:v>
                </c:pt>
                <c:pt idx="82">
                  <c:v>-0.25620300000000001</c:v>
                </c:pt>
                <c:pt idx="83">
                  <c:v>-0.251417</c:v>
                </c:pt>
                <c:pt idx="84">
                  <c:v>-0.24179300000000001</c:v>
                </c:pt>
                <c:pt idx="85">
                  <c:v>-0.25885399999999997</c:v>
                </c:pt>
                <c:pt idx="86">
                  <c:v>-0.24271699999999999</c:v>
                </c:pt>
                <c:pt idx="87">
                  <c:v>-0.22322500000000001</c:v>
                </c:pt>
                <c:pt idx="88">
                  <c:v>-0.21964800000000001</c:v>
                </c:pt>
                <c:pt idx="89">
                  <c:v>-0.22078200000000001</c:v>
                </c:pt>
                <c:pt idx="90">
                  <c:v>-0.22236700000000001</c:v>
                </c:pt>
                <c:pt idx="91">
                  <c:v>-0.21604599999999999</c:v>
                </c:pt>
                <c:pt idx="92">
                  <c:v>-0.23568</c:v>
                </c:pt>
                <c:pt idx="93">
                  <c:v>-0.213421</c:v>
                </c:pt>
                <c:pt idx="94">
                  <c:v>-0.22659099999999999</c:v>
                </c:pt>
                <c:pt idx="95">
                  <c:v>-0.21391199999999999</c:v>
                </c:pt>
                <c:pt idx="96">
                  <c:v>-0.21967800000000001</c:v>
                </c:pt>
                <c:pt idx="97">
                  <c:v>-0.25745699999999999</c:v>
                </c:pt>
                <c:pt idx="98">
                  <c:v>-0.235346</c:v>
                </c:pt>
                <c:pt idx="99">
                  <c:v>-0.221024</c:v>
                </c:pt>
                <c:pt idx="100">
                  <c:v>-0.21141199999999999</c:v>
                </c:pt>
                <c:pt idx="101">
                  <c:v>-0.210702</c:v>
                </c:pt>
                <c:pt idx="102">
                  <c:v>-0.178735</c:v>
                </c:pt>
                <c:pt idx="103">
                  <c:v>-0.22220400000000001</c:v>
                </c:pt>
                <c:pt idx="104">
                  <c:v>-0.21254799999999999</c:v>
                </c:pt>
                <c:pt idx="105">
                  <c:v>-0.214864</c:v>
                </c:pt>
                <c:pt idx="106">
                  <c:v>-0.241065</c:v>
                </c:pt>
                <c:pt idx="107">
                  <c:v>-0.235821</c:v>
                </c:pt>
                <c:pt idx="108">
                  <c:v>-0.241865</c:v>
                </c:pt>
                <c:pt idx="109">
                  <c:v>-0.29938599999999999</c:v>
                </c:pt>
                <c:pt idx="110">
                  <c:v>-0.290601</c:v>
                </c:pt>
                <c:pt idx="111">
                  <c:v>-0.28505200000000003</c:v>
                </c:pt>
                <c:pt idx="112">
                  <c:v>-0.28137099999999998</c:v>
                </c:pt>
                <c:pt idx="113">
                  <c:v>-0.323216</c:v>
                </c:pt>
                <c:pt idx="114">
                  <c:v>-0.34975499999999998</c:v>
                </c:pt>
                <c:pt idx="115">
                  <c:v>-0.33998</c:v>
                </c:pt>
                <c:pt idx="116">
                  <c:v>-0.33596999999999999</c:v>
                </c:pt>
                <c:pt idx="117">
                  <c:v>-0.34655599999999998</c:v>
                </c:pt>
                <c:pt idx="118">
                  <c:v>-0.36517100000000002</c:v>
                </c:pt>
                <c:pt idx="119">
                  <c:v>-0.395291</c:v>
                </c:pt>
                <c:pt idx="120">
                  <c:v>-0.453233</c:v>
                </c:pt>
                <c:pt idx="121">
                  <c:v>-0.44775599999999999</c:v>
                </c:pt>
                <c:pt idx="122">
                  <c:v>-0.475852</c:v>
                </c:pt>
                <c:pt idx="123">
                  <c:v>-0.50520500000000002</c:v>
                </c:pt>
                <c:pt idx="124">
                  <c:v>-0.49704199999999998</c:v>
                </c:pt>
                <c:pt idx="125">
                  <c:v>-0.51794899999999999</c:v>
                </c:pt>
                <c:pt idx="126">
                  <c:v>-0.57289599999999996</c:v>
                </c:pt>
                <c:pt idx="127">
                  <c:v>-0.57456799999999997</c:v>
                </c:pt>
                <c:pt idx="128">
                  <c:v>-0.56891000000000003</c:v>
                </c:pt>
                <c:pt idx="129">
                  <c:v>-0.58594100000000005</c:v>
                </c:pt>
                <c:pt idx="130">
                  <c:v>-0.566751</c:v>
                </c:pt>
                <c:pt idx="131">
                  <c:v>-0.60091300000000003</c:v>
                </c:pt>
                <c:pt idx="132">
                  <c:v>-0.63197700000000001</c:v>
                </c:pt>
                <c:pt idx="133">
                  <c:v>-0.67488499999999996</c:v>
                </c:pt>
                <c:pt idx="134">
                  <c:v>-0.65771500000000005</c:v>
                </c:pt>
                <c:pt idx="135">
                  <c:v>-0.70059899999999997</c:v>
                </c:pt>
                <c:pt idx="136">
                  <c:v>-0.67787900000000001</c:v>
                </c:pt>
                <c:pt idx="137">
                  <c:v>-0.71160699999999999</c:v>
                </c:pt>
                <c:pt idx="138">
                  <c:v>-0.76834499999999994</c:v>
                </c:pt>
                <c:pt idx="139">
                  <c:v>-0.77246700000000001</c:v>
                </c:pt>
                <c:pt idx="140">
                  <c:v>-0.80002099999999998</c:v>
                </c:pt>
                <c:pt idx="141">
                  <c:v>-0.84273399999999998</c:v>
                </c:pt>
                <c:pt idx="142">
                  <c:v>-0.87374300000000005</c:v>
                </c:pt>
                <c:pt idx="143">
                  <c:v>-0.87491799999999997</c:v>
                </c:pt>
                <c:pt idx="144">
                  <c:v>-0.88958599999999999</c:v>
                </c:pt>
                <c:pt idx="145">
                  <c:v>-0.94381199999999998</c:v>
                </c:pt>
                <c:pt idx="146">
                  <c:v>-0.956538</c:v>
                </c:pt>
                <c:pt idx="147">
                  <c:v>-0.94411500000000004</c:v>
                </c:pt>
                <c:pt idx="148">
                  <c:v>-0.961144</c:v>
                </c:pt>
                <c:pt idx="149">
                  <c:v>-0.97381799999999996</c:v>
                </c:pt>
                <c:pt idx="150">
                  <c:v>-1.02698</c:v>
                </c:pt>
                <c:pt idx="151">
                  <c:v>-1.0091699999999999</c:v>
                </c:pt>
                <c:pt idx="152">
                  <c:v>-1.0228699999999999</c:v>
                </c:pt>
                <c:pt idx="153">
                  <c:v>-1.0344</c:v>
                </c:pt>
                <c:pt idx="154">
                  <c:v>-1.04193</c:v>
                </c:pt>
                <c:pt idx="155">
                  <c:v>-1.0630500000000001</c:v>
                </c:pt>
                <c:pt idx="156">
                  <c:v>-1.0814299999999999</c:v>
                </c:pt>
                <c:pt idx="157">
                  <c:v>-1.09989</c:v>
                </c:pt>
                <c:pt idx="158">
                  <c:v>-1.1213599999999999</c:v>
                </c:pt>
                <c:pt idx="159">
                  <c:v>-1.0983499999999999</c:v>
                </c:pt>
                <c:pt idx="160">
                  <c:v>-1.09999</c:v>
                </c:pt>
                <c:pt idx="161">
                  <c:v>-1.12114</c:v>
                </c:pt>
                <c:pt idx="162">
                  <c:v>-1.14724</c:v>
                </c:pt>
                <c:pt idx="163">
                  <c:v>-1.1488</c:v>
                </c:pt>
                <c:pt idx="164">
                  <c:v>-1.19648</c:v>
                </c:pt>
                <c:pt idx="165">
                  <c:v>-1.27772</c:v>
                </c:pt>
                <c:pt idx="166">
                  <c:v>-1.26047</c:v>
                </c:pt>
                <c:pt idx="167">
                  <c:v>-1.2935399999999999</c:v>
                </c:pt>
                <c:pt idx="168">
                  <c:v>-1.32755</c:v>
                </c:pt>
                <c:pt idx="169">
                  <c:v>-1.3526800000000001</c:v>
                </c:pt>
                <c:pt idx="170">
                  <c:v>-1.38008</c:v>
                </c:pt>
                <c:pt idx="171">
                  <c:v>-1.41747</c:v>
                </c:pt>
                <c:pt idx="172">
                  <c:v>-1.44096</c:v>
                </c:pt>
                <c:pt idx="173">
                  <c:v>-1.4768600000000001</c:v>
                </c:pt>
                <c:pt idx="174">
                  <c:v>-1.47993</c:v>
                </c:pt>
                <c:pt idx="175">
                  <c:v>-1.47566</c:v>
                </c:pt>
                <c:pt idx="176">
                  <c:v>-1.4686399999999999</c:v>
                </c:pt>
                <c:pt idx="177">
                  <c:v>-1.5187600000000001</c:v>
                </c:pt>
                <c:pt idx="178">
                  <c:v>-1.5273600000000001</c:v>
                </c:pt>
                <c:pt idx="179">
                  <c:v>-1.5425599999999999</c:v>
                </c:pt>
                <c:pt idx="180">
                  <c:v>-1.5848599999999999</c:v>
                </c:pt>
                <c:pt idx="181">
                  <c:v>-1.60148</c:v>
                </c:pt>
                <c:pt idx="182">
                  <c:v>-1.60798</c:v>
                </c:pt>
                <c:pt idx="183">
                  <c:v>-1.59789</c:v>
                </c:pt>
                <c:pt idx="184">
                  <c:v>-1.66465</c:v>
                </c:pt>
                <c:pt idx="185">
                  <c:v>-1.70729</c:v>
                </c:pt>
                <c:pt idx="186">
                  <c:v>-1.7263900000000001</c:v>
                </c:pt>
                <c:pt idx="187">
                  <c:v>-1.7317499999999999</c:v>
                </c:pt>
                <c:pt idx="188">
                  <c:v>-1.7907999999999999</c:v>
                </c:pt>
                <c:pt idx="189">
                  <c:v>-1.8003899999999999</c:v>
                </c:pt>
                <c:pt idx="190">
                  <c:v>-1.8533900000000001</c:v>
                </c:pt>
                <c:pt idx="191">
                  <c:v>-1.8728</c:v>
                </c:pt>
                <c:pt idx="192">
                  <c:v>-1.9025799999999999</c:v>
                </c:pt>
                <c:pt idx="193">
                  <c:v>-1.9725900000000001</c:v>
                </c:pt>
                <c:pt idx="194">
                  <c:v>-2.0243099999999998</c:v>
                </c:pt>
                <c:pt idx="195">
                  <c:v>-2.0772900000000001</c:v>
                </c:pt>
                <c:pt idx="196">
                  <c:v>-2.1630400000000001</c:v>
                </c:pt>
                <c:pt idx="197">
                  <c:v>-2.19896</c:v>
                </c:pt>
                <c:pt idx="198">
                  <c:v>-2.2619600000000002</c:v>
                </c:pt>
                <c:pt idx="199">
                  <c:v>-2.2824</c:v>
                </c:pt>
                <c:pt idx="200">
                  <c:v>-2.32104</c:v>
                </c:pt>
                <c:pt idx="201">
                  <c:v>-2.3527499999999999</c:v>
                </c:pt>
                <c:pt idx="202">
                  <c:v>-2.3948299999999998</c:v>
                </c:pt>
                <c:pt idx="203">
                  <c:v>-2.4215399999999998</c:v>
                </c:pt>
                <c:pt idx="204">
                  <c:v>-2.4487299999999999</c:v>
                </c:pt>
                <c:pt idx="205">
                  <c:v>-2.44421</c:v>
                </c:pt>
                <c:pt idx="206">
                  <c:v>-2.4583300000000001</c:v>
                </c:pt>
                <c:pt idx="207">
                  <c:v>-2.47994</c:v>
                </c:pt>
                <c:pt idx="208">
                  <c:v>-2.5211199999999998</c:v>
                </c:pt>
                <c:pt idx="209">
                  <c:v>-2.5935800000000002</c:v>
                </c:pt>
                <c:pt idx="210">
                  <c:v>-2.6244000000000001</c:v>
                </c:pt>
                <c:pt idx="211">
                  <c:v>-2.65848</c:v>
                </c:pt>
                <c:pt idx="212">
                  <c:v>-2.75163</c:v>
                </c:pt>
                <c:pt idx="213">
                  <c:v>-2.8419500000000002</c:v>
                </c:pt>
                <c:pt idx="214">
                  <c:v>-2.8928699999999998</c:v>
                </c:pt>
                <c:pt idx="215">
                  <c:v>-2.98475</c:v>
                </c:pt>
                <c:pt idx="216">
                  <c:v>-3.0262899999999999</c:v>
                </c:pt>
                <c:pt idx="217">
                  <c:v>-3.0403899999999999</c:v>
                </c:pt>
                <c:pt idx="218">
                  <c:v>-3.1373899999999999</c:v>
                </c:pt>
                <c:pt idx="219">
                  <c:v>-3.2165699999999999</c:v>
                </c:pt>
                <c:pt idx="220">
                  <c:v>-3.2924099999999998</c:v>
                </c:pt>
                <c:pt idx="221">
                  <c:v>-3.3448500000000001</c:v>
                </c:pt>
                <c:pt idx="222">
                  <c:v>-3.3875700000000002</c:v>
                </c:pt>
                <c:pt idx="223">
                  <c:v>-3.42462</c:v>
                </c:pt>
                <c:pt idx="224">
                  <c:v>-3.5152100000000002</c:v>
                </c:pt>
                <c:pt idx="225">
                  <c:v>-3.5774400000000002</c:v>
                </c:pt>
                <c:pt idx="226">
                  <c:v>-3.6065800000000001</c:v>
                </c:pt>
                <c:pt idx="227">
                  <c:v>-3.6522600000000001</c:v>
                </c:pt>
                <c:pt idx="228">
                  <c:v>-3.7331799999999999</c:v>
                </c:pt>
                <c:pt idx="229">
                  <c:v>-3.7873800000000002</c:v>
                </c:pt>
                <c:pt idx="230">
                  <c:v>-3.8250000000000002</c:v>
                </c:pt>
                <c:pt idx="231">
                  <c:v>-3.8841299999999999</c:v>
                </c:pt>
                <c:pt idx="232">
                  <c:v>-3.9676</c:v>
                </c:pt>
                <c:pt idx="233">
                  <c:v>-4.0714800000000002</c:v>
                </c:pt>
                <c:pt idx="234">
                  <c:v>-4.14229</c:v>
                </c:pt>
                <c:pt idx="235">
                  <c:v>-4.22804</c:v>
                </c:pt>
                <c:pt idx="236">
                  <c:v>-4.3081399999999999</c:v>
                </c:pt>
                <c:pt idx="237">
                  <c:v>-4.4207900000000002</c:v>
                </c:pt>
                <c:pt idx="238">
                  <c:v>-4.4851900000000002</c:v>
                </c:pt>
                <c:pt idx="239">
                  <c:v>-4.6112599999999997</c:v>
                </c:pt>
                <c:pt idx="240">
                  <c:v>-4.7146299999999997</c:v>
                </c:pt>
                <c:pt idx="241">
                  <c:v>-4.8454899999999999</c:v>
                </c:pt>
                <c:pt idx="242">
                  <c:v>-4.9401900000000003</c:v>
                </c:pt>
                <c:pt idx="243">
                  <c:v>-5.0014700000000003</c:v>
                </c:pt>
                <c:pt idx="244">
                  <c:v>-5.1241399999999997</c:v>
                </c:pt>
                <c:pt idx="245">
                  <c:v>-5.2071399999999999</c:v>
                </c:pt>
                <c:pt idx="246">
                  <c:v>-5.2641799999999996</c:v>
                </c:pt>
                <c:pt idx="247">
                  <c:v>-5.3645899999999997</c:v>
                </c:pt>
                <c:pt idx="248">
                  <c:v>-5.4281100000000002</c:v>
                </c:pt>
                <c:pt idx="249">
                  <c:v>-5.5686799999999996</c:v>
                </c:pt>
                <c:pt idx="250">
                  <c:v>-5.6742999999999997</c:v>
                </c:pt>
                <c:pt idx="251">
                  <c:v>-5.7576000000000001</c:v>
                </c:pt>
                <c:pt idx="252">
                  <c:v>-5.8699199999999996</c:v>
                </c:pt>
                <c:pt idx="253">
                  <c:v>-5.9587199999999996</c:v>
                </c:pt>
                <c:pt idx="254">
                  <c:v>-6.0382699999999998</c:v>
                </c:pt>
                <c:pt idx="255">
                  <c:v>-6.2206000000000001</c:v>
                </c:pt>
                <c:pt idx="256">
                  <c:v>-6.3517900000000003</c:v>
                </c:pt>
                <c:pt idx="257">
                  <c:v>-6.4998199999999997</c:v>
                </c:pt>
                <c:pt idx="258">
                  <c:v>-6.5724499999999999</c:v>
                </c:pt>
                <c:pt idx="259">
                  <c:v>-6.6658900000000001</c:v>
                </c:pt>
                <c:pt idx="260">
                  <c:v>-6.8473800000000002</c:v>
                </c:pt>
                <c:pt idx="261">
                  <c:v>-6.9504200000000003</c:v>
                </c:pt>
                <c:pt idx="262">
                  <c:v>-7.0216000000000003</c:v>
                </c:pt>
                <c:pt idx="263">
                  <c:v>-7.1930100000000001</c:v>
                </c:pt>
                <c:pt idx="264">
                  <c:v>-7.3258700000000001</c:v>
                </c:pt>
                <c:pt idx="265">
                  <c:v>-7.4099199999999996</c:v>
                </c:pt>
                <c:pt idx="266">
                  <c:v>-7.50176</c:v>
                </c:pt>
                <c:pt idx="267">
                  <c:v>-7.5939699999999997</c:v>
                </c:pt>
                <c:pt idx="268">
                  <c:v>-7.72403</c:v>
                </c:pt>
                <c:pt idx="269">
                  <c:v>-7.7866499999999998</c:v>
                </c:pt>
                <c:pt idx="270">
                  <c:v>-7.8665099999999999</c:v>
                </c:pt>
                <c:pt idx="271">
                  <c:v>-7.9495199999999997</c:v>
                </c:pt>
                <c:pt idx="272">
                  <c:v>-8.0594800000000006</c:v>
                </c:pt>
                <c:pt idx="273">
                  <c:v>-8.1314399999999996</c:v>
                </c:pt>
                <c:pt idx="274">
                  <c:v>-8.2067700000000006</c:v>
                </c:pt>
                <c:pt idx="275">
                  <c:v>-8.3083500000000008</c:v>
                </c:pt>
                <c:pt idx="276">
                  <c:v>-8.3860299999999999</c:v>
                </c:pt>
                <c:pt idx="277">
                  <c:v>-8.5021000000000004</c:v>
                </c:pt>
                <c:pt idx="278">
                  <c:v>-8.56907</c:v>
                </c:pt>
                <c:pt idx="279">
                  <c:v>-8.7027900000000002</c:v>
                </c:pt>
                <c:pt idx="280">
                  <c:v>-8.8373600000000003</c:v>
                </c:pt>
                <c:pt idx="281">
                  <c:v>-8.9435400000000005</c:v>
                </c:pt>
                <c:pt idx="282">
                  <c:v>-9.0866699999999998</c:v>
                </c:pt>
                <c:pt idx="283">
                  <c:v>-9.1498799999999996</c:v>
                </c:pt>
                <c:pt idx="284">
                  <c:v>-9.2235499999999995</c:v>
                </c:pt>
                <c:pt idx="285">
                  <c:v>-9.3592899999999997</c:v>
                </c:pt>
                <c:pt idx="286">
                  <c:v>-9.4495199999999997</c:v>
                </c:pt>
                <c:pt idx="287">
                  <c:v>-9.5346399999999996</c:v>
                </c:pt>
                <c:pt idx="288">
                  <c:v>-9.6084300000000002</c:v>
                </c:pt>
                <c:pt idx="289">
                  <c:v>-9.6479999999999997</c:v>
                </c:pt>
                <c:pt idx="290">
                  <c:v>-9.71251</c:v>
                </c:pt>
                <c:pt idx="291">
                  <c:v>-9.7542500000000008</c:v>
                </c:pt>
                <c:pt idx="292">
                  <c:v>-9.8098100000000006</c:v>
                </c:pt>
                <c:pt idx="293">
                  <c:v>-9.9272799999999997</c:v>
                </c:pt>
                <c:pt idx="294">
                  <c:v>-10.014799999999999</c:v>
                </c:pt>
                <c:pt idx="295">
                  <c:v>-10.0829</c:v>
                </c:pt>
                <c:pt idx="296">
                  <c:v>-10.1991</c:v>
                </c:pt>
                <c:pt idx="297">
                  <c:v>-10.2911</c:v>
                </c:pt>
                <c:pt idx="298">
                  <c:v>-10.341900000000001</c:v>
                </c:pt>
                <c:pt idx="299">
                  <c:v>-10.414400000000001</c:v>
                </c:pt>
                <c:pt idx="300">
                  <c:v>-10.4809</c:v>
                </c:pt>
                <c:pt idx="301">
                  <c:v>-10.518800000000001</c:v>
                </c:pt>
                <c:pt idx="302">
                  <c:v>-10.5748</c:v>
                </c:pt>
                <c:pt idx="303">
                  <c:v>-10.6098</c:v>
                </c:pt>
                <c:pt idx="304">
                  <c:v>-10.714399999999999</c:v>
                </c:pt>
                <c:pt idx="305">
                  <c:v>-10.763</c:v>
                </c:pt>
                <c:pt idx="306">
                  <c:v>-10.830399999999999</c:v>
                </c:pt>
                <c:pt idx="307">
                  <c:v>-10.871499999999999</c:v>
                </c:pt>
                <c:pt idx="308">
                  <c:v>-10.950799999999999</c:v>
                </c:pt>
                <c:pt idx="309">
                  <c:v>-11.028600000000001</c:v>
                </c:pt>
                <c:pt idx="310">
                  <c:v>-11.099500000000001</c:v>
                </c:pt>
                <c:pt idx="311">
                  <c:v>-11.158300000000001</c:v>
                </c:pt>
                <c:pt idx="312">
                  <c:v>-11.183299999999999</c:v>
                </c:pt>
                <c:pt idx="313">
                  <c:v>-11.1798</c:v>
                </c:pt>
                <c:pt idx="314">
                  <c:v>-11.2081</c:v>
                </c:pt>
                <c:pt idx="315">
                  <c:v>-11.2615</c:v>
                </c:pt>
                <c:pt idx="316">
                  <c:v>-11.2943</c:v>
                </c:pt>
                <c:pt idx="317">
                  <c:v>-11.369899999999999</c:v>
                </c:pt>
                <c:pt idx="318">
                  <c:v>-11.4298</c:v>
                </c:pt>
                <c:pt idx="319">
                  <c:v>-11.4444</c:v>
                </c:pt>
                <c:pt idx="320">
                  <c:v>-11.452500000000001</c:v>
                </c:pt>
                <c:pt idx="321">
                  <c:v>-11.4885</c:v>
                </c:pt>
                <c:pt idx="322">
                  <c:v>-11.503399999999999</c:v>
                </c:pt>
                <c:pt idx="323">
                  <c:v>-11.546200000000001</c:v>
                </c:pt>
                <c:pt idx="324">
                  <c:v>-11.6045</c:v>
                </c:pt>
                <c:pt idx="325">
                  <c:v>-11.6553</c:v>
                </c:pt>
                <c:pt idx="326">
                  <c:v>-11.6981</c:v>
                </c:pt>
                <c:pt idx="327">
                  <c:v>-11.7262</c:v>
                </c:pt>
                <c:pt idx="328">
                  <c:v>-11.750999999999999</c:v>
                </c:pt>
                <c:pt idx="329">
                  <c:v>-11.7788</c:v>
                </c:pt>
                <c:pt idx="330">
                  <c:v>-11.816800000000001</c:v>
                </c:pt>
                <c:pt idx="331">
                  <c:v>-11.8081</c:v>
                </c:pt>
                <c:pt idx="332">
                  <c:v>-11.813000000000001</c:v>
                </c:pt>
                <c:pt idx="333">
                  <c:v>-11.8184</c:v>
                </c:pt>
                <c:pt idx="334">
                  <c:v>-11.880800000000001</c:v>
                </c:pt>
                <c:pt idx="335">
                  <c:v>-11.9373</c:v>
                </c:pt>
                <c:pt idx="336">
                  <c:v>-11.9658</c:v>
                </c:pt>
                <c:pt idx="337">
                  <c:v>-11.983000000000001</c:v>
                </c:pt>
                <c:pt idx="338">
                  <c:v>-12.0205</c:v>
                </c:pt>
                <c:pt idx="339">
                  <c:v>-12.0663</c:v>
                </c:pt>
                <c:pt idx="340">
                  <c:v>-12.1023</c:v>
                </c:pt>
                <c:pt idx="341">
                  <c:v>-12.1212</c:v>
                </c:pt>
                <c:pt idx="342">
                  <c:v>-12.0907</c:v>
                </c:pt>
                <c:pt idx="343">
                  <c:v>-12.0928</c:v>
                </c:pt>
                <c:pt idx="344">
                  <c:v>-12.0725</c:v>
                </c:pt>
                <c:pt idx="345">
                  <c:v>-12.111599999999999</c:v>
                </c:pt>
                <c:pt idx="346">
                  <c:v>-12.162100000000001</c:v>
                </c:pt>
                <c:pt idx="347">
                  <c:v>-12.193899999999999</c:v>
                </c:pt>
                <c:pt idx="348">
                  <c:v>-12.232200000000001</c:v>
                </c:pt>
                <c:pt idx="349">
                  <c:v>-12.217700000000001</c:v>
                </c:pt>
                <c:pt idx="350">
                  <c:v>-12.2363</c:v>
                </c:pt>
                <c:pt idx="351">
                  <c:v>-12.2379</c:v>
                </c:pt>
                <c:pt idx="352">
                  <c:v>-12.305099999999999</c:v>
                </c:pt>
                <c:pt idx="353">
                  <c:v>-12.318300000000001</c:v>
                </c:pt>
                <c:pt idx="354">
                  <c:v>-12.3653</c:v>
                </c:pt>
                <c:pt idx="355">
                  <c:v>-12.4488</c:v>
                </c:pt>
                <c:pt idx="356">
                  <c:v>-12.460100000000001</c:v>
                </c:pt>
                <c:pt idx="357">
                  <c:v>-12.533799999999999</c:v>
                </c:pt>
                <c:pt idx="358">
                  <c:v>-12.5479</c:v>
                </c:pt>
                <c:pt idx="359">
                  <c:v>-12.558400000000001</c:v>
                </c:pt>
                <c:pt idx="360">
                  <c:v>-12.547000000000001</c:v>
                </c:pt>
                <c:pt idx="361">
                  <c:v>-12.6</c:v>
                </c:pt>
                <c:pt idx="362">
                  <c:v>-12.6243</c:v>
                </c:pt>
                <c:pt idx="363">
                  <c:v>-12.6251</c:v>
                </c:pt>
                <c:pt idx="364">
                  <c:v>-12.6625</c:v>
                </c:pt>
                <c:pt idx="365">
                  <c:v>-12.677099999999999</c:v>
                </c:pt>
                <c:pt idx="366">
                  <c:v>-12.7271</c:v>
                </c:pt>
                <c:pt idx="367">
                  <c:v>-12.7883</c:v>
                </c:pt>
                <c:pt idx="368">
                  <c:v>-12.7935</c:v>
                </c:pt>
                <c:pt idx="369">
                  <c:v>-12.8392</c:v>
                </c:pt>
                <c:pt idx="370">
                  <c:v>-12.839499999999999</c:v>
                </c:pt>
                <c:pt idx="371">
                  <c:v>-12.8796</c:v>
                </c:pt>
                <c:pt idx="372">
                  <c:v>-12.9278</c:v>
                </c:pt>
                <c:pt idx="373">
                  <c:v>-12.9977</c:v>
                </c:pt>
                <c:pt idx="374">
                  <c:v>-13.0258</c:v>
                </c:pt>
                <c:pt idx="375">
                  <c:v>-13.049899999999999</c:v>
                </c:pt>
                <c:pt idx="376">
                  <c:v>-13.059100000000001</c:v>
                </c:pt>
                <c:pt idx="377">
                  <c:v>-13.0839</c:v>
                </c:pt>
                <c:pt idx="378">
                  <c:v>-13.0624</c:v>
                </c:pt>
                <c:pt idx="379">
                  <c:v>-13.1059</c:v>
                </c:pt>
                <c:pt idx="380">
                  <c:v>-13.1745</c:v>
                </c:pt>
                <c:pt idx="381">
                  <c:v>-13.2128</c:v>
                </c:pt>
                <c:pt idx="382">
                  <c:v>-13.2378</c:v>
                </c:pt>
                <c:pt idx="383">
                  <c:v>-13.275600000000001</c:v>
                </c:pt>
                <c:pt idx="384">
                  <c:v>-13.292999999999999</c:v>
                </c:pt>
                <c:pt idx="385">
                  <c:v>-13.308400000000001</c:v>
                </c:pt>
                <c:pt idx="386">
                  <c:v>-13.373100000000001</c:v>
                </c:pt>
                <c:pt idx="387">
                  <c:v>-13.3368</c:v>
                </c:pt>
                <c:pt idx="388">
                  <c:v>-13.406499999999999</c:v>
                </c:pt>
                <c:pt idx="389">
                  <c:v>-13.452400000000001</c:v>
                </c:pt>
                <c:pt idx="390">
                  <c:v>-13.4398</c:v>
                </c:pt>
                <c:pt idx="391">
                  <c:v>-13.447900000000001</c:v>
                </c:pt>
                <c:pt idx="392">
                  <c:v>-13.519399999999999</c:v>
                </c:pt>
                <c:pt idx="393">
                  <c:v>-13.5532</c:v>
                </c:pt>
                <c:pt idx="394">
                  <c:v>-13.5662</c:v>
                </c:pt>
                <c:pt idx="395">
                  <c:v>-13.604799999999999</c:v>
                </c:pt>
                <c:pt idx="396">
                  <c:v>-13.686299999999999</c:v>
                </c:pt>
                <c:pt idx="397">
                  <c:v>-13.6821</c:v>
                </c:pt>
                <c:pt idx="398">
                  <c:v>-13.6868</c:v>
                </c:pt>
                <c:pt idx="399">
                  <c:v>-13.749499999999999</c:v>
                </c:pt>
                <c:pt idx="400">
                  <c:v>-13.7454</c:v>
                </c:pt>
                <c:pt idx="401">
                  <c:v>-13.775700000000001</c:v>
                </c:pt>
                <c:pt idx="402">
                  <c:v>-13.8225</c:v>
                </c:pt>
                <c:pt idx="403">
                  <c:v>-13.8249</c:v>
                </c:pt>
                <c:pt idx="404">
                  <c:v>-13.8736</c:v>
                </c:pt>
                <c:pt idx="405">
                  <c:v>-13.8438</c:v>
                </c:pt>
                <c:pt idx="406">
                  <c:v>-13.8446</c:v>
                </c:pt>
                <c:pt idx="407">
                  <c:v>-13.828799999999999</c:v>
                </c:pt>
                <c:pt idx="408">
                  <c:v>-13.8569</c:v>
                </c:pt>
                <c:pt idx="409">
                  <c:v>-13.8622</c:v>
                </c:pt>
                <c:pt idx="410">
                  <c:v>-13.919600000000001</c:v>
                </c:pt>
                <c:pt idx="411">
                  <c:v>-13.9757</c:v>
                </c:pt>
                <c:pt idx="412">
                  <c:v>-13.971299999999999</c:v>
                </c:pt>
                <c:pt idx="413">
                  <c:v>-13.8909</c:v>
                </c:pt>
                <c:pt idx="414">
                  <c:v>-13.928800000000001</c:v>
                </c:pt>
                <c:pt idx="415">
                  <c:v>-13.9031</c:v>
                </c:pt>
                <c:pt idx="416">
                  <c:v>-13.9695</c:v>
                </c:pt>
                <c:pt idx="417">
                  <c:v>-14.0245</c:v>
                </c:pt>
                <c:pt idx="418">
                  <c:v>-14.0067</c:v>
                </c:pt>
                <c:pt idx="419">
                  <c:v>-14.018700000000001</c:v>
                </c:pt>
                <c:pt idx="420">
                  <c:v>-14.0246</c:v>
                </c:pt>
                <c:pt idx="421">
                  <c:v>-14.0337</c:v>
                </c:pt>
                <c:pt idx="422">
                  <c:v>-14.057499999999999</c:v>
                </c:pt>
                <c:pt idx="423">
                  <c:v>-14.0625</c:v>
                </c:pt>
                <c:pt idx="424">
                  <c:v>-14.101699999999999</c:v>
                </c:pt>
                <c:pt idx="425">
                  <c:v>-14.055199999999999</c:v>
                </c:pt>
                <c:pt idx="426">
                  <c:v>-14.030099999999999</c:v>
                </c:pt>
                <c:pt idx="427">
                  <c:v>-14.0265</c:v>
                </c:pt>
                <c:pt idx="428">
                  <c:v>-14.0403</c:v>
                </c:pt>
                <c:pt idx="429">
                  <c:v>-14.0261</c:v>
                </c:pt>
                <c:pt idx="430">
                  <c:v>-14.0586</c:v>
                </c:pt>
                <c:pt idx="431">
                  <c:v>-14.0733</c:v>
                </c:pt>
                <c:pt idx="432">
                  <c:v>-14.1351</c:v>
                </c:pt>
                <c:pt idx="433">
                  <c:v>-14.18</c:v>
                </c:pt>
                <c:pt idx="434">
                  <c:v>-14.2316</c:v>
                </c:pt>
                <c:pt idx="435">
                  <c:v>-14.172000000000001</c:v>
                </c:pt>
                <c:pt idx="436">
                  <c:v>-14.2074</c:v>
                </c:pt>
                <c:pt idx="437">
                  <c:v>-14.2135</c:v>
                </c:pt>
                <c:pt idx="438">
                  <c:v>-14.2293</c:v>
                </c:pt>
                <c:pt idx="439">
                  <c:v>-14.269</c:v>
                </c:pt>
                <c:pt idx="440">
                  <c:v>-14.312799999999999</c:v>
                </c:pt>
                <c:pt idx="441">
                  <c:v>-14.2987</c:v>
                </c:pt>
                <c:pt idx="442">
                  <c:v>-14.3687</c:v>
                </c:pt>
                <c:pt idx="443">
                  <c:v>-14.4229</c:v>
                </c:pt>
                <c:pt idx="444">
                  <c:v>-14.423999999999999</c:v>
                </c:pt>
                <c:pt idx="445">
                  <c:v>-14.414300000000001</c:v>
                </c:pt>
                <c:pt idx="446">
                  <c:v>-14.4354</c:v>
                </c:pt>
                <c:pt idx="447">
                  <c:v>-14.4907</c:v>
                </c:pt>
                <c:pt idx="448">
                  <c:v>-14.4695</c:v>
                </c:pt>
                <c:pt idx="449">
                  <c:v>-14.5427</c:v>
                </c:pt>
                <c:pt idx="450">
                  <c:v>-14.4847</c:v>
                </c:pt>
                <c:pt idx="451">
                  <c:v>-14.4534</c:v>
                </c:pt>
                <c:pt idx="452">
                  <c:v>-14.5205</c:v>
                </c:pt>
                <c:pt idx="453">
                  <c:v>-14.5763</c:v>
                </c:pt>
                <c:pt idx="454">
                  <c:v>-14.5044</c:v>
                </c:pt>
                <c:pt idx="455">
                  <c:v>-14.4862</c:v>
                </c:pt>
                <c:pt idx="456">
                  <c:v>-14.5404</c:v>
                </c:pt>
                <c:pt idx="457">
                  <c:v>-14.5541</c:v>
                </c:pt>
                <c:pt idx="458">
                  <c:v>-14.6028</c:v>
                </c:pt>
                <c:pt idx="459">
                  <c:v>-14.626200000000001</c:v>
                </c:pt>
                <c:pt idx="460">
                  <c:v>-14.6419</c:v>
                </c:pt>
                <c:pt idx="461">
                  <c:v>-14.6836</c:v>
                </c:pt>
                <c:pt idx="462">
                  <c:v>-14.687099999999999</c:v>
                </c:pt>
                <c:pt idx="463">
                  <c:v>-14.779299999999999</c:v>
                </c:pt>
                <c:pt idx="464">
                  <c:v>-14.8796</c:v>
                </c:pt>
                <c:pt idx="465">
                  <c:v>-14.8749</c:v>
                </c:pt>
                <c:pt idx="466">
                  <c:v>-14.905799999999999</c:v>
                </c:pt>
                <c:pt idx="467">
                  <c:v>-14.911300000000001</c:v>
                </c:pt>
                <c:pt idx="468">
                  <c:v>-14.968299999999999</c:v>
                </c:pt>
                <c:pt idx="469">
                  <c:v>-15.0284</c:v>
                </c:pt>
                <c:pt idx="470">
                  <c:v>-15.0901</c:v>
                </c:pt>
                <c:pt idx="471">
                  <c:v>-15.148899999999999</c:v>
                </c:pt>
                <c:pt idx="472">
                  <c:v>-15.174899999999999</c:v>
                </c:pt>
                <c:pt idx="473">
                  <c:v>-15.212899999999999</c:v>
                </c:pt>
                <c:pt idx="474">
                  <c:v>-15.295299999999999</c:v>
                </c:pt>
                <c:pt idx="475">
                  <c:v>-15.3758</c:v>
                </c:pt>
                <c:pt idx="476">
                  <c:v>-15.4068</c:v>
                </c:pt>
                <c:pt idx="477">
                  <c:v>-15.427300000000001</c:v>
                </c:pt>
                <c:pt idx="478">
                  <c:v>-15.4556</c:v>
                </c:pt>
                <c:pt idx="479">
                  <c:v>-15.552099999999999</c:v>
                </c:pt>
                <c:pt idx="480">
                  <c:v>-15.6249</c:v>
                </c:pt>
                <c:pt idx="481">
                  <c:v>-15.6953</c:v>
                </c:pt>
                <c:pt idx="482">
                  <c:v>-15.757899999999999</c:v>
                </c:pt>
                <c:pt idx="483">
                  <c:v>-15.8873</c:v>
                </c:pt>
                <c:pt idx="484">
                  <c:v>-15.946</c:v>
                </c:pt>
                <c:pt idx="485">
                  <c:v>-16.036100000000001</c:v>
                </c:pt>
                <c:pt idx="486">
                  <c:v>-16.0581</c:v>
                </c:pt>
                <c:pt idx="487">
                  <c:v>-16.206800000000001</c:v>
                </c:pt>
                <c:pt idx="488">
                  <c:v>-16.363600000000002</c:v>
                </c:pt>
                <c:pt idx="489">
                  <c:v>-16.372800000000002</c:v>
                </c:pt>
                <c:pt idx="490">
                  <c:v>-16.450900000000001</c:v>
                </c:pt>
                <c:pt idx="491">
                  <c:v>-16.524799999999999</c:v>
                </c:pt>
                <c:pt idx="492">
                  <c:v>-16.579499999999999</c:v>
                </c:pt>
                <c:pt idx="493">
                  <c:v>-16.687999999999999</c:v>
                </c:pt>
                <c:pt idx="494">
                  <c:v>-16.711400000000001</c:v>
                </c:pt>
                <c:pt idx="495">
                  <c:v>-16.818300000000001</c:v>
                </c:pt>
                <c:pt idx="496">
                  <c:v>-16.9024</c:v>
                </c:pt>
                <c:pt idx="497">
                  <c:v>-16.928599999999999</c:v>
                </c:pt>
                <c:pt idx="498">
                  <c:v>-16.9666</c:v>
                </c:pt>
                <c:pt idx="499">
                  <c:v>-17.058499999999999</c:v>
                </c:pt>
                <c:pt idx="500">
                  <c:v>-17.142199999999999</c:v>
                </c:pt>
                <c:pt idx="501">
                  <c:v>-17.2407</c:v>
                </c:pt>
                <c:pt idx="502">
                  <c:v>-17.3094</c:v>
                </c:pt>
                <c:pt idx="503">
                  <c:v>-17.384799999999998</c:v>
                </c:pt>
                <c:pt idx="504">
                  <c:v>-17.526900000000001</c:v>
                </c:pt>
                <c:pt idx="505">
                  <c:v>-17.5884</c:v>
                </c:pt>
                <c:pt idx="506">
                  <c:v>-17.726199999999999</c:v>
                </c:pt>
                <c:pt idx="507">
                  <c:v>-17.803799999999999</c:v>
                </c:pt>
                <c:pt idx="508">
                  <c:v>-17.903099999999998</c:v>
                </c:pt>
                <c:pt idx="509">
                  <c:v>-17.985600000000002</c:v>
                </c:pt>
                <c:pt idx="510">
                  <c:v>-18.163799999999998</c:v>
                </c:pt>
                <c:pt idx="511">
                  <c:v>-18.200099999999999</c:v>
                </c:pt>
                <c:pt idx="512">
                  <c:v>-18.282599999999999</c:v>
                </c:pt>
                <c:pt idx="513">
                  <c:v>-18.452000000000002</c:v>
                </c:pt>
                <c:pt idx="514">
                  <c:v>-18.425599999999999</c:v>
                </c:pt>
                <c:pt idx="515">
                  <c:v>-18.4346</c:v>
                </c:pt>
                <c:pt idx="516">
                  <c:v>-18.508400000000002</c:v>
                </c:pt>
                <c:pt idx="517">
                  <c:v>-18.467300000000002</c:v>
                </c:pt>
                <c:pt idx="518">
                  <c:v>-18.464600000000001</c:v>
                </c:pt>
                <c:pt idx="519">
                  <c:v>-18.500699999999998</c:v>
                </c:pt>
                <c:pt idx="520">
                  <c:v>-18.485299999999999</c:v>
                </c:pt>
                <c:pt idx="521">
                  <c:v>-18.540800000000001</c:v>
                </c:pt>
                <c:pt idx="522">
                  <c:v>-18.5398</c:v>
                </c:pt>
                <c:pt idx="523">
                  <c:v>-18.5824</c:v>
                </c:pt>
                <c:pt idx="524">
                  <c:v>-18.735499999999998</c:v>
                </c:pt>
                <c:pt idx="525">
                  <c:v>-18.699100000000001</c:v>
                </c:pt>
                <c:pt idx="526">
                  <c:v>-18.782399999999999</c:v>
                </c:pt>
                <c:pt idx="527">
                  <c:v>-18.7517</c:v>
                </c:pt>
                <c:pt idx="528">
                  <c:v>-18.741499999999998</c:v>
                </c:pt>
                <c:pt idx="529">
                  <c:v>-18.8308</c:v>
                </c:pt>
                <c:pt idx="530">
                  <c:v>-18.757200000000001</c:v>
                </c:pt>
                <c:pt idx="531">
                  <c:v>-18.726199999999999</c:v>
                </c:pt>
                <c:pt idx="532">
                  <c:v>-18.667300000000001</c:v>
                </c:pt>
                <c:pt idx="533">
                  <c:v>-18.6435</c:v>
                </c:pt>
                <c:pt idx="534">
                  <c:v>-18.5976</c:v>
                </c:pt>
                <c:pt idx="535">
                  <c:v>-18.473500000000001</c:v>
                </c:pt>
                <c:pt idx="536">
                  <c:v>-18.459099999999999</c:v>
                </c:pt>
                <c:pt idx="537">
                  <c:v>-18.431100000000001</c:v>
                </c:pt>
                <c:pt idx="538">
                  <c:v>-18.347300000000001</c:v>
                </c:pt>
                <c:pt idx="539">
                  <c:v>-18.316199999999998</c:v>
                </c:pt>
                <c:pt idx="540">
                  <c:v>-18.267600000000002</c:v>
                </c:pt>
                <c:pt idx="541">
                  <c:v>-18.1236</c:v>
                </c:pt>
                <c:pt idx="542">
                  <c:v>-17.941099999999999</c:v>
                </c:pt>
                <c:pt idx="543">
                  <c:v>-17.9024</c:v>
                </c:pt>
                <c:pt idx="544">
                  <c:v>-17.7361</c:v>
                </c:pt>
                <c:pt idx="545">
                  <c:v>-17.5549</c:v>
                </c:pt>
                <c:pt idx="546">
                  <c:v>-17.361699999999999</c:v>
                </c:pt>
                <c:pt idx="547">
                  <c:v>-17.177</c:v>
                </c:pt>
                <c:pt idx="548">
                  <c:v>-17.082799999999999</c:v>
                </c:pt>
                <c:pt idx="549">
                  <c:v>-16.860199999999999</c:v>
                </c:pt>
                <c:pt idx="550">
                  <c:v>-16.8111</c:v>
                </c:pt>
                <c:pt idx="551">
                  <c:v>-16.6919</c:v>
                </c:pt>
                <c:pt idx="552">
                  <c:v>-16.529</c:v>
                </c:pt>
                <c:pt idx="553">
                  <c:v>-16.337299999999999</c:v>
                </c:pt>
                <c:pt idx="554">
                  <c:v>-16.182200000000002</c:v>
                </c:pt>
                <c:pt idx="555">
                  <c:v>-16.012</c:v>
                </c:pt>
                <c:pt idx="556">
                  <c:v>-15.757</c:v>
                </c:pt>
                <c:pt idx="557">
                  <c:v>-15.532</c:v>
                </c:pt>
                <c:pt idx="558">
                  <c:v>-15.3786</c:v>
                </c:pt>
                <c:pt idx="559">
                  <c:v>-15.200100000000001</c:v>
                </c:pt>
                <c:pt idx="560">
                  <c:v>-14.9413</c:v>
                </c:pt>
                <c:pt idx="561">
                  <c:v>-14.697100000000001</c:v>
                </c:pt>
                <c:pt idx="562">
                  <c:v>-14.417299999999999</c:v>
                </c:pt>
                <c:pt idx="563">
                  <c:v>-14.132099999999999</c:v>
                </c:pt>
                <c:pt idx="564">
                  <c:v>-14.0456</c:v>
                </c:pt>
                <c:pt idx="565">
                  <c:v>-13.7956</c:v>
                </c:pt>
                <c:pt idx="566">
                  <c:v>-13.506500000000001</c:v>
                </c:pt>
                <c:pt idx="567">
                  <c:v>-13.1037</c:v>
                </c:pt>
                <c:pt idx="568">
                  <c:v>-12.8127</c:v>
                </c:pt>
                <c:pt idx="569">
                  <c:v>-12.447100000000001</c:v>
                </c:pt>
                <c:pt idx="570">
                  <c:v>-12.0909</c:v>
                </c:pt>
                <c:pt idx="571">
                  <c:v>-11.738300000000001</c:v>
                </c:pt>
                <c:pt idx="572">
                  <c:v>-11.303100000000001</c:v>
                </c:pt>
                <c:pt idx="573">
                  <c:v>-10.9733</c:v>
                </c:pt>
                <c:pt idx="574">
                  <c:v>-10.693</c:v>
                </c:pt>
                <c:pt idx="575">
                  <c:v>-10.350099999999999</c:v>
                </c:pt>
                <c:pt idx="576">
                  <c:v>-9.9391099999999994</c:v>
                </c:pt>
                <c:pt idx="577">
                  <c:v>-9.6315000000000008</c:v>
                </c:pt>
                <c:pt idx="578">
                  <c:v>-9.3743099999999995</c:v>
                </c:pt>
                <c:pt idx="579">
                  <c:v>-8.9650200000000009</c:v>
                </c:pt>
                <c:pt idx="580">
                  <c:v>-8.7473899999999993</c:v>
                </c:pt>
                <c:pt idx="581">
                  <c:v>-8.4668500000000009</c:v>
                </c:pt>
                <c:pt idx="582">
                  <c:v>-8.1422299999999996</c:v>
                </c:pt>
                <c:pt idx="583">
                  <c:v>-7.6518600000000001</c:v>
                </c:pt>
                <c:pt idx="584">
                  <c:v>-7.2516600000000002</c:v>
                </c:pt>
                <c:pt idx="585">
                  <c:v>-6.8892499999999997</c:v>
                </c:pt>
                <c:pt idx="586">
                  <c:v>-6.5986700000000003</c:v>
                </c:pt>
                <c:pt idx="587">
                  <c:v>-6.0595100000000004</c:v>
                </c:pt>
                <c:pt idx="588">
                  <c:v>-5.70871</c:v>
                </c:pt>
                <c:pt idx="589">
                  <c:v>-5.12568</c:v>
                </c:pt>
                <c:pt idx="590">
                  <c:v>-4.7350599999999998</c:v>
                </c:pt>
                <c:pt idx="591">
                  <c:v>-4.2863300000000004</c:v>
                </c:pt>
                <c:pt idx="592">
                  <c:v>-3.81311</c:v>
                </c:pt>
                <c:pt idx="593">
                  <c:v>-3.2072500000000002</c:v>
                </c:pt>
                <c:pt idx="594">
                  <c:v>-2.6445099999999999</c:v>
                </c:pt>
                <c:pt idx="595">
                  <c:v>-2.12425</c:v>
                </c:pt>
                <c:pt idx="596">
                  <c:v>-1.51437</c:v>
                </c:pt>
                <c:pt idx="597">
                  <c:v>-1.0480799999999999</c:v>
                </c:pt>
                <c:pt idx="598">
                  <c:v>-0.53954999999999997</c:v>
                </c:pt>
                <c:pt idx="599">
                  <c:v>-0.109898</c:v>
                </c:pt>
                <c:pt idx="600">
                  <c:v>0.31491799999999998</c:v>
                </c:pt>
                <c:pt idx="601">
                  <c:v>1.0438400000000001</c:v>
                </c:pt>
                <c:pt idx="602">
                  <c:v>1.5804400000000001</c:v>
                </c:pt>
                <c:pt idx="603">
                  <c:v>2.1456</c:v>
                </c:pt>
                <c:pt idx="604">
                  <c:v>2.5184299999999999</c:v>
                </c:pt>
                <c:pt idx="605">
                  <c:v>2.8240099999999999</c:v>
                </c:pt>
                <c:pt idx="606">
                  <c:v>3.4213300000000002</c:v>
                </c:pt>
                <c:pt idx="607">
                  <c:v>3.8852000000000002</c:v>
                </c:pt>
                <c:pt idx="608">
                  <c:v>4.4179000000000004</c:v>
                </c:pt>
                <c:pt idx="609">
                  <c:v>4.9093999999999998</c:v>
                </c:pt>
                <c:pt idx="610">
                  <c:v>5.52447</c:v>
                </c:pt>
                <c:pt idx="611">
                  <c:v>6.03329</c:v>
                </c:pt>
                <c:pt idx="612">
                  <c:v>6.8349399999999996</c:v>
                </c:pt>
                <c:pt idx="613">
                  <c:v>7.4133399999999998</c:v>
                </c:pt>
                <c:pt idx="614">
                  <c:v>7.9865599999999999</c:v>
                </c:pt>
                <c:pt idx="615">
                  <c:v>8.4428000000000001</c:v>
                </c:pt>
                <c:pt idx="616">
                  <c:v>9.2759199999999993</c:v>
                </c:pt>
                <c:pt idx="617">
                  <c:v>9.6631</c:v>
                </c:pt>
                <c:pt idx="618">
                  <c:v>10.0077</c:v>
                </c:pt>
                <c:pt idx="619">
                  <c:v>10.4253</c:v>
                </c:pt>
                <c:pt idx="620">
                  <c:v>10.907299999999999</c:v>
                </c:pt>
                <c:pt idx="621">
                  <c:v>11.071199999999999</c:v>
                </c:pt>
                <c:pt idx="622">
                  <c:v>11.534800000000001</c:v>
                </c:pt>
                <c:pt idx="623">
                  <c:v>11.9132</c:v>
                </c:pt>
                <c:pt idx="624">
                  <c:v>12.3713</c:v>
                </c:pt>
                <c:pt idx="625">
                  <c:v>12.8733</c:v>
                </c:pt>
                <c:pt idx="626">
                  <c:v>13.3538</c:v>
                </c:pt>
                <c:pt idx="627">
                  <c:v>13.780900000000001</c:v>
                </c:pt>
                <c:pt idx="628">
                  <c:v>14.292899999999999</c:v>
                </c:pt>
                <c:pt idx="629">
                  <c:v>14.751300000000001</c:v>
                </c:pt>
                <c:pt idx="630">
                  <c:v>15.0519</c:v>
                </c:pt>
                <c:pt idx="631">
                  <c:v>15.4055</c:v>
                </c:pt>
                <c:pt idx="632">
                  <c:v>15.7508</c:v>
                </c:pt>
                <c:pt idx="633">
                  <c:v>16.3947</c:v>
                </c:pt>
                <c:pt idx="634">
                  <c:v>16.97</c:v>
                </c:pt>
                <c:pt idx="635">
                  <c:v>17.631</c:v>
                </c:pt>
                <c:pt idx="636">
                  <c:v>17.919599999999999</c:v>
                </c:pt>
                <c:pt idx="637">
                  <c:v>18.322500000000002</c:v>
                </c:pt>
                <c:pt idx="638">
                  <c:v>18.547899999999998</c:v>
                </c:pt>
                <c:pt idx="639">
                  <c:v>18.8018</c:v>
                </c:pt>
                <c:pt idx="640">
                  <c:v>19.032900000000001</c:v>
                </c:pt>
                <c:pt idx="641">
                  <c:v>19.1935</c:v>
                </c:pt>
                <c:pt idx="642">
                  <c:v>19.4544</c:v>
                </c:pt>
                <c:pt idx="643">
                  <c:v>19.663900000000002</c:v>
                </c:pt>
                <c:pt idx="644">
                  <c:v>19.837399999999999</c:v>
                </c:pt>
                <c:pt idx="645">
                  <c:v>19.807600000000001</c:v>
                </c:pt>
                <c:pt idx="646">
                  <c:v>20.460699999999999</c:v>
                </c:pt>
                <c:pt idx="647">
                  <c:v>20.777899999999999</c:v>
                </c:pt>
                <c:pt idx="648">
                  <c:v>21.307300000000001</c:v>
                </c:pt>
                <c:pt idx="649">
                  <c:v>21.7409</c:v>
                </c:pt>
                <c:pt idx="650">
                  <c:v>21.576499999999999</c:v>
                </c:pt>
                <c:pt idx="651">
                  <c:v>21.8811</c:v>
                </c:pt>
                <c:pt idx="652">
                  <c:v>21.9497</c:v>
                </c:pt>
                <c:pt idx="653">
                  <c:v>21.860299999999999</c:v>
                </c:pt>
                <c:pt idx="654">
                  <c:v>21.9392</c:v>
                </c:pt>
                <c:pt idx="655">
                  <c:v>21.731100000000001</c:v>
                </c:pt>
                <c:pt idx="656">
                  <c:v>22.051500000000001</c:v>
                </c:pt>
                <c:pt idx="657">
                  <c:v>22.344899999999999</c:v>
                </c:pt>
                <c:pt idx="658">
                  <c:v>22.476299999999998</c:v>
                </c:pt>
                <c:pt idx="659">
                  <c:v>22.4773</c:v>
                </c:pt>
                <c:pt idx="660">
                  <c:v>22.725999999999999</c:v>
                </c:pt>
                <c:pt idx="661">
                  <c:v>22.5945</c:v>
                </c:pt>
                <c:pt idx="662">
                  <c:v>22.601700000000001</c:v>
                </c:pt>
                <c:pt idx="663">
                  <c:v>22.231300000000001</c:v>
                </c:pt>
                <c:pt idx="664">
                  <c:v>22.429200000000002</c:v>
                </c:pt>
                <c:pt idx="665">
                  <c:v>22.295300000000001</c:v>
                </c:pt>
                <c:pt idx="666">
                  <c:v>22.455200000000001</c:v>
                </c:pt>
                <c:pt idx="667">
                  <c:v>22.668700000000001</c:v>
                </c:pt>
                <c:pt idx="668">
                  <c:v>22.529800000000002</c:v>
                </c:pt>
                <c:pt idx="669">
                  <c:v>22.865100000000002</c:v>
                </c:pt>
                <c:pt idx="670">
                  <c:v>23.263400000000001</c:v>
                </c:pt>
                <c:pt idx="671">
                  <c:v>23.354900000000001</c:v>
                </c:pt>
                <c:pt idx="672">
                  <c:v>23.321899999999999</c:v>
                </c:pt>
                <c:pt idx="673">
                  <c:v>23.257400000000001</c:v>
                </c:pt>
                <c:pt idx="674">
                  <c:v>23.421199999999999</c:v>
                </c:pt>
                <c:pt idx="675">
                  <c:v>23.723199999999999</c:v>
                </c:pt>
                <c:pt idx="676">
                  <c:v>23.766999999999999</c:v>
                </c:pt>
                <c:pt idx="677">
                  <c:v>23.919699999999999</c:v>
                </c:pt>
                <c:pt idx="678">
                  <c:v>24.189</c:v>
                </c:pt>
                <c:pt idx="679">
                  <c:v>24.376899999999999</c:v>
                </c:pt>
                <c:pt idx="680">
                  <c:v>24.239599999999999</c:v>
                </c:pt>
                <c:pt idx="681">
                  <c:v>24.209</c:v>
                </c:pt>
                <c:pt idx="682">
                  <c:v>24.170999999999999</c:v>
                </c:pt>
                <c:pt idx="683">
                  <c:v>24.105499999999999</c:v>
                </c:pt>
                <c:pt idx="684">
                  <c:v>23.984200000000001</c:v>
                </c:pt>
                <c:pt idx="685">
                  <c:v>23.816600000000001</c:v>
                </c:pt>
                <c:pt idx="686">
                  <c:v>24.188500000000001</c:v>
                </c:pt>
                <c:pt idx="687">
                  <c:v>24.311800000000002</c:v>
                </c:pt>
                <c:pt idx="688">
                  <c:v>24.150600000000001</c:v>
                </c:pt>
                <c:pt idx="689">
                  <c:v>24.278199999999998</c:v>
                </c:pt>
                <c:pt idx="690">
                  <c:v>24.6174</c:v>
                </c:pt>
                <c:pt idx="691">
                  <c:v>24.438800000000001</c:v>
                </c:pt>
                <c:pt idx="692">
                  <c:v>24.1935</c:v>
                </c:pt>
                <c:pt idx="693">
                  <c:v>24.051500000000001</c:v>
                </c:pt>
                <c:pt idx="694">
                  <c:v>23.702200000000001</c:v>
                </c:pt>
                <c:pt idx="695">
                  <c:v>23.2639</c:v>
                </c:pt>
                <c:pt idx="696">
                  <c:v>22.842099999999999</c:v>
                </c:pt>
                <c:pt idx="697">
                  <c:v>21.815799999999999</c:v>
                </c:pt>
                <c:pt idx="698">
                  <c:v>21.4879</c:v>
                </c:pt>
                <c:pt idx="699">
                  <c:v>21.481999999999999</c:v>
                </c:pt>
                <c:pt idx="700">
                  <c:v>20.9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8B-45CE-AC90-09CB8724E1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5.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23</c:f>
              <c:numCache>
                <c:formatCode>General</c:formatCode>
                <c:ptCount val="722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C$2:$C$723</c:f>
              <c:numCache>
                <c:formatCode>General</c:formatCode>
                <c:ptCount val="722"/>
                <c:pt idx="21">
                  <c:v>0.107484</c:v>
                </c:pt>
                <c:pt idx="22">
                  <c:v>5.8170199999999998E-2</c:v>
                </c:pt>
                <c:pt idx="23">
                  <c:v>3.2730500000000003E-2</c:v>
                </c:pt>
                <c:pt idx="24">
                  <c:v>3.3883999999999997E-2</c:v>
                </c:pt>
                <c:pt idx="25">
                  <c:v>4.17668E-2</c:v>
                </c:pt>
                <c:pt idx="26">
                  <c:v>1.6955799999999999E-3</c:v>
                </c:pt>
                <c:pt idx="27">
                  <c:v>5.42855E-2</c:v>
                </c:pt>
                <c:pt idx="28">
                  <c:v>9.3505199999999997E-2</c:v>
                </c:pt>
                <c:pt idx="29">
                  <c:v>7.6965000000000006E-2</c:v>
                </c:pt>
                <c:pt idx="30">
                  <c:v>0.10818700000000001</c:v>
                </c:pt>
                <c:pt idx="31">
                  <c:v>9.4535599999999997E-2</c:v>
                </c:pt>
                <c:pt idx="32">
                  <c:v>9.9989800000000004E-2</c:v>
                </c:pt>
                <c:pt idx="33">
                  <c:v>0.129966</c:v>
                </c:pt>
                <c:pt idx="34">
                  <c:v>0.140291</c:v>
                </c:pt>
                <c:pt idx="35">
                  <c:v>0.17922199999999999</c:v>
                </c:pt>
                <c:pt idx="36">
                  <c:v>0.18825900000000001</c:v>
                </c:pt>
                <c:pt idx="37">
                  <c:v>0.15040300000000001</c:v>
                </c:pt>
                <c:pt idx="38">
                  <c:v>0.135938</c:v>
                </c:pt>
                <c:pt idx="39">
                  <c:v>0.135848</c:v>
                </c:pt>
                <c:pt idx="40">
                  <c:v>0.19196199999999999</c:v>
                </c:pt>
                <c:pt idx="41">
                  <c:v>0.17874300000000001</c:v>
                </c:pt>
                <c:pt idx="42">
                  <c:v>0.17391899999999999</c:v>
                </c:pt>
                <c:pt idx="43">
                  <c:v>0.16256899999999999</c:v>
                </c:pt>
                <c:pt idx="44">
                  <c:v>0.13835</c:v>
                </c:pt>
                <c:pt idx="45">
                  <c:v>0.14246300000000001</c:v>
                </c:pt>
                <c:pt idx="46">
                  <c:v>0.135907</c:v>
                </c:pt>
                <c:pt idx="47">
                  <c:v>0.16075300000000001</c:v>
                </c:pt>
                <c:pt idx="48">
                  <c:v>0.112258</c:v>
                </c:pt>
                <c:pt idx="49">
                  <c:v>9.2488200000000007E-2</c:v>
                </c:pt>
                <c:pt idx="50">
                  <c:v>7.1747099999999994E-2</c:v>
                </c:pt>
                <c:pt idx="51">
                  <c:v>4.5647899999999998E-2</c:v>
                </c:pt>
                <c:pt idx="52">
                  <c:v>7.3265999999999998E-2</c:v>
                </c:pt>
                <c:pt idx="53">
                  <c:v>7.1388300000000002E-2</c:v>
                </c:pt>
                <c:pt idx="54">
                  <c:v>4.0790699999999999E-2</c:v>
                </c:pt>
                <c:pt idx="55">
                  <c:v>3.2971199999999999E-2</c:v>
                </c:pt>
                <c:pt idx="56">
                  <c:v>7.7326000000000006E-2</c:v>
                </c:pt>
                <c:pt idx="57">
                  <c:v>4.7861300000000002E-2</c:v>
                </c:pt>
                <c:pt idx="58">
                  <c:v>2.6828600000000001E-2</c:v>
                </c:pt>
                <c:pt idx="59">
                  <c:v>2.8858999999999999E-2</c:v>
                </c:pt>
                <c:pt idx="60">
                  <c:v>5.2297400000000001E-2</c:v>
                </c:pt>
                <c:pt idx="61">
                  <c:v>3.4219899999999998E-2</c:v>
                </c:pt>
                <c:pt idx="62">
                  <c:v>3.6385300000000002E-2</c:v>
                </c:pt>
                <c:pt idx="63">
                  <c:v>3.6811200000000002E-2</c:v>
                </c:pt>
                <c:pt idx="64">
                  <c:v>2.0731200000000002E-2</c:v>
                </c:pt>
                <c:pt idx="65">
                  <c:v>1.0767199999999999E-2</c:v>
                </c:pt>
                <c:pt idx="66">
                  <c:v>1.51004E-2</c:v>
                </c:pt>
                <c:pt idx="67">
                  <c:v>-9.1164999999999996E-3</c:v>
                </c:pt>
                <c:pt idx="68">
                  <c:v>-8.8266300000000006E-2</c:v>
                </c:pt>
                <c:pt idx="69">
                  <c:v>-8.0448500000000006E-2</c:v>
                </c:pt>
                <c:pt idx="70">
                  <c:v>-0.101745</c:v>
                </c:pt>
                <c:pt idx="71">
                  <c:v>-0.105624</c:v>
                </c:pt>
                <c:pt idx="72">
                  <c:v>-8.3136199999999993E-2</c:v>
                </c:pt>
                <c:pt idx="73">
                  <c:v>-9.1181799999999993E-2</c:v>
                </c:pt>
                <c:pt idx="74">
                  <c:v>-8.8748499999999994E-2</c:v>
                </c:pt>
                <c:pt idx="75">
                  <c:v>-7.5966000000000006E-2</c:v>
                </c:pt>
                <c:pt idx="76">
                  <c:v>-0.10496800000000001</c:v>
                </c:pt>
                <c:pt idx="77">
                  <c:v>-8.9334300000000005E-2</c:v>
                </c:pt>
                <c:pt idx="78">
                  <c:v>-7.4367900000000001E-2</c:v>
                </c:pt>
                <c:pt idx="79">
                  <c:v>-6.6205600000000003E-2</c:v>
                </c:pt>
                <c:pt idx="80">
                  <c:v>-7.5209499999999999E-2</c:v>
                </c:pt>
                <c:pt idx="81">
                  <c:v>-5.6338300000000001E-2</c:v>
                </c:pt>
                <c:pt idx="82">
                  <c:v>-6.1476799999999998E-2</c:v>
                </c:pt>
                <c:pt idx="83">
                  <c:v>-9.7719700000000007E-2</c:v>
                </c:pt>
                <c:pt idx="84">
                  <c:v>-0.10451000000000001</c:v>
                </c:pt>
                <c:pt idx="85">
                  <c:v>-0.10151</c:v>
                </c:pt>
                <c:pt idx="86">
                  <c:v>-7.6411900000000005E-2</c:v>
                </c:pt>
                <c:pt idx="87">
                  <c:v>-6.9528300000000001E-2</c:v>
                </c:pt>
                <c:pt idx="88">
                  <c:v>-7.1987700000000002E-2</c:v>
                </c:pt>
                <c:pt idx="89">
                  <c:v>-8.7832499999999994E-2</c:v>
                </c:pt>
                <c:pt idx="90">
                  <c:v>-9.5162399999999994E-2</c:v>
                </c:pt>
                <c:pt idx="91">
                  <c:v>-0.129138</c:v>
                </c:pt>
                <c:pt idx="92">
                  <c:v>-0.119156</c:v>
                </c:pt>
                <c:pt idx="93">
                  <c:v>-9.4762700000000005E-2</c:v>
                </c:pt>
                <c:pt idx="94">
                  <c:v>-8.9851700000000007E-2</c:v>
                </c:pt>
                <c:pt idx="95">
                  <c:v>-0.11727799999999999</c:v>
                </c:pt>
                <c:pt idx="96">
                  <c:v>-0.113653</c:v>
                </c:pt>
                <c:pt idx="97">
                  <c:v>-0.10388500000000001</c:v>
                </c:pt>
                <c:pt idx="98">
                  <c:v>-0.14457800000000001</c:v>
                </c:pt>
                <c:pt idx="99">
                  <c:v>-0.17333699999999999</c:v>
                </c:pt>
                <c:pt idx="100">
                  <c:v>-0.16563700000000001</c:v>
                </c:pt>
                <c:pt idx="101">
                  <c:v>-0.12362099999999999</c:v>
                </c:pt>
                <c:pt idx="102">
                  <c:v>-7.6956300000000005E-2</c:v>
                </c:pt>
                <c:pt idx="103">
                  <c:v>-7.8268299999999999E-2</c:v>
                </c:pt>
                <c:pt idx="104">
                  <c:v>-7.1787400000000001E-2</c:v>
                </c:pt>
                <c:pt idx="105">
                  <c:v>-9.6494399999999994E-2</c:v>
                </c:pt>
                <c:pt idx="106">
                  <c:v>-0.122694</c:v>
                </c:pt>
                <c:pt idx="107">
                  <c:v>-0.14488200000000001</c:v>
                </c:pt>
                <c:pt idx="108">
                  <c:v>-0.142988</c:v>
                </c:pt>
                <c:pt idx="109">
                  <c:v>-0.14849000000000001</c:v>
                </c:pt>
                <c:pt idx="110">
                  <c:v>-0.172045</c:v>
                </c:pt>
                <c:pt idx="111">
                  <c:v>-0.165994</c:v>
                </c:pt>
                <c:pt idx="112">
                  <c:v>-0.17996300000000001</c:v>
                </c:pt>
                <c:pt idx="113">
                  <c:v>-0.21094599999999999</c:v>
                </c:pt>
                <c:pt idx="114">
                  <c:v>-0.198321</c:v>
                </c:pt>
                <c:pt idx="115">
                  <c:v>-0.19470499999999999</c:v>
                </c:pt>
                <c:pt idx="116">
                  <c:v>-0.197187</c:v>
                </c:pt>
                <c:pt idx="117">
                  <c:v>-0.21526000000000001</c:v>
                </c:pt>
                <c:pt idx="118">
                  <c:v>-0.21573300000000001</c:v>
                </c:pt>
                <c:pt idx="119">
                  <c:v>-0.204873</c:v>
                </c:pt>
                <c:pt idx="120">
                  <c:v>-0.20797099999999999</c:v>
                </c:pt>
                <c:pt idx="121">
                  <c:v>-0.21993199999999999</c:v>
                </c:pt>
                <c:pt idx="122">
                  <c:v>-0.234902</c:v>
                </c:pt>
                <c:pt idx="123">
                  <c:v>-0.23606099999999999</c:v>
                </c:pt>
                <c:pt idx="124">
                  <c:v>-0.24251500000000001</c:v>
                </c:pt>
                <c:pt idx="125">
                  <c:v>-0.24673999999999999</c:v>
                </c:pt>
                <c:pt idx="126">
                  <c:v>-0.28522199999999998</c:v>
                </c:pt>
                <c:pt idx="127">
                  <c:v>-0.295095</c:v>
                </c:pt>
                <c:pt idx="128">
                  <c:v>-0.31889099999999998</c:v>
                </c:pt>
                <c:pt idx="129">
                  <c:v>-0.35282200000000002</c:v>
                </c:pt>
                <c:pt idx="130">
                  <c:v>-0.33368999999999999</c:v>
                </c:pt>
                <c:pt idx="131">
                  <c:v>-0.30997200000000003</c:v>
                </c:pt>
                <c:pt idx="132">
                  <c:v>-0.339534</c:v>
                </c:pt>
                <c:pt idx="133">
                  <c:v>-0.35364800000000002</c:v>
                </c:pt>
                <c:pt idx="134">
                  <c:v>-0.36172700000000002</c:v>
                </c:pt>
                <c:pt idx="135">
                  <c:v>-0.38240299999999999</c:v>
                </c:pt>
                <c:pt idx="136">
                  <c:v>-0.380637</c:v>
                </c:pt>
                <c:pt idx="137">
                  <c:v>-0.411107</c:v>
                </c:pt>
                <c:pt idx="138">
                  <c:v>-0.44918000000000002</c:v>
                </c:pt>
                <c:pt idx="139">
                  <c:v>-0.44177300000000003</c:v>
                </c:pt>
                <c:pt idx="140">
                  <c:v>-0.46921099999999999</c:v>
                </c:pt>
                <c:pt idx="141">
                  <c:v>-0.52270399999999995</c:v>
                </c:pt>
                <c:pt idx="142">
                  <c:v>-0.53358000000000005</c:v>
                </c:pt>
                <c:pt idx="143">
                  <c:v>-0.54655200000000004</c:v>
                </c:pt>
                <c:pt idx="144">
                  <c:v>-0.58719900000000003</c:v>
                </c:pt>
                <c:pt idx="145">
                  <c:v>-0.59964200000000001</c:v>
                </c:pt>
                <c:pt idx="146">
                  <c:v>-0.56579400000000002</c:v>
                </c:pt>
                <c:pt idx="147">
                  <c:v>-0.58737700000000004</c:v>
                </c:pt>
                <c:pt idx="148">
                  <c:v>-0.61271699999999996</c:v>
                </c:pt>
                <c:pt idx="149">
                  <c:v>-0.59663600000000006</c:v>
                </c:pt>
                <c:pt idx="150">
                  <c:v>-0.61671500000000001</c:v>
                </c:pt>
                <c:pt idx="151">
                  <c:v>-0.64025900000000002</c:v>
                </c:pt>
                <c:pt idx="152">
                  <c:v>-0.667547</c:v>
                </c:pt>
                <c:pt idx="153">
                  <c:v>-0.68264599999999998</c:v>
                </c:pt>
                <c:pt idx="154">
                  <c:v>-0.70539600000000002</c:v>
                </c:pt>
                <c:pt idx="155">
                  <c:v>-0.69647800000000004</c:v>
                </c:pt>
                <c:pt idx="156">
                  <c:v>-0.71505300000000005</c:v>
                </c:pt>
                <c:pt idx="157">
                  <c:v>-0.70952700000000002</c:v>
                </c:pt>
                <c:pt idx="158">
                  <c:v>-0.77012999999999998</c:v>
                </c:pt>
                <c:pt idx="159">
                  <c:v>-0.804508</c:v>
                </c:pt>
                <c:pt idx="160">
                  <c:v>-0.80682200000000004</c:v>
                </c:pt>
                <c:pt idx="161">
                  <c:v>-0.84335899999999997</c:v>
                </c:pt>
                <c:pt idx="162">
                  <c:v>-0.84202100000000002</c:v>
                </c:pt>
                <c:pt idx="163">
                  <c:v>-0.82794299999999998</c:v>
                </c:pt>
                <c:pt idx="164">
                  <c:v>-0.83856600000000003</c:v>
                </c:pt>
                <c:pt idx="165">
                  <c:v>-0.85395900000000002</c:v>
                </c:pt>
                <c:pt idx="166">
                  <c:v>-0.89068499999999995</c:v>
                </c:pt>
                <c:pt idx="167">
                  <c:v>-0.91076699999999999</c:v>
                </c:pt>
                <c:pt idx="168">
                  <c:v>-0.93855599999999995</c:v>
                </c:pt>
                <c:pt idx="169">
                  <c:v>-0.96649700000000005</c:v>
                </c:pt>
                <c:pt idx="170">
                  <c:v>-1.00285</c:v>
                </c:pt>
                <c:pt idx="171">
                  <c:v>-1.02336</c:v>
                </c:pt>
                <c:pt idx="172">
                  <c:v>-1.0321400000000001</c:v>
                </c:pt>
                <c:pt idx="173">
                  <c:v>-1.05409</c:v>
                </c:pt>
                <c:pt idx="174">
                  <c:v>-1.0626199999999999</c:v>
                </c:pt>
                <c:pt idx="175">
                  <c:v>-1.0651900000000001</c:v>
                </c:pt>
                <c:pt idx="176">
                  <c:v>-1.07246</c:v>
                </c:pt>
                <c:pt idx="177">
                  <c:v>-1.0744400000000001</c:v>
                </c:pt>
                <c:pt idx="178">
                  <c:v>-1.10758</c:v>
                </c:pt>
                <c:pt idx="179">
                  <c:v>-1.1172</c:v>
                </c:pt>
                <c:pt idx="180">
                  <c:v>-1.1176999999999999</c:v>
                </c:pt>
                <c:pt idx="181">
                  <c:v>-1.11964</c:v>
                </c:pt>
                <c:pt idx="182">
                  <c:v>-1.11696</c:v>
                </c:pt>
                <c:pt idx="183">
                  <c:v>-1.14259</c:v>
                </c:pt>
                <c:pt idx="184">
                  <c:v>-1.1660699999999999</c:v>
                </c:pt>
                <c:pt idx="185">
                  <c:v>-1.1837</c:v>
                </c:pt>
                <c:pt idx="186">
                  <c:v>-1.2216400000000001</c:v>
                </c:pt>
                <c:pt idx="187">
                  <c:v>-1.25068</c:v>
                </c:pt>
                <c:pt idx="188">
                  <c:v>-1.2729299999999999</c:v>
                </c:pt>
                <c:pt idx="189">
                  <c:v>-1.3085800000000001</c:v>
                </c:pt>
                <c:pt idx="190">
                  <c:v>-1.3425199999999999</c:v>
                </c:pt>
                <c:pt idx="191">
                  <c:v>-1.34318</c:v>
                </c:pt>
                <c:pt idx="192">
                  <c:v>-1.3431299999999999</c:v>
                </c:pt>
                <c:pt idx="193">
                  <c:v>-1.3405</c:v>
                </c:pt>
                <c:pt idx="194">
                  <c:v>-1.3232299999999999</c:v>
                </c:pt>
                <c:pt idx="195">
                  <c:v>-1.3200099999999999</c:v>
                </c:pt>
                <c:pt idx="196">
                  <c:v>-1.34754</c:v>
                </c:pt>
                <c:pt idx="197">
                  <c:v>-1.36686</c:v>
                </c:pt>
                <c:pt idx="198">
                  <c:v>-1.38801</c:v>
                </c:pt>
                <c:pt idx="199">
                  <c:v>-1.39734</c:v>
                </c:pt>
                <c:pt idx="200">
                  <c:v>-1.4080699999999999</c:v>
                </c:pt>
                <c:pt idx="201">
                  <c:v>-1.40351</c:v>
                </c:pt>
                <c:pt idx="202">
                  <c:v>-1.44004</c:v>
                </c:pt>
                <c:pt idx="203">
                  <c:v>-1.4251400000000001</c:v>
                </c:pt>
                <c:pt idx="204">
                  <c:v>-1.3924000000000001</c:v>
                </c:pt>
                <c:pt idx="205">
                  <c:v>-1.3923099999999999</c:v>
                </c:pt>
                <c:pt idx="206">
                  <c:v>-1.3768400000000001</c:v>
                </c:pt>
                <c:pt idx="207">
                  <c:v>-1.3523000000000001</c:v>
                </c:pt>
                <c:pt idx="208">
                  <c:v>-1.37649</c:v>
                </c:pt>
                <c:pt idx="209">
                  <c:v>-1.3909800000000001</c:v>
                </c:pt>
                <c:pt idx="210">
                  <c:v>-1.39618</c:v>
                </c:pt>
                <c:pt idx="211">
                  <c:v>-1.4421900000000001</c:v>
                </c:pt>
                <c:pt idx="212">
                  <c:v>-1.4744999999999999</c:v>
                </c:pt>
                <c:pt idx="213">
                  <c:v>-1.50021</c:v>
                </c:pt>
                <c:pt idx="214">
                  <c:v>-1.5675600000000001</c:v>
                </c:pt>
                <c:pt idx="215">
                  <c:v>-1.58274</c:v>
                </c:pt>
                <c:pt idx="216">
                  <c:v>-1.60507</c:v>
                </c:pt>
                <c:pt idx="217">
                  <c:v>-1.6665099999999999</c:v>
                </c:pt>
                <c:pt idx="218">
                  <c:v>-1.6948000000000001</c:v>
                </c:pt>
                <c:pt idx="219">
                  <c:v>-1.73125</c:v>
                </c:pt>
                <c:pt idx="220">
                  <c:v>-1.76491</c:v>
                </c:pt>
                <c:pt idx="221">
                  <c:v>-1.7660899999999999</c:v>
                </c:pt>
                <c:pt idx="222">
                  <c:v>-1.77383</c:v>
                </c:pt>
                <c:pt idx="223">
                  <c:v>-1.7762500000000001</c:v>
                </c:pt>
                <c:pt idx="224">
                  <c:v>-1.7736099999999999</c:v>
                </c:pt>
                <c:pt idx="225">
                  <c:v>-1.77841</c:v>
                </c:pt>
                <c:pt idx="226">
                  <c:v>-1.7697799999999999</c:v>
                </c:pt>
                <c:pt idx="227">
                  <c:v>-1.80674</c:v>
                </c:pt>
                <c:pt idx="228">
                  <c:v>-1.8187500000000001</c:v>
                </c:pt>
                <c:pt idx="229">
                  <c:v>-1.86056</c:v>
                </c:pt>
                <c:pt idx="230">
                  <c:v>-1.92116</c:v>
                </c:pt>
                <c:pt idx="231">
                  <c:v>-1.96593</c:v>
                </c:pt>
                <c:pt idx="232">
                  <c:v>-1.9479599999999999</c:v>
                </c:pt>
                <c:pt idx="233">
                  <c:v>-2.0153400000000001</c:v>
                </c:pt>
                <c:pt idx="234">
                  <c:v>-2.09015</c:v>
                </c:pt>
                <c:pt idx="235">
                  <c:v>-2.0542600000000002</c:v>
                </c:pt>
                <c:pt idx="236">
                  <c:v>-2.1069499999999999</c:v>
                </c:pt>
                <c:pt idx="237">
                  <c:v>-2.15137</c:v>
                </c:pt>
                <c:pt idx="238">
                  <c:v>-2.1498599999999999</c:v>
                </c:pt>
                <c:pt idx="239">
                  <c:v>-2.2230500000000002</c:v>
                </c:pt>
                <c:pt idx="240">
                  <c:v>-2.27135</c:v>
                </c:pt>
                <c:pt idx="241">
                  <c:v>-2.2947099999999998</c:v>
                </c:pt>
                <c:pt idx="242">
                  <c:v>-2.3196300000000001</c:v>
                </c:pt>
                <c:pt idx="243">
                  <c:v>-2.29548</c:v>
                </c:pt>
                <c:pt idx="244">
                  <c:v>-2.3136399999999999</c:v>
                </c:pt>
                <c:pt idx="245">
                  <c:v>-2.37399</c:v>
                </c:pt>
                <c:pt idx="246">
                  <c:v>-2.3907799999999999</c:v>
                </c:pt>
                <c:pt idx="247">
                  <c:v>-2.39642</c:v>
                </c:pt>
                <c:pt idx="248">
                  <c:v>-2.4408500000000002</c:v>
                </c:pt>
                <c:pt idx="249">
                  <c:v>-2.4734799999999999</c:v>
                </c:pt>
                <c:pt idx="250">
                  <c:v>-2.4712200000000002</c:v>
                </c:pt>
                <c:pt idx="251">
                  <c:v>-2.5036399999999999</c:v>
                </c:pt>
                <c:pt idx="252">
                  <c:v>-2.5187900000000001</c:v>
                </c:pt>
                <c:pt idx="253">
                  <c:v>-2.53382</c:v>
                </c:pt>
                <c:pt idx="254">
                  <c:v>-2.53851</c:v>
                </c:pt>
                <c:pt idx="255">
                  <c:v>-2.5776599999999998</c:v>
                </c:pt>
                <c:pt idx="256">
                  <c:v>-2.6225800000000001</c:v>
                </c:pt>
                <c:pt idx="257">
                  <c:v>-2.6885500000000002</c:v>
                </c:pt>
                <c:pt idx="258">
                  <c:v>-2.7152599999999998</c:v>
                </c:pt>
                <c:pt idx="259">
                  <c:v>-2.7768899999999999</c:v>
                </c:pt>
                <c:pt idx="260">
                  <c:v>-2.8499599999999998</c:v>
                </c:pt>
                <c:pt idx="261">
                  <c:v>-2.8686199999999999</c:v>
                </c:pt>
                <c:pt idx="262">
                  <c:v>-2.9127100000000001</c:v>
                </c:pt>
                <c:pt idx="263">
                  <c:v>-2.9399799999999998</c:v>
                </c:pt>
                <c:pt idx="264">
                  <c:v>-2.9433500000000001</c:v>
                </c:pt>
                <c:pt idx="265">
                  <c:v>-2.9966499999999998</c:v>
                </c:pt>
                <c:pt idx="266">
                  <c:v>-3.03776</c:v>
                </c:pt>
                <c:pt idx="267">
                  <c:v>-3.0421200000000002</c:v>
                </c:pt>
                <c:pt idx="268">
                  <c:v>-3.0715599999999998</c:v>
                </c:pt>
                <c:pt idx="269">
                  <c:v>-3.1133700000000002</c:v>
                </c:pt>
                <c:pt idx="270">
                  <c:v>-3.1691799999999999</c:v>
                </c:pt>
                <c:pt idx="271">
                  <c:v>-3.19286</c:v>
                </c:pt>
                <c:pt idx="272">
                  <c:v>-3.2367499999999998</c:v>
                </c:pt>
                <c:pt idx="273">
                  <c:v>-3.2653400000000001</c:v>
                </c:pt>
                <c:pt idx="274">
                  <c:v>-3.3105500000000001</c:v>
                </c:pt>
                <c:pt idx="275">
                  <c:v>-3.3468</c:v>
                </c:pt>
                <c:pt idx="276">
                  <c:v>-3.4341300000000001</c:v>
                </c:pt>
                <c:pt idx="277">
                  <c:v>-3.50528</c:v>
                </c:pt>
                <c:pt idx="278">
                  <c:v>-3.52725</c:v>
                </c:pt>
                <c:pt idx="279">
                  <c:v>-3.5169600000000001</c:v>
                </c:pt>
                <c:pt idx="280">
                  <c:v>-3.5453700000000001</c:v>
                </c:pt>
                <c:pt idx="281">
                  <c:v>-3.5680800000000001</c:v>
                </c:pt>
                <c:pt idx="282">
                  <c:v>-3.5838000000000001</c:v>
                </c:pt>
                <c:pt idx="283">
                  <c:v>-3.5821399999999999</c:v>
                </c:pt>
                <c:pt idx="284">
                  <c:v>-3.6354899999999999</c:v>
                </c:pt>
                <c:pt idx="285">
                  <c:v>-3.6556000000000002</c:v>
                </c:pt>
                <c:pt idx="286">
                  <c:v>-3.7037599999999999</c:v>
                </c:pt>
                <c:pt idx="287">
                  <c:v>-3.76532</c:v>
                </c:pt>
                <c:pt idx="288">
                  <c:v>-3.7768799999999998</c:v>
                </c:pt>
                <c:pt idx="289">
                  <c:v>-3.8559399999999999</c:v>
                </c:pt>
                <c:pt idx="290">
                  <c:v>-3.8893</c:v>
                </c:pt>
                <c:pt idx="291">
                  <c:v>-3.8916400000000002</c:v>
                </c:pt>
                <c:pt idx="292">
                  <c:v>-3.9251999999999998</c:v>
                </c:pt>
                <c:pt idx="293">
                  <c:v>-3.9747499999999998</c:v>
                </c:pt>
                <c:pt idx="294">
                  <c:v>-3.9716399999999998</c:v>
                </c:pt>
                <c:pt idx="295">
                  <c:v>-4.0020499999999997</c:v>
                </c:pt>
                <c:pt idx="296">
                  <c:v>-4.0079900000000004</c:v>
                </c:pt>
                <c:pt idx="297">
                  <c:v>-4.05403</c:v>
                </c:pt>
                <c:pt idx="298">
                  <c:v>-4.06325</c:v>
                </c:pt>
                <c:pt idx="299">
                  <c:v>-4.0805400000000001</c:v>
                </c:pt>
                <c:pt idx="300">
                  <c:v>-4.13985</c:v>
                </c:pt>
                <c:pt idx="301">
                  <c:v>-4.1977900000000004</c:v>
                </c:pt>
                <c:pt idx="302">
                  <c:v>-4.2320399999999996</c:v>
                </c:pt>
                <c:pt idx="303">
                  <c:v>-4.3089199999999996</c:v>
                </c:pt>
                <c:pt idx="304">
                  <c:v>-4.3017599999999998</c:v>
                </c:pt>
                <c:pt idx="305">
                  <c:v>-4.3247299999999997</c:v>
                </c:pt>
                <c:pt idx="306">
                  <c:v>-4.39032</c:v>
                </c:pt>
                <c:pt idx="307">
                  <c:v>-4.4218900000000003</c:v>
                </c:pt>
                <c:pt idx="308">
                  <c:v>-4.4878499999999999</c:v>
                </c:pt>
                <c:pt idx="309">
                  <c:v>-4.50047</c:v>
                </c:pt>
                <c:pt idx="310">
                  <c:v>-4.52088</c:v>
                </c:pt>
                <c:pt idx="311">
                  <c:v>-4.5506200000000003</c:v>
                </c:pt>
                <c:pt idx="312">
                  <c:v>-4.5952000000000002</c:v>
                </c:pt>
                <c:pt idx="313">
                  <c:v>-4.6175800000000002</c:v>
                </c:pt>
                <c:pt idx="314">
                  <c:v>-4.6751699999999996</c:v>
                </c:pt>
                <c:pt idx="315">
                  <c:v>-4.7086899999999998</c:v>
                </c:pt>
                <c:pt idx="316">
                  <c:v>-4.7640099999999999</c:v>
                </c:pt>
                <c:pt idx="317">
                  <c:v>-4.8068999999999997</c:v>
                </c:pt>
                <c:pt idx="318">
                  <c:v>-4.8793300000000004</c:v>
                </c:pt>
                <c:pt idx="319">
                  <c:v>-4.9123999999999999</c:v>
                </c:pt>
                <c:pt idx="320">
                  <c:v>-4.9581900000000001</c:v>
                </c:pt>
                <c:pt idx="321">
                  <c:v>-4.9852800000000004</c:v>
                </c:pt>
                <c:pt idx="322">
                  <c:v>-5.02677</c:v>
                </c:pt>
                <c:pt idx="323">
                  <c:v>-5.0647500000000001</c:v>
                </c:pt>
                <c:pt idx="324">
                  <c:v>-5.0445700000000002</c:v>
                </c:pt>
                <c:pt idx="325">
                  <c:v>-5.0606400000000002</c:v>
                </c:pt>
                <c:pt idx="326">
                  <c:v>-5.1528200000000002</c:v>
                </c:pt>
                <c:pt idx="327">
                  <c:v>-5.1740399999999998</c:v>
                </c:pt>
                <c:pt idx="328">
                  <c:v>-5.1902299999999997</c:v>
                </c:pt>
                <c:pt idx="329">
                  <c:v>-5.2262700000000004</c:v>
                </c:pt>
                <c:pt idx="330">
                  <c:v>-5.3332600000000001</c:v>
                </c:pt>
                <c:pt idx="331">
                  <c:v>-5.3496800000000002</c:v>
                </c:pt>
                <c:pt idx="332">
                  <c:v>-5.4147499999999997</c:v>
                </c:pt>
                <c:pt idx="333">
                  <c:v>-5.4254600000000002</c:v>
                </c:pt>
                <c:pt idx="334">
                  <c:v>-5.4143499999999998</c:v>
                </c:pt>
                <c:pt idx="335">
                  <c:v>-5.4234</c:v>
                </c:pt>
                <c:pt idx="336">
                  <c:v>-5.4410699999999999</c:v>
                </c:pt>
                <c:pt idx="337">
                  <c:v>-5.4444999999999997</c:v>
                </c:pt>
                <c:pt idx="338">
                  <c:v>-5.5045299999999999</c:v>
                </c:pt>
                <c:pt idx="339">
                  <c:v>-5.5384799999999998</c:v>
                </c:pt>
                <c:pt idx="340">
                  <c:v>-5.5910900000000003</c:v>
                </c:pt>
                <c:pt idx="341">
                  <c:v>-5.6189900000000002</c:v>
                </c:pt>
                <c:pt idx="342">
                  <c:v>-5.6302599999999998</c:v>
                </c:pt>
                <c:pt idx="343">
                  <c:v>-5.6510400000000001</c:v>
                </c:pt>
                <c:pt idx="344">
                  <c:v>-5.6644399999999999</c:v>
                </c:pt>
                <c:pt idx="345">
                  <c:v>-5.6595300000000002</c:v>
                </c:pt>
                <c:pt idx="346">
                  <c:v>-5.7223199999999999</c:v>
                </c:pt>
                <c:pt idx="347">
                  <c:v>-5.7388300000000001</c:v>
                </c:pt>
                <c:pt idx="348">
                  <c:v>-5.7806800000000003</c:v>
                </c:pt>
                <c:pt idx="349">
                  <c:v>-5.7919200000000002</c:v>
                </c:pt>
                <c:pt idx="350">
                  <c:v>-5.7947600000000001</c:v>
                </c:pt>
                <c:pt idx="351">
                  <c:v>-5.8331999999999997</c:v>
                </c:pt>
                <c:pt idx="352">
                  <c:v>-5.8498700000000001</c:v>
                </c:pt>
                <c:pt idx="353">
                  <c:v>-5.8733599999999999</c:v>
                </c:pt>
                <c:pt idx="354">
                  <c:v>-5.8903299999999996</c:v>
                </c:pt>
                <c:pt idx="355">
                  <c:v>-5.9794999999999998</c:v>
                </c:pt>
                <c:pt idx="356">
                  <c:v>-6.0077699999999998</c:v>
                </c:pt>
                <c:pt idx="357">
                  <c:v>-6.0403599999999997</c:v>
                </c:pt>
                <c:pt idx="358">
                  <c:v>-6.0830900000000003</c:v>
                </c:pt>
                <c:pt idx="359">
                  <c:v>-6.0730000000000004</c:v>
                </c:pt>
                <c:pt idx="360">
                  <c:v>-6.1710700000000003</c:v>
                </c:pt>
                <c:pt idx="361">
                  <c:v>-6.2127299999999996</c:v>
                </c:pt>
                <c:pt idx="362">
                  <c:v>-6.2252299999999998</c:v>
                </c:pt>
                <c:pt idx="363">
                  <c:v>-6.2907599999999997</c:v>
                </c:pt>
                <c:pt idx="364">
                  <c:v>-6.2932600000000001</c:v>
                </c:pt>
                <c:pt idx="365">
                  <c:v>-6.2990399999999998</c:v>
                </c:pt>
                <c:pt idx="366">
                  <c:v>-6.3514099999999996</c:v>
                </c:pt>
                <c:pt idx="367">
                  <c:v>-6.3521900000000002</c:v>
                </c:pt>
                <c:pt idx="368">
                  <c:v>-6.3983999999999996</c:v>
                </c:pt>
                <c:pt idx="369">
                  <c:v>-6.4425499999999998</c:v>
                </c:pt>
                <c:pt idx="370">
                  <c:v>-6.3882700000000003</c:v>
                </c:pt>
                <c:pt idx="371">
                  <c:v>-6.4310499999999999</c:v>
                </c:pt>
                <c:pt idx="372">
                  <c:v>-6.4205699999999997</c:v>
                </c:pt>
                <c:pt idx="373">
                  <c:v>-6.42997</c:v>
                </c:pt>
                <c:pt idx="374">
                  <c:v>-6.4959199999999999</c:v>
                </c:pt>
                <c:pt idx="375">
                  <c:v>-6.5553600000000003</c:v>
                </c:pt>
                <c:pt idx="376">
                  <c:v>-6.6135799999999998</c:v>
                </c:pt>
                <c:pt idx="377">
                  <c:v>-6.6098400000000002</c:v>
                </c:pt>
                <c:pt idx="378">
                  <c:v>-6.6375099999999998</c:v>
                </c:pt>
                <c:pt idx="379">
                  <c:v>-6.7098500000000003</c:v>
                </c:pt>
                <c:pt idx="380">
                  <c:v>-6.7811899999999996</c:v>
                </c:pt>
                <c:pt idx="381">
                  <c:v>-6.7794100000000004</c:v>
                </c:pt>
                <c:pt idx="382">
                  <c:v>-6.8185500000000001</c:v>
                </c:pt>
                <c:pt idx="383">
                  <c:v>-6.8661399999999997</c:v>
                </c:pt>
                <c:pt idx="384">
                  <c:v>-6.9062599999999996</c:v>
                </c:pt>
                <c:pt idx="385">
                  <c:v>-6.9218900000000003</c:v>
                </c:pt>
                <c:pt idx="386">
                  <c:v>-6.9675500000000001</c:v>
                </c:pt>
                <c:pt idx="387">
                  <c:v>-7.0295199999999998</c:v>
                </c:pt>
                <c:pt idx="388">
                  <c:v>-6.9797399999999996</c:v>
                </c:pt>
                <c:pt idx="389">
                  <c:v>-7.0330000000000004</c:v>
                </c:pt>
                <c:pt idx="390">
                  <c:v>-7.0538499999999997</c:v>
                </c:pt>
                <c:pt idx="391">
                  <c:v>-7.09145</c:v>
                </c:pt>
                <c:pt idx="392">
                  <c:v>-7.1369199999999999</c:v>
                </c:pt>
                <c:pt idx="393">
                  <c:v>-7.15212</c:v>
                </c:pt>
                <c:pt idx="394">
                  <c:v>-7.2117399999999998</c:v>
                </c:pt>
                <c:pt idx="395">
                  <c:v>-7.2603600000000004</c:v>
                </c:pt>
                <c:pt idx="396">
                  <c:v>-7.2450799999999997</c:v>
                </c:pt>
                <c:pt idx="397">
                  <c:v>-7.3690600000000002</c:v>
                </c:pt>
                <c:pt idx="398">
                  <c:v>-7.3858899999999998</c:v>
                </c:pt>
                <c:pt idx="399">
                  <c:v>-7.3596599999999999</c:v>
                </c:pt>
                <c:pt idx="400">
                  <c:v>-7.4397099999999998</c:v>
                </c:pt>
                <c:pt idx="401">
                  <c:v>-7.4865700000000004</c:v>
                </c:pt>
                <c:pt idx="402">
                  <c:v>-7.5634699999999997</c:v>
                </c:pt>
                <c:pt idx="403">
                  <c:v>-7.6656000000000004</c:v>
                </c:pt>
                <c:pt idx="404">
                  <c:v>-7.6433600000000004</c:v>
                </c:pt>
                <c:pt idx="405">
                  <c:v>-7.6886599999999996</c:v>
                </c:pt>
                <c:pt idx="406">
                  <c:v>-7.7568000000000001</c:v>
                </c:pt>
                <c:pt idx="407">
                  <c:v>-7.7529700000000004</c:v>
                </c:pt>
                <c:pt idx="408">
                  <c:v>-7.7356999999999996</c:v>
                </c:pt>
                <c:pt idx="409">
                  <c:v>-7.7313900000000002</c:v>
                </c:pt>
                <c:pt idx="410">
                  <c:v>-7.7667700000000002</c:v>
                </c:pt>
                <c:pt idx="411">
                  <c:v>-7.8208900000000003</c:v>
                </c:pt>
                <c:pt idx="412">
                  <c:v>-7.7829100000000002</c:v>
                </c:pt>
                <c:pt idx="413">
                  <c:v>-7.79793</c:v>
                </c:pt>
                <c:pt idx="414">
                  <c:v>-7.8252899999999999</c:v>
                </c:pt>
                <c:pt idx="415">
                  <c:v>-7.8437000000000001</c:v>
                </c:pt>
                <c:pt idx="416">
                  <c:v>-7.8789100000000003</c:v>
                </c:pt>
                <c:pt idx="417">
                  <c:v>-7.9369399999999999</c:v>
                </c:pt>
                <c:pt idx="418">
                  <c:v>-7.93147</c:v>
                </c:pt>
                <c:pt idx="419">
                  <c:v>-7.95878</c:v>
                </c:pt>
                <c:pt idx="420">
                  <c:v>-7.9527900000000002</c:v>
                </c:pt>
                <c:pt idx="421">
                  <c:v>-7.9748400000000004</c:v>
                </c:pt>
                <c:pt idx="422">
                  <c:v>-7.9727800000000002</c:v>
                </c:pt>
                <c:pt idx="423">
                  <c:v>-8.0542099999999994</c:v>
                </c:pt>
                <c:pt idx="424">
                  <c:v>-8.0702700000000007</c:v>
                </c:pt>
                <c:pt idx="425">
                  <c:v>-8.0773799999999998</c:v>
                </c:pt>
                <c:pt idx="426">
                  <c:v>-8.1023399999999999</c:v>
                </c:pt>
                <c:pt idx="427">
                  <c:v>-8.1255000000000006</c:v>
                </c:pt>
                <c:pt idx="428">
                  <c:v>-8.0780700000000003</c:v>
                </c:pt>
                <c:pt idx="429">
                  <c:v>-8.0104900000000008</c:v>
                </c:pt>
                <c:pt idx="430">
                  <c:v>-7.9817099999999996</c:v>
                </c:pt>
                <c:pt idx="431">
                  <c:v>-8.0762099999999997</c:v>
                </c:pt>
                <c:pt idx="432">
                  <c:v>-8.0809700000000007</c:v>
                </c:pt>
                <c:pt idx="433">
                  <c:v>-8.0582700000000003</c:v>
                </c:pt>
                <c:pt idx="434">
                  <c:v>-7.9987700000000004</c:v>
                </c:pt>
                <c:pt idx="435">
                  <c:v>-7.9332099999999999</c:v>
                </c:pt>
                <c:pt idx="436">
                  <c:v>-8.0049899999999994</c:v>
                </c:pt>
                <c:pt idx="437">
                  <c:v>-8.0193300000000001</c:v>
                </c:pt>
                <c:pt idx="438">
                  <c:v>-8.0320699999999992</c:v>
                </c:pt>
                <c:pt idx="439">
                  <c:v>-8.0351099999999995</c:v>
                </c:pt>
                <c:pt idx="440">
                  <c:v>-8.0640900000000002</c:v>
                </c:pt>
                <c:pt idx="441">
                  <c:v>-8.0953400000000002</c:v>
                </c:pt>
                <c:pt idx="442">
                  <c:v>-8.0935799999999993</c:v>
                </c:pt>
                <c:pt idx="443">
                  <c:v>-8.0953599999999994</c:v>
                </c:pt>
                <c:pt idx="444">
                  <c:v>-8.0641999999999996</c:v>
                </c:pt>
                <c:pt idx="445">
                  <c:v>-8.1270799999999994</c:v>
                </c:pt>
                <c:pt idx="446">
                  <c:v>-8.1283799999999999</c:v>
                </c:pt>
                <c:pt idx="447">
                  <c:v>-8.1877399999999998</c:v>
                </c:pt>
                <c:pt idx="448">
                  <c:v>-8.1999200000000005</c:v>
                </c:pt>
                <c:pt idx="449">
                  <c:v>-8.2161899999999992</c:v>
                </c:pt>
                <c:pt idx="450">
                  <c:v>-8.2015799999999999</c:v>
                </c:pt>
                <c:pt idx="451">
                  <c:v>-8.1871399999999994</c:v>
                </c:pt>
                <c:pt idx="452">
                  <c:v>-8.2333300000000005</c:v>
                </c:pt>
                <c:pt idx="453">
                  <c:v>-8.2642900000000008</c:v>
                </c:pt>
                <c:pt idx="454">
                  <c:v>-8.25291</c:v>
                </c:pt>
                <c:pt idx="455">
                  <c:v>-8.2255199999999995</c:v>
                </c:pt>
                <c:pt idx="456">
                  <c:v>-8.20322</c:v>
                </c:pt>
                <c:pt idx="457">
                  <c:v>-8.1677099999999996</c:v>
                </c:pt>
                <c:pt idx="458">
                  <c:v>-8.2407599999999999</c:v>
                </c:pt>
                <c:pt idx="459">
                  <c:v>-8.2291699999999999</c:v>
                </c:pt>
                <c:pt idx="460">
                  <c:v>-8.2669899999999998</c:v>
                </c:pt>
                <c:pt idx="461">
                  <c:v>-8.2537900000000004</c:v>
                </c:pt>
                <c:pt idx="462">
                  <c:v>-8.2983100000000007</c:v>
                </c:pt>
                <c:pt idx="463">
                  <c:v>-8.2991799999999998</c:v>
                </c:pt>
                <c:pt idx="464">
                  <c:v>-8.3225899999999999</c:v>
                </c:pt>
                <c:pt idx="465">
                  <c:v>-8.3183399999999992</c:v>
                </c:pt>
                <c:pt idx="466">
                  <c:v>-8.3527100000000001</c:v>
                </c:pt>
                <c:pt idx="467">
                  <c:v>-8.3826099999999997</c:v>
                </c:pt>
                <c:pt idx="468">
                  <c:v>-8.4239599999999992</c:v>
                </c:pt>
                <c:pt idx="469">
                  <c:v>-8.5023099999999996</c:v>
                </c:pt>
                <c:pt idx="470">
                  <c:v>-8.5072100000000006</c:v>
                </c:pt>
                <c:pt idx="471">
                  <c:v>-8.5263000000000009</c:v>
                </c:pt>
                <c:pt idx="472">
                  <c:v>-8.5351800000000004</c:v>
                </c:pt>
                <c:pt idx="473">
                  <c:v>-8.6075700000000008</c:v>
                </c:pt>
                <c:pt idx="474">
                  <c:v>-8.6242999999999999</c:v>
                </c:pt>
                <c:pt idx="475">
                  <c:v>-8.5839300000000005</c:v>
                </c:pt>
                <c:pt idx="476">
                  <c:v>-8.6310300000000009</c:v>
                </c:pt>
                <c:pt idx="477">
                  <c:v>-8.6400600000000001</c:v>
                </c:pt>
                <c:pt idx="478">
                  <c:v>-8.6623300000000008</c:v>
                </c:pt>
                <c:pt idx="479">
                  <c:v>-8.6524400000000004</c:v>
                </c:pt>
                <c:pt idx="480">
                  <c:v>-8.7145200000000003</c:v>
                </c:pt>
                <c:pt idx="481">
                  <c:v>-8.74193</c:v>
                </c:pt>
                <c:pt idx="482">
                  <c:v>-8.7616999999999994</c:v>
                </c:pt>
                <c:pt idx="483">
                  <c:v>-8.8159500000000008</c:v>
                </c:pt>
                <c:pt idx="484">
                  <c:v>-8.9358000000000004</c:v>
                </c:pt>
                <c:pt idx="485">
                  <c:v>-8.9575300000000002</c:v>
                </c:pt>
                <c:pt idx="486">
                  <c:v>-9.0406600000000008</c:v>
                </c:pt>
                <c:pt idx="487">
                  <c:v>-9.1273199999999992</c:v>
                </c:pt>
                <c:pt idx="488">
                  <c:v>-9.2271699999999992</c:v>
                </c:pt>
                <c:pt idx="489">
                  <c:v>-9.2284000000000006</c:v>
                </c:pt>
                <c:pt idx="490">
                  <c:v>-9.2939900000000009</c:v>
                </c:pt>
                <c:pt idx="491">
                  <c:v>-9.3251899999999992</c:v>
                </c:pt>
                <c:pt idx="492">
                  <c:v>-9.3087099999999996</c:v>
                </c:pt>
                <c:pt idx="493">
                  <c:v>-9.3298299999999994</c:v>
                </c:pt>
                <c:pt idx="494">
                  <c:v>-9.4276700000000009</c:v>
                </c:pt>
                <c:pt idx="495">
                  <c:v>-9.4587900000000005</c:v>
                </c:pt>
                <c:pt idx="496">
                  <c:v>-9.55307</c:v>
                </c:pt>
                <c:pt idx="497">
                  <c:v>-9.5457000000000001</c:v>
                </c:pt>
                <c:pt idx="498">
                  <c:v>-9.5498100000000008</c:v>
                </c:pt>
                <c:pt idx="499">
                  <c:v>-9.56968</c:v>
                </c:pt>
                <c:pt idx="500">
                  <c:v>-9.6212999999999997</c:v>
                </c:pt>
                <c:pt idx="501">
                  <c:v>-9.6816999999999993</c:v>
                </c:pt>
                <c:pt idx="502">
                  <c:v>-9.7189899999999998</c:v>
                </c:pt>
                <c:pt idx="503">
                  <c:v>-9.7497900000000008</c:v>
                </c:pt>
                <c:pt idx="504">
                  <c:v>-9.7660900000000002</c:v>
                </c:pt>
                <c:pt idx="505">
                  <c:v>-9.8056400000000004</c:v>
                </c:pt>
                <c:pt idx="506">
                  <c:v>-9.8083600000000004</c:v>
                </c:pt>
                <c:pt idx="507">
                  <c:v>-9.8031199999999998</c:v>
                </c:pt>
                <c:pt idx="508">
                  <c:v>-9.8706300000000002</c:v>
                </c:pt>
                <c:pt idx="509">
                  <c:v>-9.93797</c:v>
                </c:pt>
                <c:pt idx="510">
                  <c:v>-10.0373</c:v>
                </c:pt>
                <c:pt idx="511">
                  <c:v>-10.0654</c:v>
                </c:pt>
                <c:pt idx="512">
                  <c:v>-10.0908</c:v>
                </c:pt>
                <c:pt idx="513">
                  <c:v>-10.095800000000001</c:v>
                </c:pt>
                <c:pt idx="514">
                  <c:v>-10.1517</c:v>
                </c:pt>
                <c:pt idx="515">
                  <c:v>-10.2201</c:v>
                </c:pt>
                <c:pt idx="516">
                  <c:v>-10.254099999999999</c:v>
                </c:pt>
                <c:pt idx="517">
                  <c:v>-10.242699999999999</c:v>
                </c:pt>
                <c:pt idx="518">
                  <c:v>-10.289300000000001</c:v>
                </c:pt>
                <c:pt idx="519">
                  <c:v>-10.2958</c:v>
                </c:pt>
                <c:pt idx="520">
                  <c:v>-10.324</c:v>
                </c:pt>
                <c:pt idx="521">
                  <c:v>-10.3032</c:v>
                </c:pt>
                <c:pt idx="522">
                  <c:v>-10.395</c:v>
                </c:pt>
                <c:pt idx="523">
                  <c:v>-10.500999999999999</c:v>
                </c:pt>
                <c:pt idx="524">
                  <c:v>-10.503299999999999</c:v>
                </c:pt>
                <c:pt idx="525">
                  <c:v>-10.6358</c:v>
                </c:pt>
                <c:pt idx="526">
                  <c:v>-10.7067</c:v>
                </c:pt>
                <c:pt idx="527">
                  <c:v>-10.7422</c:v>
                </c:pt>
                <c:pt idx="528">
                  <c:v>-10.8392</c:v>
                </c:pt>
                <c:pt idx="529">
                  <c:v>-10.9702</c:v>
                </c:pt>
                <c:pt idx="530">
                  <c:v>-11.026899999999999</c:v>
                </c:pt>
                <c:pt idx="531">
                  <c:v>-11.1502</c:v>
                </c:pt>
                <c:pt idx="532">
                  <c:v>-11.222</c:v>
                </c:pt>
                <c:pt idx="533">
                  <c:v>-11.303800000000001</c:v>
                </c:pt>
                <c:pt idx="534">
                  <c:v>-11.4115</c:v>
                </c:pt>
                <c:pt idx="535">
                  <c:v>-11.449299999999999</c:v>
                </c:pt>
                <c:pt idx="536">
                  <c:v>-11.5375</c:v>
                </c:pt>
                <c:pt idx="537">
                  <c:v>-11.6584</c:v>
                </c:pt>
                <c:pt idx="538">
                  <c:v>-11.6938</c:v>
                </c:pt>
                <c:pt idx="539">
                  <c:v>-11.8065</c:v>
                </c:pt>
                <c:pt idx="540">
                  <c:v>-12.0055</c:v>
                </c:pt>
                <c:pt idx="541">
                  <c:v>-12.0876</c:v>
                </c:pt>
                <c:pt idx="542">
                  <c:v>-12.0619</c:v>
                </c:pt>
                <c:pt idx="543">
                  <c:v>-12.114699999999999</c:v>
                </c:pt>
                <c:pt idx="544">
                  <c:v>-12.248100000000001</c:v>
                </c:pt>
                <c:pt idx="545">
                  <c:v>-12.3894</c:v>
                </c:pt>
                <c:pt idx="546">
                  <c:v>-12.418799999999999</c:v>
                </c:pt>
                <c:pt idx="547">
                  <c:v>-12.5015</c:v>
                </c:pt>
                <c:pt idx="548">
                  <c:v>-12.547700000000001</c:v>
                </c:pt>
                <c:pt idx="549">
                  <c:v>-12.5984</c:v>
                </c:pt>
                <c:pt idx="550">
                  <c:v>-12.749499999999999</c:v>
                </c:pt>
                <c:pt idx="551">
                  <c:v>-12.847899999999999</c:v>
                </c:pt>
                <c:pt idx="552">
                  <c:v>-12.887700000000001</c:v>
                </c:pt>
                <c:pt idx="553">
                  <c:v>-12.881399999999999</c:v>
                </c:pt>
                <c:pt idx="554">
                  <c:v>-12.923500000000001</c:v>
                </c:pt>
                <c:pt idx="555">
                  <c:v>-12.9763</c:v>
                </c:pt>
                <c:pt idx="556">
                  <c:v>-13.047499999999999</c:v>
                </c:pt>
                <c:pt idx="557">
                  <c:v>-13.144600000000001</c:v>
                </c:pt>
                <c:pt idx="558">
                  <c:v>-13.250999999999999</c:v>
                </c:pt>
                <c:pt idx="559">
                  <c:v>-13.3142</c:v>
                </c:pt>
                <c:pt idx="560">
                  <c:v>-13.3401</c:v>
                </c:pt>
                <c:pt idx="561">
                  <c:v>-13.5105</c:v>
                </c:pt>
                <c:pt idx="562">
                  <c:v>-13.677300000000001</c:v>
                </c:pt>
                <c:pt idx="563">
                  <c:v>-13.6374</c:v>
                </c:pt>
                <c:pt idx="564">
                  <c:v>-13.622</c:v>
                </c:pt>
                <c:pt idx="565">
                  <c:v>-13.684799999999999</c:v>
                </c:pt>
                <c:pt idx="566">
                  <c:v>-13.685700000000001</c:v>
                </c:pt>
                <c:pt idx="567">
                  <c:v>-13.6982</c:v>
                </c:pt>
                <c:pt idx="568">
                  <c:v>-13.733700000000001</c:v>
                </c:pt>
                <c:pt idx="569">
                  <c:v>-13.7464</c:v>
                </c:pt>
                <c:pt idx="570">
                  <c:v>-13.7614</c:v>
                </c:pt>
                <c:pt idx="571">
                  <c:v>-13.7887</c:v>
                </c:pt>
                <c:pt idx="572">
                  <c:v>-13.894399999999999</c:v>
                </c:pt>
                <c:pt idx="573">
                  <c:v>-13.8392</c:v>
                </c:pt>
                <c:pt idx="574">
                  <c:v>-13.998100000000001</c:v>
                </c:pt>
                <c:pt idx="575">
                  <c:v>-13.9674</c:v>
                </c:pt>
                <c:pt idx="576">
                  <c:v>-13.9915</c:v>
                </c:pt>
                <c:pt idx="577">
                  <c:v>-13.917299999999999</c:v>
                </c:pt>
                <c:pt idx="578">
                  <c:v>-13.934799999999999</c:v>
                </c:pt>
                <c:pt idx="579">
                  <c:v>-13.997999999999999</c:v>
                </c:pt>
                <c:pt idx="580">
                  <c:v>-14.011900000000001</c:v>
                </c:pt>
                <c:pt idx="581">
                  <c:v>-14.020099999999999</c:v>
                </c:pt>
                <c:pt idx="582">
                  <c:v>-13.998799999999999</c:v>
                </c:pt>
                <c:pt idx="583">
                  <c:v>-14.074299999999999</c:v>
                </c:pt>
                <c:pt idx="584">
                  <c:v>-14.201499999999999</c:v>
                </c:pt>
                <c:pt idx="585">
                  <c:v>-14.118600000000001</c:v>
                </c:pt>
                <c:pt idx="586">
                  <c:v>-14.2035</c:v>
                </c:pt>
                <c:pt idx="587">
                  <c:v>-14.329700000000001</c:v>
                </c:pt>
                <c:pt idx="588">
                  <c:v>-14.2235</c:v>
                </c:pt>
                <c:pt idx="589">
                  <c:v>-14.285</c:v>
                </c:pt>
                <c:pt idx="590">
                  <c:v>-14.343999999999999</c:v>
                </c:pt>
                <c:pt idx="591">
                  <c:v>-14.362</c:v>
                </c:pt>
                <c:pt idx="592">
                  <c:v>-14.427099999999999</c:v>
                </c:pt>
                <c:pt idx="593">
                  <c:v>-14.418100000000001</c:v>
                </c:pt>
                <c:pt idx="594">
                  <c:v>-14.200200000000001</c:v>
                </c:pt>
                <c:pt idx="595">
                  <c:v>-14.1854</c:v>
                </c:pt>
                <c:pt idx="596">
                  <c:v>-14.234299999999999</c:v>
                </c:pt>
                <c:pt idx="597">
                  <c:v>-14.2255</c:v>
                </c:pt>
                <c:pt idx="598">
                  <c:v>-14.1631</c:v>
                </c:pt>
                <c:pt idx="599">
                  <c:v>-14.129300000000001</c:v>
                </c:pt>
                <c:pt idx="600">
                  <c:v>-14.0974</c:v>
                </c:pt>
                <c:pt idx="601">
                  <c:v>-14.153</c:v>
                </c:pt>
                <c:pt idx="602">
                  <c:v>-14.194699999999999</c:v>
                </c:pt>
                <c:pt idx="603">
                  <c:v>-14.1784</c:v>
                </c:pt>
                <c:pt idx="604">
                  <c:v>-14.1591</c:v>
                </c:pt>
                <c:pt idx="605">
                  <c:v>-14.1043</c:v>
                </c:pt>
                <c:pt idx="606">
                  <c:v>-14.1378</c:v>
                </c:pt>
                <c:pt idx="607">
                  <c:v>-14.259600000000001</c:v>
                </c:pt>
                <c:pt idx="608">
                  <c:v>-14.1652</c:v>
                </c:pt>
                <c:pt idx="609">
                  <c:v>-14.3439</c:v>
                </c:pt>
                <c:pt idx="610">
                  <c:v>-14.332599999999999</c:v>
                </c:pt>
                <c:pt idx="611">
                  <c:v>-14.165800000000001</c:v>
                </c:pt>
                <c:pt idx="612">
                  <c:v>-13.903600000000001</c:v>
                </c:pt>
                <c:pt idx="613">
                  <c:v>-13.873200000000001</c:v>
                </c:pt>
                <c:pt idx="614">
                  <c:v>-13.6211</c:v>
                </c:pt>
                <c:pt idx="615">
                  <c:v>-13.333399999999999</c:v>
                </c:pt>
                <c:pt idx="616">
                  <c:v>-13.247999999999999</c:v>
                </c:pt>
                <c:pt idx="617">
                  <c:v>-13.159700000000001</c:v>
                </c:pt>
                <c:pt idx="618">
                  <c:v>-12.8888</c:v>
                </c:pt>
                <c:pt idx="619">
                  <c:v>-12.9991</c:v>
                </c:pt>
                <c:pt idx="620">
                  <c:v>-12.849600000000001</c:v>
                </c:pt>
                <c:pt idx="621">
                  <c:v>-12.635</c:v>
                </c:pt>
                <c:pt idx="622">
                  <c:v>-12.5076</c:v>
                </c:pt>
                <c:pt idx="623">
                  <c:v>-12.329000000000001</c:v>
                </c:pt>
                <c:pt idx="624">
                  <c:v>-12.0708</c:v>
                </c:pt>
                <c:pt idx="625">
                  <c:v>-12.0106</c:v>
                </c:pt>
                <c:pt idx="626">
                  <c:v>-12.0242</c:v>
                </c:pt>
                <c:pt idx="627">
                  <c:v>-11.7784</c:v>
                </c:pt>
                <c:pt idx="628">
                  <c:v>-11.6409</c:v>
                </c:pt>
                <c:pt idx="629">
                  <c:v>-11.565899999999999</c:v>
                </c:pt>
                <c:pt idx="630">
                  <c:v>-11.323700000000001</c:v>
                </c:pt>
                <c:pt idx="631">
                  <c:v>-11.0113</c:v>
                </c:pt>
                <c:pt idx="632">
                  <c:v>-10.7361</c:v>
                </c:pt>
                <c:pt idx="633">
                  <c:v>-10.7515</c:v>
                </c:pt>
                <c:pt idx="634">
                  <c:v>-10.624000000000001</c:v>
                </c:pt>
                <c:pt idx="635">
                  <c:v>-10.4217</c:v>
                </c:pt>
                <c:pt idx="636">
                  <c:v>-10.098699999999999</c:v>
                </c:pt>
                <c:pt idx="637">
                  <c:v>-9.6349999999999998</c:v>
                </c:pt>
                <c:pt idx="638">
                  <c:v>-9.7056400000000007</c:v>
                </c:pt>
                <c:pt idx="639">
                  <c:v>-9.3103899999999999</c:v>
                </c:pt>
                <c:pt idx="640">
                  <c:v>-9.1571099999999994</c:v>
                </c:pt>
                <c:pt idx="641">
                  <c:v>-8.9382300000000008</c:v>
                </c:pt>
                <c:pt idx="642">
                  <c:v>-8.7972199999999994</c:v>
                </c:pt>
                <c:pt idx="643">
                  <c:v>-8.71631</c:v>
                </c:pt>
                <c:pt idx="644">
                  <c:v>-8.7028499999999998</c:v>
                </c:pt>
                <c:pt idx="645">
                  <c:v>-8.5922499999999999</c:v>
                </c:pt>
                <c:pt idx="646">
                  <c:v>-8.4343699999999995</c:v>
                </c:pt>
                <c:pt idx="647">
                  <c:v>-8.1662300000000005</c:v>
                </c:pt>
                <c:pt idx="648">
                  <c:v>-8.0987500000000008</c:v>
                </c:pt>
                <c:pt idx="649">
                  <c:v>-7.8226199999999997</c:v>
                </c:pt>
                <c:pt idx="650">
                  <c:v>-7.8954199999999997</c:v>
                </c:pt>
                <c:pt idx="651">
                  <c:v>-7.4376300000000004</c:v>
                </c:pt>
                <c:pt idx="652">
                  <c:v>-7.3459700000000003</c:v>
                </c:pt>
                <c:pt idx="653">
                  <c:v>-7.2164700000000002</c:v>
                </c:pt>
                <c:pt idx="654">
                  <c:v>-6.4933399999999999</c:v>
                </c:pt>
                <c:pt idx="655">
                  <c:v>-6.0466100000000003</c:v>
                </c:pt>
                <c:pt idx="656">
                  <c:v>-5.7327599999999999</c:v>
                </c:pt>
                <c:pt idx="657">
                  <c:v>-5.4267300000000001</c:v>
                </c:pt>
                <c:pt idx="658">
                  <c:v>-5.44231</c:v>
                </c:pt>
                <c:pt idx="659">
                  <c:v>-5.4147299999999996</c:v>
                </c:pt>
                <c:pt idx="660">
                  <c:v>-5.17279</c:v>
                </c:pt>
                <c:pt idx="661">
                  <c:v>-5.0712900000000003</c:v>
                </c:pt>
                <c:pt idx="662">
                  <c:v>-4.5530900000000001</c:v>
                </c:pt>
                <c:pt idx="663">
                  <c:v>-4.1326099999999997</c:v>
                </c:pt>
                <c:pt idx="664">
                  <c:v>-3.9595699999999998</c:v>
                </c:pt>
                <c:pt idx="665">
                  <c:v>-3.8089900000000001</c:v>
                </c:pt>
                <c:pt idx="666">
                  <c:v>-3.50956</c:v>
                </c:pt>
                <c:pt idx="667">
                  <c:v>-3.1655099999999998</c:v>
                </c:pt>
                <c:pt idx="668">
                  <c:v>-2.8189500000000001</c:v>
                </c:pt>
                <c:pt idx="669">
                  <c:v>-2.45262</c:v>
                </c:pt>
                <c:pt idx="670">
                  <c:v>-2.25284</c:v>
                </c:pt>
                <c:pt idx="671">
                  <c:v>-2.4005100000000001</c:v>
                </c:pt>
                <c:pt idx="672">
                  <c:v>-1.97299</c:v>
                </c:pt>
                <c:pt idx="673">
                  <c:v>-1.88087</c:v>
                </c:pt>
                <c:pt idx="674">
                  <c:v>-1.67456</c:v>
                </c:pt>
                <c:pt idx="675">
                  <c:v>-1.7824599999999999</c:v>
                </c:pt>
                <c:pt idx="676">
                  <c:v>-1.36494</c:v>
                </c:pt>
                <c:pt idx="677">
                  <c:v>-1.01868</c:v>
                </c:pt>
                <c:pt idx="678">
                  <c:v>-0.759409</c:v>
                </c:pt>
                <c:pt idx="679">
                  <c:v>-1.1780600000000001</c:v>
                </c:pt>
                <c:pt idx="680">
                  <c:v>-0.69722300000000004</c:v>
                </c:pt>
                <c:pt idx="681">
                  <c:v>-0.66678999999999999</c:v>
                </c:pt>
                <c:pt idx="682">
                  <c:v>-0.43118000000000001</c:v>
                </c:pt>
                <c:pt idx="683">
                  <c:v>-0.69260100000000002</c:v>
                </c:pt>
                <c:pt idx="684">
                  <c:v>-0.65788000000000002</c:v>
                </c:pt>
                <c:pt idx="685">
                  <c:v>-0.37686199999999997</c:v>
                </c:pt>
                <c:pt idx="686">
                  <c:v>9.5762799999999995E-2</c:v>
                </c:pt>
                <c:pt idx="687">
                  <c:v>0.46717199999999998</c:v>
                </c:pt>
                <c:pt idx="688">
                  <c:v>0.652671</c:v>
                </c:pt>
                <c:pt idx="689">
                  <c:v>0.461787</c:v>
                </c:pt>
                <c:pt idx="690">
                  <c:v>0.53428100000000001</c:v>
                </c:pt>
                <c:pt idx="691">
                  <c:v>0.354356</c:v>
                </c:pt>
                <c:pt idx="692">
                  <c:v>0.77730299999999997</c:v>
                </c:pt>
                <c:pt idx="693">
                  <c:v>1.2499499999999999</c:v>
                </c:pt>
                <c:pt idx="694">
                  <c:v>1.9438899999999999</c:v>
                </c:pt>
                <c:pt idx="695">
                  <c:v>1.9334899999999999</c:v>
                </c:pt>
                <c:pt idx="696">
                  <c:v>1.8173699999999999</c:v>
                </c:pt>
                <c:pt idx="697">
                  <c:v>2.4206699999999999</c:v>
                </c:pt>
                <c:pt idx="698">
                  <c:v>2.4407000000000001</c:v>
                </c:pt>
                <c:pt idx="699">
                  <c:v>2.6343299999999998</c:v>
                </c:pt>
                <c:pt idx="700">
                  <c:v>2.8665799999999999</c:v>
                </c:pt>
                <c:pt idx="701">
                  <c:v>3.3447200000000001</c:v>
                </c:pt>
                <c:pt idx="702">
                  <c:v>3.3453900000000001</c:v>
                </c:pt>
                <c:pt idx="703">
                  <c:v>3.0343100000000001</c:v>
                </c:pt>
                <c:pt idx="704">
                  <c:v>2.49478</c:v>
                </c:pt>
                <c:pt idx="705">
                  <c:v>3.3729100000000001</c:v>
                </c:pt>
                <c:pt idx="706">
                  <c:v>4.1851799999999999</c:v>
                </c:pt>
                <c:pt idx="707">
                  <c:v>4.6977399999999996</c:v>
                </c:pt>
                <c:pt idx="708">
                  <c:v>5.5605500000000001</c:v>
                </c:pt>
                <c:pt idx="709">
                  <c:v>5.7583599999999997</c:v>
                </c:pt>
                <c:pt idx="710">
                  <c:v>5.6397399999999998</c:v>
                </c:pt>
                <c:pt idx="711">
                  <c:v>6.14208</c:v>
                </c:pt>
                <c:pt idx="712">
                  <c:v>5.9477399999999996</c:v>
                </c:pt>
                <c:pt idx="713">
                  <c:v>6.6108000000000002</c:v>
                </c:pt>
                <c:pt idx="714">
                  <c:v>6.9006600000000002</c:v>
                </c:pt>
                <c:pt idx="715">
                  <c:v>6.9355200000000004</c:v>
                </c:pt>
                <c:pt idx="716">
                  <c:v>6.9734699999999998</c:v>
                </c:pt>
                <c:pt idx="717">
                  <c:v>7.6264799999999999</c:v>
                </c:pt>
                <c:pt idx="718">
                  <c:v>8.5548099999999998</c:v>
                </c:pt>
                <c:pt idx="719">
                  <c:v>8.7236600000000006</c:v>
                </c:pt>
                <c:pt idx="720">
                  <c:v>9.0144000000000002</c:v>
                </c:pt>
                <c:pt idx="721">
                  <c:v>8.7092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8B-45CE-AC90-09CB8724E1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723</c:f>
              <c:numCache>
                <c:formatCode>General</c:formatCode>
                <c:ptCount val="722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D$2:$D$723</c:f>
              <c:numCache>
                <c:formatCode>General</c:formatCode>
                <c:ptCount val="72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8B-45CE-AC90-09CB8724E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312048"/>
        <c:axId val="561314288"/>
      </c:lineChart>
      <c:catAx>
        <c:axId val="561312048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wave</a:t>
                </a:r>
                <a:r>
                  <a:rPr lang="en-IN" baseline="0"/>
                  <a:t> lenght /nm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14288"/>
        <c:crosses val="autoZero"/>
        <c:auto val="1"/>
        <c:lblAlgn val="ctr"/>
        <c:lblOffset val="100"/>
        <c:noMultiLvlLbl val="0"/>
      </c:catAx>
      <c:valAx>
        <c:axId val="5613142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 CD/mde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1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D</a:t>
            </a:r>
            <a:r>
              <a:rPr lang="en-IN" baseline="0"/>
              <a:t> spectra of lysozyme at different temperatures plot of CD v/s wavelength  </a:t>
            </a:r>
            <a:endParaRPr lang="en-IN"/>
          </a:p>
        </c:rich>
      </c:tx>
      <c:layout>
        <c:manualLayout>
          <c:xMode val="edge"/>
          <c:yMode val="edge"/>
          <c:x val="0.105047986790112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753143837789504E-2"/>
          <c:y val="0.11006815365551427"/>
          <c:w val="0.90319557411092843"/>
          <c:h val="0.72496828927982515"/>
        </c:manualLayout>
      </c:layout>
      <c:lineChart>
        <c:grouping val="stacke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24.79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B$21:$B$721</c:f>
              <c:numCache>
                <c:formatCode>General</c:formatCode>
                <c:ptCount val="701"/>
                <c:pt idx="0">
                  <c:v>-0.16363800000000001</c:v>
                </c:pt>
                <c:pt idx="1">
                  <c:v>-0.203871</c:v>
                </c:pt>
                <c:pt idx="2">
                  <c:v>-0.201763</c:v>
                </c:pt>
                <c:pt idx="3">
                  <c:v>-0.18085799999999999</c:v>
                </c:pt>
                <c:pt idx="4">
                  <c:v>-0.19711899999999999</c:v>
                </c:pt>
                <c:pt idx="5">
                  <c:v>-0.18610599999999999</c:v>
                </c:pt>
                <c:pt idx="6">
                  <c:v>-0.14158000000000001</c:v>
                </c:pt>
                <c:pt idx="7">
                  <c:v>-0.15074699999999999</c:v>
                </c:pt>
                <c:pt idx="8">
                  <c:v>-0.16266700000000001</c:v>
                </c:pt>
                <c:pt idx="9">
                  <c:v>-0.148427</c:v>
                </c:pt>
                <c:pt idx="10">
                  <c:v>-0.168798</c:v>
                </c:pt>
                <c:pt idx="11">
                  <c:v>-0.18143799999999999</c:v>
                </c:pt>
                <c:pt idx="12">
                  <c:v>-0.18504100000000001</c:v>
                </c:pt>
                <c:pt idx="13">
                  <c:v>-0.135043</c:v>
                </c:pt>
                <c:pt idx="14">
                  <c:v>-0.10141</c:v>
                </c:pt>
                <c:pt idx="15">
                  <c:v>-7.6839400000000002E-2</c:v>
                </c:pt>
                <c:pt idx="16">
                  <c:v>-8.6718799999999999E-2</c:v>
                </c:pt>
                <c:pt idx="17">
                  <c:v>-8.9095199999999999E-2</c:v>
                </c:pt>
                <c:pt idx="18">
                  <c:v>-0.10019500000000001</c:v>
                </c:pt>
                <c:pt idx="19">
                  <c:v>-3.6220700000000002E-2</c:v>
                </c:pt>
                <c:pt idx="20">
                  <c:v>-5.45987E-2</c:v>
                </c:pt>
                <c:pt idx="21">
                  <c:v>-7.0269100000000001E-2</c:v>
                </c:pt>
                <c:pt idx="22">
                  <c:v>-7.2297500000000001E-2</c:v>
                </c:pt>
                <c:pt idx="23">
                  <c:v>-0.115768</c:v>
                </c:pt>
                <c:pt idx="24">
                  <c:v>-6.5534999999999996E-2</c:v>
                </c:pt>
                <c:pt idx="25">
                  <c:v>-8.2558999999999994E-2</c:v>
                </c:pt>
                <c:pt idx="26">
                  <c:v>-7.4247999999999995E-2</c:v>
                </c:pt>
                <c:pt idx="27">
                  <c:v>-9.9466700000000005E-2</c:v>
                </c:pt>
                <c:pt idx="28">
                  <c:v>-0.117301</c:v>
                </c:pt>
                <c:pt idx="29">
                  <c:v>-0.15939800000000001</c:v>
                </c:pt>
                <c:pt idx="30">
                  <c:v>-0.17119300000000001</c:v>
                </c:pt>
                <c:pt idx="31">
                  <c:v>-0.201574</c:v>
                </c:pt>
                <c:pt idx="32">
                  <c:v>-0.18476899999999999</c:v>
                </c:pt>
                <c:pt idx="33">
                  <c:v>-0.21115500000000001</c:v>
                </c:pt>
                <c:pt idx="34">
                  <c:v>-0.205097</c:v>
                </c:pt>
                <c:pt idx="35">
                  <c:v>-0.19337199999999999</c:v>
                </c:pt>
                <c:pt idx="36">
                  <c:v>-0.20125000000000001</c:v>
                </c:pt>
                <c:pt idx="37">
                  <c:v>-0.21079500000000001</c:v>
                </c:pt>
                <c:pt idx="38">
                  <c:v>-0.226989</c:v>
                </c:pt>
                <c:pt idx="39">
                  <c:v>-0.21143500000000001</c:v>
                </c:pt>
                <c:pt idx="40">
                  <c:v>-0.22154699999999999</c:v>
                </c:pt>
                <c:pt idx="41">
                  <c:v>-0.224246</c:v>
                </c:pt>
                <c:pt idx="42">
                  <c:v>-0.214976</c:v>
                </c:pt>
                <c:pt idx="43">
                  <c:v>-0.20430599999999999</c:v>
                </c:pt>
                <c:pt idx="44">
                  <c:v>-0.170294</c:v>
                </c:pt>
                <c:pt idx="45">
                  <c:v>-0.164323</c:v>
                </c:pt>
                <c:pt idx="46">
                  <c:v>-0.19239700000000001</c:v>
                </c:pt>
                <c:pt idx="47">
                  <c:v>-0.21054899999999999</c:v>
                </c:pt>
                <c:pt idx="48">
                  <c:v>-0.224525</c:v>
                </c:pt>
                <c:pt idx="49">
                  <c:v>-0.23172899999999999</c:v>
                </c:pt>
                <c:pt idx="50">
                  <c:v>-0.25154300000000002</c:v>
                </c:pt>
                <c:pt idx="51">
                  <c:v>-0.27921200000000002</c:v>
                </c:pt>
                <c:pt idx="52">
                  <c:v>-0.28355900000000001</c:v>
                </c:pt>
                <c:pt idx="53">
                  <c:v>-0.28297699999999998</c:v>
                </c:pt>
                <c:pt idx="54">
                  <c:v>-0.277777</c:v>
                </c:pt>
                <c:pt idx="55">
                  <c:v>-0.30793500000000001</c:v>
                </c:pt>
                <c:pt idx="56">
                  <c:v>-0.30015900000000001</c:v>
                </c:pt>
                <c:pt idx="57">
                  <c:v>-0.28132600000000002</c:v>
                </c:pt>
                <c:pt idx="58">
                  <c:v>-0.28201399999999999</c:v>
                </c:pt>
                <c:pt idx="59">
                  <c:v>-0.27162799999999998</c:v>
                </c:pt>
                <c:pt idx="60">
                  <c:v>-0.23009299999999999</c:v>
                </c:pt>
                <c:pt idx="61">
                  <c:v>-0.187031</c:v>
                </c:pt>
                <c:pt idx="62">
                  <c:v>-0.225575</c:v>
                </c:pt>
                <c:pt idx="63">
                  <c:v>-0.20788899999999999</c:v>
                </c:pt>
                <c:pt idx="64">
                  <c:v>-0.20272200000000001</c:v>
                </c:pt>
                <c:pt idx="65">
                  <c:v>-0.183115</c:v>
                </c:pt>
                <c:pt idx="66">
                  <c:v>-0.21010100000000001</c:v>
                </c:pt>
                <c:pt idx="67">
                  <c:v>-0.21410799999999999</c:v>
                </c:pt>
                <c:pt idx="68">
                  <c:v>-0.24493400000000001</c:v>
                </c:pt>
                <c:pt idx="69">
                  <c:v>-0.27075100000000002</c:v>
                </c:pt>
                <c:pt idx="70">
                  <c:v>-0.27845500000000001</c:v>
                </c:pt>
                <c:pt idx="71">
                  <c:v>-0.282084</c:v>
                </c:pt>
                <c:pt idx="72">
                  <c:v>-0.28734900000000002</c:v>
                </c:pt>
                <c:pt idx="73">
                  <c:v>-0.25863700000000001</c:v>
                </c:pt>
                <c:pt idx="74">
                  <c:v>-0.28231600000000001</c:v>
                </c:pt>
                <c:pt idx="75">
                  <c:v>-0.27902399999999999</c:v>
                </c:pt>
                <c:pt idx="76">
                  <c:v>-0.27504800000000001</c:v>
                </c:pt>
                <c:pt idx="77">
                  <c:v>-0.26239499999999999</c:v>
                </c:pt>
                <c:pt idx="78">
                  <c:v>-0.27191500000000002</c:v>
                </c:pt>
                <c:pt idx="79">
                  <c:v>-0.29238799999999998</c:v>
                </c:pt>
                <c:pt idx="80">
                  <c:v>-0.299288</c:v>
                </c:pt>
                <c:pt idx="81">
                  <c:v>-0.24759200000000001</c:v>
                </c:pt>
                <c:pt idx="82">
                  <c:v>-0.25620300000000001</c:v>
                </c:pt>
                <c:pt idx="83">
                  <c:v>-0.251417</c:v>
                </c:pt>
                <c:pt idx="84">
                  <c:v>-0.24179300000000001</c:v>
                </c:pt>
                <c:pt idx="85">
                  <c:v>-0.25885399999999997</c:v>
                </c:pt>
                <c:pt idx="86">
                  <c:v>-0.24271699999999999</c:v>
                </c:pt>
                <c:pt idx="87">
                  <c:v>-0.22322500000000001</c:v>
                </c:pt>
                <c:pt idx="88">
                  <c:v>-0.21964800000000001</c:v>
                </c:pt>
                <c:pt idx="89">
                  <c:v>-0.22078200000000001</c:v>
                </c:pt>
                <c:pt idx="90">
                  <c:v>-0.22236700000000001</c:v>
                </c:pt>
                <c:pt idx="91">
                  <c:v>-0.21604599999999999</c:v>
                </c:pt>
                <c:pt idx="92">
                  <c:v>-0.23568</c:v>
                </c:pt>
                <c:pt idx="93">
                  <c:v>-0.213421</c:v>
                </c:pt>
                <c:pt idx="94">
                  <c:v>-0.22659099999999999</c:v>
                </c:pt>
                <c:pt idx="95">
                  <c:v>-0.21391199999999999</c:v>
                </c:pt>
                <c:pt idx="96">
                  <c:v>-0.21967800000000001</c:v>
                </c:pt>
                <c:pt idx="97">
                  <c:v>-0.25745699999999999</c:v>
                </c:pt>
                <c:pt idx="98">
                  <c:v>-0.235346</c:v>
                </c:pt>
                <c:pt idx="99">
                  <c:v>-0.221024</c:v>
                </c:pt>
                <c:pt idx="100">
                  <c:v>-0.21141199999999999</c:v>
                </c:pt>
                <c:pt idx="101">
                  <c:v>-0.210702</c:v>
                </c:pt>
                <c:pt idx="102">
                  <c:v>-0.178735</c:v>
                </c:pt>
                <c:pt idx="103">
                  <c:v>-0.22220400000000001</c:v>
                </c:pt>
                <c:pt idx="104">
                  <c:v>-0.21254799999999999</c:v>
                </c:pt>
                <c:pt idx="105">
                  <c:v>-0.214864</c:v>
                </c:pt>
                <c:pt idx="106">
                  <c:v>-0.241065</c:v>
                </c:pt>
                <c:pt idx="107">
                  <c:v>-0.235821</c:v>
                </c:pt>
                <c:pt idx="108">
                  <c:v>-0.241865</c:v>
                </c:pt>
                <c:pt idx="109">
                  <c:v>-0.29938599999999999</c:v>
                </c:pt>
                <c:pt idx="110">
                  <c:v>-0.290601</c:v>
                </c:pt>
                <c:pt idx="111">
                  <c:v>-0.28505200000000003</c:v>
                </c:pt>
                <c:pt idx="112">
                  <c:v>-0.28137099999999998</c:v>
                </c:pt>
                <c:pt idx="113">
                  <c:v>-0.323216</c:v>
                </c:pt>
                <c:pt idx="114">
                  <c:v>-0.34975499999999998</c:v>
                </c:pt>
                <c:pt idx="115">
                  <c:v>-0.33998</c:v>
                </c:pt>
                <c:pt idx="116">
                  <c:v>-0.33596999999999999</c:v>
                </c:pt>
                <c:pt idx="117">
                  <c:v>-0.34655599999999998</c:v>
                </c:pt>
                <c:pt idx="118">
                  <c:v>-0.36517100000000002</c:v>
                </c:pt>
                <c:pt idx="119">
                  <c:v>-0.395291</c:v>
                </c:pt>
                <c:pt idx="120">
                  <c:v>-0.453233</c:v>
                </c:pt>
                <c:pt idx="121">
                  <c:v>-0.44775599999999999</c:v>
                </c:pt>
                <c:pt idx="122">
                  <c:v>-0.475852</c:v>
                </c:pt>
                <c:pt idx="123">
                  <c:v>-0.50520500000000002</c:v>
                </c:pt>
                <c:pt idx="124">
                  <c:v>-0.49704199999999998</c:v>
                </c:pt>
                <c:pt idx="125">
                  <c:v>-0.51794899999999999</c:v>
                </c:pt>
                <c:pt idx="126">
                  <c:v>-0.57289599999999996</c:v>
                </c:pt>
                <c:pt idx="127">
                  <c:v>-0.57456799999999997</c:v>
                </c:pt>
                <c:pt idx="128">
                  <c:v>-0.56891000000000003</c:v>
                </c:pt>
                <c:pt idx="129">
                  <c:v>-0.58594100000000005</c:v>
                </c:pt>
                <c:pt idx="130">
                  <c:v>-0.566751</c:v>
                </c:pt>
                <c:pt idx="131">
                  <c:v>-0.60091300000000003</c:v>
                </c:pt>
                <c:pt idx="132">
                  <c:v>-0.63197700000000001</c:v>
                </c:pt>
                <c:pt idx="133">
                  <c:v>-0.67488499999999996</c:v>
                </c:pt>
                <c:pt idx="134">
                  <c:v>-0.65771500000000005</c:v>
                </c:pt>
                <c:pt idx="135">
                  <c:v>-0.70059899999999997</c:v>
                </c:pt>
                <c:pt idx="136">
                  <c:v>-0.67787900000000001</c:v>
                </c:pt>
                <c:pt idx="137">
                  <c:v>-0.71160699999999999</c:v>
                </c:pt>
                <c:pt idx="138">
                  <c:v>-0.76834499999999994</c:v>
                </c:pt>
                <c:pt idx="139">
                  <c:v>-0.77246700000000001</c:v>
                </c:pt>
                <c:pt idx="140">
                  <c:v>-0.80002099999999998</c:v>
                </c:pt>
                <c:pt idx="141">
                  <c:v>-0.84273399999999998</c:v>
                </c:pt>
                <c:pt idx="142">
                  <c:v>-0.87374300000000005</c:v>
                </c:pt>
                <c:pt idx="143">
                  <c:v>-0.87491799999999997</c:v>
                </c:pt>
                <c:pt idx="144">
                  <c:v>-0.88958599999999999</c:v>
                </c:pt>
                <c:pt idx="145">
                  <c:v>-0.94381199999999998</c:v>
                </c:pt>
                <c:pt idx="146">
                  <c:v>-0.956538</c:v>
                </c:pt>
                <c:pt idx="147">
                  <c:v>-0.94411500000000004</c:v>
                </c:pt>
                <c:pt idx="148">
                  <c:v>-0.961144</c:v>
                </c:pt>
                <c:pt idx="149">
                  <c:v>-0.97381799999999996</c:v>
                </c:pt>
                <c:pt idx="150">
                  <c:v>-1.02698</c:v>
                </c:pt>
                <c:pt idx="151">
                  <c:v>-1.0091699999999999</c:v>
                </c:pt>
                <c:pt idx="152">
                  <c:v>-1.0228699999999999</c:v>
                </c:pt>
                <c:pt idx="153">
                  <c:v>-1.0344</c:v>
                </c:pt>
                <c:pt idx="154">
                  <c:v>-1.04193</c:v>
                </c:pt>
                <c:pt idx="155">
                  <c:v>-1.0630500000000001</c:v>
                </c:pt>
                <c:pt idx="156">
                  <c:v>-1.0814299999999999</c:v>
                </c:pt>
                <c:pt idx="157">
                  <c:v>-1.09989</c:v>
                </c:pt>
                <c:pt idx="158">
                  <c:v>-1.1213599999999999</c:v>
                </c:pt>
                <c:pt idx="159">
                  <c:v>-1.0983499999999999</c:v>
                </c:pt>
                <c:pt idx="160">
                  <c:v>-1.09999</c:v>
                </c:pt>
                <c:pt idx="161">
                  <c:v>-1.12114</c:v>
                </c:pt>
                <c:pt idx="162">
                  <c:v>-1.14724</c:v>
                </c:pt>
                <c:pt idx="163">
                  <c:v>-1.1488</c:v>
                </c:pt>
                <c:pt idx="164">
                  <c:v>-1.19648</c:v>
                </c:pt>
                <c:pt idx="165">
                  <c:v>-1.27772</c:v>
                </c:pt>
                <c:pt idx="166">
                  <c:v>-1.26047</c:v>
                </c:pt>
                <c:pt idx="167">
                  <c:v>-1.2935399999999999</c:v>
                </c:pt>
                <c:pt idx="168">
                  <c:v>-1.32755</c:v>
                </c:pt>
                <c:pt idx="169">
                  <c:v>-1.3526800000000001</c:v>
                </c:pt>
                <c:pt idx="170">
                  <c:v>-1.38008</c:v>
                </c:pt>
                <c:pt idx="171">
                  <c:v>-1.41747</c:v>
                </c:pt>
                <c:pt idx="172">
                  <c:v>-1.44096</c:v>
                </c:pt>
                <c:pt idx="173">
                  <c:v>-1.4768600000000001</c:v>
                </c:pt>
                <c:pt idx="174">
                  <c:v>-1.47993</c:v>
                </c:pt>
                <c:pt idx="175">
                  <c:v>-1.47566</c:v>
                </c:pt>
                <c:pt idx="176">
                  <c:v>-1.4686399999999999</c:v>
                </c:pt>
                <c:pt idx="177">
                  <c:v>-1.5187600000000001</c:v>
                </c:pt>
                <c:pt idx="178">
                  <c:v>-1.5273600000000001</c:v>
                </c:pt>
                <c:pt idx="179">
                  <c:v>-1.5425599999999999</c:v>
                </c:pt>
                <c:pt idx="180">
                  <c:v>-1.5848599999999999</c:v>
                </c:pt>
                <c:pt idx="181">
                  <c:v>-1.60148</c:v>
                </c:pt>
                <c:pt idx="182">
                  <c:v>-1.60798</c:v>
                </c:pt>
                <c:pt idx="183">
                  <c:v>-1.59789</c:v>
                </c:pt>
                <c:pt idx="184">
                  <c:v>-1.66465</c:v>
                </c:pt>
                <c:pt idx="185">
                  <c:v>-1.70729</c:v>
                </c:pt>
                <c:pt idx="186">
                  <c:v>-1.7263900000000001</c:v>
                </c:pt>
                <c:pt idx="187">
                  <c:v>-1.7317499999999999</c:v>
                </c:pt>
                <c:pt idx="188">
                  <c:v>-1.7907999999999999</c:v>
                </c:pt>
                <c:pt idx="189">
                  <c:v>-1.8003899999999999</c:v>
                </c:pt>
                <c:pt idx="190">
                  <c:v>-1.8533900000000001</c:v>
                </c:pt>
                <c:pt idx="191">
                  <c:v>-1.8728</c:v>
                </c:pt>
                <c:pt idx="192">
                  <c:v>-1.9025799999999999</c:v>
                </c:pt>
                <c:pt idx="193">
                  <c:v>-1.9725900000000001</c:v>
                </c:pt>
                <c:pt idx="194">
                  <c:v>-2.0243099999999998</c:v>
                </c:pt>
                <c:pt idx="195">
                  <c:v>-2.0772900000000001</c:v>
                </c:pt>
                <c:pt idx="196">
                  <c:v>-2.1630400000000001</c:v>
                </c:pt>
                <c:pt idx="197">
                  <c:v>-2.19896</c:v>
                </c:pt>
                <c:pt idx="198">
                  <c:v>-2.2619600000000002</c:v>
                </c:pt>
                <c:pt idx="199">
                  <c:v>-2.2824</c:v>
                </c:pt>
                <c:pt idx="200">
                  <c:v>-2.32104</c:v>
                </c:pt>
                <c:pt idx="201">
                  <c:v>-2.3527499999999999</c:v>
                </c:pt>
                <c:pt idx="202">
                  <c:v>-2.3948299999999998</c:v>
                </c:pt>
                <c:pt idx="203">
                  <c:v>-2.4215399999999998</c:v>
                </c:pt>
                <c:pt idx="204">
                  <c:v>-2.4487299999999999</c:v>
                </c:pt>
                <c:pt idx="205">
                  <c:v>-2.44421</c:v>
                </c:pt>
                <c:pt idx="206">
                  <c:v>-2.4583300000000001</c:v>
                </c:pt>
                <c:pt idx="207">
                  <c:v>-2.47994</c:v>
                </c:pt>
                <c:pt idx="208">
                  <c:v>-2.5211199999999998</c:v>
                </c:pt>
                <c:pt idx="209">
                  <c:v>-2.5935800000000002</c:v>
                </c:pt>
                <c:pt idx="210">
                  <c:v>-2.6244000000000001</c:v>
                </c:pt>
                <c:pt idx="211">
                  <c:v>-2.65848</c:v>
                </c:pt>
                <c:pt idx="212">
                  <c:v>-2.75163</c:v>
                </c:pt>
                <c:pt idx="213">
                  <c:v>-2.8419500000000002</c:v>
                </c:pt>
                <c:pt idx="214">
                  <c:v>-2.8928699999999998</c:v>
                </c:pt>
                <c:pt idx="215">
                  <c:v>-2.98475</c:v>
                </c:pt>
                <c:pt idx="216">
                  <c:v>-3.0262899999999999</c:v>
                </c:pt>
                <c:pt idx="217">
                  <c:v>-3.0403899999999999</c:v>
                </c:pt>
                <c:pt idx="218">
                  <c:v>-3.1373899999999999</c:v>
                </c:pt>
                <c:pt idx="219">
                  <c:v>-3.2165699999999999</c:v>
                </c:pt>
                <c:pt idx="220">
                  <c:v>-3.2924099999999998</c:v>
                </c:pt>
                <c:pt idx="221">
                  <c:v>-3.3448500000000001</c:v>
                </c:pt>
                <c:pt idx="222">
                  <c:v>-3.3875700000000002</c:v>
                </c:pt>
                <c:pt idx="223">
                  <c:v>-3.42462</c:v>
                </c:pt>
                <c:pt idx="224">
                  <c:v>-3.5152100000000002</c:v>
                </c:pt>
                <c:pt idx="225">
                  <c:v>-3.5774400000000002</c:v>
                </c:pt>
                <c:pt idx="226">
                  <c:v>-3.6065800000000001</c:v>
                </c:pt>
                <c:pt idx="227">
                  <c:v>-3.6522600000000001</c:v>
                </c:pt>
                <c:pt idx="228">
                  <c:v>-3.7331799999999999</c:v>
                </c:pt>
                <c:pt idx="229">
                  <c:v>-3.7873800000000002</c:v>
                </c:pt>
                <c:pt idx="230">
                  <c:v>-3.8250000000000002</c:v>
                </c:pt>
                <c:pt idx="231">
                  <c:v>-3.8841299999999999</c:v>
                </c:pt>
                <c:pt idx="232">
                  <c:v>-3.9676</c:v>
                </c:pt>
                <c:pt idx="233">
                  <c:v>-4.0714800000000002</c:v>
                </c:pt>
                <c:pt idx="234">
                  <c:v>-4.14229</c:v>
                </c:pt>
                <c:pt idx="235">
                  <c:v>-4.22804</c:v>
                </c:pt>
                <c:pt idx="236">
                  <c:v>-4.3081399999999999</c:v>
                </c:pt>
                <c:pt idx="237">
                  <c:v>-4.4207900000000002</c:v>
                </c:pt>
                <c:pt idx="238">
                  <c:v>-4.4851900000000002</c:v>
                </c:pt>
                <c:pt idx="239">
                  <c:v>-4.6112599999999997</c:v>
                </c:pt>
                <c:pt idx="240">
                  <c:v>-4.7146299999999997</c:v>
                </c:pt>
                <c:pt idx="241">
                  <c:v>-4.8454899999999999</c:v>
                </c:pt>
                <c:pt idx="242">
                  <c:v>-4.9401900000000003</c:v>
                </c:pt>
                <c:pt idx="243">
                  <c:v>-5.0014700000000003</c:v>
                </c:pt>
                <c:pt idx="244">
                  <c:v>-5.1241399999999997</c:v>
                </c:pt>
                <c:pt idx="245">
                  <c:v>-5.2071399999999999</c:v>
                </c:pt>
                <c:pt idx="246">
                  <c:v>-5.2641799999999996</c:v>
                </c:pt>
                <c:pt idx="247">
                  <c:v>-5.3645899999999997</c:v>
                </c:pt>
                <c:pt idx="248">
                  <c:v>-5.4281100000000002</c:v>
                </c:pt>
                <c:pt idx="249">
                  <c:v>-5.5686799999999996</c:v>
                </c:pt>
                <c:pt idx="250">
                  <c:v>-5.6742999999999997</c:v>
                </c:pt>
                <c:pt idx="251">
                  <c:v>-5.7576000000000001</c:v>
                </c:pt>
                <c:pt idx="252">
                  <c:v>-5.8699199999999996</c:v>
                </c:pt>
                <c:pt idx="253">
                  <c:v>-5.9587199999999996</c:v>
                </c:pt>
                <c:pt idx="254">
                  <c:v>-6.0382699999999998</c:v>
                </c:pt>
                <c:pt idx="255">
                  <c:v>-6.2206000000000001</c:v>
                </c:pt>
                <c:pt idx="256">
                  <c:v>-6.3517900000000003</c:v>
                </c:pt>
                <c:pt idx="257">
                  <c:v>-6.4998199999999997</c:v>
                </c:pt>
                <c:pt idx="258">
                  <c:v>-6.5724499999999999</c:v>
                </c:pt>
                <c:pt idx="259">
                  <c:v>-6.6658900000000001</c:v>
                </c:pt>
                <c:pt idx="260">
                  <c:v>-6.8473800000000002</c:v>
                </c:pt>
                <c:pt idx="261">
                  <c:v>-6.9504200000000003</c:v>
                </c:pt>
                <c:pt idx="262">
                  <c:v>-7.0216000000000003</c:v>
                </c:pt>
                <c:pt idx="263">
                  <c:v>-7.1930100000000001</c:v>
                </c:pt>
                <c:pt idx="264">
                  <c:v>-7.3258700000000001</c:v>
                </c:pt>
                <c:pt idx="265">
                  <c:v>-7.4099199999999996</c:v>
                </c:pt>
                <c:pt idx="266">
                  <c:v>-7.50176</c:v>
                </c:pt>
                <c:pt idx="267">
                  <c:v>-7.5939699999999997</c:v>
                </c:pt>
                <c:pt idx="268">
                  <c:v>-7.72403</c:v>
                </c:pt>
                <c:pt idx="269">
                  <c:v>-7.7866499999999998</c:v>
                </c:pt>
                <c:pt idx="270">
                  <c:v>-7.8665099999999999</c:v>
                </c:pt>
                <c:pt idx="271">
                  <c:v>-7.9495199999999997</c:v>
                </c:pt>
                <c:pt idx="272">
                  <c:v>-8.0594800000000006</c:v>
                </c:pt>
                <c:pt idx="273">
                  <c:v>-8.1314399999999996</c:v>
                </c:pt>
                <c:pt idx="274">
                  <c:v>-8.2067700000000006</c:v>
                </c:pt>
                <c:pt idx="275">
                  <c:v>-8.3083500000000008</c:v>
                </c:pt>
                <c:pt idx="276">
                  <c:v>-8.3860299999999999</c:v>
                </c:pt>
                <c:pt idx="277">
                  <c:v>-8.5021000000000004</c:v>
                </c:pt>
                <c:pt idx="278">
                  <c:v>-8.56907</c:v>
                </c:pt>
                <c:pt idx="279">
                  <c:v>-8.7027900000000002</c:v>
                </c:pt>
                <c:pt idx="280">
                  <c:v>-8.8373600000000003</c:v>
                </c:pt>
                <c:pt idx="281">
                  <c:v>-8.9435400000000005</c:v>
                </c:pt>
                <c:pt idx="282">
                  <c:v>-9.0866699999999998</c:v>
                </c:pt>
                <c:pt idx="283">
                  <c:v>-9.1498799999999996</c:v>
                </c:pt>
                <c:pt idx="284">
                  <c:v>-9.2235499999999995</c:v>
                </c:pt>
                <c:pt idx="285">
                  <c:v>-9.3592899999999997</c:v>
                </c:pt>
                <c:pt idx="286">
                  <c:v>-9.4495199999999997</c:v>
                </c:pt>
                <c:pt idx="287">
                  <c:v>-9.5346399999999996</c:v>
                </c:pt>
                <c:pt idx="288">
                  <c:v>-9.6084300000000002</c:v>
                </c:pt>
                <c:pt idx="289">
                  <c:v>-9.6479999999999997</c:v>
                </c:pt>
                <c:pt idx="290">
                  <c:v>-9.71251</c:v>
                </c:pt>
                <c:pt idx="291">
                  <c:v>-9.7542500000000008</c:v>
                </c:pt>
                <c:pt idx="292">
                  <c:v>-9.8098100000000006</c:v>
                </c:pt>
                <c:pt idx="293">
                  <c:v>-9.9272799999999997</c:v>
                </c:pt>
                <c:pt idx="294">
                  <c:v>-10.014799999999999</c:v>
                </c:pt>
                <c:pt idx="295">
                  <c:v>-10.0829</c:v>
                </c:pt>
                <c:pt idx="296">
                  <c:v>-10.1991</c:v>
                </c:pt>
                <c:pt idx="297">
                  <c:v>-10.2911</c:v>
                </c:pt>
                <c:pt idx="298">
                  <c:v>-10.341900000000001</c:v>
                </c:pt>
                <c:pt idx="299">
                  <c:v>-10.414400000000001</c:v>
                </c:pt>
                <c:pt idx="300">
                  <c:v>-10.4809</c:v>
                </c:pt>
                <c:pt idx="301">
                  <c:v>-10.518800000000001</c:v>
                </c:pt>
                <c:pt idx="302">
                  <c:v>-10.5748</c:v>
                </c:pt>
                <c:pt idx="303">
                  <c:v>-10.6098</c:v>
                </c:pt>
                <c:pt idx="304">
                  <c:v>-10.714399999999999</c:v>
                </c:pt>
                <c:pt idx="305">
                  <c:v>-10.763</c:v>
                </c:pt>
                <c:pt idx="306">
                  <c:v>-10.830399999999999</c:v>
                </c:pt>
                <c:pt idx="307">
                  <c:v>-10.871499999999999</c:v>
                </c:pt>
                <c:pt idx="308">
                  <c:v>-10.950799999999999</c:v>
                </c:pt>
                <c:pt idx="309">
                  <c:v>-11.028600000000001</c:v>
                </c:pt>
                <c:pt idx="310">
                  <c:v>-11.099500000000001</c:v>
                </c:pt>
                <c:pt idx="311">
                  <c:v>-11.158300000000001</c:v>
                </c:pt>
                <c:pt idx="312">
                  <c:v>-11.183299999999999</c:v>
                </c:pt>
                <c:pt idx="313">
                  <c:v>-11.1798</c:v>
                </c:pt>
                <c:pt idx="314">
                  <c:v>-11.2081</c:v>
                </c:pt>
                <c:pt idx="315">
                  <c:v>-11.2615</c:v>
                </c:pt>
                <c:pt idx="316">
                  <c:v>-11.2943</c:v>
                </c:pt>
                <c:pt idx="317">
                  <c:v>-11.369899999999999</c:v>
                </c:pt>
                <c:pt idx="318">
                  <c:v>-11.4298</c:v>
                </c:pt>
                <c:pt idx="319">
                  <c:v>-11.4444</c:v>
                </c:pt>
                <c:pt idx="320">
                  <c:v>-11.452500000000001</c:v>
                </c:pt>
                <c:pt idx="321">
                  <c:v>-11.4885</c:v>
                </c:pt>
                <c:pt idx="322">
                  <c:v>-11.503399999999999</c:v>
                </c:pt>
                <c:pt idx="323">
                  <c:v>-11.546200000000001</c:v>
                </c:pt>
                <c:pt idx="324">
                  <c:v>-11.6045</c:v>
                </c:pt>
                <c:pt idx="325">
                  <c:v>-11.6553</c:v>
                </c:pt>
                <c:pt idx="326">
                  <c:v>-11.6981</c:v>
                </c:pt>
                <c:pt idx="327">
                  <c:v>-11.7262</c:v>
                </c:pt>
                <c:pt idx="328">
                  <c:v>-11.750999999999999</c:v>
                </c:pt>
                <c:pt idx="329">
                  <c:v>-11.7788</c:v>
                </c:pt>
                <c:pt idx="330">
                  <c:v>-11.816800000000001</c:v>
                </c:pt>
                <c:pt idx="331">
                  <c:v>-11.8081</c:v>
                </c:pt>
                <c:pt idx="332">
                  <c:v>-11.813000000000001</c:v>
                </c:pt>
                <c:pt idx="333">
                  <c:v>-11.8184</c:v>
                </c:pt>
                <c:pt idx="334">
                  <c:v>-11.880800000000001</c:v>
                </c:pt>
                <c:pt idx="335">
                  <c:v>-11.9373</c:v>
                </c:pt>
                <c:pt idx="336">
                  <c:v>-11.9658</c:v>
                </c:pt>
                <c:pt idx="337">
                  <c:v>-11.983000000000001</c:v>
                </c:pt>
                <c:pt idx="338">
                  <c:v>-12.0205</c:v>
                </c:pt>
                <c:pt idx="339">
                  <c:v>-12.0663</c:v>
                </c:pt>
                <c:pt idx="340">
                  <c:v>-12.1023</c:v>
                </c:pt>
                <c:pt idx="341">
                  <c:v>-12.1212</c:v>
                </c:pt>
                <c:pt idx="342">
                  <c:v>-12.0907</c:v>
                </c:pt>
                <c:pt idx="343">
                  <c:v>-12.0928</c:v>
                </c:pt>
                <c:pt idx="344">
                  <c:v>-12.0725</c:v>
                </c:pt>
                <c:pt idx="345">
                  <c:v>-12.111599999999999</c:v>
                </c:pt>
                <c:pt idx="346">
                  <c:v>-12.162100000000001</c:v>
                </c:pt>
                <c:pt idx="347">
                  <c:v>-12.193899999999999</c:v>
                </c:pt>
                <c:pt idx="348">
                  <c:v>-12.232200000000001</c:v>
                </c:pt>
                <c:pt idx="349">
                  <c:v>-12.217700000000001</c:v>
                </c:pt>
                <c:pt idx="350">
                  <c:v>-12.2363</c:v>
                </c:pt>
                <c:pt idx="351">
                  <c:v>-12.2379</c:v>
                </c:pt>
                <c:pt idx="352">
                  <c:v>-12.305099999999999</c:v>
                </c:pt>
                <c:pt idx="353">
                  <c:v>-12.318300000000001</c:v>
                </c:pt>
                <c:pt idx="354">
                  <c:v>-12.3653</c:v>
                </c:pt>
                <c:pt idx="355">
                  <c:v>-12.4488</c:v>
                </c:pt>
                <c:pt idx="356">
                  <c:v>-12.460100000000001</c:v>
                </c:pt>
                <c:pt idx="357">
                  <c:v>-12.533799999999999</c:v>
                </c:pt>
                <c:pt idx="358">
                  <c:v>-12.5479</c:v>
                </c:pt>
                <c:pt idx="359">
                  <c:v>-12.558400000000001</c:v>
                </c:pt>
                <c:pt idx="360">
                  <c:v>-12.547000000000001</c:v>
                </c:pt>
                <c:pt idx="361">
                  <c:v>-12.6</c:v>
                </c:pt>
                <c:pt idx="362">
                  <c:v>-12.6243</c:v>
                </c:pt>
                <c:pt idx="363">
                  <c:v>-12.6251</c:v>
                </c:pt>
                <c:pt idx="364">
                  <c:v>-12.6625</c:v>
                </c:pt>
                <c:pt idx="365">
                  <c:v>-12.677099999999999</c:v>
                </c:pt>
                <c:pt idx="366">
                  <c:v>-12.7271</c:v>
                </c:pt>
                <c:pt idx="367">
                  <c:v>-12.7883</c:v>
                </c:pt>
                <c:pt idx="368">
                  <c:v>-12.7935</c:v>
                </c:pt>
                <c:pt idx="369">
                  <c:v>-12.8392</c:v>
                </c:pt>
                <c:pt idx="370">
                  <c:v>-12.839499999999999</c:v>
                </c:pt>
                <c:pt idx="371">
                  <c:v>-12.8796</c:v>
                </c:pt>
                <c:pt idx="372">
                  <c:v>-12.9278</c:v>
                </c:pt>
                <c:pt idx="373">
                  <c:v>-12.9977</c:v>
                </c:pt>
                <c:pt idx="374">
                  <c:v>-13.0258</c:v>
                </c:pt>
                <c:pt idx="375">
                  <c:v>-13.049899999999999</c:v>
                </c:pt>
                <c:pt idx="376">
                  <c:v>-13.059100000000001</c:v>
                </c:pt>
                <c:pt idx="377">
                  <c:v>-13.0839</c:v>
                </c:pt>
                <c:pt idx="378">
                  <c:v>-13.0624</c:v>
                </c:pt>
                <c:pt idx="379">
                  <c:v>-13.1059</c:v>
                </c:pt>
                <c:pt idx="380">
                  <c:v>-13.1745</c:v>
                </c:pt>
                <c:pt idx="381">
                  <c:v>-13.2128</c:v>
                </c:pt>
                <c:pt idx="382">
                  <c:v>-13.2378</c:v>
                </c:pt>
                <c:pt idx="383">
                  <c:v>-13.275600000000001</c:v>
                </c:pt>
                <c:pt idx="384">
                  <c:v>-13.292999999999999</c:v>
                </c:pt>
                <c:pt idx="385">
                  <c:v>-13.308400000000001</c:v>
                </c:pt>
                <c:pt idx="386">
                  <c:v>-13.373100000000001</c:v>
                </c:pt>
                <c:pt idx="387">
                  <c:v>-13.3368</c:v>
                </c:pt>
                <c:pt idx="388">
                  <c:v>-13.406499999999999</c:v>
                </c:pt>
                <c:pt idx="389">
                  <c:v>-13.452400000000001</c:v>
                </c:pt>
                <c:pt idx="390">
                  <c:v>-13.4398</c:v>
                </c:pt>
                <c:pt idx="391">
                  <c:v>-13.447900000000001</c:v>
                </c:pt>
                <c:pt idx="392">
                  <c:v>-13.519399999999999</c:v>
                </c:pt>
                <c:pt idx="393">
                  <c:v>-13.5532</c:v>
                </c:pt>
                <c:pt idx="394">
                  <c:v>-13.5662</c:v>
                </c:pt>
                <c:pt idx="395">
                  <c:v>-13.604799999999999</c:v>
                </c:pt>
                <c:pt idx="396">
                  <c:v>-13.686299999999999</c:v>
                </c:pt>
                <c:pt idx="397">
                  <c:v>-13.6821</c:v>
                </c:pt>
                <c:pt idx="398">
                  <c:v>-13.6868</c:v>
                </c:pt>
                <c:pt idx="399">
                  <c:v>-13.749499999999999</c:v>
                </c:pt>
                <c:pt idx="400">
                  <c:v>-13.7454</c:v>
                </c:pt>
                <c:pt idx="401">
                  <c:v>-13.775700000000001</c:v>
                </c:pt>
                <c:pt idx="402">
                  <c:v>-13.8225</c:v>
                </c:pt>
                <c:pt idx="403">
                  <c:v>-13.8249</c:v>
                </c:pt>
                <c:pt idx="404">
                  <c:v>-13.8736</c:v>
                </c:pt>
                <c:pt idx="405">
                  <c:v>-13.8438</c:v>
                </c:pt>
                <c:pt idx="406">
                  <c:v>-13.8446</c:v>
                </c:pt>
                <c:pt idx="407">
                  <c:v>-13.828799999999999</c:v>
                </c:pt>
                <c:pt idx="408">
                  <c:v>-13.8569</c:v>
                </c:pt>
                <c:pt idx="409">
                  <c:v>-13.8622</c:v>
                </c:pt>
                <c:pt idx="410">
                  <c:v>-13.919600000000001</c:v>
                </c:pt>
                <c:pt idx="411">
                  <c:v>-13.9757</c:v>
                </c:pt>
                <c:pt idx="412">
                  <c:v>-13.971299999999999</c:v>
                </c:pt>
                <c:pt idx="413">
                  <c:v>-13.8909</c:v>
                </c:pt>
                <c:pt idx="414">
                  <c:v>-13.928800000000001</c:v>
                </c:pt>
                <c:pt idx="415">
                  <c:v>-13.9031</c:v>
                </c:pt>
                <c:pt idx="416">
                  <c:v>-13.9695</c:v>
                </c:pt>
                <c:pt idx="417">
                  <c:v>-14.0245</c:v>
                </c:pt>
                <c:pt idx="418">
                  <c:v>-14.0067</c:v>
                </c:pt>
                <c:pt idx="419">
                  <c:v>-14.018700000000001</c:v>
                </c:pt>
                <c:pt idx="420">
                  <c:v>-14.0246</c:v>
                </c:pt>
                <c:pt idx="421">
                  <c:v>-14.0337</c:v>
                </c:pt>
                <c:pt idx="422">
                  <c:v>-14.057499999999999</c:v>
                </c:pt>
                <c:pt idx="423">
                  <c:v>-14.0625</c:v>
                </c:pt>
                <c:pt idx="424">
                  <c:v>-14.101699999999999</c:v>
                </c:pt>
                <c:pt idx="425">
                  <c:v>-14.055199999999999</c:v>
                </c:pt>
                <c:pt idx="426">
                  <c:v>-14.030099999999999</c:v>
                </c:pt>
                <c:pt idx="427">
                  <c:v>-14.0265</c:v>
                </c:pt>
                <c:pt idx="428">
                  <c:v>-14.0403</c:v>
                </c:pt>
                <c:pt idx="429">
                  <c:v>-14.0261</c:v>
                </c:pt>
                <c:pt idx="430">
                  <c:v>-14.0586</c:v>
                </c:pt>
                <c:pt idx="431">
                  <c:v>-14.0733</c:v>
                </c:pt>
                <c:pt idx="432">
                  <c:v>-14.1351</c:v>
                </c:pt>
                <c:pt idx="433">
                  <c:v>-14.18</c:v>
                </c:pt>
                <c:pt idx="434">
                  <c:v>-14.2316</c:v>
                </c:pt>
                <c:pt idx="435">
                  <c:v>-14.172000000000001</c:v>
                </c:pt>
                <c:pt idx="436">
                  <c:v>-14.2074</c:v>
                </c:pt>
                <c:pt idx="437">
                  <c:v>-14.2135</c:v>
                </c:pt>
                <c:pt idx="438">
                  <c:v>-14.2293</c:v>
                </c:pt>
                <c:pt idx="439">
                  <c:v>-14.269</c:v>
                </c:pt>
                <c:pt idx="440">
                  <c:v>-14.312799999999999</c:v>
                </c:pt>
                <c:pt idx="441">
                  <c:v>-14.2987</c:v>
                </c:pt>
                <c:pt idx="442">
                  <c:v>-14.3687</c:v>
                </c:pt>
                <c:pt idx="443">
                  <c:v>-14.4229</c:v>
                </c:pt>
                <c:pt idx="444">
                  <c:v>-14.423999999999999</c:v>
                </c:pt>
                <c:pt idx="445">
                  <c:v>-14.414300000000001</c:v>
                </c:pt>
                <c:pt idx="446">
                  <c:v>-14.4354</c:v>
                </c:pt>
                <c:pt idx="447">
                  <c:v>-14.4907</c:v>
                </c:pt>
                <c:pt idx="448">
                  <c:v>-14.4695</c:v>
                </c:pt>
                <c:pt idx="449">
                  <c:v>-14.5427</c:v>
                </c:pt>
                <c:pt idx="450">
                  <c:v>-14.4847</c:v>
                </c:pt>
                <c:pt idx="451">
                  <c:v>-14.4534</c:v>
                </c:pt>
                <c:pt idx="452">
                  <c:v>-14.5205</c:v>
                </c:pt>
                <c:pt idx="453">
                  <c:v>-14.5763</c:v>
                </c:pt>
                <c:pt idx="454">
                  <c:v>-14.5044</c:v>
                </c:pt>
                <c:pt idx="455">
                  <c:v>-14.4862</c:v>
                </c:pt>
                <c:pt idx="456">
                  <c:v>-14.5404</c:v>
                </c:pt>
                <c:pt idx="457">
                  <c:v>-14.5541</c:v>
                </c:pt>
                <c:pt idx="458">
                  <c:v>-14.6028</c:v>
                </c:pt>
                <c:pt idx="459">
                  <c:v>-14.626200000000001</c:v>
                </c:pt>
                <c:pt idx="460">
                  <c:v>-14.6419</c:v>
                </c:pt>
                <c:pt idx="461">
                  <c:v>-14.6836</c:v>
                </c:pt>
                <c:pt idx="462">
                  <c:v>-14.687099999999999</c:v>
                </c:pt>
                <c:pt idx="463">
                  <c:v>-14.779299999999999</c:v>
                </c:pt>
                <c:pt idx="464">
                  <c:v>-14.8796</c:v>
                </c:pt>
                <c:pt idx="465">
                  <c:v>-14.8749</c:v>
                </c:pt>
                <c:pt idx="466">
                  <c:v>-14.905799999999999</c:v>
                </c:pt>
                <c:pt idx="467">
                  <c:v>-14.911300000000001</c:v>
                </c:pt>
                <c:pt idx="468">
                  <c:v>-14.968299999999999</c:v>
                </c:pt>
                <c:pt idx="469">
                  <c:v>-15.0284</c:v>
                </c:pt>
                <c:pt idx="470">
                  <c:v>-15.0901</c:v>
                </c:pt>
                <c:pt idx="471">
                  <c:v>-15.148899999999999</c:v>
                </c:pt>
                <c:pt idx="472">
                  <c:v>-15.174899999999999</c:v>
                </c:pt>
                <c:pt idx="473">
                  <c:v>-15.212899999999999</c:v>
                </c:pt>
                <c:pt idx="474">
                  <c:v>-15.295299999999999</c:v>
                </c:pt>
                <c:pt idx="475">
                  <c:v>-15.3758</c:v>
                </c:pt>
                <c:pt idx="476">
                  <c:v>-15.4068</c:v>
                </c:pt>
                <c:pt idx="477">
                  <c:v>-15.427300000000001</c:v>
                </c:pt>
                <c:pt idx="478">
                  <c:v>-15.4556</c:v>
                </c:pt>
                <c:pt idx="479">
                  <c:v>-15.552099999999999</c:v>
                </c:pt>
                <c:pt idx="480">
                  <c:v>-15.6249</c:v>
                </c:pt>
                <c:pt idx="481">
                  <c:v>-15.6953</c:v>
                </c:pt>
                <c:pt idx="482">
                  <c:v>-15.757899999999999</c:v>
                </c:pt>
                <c:pt idx="483">
                  <c:v>-15.8873</c:v>
                </c:pt>
                <c:pt idx="484">
                  <c:v>-15.946</c:v>
                </c:pt>
                <c:pt idx="485">
                  <c:v>-16.036100000000001</c:v>
                </c:pt>
                <c:pt idx="486">
                  <c:v>-16.0581</c:v>
                </c:pt>
                <c:pt idx="487">
                  <c:v>-16.206800000000001</c:v>
                </c:pt>
                <c:pt idx="488">
                  <c:v>-16.363600000000002</c:v>
                </c:pt>
                <c:pt idx="489">
                  <c:v>-16.372800000000002</c:v>
                </c:pt>
                <c:pt idx="490">
                  <c:v>-16.450900000000001</c:v>
                </c:pt>
                <c:pt idx="491">
                  <c:v>-16.524799999999999</c:v>
                </c:pt>
                <c:pt idx="492">
                  <c:v>-16.579499999999999</c:v>
                </c:pt>
                <c:pt idx="493">
                  <c:v>-16.687999999999999</c:v>
                </c:pt>
                <c:pt idx="494">
                  <c:v>-16.711400000000001</c:v>
                </c:pt>
                <c:pt idx="495">
                  <c:v>-16.818300000000001</c:v>
                </c:pt>
                <c:pt idx="496">
                  <c:v>-16.9024</c:v>
                </c:pt>
                <c:pt idx="497">
                  <c:v>-16.928599999999999</c:v>
                </c:pt>
                <c:pt idx="498">
                  <c:v>-16.9666</c:v>
                </c:pt>
                <c:pt idx="499">
                  <c:v>-17.058499999999999</c:v>
                </c:pt>
                <c:pt idx="500">
                  <c:v>-17.142199999999999</c:v>
                </c:pt>
                <c:pt idx="501">
                  <c:v>-17.2407</c:v>
                </c:pt>
                <c:pt idx="502">
                  <c:v>-17.3094</c:v>
                </c:pt>
                <c:pt idx="503">
                  <c:v>-17.384799999999998</c:v>
                </c:pt>
                <c:pt idx="504">
                  <c:v>-17.526900000000001</c:v>
                </c:pt>
                <c:pt idx="505">
                  <c:v>-17.5884</c:v>
                </c:pt>
                <c:pt idx="506">
                  <c:v>-17.726199999999999</c:v>
                </c:pt>
                <c:pt idx="507">
                  <c:v>-17.803799999999999</c:v>
                </c:pt>
                <c:pt idx="508">
                  <c:v>-17.903099999999998</c:v>
                </c:pt>
                <c:pt idx="509">
                  <c:v>-17.985600000000002</c:v>
                </c:pt>
                <c:pt idx="510">
                  <c:v>-18.163799999999998</c:v>
                </c:pt>
                <c:pt idx="511">
                  <c:v>-18.200099999999999</c:v>
                </c:pt>
                <c:pt idx="512">
                  <c:v>-18.282599999999999</c:v>
                </c:pt>
                <c:pt idx="513">
                  <c:v>-18.452000000000002</c:v>
                </c:pt>
                <c:pt idx="514">
                  <c:v>-18.425599999999999</c:v>
                </c:pt>
                <c:pt idx="515">
                  <c:v>-18.4346</c:v>
                </c:pt>
                <c:pt idx="516">
                  <c:v>-18.508400000000002</c:v>
                </c:pt>
                <c:pt idx="517">
                  <c:v>-18.467300000000002</c:v>
                </c:pt>
                <c:pt idx="518">
                  <c:v>-18.464600000000001</c:v>
                </c:pt>
                <c:pt idx="519">
                  <c:v>-18.500699999999998</c:v>
                </c:pt>
                <c:pt idx="520">
                  <c:v>-18.485299999999999</c:v>
                </c:pt>
                <c:pt idx="521">
                  <c:v>-18.540800000000001</c:v>
                </c:pt>
                <c:pt idx="522">
                  <c:v>-18.5398</c:v>
                </c:pt>
                <c:pt idx="523">
                  <c:v>-18.5824</c:v>
                </c:pt>
                <c:pt idx="524">
                  <c:v>-18.735499999999998</c:v>
                </c:pt>
                <c:pt idx="525">
                  <c:v>-18.699100000000001</c:v>
                </c:pt>
                <c:pt idx="526">
                  <c:v>-18.782399999999999</c:v>
                </c:pt>
                <c:pt idx="527">
                  <c:v>-18.7517</c:v>
                </c:pt>
                <c:pt idx="528">
                  <c:v>-18.741499999999998</c:v>
                </c:pt>
                <c:pt idx="529">
                  <c:v>-18.8308</c:v>
                </c:pt>
                <c:pt idx="530">
                  <c:v>-18.757200000000001</c:v>
                </c:pt>
                <c:pt idx="531">
                  <c:v>-18.726199999999999</c:v>
                </c:pt>
                <c:pt idx="532">
                  <c:v>-18.667300000000001</c:v>
                </c:pt>
                <c:pt idx="533">
                  <c:v>-18.6435</c:v>
                </c:pt>
                <c:pt idx="534">
                  <c:v>-18.5976</c:v>
                </c:pt>
                <c:pt idx="535">
                  <c:v>-18.473500000000001</c:v>
                </c:pt>
                <c:pt idx="536">
                  <c:v>-18.459099999999999</c:v>
                </c:pt>
                <c:pt idx="537">
                  <c:v>-18.431100000000001</c:v>
                </c:pt>
                <c:pt idx="538">
                  <c:v>-18.347300000000001</c:v>
                </c:pt>
                <c:pt idx="539">
                  <c:v>-18.316199999999998</c:v>
                </c:pt>
                <c:pt idx="540">
                  <c:v>-18.267600000000002</c:v>
                </c:pt>
                <c:pt idx="541">
                  <c:v>-18.1236</c:v>
                </c:pt>
                <c:pt idx="542">
                  <c:v>-17.941099999999999</c:v>
                </c:pt>
                <c:pt idx="543">
                  <c:v>-17.9024</c:v>
                </c:pt>
                <c:pt idx="544">
                  <c:v>-17.7361</c:v>
                </c:pt>
                <c:pt idx="545">
                  <c:v>-17.5549</c:v>
                </c:pt>
                <c:pt idx="546">
                  <c:v>-17.361699999999999</c:v>
                </c:pt>
                <c:pt idx="547">
                  <c:v>-17.177</c:v>
                </c:pt>
                <c:pt idx="548">
                  <c:v>-17.082799999999999</c:v>
                </c:pt>
                <c:pt idx="549">
                  <c:v>-16.860199999999999</c:v>
                </c:pt>
                <c:pt idx="550">
                  <c:v>-16.8111</c:v>
                </c:pt>
                <c:pt idx="551">
                  <c:v>-16.6919</c:v>
                </c:pt>
                <c:pt idx="552">
                  <c:v>-16.529</c:v>
                </c:pt>
                <c:pt idx="553">
                  <c:v>-16.337299999999999</c:v>
                </c:pt>
                <c:pt idx="554">
                  <c:v>-16.182200000000002</c:v>
                </c:pt>
                <c:pt idx="555">
                  <c:v>-16.012</c:v>
                </c:pt>
                <c:pt idx="556">
                  <c:v>-15.757</c:v>
                </c:pt>
                <c:pt idx="557">
                  <c:v>-15.532</c:v>
                </c:pt>
                <c:pt idx="558">
                  <c:v>-15.3786</c:v>
                </c:pt>
                <c:pt idx="559">
                  <c:v>-15.200100000000001</c:v>
                </c:pt>
                <c:pt idx="560">
                  <c:v>-14.9413</c:v>
                </c:pt>
                <c:pt idx="561">
                  <c:v>-14.697100000000001</c:v>
                </c:pt>
                <c:pt idx="562">
                  <c:v>-14.417299999999999</c:v>
                </c:pt>
                <c:pt idx="563">
                  <c:v>-14.132099999999999</c:v>
                </c:pt>
                <c:pt idx="564">
                  <c:v>-14.0456</c:v>
                </c:pt>
                <c:pt idx="565">
                  <c:v>-13.7956</c:v>
                </c:pt>
                <c:pt idx="566">
                  <c:v>-13.506500000000001</c:v>
                </c:pt>
                <c:pt idx="567">
                  <c:v>-13.1037</c:v>
                </c:pt>
                <c:pt idx="568">
                  <c:v>-12.8127</c:v>
                </c:pt>
                <c:pt idx="569">
                  <c:v>-12.447100000000001</c:v>
                </c:pt>
                <c:pt idx="570">
                  <c:v>-12.0909</c:v>
                </c:pt>
                <c:pt idx="571">
                  <c:v>-11.738300000000001</c:v>
                </c:pt>
                <c:pt idx="572">
                  <c:v>-11.303100000000001</c:v>
                </c:pt>
                <c:pt idx="573">
                  <c:v>-10.9733</c:v>
                </c:pt>
                <c:pt idx="574">
                  <c:v>-10.693</c:v>
                </c:pt>
                <c:pt idx="575">
                  <c:v>-10.350099999999999</c:v>
                </c:pt>
                <c:pt idx="576">
                  <c:v>-9.9391099999999994</c:v>
                </c:pt>
                <c:pt idx="577">
                  <c:v>-9.6315000000000008</c:v>
                </c:pt>
                <c:pt idx="578">
                  <c:v>-9.3743099999999995</c:v>
                </c:pt>
                <c:pt idx="579">
                  <c:v>-8.9650200000000009</c:v>
                </c:pt>
                <c:pt idx="580">
                  <c:v>-8.7473899999999993</c:v>
                </c:pt>
                <c:pt idx="581">
                  <c:v>-8.4668500000000009</c:v>
                </c:pt>
                <c:pt idx="582">
                  <c:v>-8.1422299999999996</c:v>
                </c:pt>
                <c:pt idx="583">
                  <c:v>-7.6518600000000001</c:v>
                </c:pt>
                <c:pt idx="584">
                  <c:v>-7.2516600000000002</c:v>
                </c:pt>
                <c:pt idx="585">
                  <c:v>-6.8892499999999997</c:v>
                </c:pt>
                <c:pt idx="586">
                  <c:v>-6.5986700000000003</c:v>
                </c:pt>
                <c:pt idx="587">
                  <c:v>-6.0595100000000004</c:v>
                </c:pt>
                <c:pt idx="588">
                  <c:v>-5.70871</c:v>
                </c:pt>
                <c:pt idx="589">
                  <c:v>-5.12568</c:v>
                </c:pt>
                <c:pt idx="590">
                  <c:v>-4.7350599999999998</c:v>
                </c:pt>
                <c:pt idx="591">
                  <c:v>-4.2863300000000004</c:v>
                </c:pt>
                <c:pt idx="592">
                  <c:v>-3.81311</c:v>
                </c:pt>
                <c:pt idx="593">
                  <c:v>-3.2072500000000002</c:v>
                </c:pt>
                <c:pt idx="594">
                  <c:v>-2.6445099999999999</c:v>
                </c:pt>
                <c:pt idx="595">
                  <c:v>-2.12425</c:v>
                </c:pt>
                <c:pt idx="596">
                  <c:v>-1.51437</c:v>
                </c:pt>
                <c:pt idx="597">
                  <c:v>-1.0480799999999999</c:v>
                </c:pt>
                <c:pt idx="598">
                  <c:v>-0.53954999999999997</c:v>
                </c:pt>
                <c:pt idx="599">
                  <c:v>-0.109898</c:v>
                </c:pt>
                <c:pt idx="600">
                  <c:v>0.31491799999999998</c:v>
                </c:pt>
                <c:pt idx="601">
                  <c:v>1.0438400000000001</c:v>
                </c:pt>
                <c:pt idx="602">
                  <c:v>1.5804400000000001</c:v>
                </c:pt>
                <c:pt idx="603">
                  <c:v>2.1456</c:v>
                </c:pt>
                <c:pt idx="604">
                  <c:v>2.5184299999999999</c:v>
                </c:pt>
                <c:pt idx="605">
                  <c:v>2.8240099999999999</c:v>
                </c:pt>
                <c:pt idx="606">
                  <c:v>3.4213300000000002</c:v>
                </c:pt>
                <c:pt idx="607">
                  <c:v>3.8852000000000002</c:v>
                </c:pt>
                <c:pt idx="608">
                  <c:v>4.4179000000000004</c:v>
                </c:pt>
                <c:pt idx="609">
                  <c:v>4.9093999999999998</c:v>
                </c:pt>
                <c:pt idx="610">
                  <c:v>5.52447</c:v>
                </c:pt>
                <c:pt idx="611">
                  <c:v>6.03329</c:v>
                </c:pt>
                <c:pt idx="612">
                  <c:v>6.8349399999999996</c:v>
                </c:pt>
                <c:pt idx="613">
                  <c:v>7.4133399999999998</c:v>
                </c:pt>
                <c:pt idx="614">
                  <c:v>7.9865599999999999</c:v>
                </c:pt>
                <c:pt idx="615">
                  <c:v>8.4428000000000001</c:v>
                </c:pt>
                <c:pt idx="616">
                  <c:v>9.2759199999999993</c:v>
                </c:pt>
                <c:pt idx="617">
                  <c:v>9.6631</c:v>
                </c:pt>
                <c:pt idx="618">
                  <c:v>10.0077</c:v>
                </c:pt>
                <c:pt idx="619">
                  <c:v>10.4253</c:v>
                </c:pt>
                <c:pt idx="620">
                  <c:v>10.907299999999999</c:v>
                </c:pt>
                <c:pt idx="621">
                  <c:v>11.071199999999999</c:v>
                </c:pt>
                <c:pt idx="622">
                  <c:v>11.534800000000001</c:v>
                </c:pt>
                <c:pt idx="623">
                  <c:v>11.9132</c:v>
                </c:pt>
                <c:pt idx="624">
                  <c:v>12.3713</c:v>
                </c:pt>
                <c:pt idx="625">
                  <c:v>12.8733</c:v>
                </c:pt>
                <c:pt idx="626">
                  <c:v>13.3538</c:v>
                </c:pt>
                <c:pt idx="627">
                  <c:v>13.780900000000001</c:v>
                </c:pt>
                <c:pt idx="628">
                  <c:v>14.292899999999999</c:v>
                </c:pt>
                <c:pt idx="629">
                  <c:v>14.751300000000001</c:v>
                </c:pt>
                <c:pt idx="630">
                  <c:v>15.0519</c:v>
                </c:pt>
                <c:pt idx="631">
                  <c:v>15.4055</c:v>
                </c:pt>
                <c:pt idx="632">
                  <c:v>15.7508</c:v>
                </c:pt>
                <c:pt idx="633">
                  <c:v>16.3947</c:v>
                </c:pt>
                <c:pt idx="634">
                  <c:v>16.97</c:v>
                </c:pt>
                <c:pt idx="635">
                  <c:v>17.631</c:v>
                </c:pt>
                <c:pt idx="636">
                  <c:v>17.919599999999999</c:v>
                </c:pt>
                <c:pt idx="637">
                  <c:v>18.322500000000002</c:v>
                </c:pt>
                <c:pt idx="638">
                  <c:v>18.547899999999998</c:v>
                </c:pt>
                <c:pt idx="639">
                  <c:v>18.8018</c:v>
                </c:pt>
                <c:pt idx="640">
                  <c:v>19.032900000000001</c:v>
                </c:pt>
                <c:pt idx="641">
                  <c:v>19.1935</c:v>
                </c:pt>
                <c:pt idx="642">
                  <c:v>19.4544</c:v>
                </c:pt>
                <c:pt idx="643">
                  <c:v>19.663900000000002</c:v>
                </c:pt>
                <c:pt idx="644">
                  <c:v>19.837399999999999</c:v>
                </c:pt>
                <c:pt idx="645">
                  <c:v>19.807600000000001</c:v>
                </c:pt>
                <c:pt idx="646">
                  <c:v>20.460699999999999</c:v>
                </c:pt>
                <c:pt idx="647">
                  <c:v>20.777899999999999</c:v>
                </c:pt>
                <c:pt idx="648">
                  <c:v>21.307300000000001</c:v>
                </c:pt>
                <c:pt idx="649">
                  <c:v>21.7409</c:v>
                </c:pt>
                <c:pt idx="650">
                  <c:v>21.576499999999999</c:v>
                </c:pt>
                <c:pt idx="651">
                  <c:v>21.8811</c:v>
                </c:pt>
                <c:pt idx="652">
                  <c:v>21.9497</c:v>
                </c:pt>
                <c:pt idx="653">
                  <c:v>21.860299999999999</c:v>
                </c:pt>
                <c:pt idx="654">
                  <c:v>21.9392</c:v>
                </c:pt>
                <c:pt idx="655">
                  <c:v>21.731100000000001</c:v>
                </c:pt>
                <c:pt idx="656">
                  <c:v>22.051500000000001</c:v>
                </c:pt>
                <c:pt idx="657">
                  <c:v>22.344899999999999</c:v>
                </c:pt>
                <c:pt idx="658">
                  <c:v>22.476299999999998</c:v>
                </c:pt>
                <c:pt idx="659">
                  <c:v>22.4773</c:v>
                </c:pt>
                <c:pt idx="660">
                  <c:v>22.725999999999999</c:v>
                </c:pt>
                <c:pt idx="661">
                  <c:v>22.5945</c:v>
                </c:pt>
                <c:pt idx="662">
                  <c:v>22.601700000000001</c:v>
                </c:pt>
                <c:pt idx="663">
                  <c:v>22.231300000000001</c:v>
                </c:pt>
                <c:pt idx="664">
                  <c:v>22.429200000000002</c:v>
                </c:pt>
                <c:pt idx="665">
                  <c:v>22.295300000000001</c:v>
                </c:pt>
                <c:pt idx="666">
                  <c:v>22.455200000000001</c:v>
                </c:pt>
                <c:pt idx="667">
                  <c:v>22.668700000000001</c:v>
                </c:pt>
                <c:pt idx="668">
                  <c:v>22.529800000000002</c:v>
                </c:pt>
                <c:pt idx="669">
                  <c:v>22.865100000000002</c:v>
                </c:pt>
                <c:pt idx="670">
                  <c:v>23.263400000000001</c:v>
                </c:pt>
                <c:pt idx="671">
                  <c:v>23.354900000000001</c:v>
                </c:pt>
                <c:pt idx="672">
                  <c:v>23.321899999999999</c:v>
                </c:pt>
                <c:pt idx="673">
                  <c:v>23.257400000000001</c:v>
                </c:pt>
                <c:pt idx="674">
                  <c:v>23.421199999999999</c:v>
                </c:pt>
                <c:pt idx="675">
                  <c:v>23.723199999999999</c:v>
                </c:pt>
                <c:pt idx="676">
                  <c:v>23.766999999999999</c:v>
                </c:pt>
                <c:pt idx="677">
                  <c:v>23.919699999999999</c:v>
                </c:pt>
                <c:pt idx="678">
                  <c:v>24.189</c:v>
                </c:pt>
                <c:pt idx="679">
                  <c:v>24.376899999999999</c:v>
                </c:pt>
                <c:pt idx="680">
                  <c:v>24.239599999999999</c:v>
                </c:pt>
                <c:pt idx="681">
                  <c:v>24.209</c:v>
                </c:pt>
                <c:pt idx="682">
                  <c:v>24.170999999999999</c:v>
                </c:pt>
                <c:pt idx="683">
                  <c:v>24.105499999999999</c:v>
                </c:pt>
                <c:pt idx="684">
                  <c:v>23.984200000000001</c:v>
                </c:pt>
                <c:pt idx="685">
                  <c:v>23.816600000000001</c:v>
                </c:pt>
                <c:pt idx="686">
                  <c:v>24.188500000000001</c:v>
                </c:pt>
                <c:pt idx="687">
                  <c:v>24.311800000000002</c:v>
                </c:pt>
                <c:pt idx="688">
                  <c:v>24.150600000000001</c:v>
                </c:pt>
                <c:pt idx="689">
                  <c:v>24.278199999999998</c:v>
                </c:pt>
                <c:pt idx="690">
                  <c:v>24.6174</c:v>
                </c:pt>
                <c:pt idx="691">
                  <c:v>24.438800000000001</c:v>
                </c:pt>
                <c:pt idx="692">
                  <c:v>24.1935</c:v>
                </c:pt>
                <c:pt idx="693">
                  <c:v>24.051500000000001</c:v>
                </c:pt>
                <c:pt idx="694">
                  <c:v>23.702200000000001</c:v>
                </c:pt>
                <c:pt idx="695">
                  <c:v>23.2639</c:v>
                </c:pt>
                <c:pt idx="696">
                  <c:v>22.842099999999999</c:v>
                </c:pt>
                <c:pt idx="697">
                  <c:v>21.815799999999999</c:v>
                </c:pt>
                <c:pt idx="698">
                  <c:v>21.4879</c:v>
                </c:pt>
                <c:pt idx="699">
                  <c:v>21.481999999999999</c:v>
                </c:pt>
                <c:pt idx="700">
                  <c:v>20.9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B1-412D-BF09-D71F4CC1BF0A}"/>
            </c:ext>
          </c:extLst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3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C$21:$C$721</c:f>
              <c:numCache>
                <c:formatCode>General</c:formatCode>
                <c:ptCount val="701"/>
                <c:pt idx="0">
                  <c:v>-0.146902</c:v>
                </c:pt>
                <c:pt idx="1">
                  <c:v>-0.17677000000000001</c:v>
                </c:pt>
                <c:pt idx="2">
                  <c:v>-0.198597</c:v>
                </c:pt>
                <c:pt idx="3">
                  <c:v>-0.189832</c:v>
                </c:pt>
                <c:pt idx="4">
                  <c:v>-0.18598200000000001</c:v>
                </c:pt>
                <c:pt idx="5">
                  <c:v>-0.194992</c:v>
                </c:pt>
                <c:pt idx="6">
                  <c:v>-0.177596</c:v>
                </c:pt>
                <c:pt idx="7">
                  <c:v>-0.14227000000000001</c:v>
                </c:pt>
                <c:pt idx="8">
                  <c:v>-0.16245000000000001</c:v>
                </c:pt>
                <c:pt idx="9">
                  <c:v>-0.133606</c:v>
                </c:pt>
                <c:pt idx="10">
                  <c:v>-0.15321100000000001</c:v>
                </c:pt>
                <c:pt idx="11">
                  <c:v>-0.18298200000000001</c:v>
                </c:pt>
                <c:pt idx="12">
                  <c:v>-0.15548699999999999</c:v>
                </c:pt>
                <c:pt idx="13">
                  <c:v>-0.126355</c:v>
                </c:pt>
                <c:pt idx="14">
                  <c:v>-0.109053</c:v>
                </c:pt>
                <c:pt idx="15">
                  <c:v>-9.7174499999999997E-2</c:v>
                </c:pt>
                <c:pt idx="16">
                  <c:v>-0.106751</c:v>
                </c:pt>
                <c:pt idx="17">
                  <c:v>-0.14047000000000001</c:v>
                </c:pt>
                <c:pt idx="18">
                  <c:v>-0.15476100000000001</c:v>
                </c:pt>
                <c:pt idx="19">
                  <c:v>-0.124219</c:v>
                </c:pt>
                <c:pt idx="20">
                  <c:v>-0.13237599999999999</c:v>
                </c:pt>
                <c:pt idx="21">
                  <c:v>-0.16383200000000001</c:v>
                </c:pt>
                <c:pt idx="22">
                  <c:v>-0.17997199999999999</c:v>
                </c:pt>
                <c:pt idx="23">
                  <c:v>-0.188665</c:v>
                </c:pt>
                <c:pt idx="24">
                  <c:v>-0.1792</c:v>
                </c:pt>
                <c:pt idx="25">
                  <c:v>-0.198348</c:v>
                </c:pt>
                <c:pt idx="26">
                  <c:v>-0.18132799999999999</c:v>
                </c:pt>
                <c:pt idx="27">
                  <c:v>-0.224379</c:v>
                </c:pt>
                <c:pt idx="28">
                  <c:v>-0.243952</c:v>
                </c:pt>
                <c:pt idx="29">
                  <c:v>-0.26419900000000002</c:v>
                </c:pt>
                <c:pt idx="30">
                  <c:v>-0.28347800000000001</c:v>
                </c:pt>
                <c:pt idx="31">
                  <c:v>-0.284105</c:v>
                </c:pt>
                <c:pt idx="32">
                  <c:v>-0.26904499999999998</c:v>
                </c:pt>
                <c:pt idx="33">
                  <c:v>-0.278005</c:v>
                </c:pt>
                <c:pt idx="34">
                  <c:v>-0.25192700000000001</c:v>
                </c:pt>
                <c:pt idx="35">
                  <c:v>-0.23453199999999999</c:v>
                </c:pt>
                <c:pt idx="36">
                  <c:v>-0.24832299999999999</c:v>
                </c:pt>
                <c:pt idx="37">
                  <c:v>-0.252498</c:v>
                </c:pt>
                <c:pt idx="38">
                  <c:v>-0.230297</c:v>
                </c:pt>
                <c:pt idx="39">
                  <c:v>-0.21527499999999999</c:v>
                </c:pt>
                <c:pt idx="40">
                  <c:v>-0.239925</c:v>
                </c:pt>
                <c:pt idx="41">
                  <c:v>-0.27551999999999999</c:v>
                </c:pt>
                <c:pt idx="42">
                  <c:v>-0.28484799999999999</c:v>
                </c:pt>
                <c:pt idx="43">
                  <c:v>-0.30276599999999998</c:v>
                </c:pt>
                <c:pt idx="44">
                  <c:v>-0.307367</c:v>
                </c:pt>
                <c:pt idx="45">
                  <c:v>-0.30512699999999998</c:v>
                </c:pt>
                <c:pt idx="46">
                  <c:v>-0.305421</c:v>
                </c:pt>
                <c:pt idx="47">
                  <c:v>-0.33560299999999998</c:v>
                </c:pt>
                <c:pt idx="48">
                  <c:v>-0.35192000000000001</c:v>
                </c:pt>
                <c:pt idx="49">
                  <c:v>-0.35463299999999998</c:v>
                </c:pt>
                <c:pt idx="50">
                  <c:v>-0.37206800000000001</c:v>
                </c:pt>
                <c:pt idx="51">
                  <c:v>-0.378996</c:v>
                </c:pt>
                <c:pt idx="52">
                  <c:v>-0.41726000000000002</c:v>
                </c:pt>
                <c:pt idx="53">
                  <c:v>-0.38000600000000001</c:v>
                </c:pt>
                <c:pt idx="54">
                  <c:v>-0.399503</c:v>
                </c:pt>
                <c:pt idx="55">
                  <c:v>-0.40748499999999999</c:v>
                </c:pt>
                <c:pt idx="56">
                  <c:v>-0.39319700000000002</c:v>
                </c:pt>
                <c:pt idx="57">
                  <c:v>-0.361072</c:v>
                </c:pt>
                <c:pt idx="58">
                  <c:v>-0.35694999999999999</c:v>
                </c:pt>
                <c:pt idx="59">
                  <c:v>-0.33702199999999999</c:v>
                </c:pt>
                <c:pt idx="60">
                  <c:v>-0.32714900000000002</c:v>
                </c:pt>
                <c:pt idx="61">
                  <c:v>-0.28994799999999998</c:v>
                </c:pt>
                <c:pt idx="62">
                  <c:v>-0.31180400000000003</c:v>
                </c:pt>
                <c:pt idx="63">
                  <c:v>-0.30409999999999998</c:v>
                </c:pt>
                <c:pt idx="64">
                  <c:v>-0.305286</c:v>
                </c:pt>
                <c:pt idx="65">
                  <c:v>-0.307473</c:v>
                </c:pt>
                <c:pt idx="66">
                  <c:v>-0.32208300000000001</c:v>
                </c:pt>
                <c:pt idx="67">
                  <c:v>-0.30631799999999998</c:v>
                </c:pt>
                <c:pt idx="68">
                  <c:v>-0.33635500000000002</c:v>
                </c:pt>
                <c:pt idx="69">
                  <c:v>-0.33823900000000001</c:v>
                </c:pt>
                <c:pt idx="70">
                  <c:v>-0.36589500000000003</c:v>
                </c:pt>
                <c:pt idx="71">
                  <c:v>-0.36376599999999998</c:v>
                </c:pt>
                <c:pt idx="72">
                  <c:v>-0.322492</c:v>
                </c:pt>
                <c:pt idx="73">
                  <c:v>-0.30633199999999999</c:v>
                </c:pt>
                <c:pt idx="74">
                  <c:v>-0.298545</c:v>
                </c:pt>
                <c:pt idx="75">
                  <c:v>-0.29034399999999999</c:v>
                </c:pt>
                <c:pt idx="76">
                  <c:v>-0.26469700000000002</c:v>
                </c:pt>
                <c:pt idx="77">
                  <c:v>-0.28030500000000003</c:v>
                </c:pt>
                <c:pt idx="78">
                  <c:v>-0.29218</c:v>
                </c:pt>
                <c:pt idx="79">
                  <c:v>-0.307035</c:v>
                </c:pt>
                <c:pt idx="80">
                  <c:v>-0.30694399999999999</c:v>
                </c:pt>
                <c:pt idx="81">
                  <c:v>-0.26251999999999998</c:v>
                </c:pt>
                <c:pt idx="82">
                  <c:v>-0.25661499999999998</c:v>
                </c:pt>
                <c:pt idx="83">
                  <c:v>-0.26450600000000002</c:v>
                </c:pt>
                <c:pt idx="84">
                  <c:v>-0.23574800000000001</c:v>
                </c:pt>
                <c:pt idx="85">
                  <c:v>-0.19114</c:v>
                </c:pt>
                <c:pt idx="86">
                  <c:v>-0.20539499999999999</c:v>
                </c:pt>
                <c:pt idx="87">
                  <c:v>-0.19827600000000001</c:v>
                </c:pt>
                <c:pt idx="88">
                  <c:v>-0.21763299999999999</c:v>
                </c:pt>
                <c:pt idx="89">
                  <c:v>-0.22300700000000001</c:v>
                </c:pt>
                <c:pt idx="90">
                  <c:v>-0.237147</c:v>
                </c:pt>
                <c:pt idx="91">
                  <c:v>-0.21997800000000001</c:v>
                </c:pt>
                <c:pt idx="92">
                  <c:v>-0.269256</c:v>
                </c:pt>
                <c:pt idx="93">
                  <c:v>-0.24224999999999999</c:v>
                </c:pt>
                <c:pt idx="94">
                  <c:v>-0.23346900000000001</c:v>
                </c:pt>
                <c:pt idx="95">
                  <c:v>-0.22422800000000001</c:v>
                </c:pt>
                <c:pt idx="96">
                  <c:v>-0.21753400000000001</c:v>
                </c:pt>
                <c:pt idx="97">
                  <c:v>-0.216307</c:v>
                </c:pt>
                <c:pt idx="98">
                  <c:v>-0.180281</c:v>
                </c:pt>
                <c:pt idx="99">
                  <c:v>-0.198267</c:v>
                </c:pt>
                <c:pt idx="100">
                  <c:v>-0.22195000000000001</c:v>
                </c:pt>
                <c:pt idx="101">
                  <c:v>-0.216085</c:v>
                </c:pt>
                <c:pt idx="102">
                  <c:v>-0.216811</c:v>
                </c:pt>
                <c:pt idx="103">
                  <c:v>-0.245259</c:v>
                </c:pt>
                <c:pt idx="104">
                  <c:v>-0.24334800000000001</c:v>
                </c:pt>
                <c:pt idx="105">
                  <c:v>-0.270812</c:v>
                </c:pt>
                <c:pt idx="106">
                  <c:v>-0.30388900000000002</c:v>
                </c:pt>
                <c:pt idx="107">
                  <c:v>-0.32813399999999998</c:v>
                </c:pt>
                <c:pt idx="108">
                  <c:v>-0.34529100000000001</c:v>
                </c:pt>
                <c:pt idx="109">
                  <c:v>-0.33069900000000002</c:v>
                </c:pt>
                <c:pt idx="110">
                  <c:v>-0.33416499999999999</c:v>
                </c:pt>
                <c:pt idx="111">
                  <c:v>-0.347908</c:v>
                </c:pt>
                <c:pt idx="112">
                  <c:v>-0.326816</c:v>
                </c:pt>
                <c:pt idx="113">
                  <c:v>-0.33794400000000002</c:v>
                </c:pt>
                <c:pt idx="114">
                  <c:v>-0.34973900000000002</c:v>
                </c:pt>
                <c:pt idx="115">
                  <c:v>-0.35955599999999999</c:v>
                </c:pt>
                <c:pt idx="116">
                  <c:v>-0.36372199999999999</c:v>
                </c:pt>
                <c:pt idx="117">
                  <c:v>-0.40398299999999998</c:v>
                </c:pt>
                <c:pt idx="118">
                  <c:v>-0.43132500000000001</c:v>
                </c:pt>
                <c:pt idx="119">
                  <c:v>-0.44058399999999998</c:v>
                </c:pt>
                <c:pt idx="120">
                  <c:v>-0.49862400000000001</c:v>
                </c:pt>
                <c:pt idx="121">
                  <c:v>-0.49504900000000002</c:v>
                </c:pt>
                <c:pt idx="122">
                  <c:v>-0.52915800000000002</c:v>
                </c:pt>
                <c:pt idx="123">
                  <c:v>-0.55584699999999998</c:v>
                </c:pt>
                <c:pt idx="124">
                  <c:v>-0.58084000000000002</c:v>
                </c:pt>
                <c:pt idx="125">
                  <c:v>-0.54227300000000001</c:v>
                </c:pt>
                <c:pt idx="126">
                  <c:v>-0.54383700000000001</c:v>
                </c:pt>
                <c:pt idx="127">
                  <c:v>-0.55923</c:v>
                </c:pt>
                <c:pt idx="128">
                  <c:v>-0.55516600000000005</c:v>
                </c:pt>
                <c:pt idx="129">
                  <c:v>-0.58092999999999995</c:v>
                </c:pt>
                <c:pt idx="130">
                  <c:v>-0.56273899999999999</c:v>
                </c:pt>
                <c:pt idx="131">
                  <c:v>-0.57620800000000005</c:v>
                </c:pt>
                <c:pt idx="132">
                  <c:v>-0.57511900000000005</c:v>
                </c:pt>
                <c:pt idx="133">
                  <c:v>-0.56528699999999998</c:v>
                </c:pt>
                <c:pt idx="134">
                  <c:v>-0.57240800000000003</c:v>
                </c:pt>
                <c:pt idx="135">
                  <c:v>-0.58938199999999996</c:v>
                </c:pt>
                <c:pt idx="136">
                  <c:v>-0.56866499999999998</c:v>
                </c:pt>
                <c:pt idx="137">
                  <c:v>-0.59528199999999998</c:v>
                </c:pt>
                <c:pt idx="138">
                  <c:v>-0.61584499999999998</c:v>
                </c:pt>
                <c:pt idx="139">
                  <c:v>-0.59048999999999996</c:v>
                </c:pt>
                <c:pt idx="140">
                  <c:v>-0.58683799999999997</c:v>
                </c:pt>
                <c:pt idx="141">
                  <c:v>-0.59504999999999997</c:v>
                </c:pt>
                <c:pt idx="142">
                  <c:v>-0.59912900000000002</c:v>
                </c:pt>
                <c:pt idx="143">
                  <c:v>-0.61254799999999998</c:v>
                </c:pt>
                <c:pt idx="144">
                  <c:v>-0.63061</c:v>
                </c:pt>
                <c:pt idx="145">
                  <c:v>-0.658636</c:v>
                </c:pt>
                <c:pt idx="146">
                  <c:v>-0.65706399999999998</c:v>
                </c:pt>
                <c:pt idx="147">
                  <c:v>-0.67681800000000003</c:v>
                </c:pt>
                <c:pt idx="148">
                  <c:v>-0.68827000000000005</c:v>
                </c:pt>
                <c:pt idx="149">
                  <c:v>-0.68803400000000003</c:v>
                </c:pt>
                <c:pt idx="150">
                  <c:v>-0.70057599999999998</c:v>
                </c:pt>
                <c:pt idx="151">
                  <c:v>-0.67239899999999997</c:v>
                </c:pt>
                <c:pt idx="152">
                  <c:v>-0.69177299999999997</c:v>
                </c:pt>
                <c:pt idx="153">
                  <c:v>-0.70797200000000005</c:v>
                </c:pt>
                <c:pt idx="154">
                  <c:v>-0.68687399999999998</c:v>
                </c:pt>
                <c:pt idx="155">
                  <c:v>-0.69048900000000002</c:v>
                </c:pt>
                <c:pt idx="156">
                  <c:v>-0.70504500000000003</c:v>
                </c:pt>
                <c:pt idx="157">
                  <c:v>-0.70050599999999996</c:v>
                </c:pt>
                <c:pt idx="158">
                  <c:v>-0.70304100000000003</c:v>
                </c:pt>
                <c:pt idx="159">
                  <c:v>-0.70561399999999996</c:v>
                </c:pt>
                <c:pt idx="160">
                  <c:v>-0.72818400000000005</c:v>
                </c:pt>
                <c:pt idx="161">
                  <c:v>-0.77709300000000003</c:v>
                </c:pt>
                <c:pt idx="162">
                  <c:v>-0.78753799999999996</c:v>
                </c:pt>
                <c:pt idx="163">
                  <c:v>-0.83429500000000001</c:v>
                </c:pt>
                <c:pt idx="164">
                  <c:v>-0.88658099999999995</c:v>
                </c:pt>
                <c:pt idx="165">
                  <c:v>-0.95167400000000002</c:v>
                </c:pt>
                <c:pt idx="166">
                  <c:v>-0.95255500000000004</c:v>
                </c:pt>
                <c:pt idx="167">
                  <c:v>-1.0264500000000001</c:v>
                </c:pt>
                <c:pt idx="168">
                  <c:v>-1.05904</c:v>
                </c:pt>
                <c:pt idx="169">
                  <c:v>-1.0961099999999999</c:v>
                </c:pt>
                <c:pt idx="170">
                  <c:v>-1.13642</c:v>
                </c:pt>
                <c:pt idx="171">
                  <c:v>-1.16482</c:v>
                </c:pt>
                <c:pt idx="172">
                  <c:v>-1.1819500000000001</c:v>
                </c:pt>
                <c:pt idx="173">
                  <c:v>-1.17889</c:v>
                </c:pt>
                <c:pt idx="174">
                  <c:v>-1.21207</c:v>
                </c:pt>
                <c:pt idx="175">
                  <c:v>-1.2114199999999999</c:v>
                </c:pt>
                <c:pt idx="176">
                  <c:v>-1.23946</c:v>
                </c:pt>
                <c:pt idx="177">
                  <c:v>-1.2835000000000001</c:v>
                </c:pt>
                <c:pt idx="178">
                  <c:v>-1.2898799999999999</c:v>
                </c:pt>
                <c:pt idx="179">
                  <c:v>-1.32294</c:v>
                </c:pt>
                <c:pt idx="180">
                  <c:v>-1.34198</c:v>
                </c:pt>
                <c:pt idx="181">
                  <c:v>-1.38171</c:v>
                </c:pt>
                <c:pt idx="182">
                  <c:v>-1.4028</c:v>
                </c:pt>
                <c:pt idx="183">
                  <c:v>-1.41272</c:v>
                </c:pt>
                <c:pt idx="184">
                  <c:v>-1.44441</c:v>
                </c:pt>
                <c:pt idx="185">
                  <c:v>-1.4466699999999999</c:v>
                </c:pt>
                <c:pt idx="186">
                  <c:v>-1.48922</c:v>
                </c:pt>
                <c:pt idx="187">
                  <c:v>-1.5285899999999999</c:v>
                </c:pt>
                <c:pt idx="188">
                  <c:v>-1.5667500000000001</c:v>
                </c:pt>
                <c:pt idx="189">
                  <c:v>-1.5664400000000001</c:v>
                </c:pt>
                <c:pt idx="190">
                  <c:v>-1.63794</c:v>
                </c:pt>
                <c:pt idx="191">
                  <c:v>-1.6939200000000001</c:v>
                </c:pt>
                <c:pt idx="192">
                  <c:v>-1.7368399999999999</c:v>
                </c:pt>
                <c:pt idx="193">
                  <c:v>-1.7953300000000001</c:v>
                </c:pt>
                <c:pt idx="194">
                  <c:v>-1.8038700000000001</c:v>
                </c:pt>
                <c:pt idx="195">
                  <c:v>-1.8790500000000001</c:v>
                </c:pt>
                <c:pt idx="196">
                  <c:v>-1.94696</c:v>
                </c:pt>
                <c:pt idx="197">
                  <c:v>-2.0053100000000001</c:v>
                </c:pt>
                <c:pt idx="198">
                  <c:v>-2.0634999999999999</c:v>
                </c:pt>
                <c:pt idx="199">
                  <c:v>-2.0699800000000002</c:v>
                </c:pt>
                <c:pt idx="200">
                  <c:v>-2.10331</c:v>
                </c:pt>
                <c:pt idx="201">
                  <c:v>-2.1350899999999999</c:v>
                </c:pt>
                <c:pt idx="202">
                  <c:v>-2.1583899999999998</c:v>
                </c:pt>
                <c:pt idx="203">
                  <c:v>-2.1684399999999999</c:v>
                </c:pt>
                <c:pt idx="204">
                  <c:v>-2.1903800000000002</c:v>
                </c:pt>
                <c:pt idx="205">
                  <c:v>-2.20546</c:v>
                </c:pt>
                <c:pt idx="206">
                  <c:v>-2.23115</c:v>
                </c:pt>
                <c:pt idx="207">
                  <c:v>-2.2474799999999999</c:v>
                </c:pt>
                <c:pt idx="208">
                  <c:v>-2.3211599999999999</c:v>
                </c:pt>
                <c:pt idx="209">
                  <c:v>-2.4084699999999999</c:v>
                </c:pt>
                <c:pt idx="210">
                  <c:v>-2.4510999999999998</c:v>
                </c:pt>
                <c:pt idx="211">
                  <c:v>-2.4949599999999998</c:v>
                </c:pt>
                <c:pt idx="212">
                  <c:v>-2.5591699999999999</c:v>
                </c:pt>
                <c:pt idx="213">
                  <c:v>-2.64751</c:v>
                </c:pt>
                <c:pt idx="214">
                  <c:v>-2.6977799999999998</c:v>
                </c:pt>
                <c:pt idx="215">
                  <c:v>-2.76172</c:v>
                </c:pt>
                <c:pt idx="216">
                  <c:v>-2.8149600000000001</c:v>
                </c:pt>
                <c:pt idx="217">
                  <c:v>-2.86449</c:v>
                </c:pt>
                <c:pt idx="218">
                  <c:v>-2.9642599999999999</c:v>
                </c:pt>
                <c:pt idx="219">
                  <c:v>-3.0723199999999999</c:v>
                </c:pt>
                <c:pt idx="220">
                  <c:v>-3.1408800000000001</c:v>
                </c:pt>
                <c:pt idx="221">
                  <c:v>-3.2010299999999998</c:v>
                </c:pt>
                <c:pt idx="222">
                  <c:v>-3.2403</c:v>
                </c:pt>
                <c:pt idx="223">
                  <c:v>-3.3001399999999999</c:v>
                </c:pt>
                <c:pt idx="224">
                  <c:v>-3.3909099999999999</c:v>
                </c:pt>
                <c:pt idx="225">
                  <c:v>-3.4586000000000001</c:v>
                </c:pt>
                <c:pt idx="226">
                  <c:v>-3.4931199999999998</c:v>
                </c:pt>
                <c:pt idx="227">
                  <c:v>-3.56521</c:v>
                </c:pt>
                <c:pt idx="228">
                  <c:v>-3.6263399999999999</c:v>
                </c:pt>
                <c:pt idx="229">
                  <c:v>-3.70045</c:v>
                </c:pt>
                <c:pt idx="230">
                  <c:v>-3.75116</c:v>
                </c:pt>
                <c:pt idx="231">
                  <c:v>-3.8458000000000001</c:v>
                </c:pt>
                <c:pt idx="232">
                  <c:v>-3.9012099999999998</c:v>
                </c:pt>
                <c:pt idx="233">
                  <c:v>-3.96496</c:v>
                </c:pt>
                <c:pt idx="234">
                  <c:v>-4.0582099999999999</c:v>
                </c:pt>
                <c:pt idx="235">
                  <c:v>-4.1516700000000002</c:v>
                </c:pt>
                <c:pt idx="236">
                  <c:v>-4.2403300000000002</c:v>
                </c:pt>
                <c:pt idx="237">
                  <c:v>-4.3523399999999999</c:v>
                </c:pt>
                <c:pt idx="238">
                  <c:v>-4.4404300000000001</c:v>
                </c:pt>
                <c:pt idx="239">
                  <c:v>-4.5703399999999998</c:v>
                </c:pt>
                <c:pt idx="240">
                  <c:v>-4.6759599999999999</c:v>
                </c:pt>
                <c:pt idx="241">
                  <c:v>-4.7416299999999998</c:v>
                </c:pt>
                <c:pt idx="242">
                  <c:v>-4.8507199999999999</c:v>
                </c:pt>
                <c:pt idx="243">
                  <c:v>-4.8819800000000004</c:v>
                </c:pt>
                <c:pt idx="244">
                  <c:v>-5.0190999999999999</c:v>
                </c:pt>
                <c:pt idx="245">
                  <c:v>-5.08786</c:v>
                </c:pt>
                <c:pt idx="246">
                  <c:v>-5.1940099999999996</c:v>
                </c:pt>
                <c:pt idx="247">
                  <c:v>-5.2665899999999999</c:v>
                </c:pt>
                <c:pt idx="248">
                  <c:v>-5.3697299999999997</c:v>
                </c:pt>
                <c:pt idx="249">
                  <c:v>-5.5108499999999996</c:v>
                </c:pt>
                <c:pt idx="250">
                  <c:v>-5.65238</c:v>
                </c:pt>
                <c:pt idx="251">
                  <c:v>-5.7243199999999996</c:v>
                </c:pt>
                <c:pt idx="252">
                  <c:v>-5.7975300000000001</c:v>
                </c:pt>
                <c:pt idx="253">
                  <c:v>-5.8535199999999996</c:v>
                </c:pt>
                <c:pt idx="254">
                  <c:v>-5.9126200000000004</c:v>
                </c:pt>
                <c:pt idx="255">
                  <c:v>-6.0889899999999999</c:v>
                </c:pt>
                <c:pt idx="256">
                  <c:v>-6.2302099999999996</c:v>
                </c:pt>
                <c:pt idx="257">
                  <c:v>-6.3156999999999996</c:v>
                </c:pt>
                <c:pt idx="258">
                  <c:v>-6.3947099999999999</c:v>
                </c:pt>
                <c:pt idx="259">
                  <c:v>-6.4970100000000004</c:v>
                </c:pt>
                <c:pt idx="260">
                  <c:v>-6.64872</c:v>
                </c:pt>
                <c:pt idx="261">
                  <c:v>-6.7495200000000004</c:v>
                </c:pt>
                <c:pt idx="262">
                  <c:v>-6.8866399999999999</c:v>
                </c:pt>
                <c:pt idx="263">
                  <c:v>-7.0200800000000001</c:v>
                </c:pt>
                <c:pt idx="264">
                  <c:v>-7.1150599999999997</c:v>
                </c:pt>
                <c:pt idx="265">
                  <c:v>-7.2174699999999996</c:v>
                </c:pt>
                <c:pt idx="266">
                  <c:v>-7.3099400000000001</c:v>
                </c:pt>
                <c:pt idx="267">
                  <c:v>-7.3772700000000002</c:v>
                </c:pt>
                <c:pt idx="268">
                  <c:v>-7.5225799999999996</c:v>
                </c:pt>
                <c:pt idx="269">
                  <c:v>-7.6114699999999997</c:v>
                </c:pt>
                <c:pt idx="270">
                  <c:v>-7.6891100000000003</c:v>
                </c:pt>
                <c:pt idx="271">
                  <c:v>-7.7409400000000002</c:v>
                </c:pt>
                <c:pt idx="272">
                  <c:v>-7.9023399999999997</c:v>
                </c:pt>
                <c:pt idx="273">
                  <c:v>-7.9702799999999998</c:v>
                </c:pt>
                <c:pt idx="274">
                  <c:v>-8.0532599999999999</c:v>
                </c:pt>
                <c:pt idx="275">
                  <c:v>-8.1852400000000003</c:v>
                </c:pt>
                <c:pt idx="276">
                  <c:v>-8.2847200000000001</c:v>
                </c:pt>
                <c:pt idx="277">
                  <c:v>-8.3628499999999999</c:v>
                </c:pt>
                <c:pt idx="278">
                  <c:v>-8.4140899999999998</c:v>
                </c:pt>
                <c:pt idx="279">
                  <c:v>-8.50305</c:v>
                </c:pt>
                <c:pt idx="280">
                  <c:v>-8.6445100000000004</c:v>
                </c:pt>
                <c:pt idx="281">
                  <c:v>-8.7468599999999999</c:v>
                </c:pt>
                <c:pt idx="282">
                  <c:v>-8.8937600000000003</c:v>
                </c:pt>
                <c:pt idx="283">
                  <c:v>-8.9685699999999997</c:v>
                </c:pt>
                <c:pt idx="284">
                  <c:v>-9.0315899999999996</c:v>
                </c:pt>
                <c:pt idx="285">
                  <c:v>-9.1646000000000001</c:v>
                </c:pt>
                <c:pt idx="286">
                  <c:v>-9.2710500000000007</c:v>
                </c:pt>
                <c:pt idx="287">
                  <c:v>-9.3895800000000005</c:v>
                </c:pt>
                <c:pt idx="288">
                  <c:v>-9.5035900000000009</c:v>
                </c:pt>
                <c:pt idx="289">
                  <c:v>-9.5520399999999999</c:v>
                </c:pt>
                <c:pt idx="290">
                  <c:v>-9.6221399999999999</c:v>
                </c:pt>
                <c:pt idx="291">
                  <c:v>-9.70214</c:v>
                </c:pt>
                <c:pt idx="292">
                  <c:v>-9.7591400000000004</c:v>
                </c:pt>
                <c:pt idx="293">
                  <c:v>-9.8565000000000005</c:v>
                </c:pt>
                <c:pt idx="294">
                  <c:v>-9.9059699999999999</c:v>
                </c:pt>
                <c:pt idx="295">
                  <c:v>-9.9969400000000004</c:v>
                </c:pt>
                <c:pt idx="296">
                  <c:v>-10.0739</c:v>
                </c:pt>
                <c:pt idx="297">
                  <c:v>-10.176399999999999</c:v>
                </c:pt>
                <c:pt idx="298">
                  <c:v>-10.2287</c:v>
                </c:pt>
                <c:pt idx="299">
                  <c:v>-10.323399999999999</c:v>
                </c:pt>
                <c:pt idx="300">
                  <c:v>-10.4009</c:v>
                </c:pt>
                <c:pt idx="301">
                  <c:v>-10.486499999999999</c:v>
                </c:pt>
                <c:pt idx="302">
                  <c:v>-10.5763</c:v>
                </c:pt>
                <c:pt idx="303">
                  <c:v>-10.5953</c:v>
                </c:pt>
                <c:pt idx="304">
                  <c:v>-10.646100000000001</c:v>
                </c:pt>
                <c:pt idx="305">
                  <c:v>-10.7738</c:v>
                </c:pt>
                <c:pt idx="306">
                  <c:v>-10.839399999999999</c:v>
                </c:pt>
                <c:pt idx="307">
                  <c:v>-10.852600000000001</c:v>
                </c:pt>
                <c:pt idx="308">
                  <c:v>-10.8688</c:v>
                </c:pt>
                <c:pt idx="309">
                  <c:v>-10.9696</c:v>
                </c:pt>
                <c:pt idx="310">
                  <c:v>-11.0016</c:v>
                </c:pt>
                <c:pt idx="311">
                  <c:v>-11.07</c:v>
                </c:pt>
                <c:pt idx="312">
                  <c:v>-11.0961</c:v>
                </c:pt>
                <c:pt idx="313">
                  <c:v>-11.1341</c:v>
                </c:pt>
                <c:pt idx="314">
                  <c:v>-11.213900000000001</c:v>
                </c:pt>
                <c:pt idx="315">
                  <c:v>-11.2498</c:v>
                </c:pt>
                <c:pt idx="316">
                  <c:v>-11.2522</c:v>
                </c:pt>
                <c:pt idx="317">
                  <c:v>-11.296900000000001</c:v>
                </c:pt>
                <c:pt idx="318">
                  <c:v>-11.3283</c:v>
                </c:pt>
                <c:pt idx="319">
                  <c:v>-11.366300000000001</c:v>
                </c:pt>
                <c:pt idx="320">
                  <c:v>-11.386100000000001</c:v>
                </c:pt>
                <c:pt idx="321">
                  <c:v>-11.399800000000001</c:v>
                </c:pt>
                <c:pt idx="322">
                  <c:v>-11.383599999999999</c:v>
                </c:pt>
                <c:pt idx="323">
                  <c:v>-11.414400000000001</c:v>
                </c:pt>
                <c:pt idx="324">
                  <c:v>-11.411</c:v>
                </c:pt>
                <c:pt idx="325">
                  <c:v>-11.4542</c:v>
                </c:pt>
                <c:pt idx="326">
                  <c:v>-11.449400000000001</c:v>
                </c:pt>
                <c:pt idx="327">
                  <c:v>-11.487399999999999</c:v>
                </c:pt>
                <c:pt idx="328">
                  <c:v>-11.514799999999999</c:v>
                </c:pt>
                <c:pt idx="329">
                  <c:v>-11.5082</c:v>
                </c:pt>
                <c:pt idx="330">
                  <c:v>-11.5212</c:v>
                </c:pt>
                <c:pt idx="331">
                  <c:v>-11.519500000000001</c:v>
                </c:pt>
                <c:pt idx="332">
                  <c:v>-11.5343</c:v>
                </c:pt>
                <c:pt idx="333">
                  <c:v>-11.5039</c:v>
                </c:pt>
                <c:pt idx="334">
                  <c:v>-11.543200000000001</c:v>
                </c:pt>
                <c:pt idx="335">
                  <c:v>-11.5563</c:v>
                </c:pt>
                <c:pt idx="336">
                  <c:v>-11.5343</c:v>
                </c:pt>
                <c:pt idx="337">
                  <c:v>-11.583299999999999</c:v>
                </c:pt>
                <c:pt idx="338">
                  <c:v>-11.5936</c:v>
                </c:pt>
                <c:pt idx="339">
                  <c:v>-11.690300000000001</c:v>
                </c:pt>
                <c:pt idx="340">
                  <c:v>-11.7559</c:v>
                </c:pt>
                <c:pt idx="341">
                  <c:v>-11.8226</c:v>
                </c:pt>
                <c:pt idx="342">
                  <c:v>-11.841100000000001</c:v>
                </c:pt>
                <c:pt idx="343">
                  <c:v>-11.879899999999999</c:v>
                </c:pt>
                <c:pt idx="344">
                  <c:v>-11.8969</c:v>
                </c:pt>
                <c:pt idx="345">
                  <c:v>-11.9291</c:v>
                </c:pt>
                <c:pt idx="346">
                  <c:v>-11.958</c:v>
                </c:pt>
                <c:pt idx="347">
                  <c:v>-11.929500000000001</c:v>
                </c:pt>
                <c:pt idx="348">
                  <c:v>-11.9664</c:v>
                </c:pt>
                <c:pt idx="349">
                  <c:v>-11.9839</c:v>
                </c:pt>
                <c:pt idx="350">
                  <c:v>-11.9999</c:v>
                </c:pt>
                <c:pt idx="351">
                  <c:v>-11.991899999999999</c:v>
                </c:pt>
                <c:pt idx="352">
                  <c:v>-11.9765</c:v>
                </c:pt>
                <c:pt idx="353">
                  <c:v>-12.0471</c:v>
                </c:pt>
                <c:pt idx="354">
                  <c:v>-12.0991</c:v>
                </c:pt>
                <c:pt idx="355">
                  <c:v>-12.1661</c:v>
                </c:pt>
                <c:pt idx="356">
                  <c:v>-12.1839</c:v>
                </c:pt>
                <c:pt idx="357">
                  <c:v>-12.2613</c:v>
                </c:pt>
                <c:pt idx="358">
                  <c:v>-12.286799999999999</c:v>
                </c:pt>
                <c:pt idx="359">
                  <c:v>-12.326499999999999</c:v>
                </c:pt>
                <c:pt idx="360">
                  <c:v>-12.350099999999999</c:v>
                </c:pt>
                <c:pt idx="361">
                  <c:v>-12.415699999999999</c:v>
                </c:pt>
                <c:pt idx="362">
                  <c:v>-12.462999999999999</c:v>
                </c:pt>
                <c:pt idx="363">
                  <c:v>-12.5387</c:v>
                </c:pt>
                <c:pt idx="364">
                  <c:v>-12.5708</c:v>
                </c:pt>
                <c:pt idx="365">
                  <c:v>-12.596500000000001</c:v>
                </c:pt>
                <c:pt idx="366">
                  <c:v>-12.652200000000001</c:v>
                </c:pt>
                <c:pt idx="367">
                  <c:v>-12.687900000000001</c:v>
                </c:pt>
                <c:pt idx="368">
                  <c:v>-12.787699999999999</c:v>
                </c:pt>
                <c:pt idx="369">
                  <c:v>-12.8718</c:v>
                </c:pt>
                <c:pt idx="370">
                  <c:v>-12.922499999999999</c:v>
                </c:pt>
                <c:pt idx="371">
                  <c:v>-12.886699999999999</c:v>
                </c:pt>
                <c:pt idx="372">
                  <c:v>-12.896100000000001</c:v>
                </c:pt>
                <c:pt idx="373">
                  <c:v>-12.936999999999999</c:v>
                </c:pt>
                <c:pt idx="374">
                  <c:v>-12.9346</c:v>
                </c:pt>
                <c:pt idx="375">
                  <c:v>-12.9725</c:v>
                </c:pt>
                <c:pt idx="376">
                  <c:v>-12.9924</c:v>
                </c:pt>
                <c:pt idx="377">
                  <c:v>-13.0229</c:v>
                </c:pt>
                <c:pt idx="378">
                  <c:v>-13.055199999999999</c:v>
                </c:pt>
                <c:pt idx="379">
                  <c:v>-13.1325</c:v>
                </c:pt>
                <c:pt idx="380">
                  <c:v>-13.174899999999999</c:v>
                </c:pt>
                <c:pt idx="381">
                  <c:v>-13.188599999999999</c:v>
                </c:pt>
                <c:pt idx="382">
                  <c:v>-13.250999999999999</c:v>
                </c:pt>
                <c:pt idx="383">
                  <c:v>-13.3285</c:v>
                </c:pt>
                <c:pt idx="384">
                  <c:v>-13.414099999999999</c:v>
                </c:pt>
                <c:pt idx="385">
                  <c:v>-13.5174</c:v>
                </c:pt>
                <c:pt idx="386">
                  <c:v>-13.5425</c:v>
                </c:pt>
                <c:pt idx="387">
                  <c:v>-13.5014</c:v>
                </c:pt>
                <c:pt idx="388">
                  <c:v>-13.5823</c:v>
                </c:pt>
                <c:pt idx="389">
                  <c:v>-13.6373</c:v>
                </c:pt>
                <c:pt idx="390">
                  <c:v>-13.6335</c:v>
                </c:pt>
                <c:pt idx="391">
                  <c:v>-13.6549</c:v>
                </c:pt>
                <c:pt idx="392">
                  <c:v>-13.7056</c:v>
                </c:pt>
                <c:pt idx="393">
                  <c:v>-13.7</c:v>
                </c:pt>
                <c:pt idx="394">
                  <c:v>-13.736599999999999</c:v>
                </c:pt>
                <c:pt idx="395">
                  <c:v>-13.7559</c:v>
                </c:pt>
                <c:pt idx="396">
                  <c:v>-13.7707</c:v>
                </c:pt>
                <c:pt idx="397">
                  <c:v>-13.7178</c:v>
                </c:pt>
                <c:pt idx="398">
                  <c:v>-13.6875</c:v>
                </c:pt>
                <c:pt idx="399">
                  <c:v>-13.741</c:v>
                </c:pt>
                <c:pt idx="400">
                  <c:v>-13.738200000000001</c:v>
                </c:pt>
                <c:pt idx="401">
                  <c:v>-13.7369</c:v>
                </c:pt>
                <c:pt idx="402">
                  <c:v>-13.704499999999999</c:v>
                </c:pt>
                <c:pt idx="403">
                  <c:v>-13.7064</c:v>
                </c:pt>
                <c:pt idx="404">
                  <c:v>-13.7211</c:v>
                </c:pt>
                <c:pt idx="405">
                  <c:v>-13.7499</c:v>
                </c:pt>
                <c:pt idx="406">
                  <c:v>-13.751099999999999</c:v>
                </c:pt>
                <c:pt idx="407">
                  <c:v>-13.731199999999999</c:v>
                </c:pt>
                <c:pt idx="408">
                  <c:v>-13.720800000000001</c:v>
                </c:pt>
                <c:pt idx="409">
                  <c:v>-13.680099999999999</c:v>
                </c:pt>
                <c:pt idx="410">
                  <c:v>-13.652100000000001</c:v>
                </c:pt>
                <c:pt idx="411">
                  <c:v>-13.710599999999999</c:v>
                </c:pt>
                <c:pt idx="412">
                  <c:v>-13.685499999999999</c:v>
                </c:pt>
                <c:pt idx="413">
                  <c:v>-13.664400000000001</c:v>
                </c:pt>
                <c:pt idx="414">
                  <c:v>-13.610900000000001</c:v>
                </c:pt>
                <c:pt idx="415">
                  <c:v>-13.568099999999999</c:v>
                </c:pt>
                <c:pt idx="416">
                  <c:v>-13.5779</c:v>
                </c:pt>
                <c:pt idx="417">
                  <c:v>-13.6214</c:v>
                </c:pt>
                <c:pt idx="418">
                  <c:v>-13.6517</c:v>
                </c:pt>
                <c:pt idx="419">
                  <c:v>-13.637</c:v>
                </c:pt>
                <c:pt idx="420">
                  <c:v>-13.64</c:v>
                </c:pt>
                <c:pt idx="421">
                  <c:v>-13.6425</c:v>
                </c:pt>
                <c:pt idx="422">
                  <c:v>-13.6736</c:v>
                </c:pt>
                <c:pt idx="423">
                  <c:v>-13.685</c:v>
                </c:pt>
                <c:pt idx="424">
                  <c:v>-13.664899999999999</c:v>
                </c:pt>
                <c:pt idx="425">
                  <c:v>-13.6747</c:v>
                </c:pt>
                <c:pt idx="426">
                  <c:v>-13.714399999999999</c:v>
                </c:pt>
                <c:pt idx="427">
                  <c:v>-13.6724</c:v>
                </c:pt>
                <c:pt idx="428">
                  <c:v>-13.7418</c:v>
                </c:pt>
                <c:pt idx="429">
                  <c:v>-13.7234</c:v>
                </c:pt>
                <c:pt idx="430">
                  <c:v>-13.758800000000001</c:v>
                </c:pt>
                <c:pt idx="431">
                  <c:v>-13.8247</c:v>
                </c:pt>
                <c:pt idx="432">
                  <c:v>-13.878299999999999</c:v>
                </c:pt>
                <c:pt idx="433">
                  <c:v>-13.862299999999999</c:v>
                </c:pt>
                <c:pt idx="434">
                  <c:v>-13.875400000000001</c:v>
                </c:pt>
                <c:pt idx="435">
                  <c:v>-13.8614</c:v>
                </c:pt>
                <c:pt idx="436">
                  <c:v>-13.8484</c:v>
                </c:pt>
                <c:pt idx="437">
                  <c:v>-13.866899999999999</c:v>
                </c:pt>
                <c:pt idx="438">
                  <c:v>-13.8751</c:v>
                </c:pt>
                <c:pt idx="439">
                  <c:v>-13.902100000000001</c:v>
                </c:pt>
                <c:pt idx="440">
                  <c:v>-13.946999999999999</c:v>
                </c:pt>
                <c:pt idx="441">
                  <c:v>-13.981400000000001</c:v>
                </c:pt>
                <c:pt idx="442">
                  <c:v>-13.992599999999999</c:v>
                </c:pt>
                <c:pt idx="443">
                  <c:v>-14.082800000000001</c:v>
                </c:pt>
                <c:pt idx="444">
                  <c:v>-14.106999999999999</c:v>
                </c:pt>
                <c:pt idx="445">
                  <c:v>-14.107900000000001</c:v>
                </c:pt>
                <c:pt idx="446">
                  <c:v>-14.120900000000001</c:v>
                </c:pt>
                <c:pt idx="447">
                  <c:v>-14.1752</c:v>
                </c:pt>
                <c:pt idx="448">
                  <c:v>-14.2235</c:v>
                </c:pt>
                <c:pt idx="449">
                  <c:v>-14.2933</c:v>
                </c:pt>
                <c:pt idx="450">
                  <c:v>-14.2475</c:v>
                </c:pt>
                <c:pt idx="451">
                  <c:v>-14.2438</c:v>
                </c:pt>
                <c:pt idx="452">
                  <c:v>-14.259499999999999</c:v>
                </c:pt>
                <c:pt idx="453">
                  <c:v>-14.274900000000001</c:v>
                </c:pt>
                <c:pt idx="454">
                  <c:v>-14.3216</c:v>
                </c:pt>
                <c:pt idx="455">
                  <c:v>-14.359</c:v>
                </c:pt>
                <c:pt idx="456">
                  <c:v>-14.369</c:v>
                </c:pt>
                <c:pt idx="457">
                  <c:v>-14.450799999999999</c:v>
                </c:pt>
                <c:pt idx="458">
                  <c:v>-14.457599999999999</c:v>
                </c:pt>
                <c:pt idx="459">
                  <c:v>-14.4587</c:v>
                </c:pt>
                <c:pt idx="460">
                  <c:v>-14.4724</c:v>
                </c:pt>
                <c:pt idx="461">
                  <c:v>-14.4701</c:v>
                </c:pt>
                <c:pt idx="462">
                  <c:v>-14.525700000000001</c:v>
                </c:pt>
                <c:pt idx="463">
                  <c:v>-14.6348</c:v>
                </c:pt>
                <c:pt idx="464">
                  <c:v>-14.693300000000001</c:v>
                </c:pt>
                <c:pt idx="465">
                  <c:v>-14.750500000000001</c:v>
                </c:pt>
                <c:pt idx="466">
                  <c:v>-14.870699999999999</c:v>
                </c:pt>
                <c:pt idx="467">
                  <c:v>-15.0312</c:v>
                </c:pt>
                <c:pt idx="468">
                  <c:v>-15.079000000000001</c:v>
                </c:pt>
                <c:pt idx="469">
                  <c:v>-15.183199999999999</c:v>
                </c:pt>
                <c:pt idx="470">
                  <c:v>-15.215</c:v>
                </c:pt>
                <c:pt idx="471">
                  <c:v>-15.2995</c:v>
                </c:pt>
                <c:pt idx="472">
                  <c:v>-15.3468</c:v>
                </c:pt>
                <c:pt idx="473">
                  <c:v>-15.4396</c:v>
                </c:pt>
                <c:pt idx="474">
                  <c:v>-15.5242</c:v>
                </c:pt>
                <c:pt idx="475">
                  <c:v>-15.5564</c:v>
                </c:pt>
                <c:pt idx="476">
                  <c:v>-15.584099999999999</c:v>
                </c:pt>
                <c:pt idx="477">
                  <c:v>-15.5968</c:v>
                </c:pt>
                <c:pt idx="478">
                  <c:v>-15.620100000000001</c:v>
                </c:pt>
                <c:pt idx="479">
                  <c:v>-15.6721</c:v>
                </c:pt>
                <c:pt idx="480">
                  <c:v>-15.7895</c:v>
                </c:pt>
                <c:pt idx="481">
                  <c:v>-15.831899999999999</c:v>
                </c:pt>
                <c:pt idx="482">
                  <c:v>-15.859500000000001</c:v>
                </c:pt>
                <c:pt idx="483">
                  <c:v>-15.9397</c:v>
                </c:pt>
                <c:pt idx="484">
                  <c:v>-16.012899999999998</c:v>
                </c:pt>
                <c:pt idx="485">
                  <c:v>-16.0931</c:v>
                </c:pt>
                <c:pt idx="486">
                  <c:v>-16.197500000000002</c:v>
                </c:pt>
                <c:pt idx="487">
                  <c:v>-16.222200000000001</c:v>
                </c:pt>
                <c:pt idx="488">
                  <c:v>-16.312999999999999</c:v>
                </c:pt>
                <c:pt idx="489">
                  <c:v>-16.293700000000001</c:v>
                </c:pt>
                <c:pt idx="490">
                  <c:v>-16.3096</c:v>
                </c:pt>
                <c:pt idx="491">
                  <c:v>-16.444400000000002</c:v>
                </c:pt>
                <c:pt idx="492">
                  <c:v>-16.572399999999998</c:v>
                </c:pt>
                <c:pt idx="493">
                  <c:v>-16.681100000000001</c:v>
                </c:pt>
                <c:pt idx="494">
                  <c:v>-16.8004</c:v>
                </c:pt>
                <c:pt idx="495">
                  <c:v>-16.876200000000001</c:v>
                </c:pt>
                <c:pt idx="496">
                  <c:v>-16.933800000000002</c:v>
                </c:pt>
                <c:pt idx="497">
                  <c:v>-16.926400000000001</c:v>
                </c:pt>
                <c:pt idx="498">
                  <c:v>-16.970800000000001</c:v>
                </c:pt>
                <c:pt idx="499">
                  <c:v>-17.033000000000001</c:v>
                </c:pt>
                <c:pt idx="500">
                  <c:v>-17.039000000000001</c:v>
                </c:pt>
                <c:pt idx="501">
                  <c:v>-17.0532</c:v>
                </c:pt>
                <c:pt idx="502">
                  <c:v>-17.1187</c:v>
                </c:pt>
                <c:pt idx="503">
                  <c:v>-17.192</c:v>
                </c:pt>
                <c:pt idx="504">
                  <c:v>-17.2562</c:v>
                </c:pt>
                <c:pt idx="505">
                  <c:v>-17.383500000000002</c:v>
                </c:pt>
                <c:pt idx="506">
                  <c:v>-17.4819</c:v>
                </c:pt>
                <c:pt idx="507">
                  <c:v>-17.534700000000001</c:v>
                </c:pt>
                <c:pt idx="508">
                  <c:v>-17.656099999999999</c:v>
                </c:pt>
                <c:pt idx="509">
                  <c:v>-17.827100000000002</c:v>
                </c:pt>
                <c:pt idx="510">
                  <c:v>-17.9161</c:v>
                </c:pt>
                <c:pt idx="511">
                  <c:v>-17.9026</c:v>
                </c:pt>
                <c:pt idx="512">
                  <c:v>-17.975999999999999</c:v>
                </c:pt>
                <c:pt idx="513">
                  <c:v>-18.128900000000002</c:v>
                </c:pt>
                <c:pt idx="514">
                  <c:v>-18.1738</c:v>
                </c:pt>
                <c:pt idx="515">
                  <c:v>-18.196300000000001</c:v>
                </c:pt>
                <c:pt idx="516">
                  <c:v>-18.273399999999999</c:v>
                </c:pt>
                <c:pt idx="517">
                  <c:v>-18.253900000000002</c:v>
                </c:pt>
                <c:pt idx="518">
                  <c:v>-18.316299999999998</c:v>
                </c:pt>
                <c:pt idx="519">
                  <c:v>-18.343399999999999</c:v>
                </c:pt>
                <c:pt idx="520">
                  <c:v>-18.318300000000001</c:v>
                </c:pt>
                <c:pt idx="521">
                  <c:v>-18.489899999999999</c:v>
                </c:pt>
                <c:pt idx="522">
                  <c:v>-18.503499999999999</c:v>
                </c:pt>
                <c:pt idx="523">
                  <c:v>-18.489000000000001</c:v>
                </c:pt>
                <c:pt idx="524">
                  <c:v>-18.503799999999998</c:v>
                </c:pt>
                <c:pt idx="525">
                  <c:v>-18.492799999999999</c:v>
                </c:pt>
                <c:pt idx="526">
                  <c:v>-18.575600000000001</c:v>
                </c:pt>
                <c:pt idx="527">
                  <c:v>-18.508600000000001</c:v>
                </c:pt>
                <c:pt idx="528">
                  <c:v>-18.400200000000002</c:v>
                </c:pt>
                <c:pt idx="529">
                  <c:v>-18.3719</c:v>
                </c:pt>
                <c:pt idx="530">
                  <c:v>-18.3352</c:v>
                </c:pt>
                <c:pt idx="531">
                  <c:v>-18.229399999999998</c:v>
                </c:pt>
                <c:pt idx="532">
                  <c:v>-18.227599999999999</c:v>
                </c:pt>
                <c:pt idx="533">
                  <c:v>-18.130400000000002</c:v>
                </c:pt>
                <c:pt idx="534">
                  <c:v>-18.007300000000001</c:v>
                </c:pt>
                <c:pt idx="535">
                  <c:v>-17.927299999999999</c:v>
                </c:pt>
                <c:pt idx="536">
                  <c:v>-17.784700000000001</c:v>
                </c:pt>
                <c:pt idx="537">
                  <c:v>-17.670500000000001</c:v>
                </c:pt>
                <c:pt idx="538">
                  <c:v>-17.619299999999999</c:v>
                </c:pt>
                <c:pt idx="539">
                  <c:v>-17.585000000000001</c:v>
                </c:pt>
                <c:pt idx="540">
                  <c:v>-17.5684</c:v>
                </c:pt>
                <c:pt idx="541">
                  <c:v>-17.5062</c:v>
                </c:pt>
                <c:pt idx="542">
                  <c:v>-17.347200000000001</c:v>
                </c:pt>
                <c:pt idx="543">
                  <c:v>-17.256699999999999</c:v>
                </c:pt>
                <c:pt idx="544">
                  <c:v>-17.223199999999999</c:v>
                </c:pt>
                <c:pt idx="545">
                  <c:v>-17.002700000000001</c:v>
                </c:pt>
                <c:pt idx="546">
                  <c:v>-16.839700000000001</c:v>
                </c:pt>
                <c:pt idx="547">
                  <c:v>-16.673500000000001</c:v>
                </c:pt>
                <c:pt idx="548">
                  <c:v>-16.5398</c:v>
                </c:pt>
                <c:pt idx="549">
                  <c:v>-16.379300000000001</c:v>
                </c:pt>
                <c:pt idx="550">
                  <c:v>-16.241199999999999</c:v>
                </c:pt>
                <c:pt idx="551">
                  <c:v>-16.119499999999999</c:v>
                </c:pt>
                <c:pt idx="552">
                  <c:v>-16.0534</c:v>
                </c:pt>
                <c:pt idx="553">
                  <c:v>-15.9125</c:v>
                </c:pt>
                <c:pt idx="554">
                  <c:v>-15.632999999999999</c:v>
                </c:pt>
                <c:pt idx="555">
                  <c:v>-15.523199999999999</c:v>
                </c:pt>
                <c:pt idx="556">
                  <c:v>-15.3751</c:v>
                </c:pt>
                <c:pt idx="557">
                  <c:v>-15.144399999999999</c:v>
                </c:pt>
                <c:pt idx="558">
                  <c:v>-15.083600000000001</c:v>
                </c:pt>
                <c:pt idx="559">
                  <c:v>-14.885999999999999</c:v>
                </c:pt>
                <c:pt idx="560">
                  <c:v>-14.532</c:v>
                </c:pt>
                <c:pt idx="561">
                  <c:v>-14.4011</c:v>
                </c:pt>
                <c:pt idx="562">
                  <c:v>-14.1342</c:v>
                </c:pt>
                <c:pt idx="563">
                  <c:v>-13.964499999999999</c:v>
                </c:pt>
                <c:pt idx="564">
                  <c:v>-13.7761</c:v>
                </c:pt>
                <c:pt idx="565">
                  <c:v>-13.5039</c:v>
                </c:pt>
                <c:pt idx="566">
                  <c:v>-13.3324</c:v>
                </c:pt>
                <c:pt idx="567">
                  <c:v>-13.121499999999999</c:v>
                </c:pt>
                <c:pt idx="568">
                  <c:v>-12.827999999999999</c:v>
                </c:pt>
                <c:pt idx="569">
                  <c:v>-12.5014</c:v>
                </c:pt>
                <c:pt idx="570">
                  <c:v>-12.1591</c:v>
                </c:pt>
                <c:pt idx="571">
                  <c:v>-11.69</c:v>
                </c:pt>
                <c:pt idx="572">
                  <c:v>-11.307700000000001</c:v>
                </c:pt>
                <c:pt idx="573">
                  <c:v>-11.0024</c:v>
                </c:pt>
                <c:pt idx="574">
                  <c:v>-10.542999999999999</c:v>
                </c:pt>
                <c:pt idx="575">
                  <c:v>-10.265599999999999</c:v>
                </c:pt>
                <c:pt idx="576">
                  <c:v>-9.8283000000000005</c:v>
                </c:pt>
                <c:pt idx="577">
                  <c:v>-9.4634</c:v>
                </c:pt>
                <c:pt idx="578">
                  <c:v>-9.1606699999999996</c:v>
                </c:pt>
                <c:pt idx="579">
                  <c:v>-8.7914499999999993</c:v>
                </c:pt>
                <c:pt idx="580">
                  <c:v>-8.5591500000000007</c:v>
                </c:pt>
                <c:pt idx="581">
                  <c:v>-8.1856600000000004</c:v>
                </c:pt>
                <c:pt idx="582">
                  <c:v>-7.7596400000000001</c:v>
                </c:pt>
                <c:pt idx="583">
                  <c:v>-7.3363500000000004</c:v>
                </c:pt>
                <c:pt idx="584">
                  <c:v>-6.8904199999999998</c:v>
                </c:pt>
                <c:pt idx="585">
                  <c:v>-6.4764600000000003</c:v>
                </c:pt>
                <c:pt idx="586">
                  <c:v>-6.2066600000000003</c:v>
                </c:pt>
                <c:pt idx="587">
                  <c:v>-5.7640500000000001</c:v>
                </c:pt>
                <c:pt idx="588">
                  <c:v>-5.3760399999999997</c:v>
                </c:pt>
                <c:pt idx="589">
                  <c:v>-4.7338800000000001</c:v>
                </c:pt>
                <c:pt idx="590">
                  <c:v>-4.2281300000000002</c:v>
                </c:pt>
                <c:pt idx="591">
                  <c:v>-3.8721899999999998</c:v>
                </c:pt>
                <c:pt idx="592">
                  <c:v>-3.5748000000000002</c:v>
                </c:pt>
                <c:pt idx="593">
                  <c:v>-3.0298099999999999</c:v>
                </c:pt>
                <c:pt idx="594">
                  <c:v>-2.6006800000000001</c:v>
                </c:pt>
                <c:pt idx="595">
                  <c:v>-2.2649599999999999</c:v>
                </c:pt>
                <c:pt idx="596">
                  <c:v>-1.6309</c:v>
                </c:pt>
                <c:pt idx="597">
                  <c:v>-1.05582</c:v>
                </c:pt>
                <c:pt idx="598">
                  <c:v>-0.64869699999999997</c:v>
                </c:pt>
                <c:pt idx="599">
                  <c:v>-0.30077900000000002</c:v>
                </c:pt>
                <c:pt idx="600">
                  <c:v>8.7573799999999993E-2</c:v>
                </c:pt>
                <c:pt idx="601">
                  <c:v>0.40429399999999999</c:v>
                </c:pt>
                <c:pt idx="602">
                  <c:v>0.81433900000000004</c:v>
                </c:pt>
                <c:pt idx="603">
                  <c:v>1.2775000000000001</c:v>
                </c:pt>
                <c:pt idx="604">
                  <c:v>1.7755000000000001</c:v>
                </c:pt>
                <c:pt idx="605">
                  <c:v>2.2110400000000001</c:v>
                </c:pt>
                <c:pt idx="606">
                  <c:v>2.66025</c:v>
                </c:pt>
                <c:pt idx="607">
                  <c:v>3.2331699999999999</c:v>
                </c:pt>
                <c:pt idx="608">
                  <c:v>3.71679</c:v>
                </c:pt>
                <c:pt idx="609">
                  <c:v>4.2572999999999999</c:v>
                </c:pt>
                <c:pt idx="610">
                  <c:v>4.8774800000000003</c:v>
                </c:pt>
                <c:pt idx="611">
                  <c:v>5.4774900000000004</c:v>
                </c:pt>
                <c:pt idx="612">
                  <c:v>6.1231</c:v>
                </c:pt>
                <c:pt idx="613">
                  <c:v>6.3770600000000002</c:v>
                </c:pt>
                <c:pt idx="614">
                  <c:v>6.8398199999999996</c:v>
                </c:pt>
                <c:pt idx="615">
                  <c:v>7.1186600000000002</c:v>
                </c:pt>
                <c:pt idx="616">
                  <c:v>7.76234</c:v>
                </c:pt>
                <c:pt idx="617">
                  <c:v>8.3998600000000003</c:v>
                </c:pt>
                <c:pt idx="618">
                  <c:v>8.8354700000000008</c:v>
                </c:pt>
                <c:pt idx="619">
                  <c:v>9.2193799999999992</c:v>
                </c:pt>
                <c:pt idx="620">
                  <c:v>9.7894199999999998</c:v>
                </c:pt>
                <c:pt idx="621">
                  <c:v>10.2789</c:v>
                </c:pt>
                <c:pt idx="622">
                  <c:v>10.9811</c:v>
                </c:pt>
                <c:pt idx="623">
                  <c:v>11.5419</c:v>
                </c:pt>
                <c:pt idx="624">
                  <c:v>12.0695</c:v>
                </c:pt>
                <c:pt idx="625">
                  <c:v>12.427</c:v>
                </c:pt>
                <c:pt idx="626">
                  <c:v>12.8743</c:v>
                </c:pt>
                <c:pt idx="627">
                  <c:v>13.0815</c:v>
                </c:pt>
                <c:pt idx="628">
                  <c:v>13.5236</c:v>
                </c:pt>
                <c:pt idx="629">
                  <c:v>14.0184</c:v>
                </c:pt>
                <c:pt idx="630">
                  <c:v>14.7834</c:v>
                </c:pt>
                <c:pt idx="631">
                  <c:v>15.329800000000001</c:v>
                </c:pt>
                <c:pt idx="632">
                  <c:v>15.6511</c:v>
                </c:pt>
                <c:pt idx="633">
                  <c:v>15.9162</c:v>
                </c:pt>
                <c:pt idx="634">
                  <c:v>16.343</c:v>
                </c:pt>
                <c:pt idx="635">
                  <c:v>16.978000000000002</c:v>
                </c:pt>
                <c:pt idx="636">
                  <c:v>17.394400000000001</c:v>
                </c:pt>
                <c:pt idx="637">
                  <c:v>17.812200000000001</c:v>
                </c:pt>
                <c:pt idx="638">
                  <c:v>18.067699999999999</c:v>
                </c:pt>
                <c:pt idx="639">
                  <c:v>18.426400000000001</c:v>
                </c:pt>
                <c:pt idx="640">
                  <c:v>18.8919</c:v>
                </c:pt>
                <c:pt idx="641">
                  <c:v>19.062000000000001</c:v>
                </c:pt>
                <c:pt idx="642">
                  <c:v>19.366</c:v>
                </c:pt>
                <c:pt idx="643">
                  <c:v>19.723600000000001</c:v>
                </c:pt>
                <c:pt idx="644">
                  <c:v>19.948799999999999</c:v>
                </c:pt>
                <c:pt idx="645">
                  <c:v>19.918099999999999</c:v>
                </c:pt>
                <c:pt idx="646">
                  <c:v>19.987200000000001</c:v>
                </c:pt>
                <c:pt idx="647">
                  <c:v>19.8291</c:v>
                </c:pt>
                <c:pt idx="648">
                  <c:v>20.017099999999999</c:v>
                </c:pt>
                <c:pt idx="649">
                  <c:v>20.039400000000001</c:v>
                </c:pt>
                <c:pt idx="650">
                  <c:v>20.224399999999999</c:v>
                </c:pt>
                <c:pt idx="651">
                  <c:v>20.6114</c:v>
                </c:pt>
                <c:pt idx="652">
                  <c:v>20.700500000000002</c:v>
                </c:pt>
                <c:pt idx="653">
                  <c:v>20.920300000000001</c:v>
                </c:pt>
                <c:pt idx="654">
                  <c:v>21.208300000000001</c:v>
                </c:pt>
                <c:pt idx="655">
                  <c:v>21.478999999999999</c:v>
                </c:pt>
                <c:pt idx="656">
                  <c:v>21.633900000000001</c:v>
                </c:pt>
                <c:pt idx="657">
                  <c:v>21.506900000000002</c:v>
                </c:pt>
                <c:pt idx="658">
                  <c:v>21.846800000000002</c:v>
                </c:pt>
                <c:pt idx="659">
                  <c:v>22.000900000000001</c:v>
                </c:pt>
                <c:pt idx="660">
                  <c:v>22.3444</c:v>
                </c:pt>
                <c:pt idx="661">
                  <c:v>22.723400000000002</c:v>
                </c:pt>
                <c:pt idx="662">
                  <c:v>22.942</c:v>
                </c:pt>
                <c:pt idx="663">
                  <c:v>22.6569</c:v>
                </c:pt>
                <c:pt idx="664">
                  <c:v>23.079799999999999</c:v>
                </c:pt>
                <c:pt idx="665">
                  <c:v>23.121200000000002</c:v>
                </c:pt>
                <c:pt idx="666">
                  <c:v>23.007200000000001</c:v>
                </c:pt>
                <c:pt idx="667">
                  <c:v>23.057099999999998</c:v>
                </c:pt>
                <c:pt idx="668">
                  <c:v>22.883600000000001</c:v>
                </c:pt>
                <c:pt idx="669">
                  <c:v>22.842099999999999</c:v>
                </c:pt>
                <c:pt idx="670">
                  <c:v>23.068899999999999</c:v>
                </c:pt>
                <c:pt idx="671">
                  <c:v>23.108899999999998</c:v>
                </c:pt>
                <c:pt idx="672">
                  <c:v>23.025300000000001</c:v>
                </c:pt>
                <c:pt idx="673">
                  <c:v>22.9544</c:v>
                </c:pt>
                <c:pt idx="674">
                  <c:v>23.242000000000001</c:v>
                </c:pt>
                <c:pt idx="675">
                  <c:v>23.828399999999998</c:v>
                </c:pt>
                <c:pt idx="676">
                  <c:v>24.117599999999999</c:v>
                </c:pt>
                <c:pt idx="677">
                  <c:v>24.1098</c:v>
                </c:pt>
                <c:pt idx="678">
                  <c:v>24.339400000000001</c:v>
                </c:pt>
                <c:pt idx="679">
                  <c:v>24.699400000000001</c:v>
                </c:pt>
                <c:pt idx="680">
                  <c:v>24.296399999999998</c:v>
                </c:pt>
                <c:pt idx="681">
                  <c:v>24.334399999999999</c:v>
                </c:pt>
                <c:pt idx="682">
                  <c:v>24.365100000000002</c:v>
                </c:pt>
                <c:pt idx="683">
                  <c:v>24.438099999999999</c:v>
                </c:pt>
                <c:pt idx="684">
                  <c:v>24.271999999999998</c:v>
                </c:pt>
                <c:pt idx="685">
                  <c:v>23.838200000000001</c:v>
                </c:pt>
                <c:pt idx="686">
                  <c:v>23.3338</c:v>
                </c:pt>
                <c:pt idx="687">
                  <c:v>23.482900000000001</c:v>
                </c:pt>
                <c:pt idx="688">
                  <c:v>23.0825</c:v>
                </c:pt>
                <c:pt idx="689">
                  <c:v>22.961500000000001</c:v>
                </c:pt>
                <c:pt idx="690">
                  <c:v>22.854700000000001</c:v>
                </c:pt>
                <c:pt idx="691">
                  <c:v>22.699000000000002</c:v>
                </c:pt>
                <c:pt idx="692">
                  <c:v>22.816600000000001</c:v>
                </c:pt>
                <c:pt idx="693">
                  <c:v>23.182200000000002</c:v>
                </c:pt>
                <c:pt idx="694">
                  <c:v>23.1098</c:v>
                </c:pt>
                <c:pt idx="695">
                  <c:v>23.343900000000001</c:v>
                </c:pt>
                <c:pt idx="696">
                  <c:v>23.142600000000002</c:v>
                </c:pt>
                <c:pt idx="697">
                  <c:v>23.1938</c:v>
                </c:pt>
                <c:pt idx="698">
                  <c:v>23.690999999999999</c:v>
                </c:pt>
                <c:pt idx="699">
                  <c:v>23.507400000000001</c:v>
                </c:pt>
                <c:pt idx="700">
                  <c:v>23.534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B1-412D-BF09-D71F4CC1BF0A}"/>
            </c:ext>
          </c:extLst>
        </c:ser>
        <c:ser>
          <c:idx val="2"/>
          <c:order val="2"/>
          <c:tx>
            <c:strRef>
              <c:f>Sheet1!$D$20</c:f>
              <c:strCache>
                <c:ptCount val="1"/>
                <c:pt idx="0">
                  <c:v>35.01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D$21:$D$721</c:f>
              <c:numCache>
                <c:formatCode>General</c:formatCode>
                <c:ptCount val="701"/>
                <c:pt idx="0">
                  <c:v>-0.112149</c:v>
                </c:pt>
                <c:pt idx="1">
                  <c:v>-0.128803</c:v>
                </c:pt>
                <c:pt idx="2">
                  <c:v>-0.13606399999999999</c:v>
                </c:pt>
                <c:pt idx="3">
                  <c:v>-0.13678299999999999</c:v>
                </c:pt>
                <c:pt idx="4">
                  <c:v>-0.100186</c:v>
                </c:pt>
                <c:pt idx="5">
                  <c:v>-0.14199999999999999</c:v>
                </c:pt>
                <c:pt idx="6">
                  <c:v>-0.12321500000000001</c:v>
                </c:pt>
                <c:pt idx="7">
                  <c:v>-0.111667</c:v>
                </c:pt>
                <c:pt idx="8">
                  <c:v>-0.116907</c:v>
                </c:pt>
                <c:pt idx="9">
                  <c:v>-0.117067</c:v>
                </c:pt>
                <c:pt idx="10">
                  <c:v>-9.6620700000000004E-2</c:v>
                </c:pt>
                <c:pt idx="11">
                  <c:v>-0.13299</c:v>
                </c:pt>
                <c:pt idx="12">
                  <c:v>-0.16530600000000001</c:v>
                </c:pt>
                <c:pt idx="13">
                  <c:v>-0.12690599999999999</c:v>
                </c:pt>
                <c:pt idx="14">
                  <c:v>-8.4531300000000004E-2</c:v>
                </c:pt>
                <c:pt idx="15">
                  <c:v>-9.33258E-2</c:v>
                </c:pt>
                <c:pt idx="16">
                  <c:v>-9.63701E-2</c:v>
                </c:pt>
                <c:pt idx="17">
                  <c:v>-9.9621600000000005E-2</c:v>
                </c:pt>
                <c:pt idx="18">
                  <c:v>-0.11971900000000001</c:v>
                </c:pt>
                <c:pt idx="19">
                  <c:v>-6.6767099999999996E-2</c:v>
                </c:pt>
                <c:pt idx="20">
                  <c:v>-7.31266E-2</c:v>
                </c:pt>
                <c:pt idx="21">
                  <c:v>-0.126836</c:v>
                </c:pt>
                <c:pt idx="22">
                  <c:v>-0.16384599999999999</c:v>
                </c:pt>
                <c:pt idx="23">
                  <c:v>-0.18785199999999999</c:v>
                </c:pt>
                <c:pt idx="24">
                  <c:v>-0.16287299999999999</c:v>
                </c:pt>
                <c:pt idx="25">
                  <c:v>-0.15069099999999999</c:v>
                </c:pt>
                <c:pt idx="26">
                  <c:v>-0.17408699999999999</c:v>
                </c:pt>
                <c:pt idx="27">
                  <c:v>-0.18951999999999999</c:v>
                </c:pt>
                <c:pt idx="28">
                  <c:v>-0.19847799999999999</c:v>
                </c:pt>
                <c:pt idx="29">
                  <c:v>-0.23485900000000001</c:v>
                </c:pt>
                <c:pt idx="30">
                  <c:v>-0.28031699999999998</c:v>
                </c:pt>
                <c:pt idx="31">
                  <c:v>-0.317274</c:v>
                </c:pt>
                <c:pt idx="32">
                  <c:v>-0.30660500000000002</c:v>
                </c:pt>
                <c:pt idx="33">
                  <c:v>-0.33185900000000002</c:v>
                </c:pt>
                <c:pt idx="34">
                  <c:v>-0.32105600000000001</c:v>
                </c:pt>
                <c:pt idx="35">
                  <c:v>-0.31501800000000002</c:v>
                </c:pt>
                <c:pt idx="36">
                  <c:v>-0.33638699999999999</c:v>
                </c:pt>
                <c:pt idx="37">
                  <c:v>-0.344524</c:v>
                </c:pt>
                <c:pt idx="38">
                  <c:v>-0.35212199999999999</c:v>
                </c:pt>
                <c:pt idx="39">
                  <c:v>-0.33713500000000002</c:v>
                </c:pt>
                <c:pt idx="40">
                  <c:v>-0.338835</c:v>
                </c:pt>
                <c:pt idx="41">
                  <c:v>-0.33793600000000001</c:v>
                </c:pt>
                <c:pt idx="42">
                  <c:v>-0.33211600000000002</c:v>
                </c:pt>
                <c:pt idx="43">
                  <c:v>-0.30320799999999998</c:v>
                </c:pt>
                <c:pt idx="44">
                  <c:v>-0.28118900000000002</c:v>
                </c:pt>
                <c:pt idx="45">
                  <c:v>-0.25238300000000002</c:v>
                </c:pt>
                <c:pt idx="46">
                  <c:v>-0.25320799999999999</c:v>
                </c:pt>
                <c:pt idx="47">
                  <c:v>-0.25231300000000001</c:v>
                </c:pt>
                <c:pt idx="48">
                  <c:v>-0.238397</c:v>
                </c:pt>
                <c:pt idx="49">
                  <c:v>-0.24108599999999999</c:v>
                </c:pt>
                <c:pt idx="50">
                  <c:v>-0.251469</c:v>
                </c:pt>
                <c:pt idx="51">
                  <c:v>-0.25319000000000003</c:v>
                </c:pt>
                <c:pt idx="52">
                  <c:v>-0.25078800000000001</c:v>
                </c:pt>
                <c:pt idx="53">
                  <c:v>-0.21256900000000001</c:v>
                </c:pt>
                <c:pt idx="54">
                  <c:v>-0.21041699999999999</c:v>
                </c:pt>
                <c:pt idx="55">
                  <c:v>-0.195407</c:v>
                </c:pt>
                <c:pt idx="56">
                  <c:v>-0.172265</c:v>
                </c:pt>
                <c:pt idx="57">
                  <c:v>-0.13262299999999999</c:v>
                </c:pt>
                <c:pt idx="58">
                  <c:v>-0.13131200000000001</c:v>
                </c:pt>
                <c:pt idx="59">
                  <c:v>-0.13305500000000001</c:v>
                </c:pt>
                <c:pt idx="60">
                  <c:v>-0.12528400000000001</c:v>
                </c:pt>
                <c:pt idx="61">
                  <c:v>-0.109656</c:v>
                </c:pt>
                <c:pt idx="62">
                  <c:v>-0.108601</c:v>
                </c:pt>
                <c:pt idx="63">
                  <c:v>-9.8049700000000004E-2</c:v>
                </c:pt>
                <c:pt idx="64">
                  <c:v>-4.7211700000000002E-2</c:v>
                </c:pt>
                <c:pt idx="65">
                  <c:v>-3.68413E-2</c:v>
                </c:pt>
                <c:pt idx="66">
                  <c:v>-5.75624E-2</c:v>
                </c:pt>
                <c:pt idx="67">
                  <c:v>-3.0787599999999998E-2</c:v>
                </c:pt>
                <c:pt idx="68">
                  <c:v>-5.6923599999999998E-2</c:v>
                </c:pt>
                <c:pt idx="69">
                  <c:v>-7.2737200000000002E-2</c:v>
                </c:pt>
                <c:pt idx="70">
                  <c:v>-9.7480600000000001E-2</c:v>
                </c:pt>
                <c:pt idx="71">
                  <c:v>-8.27624E-2</c:v>
                </c:pt>
                <c:pt idx="72">
                  <c:v>-7.3777499999999996E-2</c:v>
                </c:pt>
                <c:pt idx="73">
                  <c:v>-6.1396100000000002E-2</c:v>
                </c:pt>
                <c:pt idx="74">
                  <c:v>-6.3902700000000007E-2</c:v>
                </c:pt>
                <c:pt idx="75">
                  <c:v>-8.1820900000000002E-2</c:v>
                </c:pt>
                <c:pt idx="76">
                  <c:v>-6.3445000000000001E-2</c:v>
                </c:pt>
                <c:pt idx="77">
                  <c:v>-7.4707200000000001E-2</c:v>
                </c:pt>
                <c:pt idx="78">
                  <c:v>-0.13075300000000001</c:v>
                </c:pt>
                <c:pt idx="79">
                  <c:v>-0.137714</c:v>
                </c:pt>
                <c:pt idx="80">
                  <c:v>-0.16245200000000001</c:v>
                </c:pt>
                <c:pt idx="81">
                  <c:v>-0.114077</c:v>
                </c:pt>
                <c:pt idx="82">
                  <c:v>-0.116303</c:v>
                </c:pt>
                <c:pt idx="83">
                  <c:v>-9.86818E-2</c:v>
                </c:pt>
                <c:pt idx="84">
                  <c:v>-0.106918</c:v>
                </c:pt>
                <c:pt idx="85">
                  <c:v>-0.121126</c:v>
                </c:pt>
                <c:pt idx="86">
                  <c:v>-0.13755600000000001</c:v>
                </c:pt>
                <c:pt idx="87">
                  <c:v>-0.12042700000000001</c:v>
                </c:pt>
                <c:pt idx="88">
                  <c:v>-0.14572399999999999</c:v>
                </c:pt>
                <c:pt idx="89">
                  <c:v>-0.17386099999999999</c:v>
                </c:pt>
                <c:pt idx="90">
                  <c:v>-0.18888099999999999</c:v>
                </c:pt>
                <c:pt idx="91">
                  <c:v>-0.20528099999999999</c:v>
                </c:pt>
                <c:pt idx="92">
                  <c:v>-0.221717</c:v>
                </c:pt>
                <c:pt idx="93">
                  <c:v>-0.20497199999999999</c:v>
                </c:pt>
                <c:pt idx="94">
                  <c:v>-0.20952499999999999</c:v>
                </c:pt>
                <c:pt idx="95">
                  <c:v>-0.19317799999999999</c:v>
                </c:pt>
                <c:pt idx="96">
                  <c:v>-0.19076000000000001</c:v>
                </c:pt>
                <c:pt idx="97">
                  <c:v>-0.20954900000000001</c:v>
                </c:pt>
                <c:pt idx="98">
                  <c:v>-0.19838900000000001</c:v>
                </c:pt>
                <c:pt idx="99">
                  <c:v>-0.163547</c:v>
                </c:pt>
                <c:pt idx="100">
                  <c:v>-0.192278</c:v>
                </c:pt>
                <c:pt idx="101">
                  <c:v>-0.203819</c:v>
                </c:pt>
                <c:pt idx="102">
                  <c:v>-0.22287899999999999</c:v>
                </c:pt>
                <c:pt idx="103">
                  <c:v>-0.22183700000000001</c:v>
                </c:pt>
                <c:pt idx="104">
                  <c:v>-0.270229</c:v>
                </c:pt>
                <c:pt idx="105">
                  <c:v>-0.260486</c:v>
                </c:pt>
                <c:pt idx="106">
                  <c:v>-0.27763399999999999</c:v>
                </c:pt>
                <c:pt idx="107">
                  <c:v>-0.31281100000000001</c:v>
                </c:pt>
                <c:pt idx="108">
                  <c:v>-0.33651199999999998</c:v>
                </c:pt>
                <c:pt idx="109">
                  <c:v>-0.36296800000000001</c:v>
                </c:pt>
                <c:pt idx="110">
                  <c:v>-0.339418</c:v>
                </c:pt>
                <c:pt idx="111">
                  <c:v>-0.33757199999999998</c:v>
                </c:pt>
                <c:pt idx="112">
                  <c:v>-0.34145500000000001</c:v>
                </c:pt>
                <c:pt idx="113">
                  <c:v>-0.35618899999999998</c:v>
                </c:pt>
                <c:pt idx="114">
                  <c:v>-0.373224</c:v>
                </c:pt>
                <c:pt idx="115">
                  <c:v>-0.35446100000000003</c:v>
                </c:pt>
                <c:pt idx="116">
                  <c:v>-0.38565300000000002</c:v>
                </c:pt>
                <c:pt idx="117">
                  <c:v>-0.41041800000000001</c:v>
                </c:pt>
                <c:pt idx="118">
                  <c:v>-0.410945</c:v>
                </c:pt>
                <c:pt idx="119">
                  <c:v>-0.415686</c:v>
                </c:pt>
                <c:pt idx="120">
                  <c:v>-0.47944100000000001</c:v>
                </c:pt>
                <c:pt idx="121">
                  <c:v>-0.48868400000000001</c:v>
                </c:pt>
                <c:pt idx="122">
                  <c:v>-0.49630400000000002</c:v>
                </c:pt>
                <c:pt idx="123">
                  <c:v>-0.51361400000000001</c:v>
                </c:pt>
                <c:pt idx="124">
                  <c:v>-0.50431099999999995</c:v>
                </c:pt>
                <c:pt idx="125">
                  <c:v>-0.54136099999999998</c:v>
                </c:pt>
                <c:pt idx="126">
                  <c:v>-0.56933900000000004</c:v>
                </c:pt>
                <c:pt idx="127">
                  <c:v>-0.57950999999999997</c:v>
                </c:pt>
                <c:pt idx="128">
                  <c:v>-0.61799899999999997</c:v>
                </c:pt>
                <c:pt idx="129">
                  <c:v>-0.63104899999999997</c:v>
                </c:pt>
                <c:pt idx="130">
                  <c:v>-0.62046800000000002</c:v>
                </c:pt>
                <c:pt idx="131">
                  <c:v>-0.63697800000000004</c:v>
                </c:pt>
                <c:pt idx="132">
                  <c:v>-0.66586800000000002</c:v>
                </c:pt>
                <c:pt idx="133">
                  <c:v>-0.66552800000000001</c:v>
                </c:pt>
                <c:pt idx="134">
                  <c:v>-0.61679300000000004</c:v>
                </c:pt>
                <c:pt idx="135">
                  <c:v>-0.60755800000000004</c:v>
                </c:pt>
                <c:pt idx="136">
                  <c:v>-0.57879400000000003</c:v>
                </c:pt>
                <c:pt idx="137">
                  <c:v>-0.59720600000000001</c:v>
                </c:pt>
                <c:pt idx="138">
                  <c:v>-0.63851899999999995</c:v>
                </c:pt>
                <c:pt idx="139">
                  <c:v>-0.64384699999999995</c:v>
                </c:pt>
                <c:pt idx="140">
                  <c:v>-0.64959699999999998</c:v>
                </c:pt>
                <c:pt idx="141">
                  <c:v>-0.67117199999999999</c:v>
                </c:pt>
                <c:pt idx="142">
                  <c:v>-0.71362599999999998</c:v>
                </c:pt>
                <c:pt idx="143">
                  <c:v>-0.70214100000000002</c:v>
                </c:pt>
                <c:pt idx="144">
                  <c:v>-0.72720499999999999</c:v>
                </c:pt>
                <c:pt idx="145">
                  <c:v>-0.758131</c:v>
                </c:pt>
                <c:pt idx="146">
                  <c:v>-0.762181</c:v>
                </c:pt>
                <c:pt idx="147">
                  <c:v>-0.77976100000000004</c:v>
                </c:pt>
                <c:pt idx="148">
                  <c:v>-0.79074500000000003</c:v>
                </c:pt>
                <c:pt idx="149">
                  <c:v>-0.80142999999999998</c:v>
                </c:pt>
                <c:pt idx="150">
                  <c:v>-0.81539099999999998</c:v>
                </c:pt>
                <c:pt idx="151">
                  <c:v>-0.79467100000000002</c:v>
                </c:pt>
                <c:pt idx="152">
                  <c:v>-0.80599799999999999</c:v>
                </c:pt>
                <c:pt idx="153">
                  <c:v>-0.84212299999999995</c:v>
                </c:pt>
                <c:pt idx="154">
                  <c:v>-0.84415899999999999</c:v>
                </c:pt>
                <c:pt idx="155">
                  <c:v>-0.83655999999999997</c:v>
                </c:pt>
                <c:pt idx="156">
                  <c:v>-0.86988799999999999</c:v>
                </c:pt>
                <c:pt idx="157">
                  <c:v>-0.87859200000000004</c:v>
                </c:pt>
                <c:pt idx="158">
                  <c:v>-0.85397199999999995</c:v>
                </c:pt>
                <c:pt idx="159">
                  <c:v>-0.84421000000000002</c:v>
                </c:pt>
                <c:pt idx="160">
                  <c:v>-0.83775699999999997</c:v>
                </c:pt>
                <c:pt idx="161">
                  <c:v>-0.84628000000000003</c:v>
                </c:pt>
                <c:pt idx="162">
                  <c:v>-0.84441900000000003</c:v>
                </c:pt>
                <c:pt idx="163">
                  <c:v>-0.87639</c:v>
                </c:pt>
                <c:pt idx="164">
                  <c:v>-0.93424300000000005</c:v>
                </c:pt>
                <c:pt idx="165">
                  <c:v>-0.992004</c:v>
                </c:pt>
                <c:pt idx="166">
                  <c:v>-0.98721700000000001</c:v>
                </c:pt>
                <c:pt idx="167">
                  <c:v>-1.06348</c:v>
                </c:pt>
                <c:pt idx="168">
                  <c:v>-1.1349400000000001</c:v>
                </c:pt>
                <c:pt idx="169">
                  <c:v>-1.1794199999999999</c:v>
                </c:pt>
                <c:pt idx="170">
                  <c:v>-1.20285</c:v>
                </c:pt>
                <c:pt idx="171">
                  <c:v>-1.22119</c:v>
                </c:pt>
                <c:pt idx="172">
                  <c:v>-1.22834</c:v>
                </c:pt>
                <c:pt idx="173">
                  <c:v>-1.2415</c:v>
                </c:pt>
                <c:pt idx="174">
                  <c:v>-1.25956</c:v>
                </c:pt>
                <c:pt idx="175">
                  <c:v>-1.27023</c:v>
                </c:pt>
                <c:pt idx="176">
                  <c:v>-1.2599400000000001</c:v>
                </c:pt>
                <c:pt idx="177">
                  <c:v>-1.27295</c:v>
                </c:pt>
                <c:pt idx="178">
                  <c:v>-1.31111</c:v>
                </c:pt>
                <c:pt idx="179">
                  <c:v>-1.3373900000000001</c:v>
                </c:pt>
                <c:pt idx="180">
                  <c:v>-1.3542700000000001</c:v>
                </c:pt>
                <c:pt idx="181">
                  <c:v>-1.391</c:v>
                </c:pt>
                <c:pt idx="182">
                  <c:v>-1.4229099999999999</c:v>
                </c:pt>
                <c:pt idx="183">
                  <c:v>-1.4184600000000001</c:v>
                </c:pt>
                <c:pt idx="184">
                  <c:v>-1.4569799999999999</c:v>
                </c:pt>
                <c:pt idx="185">
                  <c:v>-1.53112</c:v>
                </c:pt>
                <c:pt idx="186">
                  <c:v>-1.5344800000000001</c:v>
                </c:pt>
                <c:pt idx="187">
                  <c:v>-1.51519</c:v>
                </c:pt>
                <c:pt idx="188">
                  <c:v>-1.54365</c:v>
                </c:pt>
                <c:pt idx="189">
                  <c:v>-1.5744100000000001</c:v>
                </c:pt>
                <c:pt idx="190">
                  <c:v>-1.6517200000000001</c:v>
                </c:pt>
                <c:pt idx="191">
                  <c:v>-1.68496</c:v>
                </c:pt>
                <c:pt idx="192">
                  <c:v>-1.70668</c:v>
                </c:pt>
                <c:pt idx="193">
                  <c:v>-1.7933300000000001</c:v>
                </c:pt>
                <c:pt idx="194">
                  <c:v>-1.8268899999999999</c:v>
                </c:pt>
                <c:pt idx="195">
                  <c:v>-1.9045099999999999</c:v>
                </c:pt>
                <c:pt idx="196">
                  <c:v>-1.9751399999999999</c:v>
                </c:pt>
                <c:pt idx="197">
                  <c:v>-2.0278399999999999</c:v>
                </c:pt>
                <c:pt idx="198">
                  <c:v>-2.1034700000000002</c:v>
                </c:pt>
                <c:pt idx="199">
                  <c:v>-2.1190099999999998</c:v>
                </c:pt>
                <c:pt idx="200">
                  <c:v>-2.1446800000000001</c:v>
                </c:pt>
                <c:pt idx="201">
                  <c:v>-2.1514899999999999</c:v>
                </c:pt>
                <c:pt idx="202">
                  <c:v>-2.2020599999999999</c:v>
                </c:pt>
                <c:pt idx="203">
                  <c:v>-2.222</c:v>
                </c:pt>
                <c:pt idx="204">
                  <c:v>-2.2508300000000001</c:v>
                </c:pt>
                <c:pt idx="205">
                  <c:v>-2.2688100000000002</c:v>
                </c:pt>
                <c:pt idx="206">
                  <c:v>-2.30287</c:v>
                </c:pt>
                <c:pt idx="207">
                  <c:v>-2.2938700000000001</c:v>
                </c:pt>
                <c:pt idx="208">
                  <c:v>-2.3401999999999998</c:v>
                </c:pt>
                <c:pt idx="209">
                  <c:v>-2.4095200000000001</c:v>
                </c:pt>
                <c:pt idx="210">
                  <c:v>-2.45139</c:v>
                </c:pt>
                <c:pt idx="211">
                  <c:v>-2.46597</c:v>
                </c:pt>
                <c:pt idx="212">
                  <c:v>-2.55199</c:v>
                </c:pt>
                <c:pt idx="213">
                  <c:v>-2.61835</c:v>
                </c:pt>
                <c:pt idx="214">
                  <c:v>-2.6726899999999998</c:v>
                </c:pt>
                <c:pt idx="215">
                  <c:v>-2.7349700000000001</c:v>
                </c:pt>
                <c:pt idx="216">
                  <c:v>-2.77121</c:v>
                </c:pt>
                <c:pt idx="217">
                  <c:v>-2.7942800000000001</c:v>
                </c:pt>
                <c:pt idx="218">
                  <c:v>-2.8492600000000001</c:v>
                </c:pt>
                <c:pt idx="219">
                  <c:v>-2.9455499999999999</c:v>
                </c:pt>
                <c:pt idx="220">
                  <c:v>-3.0265200000000001</c:v>
                </c:pt>
                <c:pt idx="221">
                  <c:v>-3.0679099999999999</c:v>
                </c:pt>
                <c:pt idx="222">
                  <c:v>-3.1248</c:v>
                </c:pt>
                <c:pt idx="223">
                  <c:v>-3.1695099999999998</c:v>
                </c:pt>
                <c:pt idx="224">
                  <c:v>-3.3065099999999998</c:v>
                </c:pt>
                <c:pt idx="225">
                  <c:v>-3.3825500000000002</c:v>
                </c:pt>
                <c:pt idx="226">
                  <c:v>-3.4096000000000002</c:v>
                </c:pt>
                <c:pt idx="227">
                  <c:v>-3.46435</c:v>
                </c:pt>
                <c:pt idx="228">
                  <c:v>-3.5599500000000002</c:v>
                </c:pt>
                <c:pt idx="229">
                  <c:v>-3.6196199999999998</c:v>
                </c:pt>
                <c:pt idx="230">
                  <c:v>-3.6838600000000001</c:v>
                </c:pt>
                <c:pt idx="231">
                  <c:v>-3.7581899999999999</c:v>
                </c:pt>
                <c:pt idx="232">
                  <c:v>-3.8199700000000001</c:v>
                </c:pt>
                <c:pt idx="233">
                  <c:v>-3.90354</c:v>
                </c:pt>
                <c:pt idx="234">
                  <c:v>-3.9964499999999998</c:v>
                </c:pt>
                <c:pt idx="235">
                  <c:v>-4.0924100000000001</c:v>
                </c:pt>
                <c:pt idx="236">
                  <c:v>-4.1845999999999997</c:v>
                </c:pt>
                <c:pt idx="237">
                  <c:v>-4.2909600000000001</c:v>
                </c:pt>
                <c:pt idx="238">
                  <c:v>-4.39201</c:v>
                </c:pt>
                <c:pt idx="239">
                  <c:v>-4.5572900000000001</c:v>
                </c:pt>
                <c:pt idx="240">
                  <c:v>-4.6508599999999998</c:v>
                </c:pt>
                <c:pt idx="241">
                  <c:v>-4.7675099999999997</c:v>
                </c:pt>
                <c:pt idx="242">
                  <c:v>-4.8627900000000004</c:v>
                </c:pt>
                <c:pt idx="243">
                  <c:v>-4.9487300000000003</c:v>
                </c:pt>
                <c:pt idx="244">
                  <c:v>-5.0713299999999997</c:v>
                </c:pt>
                <c:pt idx="245">
                  <c:v>-5.1570499999999999</c:v>
                </c:pt>
                <c:pt idx="246">
                  <c:v>-5.2414399999999999</c:v>
                </c:pt>
                <c:pt idx="247">
                  <c:v>-5.3559599999999996</c:v>
                </c:pt>
                <c:pt idx="248">
                  <c:v>-5.4893799999999997</c:v>
                </c:pt>
                <c:pt idx="249">
                  <c:v>-5.6209600000000002</c:v>
                </c:pt>
                <c:pt idx="250">
                  <c:v>-5.7482800000000003</c:v>
                </c:pt>
                <c:pt idx="251">
                  <c:v>-5.8131700000000004</c:v>
                </c:pt>
                <c:pt idx="252">
                  <c:v>-5.9026899999999998</c:v>
                </c:pt>
                <c:pt idx="253">
                  <c:v>-5.9882499999999999</c:v>
                </c:pt>
                <c:pt idx="254">
                  <c:v>-6.07796</c:v>
                </c:pt>
                <c:pt idx="255">
                  <c:v>-6.2397600000000004</c:v>
                </c:pt>
                <c:pt idx="256">
                  <c:v>-6.3427300000000004</c:v>
                </c:pt>
                <c:pt idx="257">
                  <c:v>-6.4465199999999996</c:v>
                </c:pt>
                <c:pt idx="258">
                  <c:v>-6.4605600000000001</c:v>
                </c:pt>
                <c:pt idx="259">
                  <c:v>-6.5638800000000002</c:v>
                </c:pt>
                <c:pt idx="260">
                  <c:v>-6.7656799999999997</c:v>
                </c:pt>
                <c:pt idx="261">
                  <c:v>-6.8249199999999997</c:v>
                </c:pt>
                <c:pt idx="262">
                  <c:v>-6.93344</c:v>
                </c:pt>
                <c:pt idx="263">
                  <c:v>-7.05335</c:v>
                </c:pt>
                <c:pt idx="264">
                  <c:v>-7.1578400000000002</c:v>
                </c:pt>
                <c:pt idx="265">
                  <c:v>-7.2932199999999998</c:v>
                </c:pt>
                <c:pt idx="266">
                  <c:v>-7.3980399999999999</c:v>
                </c:pt>
                <c:pt idx="267">
                  <c:v>-7.4282500000000002</c:v>
                </c:pt>
                <c:pt idx="268">
                  <c:v>-7.5512100000000002</c:v>
                </c:pt>
                <c:pt idx="269">
                  <c:v>-7.60684</c:v>
                </c:pt>
                <c:pt idx="270">
                  <c:v>-7.6948499999999997</c:v>
                </c:pt>
                <c:pt idx="271">
                  <c:v>-7.7778700000000001</c:v>
                </c:pt>
                <c:pt idx="272">
                  <c:v>-7.8790800000000001</c:v>
                </c:pt>
                <c:pt idx="273">
                  <c:v>-7.9106300000000003</c:v>
                </c:pt>
                <c:pt idx="274">
                  <c:v>-8.00671</c:v>
                </c:pt>
                <c:pt idx="275">
                  <c:v>-8.0886600000000008</c:v>
                </c:pt>
                <c:pt idx="276">
                  <c:v>-8.1407000000000007</c:v>
                </c:pt>
                <c:pt idx="277">
                  <c:v>-8.2359200000000001</c:v>
                </c:pt>
                <c:pt idx="278">
                  <c:v>-8.3200299999999991</c:v>
                </c:pt>
                <c:pt idx="279">
                  <c:v>-8.41953</c:v>
                </c:pt>
                <c:pt idx="280">
                  <c:v>-8.5498200000000004</c:v>
                </c:pt>
                <c:pt idx="281">
                  <c:v>-8.6331900000000008</c:v>
                </c:pt>
                <c:pt idx="282">
                  <c:v>-8.7358899999999995</c:v>
                </c:pt>
                <c:pt idx="283">
                  <c:v>-8.7918000000000003</c:v>
                </c:pt>
                <c:pt idx="284">
                  <c:v>-8.8681300000000007</c:v>
                </c:pt>
                <c:pt idx="285">
                  <c:v>-8.9948899999999998</c:v>
                </c:pt>
                <c:pt idx="286">
                  <c:v>-9.1299799999999998</c:v>
                </c:pt>
                <c:pt idx="287">
                  <c:v>-9.2310800000000004</c:v>
                </c:pt>
                <c:pt idx="288">
                  <c:v>-9.3134899999999998</c:v>
                </c:pt>
                <c:pt idx="289">
                  <c:v>-9.3885100000000001</c:v>
                </c:pt>
                <c:pt idx="290">
                  <c:v>-9.5072600000000005</c:v>
                </c:pt>
                <c:pt idx="291">
                  <c:v>-9.5531100000000002</c:v>
                </c:pt>
                <c:pt idx="292">
                  <c:v>-9.6215200000000003</c:v>
                </c:pt>
                <c:pt idx="293">
                  <c:v>-9.7005800000000004</c:v>
                </c:pt>
                <c:pt idx="294">
                  <c:v>-9.7431599999999996</c:v>
                </c:pt>
                <c:pt idx="295">
                  <c:v>-9.7843400000000003</c:v>
                </c:pt>
                <c:pt idx="296">
                  <c:v>-9.8927800000000001</c:v>
                </c:pt>
                <c:pt idx="297">
                  <c:v>-9.9781499999999994</c:v>
                </c:pt>
                <c:pt idx="298">
                  <c:v>-10.041600000000001</c:v>
                </c:pt>
                <c:pt idx="299">
                  <c:v>-10.0846</c:v>
                </c:pt>
                <c:pt idx="300">
                  <c:v>-10.089600000000001</c:v>
                </c:pt>
                <c:pt idx="301">
                  <c:v>-10.1226</c:v>
                </c:pt>
                <c:pt idx="302">
                  <c:v>-10.1821</c:v>
                </c:pt>
                <c:pt idx="303">
                  <c:v>-10.2037</c:v>
                </c:pt>
                <c:pt idx="304">
                  <c:v>-10.286</c:v>
                </c:pt>
                <c:pt idx="305">
                  <c:v>-10.342599999999999</c:v>
                </c:pt>
                <c:pt idx="306">
                  <c:v>-10.3453</c:v>
                </c:pt>
                <c:pt idx="307">
                  <c:v>-10.3605</c:v>
                </c:pt>
                <c:pt idx="308">
                  <c:v>-10.386100000000001</c:v>
                </c:pt>
                <c:pt idx="309">
                  <c:v>-10.474600000000001</c:v>
                </c:pt>
                <c:pt idx="310">
                  <c:v>-10.5344</c:v>
                </c:pt>
                <c:pt idx="311">
                  <c:v>-10.5663</c:v>
                </c:pt>
                <c:pt idx="312">
                  <c:v>-10.5815</c:v>
                </c:pt>
                <c:pt idx="313">
                  <c:v>-10.6149</c:v>
                </c:pt>
                <c:pt idx="314">
                  <c:v>-10.627700000000001</c:v>
                </c:pt>
                <c:pt idx="315">
                  <c:v>-10.6533</c:v>
                </c:pt>
                <c:pt idx="316">
                  <c:v>-10.702299999999999</c:v>
                </c:pt>
                <c:pt idx="317">
                  <c:v>-10.753500000000001</c:v>
                </c:pt>
                <c:pt idx="318">
                  <c:v>-10.786799999999999</c:v>
                </c:pt>
                <c:pt idx="319">
                  <c:v>-10.8057</c:v>
                </c:pt>
                <c:pt idx="320">
                  <c:v>-10.807399999999999</c:v>
                </c:pt>
                <c:pt idx="321">
                  <c:v>-10.836</c:v>
                </c:pt>
                <c:pt idx="322">
                  <c:v>-10.798999999999999</c:v>
                </c:pt>
                <c:pt idx="323">
                  <c:v>-10.869300000000001</c:v>
                </c:pt>
                <c:pt idx="324">
                  <c:v>-10.8301</c:v>
                </c:pt>
                <c:pt idx="325">
                  <c:v>-10.910299999999999</c:v>
                </c:pt>
                <c:pt idx="326">
                  <c:v>-10.9565</c:v>
                </c:pt>
                <c:pt idx="327">
                  <c:v>-11.005699999999999</c:v>
                </c:pt>
                <c:pt idx="328">
                  <c:v>-11.025700000000001</c:v>
                </c:pt>
                <c:pt idx="329">
                  <c:v>-11.073499999999999</c:v>
                </c:pt>
                <c:pt idx="330">
                  <c:v>-11.111499999999999</c:v>
                </c:pt>
                <c:pt idx="331">
                  <c:v>-11.101000000000001</c:v>
                </c:pt>
                <c:pt idx="332">
                  <c:v>-11.1365</c:v>
                </c:pt>
                <c:pt idx="333">
                  <c:v>-11.171799999999999</c:v>
                </c:pt>
                <c:pt idx="334">
                  <c:v>-11.281599999999999</c:v>
                </c:pt>
                <c:pt idx="335">
                  <c:v>-11.3028</c:v>
                </c:pt>
                <c:pt idx="336">
                  <c:v>-11.348699999999999</c:v>
                </c:pt>
                <c:pt idx="337">
                  <c:v>-11.428100000000001</c:v>
                </c:pt>
                <c:pt idx="338">
                  <c:v>-11.4686</c:v>
                </c:pt>
                <c:pt idx="339">
                  <c:v>-11.551</c:v>
                </c:pt>
                <c:pt idx="340">
                  <c:v>-11.615</c:v>
                </c:pt>
                <c:pt idx="341">
                  <c:v>-11.6852</c:v>
                </c:pt>
                <c:pt idx="342">
                  <c:v>-11.6873</c:v>
                </c:pt>
                <c:pt idx="343">
                  <c:v>-11.7552</c:v>
                </c:pt>
                <c:pt idx="344">
                  <c:v>-11.7781</c:v>
                </c:pt>
                <c:pt idx="345">
                  <c:v>-11.8399</c:v>
                </c:pt>
                <c:pt idx="346">
                  <c:v>-11.8315</c:v>
                </c:pt>
                <c:pt idx="347">
                  <c:v>-11.8589</c:v>
                </c:pt>
                <c:pt idx="348">
                  <c:v>-11.899100000000001</c:v>
                </c:pt>
                <c:pt idx="349">
                  <c:v>-11.857200000000001</c:v>
                </c:pt>
                <c:pt idx="350">
                  <c:v>-11.8607</c:v>
                </c:pt>
                <c:pt idx="351">
                  <c:v>-11.8832</c:v>
                </c:pt>
                <c:pt idx="352">
                  <c:v>-11.936999999999999</c:v>
                </c:pt>
                <c:pt idx="353">
                  <c:v>-11.936299999999999</c:v>
                </c:pt>
                <c:pt idx="354">
                  <c:v>-12.0105</c:v>
                </c:pt>
                <c:pt idx="355">
                  <c:v>-12.1371</c:v>
                </c:pt>
                <c:pt idx="356">
                  <c:v>-12.147500000000001</c:v>
                </c:pt>
                <c:pt idx="357">
                  <c:v>-12.210800000000001</c:v>
                </c:pt>
                <c:pt idx="358">
                  <c:v>-12.2486</c:v>
                </c:pt>
                <c:pt idx="359">
                  <c:v>-12.2723</c:v>
                </c:pt>
                <c:pt idx="360">
                  <c:v>-12.2949</c:v>
                </c:pt>
                <c:pt idx="361">
                  <c:v>-12.362399999999999</c:v>
                </c:pt>
                <c:pt idx="362">
                  <c:v>-12.4307</c:v>
                </c:pt>
                <c:pt idx="363">
                  <c:v>-12.4884</c:v>
                </c:pt>
                <c:pt idx="364">
                  <c:v>-12.553699999999999</c:v>
                </c:pt>
                <c:pt idx="365">
                  <c:v>-12.578900000000001</c:v>
                </c:pt>
                <c:pt idx="366">
                  <c:v>-12.648999999999999</c:v>
                </c:pt>
                <c:pt idx="367">
                  <c:v>-12.718500000000001</c:v>
                </c:pt>
                <c:pt idx="368">
                  <c:v>-12.721399999999999</c:v>
                </c:pt>
                <c:pt idx="369">
                  <c:v>-12.757199999999999</c:v>
                </c:pt>
                <c:pt idx="370">
                  <c:v>-12.7613</c:v>
                </c:pt>
                <c:pt idx="371">
                  <c:v>-12.809200000000001</c:v>
                </c:pt>
                <c:pt idx="372">
                  <c:v>-12.8428</c:v>
                </c:pt>
                <c:pt idx="373">
                  <c:v>-12.898999999999999</c:v>
                </c:pt>
                <c:pt idx="374">
                  <c:v>-12.9252</c:v>
                </c:pt>
                <c:pt idx="375">
                  <c:v>-12.9046</c:v>
                </c:pt>
                <c:pt idx="376">
                  <c:v>-12.972099999999999</c:v>
                </c:pt>
                <c:pt idx="377">
                  <c:v>-13.001099999999999</c:v>
                </c:pt>
                <c:pt idx="378">
                  <c:v>-12.9941</c:v>
                </c:pt>
                <c:pt idx="379">
                  <c:v>-13.0565</c:v>
                </c:pt>
                <c:pt idx="380">
                  <c:v>-13.139200000000001</c:v>
                </c:pt>
                <c:pt idx="381">
                  <c:v>-13.141400000000001</c:v>
                </c:pt>
                <c:pt idx="382">
                  <c:v>-13.1722</c:v>
                </c:pt>
                <c:pt idx="383">
                  <c:v>-13.2562</c:v>
                </c:pt>
                <c:pt idx="384">
                  <c:v>-13.3071</c:v>
                </c:pt>
                <c:pt idx="385">
                  <c:v>-13.3344</c:v>
                </c:pt>
                <c:pt idx="386">
                  <c:v>-13.415699999999999</c:v>
                </c:pt>
                <c:pt idx="387">
                  <c:v>-13.3531</c:v>
                </c:pt>
                <c:pt idx="388">
                  <c:v>-13.328900000000001</c:v>
                </c:pt>
                <c:pt idx="389">
                  <c:v>-13.3207</c:v>
                </c:pt>
                <c:pt idx="390">
                  <c:v>-13.3308</c:v>
                </c:pt>
                <c:pt idx="391">
                  <c:v>-13.3453</c:v>
                </c:pt>
                <c:pt idx="392">
                  <c:v>-13.3432</c:v>
                </c:pt>
                <c:pt idx="393">
                  <c:v>-13.352499999999999</c:v>
                </c:pt>
                <c:pt idx="394">
                  <c:v>-13.4208</c:v>
                </c:pt>
                <c:pt idx="395">
                  <c:v>-13.425599999999999</c:v>
                </c:pt>
                <c:pt idx="396">
                  <c:v>-13.4131</c:v>
                </c:pt>
                <c:pt idx="397">
                  <c:v>-13.401400000000001</c:v>
                </c:pt>
                <c:pt idx="398">
                  <c:v>-13.391299999999999</c:v>
                </c:pt>
                <c:pt idx="399">
                  <c:v>-13.369400000000001</c:v>
                </c:pt>
                <c:pt idx="400">
                  <c:v>-13.3756</c:v>
                </c:pt>
                <c:pt idx="401">
                  <c:v>-13.406700000000001</c:v>
                </c:pt>
                <c:pt idx="402">
                  <c:v>-13.501300000000001</c:v>
                </c:pt>
                <c:pt idx="403">
                  <c:v>-13.5029</c:v>
                </c:pt>
                <c:pt idx="404">
                  <c:v>-13.5275</c:v>
                </c:pt>
                <c:pt idx="405">
                  <c:v>-13.5059</c:v>
                </c:pt>
                <c:pt idx="406">
                  <c:v>-13.5238</c:v>
                </c:pt>
                <c:pt idx="407">
                  <c:v>-13.5397</c:v>
                </c:pt>
                <c:pt idx="408">
                  <c:v>-13.5976</c:v>
                </c:pt>
                <c:pt idx="409">
                  <c:v>-13.5045</c:v>
                </c:pt>
                <c:pt idx="410">
                  <c:v>-13.5664</c:v>
                </c:pt>
                <c:pt idx="411">
                  <c:v>-13.646699999999999</c:v>
                </c:pt>
                <c:pt idx="412">
                  <c:v>-13.6091</c:v>
                </c:pt>
                <c:pt idx="413">
                  <c:v>-13.6061</c:v>
                </c:pt>
                <c:pt idx="414">
                  <c:v>-13.579800000000001</c:v>
                </c:pt>
                <c:pt idx="415">
                  <c:v>-13.5791</c:v>
                </c:pt>
                <c:pt idx="416">
                  <c:v>-13.562099999999999</c:v>
                </c:pt>
                <c:pt idx="417">
                  <c:v>-13.6432</c:v>
                </c:pt>
                <c:pt idx="418">
                  <c:v>-13.614699999999999</c:v>
                </c:pt>
                <c:pt idx="419">
                  <c:v>-13.615600000000001</c:v>
                </c:pt>
                <c:pt idx="420">
                  <c:v>-13.6937</c:v>
                </c:pt>
                <c:pt idx="421">
                  <c:v>-13.756399999999999</c:v>
                </c:pt>
                <c:pt idx="422">
                  <c:v>-13.7921</c:v>
                </c:pt>
                <c:pt idx="423">
                  <c:v>-13.825799999999999</c:v>
                </c:pt>
                <c:pt idx="424">
                  <c:v>-13.8589</c:v>
                </c:pt>
                <c:pt idx="425">
                  <c:v>-13.8765</c:v>
                </c:pt>
                <c:pt idx="426">
                  <c:v>-13.883599999999999</c:v>
                </c:pt>
                <c:pt idx="427">
                  <c:v>-13.8711</c:v>
                </c:pt>
                <c:pt idx="428">
                  <c:v>-13.863799999999999</c:v>
                </c:pt>
                <c:pt idx="429">
                  <c:v>-13.914</c:v>
                </c:pt>
                <c:pt idx="430">
                  <c:v>-13.9062</c:v>
                </c:pt>
                <c:pt idx="431">
                  <c:v>-13.9321</c:v>
                </c:pt>
                <c:pt idx="432">
                  <c:v>-13.984299999999999</c:v>
                </c:pt>
                <c:pt idx="433">
                  <c:v>-14.039899999999999</c:v>
                </c:pt>
                <c:pt idx="434">
                  <c:v>-14.019500000000001</c:v>
                </c:pt>
                <c:pt idx="435">
                  <c:v>-13.995200000000001</c:v>
                </c:pt>
                <c:pt idx="436">
                  <c:v>-13.984</c:v>
                </c:pt>
                <c:pt idx="437">
                  <c:v>-14.0602</c:v>
                </c:pt>
                <c:pt idx="438">
                  <c:v>-14.042400000000001</c:v>
                </c:pt>
                <c:pt idx="439">
                  <c:v>-14.0716</c:v>
                </c:pt>
                <c:pt idx="440">
                  <c:v>-14.0982</c:v>
                </c:pt>
                <c:pt idx="441">
                  <c:v>-14.1007</c:v>
                </c:pt>
                <c:pt idx="442">
                  <c:v>-14.1434</c:v>
                </c:pt>
                <c:pt idx="443">
                  <c:v>-14.1951</c:v>
                </c:pt>
                <c:pt idx="444">
                  <c:v>-14.1425</c:v>
                </c:pt>
                <c:pt idx="445">
                  <c:v>-14.1737</c:v>
                </c:pt>
                <c:pt idx="446">
                  <c:v>-14.1594</c:v>
                </c:pt>
                <c:pt idx="447">
                  <c:v>-14.234500000000001</c:v>
                </c:pt>
                <c:pt idx="448">
                  <c:v>-14.3308</c:v>
                </c:pt>
                <c:pt idx="449">
                  <c:v>-14.3528</c:v>
                </c:pt>
                <c:pt idx="450">
                  <c:v>-14.3057</c:v>
                </c:pt>
                <c:pt idx="451">
                  <c:v>-14.2889</c:v>
                </c:pt>
                <c:pt idx="452">
                  <c:v>-14.3337</c:v>
                </c:pt>
                <c:pt idx="453">
                  <c:v>-14.3758</c:v>
                </c:pt>
                <c:pt idx="454">
                  <c:v>-14.417999999999999</c:v>
                </c:pt>
                <c:pt idx="455">
                  <c:v>-14.372199999999999</c:v>
                </c:pt>
                <c:pt idx="456">
                  <c:v>-14.4701</c:v>
                </c:pt>
                <c:pt idx="457">
                  <c:v>-14.4681</c:v>
                </c:pt>
                <c:pt idx="458">
                  <c:v>-14.472</c:v>
                </c:pt>
                <c:pt idx="459">
                  <c:v>-14.5069</c:v>
                </c:pt>
                <c:pt idx="460">
                  <c:v>-14.5189</c:v>
                </c:pt>
                <c:pt idx="461">
                  <c:v>-14.557600000000001</c:v>
                </c:pt>
                <c:pt idx="462">
                  <c:v>-14.558</c:v>
                </c:pt>
                <c:pt idx="463">
                  <c:v>-14.616300000000001</c:v>
                </c:pt>
                <c:pt idx="464">
                  <c:v>-14.731</c:v>
                </c:pt>
                <c:pt idx="465">
                  <c:v>-14.7811</c:v>
                </c:pt>
                <c:pt idx="466">
                  <c:v>-14.816700000000001</c:v>
                </c:pt>
                <c:pt idx="467">
                  <c:v>-14.877000000000001</c:v>
                </c:pt>
                <c:pt idx="468">
                  <c:v>-14.903</c:v>
                </c:pt>
                <c:pt idx="469">
                  <c:v>-14.9986</c:v>
                </c:pt>
                <c:pt idx="470">
                  <c:v>-15.049899999999999</c:v>
                </c:pt>
                <c:pt idx="471">
                  <c:v>-15.1355</c:v>
                </c:pt>
                <c:pt idx="472">
                  <c:v>-15.170199999999999</c:v>
                </c:pt>
                <c:pt idx="473">
                  <c:v>-15.2357</c:v>
                </c:pt>
                <c:pt idx="474">
                  <c:v>-15.291</c:v>
                </c:pt>
                <c:pt idx="475">
                  <c:v>-15.3574</c:v>
                </c:pt>
                <c:pt idx="476">
                  <c:v>-15.3828</c:v>
                </c:pt>
                <c:pt idx="477">
                  <c:v>-15.4415</c:v>
                </c:pt>
                <c:pt idx="478">
                  <c:v>-15.415699999999999</c:v>
                </c:pt>
                <c:pt idx="479">
                  <c:v>-15.505800000000001</c:v>
                </c:pt>
                <c:pt idx="480">
                  <c:v>-15.536799999999999</c:v>
                </c:pt>
                <c:pt idx="481">
                  <c:v>-15.589499999999999</c:v>
                </c:pt>
                <c:pt idx="482">
                  <c:v>-15.645</c:v>
                </c:pt>
                <c:pt idx="483">
                  <c:v>-15.712400000000001</c:v>
                </c:pt>
                <c:pt idx="484">
                  <c:v>-15.818099999999999</c:v>
                </c:pt>
                <c:pt idx="485">
                  <c:v>-15.7902</c:v>
                </c:pt>
                <c:pt idx="486">
                  <c:v>-15.8614</c:v>
                </c:pt>
                <c:pt idx="487">
                  <c:v>-15.8934</c:v>
                </c:pt>
                <c:pt idx="488">
                  <c:v>-15.9817</c:v>
                </c:pt>
                <c:pt idx="489">
                  <c:v>-16.011099999999999</c:v>
                </c:pt>
                <c:pt idx="490">
                  <c:v>-16.0486</c:v>
                </c:pt>
                <c:pt idx="491">
                  <c:v>-16.1188</c:v>
                </c:pt>
                <c:pt idx="492">
                  <c:v>-16.1999</c:v>
                </c:pt>
                <c:pt idx="493">
                  <c:v>-16.2941</c:v>
                </c:pt>
                <c:pt idx="494">
                  <c:v>-16.437899999999999</c:v>
                </c:pt>
                <c:pt idx="495">
                  <c:v>-16.4956</c:v>
                </c:pt>
                <c:pt idx="496">
                  <c:v>-16.612100000000002</c:v>
                </c:pt>
                <c:pt idx="497">
                  <c:v>-16.628799999999998</c:v>
                </c:pt>
                <c:pt idx="498">
                  <c:v>-16.712199999999999</c:v>
                </c:pt>
                <c:pt idx="499">
                  <c:v>-16.749199999999998</c:v>
                </c:pt>
                <c:pt idx="500">
                  <c:v>-16.799700000000001</c:v>
                </c:pt>
                <c:pt idx="501">
                  <c:v>-16.8248</c:v>
                </c:pt>
                <c:pt idx="502">
                  <c:v>-16.911100000000001</c:v>
                </c:pt>
                <c:pt idx="503">
                  <c:v>-16.881900000000002</c:v>
                </c:pt>
                <c:pt idx="504">
                  <c:v>-16.924900000000001</c:v>
                </c:pt>
                <c:pt idx="505">
                  <c:v>-17.032800000000002</c:v>
                </c:pt>
                <c:pt idx="506">
                  <c:v>-17.059899999999999</c:v>
                </c:pt>
                <c:pt idx="507">
                  <c:v>-17.1692</c:v>
                </c:pt>
                <c:pt idx="508">
                  <c:v>-17.209499999999998</c:v>
                </c:pt>
                <c:pt idx="509">
                  <c:v>-17.389700000000001</c:v>
                </c:pt>
                <c:pt idx="510">
                  <c:v>-17.510899999999999</c:v>
                </c:pt>
                <c:pt idx="511">
                  <c:v>-17.588000000000001</c:v>
                </c:pt>
                <c:pt idx="512">
                  <c:v>-17.706900000000001</c:v>
                </c:pt>
                <c:pt idx="513">
                  <c:v>-17.848299999999998</c:v>
                </c:pt>
                <c:pt idx="514">
                  <c:v>-17.8889</c:v>
                </c:pt>
                <c:pt idx="515">
                  <c:v>-17.956</c:v>
                </c:pt>
                <c:pt idx="516">
                  <c:v>-18.021899999999999</c:v>
                </c:pt>
                <c:pt idx="517">
                  <c:v>-18.042899999999999</c:v>
                </c:pt>
                <c:pt idx="518">
                  <c:v>-18.073699999999999</c:v>
                </c:pt>
                <c:pt idx="519">
                  <c:v>-18.117699999999999</c:v>
                </c:pt>
                <c:pt idx="520">
                  <c:v>-18.132300000000001</c:v>
                </c:pt>
                <c:pt idx="521">
                  <c:v>-18.181699999999999</c:v>
                </c:pt>
                <c:pt idx="522">
                  <c:v>-18.210599999999999</c:v>
                </c:pt>
                <c:pt idx="523">
                  <c:v>-18.202500000000001</c:v>
                </c:pt>
                <c:pt idx="524">
                  <c:v>-18.2254</c:v>
                </c:pt>
                <c:pt idx="525">
                  <c:v>-18.256799999999998</c:v>
                </c:pt>
                <c:pt idx="526">
                  <c:v>-18.153600000000001</c:v>
                </c:pt>
                <c:pt idx="527">
                  <c:v>-18.186800000000002</c:v>
                </c:pt>
                <c:pt idx="528">
                  <c:v>-18.0945</c:v>
                </c:pt>
                <c:pt idx="529">
                  <c:v>-18.0977</c:v>
                </c:pt>
                <c:pt idx="530">
                  <c:v>-18.132000000000001</c:v>
                </c:pt>
                <c:pt idx="531">
                  <c:v>-18.061800000000002</c:v>
                </c:pt>
                <c:pt idx="532">
                  <c:v>-18.067399999999999</c:v>
                </c:pt>
                <c:pt idx="533">
                  <c:v>-17.946100000000001</c:v>
                </c:pt>
                <c:pt idx="534">
                  <c:v>-17.8751</c:v>
                </c:pt>
                <c:pt idx="535">
                  <c:v>-17.8674</c:v>
                </c:pt>
                <c:pt idx="536">
                  <c:v>-17.7653</c:v>
                </c:pt>
                <c:pt idx="537">
                  <c:v>-17.680800000000001</c:v>
                </c:pt>
                <c:pt idx="538">
                  <c:v>-17.5688</c:v>
                </c:pt>
                <c:pt idx="539">
                  <c:v>-17.549800000000001</c:v>
                </c:pt>
                <c:pt idx="540">
                  <c:v>-17.492599999999999</c:v>
                </c:pt>
                <c:pt idx="541">
                  <c:v>-17.3401</c:v>
                </c:pt>
                <c:pt idx="542">
                  <c:v>-17.207799999999999</c:v>
                </c:pt>
                <c:pt idx="543">
                  <c:v>-17.1157</c:v>
                </c:pt>
                <c:pt idx="544">
                  <c:v>-16.985600000000002</c:v>
                </c:pt>
                <c:pt idx="545">
                  <c:v>-16.7713</c:v>
                </c:pt>
                <c:pt idx="546">
                  <c:v>-16.624199999999998</c:v>
                </c:pt>
                <c:pt idx="547">
                  <c:v>-16.411000000000001</c:v>
                </c:pt>
                <c:pt idx="548">
                  <c:v>-16.299700000000001</c:v>
                </c:pt>
                <c:pt idx="549">
                  <c:v>-16.1447</c:v>
                </c:pt>
                <c:pt idx="550">
                  <c:v>-16.151</c:v>
                </c:pt>
                <c:pt idx="551">
                  <c:v>-15.9594</c:v>
                </c:pt>
                <c:pt idx="552">
                  <c:v>-15.821099999999999</c:v>
                </c:pt>
                <c:pt idx="553">
                  <c:v>-15.6494</c:v>
                </c:pt>
                <c:pt idx="554">
                  <c:v>-15.4171</c:v>
                </c:pt>
                <c:pt idx="555">
                  <c:v>-15.215999999999999</c:v>
                </c:pt>
                <c:pt idx="556">
                  <c:v>-15.106299999999999</c:v>
                </c:pt>
                <c:pt idx="557">
                  <c:v>-14.9328</c:v>
                </c:pt>
                <c:pt idx="558">
                  <c:v>-14.7409</c:v>
                </c:pt>
                <c:pt idx="559">
                  <c:v>-14.588800000000001</c:v>
                </c:pt>
                <c:pt idx="560">
                  <c:v>-14.374700000000001</c:v>
                </c:pt>
                <c:pt idx="561">
                  <c:v>-14.223699999999999</c:v>
                </c:pt>
                <c:pt idx="562">
                  <c:v>-14.0006</c:v>
                </c:pt>
                <c:pt idx="563">
                  <c:v>-13.795400000000001</c:v>
                </c:pt>
                <c:pt idx="564">
                  <c:v>-13.6755</c:v>
                </c:pt>
                <c:pt idx="565">
                  <c:v>-13.474600000000001</c:v>
                </c:pt>
                <c:pt idx="566">
                  <c:v>-13.198600000000001</c:v>
                </c:pt>
                <c:pt idx="567">
                  <c:v>-12.8582</c:v>
                </c:pt>
                <c:pt idx="568">
                  <c:v>-12.5494</c:v>
                </c:pt>
                <c:pt idx="569">
                  <c:v>-12.3241</c:v>
                </c:pt>
                <c:pt idx="570">
                  <c:v>-12.0275</c:v>
                </c:pt>
                <c:pt idx="571">
                  <c:v>-11.712899999999999</c:v>
                </c:pt>
                <c:pt idx="572">
                  <c:v>-11.3864</c:v>
                </c:pt>
                <c:pt idx="573">
                  <c:v>-11.163399999999999</c:v>
                </c:pt>
                <c:pt idx="574">
                  <c:v>-10.8779</c:v>
                </c:pt>
                <c:pt idx="575">
                  <c:v>-10.585100000000001</c:v>
                </c:pt>
                <c:pt idx="576">
                  <c:v>-10.1168</c:v>
                </c:pt>
                <c:pt idx="577">
                  <c:v>-9.7313600000000005</c:v>
                </c:pt>
                <c:pt idx="578">
                  <c:v>-9.3401899999999998</c:v>
                </c:pt>
                <c:pt idx="579">
                  <c:v>-8.9705100000000009</c:v>
                </c:pt>
                <c:pt idx="580">
                  <c:v>-8.7670200000000005</c:v>
                </c:pt>
                <c:pt idx="581">
                  <c:v>-8.4195600000000006</c:v>
                </c:pt>
                <c:pt idx="582">
                  <c:v>-8.0500100000000003</c:v>
                </c:pt>
                <c:pt idx="583">
                  <c:v>-7.5025899999999996</c:v>
                </c:pt>
                <c:pt idx="584">
                  <c:v>-7.2603400000000002</c:v>
                </c:pt>
                <c:pt idx="585">
                  <c:v>-6.9092900000000004</c:v>
                </c:pt>
                <c:pt idx="586">
                  <c:v>-6.5192100000000002</c:v>
                </c:pt>
                <c:pt idx="587">
                  <c:v>-6.2659099999999999</c:v>
                </c:pt>
                <c:pt idx="588">
                  <c:v>-5.89703</c:v>
                </c:pt>
                <c:pt idx="589">
                  <c:v>-5.3581799999999999</c:v>
                </c:pt>
                <c:pt idx="590">
                  <c:v>-5.0722500000000004</c:v>
                </c:pt>
                <c:pt idx="591">
                  <c:v>-4.49892</c:v>
                </c:pt>
                <c:pt idx="592">
                  <c:v>-4.1759399999999998</c:v>
                </c:pt>
                <c:pt idx="593">
                  <c:v>-3.5646499999999999</c:v>
                </c:pt>
                <c:pt idx="594">
                  <c:v>-2.9575399999999998</c:v>
                </c:pt>
                <c:pt idx="595">
                  <c:v>-2.36599</c:v>
                </c:pt>
                <c:pt idx="596">
                  <c:v>-1.8501000000000001</c:v>
                </c:pt>
                <c:pt idx="597">
                  <c:v>-1.4303399999999999</c:v>
                </c:pt>
                <c:pt idx="598">
                  <c:v>-0.94649300000000003</c:v>
                </c:pt>
                <c:pt idx="599">
                  <c:v>-0.53261800000000004</c:v>
                </c:pt>
                <c:pt idx="600">
                  <c:v>-3.8401899999999998E-3</c:v>
                </c:pt>
                <c:pt idx="601">
                  <c:v>0.52144699999999999</c:v>
                </c:pt>
                <c:pt idx="602">
                  <c:v>0.92124399999999995</c:v>
                </c:pt>
                <c:pt idx="603">
                  <c:v>1.4463600000000001</c:v>
                </c:pt>
                <c:pt idx="604">
                  <c:v>2.0429300000000001</c:v>
                </c:pt>
                <c:pt idx="605">
                  <c:v>2.50074</c:v>
                </c:pt>
                <c:pt idx="606">
                  <c:v>3.23719</c:v>
                </c:pt>
                <c:pt idx="607">
                  <c:v>3.5959300000000001</c:v>
                </c:pt>
                <c:pt idx="608">
                  <c:v>3.8750599999999999</c:v>
                </c:pt>
                <c:pt idx="609">
                  <c:v>4.1528999999999998</c:v>
                </c:pt>
                <c:pt idx="610">
                  <c:v>4.6689699999999998</c:v>
                </c:pt>
                <c:pt idx="611">
                  <c:v>5.2079800000000001</c:v>
                </c:pt>
                <c:pt idx="612">
                  <c:v>5.8747600000000002</c:v>
                </c:pt>
                <c:pt idx="613">
                  <c:v>6.1919599999999999</c:v>
                </c:pt>
                <c:pt idx="614">
                  <c:v>6.6351000000000004</c:v>
                </c:pt>
                <c:pt idx="615">
                  <c:v>7.0387000000000004</c:v>
                </c:pt>
                <c:pt idx="616">
                  <c:v>7.6405900000000004</c:v>
                </c:pt>
                <c:pt idx="617">
                  <c:v>8.1132200000000001</c:v>
                </c:pt>
                <c:pt idx="618">
                  <c:v>8.8338199999999993</c:v>
                </c:pt>
                <c:pt idx="619">
                  <c:v>9.1042299999999994</c:v>
                </c:pt>
                <c:pt idx="620">
                  <c:v>9.8738299999999999</c:v>
                </c:pt>
                <c:pt idx="621">
                  <c:v>10.246499999999999</c:v>
                </c:pt>
                <c:pt idx="622">
                  <c:v>10.602600000000001</c:v>
                </c:pt>
                <c:pt idx="623">
                  <c:v>10.9656</c:v>
                </c:pt>
                <c:pt idx="624">
                  <c:v>11.5959</c:v>
                </c:pt>
                <c:pt idx="625">
                  <c:v>12.166</c:v>
                </c:pt>
                <c:pt idx="626">
                  <c:v>12.4567</c:v>
                </c:pt>
                <c:pt idx="627">
                  <c:v>12.9617</c:v>
                </c:pt>
                <c:pt idx="628">
                  <c:v>13.380699999999999</c:v>
                </c:pt>
                <c:pt idx="629">
                  <c:v>14.1363</c:v>
                </c:pt>
                <c:pt idx="630">
                  <c:v>14.827400000000001</c:v>
                </c:pt>
                <c:pt idx="631">
                  <c:v>15.144299999999999</c:v>
                </c:pt>
                <c:pt idx="632">
                  <c:v>15.4535</c:v>
                </c:pt>
                <c:pt idx="633">
                  <c:v>16.0412</c:v>
                </c:pt>
                <c:pt idx="634">
                  <c:v>16.2637</c:v>
                </c:pt>
                <c:pt idx="635">
                  <c:v>16.7668</c:v>
                </c:pt>
                <c:pt idx="636">
                  <c:v>17.3475</c:v>
                </c:pt>
                <c:pt idx="637">
                  <c:v>17.662099999999999</c:v>
                </c:pt>
                <c:pt idx="638">
                  <c:v>18.197099999999999</c:v>
                </c:pt>
                <c:pt idx="639">
                  <c:v>18.5167</c:v>
                </c:pt>
                <c:pt idx="640">
                  <c:v>18.749600000000001</c:v>
                </c:pt>
                <c:pt idx="641">
                  <c:v>19.140599999999999</c:v>
                </c:pt>
                <c:pt idx="642">
                  <c:v>19.567799999999998</c:v>
                </c:pt>
                <c:pt idx="643">
                  <c:v>20.128599999999999</c:v>
                </c:pt>
                <c:pt idx="644">
                  <c:v>20.282599999999999</c:v>
                </c:pt>
                <c:pt idx="645">
                  <c:v>20.524999999999999</c:v>
                </c:pt>
                <c:pt idx="646">
                  <c:v>20.9512</c:v>
                </c:pt>
                <c:pt idx="647">
                  <c:v>21.1418</c:v>
                </c:pt>
                <c:pt idx="648">
                  <c:v>20.956399999999999</c:v>
                </c:pt>
                <c:pt idx="649">
                  <c:v>21.1511</c:v>
                </c:pt>
                <c:pt idx="650">
                  <c:v>21.392499999999998</c:v>
                </c:pt>
                <c:pt idx="651">
                  <c:v>21.799499999999998</c:v>
                </c:pt>
                <c:pt idx="652">
                  <c:v>21.7254</c:v>
                </c:pt>
                <c:pt idx="653">
                  <c:v>21.843399999999999</c:v>
                </c:pt>
                <c:pt idx="654">
                  <c:v>22.145199999999999</c:v>
                </c:pt>
                <c:pt idx="655">
                  <c:v>22.4011</c:v>
                </c:pt>
                <c:pt idx="656">
                  <c:v>22.7285</c:v>
                </c:pt>
                <c:pt idx="657">
                  <c:v>22.737100000000002</c:v>
                </c:pt>
                <c:pt idx="658">
                  <c:v>23.154399999999999</c:v>
                </c:pt>
                <c:pt idx="659">
                  <c:v>23.459599999999998</c:v>
                </c:pt>
                <c:pt idx="660">
                  <c:v>23.701000000000001</c:v>
                </c:pt>
                <c:pt idx="661">
                  <c:v>23.528600000000001</c:v>
                </c:pt>
                <c:pt idx="662">
                  <c:v>23.963100000000001</c:v>
                </c:pt>
                <c:pt idx="663">
                  <c:v>23.810199999999998</c:v>
                </c:pt>
                <c:pt idx="664">
                  <c:v>23.958200000000001</c:v>
                </c:pt>
                <c:pt idx="665">
                  <c:v>24.074300000000001</c:v>
                </c:pt>
                <c:pt idx="666">
                  <c:v>24.132200000000001</c:v>
                </c:pt>
                <c:pt idx="667">
                  <c:v>23.8902</c:v>
                </c:pt>
                <c:pt idx="668">
                  <c:v>23.894300000000001</c:v>
                </c:pt>
                <c:pt idx="669">
                  <c:v>23.897300000000001</c:v>
                </c:pt>
                <c:pt idx="670">
                  <c:v>24.062200000000001</c:v>
                </c:pt>
                <c:pt idx="671">
                  <c:v>24.312000000000001</c:v>
                </c:pt>
                <c:pt idx="672">
                  <c:v>24.292300000000001</c:v>
                </c:pt>
                <c:pt idx="673">
                  <c:v>24.279</c:v>
                </c:pt>
                <c:pt idx="674">
                  <c:v>24.661000000000001</c:v>
                </c:pt>
                <c:pt idx="675">
                  <c:v>24.999400000000001</c:v>
                </c:pt>
                <c:pt idx="676">
                  <c:v>25.112100000000002</c:v>
                </c:pt>
                <c:pt idx="677">
                  <c:v>25.4312</c:v>
                </c:pt>
                <c:pt idx="678">
                  <c:v>25.889700000000001</c:v>
                </c:pt>
                <c:pt idx="679">
                  <c:v>25.721399999999999</c:v>
                </c:pt>
                <c:pt idx="680">
                  <c:v>25.545300000000001</c:v>
                </c:pt>
                <c:pt idx="681">
                  <c:v>25.541599999999999</c:v>
                </c:pt>
                <c:pt idx="682">
                  <c:v>25.231100000000001</c:v>
                </c:pt>
                <c:pt idx="683">
                  <c:v>25.0624</c:v>
                </c:pt>
                <c:pt idx="684">
                  <c:v>24.402000000000001</c:v>
                </c:pt>
                <c:pt idx="685">
                  <c:v>24.403600000000001</c:v>
                </c:pt>
                <c:pt idx="686">
                  <c:v>24.5472</c:v>
                </c:pt>
                <c:pt idx="687">
                  <c:v>24.659700000000001</c:v>
                </c:pt>
                <c:pt idx="688">
                  <c:v>24.060400000000001</c:v>
                </c:pt>
                <c:pt idx="689">
                  <c:v>24.305700000000002</c:v>
                </c:pt>
                <c:pt idx="690">
                  <c:v>24.623899999999999</c:v>
                </c:pt>
                <c:pt idx="691">
                  <c:v>24.272400000000001</c:v>
                </c:pt>
                <c:pt idx="692">
                  <c:v>24.229900000000001</c:v>
                </c:pt>
                <c:pt idx="693">
                  <c:v>23.672699999999999</c:v>
                </c:pt>
                <c:pt idx="694">
                  <c:v>23.730599999999999</c:v>
                </c:pt>
                <c:pt idx="695">
                  <c:v>23.667400000000001</c:v>
                </c:pt>
                <c:pt idx="696">
                  <c:v>23.835599999999999</c:v>
                </c:pt>
                <c:pt idx="697">
                  <c:v>23.244199999999999</c:v>
                </c:pt>
                <c:pt idx="698">
                  <c:v>23.102399999999999</c:v>
                </c:pt>
                <c:pt idx="699">
                  <c:v>23.349499999999999</c:v>
                </c:pt>
                <c:pt idx="700">
                  <c:v>22.649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B1-412D-BF09-D71F4CC1BF0A}"/>
            </c:ext>
          </c:extLst>
        </c:ser>
        <c:ser>
          <c:idx val="3"/>
          <c:order val="3"/>
          <c:tx>
            <c:strRef>
              <c:f>Sheet1!$E$20</c:f>
              <c:strCache>
                <c:ptCount val="1"/>
                <c:pt idx="0">
                  <c:v>40.01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E$21:$E$721</c:f>
              <c:numCache>
                <c:formatCode>General</c:formatCode>
                <c:ptCount val="701"/>
                <c:pt idx="0">
                  <c:v>-0.118877</c:v>
                </c:pt>
                <c:pt idx="1">
                  <c:v>-0.138961</c:v>
                </c:pt>
                <c:pt idx="2">
                  <c:v>-0.10964400000000001</c:v>
                </c:pt>
                <c:pt idx="3">
                  <c:v>-7.8279699999999994E-2</c:v>
                </c:pt>
                <c:pt idx="4">
                  <c:v>-8.3484299999999997E-2</c:v>
                </c:pt>
                <c:pt idx="5">
                  <c:v>-8.9032E-2</c:v>
                </c:pt>
                <c:pt idx="6">
                  <c:v>-2.5030799999999999E-2</c:v>
                </c:pt>
                <c:pt idx="7">
                  <c:v>-6.5015000000000003E-3</c:v>
                </c:pt>
                <c:pt idx="8">
                  <c:v>-1.68208E-2</c:v>
                </c:pt>
                <c:pt idx="9">
                  <c:v>-8.8946200000000007E-3</c:v>
                </c:pt>
                <c:pt idx="10">
                  <c:v>-1.87499E-2</c:v>
                </c:pt>
                <c:pt idx="11">
                  <c:v>-1.47221E-2</c:v>
                </c:pt>
                <c:pt idx="12">
                  <c:v>1.6542600000000001E-2</c:v>
                </c:pt>
                <c:pt idx="13">
                  <c:v>6.6880999999999996E-2</c:v>
                </c:pt>
                <c:pt idx="14">
                  <c:v>0.102855</c:v>
                </c:pt>
                <c:pt idx="15">
                  <c:v>0.10365199999999999</c:v>
                </c:pt>
                <c:pt idx="16">
                  <c:v>0.12309100000000001</c:v>
                </c:pt>
                <c:pt idx="17">
                  <c:v>0.11652</c:v>
                </c:pt>
                <c:pt idx="18">
                  <c:v>0.125139</c:v>
                </c:pt>
                <c:pt idx="19">
                  <c:v>0.14523800000000001</c:v>
                </c:pt>
                <c:pt idx="20">
                  <c:v>0.12289799999999999</c:v>
                </c:pt>
                <c:pt idx="21">
                  <c:v>0.10727299999999999</c:v>
                </c:pt>
                <c:pt idx="22">
                  <c:v>8.7748900000000005E-2</c:v>
                </c:pt>
                <c:pt idx="23">
                  <c:v>6.7765099999999995E-2</c:v>
                </c:pt>
                <c:pt idx="24">
                  <c:v>8.2320199999999996E-2</c:v>
                </c:pt>
                <c:pt idx="25">
                  <c:v>7.4607000000000007E-2</c:v>
                </c:pt>
                <c:pt idx="26">
                  <c:v>6.4928399999999997E-2</c:v>
                </c:pt>
                <c:pt idx="27">
                  <c:v>5.2378500000000001E-2</c:v>
                </c:pt>
                <c:pt idx="28">
                  <c:v>3.5627899999999997E-2</c:v>
                </c:pt>
                <c:pt idx="29">
                  <c:v>3.0796E-2</c:v>
                </c:pt>
                <c:pt idx="30">
                  <c:v>-1.7691800000000001E-2</c:v>
                </c:pt>
                <c:pt idx="31">
                  <c:v>-4.0188300000000003E-2</c:v>
                </c:pt>
                <c:pt idx="32">
                  <c:v>-4.3090799999999999E-2</c:v>
                </c:pt>
                <c:pt idx="33">
                  <c:v>-6.0605899999999997E-2</c:v>
                </c:pt>
                <c:pt idx="34">
                  <c:v>-5.4569199999999998E-2</c:v>
                </c:pt>
                <c:pt idx="35">
                  <c:v>-5.9726099999999997E-2</c:v>
                </c:pt>
                <c:pt idx="36">
                  <c:v>-9.4420599999999993E-2</c:v>
                </c:pt>
                <c:pt idx="37">
                  <c:v>-8.9781E-2</c:v>
                </c:pt>
                <c:pt idx="38">
                  <c:v>-9.3268900000000002E-2</c:v>
                </c:pt>
                <c:pt idx="39">
                  <c:v>-0.101756</c:v>
                </c:pt>
                <c:pt idx="40">
                  <c:v>-0.12690899999999999</c:v>
                </c:pt>
                <c:pt idx="41">
                  <c:v>-0.13792299999999999</c:v>
                </c:pt>
                <c:pt idx="42">
                  <c:v>-0.154894</c:v>
                </c:pt>
                <c:pt idx="43">
                  <c:v>-0.15856799999999999</c:v>
                </c:pt>
                <c:pt idx="44">
                  <c:v>-0.158447</c:v>
                </c:pt>
                <c:pt idx="45">
                  <c:v>-0.17205000000000001</c:v>
                </c:pt>
                <c:pt idx="46">
                  <c:v>-0.17980099999999999</c:v>
                </c:pt>
                <c:pt idx="47">
                  <c:v>-0.18829799999999999</c:v>
                </c:pt>
                <c:pt idx="48">
                  <c:v>-0.19748499999999999</c:v>
                </c:pt>
                <c:pt idx="49">
                  <c:v>-0.213592</c:v>
                </c:pt>
                <c:pt idx="50">
                  <c:v>-0.215196</c:v>
                </c:pt>
                <c:pt idx="51">
                  <c:v>-0.212452</c:v>
                </c:pt>
                <c:pt idx="52">
                  <c:v>-0.19142300000000001</c:v>
                </c:pt>
                <c:pt idx="53">
                  <c:v>-0.17</c:v>
                </c:pt>
                <c:pt idx="54">
                  <c:v>-0.15889400000000001</c:v>
                </c:pt>
                <c:pt idx="55">
                  <c:v>-0.12634300000000001</c:v>
                </c:pt>
                <c:pt idx="56">
                  <c:v>-0.14240700000000001</c:v>
                </c:pt>
                <c:pt idx="57">
                  <c:v>-0.10503700000000001</c:v>
                </c:pt>
                <c:pt idx="58">
                  <c:v>-0.10889799999999999</c:v>
                </c:pt>
                <c:pt idx="59">
                  <c:v>-0.111974</c:v>
                </c:pt>
                <c:pt idx="60">
                  <c:v>-9.0262200000000001E-2</c:v>
                </c:pt>
                <c:pt idx="61">
                  <c:v>-8.3267300000000002E-2</c:v>
                </c:pt>
                <c:pt idx="62">
                  <c:v>-9.9088999999999997E-2</c:v>
                </c:pt>
                <c:pt idx="63">
                  <c:v>-0.103725</c:v>
                </c:pt>
                <c:pt idx="64">
                  <c:v>-0.107737</c:v>
                </c:pt>
                <c:pt idx="65">
                  <c:v>-0.10051499999999999</c:v>
                </c:pt>
                <c:pt idx="66">
                  <c:v>-9.2341099999999995E-2</c:v>
                </c:pt>
                <c:pt idx="67">
                  <c:v>-0.109708</c:v>
                </c:pt>
                <c:pt idx="68">
                  <c:v>-0.12706300000000001</c:v>
                </c:pt>
                <c:pt idx="69">
                  <c:v>-0.137349</c:v>
                </c:pt>
                <c:pt idx="70">
                  <c:v>-0.186834</c:v>
                </c:pt>
                <c:pt idx="71">
                  <c:v>-0.15867500000000001</c:v>
                </c:pt>
                <c:pt idx="72">
                  <c:v>-0.16250000000000001</c:v>
                </c:pt>
                <c:pt idx="73">
                  <c:v>-0.130659</c:v>
                </c:pt>
                <c:pt idx="74">
                  <c:v>-0.105438</c:v>
                </c:pt>
                <c:pt idx="75">
                  <c:v>-0.11319899999999999</c:v>
                </c:pt>
                <c:pt idx="76">
                  <c:v>-0.131938</c:v>
                </c:pt>
                <c:pt idx="77">
                  <c:v>-0.126391</c:v>
                </c:pt>
                <c:pt idx="78">
                  <c:v>-0.150057</c:v>
                </c:pt>
                <c:pt idx="79">
                  <c:v>-0.1676</c:v>
                </c:pt>
                <c:pt idx="80">
                  <c:v>-0.160723</c:v>
                </c:pt>
                <c:pt idx="81">
                  <c:v>-0.10324</c:v>
                </c:pt>
                <c:pt idx="82">
                  <c:v>-0.11976100000000001</c:v>
                </c:pt>
                <c:pt idx="83">
                  <c:v>-0.13198099999999999</c:v>
                </c:pt>
                <c:pt idx="84">
                  <c:v>-0.113359</c:v>
                </c:pt>
                <c:pt idx="85">
                  <c:v>-9.1836699999999993E-2</c:v>
                </c:pt>
                <c:pt idx="86">
                  <c:v>-8.7573300000000007E-2</c:v>
                </c:pt>
                <c:pt idx="87">
                  <c:v>-8.4636900000000001E-2</c:v>
                </c:pt>
                <c:pt idx="88">
                  <c:v>-0.118115</c:v>
                </c:pt>
                <c:pt idx="89">
                  <c:v>-0.108724</c:v>
                </c:pt>
                <c:pt idx="90">
                  <c:v>-0.12237199999999999</c:v>
                </c:pt>
                <c:pt idx="91">
                  <c:v>-0.13764499999999999</c:v>
                </c:pt>
                <c:pt idx="92">
                  <c:v>-0.154309</c:v>
                </c:pt>
                <c:pt idx="93">
                  <c:v>-0.15144199999999999</c:v>
                </c:pt>
                <c:pt idx="94">
                  <c:v>-0.14757100000000001</c:v>
                </c:pt>
                <c:pt idx="95">
                  <c:v>-0.15612400000000001</c:v>
                </c:pt>
                <c:pt idx="96">
                  <c:v>-0.14701</c:v>
                </c:pt>
                <c:pt idx="97">
                  <c:v>-0.16222700000000001</c:v>
                </c:pt>
                <c:pt idx="98">
                  <c:v>-0.167599</c:v>
                </c:pt>
                <c:pt idx="99">
                  <c:v>-0.17995800000000001</c:v>
                </c:pt>
                <c:pt idx="100">
                  <c:v>-0.174288</c:v>
                </c:pt>
                <c:pt idx="101">
                  <c:v>-0.18176800000000001</c:v>
                </c:pt>
                <c:pt idx="102">
                  <c:v>-0.19886899999999999</c:v>
                </c:pt>
                <c:pt idx="103">
                  <c:v>-0.184615</c:v>
                </c:pt>
                <c:pt idx="104">
                  <c:v>-0.17890400000000001</c:v>
                </c:pt>
                <c:pt idx="105">
                  <c:v>-0.21840300000000001</c:v>
                </c:pt>
                <c:pt idx="106">
                  <c:v>-0.260411</c:v>
                </c:pt>
                <c:pt idx="107">
                  <c:v>-0.29591099999999998</c:v>
                </c:pt>
                <c:pt idx="108">
                  <c:v>-0.29055900000000001</c:v>
                </c:pt>
                <c:pt idx="109">
                  <c:v>-0.34430899999999998</c:v>
                </c:pt>
                <c:pt idx="110">
                  <c:v>-0.32513300000000001</c:v>
                </c:pt>
                <c:pt idx="111">
                  <c:v>-0.31429800000000002</c:v>
                </c:pt>
                <c:pt idx="112">
                  <c:v>-0.33403699999999997</c:v>
                </c:pt>
                <c:pt idx="113">
                  <c:v>-0.386932</c:v>
                </c:pt>
                <c:pt idx="114">
                  <c:v>-0.38725999999999999</c:v>
                </c:pt>
                <c:pt idx="115">
                  <c:v>-0.36256500000000003</c:v>
                </c:pt>
                <c:pt idx="116">
                  <c:v>-0.38906299999999999</c:v>
                </c:pt>
                <c:pt idx="117">
                  <c:v>-0.43376700000000001</c:v>
                </c:pt>
                <c:pt idx="118">
                  <c:v>-0.44553100000000001</c:v>
                </c:pt>
                <c:pt idx="119">
                  <c:v>-0.48427900000000002</c:v>
                </c:pt>
                <c:pt idx="120">
                  <c:v>-0.54501999999999995</c:v>
                </c:pt>
                <c:pt idx="121">
                  <c:v>-0.52237900000000004</c:v>
                </c:pt>
                <c:pt idx="122">
                  <c:v>-0.56556200000000001</c:v>
                </c:pt>
                <c:pt idx="123">
                  <c:v>-0.58876300000000004</c:v>
                </c:pt>
                <c:pt idx="124">
                  <c:v>-0.577793</c:v>
                </c:pt>
                <c:pt idx="125">
                  <c:v>-0.55357500000000004</c:v>
                </c:pt>
                <c:pt idx="126">
                  <c:v>-0.57090300000000005</c:v>
                </c:pt>
                <c:pt idx="127">
                  <c:v>-0.60497800000000002</c:v>
                </c:pt>
                <c:pt idx="128">
                  <c:v>-0.61304400000000003</c:v>
                </c:pt>
                <c:pt idx="129">
                  <c:v>-0.63901399999999997</c:v>
                </c:pt>
                <c:pt idx="130">
                  <c:v>-0.62665099999999996</c:v>
                </c:pt>
                <c:pt idx="131">
                  <c:v>-0.60780500000000004</c:v>
                </c:pt>
                <c:pt idx="132">
                  <c:v>-0.61047399999999996</c:v>
                </c:pt>
                <c:pt idx="133">
                  <c:v>-0.587758</c:v>
                </c:pt>
                <c:pt idx="134">
                  <c:v>-0.60167499999999996</c:v>
                </c:pt>
                <c:pt idx="135">
                  <c:v>-0.61755000000000004</c:v>
                </c:pt>
                <c:pt idx="136">
                  <c:v>-0.58959600000000001</c:v>
                </c:pt>
                <c:pt idx="137">
                  <c:v>-0.63075999999999999</c:v>
                </c:pt>
                <c:pt idx="138">
                  <c:v>-0.64114599999999999</c:v>
                </c:pt>
                <c:pt idx="139">
                  <c:v>-0.61958000000000002</c:v>
                </c:pt>
                <c:pt idx="140">
                  <c:v>-0.64176999999999995</c:v>
                </c:pt>
                <c:pt idx="141">
                  <c:v>-0.643177</c:v>
                </c:pt>
                <c:pt idx="142">
                  <c:v>-0.61723499999999998</c:v>
                </c:pt>
                <c:pt idx="143">
                  <c:v>-0.60469600000000001</c:v>
                </c:pt>
                <c:pt idx="144">
                  <c:v>-0.66864100000000004</c:v>
                </c:pt>
                <c:pt idx="145">
                  <c:v>-0.734267</c:v>
                </c:pt>
                <c:pt idx="146">
                  <c:v>-0.69104699999999997</c:v>
                </c:pt>
                <c:pt idx="147">
                  <c:v>-0.693832</c:v>
                </c:pt>
                <c:pt idx="148">
                  <c:v>-0.71779899999999996</c:v>
                </c:pt>
                <c:pt idx="149">
                  <c:v>-0.741371</c:v>
                </c:pt>
                <c:pt idx="150">
                  <c:v>-0.77886500000000003</c:v>
                </c:pt>
                <c:pt idx="151">
                  <c:v>-0.783524</c:v>
                </c:pt>
                <c:pt idx="152">
                  <c:v>-0.79810899999999996</c:v>
                </c:pt>
                <c:pt idx="153">
                  <c:v>-0.80296699999999999</c:v>
                </c:pt>
                <c:pt idx="154">
                  <c:v>-0.81642599999999999</c:v>
                </c:pt>
                <c:pt idx="155">
                  <c:v>-0.81273499999999999</c:v>
                </c:pt>
                <c:pt idx="156">
                  <c:v>-0.828484</c:v>
                </c:pt>
                <c:pt idx="157">
                  <c:v>-0.82760299999999998</c:v>
                </c:pt>
                <c:pt idx="158">
                  <c:v>-0.84574300000000002</c:v>
                </c:pt>
                <c:pt idx="159">
                  <c:v>-0.85678799999999999</c:v>
                </c:pt>
                <c:pt idx="160">
                  <c:v>-0.84057700000000002</c:v>
                </c:pt>
                <c:pt idx="161">
                  <c:v>-0.84447899999999998</c:v>
                </c:pt>
                <c:pt idx="162">
                  <c:v>-0.84950300000000001</c:v>
                </c:pt>
                <c:pt idx="163">
                  <c:v>-0.85714199999999996</c:v>
                </c:pt>
                <c:pt idx="164">
                  <c:v>-0.89998299999999998</c:v>
                </c:pt>
                <c:pt idx="165">
                  <c:v>-0.92881400000000003</c:v>
                </c:pt>
                <c:pt idx="166">
                  <c:v>-0.96668699999999996</c:v>
                </c:pt>
                <c:pt idx="167">
                  <c:v>-1.0414600000000001</c:v>
                </c:pt>
                <c:pt idx="168">
                  <c:v>-1.07118</c:v>
                </c:pt>
                <c:pt idx="169">
                  <c:v>-1.1144499999999999</c:v>
                </c:pt>
                <c:pt idx="170">
                  <c:v>-1.1645300000000001</c:v>
                </c:pt>
                <c:pt idx="171">
                  <c:v>-1.17178</c:v>
                </c:pt>
                <c:pt idx="172">
                  <c:v>-1.21983</c:v>
                </c:pt>
                <c:pt idx="173">
                  <c:v>-1.2187600000000001</c:v>
                </c:pt>
                <c:pt idx="174">
                  <c:v>-1.2307699999999999</c:v>
                </c:pt>
                <c:pt idx="175">
                  <c:v>-1.2128099999999999</c:v>
                </c:pt>
                <c:pt idx="176">
                  <c:v>-1.2436700000000001</c:v>
                </c:pt>
                <c:pt idx="177">
                  <c:v>-1.2799499999999999</c:v>
                </c:pt>
                <c:pt idx="178">
                  <c:v>-1.27919</c:v>
                </c:pt>
                <c:pt idx="179">
                  <c:v>-1.3473599999999999</c:v>
                </c:pt>
                <c:pt idx="180">
                  <c:v>-1.37018</c:v>
                </c:pt>
                <c:pt idx="181">
                  <c:v>-1.40937</c:v>
                </c:pt>
                <c:pt idx="182">
                  <c:v>-1.4361999999999999</c:v>
                </c:pt>
                <c:pt idx="183">
                  <c:v>-1.44184</c:v>
                </c:pt>
                <c:pt idx="184">
                  <c:v>-1.4809600000000001</c:v>
                </c:pt>
                <c:pt idx="185">
                  <c:v>-1.5150399999999999</c:v>
                </c:pt>
                <c:pt idx="186">
                  <c:v>-1.4991300000000001</c:v>
                </c:pt>
                <c:pt idx="187">
                  <c:v>-1.5015499999999999</c:v>
                </c:pt>
                <c:pt idx="188">
                  <c:v>-1.54498</c:v>
                </c:pt>
                <c:pt idx="189">
                  <c:v>-1.5513300000000001</c:v>
                </c:pt>
                <c:pt idx="190">
                  <c:v>-1.6064400000000001</c:v>
                </c:pt>
                <c:pt idx="191">
                  <c:v>-1.64496</c:v>
                </c:pt>
                <c:pt idx="192">
                  <c:v>-1.6842299999999999</c:v>
                </c:pt>
                <c:pt idx="193">
                  <c:v>-1.75153</c:v>
                </c:pt>
                <c:pt idx="194">
                  <c:v>-1.7846599999999999</c:v>
                </c:pt>
                <c:pt idx="195">
                  <c:v>-1.8271599999999999</c:v>
                </c:pt>
                <c:pt idx="196">
                  <c:v>-1.9361200000000001</c:v>
                </c:pt>
                <c:pt idx="197">
                  <c:v>-2.0074900000000002</c:v>
                </c:pt>
                <c:pt idx="198">
                  <c:v>-2.05945</c:v>
                </c:pt>
                <c:pt idx="199">
                  <c:v>-2.0769299999999999</c:v>
                </c:pt>
                <c:pt idx="200">
                  <c:v>-2.1046800000000001</c:v>
                </c:pt>
                <c:pt idx="201">
                  <c:v>-2.1153</c:v>
                </c:pt>
                <c:pt idx="202">
                  <c:v>-2.1654499999999999</c:v>
                </c:pt>
                <c:pt idx="203">
                  <c:v>-2.1999200000000001</c:v>
                </c:pt>
                <c:pt idx="204">
                  <c:v>-2.2297899999999999</c:v>
                </c:pt>
                <c:pt idx="205">
                  <c:v>-2.2194799999999999</c:v>
                </c:pt>
                <c:pt idx="206">
                  <c:v>-2.2747799999999998</c:v>
                </c:pt>
                <c:pt idx="207">
                  <c:v>-2.3061500000000001</c:v>
                </c:pt>
                <c:pt idx="208">
                  <c:v>-2.3883299999999998</c:v>
                </c:pt>
                <c:pt idx="209">
                  <c:v>-2.4692799999999999</c:v>
                </c:pt>
                <c:pt idx="210">
                  <c:v>-2.5208400000000002</c:v>
                </c:pt>
                <c:pt idx="211">
                  <c:v>-2.5653600000000001</c:v>
                </c:pt>
                <c:pt idx="212">
                  <c:v>-2.6371899999999999</c:v>
                </c:pt>
                <c:pt idx="213">
                  <c:v>-2.6897600000000002</c:v>
                </c:pt>
                <c:pt idx="214">
                  <c:v>-2.71929</c:v>
                </c:pt>
                <c:pt idx="215">
                  <c:v>-2.77956</c:v>
                </c:pt>
                <c:pt idx="216">
                  <c:v>-2.8098800000000002</c:v>
                </c:pt>
                <c:pt idx="217">
                  <c:v>-2.8373400000000002</c:v>
                </c:pt>
                <c:pt idx="218">
                  <c:v>-2.9176700000000002</c:v>
                </c:pt>
                <c:pt idx="219">
                  <c:v>-3.0043199999999999</c:v>
                </c:pt>
                <c:pt idx="220">
                  <c:v>-3.1086200000000002</c:v>
                </c:pt>
                <c:pt idx="221">
                  <c:v>-3.1601900000000001</c:v>
                </c:pt>
                <c:pt idx="222">
                  <c:v>-3.2487900000000001</c:v>
                </c:pt>
                <c:pt idx="223">
                  <c:v>-3.3140000000000001</c:v>
                </c:pt>
                <c:pt idx="224">
                  <c:v>-3.3985699999999999</c:v>
                </c:pt>
                <c:pt idx="225">
                  <c:v>-3.4698899999999999</c:v>
                </c:pt>
                <c:pt idx="226">
                  <c:v>-3.5048699999999999</c:v>
                </c:pt>
                <c:pt idx="227">
                  <c:v>-3.58073</c:v>
                </c:pt>
                <c:pt idx="228">
                  <c:v>-3.61998</c:v>
                </c:pt>
                <c:pt idx="229">
                  <c:v>-3.6627900000000002</c:v>
                </c:pt>
                <c:pt idx="230">
                  <c:v>-3.7012499999999999</c:v>
                </c:pt>
                <c:pt idx="231">
                  <c:v>-3.8060200000000002</c:v>
                </c:pt>
                <c:pt idx="232">
                  <c:v>-3.8635600000000001</c:v>
                </c:pt>
                <c:pt idx="233">
                  <c:v>-3.9209200000000002</c:v>
                </c:pt>
                <c:pt idx="234">
                  <c:v>-4.02346</c:v>
                </c:pt>
                <c:pt idx="235">
                  <c:v>-4.12263</c:v>
                </c:pt>
                <c:pt idx="236">
                  <c:v>-4.2273800000000001</c:v>
                </c:pt>
                <c:pt idx="237">
                  <c:v>-4.32742</c:v>
                </c:pt>
                <c:pt idx="238">
                  <c:v>-4.4038399999999998</c:v>
                </c:pt>
                <c:pt idx="239">
                  <c:v>-4.5348699999999997</c:v>
                </c:pt>
                <c:pt idx="240">
                  <c:v>-4.5930400000000002</c:v>
                </c:pt>
                <c:pt idx="241">
                  <c:v>-4.6964199999999998</c:v>
                </c:pt>
                <c:pt idx="242">
                  <c:v>-4.7677899999999998</c:v>
                </c:pt>
                <c:pt idx="243">
                  <c:v>-4.8179600000000002</c:v>
                </c:pt>
                <c:pt idx="244">
                  <c:v>-4.9259000000000004</c:v>
                </c:pt>
                <c:pt idx="245">
                  <c:v>-4.9919500000000001</c:v>
                </c:pt>
                <c:pt idx="246">
                  <c:v>-5.0215199999999998</c:v>
                </c:pt>
                <c:pt idx="247">
                  <c:v>-5.1362800000000002</c:v>
                </c:pt>
                <c:pt idx="248">
                  <c:v>-5.2735099999999999</c:v>
                </c:pt>
                <c:pt idx="249">
                  <c:v>-5.4127900000000002</c:v>
                </c:pt>
                <c:pt idx="250">
                  <c:v>-5.5403599999999997</c:v>
                </c:pt>
                <c:pt idx="251">
                  <c:v>-5.6078599999999996</c:v>
                </c:pt>
                <c:pt idx="252">
                  <c:v>-5.7110099999999999</c:v>
                </c:pt>
                <c:pt idx="253">
                  <c:v>-5.7886899999999999</c:v>
                </c:pt>
                <c:pt idx="254">
                  <c:v>-5.8704000000000001</c:v>
                </c:pt>
                <c:pt idx="255">
                  <c:v>-6.0112100000000002</c:v>
                </c:pt>
                <c:pt idx="256">
                  <c:v>-6.1589900000000002</c:v>
                </c:pt>
                <c:pt idx="257">
                  <c:v>-6.2455400000000001</c:v>
                </c:pt>
                <c:pt idx="258">
                  <c:v>-6.3341900000000004</c:v>
                </c:pt>
                <c:pt idx="259">
                  <c:v>-6.4342199999999998</c:v>
                </c:pt>
                <c:pt idx="260">
                  <c:v>-6.5895200000000003</c:v>
                </c:pt>
                <c:pt idx="261">
                  <c:v>-6.6994999999999996</c:v>
                </c:pt>
                <c:pt idx="262">
                  <c:v>-6.8093599999999999</c:v>
                </c:pt>
                <c:pt idx="263">
                  <c:v>-6.9500900000000003</c:v>
                </c:pt>
                <c:pt idx="264">
                  <c:v>-7.0655700000000001</c:v>
                </c:pt>
                <c:pt idx="265">
                  <c:v>-7.1848999999999998</c:v>
                </c:pt>
                <c:pt idx="266">
                  <c:v>-7.3064299999999998</c:v>
                </c:pt>
                <c:pt idx="267">
                  <c:v>-7.35562</c:v>
                </c:pt>
                <c:pt idx="268">
                  <c:v>-7.4532600000000002</c:v>
                </c:pt>
                <c:pt idx="269">
                  <c:v>-7.4925499999999996</c:v>
                </c:pt>
                <c:pt idx="270">
                  <c:v>-7.5891400000000004</c:v>
                </c:pt>
                <c:pt idx="271">
                  <c:v>-7.6886700000000001</c:v>
                </c:pt>
                <c:pt idx="272">
                  <c:v>-7.80966</c:v>
                </c:pt>
                <c:pt idx="273">
                  <c:v>-7.8847399999999999</c:v>
                </c:pt>
                <c:pt idx="274">
                  <c:v>-7.9748700000000001</c:v>
                </c:pt>
                <c:pt idx="275">
                  <c:v>-8.0538000000000007</c:v>
                </c:pt>
                <c:pt idx="276">
                  <c:v>-8.1336300000000001</c:v>
                </c:pt>
                <c:pt idx="277">
                  <c:v>-8.2102699999999995</c:v>
                </c:pt>
                <c:pt idx="278">
                  <c:v>-8.2814800000000002</c:v>
                </c:pt>
                <c:pt idx="279">
                  <c:v>-8.4143000000000008</c:v>
                </c:pt>
                <c:pt idx="280">
                  <c:v>-8.5694599999999994</c:v>
                </c:pt>
                <c:pt idx="281">
                  <c:v>-8.6710999999999991</c:v>
                </c:pt>
                <c:pt idx="282">
                  <c:v>-8.7719400000000007</c:v>
                </c:pt>
                <c:pt idx="283">
                  <c:v>-8.8100500000000004</c:v>
                </c:pt>
                <c:pt idx="284">
                  <c:v>-8.8579000000000008</c:v>
                </c:pt>
                <c:pt idx="285">
                  <c:v>-9.0122699999999991</c:v>
                </c:pt>
                <c:pt idx="286">
                  <c:v>-9.1087000000000007</c:v>
                </c:pt>
                <c:pt idx="287">
                  <c:v>-9.2183200000000003</c:v>
                </c:pt>
                <c:pt idx="288">
                  <c:v>-9.3043700000000005</c:v>
                </c:pt>
                <c:pt idx="289">
                  <c:v>-9.3969199999999997</c:v>
                </c:pt>
                <c:pt idx="290">
                  <c:v>-9.4646000000000008</c:v>
                </c:pt>
                <c:pt idx="291">
                  <c:v>-9.51614</c:v>
                </c:pt>
                <c:pt idx="292">
                  <c:v>-9.5541499999999999</c:v>
                </c:pt>
                <c:pt idx="293">
                  <c:v>-9.6580700000000004</c:v>
                </c:pt>
                <c:pt idx="294">
                  <c:v>-9.7358899999999995</c:v>
                </c:pt>
                <c:pt idx="295">
                  <c:v>-9.8181200000000004</c:v>
                </c:pt>
                <c:pt idx="296">
                  <c:v>-9.8779599999999999</c:v>
                </c:pt>
                <c:pt idx="297">
                  <c:v>-9.9421499999999998</c:v>
                </c:pt>
                <c:pt idx="298">
                  <c:v>-10.0275</c:v>
                </c:pt>
                <c:pt idx="299">
                  <c:v>-10.0724</c:v>
                </c:pt>
                <c:pt idx="300">
                  <c:v>-10.1084</c:v>
                </c:pt>
                <c:pt idx="301">
                  <c:v>-10.136699999999999</c:v>
                </c:pt>
                <c:pt idx="302">
                  <c:v>-10.236599999999999</c:v>
                </c:pt>
                <c:pt idx="303">
                  <c:v>-10.2744</c:v>
                </c:pt>
                <c:pt idx="304">
                  <c:v>-10.334899999999999</c:v>
                </c:pt>
                <c:pt idx="305">
                  <c:v>-10.363099999999999</c:v>
                </c:pt>
                <c:pt idx="306">
                  <c:v>-10.430999999999999</c:v>
                </c:pt>
                <c:pt idx="307">
                  <c:v>-10.4399</c:v>
                </c:pt>
                <c:pt idx="308">
                  <c:v>-10.4895</c:v>
                </c:pt>
                <c:pt idx="309">
                  <c:v>-10.567</c:v>
                </c:pt>
                <c:pt idx="310">
                  <c:v>-10.6031</c:v>
                </c:pt>
                <c:pt idx="311">
                  <c:v>-10.6526</c:v>
                </c:pt>
                <c:pt idx="312">
                  <c:v>-10.6568</c:v>
                </c:pt>
                <c:pt idx="313">
                  <c:v>-10.6805</c:v>
                </c:pt>
                <c:pt idx="314">
                  <c:v>-10.6716</c:v>
                </c:pt>
                <c:pt idx="315">
                  <c:v>-10.7341</c:v>
                </c:pt>
                <c:pt idx="316">
                  <c:v>-10.7209</c:v>
                </c:pt>
                <c:pt idx="317">
                  <c:v>-10.781000000000001</c:v>
                </c:pt>
                <c:pt idx="318">
                  <c:v>-10.8202</c:v>
                </c:pt>
                <c:pt idx="319">
                  <c:v>-10.8262</c:v>
                </c:pt>
                <c:pt idx="320">
                  <c:v>-10.838699999999999</c:v>
                </c:pt>
                <c:pt idx="321">
                  <c:v>-10.8817</c:v>
                </c:pt>
                <c:pt idx="322">
                  <c:v>-10.905099999999999</c:v>
                </c:pt>
                <c:pt idx="323">
                  <c:v>-10.898400000000001</c:v>
                </c:pt>
                <c:pt idx="324">
                  <c:v>-10.9222</c:v>
                </c:pt>
                <c:pt idx="325">
                  <c:v>-10.9527</c:v>
                </c:pt>
                <c:pt idx="326">
                  <c:v>-10.923299999999999</c:v>
                </c:pt>
                <c:pt idx="327">
                  <c:v>-10.9649</c:v>
                </c:pt>
                <c:pt idx="328">
                  <c:v>-10.956799999999999</c:v>
                </c:pt>
                <c:pt idx="329">
                  <c:v>-10.979900000000001</c:v>
                </c:pt>
                <c:pt idx="330">
                  <c:v>-10.992599999999999</c:v>
                </c:pt>
                <c:pt idx="331">
                  <c:v>-11.015599999999999</c:v>
                </c:pt>
                <c:pt idx="332">
                  <c:v>-11.071099999999999</c:v>
                </c:pt>
                <c:pt idx="333">
                  <c:v>-11.1477</c:v>
                </c:pt>
                <c:pt idx="334">
                  <c:v>-11.201499999999999</c:v>
                </c:pt>
                <c:pt idx="335">
                  <c:v>-11.239000000000001</c:v>
                </c:pt>
                <c:pt idx="336">
                  <c:v>-11.2569</c:v>
                </c:pt>
                <c:pt idx="337">
                  <c:v>-11.321199999999999</c:v>
                </c:pt>
                <c:pt idx="338">
                  <c:v>-11.3492</c:v>
                </c:pt>
                <c:pt idx="339">
                  <c:v>-11.397600000000001</c:v>
                </c:pt>
                <c:pt idx="340">
                  <c:v>-11.4541</c:v>
                </c:pt>
                <c:pt idx="341">
                  <c:v>-11.4763</c:v>
                </c:pt>
                <c:pt idx="342">
                  <c:v>-11.4703</c:v>
                </c:pt>
                <c:pt idx="343">
                  <c:v>-11.578799999999999</c:v>
                </c:pt>
                <c:pt idx="344">
                  <c:v>-11.6432</c:v>
                </c:pt>
                <c:pt idx="345">
                  <c:v>-11.671900000000001</c:v>
                </c:pt>
                <c:pt idx="346">
                  <c:v>-11.7095</c:v>
                </c:pt>
                <c:pt idx="347">
                  <c:v>-11.769600000000001</c:v>
                </c:pt>
                <c:pt idx="348">
                  <c:v>-11.7828</c:v>
                </c:pt>
                <c:pt idx="349">
                  <c:v>-11.7971</c:v>
                </c:pt>
                <c:pt idx="350">
                  <c:v>-11.792899999999999</c:v>
                </c:pt>
                <c:pt idx="351">
                  <c:v>-11.831300000000001</c:v>
                </c:pt>
                <c:pt idx="352">
                  <c:v>-11.870799999999999</c:v>
                </c:pt>
                <c:pt idx="353">
                  <c:v>-11.935700000000001</c:v>
                </c:pt>
                <c:pt idx="354">
                  <c:v>-11.9937</c:v>
                </c:pt>
                <c:pt idx="355">
                  <c:v>-12.055999999999999</c:v>
                </c:pt>
                <c:pt idx="356">
                  <c:v>-12.1105</c:v>
                </c:pt>
                <c:pt idx="357">
                  <c:v>-12.107900000000001</c:v>
                </c:pt>
                <c:pt idx="358">
                  <c:v>-12.1289</c:v>
                </c:pt>
                <c:pt idx="359">
                  <c:v>-12.192399999999999</c:v>
                </c:pt>
                <c:pt idx="360">
                  <c:v>-12.229200000000001</c:v>
                </c:pt>
                <c:pt idx="361">
                  <c:v>-12.287599999999999</c:v>
                </c:pt>
                <c:pt idx="362">
                  <c:v>-12.361499999999999</c:v>
                </c:pt>
                <c:pt idx="363">
                  <c:v>-12.420199999999999</c:v>
                </c:pt>
                <c:pt idx="364">
                  <c:v>-12.451599999999999</c:v>
                </c:pt>
                <c:pt idx="365">
                  <c:v>-12.4666</c:v>
                </c:pt>
                <c:pt idx="366">
                  <c:v>-12.4983</c:v>
                </c:pt>
                <c:pt idx="367">
                  <c:v>-12.529500000000001</c:v>
                </c:pt>
                <c:pt idx="368">
                  <c:v>-12.591100000000001</c:v>
                </c:pt>
                <c:pt idx="369">
                  <c:v>-12.620699999999999</c:v>
                </c:pt>
                <c:pt idx="370">
                  <c:v>-12.686500000000001</c:v>
                </c:pt>
                <c:pt idx="371">
                  <c:v>-12.7087</c:v>
                </c:pt>
                <c:pt idx="372">
                  <c:v>-12.7653</c:v>
                </c:pt>
                <c:pt idx="373">
                  <c:v>-12.819800000000001</c:v>
                </c:pt>
                <c:pt idx="374">
                  <c:v>-12.8581</c:v>
                </c:pt>
                <c:pt idx="375">
                  <c:v>-12.8881</c:v>
                </c:pt>
                <c:pt idx="376">
                  <c:v>-12.9047</c:v>
                </c:pt>
                <c:pt idx="377">
                  <c:v>-12.898199999999999</c:v>
                </c:pt>
                <c:pt idx="378">
                  <c:v>-12.9222</c:v>
                </c:pt>
                <c:pt idx="379">
                  <c:v>-12.9335</c:v>
                </c:pt>
                <c:pt idx="380">
                  <c:v>-12.9781</c:v>
                </c:pt>
                <c:pt idx="381">
                  <c:v>-13.0017</c:v>
                </c:pt>
                <c:pt idx="382">
                  <c:v>-13.094200000000001</c:v>
                </c:pt>
                <c:pt idx="383">
                  <c:v>-13.132099999999999</c:v>
                </c:pt>
                <c:pt idx="384">
                  <c:v>-13.1744</c:v>
                </c:pt>
                <c:pt idx="385">
                  <c:v>-13.251200000000001</c:v>
                </c:pt>
                <c:pt idx="386">
                  <c:v>-13.262600000000001</c:v>
                </c:pt>
                <c:pt idx="387">
                  <c:v>-13.2156</c:v>
                </c:pt>
                <c:pt idx="388">
                  <c:v>-13.227399999999999</c:v>
                </c:pt>
                <c:pt idx="389">
                  <c:v>-13.273099999999999</c:v>
                </c:pt>
                <c:pt idx="390">
                  <c:v>-13.291600000000001</c:v>
                </c:pt>
                <c:pt idx="391">
                  <c:v>-13.289</c:v>
                </c:pt>
                <c:pt idx="392">
                  <c:v>-13.367800000000001</c:v>
                </c:pt>
                <c:pt idx="393">
                  <c:v>-13.3627</c:v>
                </c:pt>
                <c:pt idx="394">
                  <c:v>-13.369</c:v>
                </c:pt>
                <c:pt idx="395">
                  <c:v>-13.4368</c:v>
                </c:pt>
                <c:pt idx="396">
                  <c:v>-13.4452</c:v>
                </c:pt>
                <c:pt idx="397">
                  <c:v>-13.39</c:v>
                </c:pt>
                <c:pt idx="398">
                  <c:v>-13.3207</c:v>
                </c:pt>
                <c:pt idx="399">
                  <c:v>-13.3025</c:v>
                </c:pt>
                <c:pt idx="400">
                  <c:v>-13.305</c:v>
                </c:pt>
                <c:pt idx="401">
                  <c:v>-13.2743</c:v>
                </c:pt>
                <c:pt idx="402">
                  <c:v>-13.2944</c:v>
                </c:pt>
                <c:pt idx="403">
                  <c:v>-13.3324</c:v>
                </c:pt>
                <c:pt idx="404">
                  <c:v>-13.3492</c:v>
                </c:pt>
                <c:pt idx="405">
                  <c:v>-13.333299999999999</c:v>
                </c:pt>
                <c:pt idx="406">
                  <c:v>-13.374700000000001</c:v>
                </c:pt>
                <c:pt idx="407">
                  <c:v>-13.3483</c:v>
                </c:pt>
                <c:pt idx="408">
                  <c:v>-13.3803</c:v>
                </c:pt>
                <c:pt idx="409">
                  <c:v>-13.3369</c:v>
                </c:pt>
                <c:pt idx="410">
                  <c:v>-13.3864</c:v>
                </c:pt>
                <c:pt idx="411">
                  <c:v>-13.4376</c:v>
                </c:pt>
                <c:pt idx="412">
                  <c:v>-13.4293</c:v>
                </c:pt>
                <c:pt idx="413">
                  <c:v>-13.3443</c:v>
                </c:pt>
                <c:pt idx="414">
                  <c:v>-13.3398</c:v>
                </c:pt>
                <c:pt idx="415">
                  <c:v>-13.332000000000001</c:v>
                </c:pt>
                <c:pt idx="416">
                  <c:v>-13.3263</c:v>
                </c:pt>
                <c:pt idx="417">
                  <c:v>-13.3742</c:v>
                </c:pt>
                <c:pt idx="418">
                  <c:v>-13.3697</c:v>
                </c:pt>
                <c:pt idx="419">
                  <c:v>-13.355</c:v>
                </c:pt>
                <c:pt idx="420">
                  <c:v>-13.3742</c:v>
                </c:pt>
                <c:pt idx="421">
                  <c:v>-13.3551</c:v>
                </c:pt>
                <c:pt idx="422">
                  <c:v>-13.319800000000001</c:v>
                </c:pt>
                <c:pt idx="423">
                  <c:v>-13.353300000000001</c:v>
                </c:pt>
                <c:pt idx="424">
                  <c:v>-13.356400000000001</c:v>
                </c:pt>
                <c:pt idx="425">
                  <c:v>-13.355399999999999</c:v>
                </c:pt>
                <c:pt idx="426">
                  <c:v>-13.3416</c:v>
                </c:pt>
                <c:pt idx="427">
                  <c:v>-13.3575</c:v>
                </c:pt>
                <c:pt idx="428">
                  <c:v>-13.3383</c:v>
                </c:pt>
                <c:pt idx="429">
                  <c:v>-13.3461</c:v>
                </c:pt>
                <c:pt idx="430">
                  <c:v>-13.369300000000001</c:v>
                </c:pt>
                <c:pt idx="431">
                  <c:v>-13.4443</c:v>
                </c:pt>
                <c:pt idx="432">
                  <c:v>-13.5664</c:v>
                </c:pt>
                <c:pt idx="433">
                  <c:v>-13.584099999999999</c:v>
                </c:pt>
                <c:pt idx="434">
                  <c:v>-13.610200000000001</c:v>
                </c:pt>
                <c:pt idx="435">
                  <c:v>-13.577</c:v>
                </c:pt>
                <c:pt idx="436">
                  <c:v>-13.5565</c:v>
                </c:pt>
                <c:pt idx="437">
                  <c:v>-13.5571</c:v>
                </c:pt>
                <c:pt idx="438">
                  <c:v>-13.581300000000001</c:v>
                </c:pt>
                <c:pt idx="439">
                  <c:v>-13.534000000000001</c:v>
                </c:pt>
                <c:pt idx="440">
                  <c:v>-13.5618</c:v>
                </c:pt>
                <c:pt idx="441">
                  <c:v>-13.580299999999999</c:v>
                </c:pt>
                <c:pt idx="442">
                  <c:v>-13.561999999999999</c:v>
                </c:pt>
                <c:pt idx="443">
                  <c:v>-13.597799999999999</c:v>
                </c:pt>
                <c:pt idx="444">
                  <c:v>-13.601800000000001</c:v>
                </c:pt>
                <c:pt idx="445">
                  <c:v>-13.594900000000001</c:v>
                </c:pt>
                <c:pt idx="446">
                  <c:v>-13.635</c:v>
                </c:pt>
                <c:pt idx="447">
                  <c:v>-13.7098</c:v>
                </c:pt>
                <c:pt idx="448">
                  <c:v>-13.680099999999999</c:v>
                </c:pt>
                <c:pt idx="449">
                  <c:v>-13.770099999999999</c:v>
                </c:pt>
                <c:pt idx="450">
                  <c:v>-13.741400000000001</c:v>
                </c:pt>
                <c:pt idx="451">
                  <c:v>-13.7761</c:v>
                </c:pt>
                <c:pt idx="452">
                  <c:v>-13.832800000000001</c:v>
                </c:pt>
                <c:pt idx="453">
                  <c:v>-13.885300000000001</c:v>
                </c:pt>
                <c:pt idx="454">
                  <c:v>-13.8973</c:v>
                </c:pt>
                <c:pt idx="455">
                  <c:v>-13.9945</c:v>
                </c:pt>
                <c:pt idx="456">
                  <c:v>-14.083500000000001</c:v>
                </c:pt>
                <c:pt idx="457">
                  <c:v>-14.1638</c:v>
                </c:pt>
                <c:pt idx="458">
                  <c:v>-14.132099999999999</c:v>
                </c:pt>
                <c:pt idx="459">
                  <c:v>-14.136699999999999</c:v>
                </c:pt>
                <c:pt idx="460">
                  <c:v>-14.1233</c:v>
                </c:pt>
                <c:pt idx="461">
                  <c:v>-14.168100000000001</c:v>
                </c:pt>
                <c:pt idx="462">
                  <c:v>-14.217700000000001</c:v>
                </c:pt>
                <c:pt idx="463">
                  <c:v>-14.353300000000001</c:v>
                </c:pt>
                <c:pt idx="464">
                  <c:v>-14.411199999999999</c:v>
                </c:pt>
                <c:pt idx="465">
                  <c:v>-14.4392</c:v>
                </c:pt>
                <c:pt idx="466">
                  <c:v>-14.524699999999999</c:v>
                </c:pt>
                <c:pt idx="467">
                  <c:v>-14.587199999999999</c:v>
                </c:pt>
                <c:pt idx="468">
                  <c:v>-14.6029</c:v>
                </c:pt>
                <c:pt idx="469">
                  <c:v>-14.709199999999999</c:v>
                </c:pt>
                <c:pt idx="470">
                  <c:v>-14.727</c:v>
                </c:pt>
                <c:pt idx="471">
                  <c:v>-14.7966</c:v>
                </c:pt>
                <c:pt idx="472">
                  <c:v>-14.896000000000001</c:v>
                </c:pt>
                <c:pt idx="473">
                  <c:v>-14.9377</c:v>
                </c:pt>
                <c:pt idx="474">
                  <c:v>-14.9779</c:v>
                </c:pt>
                <c:pt idx="475">
                  <c:v>-15.0861</c:v>
                </c:pt>
                <c:pt idx="476">
                  <c:v>-15.152699999999999</c:v>
                </c:pt>
                <c:pt idx="477">
                  <c:v>-15.2064</c:v>
                </c:pt>
                <c:pt idx="478">
                  <c:v>-15.24</c:v>
                </c:pt>
                <c:pt idx="479">
                  <c:v>-15.2553</c:v>
                </c:pt>
                <c:pt idx="480">
                  <c:v>-15.413600000000001</c:v>
                </c:pt>
                <c:pt idx="481">
                  <c:v>-15.512499999999999</c:v>
                </c:pt>
                <c:pt idx="482">
                  <c:v>-15.585100000000001</c:v>
                </c:pt>
                <c:pt idx="483">
                  <c:v>-15.7285</c:v>
                </c:pt>
                <c:pt idx="484">
                  <c:v>-15.8283</c:v>
                </c:pt>
                <c:pt idx="485">
                  <c:v>-15.8353</c:v>
                </c:pt>
                <c:pt idx="486">
                  <c:v>-15.8962</c:v>
                </c:pt>
                <c:pt idx="487">
                  <c:v>-16.0547</c:v>
                </c:pt>
                <c:pt idx="488">
                  <c:v>-16.132200000000001</c:v>
                </c:pt>
                <c:pt idx="489">
                  <c:v>-16.122399999999999</c:v>
                </c:pt>
                <c:pt idx="490">
                  <c:v>-16.1751</c:v>
                </c:pt>
                <c:pt idx="491">
                  <c:v>-16.3201</c:v>
                </c:pt>
                <c:pt idx="492">
                  <c:v>-16.455300000000001</c:v>
                </c:pt>
                <c:pt idx="493">
                  <c:v>-16.582100000000001</c:v>
                </c:pt>
                <c:pt idx="494">
                  <c:v>-16.686900000000001</c:v>
                </c:pt>
                <c:pt idx="495">
                  <c:v>-16.808900000000001</c:v>
                </c:pt>
                <c:pt idx="496">
                  <c:v>-16.8432</c:v>
                </c:pt>
                <c:pt idx="497">
                  <c:v>-16.871700000000001</c:v>
                </c:pt>
                <c:pt idx="498">
                  <c:v>-16.853400000000001</c:v>
                </c:pt>
                <c:pt idx="499">
                  <c:v>-16.904</c:v>
                </c:pt>
                <c:pt idx="500">
                  <c:v>-16.957599999999999</c:v>
                </c:pt>
                <c:pt idx="501">
                  <c:v>-17.036000000000001</c:v>
                </c:pt>
                <c:pt idx="502">
                  <c:v>-17.1449</c:v>
                </c:pt>
                <c:pt idx="503">
                  <c:v>-17.223299999999998</c:v>
                </c:pt>
                <c:pt idx="504">
                  <c:v>-17.277000000000001</c:v>
                </c:pt>
                <c:pt idx="505">
                  <c:v>-17.3002</c:v>
                </c:pt>
                <c:pt idx="506">
                  <c:v>-17.4712</c:v>
                </c:pt>
                <c:pt idx="507">
                  <c:v>-17.5626</c:v>
                </c:pt>
                <c:pt idx="508">
                  <c:v>-17.634599999999999</c:v>
                </c:pt>
                <c:pt idx="509">
                  <c:v>-17.684699999999999</c:v>
                </c:pt>
                <c:pt idx="510">
                  <c:v>-17.815200000000001</c:v>
                </c:pt>
                <c:pt idx="511">
                  <c:v>-17.8766</c:v>
                </c:pt>
                <c:pt idx="512">
                  <c:v>-17.881900000000002</c:v>
                </c:pt>
                <c:pt idx="513">
                  <c:v>-17.930199999999999</c:v>
                </c:pt>
                <c:pt idx="514">
                  <c:v>-17.936599999999999</c:v>
                </c:pt>
                <c:pt idx="515">
                  <c:v>-17.948699999999999</c:v>
                </c:pt>
                <c:pt idx="516">
                  <c:v>-18.037500000000001</c:v>
                </c:pt>
                <c:pt idx="517">
                  <c:v>-18.048999999999999</c:v>
                </c:pt>
                <c:pt idx="518">
                  <c:v>-18.0823</c:v>
                </c:pt>
                <c:pt idx="519">
                  <c:v>-18.010999999999999</c:v>
                </c:pt>
                <c:pt idx="520">
                  <c:v>-17.998899999999999</c:v>
                </c:pt>
                <c:pt idx="521">
                  <c:v>-17.981300000000001</c:v>
                </c:pt>
                <c:pt idx="522">
                  <c:v>-17.920400000000001</c:v>
                </c:pt>
                <c:pt idx="523">
                  <c:v>-17.8764</c:v>
                </c:pt>
                <c:pt idx="524">
                  <c:v>-17.9466</c:v>
                </c:pt>
                <c:pt idx="525">
                  <c:v>-17.956099999999999</c:v>
                </c:pt>
                <c:pt idx="526">
                  <c:v>-17.899899999999999</c:v>
                </c:pt>
                <c:pt idx="527">
                  <c:v>-17.854900000000001</c:v>
                </c:pt>
                <c:pt idx="528">
                  <c:v>-17.779499999999999</c:v>
                </c:pt>
                <c:pt idx="529">
                  <c:v>-17.798200000000001</c:v>
                </c:pt>
                <c:pt idx="530">
                  <c:v>-17.8139</c:v>
                </c:pt>
                <c:pt idx="531">
                  <c:v>-17.7864</c:v>
                </c:pt>
                <c:pt idx="532">
                  <c:v>-17.787800000000001</c:v>
                </c:pt>
                <c:pt idx="533">
                  <c:v>-17.695399999999999</c:v>
                </c:pt>
                <c:pt idx="534">
                  <c:v>-17.740400000000001</c:v>
                </c:pt>
                <c:pt idx="535">
                  <c:v>-17.656400000000001</c:v>
                </c:pt>
                <c:pt idx="536">
                  <c:v>-17.698899999999998</c:v>
                </c:pt>
                <c:pt idx="537">
                  <c:v>-17.612300000000001</c:v>
                </c:pt>
                <c:pt idx="538">
                  <c:v>-17.4925</c:v>
                </c:pt>
                <c:pt idx="539">
                  <c:v>-17.516100000000002</c:v>
                </c:pt>
                <c:pt idx="540">
                  <c:v>-17.441700000000001</c:v>
                </c:pt>
                <c:pt idx="541">
                  <c:v>-17.2713</c:v>
                </c:pt>
                <c:pt idx="542">
                  <c:v>-17.215299999999999</c:v>
                </c:pt>
                <c:pt idx="543">
                  <c:v>-17.063099999999999</c:v>
                </c:pt>
                <c:pt idx="544">
                  <c:v>-16.8796</c:v>
                </c:pt>
                <c:pt idx="545">
                  <c:v>-16.816299999999998</c:v>
                </c:pt>
                <c:pt idx="546">
                  <c:v>-16.603300000000001</c:v>
                </c:pt>
                <c:pt idx="547">
                  <c:v>-16.5608</c:v>
                </c:pt>
                <c:pt idx="548">
                  <c:v>-16.337</c:v>
                </c:pt>
                <c:pt idx="549">
                  <c:v>-16.2209</c:v>
                </c:pt>
                <c:pt idx="550">
                  <c:v>-16.1068</c:v>
                </c:pt>
                <c:pt idx="551">
                  <c:v>-16.029900000000001</c:v>
                </c:pt>
                <c:pt idx="552">
                  <c:v>-15.8527</c:v>
                </c:pt>
                <c:pt idx="553">
                  <c:v>-15.844200000000001</c:v>
                </c:pt>
                <c:pt idx="554">
                  <c:v>-15.658099999999999</c:v>
                </c:pt>
                <c:pt idx="555">
                  <c:v>-15.4672</c:v>
                </c:pt>
                <c:pt idx="556">
                  <c:v>-15.3355</c:v>
                </c:pt>
                <c:pt idx="557">
                  <c:v>-15.023400000000001</c:v>
                </c:pt>
                <c:pt idx="558">
                  <c:v>-14.9087</c:v>
                </c:pt>
                <c:pt idx="559">
                  <c:v>-14.6637</c:v>
                </c:pt>
                <c:pt idx="560">
                  <c:v>-14.446300000000001</c:v>
                </c:pt>
                <c:pt idx="561">
                  <c:v>-14.315200000000001</c:v>
                </c:pt>
                <c:pt idx="562">
                  <c:v>-14.0474</c:v>
                </c:pt>
                <c:pt idx="563">
                  <c:v>-13.855600000000001</c:v>
                </c:pt>
                <c:pt idx="564">
                  <c:v>-13.669600000000001</c:v>
                </c:pt>
                <c:pt idx="565">
                  <c:v>-13.413600000000001</c:v>
                </c:pt>
                <c:pt idx="566">
                  <c:v>-13.145</c:v>
                </c:pt>
                <c:pt idx="567">
                  <c:v>-12.796099999999999</c:v>
                </c:pt>
                <c:pt idx="568">
                  <c:v>-12.3682</c:v>
                </c:pt>
                <c:pt idx="569">
                  <c:v>-11.9649</c:v>
                </c:pt>
                <c:pt idx="570">
                  <c:v>-11.507199999999999</c:v>
                </c:pt>
                <c:pt idx="571">
                  <c:v>-11.2194</c:v>
                </c:pt>
                <c:pt idx="572">
                  <c:v>-10.921799999999999</c:v>
                </c:pt>
                <c:pt idx="573">
                  <c:v>-10.607200000000001</c:v>
                </c:pt>
                <c:pt idx="574">
                  <c:v>-10.3813</c:v>
                </c:pt>
                <c:pt idx="575">
                  <c:v>-9.9683499999999992</c:v>
                </c:pt>
                <c:pt idx="576">
                  <c:v>-9.4671699999999994</c:v>
                </c:pt>
                <c:pt idx="577">
                  <c:v>-9.1898499999999999</c:v>
                </c:pt>
                <c:pt idx="578">
                  <c:v>-9.0174900000000004</c:v>
                </c:pt>
                <c:pt idx="579">
                  <c:v>-8.6918799999999994</c:v>
                </c:pt>
                <c:pt idx="580">
                  <c:v>-8.5056100000000008</c:v>
                </c:pt>
                <c:pt idx="581">
                  <c:v>-8.2144499999999994</c:v>
                </c:pt>
                <c:pt idx="582">
                  <c:v>-7.9236500000000003</c:v>
                </c:pt>
                <c:pt idx="583">
                  <c:v>-7.44902</c:v>
                </c:pt>
                <c:pt idx="584">
                  <c:v>-7.0803000000000003</c:v>
                </c:pt>
                <c:pt idx="585">
                  <c:v>-6.7963199999999997</c:v>
                </c:pt>
                <c:pt idx="586">
                  <c:v>-6.3195399999999999</c:v>
                </c:pt>
                <c:pt idx="587">
                  <c:v>-5.9837499999999997</c:v>
                </c:pt>
                <c:pt idx="588">
                  <c:v>-5.6534300000000002</c:v>
                </c:pt>
                <c:pt idx="589">
                  <c:v>-5.1277100000000004</c:v>
                </c:pt>
                <c:pt idx="590">
                  <c:v>-4.7406600000000001</c:v>
                </c:pt>
                <c:pt idx="591">
                  <c:v>-4.1951499999999999</c:v>
                </c:pt>
                <c:pt idx="592">
                  <c:v>-3.8006199999999999</c:v>
                </c:pt>
                <c:pt idx="593">
                  <c:v>-3.19611</c:v>
                </c:pt>
                <c:pt idx="594">
                  <c:v>-2.62791</c:v>
                </c:pt>
                <c:pt idx="595">
                  <c:v>-2.1936200000000001</c:v>
                </c:pt>
                <c:pt idx="596">
                  <c:v>-1.6631899999999999</c:v>
                </c:pt>
                <c:pt idx="597">
                  <c:v>-1.20706</c:v>
                </c:pt>
                <c:pt idx="598">
                  <c:v>-0.82840999999999998</c:v>
                </c:pt>
                <c:pt idx="599">
                  <c:v>-0.47699200000000003</c:v>
                </c:pt>
                <c:pt idx="600">
                  <c:v>2.2226599999999999E-2</c:v>
                </c:pt>
                <c:pt idx="601">
                  <c:v>0.43474200000000002</c:v>
                </c:pt>
                <c:pt idx="602">
                  <c:v>0.92323</c:v>
                </c:pt>
                <c:pt idx="603">
                  <c:v>1.3867700000000001</c:v>
                </c:pt>
                <c:pt idx="604">
                  <c:v>1.7817000000000001</c:v>
                </c:pt>
                <c:pt idx="605">
                  <c:v>2.2420499999999999</c:v>
                </c:pt>
                <c:pt idx="606">
                  <c:v>2.9961199999999999</c:v>
                </c:pt>
                <c:pt idx="607">
                  <c:v>3.3687</c:v>
                </c:pt>
                <c:pt idx="608">
                  <c:v>4.0017800000000001</c:v>
                </c:pt>
                <c:pt idx="609">
                  <c:v>4.6257599999999996</c:v>
                </c:pt>
                <c:pt idx="610">
                  <c:v>5.2616699999999996</c:v>
                </c:pt>
                <c:pt idx="611">
                  <c:v>5.6986999999999997</c:v>
                </c:pt>
                <c:pt idx="612">
                  <c:v>6.5472799999999998</c:v>
                </c:pt>
                <c:pt idx="613">
                  <c:v>6.9662499999999996</c:v>
                </c:pt>
                <c:pt idx="614">
                  <c:v>7.4391999999999996</c:v>
                </c:pt>
                <c:pt idx="615">
                  <c:v>7.9859400000000003</c:v>
                </c:pt>
                <c:pt idx="616">
                  <c:v>8.4206199999999995</c:v>
                </c:pt>
                <c:pt idx="617">
                  <c:v>8.9511900000000004</c:v>
                </c:pt>
                <c:pt idx="618">
                  <c:v>9.4591899999999995</c:v>
                </c:pt>
                <c:pt idx="619">
                  <c:v>9.8031100000000002</c:v>
                </c:pt>
                <c:pt idx="620">
                  <c:v>10.251300000000001</c:v>
                </c:pt>
                <c:pt idx="621">
                  <c:v>10.4312</c:v>
                </c:pt>
                <c:pt idx="622">
                  <c:v>10.781599999999999</c:v>
                </c:pt>
                <c:pt idx="623">
                  <c:v>11.303699999999999</c:v>
                </c:pt>
                <c:pt idx="624">
                  <c:v>11.8302</c:v>
                </c:pt>
                <c:pt idx="625">
                  <c:v>12.229100000000001</c:v>
                </c:pt>
                <c:pt idx="626">
                  <c:v>12.5587</c:v>
                </c:pt>
                <c:pt idx="627">
                  <c:v>12.8193</c:v>
                </c:pt>
                <c:pt idx="628">
                  <c:v>13.3429</c:v>
                </c:pt>
                <c:pt idx="629">
                  <c:v>13.8405</c:v>
                </c:pt>
                <c:pt idx="630">
                  <c:v>14.2529</c:v>
                </c:pt>
                <c:pt idx="631">
                  <c:v>14.741899999999999</c:v>
                </c:pt>
                <c:pt idx="632">
                  <c:v>15.390700000000001</c:v>
                </c:pt>
                <c:pt idx="633">
                  <c:v>15.885</c:v>
                </c:pt>
                <c:pt idx="634">
                  <c:v>16.092300000000002</c:v>
                </c:pt>
                <c:pt idx="635">
                  <c:v>16.574000000000002</c:v>
                </c:pt>
                <c:pt idx="636">
                  <c:v>17.0168</c:v>
                </c:pt>
                <c:pt idx="637">
                  <c:v>17.116</c:v>
                </c:pt>
                <c:pt idx="638">
                  <c:v>17.465399999999999</c:v>
                </c:pt>
                <c:pt idx="639">
                  <c:v>17.9757</c:v>
                </c:pt>
                <c:pt idx="640">
                  <c:v>18.367100000000001</c:v>
                </c:pt>
                <c:pt idx="641">
                  <c:v>18.254899999999999</c:v>
                </c:pt>
                <c:pt idx="642">
                  <c:v>18.459</c:v>
                </c:pt>
                <c:pt idx="643">
                  <c:v>18.660900000000002</c:v>
                </c:pt>
                <c:pt idx="644">
                  <c:v>19.013999999999999</c:v>
                </c:pt>
                <c:pt idx="645">
                  <c:v>19.117599999999999</c:v>
                </c:pt>
                <c:pt idx="646">
                  <c:v>19.4529</c:v>
                </c:pt>
                <c:pt idx="647">
                  <c:v>19.515499999999999</c:v>
                </c:pt>
                <c:pt idx="648">
                  <c:v>19.857600000000001</c:v>
                </c:pt>
                <c:pt idx="649">
                  <c:v>20.4694</c:v>
                </c:pt>
                <c:pt idx="650">
                  <c:v>21.0334</c:v>
                </c:pt>
                <c:pt idx="651">
                  <c:v>21.546299999999999</c:v>
                </c:pt>
                <c:pt idx="652">
                  <c:v>21.602900000000002</c:v>
                </c:pt>
                <c:pt idx="653">
                  <c:v>22.0487</c:v>
                </c:pt>
                <c:pt idx="654">
                  <c:v>22.345099999999999</c:v>
                </c:pt>
                <c:pt idx="655">
                  <c:v>22.7455</c:v>
                </c:pt>
                <c:pt idx="656">
                  <c:v>22.894600000000001</c:v>
                </c:pt>
                <c:pt idx="657">
                  <c:v>23.057099999999998</c:v>
                </c:pt>
                <c:pt idx="658">
                  <c:v>22.855399999999999</c:v>
                </c:pt>
                <c:pt idx="659">
                  <c:v>22.502099999999999</c:v>
                </c:pt>
                <c:pt idx="660">
                  <c:v>22.7896</c:v>
                </c:pt>
                <c:pt idx="661">
                  <c:v>22.599900000000002</c:v>
                </c:pt>
                <c:pt idx="662">
                  <c:v>22.708400000000001</c:v>
                </c:pt>
                <c:pt idx="663">
                  <c:v>22.787800000000001</c:v>
                </c:pt>
                <c:pt idx="664">
                  <c:v>22.896999999999998</c:v>
                </c:pt>
                <c:pt idx="665">
                  <c:v>22.974</c:v>
                </c:pt>
                <c:pt idx="666">
                  <c:v>22.782399999999999</c:v>
                </c:pt>
                <c:pt idx="667">
                  <c:v>22.768699999999999</c:v>
                </c:pt>
                <c:pt idx="668">
                  <c:v>23.024699999999999</c:v>
                </c:pt>
                <c:pt idx="669">
                  <c:v>23.4283</c:v>
                </c:pt>
                <c:pt idx="670">
                  <c:v>23.526199999999999</c:v>
                </c:pt>
                <c:pt idx="671">
                  <c:v>23.6553</c:v>
                </c:pt>
                <c:pt idx="672">
                  <c:v>23.258099999999999</c:v>
                </c:pt>
                <c:pt idx="673">
                  <c:v>23.0307</c:v>
                </c:pt>
                <c:pt idx="674">
                  <c:v>23.158799999999999</c:v>
                </c:pt>
                <c:pt idx="675">
                  <c:v>23.0413</c:v>
                </c:pt>
                <c:pt idx="676">
                  <c:v>23.057200000000002</c:v>
                </c:pt>
                <c:pt idx="677">
                  <c:v>23.212700000000002</c:v>
                </c:pt>
                <c:pt idx="678">
                  <c:v>23.043700000000001</c:v>
                </c:pt>
                <c:pt idx="679">
                  <c:v>22.619700000000002</c:v>
                </c:pt>
                <c:pt idx="680">
                  <c:v>22.236999999999998</c:v>
                </c:pt>
                <c:pt idx="681">
                  <c:v>22.439599999999999</c:v>
                </c:pt>
                <c:pt idx="682">
                  <c:v>22.195900000000002</c:v>
                </c:pt>
                <c:pt idx="683">
                  <c:v>22.2605</c:v>
                </c:pt>
                <c:pt idx="684">
                  <c:v>22.2241</c:v>
                </c:pt>
                <c:pt idx="685">
                  <c:v>22.502700000000001</c:v>
                </c:pt>
                <c:pt idx="686">
                  <c:v>22.060700000000001</c:v>
                </c:pt>
                <c:pt idx="687">
                  <c:v>22.293600000000001</c:v>
                </c:pt>
                <c:pt idx="688">
                  <c:v>22.258199999999999</c:v>
                </c:pt>
                <c:pt idx="689">
                  <c:v>22.078600000000002</c:v>
                </c:pt>
                <c:pt idx="690">
                  <c:v>21.389700000000001</c:v>
                </c:pt>
                <c:pt idx="691">
                  <c:v>21.278700000000001</c:v>
                </c:pt>
                <c:pt idx="692">
                  <c:v>21.822500000000002</c:v>
                </c:pt>
                <c:pt idx="693">
                  <c:v>21.967099999999999</c:v>
                </c:pt>
                <c:pt idx="694">
                  <c:v>21.3809</c:v>
                </c:pt>
                <c:pt idx="695">
                  <c:v>21.354500000000002</c:v>
                </c:pt>
                <c:pt idx="696">
                  <c:v>21.2013</c:v>
                </c:pt>
                <c:pt idx="697">
                  <c:v>21.177499999999998</c:v>
                </c:pt>
                <c:pt idx="698">
                  <c:v>21.150400000000001</c:v>
                </c:pt>
                <c:pt idx="699">
                  <c:v>21.057099999999998</c:v>
                </c:pt>
                <c:pt idx="700">
                  <c:v>21.000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B1-412D-BF09-D71F4CC1BF0A}"/>
            </c:ext>
          </c:extLst>
        </c:ser>
        <c:ser>
          <c:idx val="4"/>
          <c:order val="4"/>
          <c:tx>
            <c:strRef>
              <c:f>Sheet1!$F$20</c:f>
              <c:strCache>
                <c:ptCount val="1"/>
                <c:pt idx="0">
                  <c:v>45.02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F$21:$F$721</c:f>
              <c:numCache>
                <c:formatCode>General</c:formatCode>
                <c:ptCount val="701"/>
                <c:pt idx="0">
                  <c:v>-5.8013199999999996E-3</c:v>
                </c:pt>
                <c:pt idx="1">
                  <c:v>-4.3540799999999998E-2</c:v>
                </c:pt>
                <c:pt idx="2">
                  <c:v>-5.6198100000000001E-2</c:v>
                </c:pt>
                <c:pt idx="3">
                  <c:v>-4.04353E-2</c:v>
                </c:pt>
                <c:pt idx="4">
                  <c:v>-5.7158399999999998E-2</c:v>
                </c:pt>
                <c:pt idx="5">
                  <c:v>-2.00789E-2</c:v>
                </c:pt>
                <c:pt idx="6">
                  <c:v>3.3854599999999999E-2</c:v>
                </c:pt>
                <c:pt idx="7">
                  <c:v>7.8074000000000005E-2</c:v>
                </c:pt>
                <c:pt idx="8">
                  <c:v>7.7159800000000001E-2</c:v>
                </c:pt>
                <c:pt idx="9">
                  <c:v>8.5315000000000002E-2</c:v>
                </c:pt>
                <c:pt idx="10">
                  <c:v>7.7732700000000002E-2</c:v>
                </c:pt>
                <c:pt idx="11">
                  <c:v>6.99631E-2</c:v>
                </c:pt>
                <c:pt idx="12">
                  <c:v>8.0229599999999998E-2</c:v>
                </c:pt>
                <c:pt idx="13">
                  <c:v>0.145096</c:v>
                </c:pt>
                <c:pt idx="14">
                  <c:v>0.17622699999999999</c:v>
                </c:pt>
                <c:pt idx="15">
                  <c:v>0.19023599999999999</c:v>
                </c:pt>
                <c:pt idx="16">
                  <c:v>0.16755900000000001</c:v>
                </c:pt>
                <c:pt idx="17">
                  <c:v>0.13917099999999999</c:v>
                </c:pt>
                <c:pt idx="18">
                  <c:v>0.13223399999999999</c:v>
                </c:pt>
                <c:pt idx="19">
                  <c:v>0.15825600000000001</c:v>
                </c:pt>
                <c:pt idx="20">
                  <c:v>0.13996500000000001</c:v>
                </c:pt>
                <c:pt idx="21">
                  <c:v>0.11255999999999999</c:v>
                </c:pt>
                <c:pt idx="22">
                  <c:v>8.7146199999999993E-2</c:v>
                </c:pt>
                <c:pt idx="23">
                  <c:v>5.6055300000000002E-2</c:v>
                </c:pt>
                <c:pt idx="24">
                  <c:v>5.491E-2</c:v>
                </c:pt>
                <c:pt idx="25">
                  <c:v>3.3722700000000001E-2</c:v>
                </c:pt>
                <c:pt idx="26">
                  <c:v>3.2156200000000003E-2</c:v>
                </c:pt>
                <c:pt idx="27">
                  <c:v>-1.2877899999999999E-2</c:v>
                </c:pt>
                <c:pt idx="28">
                  <c:v>-1.6147000000000002E-2</c:v>
                </c:pt>
                <c:pt idx="29">
                  <c:v>-6.1940799999999997E-2</c:v>
                </c:pt>
                <c:pt idx="30">
                  <c:v>-0.10942</c:v>
                </c:pt>
                <c:pt idx="31">
                  <c:v>-0.12596099999999999</c:v>
                </c:pt>
                <c:pt idx="32">
                  <c:v>-0.124526</c:v>
                </c:pt>
                <c:pt idx="33">
                  <c:v>-0.137489</c:v>
                </c:pt>
                <c:pt idx="34">
                  <c:v>-0.122415</c:v>
                </c:pt>
                <c:pt idx="35">
                  <c:v>-0.12475799999999999</c:v>
                </c:pt>
                <c:pt idx="36">
                  <c:v>-0.120051</c:v>
                </c:pt>
                <c:pt idx="37">
                  <c:v>-0.155755</c:v>
                </c:pt>
                <c:pt idx="38">
                  <c:v>-0.17468700000000001</c:v>
                </c:pt>
                <c:pt idx="39">
                  <c:v>-0.19064</c:v>
                </c:pt>
                <c:pt idx="40">
                  <c:v>-0.21525</c:v>
                </c:pt>
                <c:pt idx="41">
                  <c:v>-0.226188</c:v>
                </c:pt>
                <c:pt idx="42">
                  <c:v>-0.23516100000000001</c:v>
                </c:pt>
                <c:pt idx="43">
                  <c:v>-0.22942199999999999</c:v>
                </c:pt>
                <c:pt idx="44">
                  <c:v>-0.24179400000000001</c:v>
                </c:pt>
                <c:pt idx="45">
                  <c:v>-0.23336299999999999</c:v>
                </c:pt>
                <c:pt idx="46">
                  <c:v>-0.267789</c:v>
                </c:pt>
                <c:pt idx="47">
                  <c:v>-0.32447799999999999</c:v>
                </c:pt>
                <c:pt idx="48">
                  <c:v>-0.31733499999999998</c:v>
                </c:pt>
                <c:pt idx="49">
                  <c:v>-0.32211499999999998</c:v>
                </c:pt>
                <c:pt idx="50">
                  <c:v>-0.32606499999999999</c:v>
                </c:pt>
                <c:pt idx="51">
                  <c:v>-0.32165500000000002</c:v>
                </c:pt>
                <c:pt idx="52">
                  <c:v>-0.31988800000000001</c:v>
                </c:pt>
                <c:pt idx="53">
                  <c:v>-0.32695200000000002</c:v>
                </c:pt>
                <c:pt idx="54">
                  <c:v>-0.31417400000000001</c:v>
                </c:pt>
                <c:pt idx="55">
                  <c:v>-0.301147</c:v>
                </c:pt>
                <c:pt idx="56">
                  <c:v>-0.294234</c:v>
                </c:pt>
                <c:pt idx="57">
                  <c:v>-0.277061</c:v>
                </c:pt>
                <c:pt idx="58">
                  <c:v>-0.25790000000000002</c:v>
                </c:pt>
                <c:pt idx="59">
                  <c:v>-0.24882499999999999</c:v>
                </c:pt>
                <c:pt idx="60">
                  <c:v>-0.23341400000000001</c:v>
                </c:pt>
                <c:pt idx="61">
                  <c:v>-0.21936</c:v>
                </c:pt>
                <c:pt idx="62">
                  <c:v>-0.23835600000000001</c:v>
                </c:pt>
                <c:pt idx="63">
                  <c:v>-0.23027800000000001</c:v>
                </c:pt>
                <c:pt idx="64">
                  <c:v>-0.219634</c:v>
                </c:pt>
                <c:pt idx="65">
                  <c:v>-0.21151800000000001</c:v>
                </c:pt>
                <c:pt idx="66">
                  <c:v>-0.223159</c:v>
                </c:pt>
                <c:pt idx="67">
                  <c:v>-0.23152300000000001</c:v>
                </c:pt>
                <c:pt idx="68">
                  <c:v>-0.260631</c:v>
                </c:pt>
                <c:pt idx="69">
                  <c:v>-0.26078299999999999</c:v>
                </c:pt>
                <c:pt idx="70">
                  <c:v>-0.27099499999999999</c:v>
                </c:pt>
                <c:pt idx="71">
                  <c:v>-0.27524599999999999</c:v>
                </c:pt>
                <c:pt idx="72">
                  <c:v>-0.23644699999999999</c:v>
                </c:pt>
                <c:pt idx="73">
                  <c:v>-0.23519000000000001</c:v>
                </c:pt>
                <c:pt idx="74">
                  <c:v>-0.23469799999999999</c:v>
                </c:pt>
                <c:pt idx="75">
                  <c:v>-0.243754</c:v>
                </c:pt>
                <c:pt idx="76">
                  <c:v>-0.236905</c:v>
                </c:pt>
                <c:pt idx="77">
                  <c:v>-0.23593900000000001</c:v>
                </c:pt>
                <c:pt idx="78">
                  <c:v>-0.25617499999999999</c:v>
                </c:pt>
                <c:pt idx="79">
                  <c:v>-0.231017</c:v>
                </c:pt>
                <c:pt idx="80">
                  <c:v>-0.19530800000000001</c:v>
                </c:pt>
                <c:pt idx="81">
                  <c:v>-0.16181200000000001</c:v>
                </c:pt>
                <c:pt idx="82">
                  <c:v>-0.170543</c:v>
                </c:pt>
                <c:pt idx="83">
                  <c:v>-0.140789</c:v>
                </c:pt>
                <c:pt idx="84">
                  <c:v>-0.14948900000000001</c:v>
                </c:pt>
                <c:pt idx="85">
                  <c:v>-0.13492199999999999</c:v>
                </c:pt>
                <c:pt idx="86">
                  <c:v>-0.159438</c:v>
                </c:pt>
                <c:pt idx="87">
                  <c:v>-0.12804099999999999</c:v>
                </c:pt>
                <c:pt idx="88">
                  <c:v>-0.16489100000000001</c:v>
                </c:pt>
                <c:pt idx="89">
                  <c:v>-0.18857699999999999</c:v>
                </c:pt>
                <c:pt idx="90">
                  <c:v>-0.177179</c:v>
                </c:pt>
                <c:pt idx="91">
                  <c:v>-0.15559000000000001</c:v>
                </c:pt>
                <c:pt idx="92">
                  <c:v>-0.17172999999999999</c:v>
                </c:pt>
                <c:pt idx="93">
                  <c:v>-0.15246000000000001</c:v>
                </c:pt>
                <c:pt idx="94">
                  <c:v>-0.14493800000000001</c:v>
                </c:pt>
                <c:pt idx="95">
                  <c:v>-0.120838</c:v>
                </c:pt>
                <c:pt idx="96">
                  <c:v>-0.11963600000000001</c:v>
                </c:pt>
                <c:pt idx="97">
                  <c:v>-0.13843800000000001</c:v>
                </c:pt>
                <c:pt idx="98">
                  <c:v>-0.14071</c:v>
                </c:pt>
                <c:pt idx="99">
                  <c:v>-0.12575600000000001</c:v>
                </c:pt>
                <c:pt idx="100">
                  <c:v>-0.118358</c:v>
                </c:pt>
                <c:pt idx="101">
                  <c:v>-0.13611300000000001</c:v>
                </c:pt>
                <c:pt idx="102">
                  <c:v>-0.108791</c:v>
                </c:pt>
                <c:pt idx="103">
                  <c:v>-0.120098</c:v>
                </c:pt>
                <c:pt idx="104">
                  <c:v>-0.11605500000000001</c:v>
                </c:pt>
                <c:pt idx="105">
                  <c:v>-0.13891999999999999</c:v>
                </c:pt>
                <c:pt idx="106">
                  <c:v>-0.13546800000000001</c:v>
                </c:pt>
                <c:pt idx="107">
                  <c:v>-0.155498</c:v>
                </c:pt>
                <c:pt idx="108">
                  <c:v>-0.174924</c:v>
                </c:pt>
                <c:pt idx="109">
                  <c:v>-0.20147200000000001</c:v>
                </c:pt>
                <c:pt idx="110">
                  <c:v>-0.20933399999999999</c:v>
                </c:pt>
                <c:pt idx="111">
                  <c:v>-0.24916199999999999</c:v>
                </c:pt>
                <c:pt idx="112">
                  <c:v>-0.28064899999999998</c:v>
                </c:pt>
                <c:pt idx="113">
                  <c:v>-0.31516300000000003</c:v>
                </c:pt>
                <c:pt idx="114">
                  <c:v>-0.32102199999999997</c:v>
                </c:pt>
                <c:pt idx="115">
                  <c:v>-0.348661</c:v>
                </c:pt>
                <c:pt idx="116">
                  <c:v>-0.35936400000000002</c:v>
                </c:pt>
                <c:pt idx="117">
                  <c:v>-0.39751199999999998</c:v>
                </c:pt>
                <c:pt idx="118">
                  <c:v>-0.385438</c:v>
                </c:pt>
                <c:pt idx="119">
                  <c:v>-0.39105099999999998</c:v>
                </c:pt>
                <c:pt idx="120">
                  <c:v>-0.47847400000000001</c:v>
                </c:pt>
                <c:pt idx="121">
                  <c:v>-0.46806900000000001</c:v>
                </c:pt>
                <c:pt idx="122">
                  <c:v>-0.491788</c:v>
                </c:pt>
                <c:pt idx="123">
                  <c:v>-0.52150200000000002</c:v>
                </c:pt>
                <c:pt idx="124">
                  <c:v>-0.56022300000000003</c:v>
                </c:pt>
                <c:pt idx="125">
                  <c:v>-0.54679199999999994</c:v>
                </c:pt>
                <c:pt idx="126">
                  <c:v>-0.57128699999999999</c:v>
                </c:pt>
                <c:pt idx="127">
                  <c:v>-0.58994100000000005</c:v>
                </c:pt>
                <c:pt idx="128">
                  <c:v>-0.61877400000000005</c:v>
                </c:pt>
                <c:pt idx="129">
                  <c:v>-0.65583999999999998</c:v>
                </c:pt>
                <c:pt idx="130">
                  <c:v>-0.62653400000000004</c:v>
                </c:pt>
                <c:pt idx="131">
                  <c:v>-0.61206700000000003</c:v>
                </c:pt>
                <c:pt idx="132">
                  <c:v>-0.61916199999999999</c:v>
                </c:pt>
                <c:pt idx="133">
                  <c:v>-0.626803</c:v>
                </c:pt>
                <c:pt idx="134">
                  <c:v>-0.64084600000000003</c:v>
                </c:pt>
                <c:pt idx="135">
                  <c:v>-0.66944700000000001</c:v>
                </c:pt>
                <c:pt idx="136">
                  <c:v>-0.64080599999999999</c:v>
                </c:pt>
                <c:pt idx="137">
                  <c:v>-0.69943900000000003</c:v>
                </c:pt>
                <c:pt idx="138">
                  <c:v>-0.73182599999999998</c:v>
                </c:pt>
                <c:pt idx="139">
                  <c:v>-0.74237900000000001</c:v>
                </c:pt>
                <c:pt idx="140">
                  <c:v>-0.779335</c:v>
                </c:pt>
                <c:pt idx="141">
                  <c:v>-0.78623299999999996</c:v>
                </c:pt>
                <c:pt idx="142">
                  <c:v>-0.77833799999999997</c:v>
                </c:pt>
                <c:pt idx="143">
                  <c:v>-0.80145500000000003</c:v>
                </c:pt>
                <c:pt idx="144">
                  <c:v>-0.80773499999999998</c:v>
                </c:pt>
                <c:pt idx="145">
                  <c:v>-0.85359799999999997</c:v>
                </c:pt>
                <c:pt idx="146">
                  <c:v>-0.82493499999999997</c:v>
                </c:pt>
                <c:pt idx="147">
                  <c:v>-0.820272</c:v>
                </c:pt>
                <c:pt idx="148">
                  <c:v>-0.83251399999999998</c:v>
                </c:pt>
                <c:pt idx="149">
                  <c:v>-0.83043</c:v>
                </c:pt>
                <c:pt idx="150">
                  <c:v>-0.85251200000000005</c:v>
                </c:pt>
                <c:pt idx="151">
                  <c:v>-0.82652400000000004</c:v>
                </c:pt>
                <c:pt idx="152">
                  <c:v>-0.87251199999999995</c:v>
                </c:pt>
                <c:pt idx="153">
                  <c:v>-0.86650400000000005</c:v>
                </c:pt>
                <c:pt idx="154">
                  <c:v>-0.82650599999999996</c:v>
                </c:pt>
                <c:pt idx="155">
                  <c:v>-0.853684</c:v>
                </c:pt>
                <c:pt idx="156">
                  <c:v>-0.87033400000000005</c:v>
                </c:pt>
                <c:pt idx="157">
                  <c:v>-0.89497800000000005</c:v>
                </c:pt>
                <c:pt idx="158">
                  <c:v>-0.87180000000000002</c:v>
                </c:pt>
                <c:pt idx="159">
                  <c:v>-0.88035300000000005</c:v>
                </c:pt>
                <c:pt idx="160">
                  <c:v>-0.85508799999999996</c:v>
                </c:pt>
                <c:pt idx="161">
                  <c:v>-0.84615799999999997</c:v>
                </c:pt>
                <c:pt idx="162">
                  <c:v>-0.80553300000000005</c:v>
                </c:pt>
                <c:pt idx="163">
                  <c:v>-0.82029600000000003</c:v>
                </c:pt>
                <c:pt idx="164">
                  <c:v>-0.87158500000000005</c:v>
                </c:pt>
                <c:pt idx="165">
                  <c:v>-0.93404799999999999</c:v>
                </c:pt>
                <c:pt idx="166">
                  <c:v>-0.96431100000000003</c:v>
                </c:pt>
                <c:pt idx="167">
                  <c:v>-1.0338700000000001</c:v>
                </c:pt>
                <c:pt idx="168">
                  <c:v>-1.0833900000000001</c:v>
                </c:pt>
                <c:pt idx="169">
                  <c:v>-1.1154599999999999</c:v>
                </c:pt>
                <c:pt idx="170">
                  <c:v>-1.1203399999999999</c:v>
                </c:pt>
                <c:pt idx="171">
                  <c:v>-1.1289199999999999</c:v>
                </c:pt>
                <c:pt idx="172">
                  <c:v>-1.1545799999999999</c:v>
                </c:pt>
                <c:pt idx="173">
                  <c:v>-1.13978</c:v>
                </c:pt>
                <c:pt idx="174">
                  <c:v>-1.11998</c:v>
                </c:pt>
                <c:pt idx="175">
                  <c:v>-1.1093999999999999</c:v>
                </c:pt>
                <c:pt idx="176">
                  <c:v>-1.10551</c:v>
                </c:pt>
                <c:pt idx="177">
                  <c:v>-1.10703</c:v>
                </c:pt>
                <c:pt idx="178">
                  <c:v>-1.10009</c:v>
                </c:pt>
                <c:pt idx="179">
                  <c:v>-1.1426000000000001</c:v>
                </c:pt>
                <c:pt idx="180">
                  <c:v>-1.16307</c:v>
                </c:pt>
                <c:pt idx="181">
                  <c:v>-1.22288</c:v>
                </c:pt>
                <c:pt idx="182">
                  <c:v>-1.2306299999999999</c:v>
                </c:pt>
                <c:pt idx="183">
                  <c:v>-1.23356</c:v>
                </c:pt>
                <c:pt idx="184">
                  <c:v>-1.2916099999999999</c:v>
                </c:pt>
                <c:pt idx="185">
                  <c:v>-1.33893</c:v>
                </c:pt>
                <c:pt idx="186">
                  <c:v>-1.3801099999999999</c:v>
                </c:pt>
                <c:pt idx="187">
                  <c:v>-1.4238999999999999</c:v>
                </c:pt>
                <c:pt idx="188">
                  <c:v>-1.4707600000000001</c:v>
                </c:pt>
                <c:pt idx="189">
                  <c:v>-1.4667699999999999</c:v>
                </c:pt>
                <c:pt idx="190">
                  <c:v>-1.4891300000000001</c:v>
                </c:pt>
                <c:pt idx="191">
                  <c:v>-1.54741</c:v>
                </c:pt>
                <c:pt idx="192">
                  <c:v>-1.5661400000000001</c:v>
                </c:pt>
                <c:pt idx="193">
                  <c:v>-1.6602300000000001</c:v>
                </c:pt>
                <c:pt idx="194">
                  <c:v>-1.7209099999999999</c:v>
                </c:pt>
                <c:pt idx="195">
                  <c:v>-1.8019400000000001</c:v>
                </c:pt>
                <c:pt idx="196">
                  <c:v>-1.90164</c:v>
                </c:pt>
                <c:pt idx="197">
                  <c:v>-1.91048</c:v>
                </c:pt>
                <c:pt idx="198">
                  <c:v>-1.96757</c:v>
                </c:pt>
                <c:pt idx="199">
                  <c:v>-1.97045</c:v>
                </c:pt>
                <c:pt idx="200">
                  <c:v>-1.97583</c:v>
                </c:pt>
                <c:pt idx="201">
                  <c:v>-2.02217</c:v>
                </c:pt>
                <c:pt idx="202">
                  <c:v>-2.0571700000000002</c:v>
                </c:pt>
                <c:pt idx="203">
                  <c:v>-2.0777800000000002</c:v>
                </c:pt>
                <c:pt idx="204">
                  <c:v>-2.1250499999999999</c:v>
                </c:pt>
                <c:pt idx="205">
                  <c:v>-2.1184599999999998</c:v>
                </c:pt>
                <c:pt idx="206">
                  <c:v>-2.1795800000000001</c:v>
                </c:pt>
                <c:pt idx="207">
                  <c:v>-2.2030099999999999</c:v>
                </c:pt>
                <c:pt idx="208">
                  <c:v>-2.2669199999999998</c:v>
                </c:pt>
                <c:pt idx="209">
                  <c:v>-2.3531399999999998</c:v>
                </c:pt>
                <c:pt idx="210">
                  <c:v>-2.4068700000000001</c:v>
                </c:pt>
                <c:pt idx="211">
                  <c:v>-2.4500899999999999</c:v>
                </c:pt>
                <c:pt idx="212">
                  <c:v>-2.5164599999999999</c:v>
                </c:pt>
                <c:pt idx="213">
                  <c:v>-2.6099299999999999</c:v>
                </c:pt>
                <c:pt idx="214">
                  <c:v>-2.6583299999999999</c:v>
                </c:pt>
                <c:pt idx="215">
                  <c:v>-2.7555499999999999</c:v>
                </c:pt>
                <c:pt idx="216">
                  <c:v>-2.8057599999999998</c:v>
                </c:pt>
                <c:pt idx="217">
                  <c:v>-2.8439899999999998</c:v>
                </c:pt>
                <c:pt idx="218">
                  <c:v>-2.8732000000000002</c:v>
                </c:pt>
                <c:pt idx="219">
                  <c:v>-2.9597899999999999</c:v>
                </c:pt>
                <c:pt idx="220">
                  <c:v>-3.0186999999999999</c:v>
                </c:pt>
                <c:pt idx="221">
                  <c:v>-3.0786199999999999</c:v>
                </c:pt>
                <c:pt idx="222">
                  <c:v>-3.1271</c:v>
                </c:pt>
                <c:pt idx="223">
                  <c:v>-3.2062400000000002</c:v>
                </c:pt>
                <c:pt idx="224">
                  <c:v>-3.2922199999999999</c:v>
                </c:pt>
                <c:pt idx="225">
                  <c:v>-3.3548399999999998</c:v>
                </c:pt>
                <c:pt idx="226">
                  <c:v>-3.38951</c:v>
                </c:pt>
                <c:pt idx="227">
                  <c:v>-3.4251499999999999</c:v>
                </c:pt>
                <c:pt idx="228">
                  <c:v>-3.5074299999999998</c:v>
                </c:pt>
                <c:pt idx="229">
                  <c:v>-3.5887899999999999</c:v>
                </c:pt>
                <c:pt idx="230">
                  <c:v>-3.6692999999999998</c:v>
                </c:pt>
                <c:pt idx="231">
                  <c:v>-3.7515700000000001</c:v>
                </c:pt>
                <c:pt idx="232">
                  <c:v>-3.8267699999999998</c:v>
                </c:pt>
                <c:pt idx="233">
                  <c:v>-3.91126</c:v>
                </c:pt>
                <c:pt idx="234">
                  <c:v>-3.9687299999999999</c:v>
                </c:pt>
                <c:pt idx="235">
                  <c:v>-4.0418000000000003</c:v>
                </c:pt>
                <c:pt idx="236">
                  <c:v>-4.15198</c:v>
                </c:pt>
                <c:pt idx="237">
                  <c:v>-4.2470499999999998</c:v>
                </c:pt>
                <c:pt idx="238">
                  <c:v>-4.3358400000000001</c:v>
                </c:pt>
                <c:pt idx="239">
                  <c:v>-4.4641999999999999</c:v>
                </c:pt>
                <c:pt idx="240">
                  <c:v>-4.5410399999999997</c:v>
                </c:pt>
                <c:pt idx="241">
                  <c:v>-4.6354499999999996</c:v>
                </c:pt>
                <c:pt idx="242">
                  <c:v>-4.74899</c:v>
                </c:pt>
                <c:pt idx="243">
                  <c:v>-4.8254299999999999</c:v>
                </c:pt>
                <c:pt idx="244">
                  <c:v>-4.9334899999999999</c:v>
                </c:pt>
                <c:pt idx="245">
                  <c:v>-5.0346200000000003</c:v>
                </c:pt>
                <c:pt idx="246">
                  <c:v>-5.12005</c:v>
                </c:pt>
                <c:pt idx="247">
                  <c:v>-5.2049700000000003</c:v>
                </c:pt>
                <c:pt idx="248">
                  <c:v>-5.3199399999999999</c:v>
                </c:pt>
                <c:pt idx="249">
                  <c:v>-5.42408</c:v>
                </c:pt>
                <c:pt idx="250">
                  <c:v>-5.56853</c:v>
                </c:pt>
                <c:pt idx="251">
                  <c:v>-5.6345299999999998</c:v>
                </c:pt>
                <c:pt idx="252">
                  <c:v>-5.7488799999999998</c:v>
                </c:pt>
                <c:pt idx="253">
                  <c:v>-5.8199199999999998</c:v>
                </c:pt>
                <c:pt idx="254">
                  <c:v>-5.90883</c:v>
                </c:pt>
                <c:pt idx="255">
                  <c:v>-6.0693700000000002</c:v>
                </c:pt>
                <c:pt idx="256">
                  <c:v>-6.2047600000000003</c:v>
                </c:pt>
                <c:pt idx="257">
                  <c:v>-6.2706600000000003</c:v>
                </c:pt>
                <c:pt idx="258">
                  <c:v>-6.3240699999999999</c:v>
                </c:pt>
                <c:pt idx="259">
                  <c:v>-6.4415199999999997</c:v>
                </c:pt>
                <c:pt idx="260">
                  <c:v>-6.6322799999999997</c:v>
                </c:pt>
                <c:pt idx="261">
                  <c:v>-6.7017100000000003</c:v>
                </c:pt>
                <c:pt idx="262">
                  <c:v>-6.7594799999999999</c:v>
                </c:pt>
                <c:pt idx="263">
                  <c:v>-6.87906</c:v>
                </c:pt>
                <c:pt idx="264">
                  <c:v>-6.96678</c:v>
                </c:pt>
                <c:pt idx="265">
                  <c:v>-7.0584699999999998</c:v>
                </c:pt>
                <c:pt idx="266">
                  <c:v>-7.1957399999999998</c:v>
                </c:pt>
                <c:pt idx="267">
                  <c:v>-7.2482300000000004</c:v>
                </c:pt>
                <c:pt idx="268">
                  <c:v>-7.3918499999999998</c:v>
                </c:pt>
                <c:pt idx="269">
                  <c:v>-7.46861</c:v>
                </c:pt>
                <c:pt idx="270">
                  <c:v>-7.5273899999999996</c:v>
                </c:pt>
                <c:pt idx="271">
                  <c:v>-7.6163100000000004</c:v>
                </c:pt>
                <c:pt idx="272">
                  <c:v>-7.7306299999999997</c:v>
                </c:pt>
                <c:pt idx="273">
                  <c:v>-7.7947499999999996</c:v>
                </c:pt>
                <c:pt idx="274">
                  <c:v>-7.8688000000000002</c:v>
                </c:pt>
                <c:pt idx="275">
                  <c:v>-7.9529399999999999</c:v>
                </c:pt>
                <c:pt idx="276">
                  <c:v>-8.0278899999999993</c:v>
                </c:pt>
                <c:pt idx="277">
                  <c:v>-8.1061399999999999</c:v>
                </c:pt>
                <c:pt idx="278">
                  <c:v>-8.1775599999999997</c:v>
                </c:pt>
                <c:pt idx="279">
                  <c:v>-8.2598599999999998</c:v>
                </c:pt>
                <c:pt idx="280">
                  <c:v>-8.3866399999999999</c:v>
                </c:pt>
                <c:pt idx="281">
                  <c:v>-8.4785199999999996</c:v>
                </c:pt>
                <c:pt idx="282">
                  <c:v>-8.5931800000000003</c:v>
                </c:pt>
                <c:pt idx="283">
                  <c:v>-8.6709099999999992</c:v>
                </c:pt>
                <c:pt idx="284">
                  <c:v>-8.7101100000000002</c:v>
                </c:pt>
                <c:pt idx="285">
                  <c:v>-8.8140800000000006</c:v>
                </c:pt>
                <c:pt idx="286">
                  <c:v>-8.8853799999999996</c:v>
                </c:pt>
                <c:pt idx="287">
                  <c:v>-9.0016400000000001</c:v>
                </c:pt>
                <c:pt idx="288">
                  <c:v>-9.0747499999999999</c:v>
                </c:pt>
                <c:pt idx="289">
                  <c:v>-9.1293500000000005</c:v>
                </c:pt>
                <c:pt idx="290">
                  <c:v>-9.2021700000000006</c:v>
                </c:pt>
                <c:pt idx="291">
                  <c:v>-9.2438400000000005</c:v>
                </c:pt>
                <c:pt idx="292">
                  <c:v>-9.2979400000000005</c:v>
                </c:pt>
                <c:pt idx="293">
                  <c:v>-9.4085699999999992</c:v>
                </c:pt>
                <c:pt idx="294">
                  <c:v>-9.5072399999999995</c:v>
                </c:pt>
                <c:pt idx="295">
                  <c:v>-9.5321499999999997</c:v>
                </c:pt>
                <c:pt idx="296">
                  <c:v>-9.6433700000000009</c:v>
                </c:pt>
                <c:pt idx="297">
                  <c:v>-9.7375600000000002</c:v>
                </c:pt>
                <c:pt idx="298">
                  <c:v>-9.8124199999999995</c:v>
                </c:pt>
                <c:pt idx="299">
                  <c:v>-9.90517</c:v>
                </c:pt>
                <c:pt idx="300">
                  <c:v>-9.9586199999999998</c:v>
                </c:pt>
                <c:pt idx="301">
                  <c:v>-10.0015</c:v>
                </c:pt>
                <c:pt idx="302">
                  <c:v>-10.0824</c:v>
                </c:pt>
                <c:pt idx="303">
                  <c:v>-10.0502</c:v>
                </c:pt>
                <c:pt idx="304">
                  <c:v>-10.0945</c:v>
                </c:pt>
                <c:pt idx="305">
                  <c:v>-10.1851</c:v>
                </c:pt>
                <c:pt idx="306">
                  <c:v>-10.2416</c:v>
                </c:pt>
                <c:pt idx="307">
                  <c:v>-10.2127</c:v>
                </c:pt>
                <c:pt idx="308">
                  <c:v>-10.3147</c:v>
                </c:pt>
                <c:pt idx="309">
                  <c:v>-10.3813</c:v>
                </c:pt>
                <c:pt idx="310">
                  <c:v>-10.431900000000001</c:v>
                </c:pt>
                <c:pt idx="311">
                  <c:v>-10.4665</c:v>
                </c:pt>
                <c:pt idx="312">
                  <c:v>-10.4407</c:v>
                </c:pt>
                <c:pt idx="313">
                  <c:v>-10.4411</c:v>
                </c:pt>
                <c:pt idx="314">
                  <c:v>-10.429399999999999</c:v>
                </c:pt>
                <c:pt idx="315">
                  <c:v>-10.475300000000001</c:v>
                </c:pt>
                <c:pt idx="316">
                  <c:v>-10.4719</c:v>
                </c:pt>
                <c:pt idx="317">
                  <c:v>-10.525600000000001</c:v>
                </c:pt>
                <c:pt idx="318">
                  <c:v>-10.5397</c:v>
                </c:pt>
                <c:pt idx="319">
                  <c:v>-10.572800000000001</c:v>
                </c:pt>
                <c:pt idx="320">
                  <c:v>-10.581799999999999</c:v>
                </c:pt>
                <c:pt idx="321">
                  <c:v>-10.6081</c:v>
                </c:pt>
                <c:pt idx="322">
                  <c:v>-10.6564</c:v>
                </c:pt>
                <c:pt idx="323">
                  <c:v>-10.698399999999999</c:v>
                </c:pt>
                <c:pt idx="324">
                  <c:v>-10.702199999999999</c:v>
                </c:pt>
                <c:pt idx="325">
                  <c:v>-10.7888</c:v>
                </c:pt>
                <c:pt idx="326">
                  <c:v>-10.8459</c:v>
                </c:pt>
                <c:pt idx="327">
                  <c:v>-10.8406</c:v>
                </c:pt>
                <c:pt idx="328">
                  <c:v>-10.8612</c:v>
                </c:pt>
                <c:pt idx="329">
                  <c:v>-10.8965</c:v>
                </c:pt>
                <c:pt idx="330">
                  <c:v>-10.9419</c:v>
                </c:pt>
                <c:pt idx="331">
                  <c:v>-10.9429</c:v>
                </c:pt>
                <c:pt idx="332">
                  <c:v>-10.974600000000001</c:v>
                </c:pt>
                <c:pt idx="333">
                  <c:v>-11.0335</c:v>
                </c:pt>
                <c:pt idx="334">
                  <c:v>-11.094900000000001</c:v>
                </c:pt>
                <c:pt idx="335">
                  <c:v>-11.106400000000001</c:v>
                </c:pt>
                <c:pt idx="336">
                  <c:v>-11.1982</c:v>
                </c:pt>
                <c:pt idx="337">
                  <c:v>-11.2622</c:v>
                </c:pt>
                <c:pt idx="338">
                  <c:v>-11.2713</c:v>
                </c:pt>
                <c:pt idx="339">
                  <c:v>-11.303800000000001</c:v>
                </c:pt>
                <c:pt idx="340">
                  <c:v>-11.388500000000001</c:v>
                </c:pt>
                <c:pt idx="341">
                  <c:v>-11.426500000000001</c:v>
                </c:pt>
                <c:pt idx="342">
                  <c:v>-11.481999999999999</c:v>
                </c:pt>
                <c:pt idx="343">
                  <c:v>-11.443</c:v>
                </c:pt>
                <c:pt idx="344">
                  <c:v>-11.522399999999999</c:v>
                </c:pt>
                <c:pt idx="345">
                  <c:v>-11.583600000000001</c:v>
                </c:pt>
                <c:pt idx="346">
                  <c:v>-11.666600000000001</c:v>
                </c:pt>
                <c:pt idx="347">
                  <c:v>-11.728400000000001</c:v>
                </c:pt>
                <c:pt idx="348">
                  <c:v>-11.7453</c:v>
                </c:pt>
                <c:pt idx="349">
                  <c:v>-11.735200000000001</c:v>
                </c:pt>
                <c:pt idx="350">
                  <c:v>-11.759600000000001</c:v>
                </c:pt>
                <c:pt idx="351">
                  <c:v>-11.841799999999999</c:v>
                </c:pt>
                <c:pt idx="352">
                  <c:v>-11.8894</c:v>
                </c:pt>
                <c:pt idx="353">
                  <c:v>-11.9674</c:v>
                </c:pt>
                <c:pt idx="354">
                  <c:v>-11.9998</c:v>
                </c:pt>
                <c:pt idx="355">
                  <c:v>-12.048500000000001</c:v>
                </c:pt>
                <c:pt idx="356">
                  <c:v>-12.054399999999999</c:v>
                </c:pt>
                <c:pt idx="357">
                  <c:v>-12.114000000000001</c:v>
                </c:pt>
                <c:pt idx="358">
                  <c:v>-12.133900000000001</c:v>
                </c:pt>
                <c:pt idx="359">
                  <c:v>-12.148899999999999</c:v>
                </c:pt>
                <c:pt idx="360">
                  <c:v>-12.121</c:v>
                </c:pt>
                <c:pt idx="361">
                  <c:v>-12.1937</c:v>
                </c:pt>
                <c:pt idx="362">
                  <c:v>-12.2522</c:v>
                </c:pt>
                <c:pt idx="363">
                  <c:v>-12.2662</c:v>
                </c:pt>
                <c:pt idx="364">
                  <c:v>-12.3294</c:v>
                </c:pt>
                <c:pt idx="365">
                  <c:v>-12.347300000000001</c:v>
                </c:pt>
                <c:pt idx="366">
                  <c:v>-12.345499999999999</c:v>
                </c:pt>
                <c:pt idx="367">
                  <c:v>-12.3439</c:v>
                </c:pt>
                <c:pt idx="368">
                  <c:v>-12.426399999999999</c:v>
                </c:pt>
                <c:pt idx="369">
                  <c:v>-12.476000000000001</c:v>
                </c:pt>
                <c:pt idx="370">
                  <c:v>-12.5311</c:v>
                </c:pt>
                <c:pt idx="371">
                  <c:v>-12.547700000000001</c:v>
                </c:pt>
                <c:pt idx="372">
                  <c:v>-12.5525</c:v>
                </c:pt>
                <c:pt idx="373">
                  <c:v>-12.5845</c:v>
                </c:pt>
                <c:pt idx="374">
                  <c:v>-12.636200000000001</c:v>
                </c:pt>
                <c:pt idx="375">
                  <c:v>-12.6182</c:v>
                </c:pt>
                <c:pt idx="376">
                  <c:v>-12.690200000000001</c:v>
                </c:pt>
                <c:pt idx="377">
                  <c:v>-12.7288</c:v>
                </c:pt>
                <c:pt idx="378">
                  <c:v>-12.7896</c:v>
                </c:pt>
                <c:pt idx="379">
                  <c:v>-12.792999999999999</c:v>
                </c:pt>
                <c:pt idx="380">
                  <c:v>-12.828799999999999</c:v>
                </c:pt>
                <c:pt idx="381">
                  <c:v>-12.829599999999999</c:v>
                </c:pt>
                <c:pt idx="382">
                  <c:v>-12.9384</c:v>
                </c:pt>
                <c:pt idx="383">
                  <c:v>-13.001300000000001</c:v>
                </c:pt>
                <c:pt idx="384">
                  <c:v>-12.978300000000001</c:v>
                </c:pt>
                <c:pt idx="385">
                  <c:v>-12.9727</c:v>
                </c:pt>
                <c:pt idx="386">
                  <c:v>-12.980700000000001</c:v>
                </c:pt>
                <c:pt idx="387">
                  <c:v>-12.9916</c:v>
                </c:pt>
                <c:pt idx="388">
                  <c:v>-13.059699999999999</c:v>
                </c:pt>
                <c:pt idx="389">
                  <c:v>-13.047700000000001</c:v>
                </c:pt>
                <c:pt idx="390">
                  <c:v>-13.1043</c:v>
                </c:pt>
                <c:pt idx="391">
                  <c:v>-13.148</c:v>
                </c:pt>
                <c:pt idx="392">
                  <c:v>-13.230399999999999</c:v>
                </c:pt>
                <c:pt idx="393">
                  <c:v>-13.294700000000001</c:v>
                </c:pt>
                <c:pt idx="394">
                  <c:v>-13.293900000000001</c:v>
                </c:pt>
                <c:pt idx="395">
                  <c:v>-13.3005</c:v>
                </c:pt>
                <c:pt idx="396">
                  <c:v>-13.382199999999999</c:v>
                </c:pt>
                <c:pt idx="397">
                  <c:v>-13.392200000000001</c:v>
                </c:pt>
                <c:pt idx="398">
                  <c:v>-13.4034</c:v>
                </c:pt>
                <c:pt idx="399">
                  <c:v>-13.3924</c:v>
                </c:pt>
                <c:pt idx="400">
                  <c:v>-13.4786</c:v>
                </c:pt>
                <c:pt idx="401">
                  <c:v>-13.467599999999999</c:v>
                </c:pt>
                <c:pt idx="402">
                  <c:v>-13.464399999999999</c:v>
                </c:pt>
                <c:pt idx="403">
                  <c:v>-13.476800000000001</c:v>
                </c:pt>
                <c:pt idx="404">
                  <c:v>-13.4535</c:v>
                </c:pt>
                <c:pt idx="405">
                  <c:v>-13.5014</c:v>
                </c:pt>
                <c:pt idx="406">
                  <c:v>-13.497400000000001</c:v>
                </c:pt>
                <c:pt idx="407">
                  <c:v>-13.4849</c:v>
                </c:pt>
                <c:pt idx="408">
                  <c:v>-13.5943</c:v>
                </c:pt>
                <c:pt idx="409">
                  <c:v>-13.5319</c:v>
                </c:pt>
                <c:pt idx="410">
                  <c:v>-13.539300000000001</c:v>
                </c:pt>
                <c:pt idx="411">
                  <c:v>-13.553699999999999</c:v>
                </c:pt>
                <c:pt idx="412">
                  <c:v>-13.5739</c:v>
                </c:pt>
                <c:pt idx="413">
                  <c:v>-13.5176</c:v>
                </c:pt>
                <c:pt idx="414">
                  <c:v>-13.4894</c:v>
                </c:pt>
                <c:pt idx="415">
                  <c:v>-13.427899999999999</c:v>
                </c:pt>
                <c:pt idx="416">
                  <c:v>-13.484</c:v>
                </c:pt>
                <c:pt idx="417">
                  <c:v>-13.4955</c:v>
                </c:pt>
                <c:pt idx="418">
                  <c:v>-13.5098</c:v>
                </c:pt>
                <c:pt idx="419">
                  <c:v>-13.521699999999999</c:v>
                </c:pt>
                <c:pt idx="420">
                  <c:v>-13.472099999999999</c:v>
                </c:pt>
                <c:pt idx="421">
                  <c:v>-13.499000000000001</c:v>
                </c:pt>
                <c:pt idx="422">
                  <c:v>-13.518000000000001</c:v>
                </c:pt>
                <c:pt idx="423">
                  <c:v>-13.5525</c:v>
                </c:pt>
                <c:pt idx="424">
                  <c:v>-13.5022</c:v>
                </c:pt>
                <c:pt idx="425">
                  <c:v>-13.479200000000001</c:v>
                </c:pt>
                <c:pt idx="426">
                  <c:v>-13.5175</c:v>
                </c:pt>
                <c:pt idx="427">
                  <c:v>-13.5106</c:v>
                </c:pt>
                <c:pt idx="428">
                  <c:v>-13.4925</c:v>
                </c:pt>
                <c:pt idx="429">
                  <c:v>-13.4755</c:v>
                </c:pt>
                <c:pt idx="430">
                  <c:v>-13.468999999999999</c:v>
                </c:pt>
                <c:pt idx="431">
                  <c:v>-13.477499999999999</c:v>
                </c:pt>
                <c:pt idx="432">
                  <c:v>-13.5273</c:v>
                </c:pt>
                <c:pt idx="433">
                  <c:v>-13.565099999999999</c:v>
                </c:pt>
                <c:pt idx="434">
                  <c:v>-13.5755</c:v>
                </c:pt>
                <c:pt idx="435">
                  <c:v>-13.5532</c:v>
                </c:pt>
                <c:pt idx="436">
                  <c:v>-13.578799999999999</c:v>
                </c:pt>
                <c:pt idx="437">
                  <c:v>-13.647399999999999</c:v>
                </c:pt>
                <c:pt idx="438">
                  <c:v>-13.648199999999999</c:v>
                </c:pt>
                <c:pt idx="439">
                  <c:v>-13.6913</c:v>
                </c:pt>
                <c:pt idx="440">
                  <c:v>-13.7294</c:v>
                </c:pt>
                <c:pt idx="441">
                  <c:v>-13.6684</c:v>
                </c:pt>
                <c:pt idx="442">
                  <c:v>-13.696300000000001</c:v>
                </c:pt>
                <c:pt idx="443">
                  <c:v>-13.7224</c:v>
                </c:pt>
                <c:pt idx="444">
                  <c:v>-13.718500000000001</c:v>
                </c:pt>
                <c:pt idx="445">
                  <c:v>-13.7493</c:v>
                </c:pt>
                <c:pt idx="446">
                  <c:v>-13.737399999999999</c:v>
                </c:pt>
                <c:pt idx="447">
                  <c:v>-13.7896</c:v>
                </c:pt>
                <c:pt idx="448">
                  <c:v>-13.809900000000001</c:v>
                </c:pt>
                <c:pt idx="449">
                  <c:v>-13.885400000000001</c:v>
                </c:pt>
                <c:pt idx="450">
                  <c:v>-13.9041</c:v>
                </c:pt>
                <c:pt idx="451">
                  <c:v>-13.926299999999999</c:v>
                </c:pt>
                <c:pt idx="452">
                  <c:v>-14.014099999999999</c:v>
                </c:pt>
                <c:pt idx="453">
                  <c:v>-14.044600000000001</c:v>
                </c:pt>
                <c:pt idx="454">
                  <c:v>-14.0884</c:v>
                </c:pt>
                <c:pt idx="455">
                  <c:v>-14.0725</c:v>
                </c:pt>
                <c:pt idx="456">
                  <c:v>-14.1112</c:v>
                </c:pt>
                <c:pt idx="457">
                  <c:v>-14.206099999999999</c:v>
                </c:pt>
                <c:pt idx="458">
                  <c:v>-14.238799999999999</c:v>
                </c:pt>
                <c:pt idx="459">
                  <c:v>-14.235300000000001</c:v>
                </c:pt>
                <c:pt idx="460">
                  <c:v>-14.2212</c:v>
                </c:pt>
                <c:pt idx="461">
                  <c:v>-14.2651</c:v>
                </c:pt>
                <c:pt idx="462">
                  <c:v>-14.2997</c:v>
                </c:pt>
                <c:pt idx="463">
                  <c:v>-14.3771</c:v>
                </c:pt>
                <c:pt idx="464">
                  <c:v>-14.390599999999999</c:v>
                </c:pt>
                <c:pt idx="465">
                  <c:v>-14.4201</c:v>
                </c:pt>
                <c:pt idx="466">
                  <c:v>-14.5098</c:v>
                </c:pt>
                <c:pt idx="467">
                  <c:v>-14.5863</c:v>
                </c:pt>
                <c:pt idx="468">
                  <c:v>-14.6015</c:v>
                </c:pt>
                <c:pt idx="469">
                  <c:v>-14.6343</c:v>
                </c:pt>
                <c:pt idx="470">
                  <c:v>-14.6928</c:v>
                </c:pt>
                <c:pt idx="471">
                  <c:v>-14.795999999999999</c:v>
                </c:pt>
                <c:pt idx="472">
                  <c:v>-14.8222</c:v>
                </c:pt>
                <c:pt idx="473">
                  <c:v>-14.8445</c:v>
                </c:pt>
                <c:pt idx="474">
                  <c:v>-14.929500000000001</c:v>
                </c:pt>
                <c:pt idx="475">
                  <c:v>-15.063000000000001</c:v>
                </c:pt>
                <c:pt idx="476">
                  <c:v>-15.067299999999999</c:v>
                </c:pt>
                <c:pt idx="477">
                  <c:v>-15.136200000000001</c:v>
                </c:pt>
                <c:pt idx="478">
                  <c:v>-15.1775</c:v>
                </c:pt>
                <c:pt idx="479">
                  <c:v>-15.2613</c:v>
                </c:pt>
                <c:pt idx="480">
                  <c:v>-15.298299999999999</c:v>
                </c:pt>
                <c:pt idx="481">
                  <c:v>-15.4116</c:v>
                </c:pt>
                <c:pt idx="482">
                  <c:v>-15.4945</c:v>
                </c:pt>
                <c:pt idx="483">
                  <c:v>-15.572900000000001</c:v>
                </c:pt>
                <c:pt idx="484">
                  <c:v>-15.601599999999999</c:v>
                </c:pt>
                <c:pt idx="485">
                  <c:v>-15.5914</c:v>
                </c:pt>
                <c:pt idx="486">
                  <c:v>-15.664400000000001</c:v>
                </c:pt>
                <c:pt idx="487">
                  <c:v>-15.731400000000001</c:v>
                </c:pt>
                <c:pt idx="488">
                  <c:v>-15.828200000000001</c:v>
                </c:pt>
                <c:pt idx="489">
                  <c:v>-15.8596</c:v>
                </c:pt>
                <c:pt idx="490">
                  <c:v>-15.8766</c:v>
                </c:pt>
                <c:pt idx="491">
                  <c:v>-15.9407</c:v>
                </c:pt>
                <c:pt idx="492">
                  <c:v>-16.061</c:v>
                </c:pt>
                <c:pt idx="493">
                  <c:v>-16.159800000000001</c:v>
                </c:pt>
                <c:pt idx="494">
                  <c:v>-16.256399999999999</c:v>
                </c:pt>
                <c:pt idx="495">
                  <c:v>-16.3751</c:v>
                </c:pt>
                <c:pt idx="496">
                  <c:v>-16.450800000000001</c:v>
                </c:pt>
                <c:pt idx="497">
                  <c:v>-16.514600000000002</c:v>
                </c:pt>
                <c:pt idx="498">
                  <c:v>-16.582000000000001</c:v>
                </c:pt>
                <c:pt idx="499">
                  <c:v>-16.574000000000002</c:v>
                </c:pt>
                <c:pt idx="500">
                  <c:v>-16.640799999999999</c:v>
                </c:pt>
                <c:pt idx="501">
                  <c:v>-16.724599999999999</c:v>
                </c:pt>
                <c:pt idx="502">
                  <c:v>-16.8796</c:v>
                </c:pt>
                <c:pt idx="503">
                  <c:v>-16.975300000000001</c:v>
                </c:pt>
                <c:pt idx="504">
                  <c:v>-17.032800000000002</c:v>
                </c:pt>
                <c:pt idx="505">
                  <c:v>-17.148599999999998</c:v>
                </c:pt>
                <c:pt idx="506">
                  <c:v>-17.268999999999998</c:v>
                </c:pt>
                <c:pt idx="507">
                  <c:v>-17.361999999999998</c:v>
                </c:pt>
                <c:pt idx="508">
                  <c:v>-17.508099999999999</c:v>
                </c:pt>
                <c:pt idx="509">
                  <c:v>-17.581099999999999</c:v>
                </c:pt>
                <c:pt idx="510">
                  <c:v>-17.635400000000001</c:v>
                </c:pt>
                <c:pt idx="511">
                  <c:v>-17.641500000000001</c:v>
                </c:pt>
                <c:pt idx="512">
                  <c:v>-17.803000000000001</c:v>
                </c:pt>
                <c:pt idx="513">
                  <c:v>-17.842400000000001</c:v>
                </c:pt>
                <c:pt idx="514">
                  <c:v>-17.8339</c:v>
                </c:pt>
                <c:pt idx="515">
                  <c:v>-17.828499999999998</c:v>
                </c:pt>
                <c:pt idx="516">
                  <c:v>-17.902999999999999</c:v>
                </c:pt>
                <c:pt idx="517">
                  <c:v>-17.940200000000001</c:v>
                </c:pt>
                <c:pt idx="518">
                  <c:v>-17.9499</c:v>
                </c:pt>
                <c:pt idx="519">
                  <c:v>-18.046700000000001</c:v>
                </c:pt>
                <c:pt idx="520">
                  <c:v>-18.087599999999998</c:v>
                </c:pt>
                <c:pt idx="521">
                  <c:v>-18.114100000000001</c:v>
                </c:pt>
                <c:pt idx="522">
                  <c:v>-18.0991</c:v>
                </c:pt>
                <c:pt idx="523">
                  <c:v>-18.148</c:v>
                </c:pt>
                <c:pt idx="524">
                  <c:v>-18.170000000000002</c:v>
                </c:pt>
                <c:pt idx="525">
                  <c:v>-18.155999999999999</c:v>
                </c:pt>
                <c:pt idx="526">
                  <c:v>-18.122800000000002</c:v>
                </c:pt>
                <c:pt idx="527">
                  <c:v>-18.061499999999999</c:v>
                </c:pt>
                <c:pt idx="528">
                  <c:v>-17.938700000000001</c:v>
                </c:pt>
                <c:pt idx="529">
                  <c:v>-17.9831</c:v>
                </c:pt>
                <c:pt idx="530">
                  <c:v>-18.055900000000001</c:v>
                </c:pt>
                <c:pt idx="531">
                  <c:v>-18.049800000000001</c:v>
                </c:pt>
                <c:pt idx="532">
                  <c:v>-17.980499999999999</c:v>
                </c:pt>
                <c:pt idx="533">
                  <c:v>-17.825199999999999</c:v>
                </c:pt>
                <c:pt idx="534">
                  <c:v>-17.709800000000001</c:v>
                </c:pt>
                <c:pt idx="535">
                  <c:v>-17.576599999999999</c:v>
                </c:pt>
                <c:pt idx="536">
                  <c:v>-17.444800000000001</c:v>
                </c:pt>
                <c:pt idx="537">
                  <c:v>-17.404900000000001</c:v>
                </c:pt>
                <c:pt idx="538">
                  <c:v>-17.329699999999999</c:v>
                </c:pt>
                <c:pt idx="539">
                  <c:v>-17.276299999999999</c:v>
                </c:pt>
                <c:pt idx="540">
                  <c:v>-17.126000000000001</c:v>
                </c:pt>
                <c:pt idx="541">
                  <c:v>-16.9877</c:v>
                </c:pt>
                <c:pt idx="542">
                  <c:v>-16.8398</c:v>
                </c:pt>
                <c:pt idx="543">
                  <c:v>-16.746600000000001</c:v>
                </c:pt>
                <c:pt idx="544">
                  <c:v>-16.721599999999999</c:v>
                </c:pt>
                <c:pt idx="545">
                  <c:v>-16.564599999999999</c:v>
                </c:pt>
                <c:pt idx="546">
                  <c:v>-16.432300000000001</c:v>
                </c:pt>
                <c:pt idx="547">
                  <c:v>-16.401199999999999</c:v>
                </c:pt>
                <c:pt idx="548">
                  <c:v>-16.344799999999999</c:v>
                </c:pt>
                <c:pt idx="549">
                  <c:v>-16.169599999999999</c:v>
                </c:pt>
                <c:pt idx="550">
                  <c:v>-16.0138</c:v>
                </c:pt>
                <c:pt idx="551">
                  <c:v>-15.8255</c:v>
                </c:pt>
                <c:pt idx="552">
                  <c:v>-15.606400000000001</c:v>
                </c:pt>
                <c:pt idx="553">
                  <c:v>-15.328099999999999</c:v>
                </c:pt>
                <c:pt idx="554">
                  <c:v>-15.2156</c:v>
                </c:pt>
                <c:pt idx="555">
                  <c:v>-15.004</c:v>
                </c:pt>
                <c:pt idx="556">
                  <c:v>-14.831</c:v>
                </c:pt>
                <c:pt idx="557">
                  <c:v>-14.510899999999999</c:v>
                </c:pt>
                <c:pt idx="558">
                  <c:v>-14.3902</c:v>
                </c:pt>
                <c:pt idx="559">
                  <c:v>-14.151899999999999</c:v>
                </c:pt>
                <c:pt idx="560">
                  <c:v>-13.9887</c:v>
                </c:pt>
                <c:pt idx="561">
                  <c:v>-13.6915</c:v>
                </c:pt>
                <c:pt idx="562">
                  <c:v>-13.4528</c:v>
                </c:pt>
                <c:pt idx="563">
                  <c:v>-13.2636</c:v>
                </c:pt>
                <c:pt idx="564">
                  <c:v>-13.056100000000001</c:v>
                </c:pt>
                <c:pt idx="565">
                  <c:v>-12.7258</c:v>
                </c:pt>
                <c:pt idx="566">
                  <c:v>-12.4887</c:v>
                </c:pt>
                <c:pt idx="567">
                  <c:v>-12.1637</c:v>
                </c:pt>
                <c:pt idx="568">
                  <c:v>-11.852</c:v>
                </c:pt>
                <c:pt idx="569">
                  <c:v>-11.661799999999999</c:v>
                </c:pt>
                <c:pt idx="570">
                  <c:v>-11.35</c:v>
                </c:pt>
                <c:pt idx="571">
                  <c:v>-11.0497</c:v>
                </c:pt>
                <c:pt idx="572">
                  <c:v>-10.801</c:v>
                </c:pt>
                <c:pt idx="573">
                  <c:v>-10.4421</c:v>
                </c:pt>
                <c:pt idx="574">
                  <c:v>-10.074</c:v>
                </c:pt>
                <c:pt idx="575">
                  <c:v>-9.8052899999999994</c:v>
                </c:pt>
                <c:pt idx="576">
                  <c:v>-9.3670299999999997</c:v>
                </c:pt>
                <c:pt idx="577">
                  <c:v>-8.9844799999999996</c:v>
                </c:pt>
                <c:pt idx="578">
                  <c:v>-8.7218900000000001</c:v>
                </c:pt>
                <c:pt idx="579">
                  <c:v>-8.2267200000000003</c:v>
                </c:pt>
                <c:pt idx="580">
                  <c:v>-8.0259999999999998</c:v>
                </c:pt>
                <c:pt idx="581">
                  <c:v>-7.6663500000000004</c:v>
                </c:pt>
                <c:pt idx="582">
                  <c:v>-7.3935899999999997</c:v>
                </c:pt>
                <c:pt idx="583">
                  <c:v>-7.0417699999999996</c:v>
                </c:pt>
                <c:pt idx="584">
                  <c:v>-6.7668299999999997</c:v>
                </c:pt>
                <c:pt idx="585">
                  <c:v>-6.4430899999999998</c:v>
                </c:pt>
                <c:pt idx="586">
                  <c:v>-6.0773099999999998</c:v>
                </c:pt>
                <c:pt idx="587">
                  <c:v>-5.80905</c:v>
                </c:pt>
                <c:pt idx="588">
                  <c:v>-5.3479700000000001</c:v>
                </c:pt>
                <c:pt idx="589">
                  <c:v>-4.8376599999999996</c:v>
                </c:pt>
                <c:pt idx="590">
                  <c:v>-4.4449800000000002</c:v>
                </c:pt>
                <c:pt idx="591">
                  <c:v>-3.9871300000000001</c:v>
                </c:pt>
                <c:pt idx="592">
                  <c:v>-3.6466799999999999</c:v>
                </c:pt>
                <c:pt idx="593">
                  <c:v>-3.1834099999999999</c:v>
                </c:pt>
                <c:pt idx="594">
                  <c:v>-2.6566399999999999</c:v>
                </c:pt>
                <c:pt idx="595">
                  <c:v>-2.2496100000000001</c:v>
                </c:pt>
                <c:pt idx="596">
                  <c:v>-1.6231800000000001</c:v>
                </c:pt>
                <c:pt idx="597">
                  <c:v>-1.2594799999999999</c:v>
                </c:pt>
                <c:pt idx="598">
                  <c:v>-0.80649499999999996</c:v>
                </c:pt>
                <c:pt idx="599">
                  <c:v>-0.65182399999999996</c:v>
                </c:pt>
                <c:pt idx="600">
                  <c:v>-1.4078500000000001E-2</c:v>
                </c:pt>
                <c:pt idx="601">
                  <c:v>0.45535100000000001</c:v>
                </c:pt>
                <c:pt idx="602">
                  <c:v>0.96879099999999996</c:v>
                </c:pt>
                <c:pt idx="603">
                  <c:v>1.7242599999999999</c:v>
                </c:pt>
                <c:pt idx="604">
                  <c:v>2.1471200000000001</c:v>
                </c:pt>
                <c:pt idx="605">
                  <c:v>2.45648</c:v>
                </c:pt>
                <c:pt idx="606">
                  <c:v>3.1933199999999999</c:v>
                </c:pt>
                <c:pt idx="607">
                  <c:v>3.6703899999999998</c:v>
                </c:pt>
                <c:pt idx="608">
                  <c:v>4.1952999999999996</c:v>
                </c:pt>
                <c:pt idx="609">
                  <c:v>4.6908300000000001</c:v>
                </c:pt>
                <c:pt idx="610">
                  <c:v>5.3966099999999999</c:v>
                </c:pt>
                <c:pt idx="611">
                  <c:v>5.84152</c:v>
                </c:pt>
                <c:pt idx="612">
                  <c:v>6.4683200000000003</c:v>
                </c:pt>
                <c:pt idx="613">
                  <c:v>6.9419700000000004</c:v>
                </c:pt>
                <c:pt idx="614">
                  <c:v>7.4882799999999996</c:v>
                </c:pt>
                <c:pt idx="615">
                  <c:v>7.8977000000000004</c:v>
                </c:pt>
                <c:pt idx="616">
                  <c:v>8.4903399999999998</c:v>
                </c:pt>
                <c:pt idx="617">
                  <c:v>9.2994000000000003</c:v>
                </c:pt>
                <c:pt idx="618">
                  <c:v>9.7473600000000005</c:v>
                </c:pt>
                <c:pt idx="619">
                  <c:v>10.1854</c:v>
                </c:pt>
                <c:pt idx="620">
                  <c:v>10.687799999999999</c:v>
                </c:pt>
                <c:pt idx="621">
                  <c:v>10.920400000000001</c:v>
                </c:pt>
                <c:pt idx="622">
                  <c:v>11.459</c:v>
                </c:pt>
                <c:pt idx="623">
                  <c:v>11.748900000000001</c:v>
                </c:pt>
                <c:pt idx="624">
                  <c:v>12.259</c:v>
                </c:pt>
                <c:pt idx="625">
                  <c:v>12.7209</c:v>
                </c:pt>
                <c:pt idx="626">
                  <c:v>13.041</c:v>
                </c:pt>
                <c:pt idx="627">
                  <c:v>13.545299999999999</c:v>
                </c:pt>
                <c:pt idx="628">
                  <c:v>13.8283</c:v>
                </c:pt>
                <c:pt idx="629">
                  <c:v>14.670400000000001</c:v>
                </c:pt>
                <c:pt idx="630">
                  <c:v>14.967499999999999</c:v>
                </c:pt>
                <c:pt idx="631">
                  <c:v>15.661899999999999</c:v>
                </c:pt>
                <c:pt idx="632">
                  <c:v>15.995699999999999</c:v>
                </c:pt>
                <c:pt idx="633">
                  <c:v>16.471900000000002</c:v>
                </c:pt>
                <c:pt idx="634">
                  <c:v>17.019300000000001</c:v>
                </c:pt>
                <c:pt idx="635">
                  <c:v>17.553100000000001</c:v>
                </c:pt>
                <c:pt idx="636">
                  <c:v>17.797999999999998</c:v>
                </c:pt>
                <c:pt idx="637">
                  <c:v>18.188800000000001</c:v>
                </c:pt>
                <c:pt idx="638">
                  <c:v>18.557400000000001</c:v>
                </c:pt>
                <c:pt idx="639">
                  <c:v>18.5459</c:v>
                </c:pt>
                <c:pt idx="640">
                  <c:v>18.933700000000002</c:v>
                </c:pt>
                <c:pt idx="641">
                  <c:v>19.2074</c:v>
                </c:pt>
                <c:pt idx="642">
                  <c:v>19.517900000000001</c:v>
                </c:pt>
                <c:pt idx="643">
                  <c:v>19.685700000000001</c:v>
                </c:pt>
                <c:pt idx="644">
                  <c:v>19.973800000000001</c:v>
                </c:pt>
                <c:pt idx="645">
                  <c:v>19.999500000000001</c:v>
                </c:pt>
                <c:pt idx="646">
                  <c:v>20.3809</c:v>
                </c:pt>
                <c:pt idx="647">
                  <c:v>20.389800000000001</c:v>
                </c:pt>
                <c:pt idx="648">
                  <c:v>20.619299999999999</c:v>
                </c:pt>
                <c:pt idx="649">
                  <c:v>20.927399999999999</c:v>
                </c:pt>
                <c:pt idx="650">
                  <c:v>21.1678</c:v>
                </c:pt>
                <c:pt idx="651">
                  <c:v>21.3491</c:v>
                </c:pt>
                <c:pt idx="652">
                  <c:v>21.322900000000001</c:v>
                </c:pt>
                <c:pt idx="653">
                  <c:v>21.773299999999999</c:v>
                </c:pt>
                <c:pt idx="654">
                  <c:v>21.738</c:v>
                </c:pt>
                <c:pt idx="655">
                  <c:v>21.7498</c:v>
                </c:pt>
                <c:pt idx="656">
                  <c:v>22.3508</c:v>
                </c:pt>
                <c:pt idx="657">
                  <c:v>22.4422</c:v>
                </c:pt>
                <c:pt idx="658">
                  <c:v>22.72</c:v>
                </c:pt>
                <c:pt idx="659">
                  <c:v>22.6647</c:v>
                </c:pt>
                <c:pt idx="660">
                  <c:v>22.665299999999998</c:v>
                </c:pt>
                <c:pt idx="661">
                  <c:v>22.87</c:v>
                </c:pt>
                <c:pt idx="662">
                  <c:v>22.9864</c:v>
                </c:pt>
                <c:pt idx="663">
                  <c:v>23.246099999999998</c:v>
                </c:pt>
                <c:pt idx="664">
                  <c:v>23.6676</c:v>
                </c:pt>
                <c:pt idx="665">
                  <c:v>23.200700000000001</c:v>
                </c:pt>
                <c:pt idx="666">
                  <c:v>23.257899999999999</c:v>
                </c:pt>
                <c:pt idx="667">
                  <c:v>23.456</c:v>
                </c:pt>
                <c:pt idx="668">
                  <c:v>23.9206</c:v>
                </c:pt>
                <c:pt idx="669">
                  <c:v>23.850999999999999</c:v>
                </c:pt>
                <c:pt idx="670">
                  <c:v>24.1281</c:v>
                </c:pt>
                <c:pt idx="671">
                  <c:v>24.426200000000001</c:v>
                </c:pt>
                <c:pt idx="672">
                  <c:v>24.757100000000001</c:v>
                </c:pt>
                <c:pt idx="673">
                  <c:v>24.6403</c:v>
                </c:pt>
                <c:pt idx="674">
                  <c:v>24.3066</c:v>
                </c:pt>
                <c:pt idx="675">
                  <c:v>24.5581</c:v>
                </c:pt>
                <c:pt idx="676">
                  <c:v>24.7897</c:v>
                </c:pt>
                <c:pt idx="677">
                  <c:v>24.8489</c:v>
                </c:pt>
                <c:pt idx="678">
                  <c:v>25.148</c:v>
                </c:pt>
                <c:pt idx="679">
                  <c:v>25.131</c:v>
                </c:pt>
                <c:pt idx="680">
                  <c:v>25.027100000000001</c:v>
                </c:pt>
                <c:pt idx="681">
                  <c:v>25.767099999999999</c:v>
                </c:pt>
                <c:pt idx="682">
                  <c:v>25.563400000000001</c:v>
                </c:pt>
                <c:pt idx="683">
                  <c:v>25.1617</c:v>
                </c:pt>
                <c:pt idx="684">
                  <c:v>25.267499999999998</c:v>
                </c:pt>
                <c:pt idx="685">
                  <c:v>24.950900000000001</c:v>
                </c:pt>
                <c:pt idx="686">
                  <c:v>24.863399999999999</c:v>
                </c:pt>
                <c:pt idx="687">
                  <c:v>24.400400000000001</c:v>
                </c:pt>
                <c:pt idx="688">
                  <c:v>24.012599999999999</c:v>
                </c:pt>
                <c:pt idx="689">
                  <c:v>23.952999999999999</c:v>
                </c:pt>
                <c:pt idx="690">
                  <c:v>23.805099999999999</c:v>
                </c:pt>
                <c:pt idx="691">
                  <c:v>23.323399999999999</c:v>
                </c:pt>
                <c:pt idx="692">
                  <c:v>23.348800000000001</c:v>
                </c:pt>
                <c:pt idx="693">
                  <c:v>23.379200000000001</c:v>
                </c:pt>
                <c:pt idx="694">
                  <c:v>23.177399999999999</c:v>
                </c:pt>
                <c:pt idx="695">
                  <c:v>23.119</c:v>
                </c:pt>
                <c:pt idx="696">
                  <c:v>23.430900000000001</c:v>
                </c:pt>
                <c:pt idx="697">
                  <c:v>23.611499999999999</c:v>
                </c:pt>
                <c:pt idx="698">
                  <c:v>23.531099999999999</c:v>
                </c:pt>
                <c:pt idx="699">
                  <c:v>23.321899999999999</c:v>
                </c:pt>
                <c:pt idx="700">
                  <c:v>23.939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B1-412D-BF09-D71F4CC1BF0A}"/>
            </c:ext>
          </c:extLst>
        </c:ser>
        <c:ser>
          <c:idx val="5"/>
          <c:order val="5"/>
          <c:tx>
            <c:strRef>
              <c:f>Sheet1!$G$20</c:f>
              <c:strCache>
                <c:ptCount val="1"/>
                <c:pt idx="0">
                  <c:v>50.02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G$21:$G$721</c:f>
              <c:numCache>
                <c:formatCode>General</c:formatCode>
                <c:ptCount val="701"/>
                <c:pt idx="0">
                  <c:v>6.8476800000000001E-3</c:v>
                </c:pt>
                <c:pt idx="1">
                  <c:v>-3.2828099999999999E-2</c:v>
                </c:pt>
                <c:pt idx="2">
                  <c:v>-3.06267E-2</c:v>
                </c:pt>
                <c:pt idx="3">
                  <c:v>-2.0364E-2</c:v>
                </c:pt>
                <c:pt idx="4">
                  <c:v>-1.7192700000000002E-2</c:v>
                </c:pt>
                <c:pt idx="5">
                  <c:v>-2.3725900000000001E-2</c:v>
                </c:pt>
                <c:pt idx="6">
                  <c:v>3.9874699999999999E-2</c:v>
                </c:pt>
                <c:pt idx="7">
                  <c:v>6.4571699999999996E-2</c:v>
                </c:pt>
                <c:pt idx="8">
                  <c:v>5.6408300000000001E-2</c:v>
                </c:pt>
                <c:pt idx="9">
                  <c:v>8.4707000000000005E-2</c:v>
                </c:pt>
                <c:pt idx="10">
                  <c:v>6.8171399999999993E-2</c:v>
                </c:pt>
                <c:pt idx="11">
                  <c:v>8.0880400000000005E-2</c:v>
                </c:pt>
                <c:pt idx="12">
                  <c:v>7.69146E-2</c:v>
                </c:pt>
                <c:pt idx="13">
                  <c:v>0.105812</c:v>
                </c:pt>
                <c:pt idx="14">
                  <c:v>0.122765</c:v>
                </c:pt>
                <c:pt idx="15">
                  <c:v>0.14030200000000001</c:v>
                </c:pt>
                <c:pt idx="16">
                  <c:v>0.10553700000000001</c:v>
                </c:pt>
                <c:pt idx="17">
                  <c:v>8.0959100000000006E-2</c:v>
                </c:pt>
                <c:pt idx="18">
                  <c:v>5.885E-2</c:v>
                </c:pt>
                <c:pt idx="19">
                  <c:v>8.0159999999999995E-2</c:v>
                </c:pt>
                <c:pt idx="20">
                  <c:v>7.4207400000000007E-2</c:v>
                </c:pt>
                <c:pt idx="21">
                  <c:v>3.7180499999999998E-2</c:v>
                </c:pt>
                <c:pt idx="22">
                  <c:v>-1.33113E-2</c:v>
                </c:pt>
                <c:pt idx="23">
                  <c:v>-3.3981699999999997E-2</c:v>
                </c:pt>
                <c:pt idx="24">
                  <c:v>-2.8846199999999999E-2</c:v>
                </c:pt>
                <c:pt idx="25">
                  <c:v>-3.99447E-2</c:v>
                </c:pt>
                <c:pt idx="26">
                  <c:v>-2.5839899999999999E-2</c:v>
                </c:pt>
                <c:pt idx="27">
                  <c:v>-7.0921999999999999E-2</c:v>
                </c:pt>
                <c:pt idx="28">
                  <c:v>-8.8724600000000001E-2</c:v>
                </c:pt>
                <c:pt idx="29">
                  <c:v>-0.10521999999999999</c:v>
                </c:pt>
                <c:pt idx="30">
                  <c:v>-0.15465799999999999</c:v>
                </c:pt>
                <c:pt idx="31">
                  <c:v>-0.16452</c:v>
                </c:pt>
                <c:pt idx="32">
                  <c:v>-0.19036500000000001</c:v>
                </c:pt>
                <c:pt idx="33">
                  <c:v>-0.22700500000000001</c:v>
                </c:pt>
                <c:pt idx="34">
                  <c:v>-0.212783</c:v>
                </c:pt>
                <c:pt idx="35">
                  <c:v>-0.19278100000000001</c:v>
                </c:pt>
                <c:pt idx="36">
                  <c:v>-0.23191800000000001</c:v>
                </c:pt>
                <c:pt idx="37">
                  <c:v>-0.22988900000000001</c:v>
                </c:pt>
                <c:pt idx="38">
                  <c:v>-0.22447800000000001</c:v>
                </c:pt>
                <c:pt idx="39">
                  <c:v>-0.232434</c:v>
                </c:pt>
                <c:pt idx="40">
                  <c:v>-0.24590000000000001</c:v>
                </c:pt>
                <c:pt idx="41">
                  <c:v>-0.25463400000000003</c:v>
                </c:pt>
                <c:pt idx="42">
                  <c:v>-0.24298600000000001</c:v>
                </c:pt>
                <c:pt idx="43">
                  <c:v>-0.226303</c:v>
                </c:pt>
                <c:pt idx="44">
                  <c:v>-0.21853700000000001</c:v>
                </c:pt>
                <c:pt idx="45">
                  <c:v>-0.22680700000000001</c:v>
                </c:pt>
                <c:pt idx="46">
                  <c:v>-0.237789</c:v>
                </c:pt>
                <c:pt idx="47">
                  <c:v>-0.261596</c:v>
                </c:pt>
                <c:pt idx="48">
                  <c:v>-0.28256399999999998</c:v>
                </c:pt>
                <c:pt idx="49">
                  <c:v>-0.282526</c:v>
                </c:pt>
                <c:pt idx="50">
                  <c:v>-0.276758</c:v>
                </c:pt>
                <c:pt idx="51">
                  <c:v>-0.27409600000000001</c:v>
                </c:pt>
                <c:pt idx="52">
                  <c:v>-0.28129700000000002</c:v>
                </c:pt>
                <c:pt idx="53">
                  <c:v>-0.25801099999999999</c:v>
                </c:pt>
                <c:pt idx="54">
                  <c:v>-0.250639</c:v>
                </c:pt>
                <c:pt idx="55">
                  <c:v>-0.24815999999999999</c:v>
                </c:pt>
                <c:pt idx="56">
                  <c:v>-0.19916800000000001</c:v>
                </c:pt>
                <c:pt idx="57">
                  <c:v>-0.186581</c:v>
                </c:pt>
                <c:pt idx="58">
                  <c:v>-0.17426</c:v>
                </c:pt>
                <c:pt idx="59">
                  <c:v>-0.166134</c:v>
                </c:pt>
                <c:pt idx="60">
                  <c:v>-0.132406</c:v>
                </c:pt>
                <c:pt idx="61">
                  <c:v>-0.12781799999999999</c:v>
                </c:pt>
                <c:pt idx="62">
                  <c:v>-0.13047</c:v>
                </c:pt>
                <c:pt idx="63">
                  <c:v>-0.10438</c:v>
                </c:pt>
                <c:pt idx="64">
                  <c:v>-7.8818799999999994E-2</c:v>
                </c:pt>
                <c:pt idx="65">
                  <c:v>-3.7612100000000002E-2</c:v>
                </c:pt>
                <c:pt idx="66">
                  <c:v>-6.2695500000000001E-2</c:v>
                </c:pt>
                <c:pt idx="67">
                  <c:v>-8.9152599999999999E-2</c:v>
                </c:pt>
                <c:pt idx="68">
                  <c:v>-8.7307399999999993E-2</c:v>
                </c:pt>
                <c:pt idx="69">
                  <c:v>-0.113591</c:v>
                </c:pt>
                <c:pt idx="70">
                  <c:v>-0.15239900000000001</c:v>
                </c:pt>
                <c:pt idx="71">
                  <c:v>-0.15462699999999999</c:v>
                </c:pt>
                <c:pt idx="72">
                  <c:v>-0.14228199999999999</c:v>
                </c:pt>
                <c:pt idx="73">
                  <c:v>-0.13528000000000001</c:v>
                </c:pt>
                <c:pt idx="74">
                  <c:v>-0.14246500000000001</c:v>
                </c:pt>
                <c:pt idx="75">
                  <c:v>-0.130858</c:v>
                </c:pt>
                <c:pt idx="76">
                  <c:v>-0.129103</c:v>
                </c:pt>
                <c:pt idx="77">
                  <c:v>-0.136271</c:v>
                </c:pt>
                <c:pt idx="78">
                  <c:v>-0.158919</c:v>
                </c:pt>
                <c:pt idx="79">
                  <c:v>-0.15804499999999999</c:v>
                </c:pt>
                <c:pt idx="80">
                  <c:v>-0.14299000000000001</c:v>
                </c:pt>
                <c:pt idx="81">
                  <c:v>-9.2513499999999999E-2</c:v>
                </c:pt>
                <c:pt idx="82">
                  <c:v>-7.2603500000000001E-2</c:v>
                </c:pt>
                <c:pt idx="83">
                  <c:v>-7.8813099999999997E-2</c:v>
                </c:pt>
                <c:pt idx="84">
                  <c:v>-6.2301099999999998E-2</c:v>
                </c:pt>
                <c:pt idx="85">
                  <c:v>-8.20742E-2</c:v>
                </c:pt>
                <c:pt idx="86">
                  <c:v>-7.64793E-2</c:v>
                </c:pt>
                <c:pt idx="87">
                  <c:v>-4.6338400000000002E-2</c:v>
                </c:pt>
                <c:pt idx="88">
                  <c:v>-6.1911500000000001E-2</c:v>
                </c:pt>
                <c:pt idx="89">
                  <c:v>-0.103126</c:v>
                </c:pt>
                <c:pt idx="90">
                  <c:v>-0.11051</c:v>
                </c:pt>
                <c:pt idx="91">
                  <c:v>-0.119755</c:v>
                </c:pt>
                <c:pt idx="92">
                  <c:v>-0.14132500000000001</c:v>
                </c:pt>
                <c:pt idx="93">
                  <c:v>-0.13151299999999999</c:v>
                </c:pt>
                <c:pt idx="94">
                  <c:v>-0.14008200000000001</c:v>
                </c:pt>
                <c:pt idx="95">
                  <c:v>-0.13248299999999999</c:v>
                </c:pt>
                <c:pt idx="96">
                  <c:v>-0.16067000000000001</c:v>
                </c:pt>
                <c:pt idx="97">
                  <c:v>-0.16611100000000001</c:v>
                </c:pt>
                <c:pt idx="98">
                  <c:v>-0.18298800000000001</c:v>
                </c:pt>
                <c:pt idx="99">
                  <c:v>-0.17826500000000001</c:v>
                </c:pt>
                <c:pt idx="100">
                  <c:v>-0.17149800000000001</c:v>
                </c:pt>
                <c:pt idx="101">
                  <c:v>-0.195298</c:v>
                </c:pt>
                <c:pt idx="102">
                  <c:v>-0.17480699999999999</c:v>
                </c:pt>
                <c:pt idx="103">
                  <c:v>-0.179065</c:v>
                </c:pt>
                <c:pt idx="104">
                  <c:v>-0.15928600000000001</c:v>
                </c:pt>
                <c:pt idx="105">
                  <c:v>-0.20069999999999999</c:v>
                </c:pt>
                <c:pt idx="106">
                  <c:v>-0.21596899999999999</c:v>
                </c:pt>
                <c:pt idx="107">
                  <c:v>-0.23874999999999999</c:v>
                </c:pt>
                <c:pt idx="108">
                  <c:v>-0.249754</c:v>
                </c:pt>
                <c:pt idx="109">
                  <c:v>-0.26732099999999998</c:v>
                </c:pt>
                <c:pt idx="110">
                  <c:v>-0.26814399999999999</c:v>
                </c:pt>
                <c:pt idx="111">
                  <c:v>-0.28030899999999997</c:v>
                </c:pt>
                <c:pt idx="112">
                  <c:v>-0.30479600000000001</c:v>
                </c:pt>
                <c:pt idx="113">
                  <c:v>-0.36765399999999998</c:v>
                </c:pt>
                <c:pt idx="114">
                  <c:v>-0.37326799999999999</c:v>
                </c:pt>
                <c:pt idx="115">
                  <c:v>-0.38269399999999998</c:v>
                </c:pt>
                <c:pt idx="116">
                  <c:v>-0.372618</c:v>
                </c:pt>
                <c:pt idx="117">
                  <c:v>-0.40069300000000002</c:v>
                </c:pt>
                <c:pt idx="118">
                  <c:v>-0.41282200000000002</c:v>
                </c:pt>
                <c:pt idx="119">
                  <c:v>-0.47983500000000001</c:v>
                </c:pt>
                <c:pt idx="120">
                  <c:v>-0.55701400000000001</c:v>
                </c:pt>
                <c:pt idx="121">
                  <c:v>-0.53802399999999995</c:v>
                </c:pt>
                <c:pt idx="122">
                  <c:v>-0.52654999999999996</c:v>
                </c:pt>
                <c:pt idx="123">
                  <c:v>-0.544879</c:v>
                </c:pt>
                <c:pt idx="124">
                  <c:v>-0.55388899999999996</c:v>
                </c:pt>
                <c:pt idx="125">
                  <c:v>-0.55992200000000003</c:v>
                </c:pt>
                <c:pt idx="126">
                  <c:v>-0.59759099999999998</c:v>
                </c:pt>
                <c:pt idx="127">
                  <c:v>-0.59305399999999997</c:v>
                </c:pt>
                <c:pt idx="128">
                  <c:v>-0.61217299999999997</c:v>
                </c:pt>
                <c:pt idx="129">
                  <c:v>-0.62553000000000003</c:v>
                </c:pt>
                <c:pt idx="130">
                  <c:v>-0.64305500000000004</c:v>
                </c:pt>
                <c:pt idx="131">
                  <c:v>-0.64378999999999997</c:v>
                </c:pt>
                <c:pt idx="132">
                  <c:v>-0.63571200000000005</c:v>
                </c:pt>
                <c:pt idx="133">
                  <c:v>-0.638934</c:v>
                </c:pt>
                <c:pt idx="134">
                  <c:v>-0.60272899999999996</c:v>
                </c:pt>
                <c:pt idx="135">
                  <c:v>-0.65970300000000004</c:v>
                </c:pt>
                <c:pt idx="136">
                  <c:v>-0.62801099999999999</c:v>
                </c:pt>
                <c:pt idx="137">
                  <c:v>-0.62744</c:v>
                </c:pt>
                <c:pt idx="138">
                  <c:v>-0.65468599999999999</c:v>
                </c:pt>
                <c:pt idx="139">
                  <c:v>-0.69708899999999996</c:v>
                </c:pt>
                <c:pt idx="140">
                  <c:v>-0.69031200000000004</c:v>
                </c:pt>
                <c:pt idx="141">
                  <c:v>-0.69904599999999995</c:v>
                </c:pt>
                <c:pt idx="142">
                  <c:v>-0.723499</c:v>
                </c:pt>
                <c:pt idx="143">
                  <c:v>-0.720495</c:v>
                </c:pt>
                <c:pt idx="144">
                  <c:v>-0.75007900000000005</c:v>
                </c:pt>
                <c:pt idx="145">
                  <c:v>-0.80798000000000003</c:v>
                </c:pt>
                <c:pt idx="146">
                  <c:v>-0.78209399999999996</c:v>
                </c:pt>
                <c:pt idx="147">
                  <c:v>-0.77069200000000004</c:v>
                </c:pt>
                <c:pt idx="148">
                  <c:v>-0.78770799999999996</c:v>
                </c:pt>
                <c:pt idx="149">
                  <c:v>-0.79406900000000002</c:v>
                </c:pt>
                <c:pt idx="150">
                  <c:v>-0.86329599999999995</c:v>
                </c:pt>
                <c:pt idx="151">
                  <c:v>-0.83222799999999997</c:v>
                </c:pt>
                <c:pt idx="152">
                  <c:v>-0.86134699999999997</c:v>
                </c:pt>
                <c:pt idx="153">
                  <c:v>-0.852545</c:v>
                </c:pt>
                <c:pt idx="154">
                  <c:v>-0.83399900000000005</c:v>
                </c:pt>
                <c:pt idx="155">
                  <c:v>-0.858066</c:v>
                </c:pt>
                <c:pt idx="156">
                  <c:v>-0.90040100000000001</c:v>
                </c:pt>
                <c:pt idx="157">
                  <c:v>-0.90932400000000002</c:v>
                </c:pt>
                <c:pt idx="158">
                  <c:v>-0.92598899999999995</c:v>
                </c:pt>
                <c:pt idx="159">
                  <c:v>-0.92273300000000003</c:v>
                </c:pt>
                <c:pt idx="160">
                  <c:v>-0.94107600000000002</c:v>
                </c:pt>
                <c:pt idx="161">
                  <c:v>-0.979182</c:v>
                </c:pt>
                <c:pt idx="162">
                  <c:v>-0.966225</c:v>
                </c:pt>
                <c:pt idx="163">
                  <c:v>-0.99359799999999998</c:v>
                </c:pt>
                <c:pt idx="164">
                  <c:v>-1.0040899999999999</c:v>
                </c:pt>
                <c:pt idx="165">
                  <c:v>-1.0738799999999999</c:v>
                </c:pt>
                <c:pt idx="166">
                  <c:v>-1.09799</c:v>
                </c:pt>
                <c:pt idx="167">
                  <c:v>-1.18218</c:v>
                </c:pt>
                <c:pt idx="168">
                  <c:v>-1.22079</c:v>
                </c:pt>
                <c:pt idx="169">
                  <c:v>-1.2175800000000001</c:v>
                </c:pt>
                <c:pt idx="170">
                  <c:v>-1.2379800000000001</c:v>
                </c:pt>
                <c:pt idx="171">
                  <c:v>-1.2804199999999999</c:v>
                </c:pt>
                <c:pt idx="172">
                  <c:v>-1.3067500000000001</c:v>
                </c:pt>
                <c:pt idx="173">
                  <c:v>-1.2876799999999999</c:v>
                </c:pt>
                <c:pt idx="174">
                  <c:v>-1.3225899999999999</c:v>
                </c:pt>
                <c:pt idx="175">
                  <c:v>-1.32115</c:v>
                </c:pt>
                <c:pt idx="176">
                  <c:v>-1.3332599999999999</c:v>
                </c:pt>
                <c:pt idx="177">
                  <c:v>-1.3536900000000001</c:v>
                </c:pt>
                <c:pt idx="178">
                  <c:v>-1.3523099999999999</c:v>
                </c:pt>
                <c:pt idx="179">
                  <c:v>-1.40998</c:v>
                </c:pt>
                <c:pt idx="180">
                  <c:v>-1.4240600000000001</c:v>
                </c:pt>
                <c:pt idx="181">
                  <c:v>-1.4609799999999999</c:v>
                </c:pt>
                <c:pt idx="182">
                  <c:v>-1.4721900000000001</c:v>
                </c:pt>
                <c:pt idx="183">
                  <c:v>-1.46546</c:v>
                </c:pt>
                <c:pt idx="184">
                  <c:v>-1.5015499999999999</c:v>
                </c:pt>
                <c:pt idx="185">
                  <c:v>-1.53755</c:v>
                </c:pt>
                <c:pt idx="186">
                  <c:v>-1.5365800000000001</c:v>
                </c:pt>
                <c:pt idx="187">
                  <c:v>-1.5579499999999999</c:v>
                </c:pt>
                <c:pt idx="188">
                  <c:v>-1.58291</c:v>
                </c:pt>
                <c:pt idx="189">
                  <c:v>-1.59581</c:v>
                </c:pt>
                <c:pt idx="190">
                  <c:v>-1.6503699999999999</c:v>
                </c:pt>
                <c:pt idx="191">
                  <c:v>-1.65449</c:v>
                </c:pt>
                <c:pt idx="192">
                  <c:v>-1.6957899999999999</c:v>
                </c:pt>
                <c:pt idx="193">
                  <c:v>-1.73624</c:v>
                </c:pt>
                <c:pt idx="194">
                  <c:v>-1.7488999999999999</c:v>
                </c:pt>
                <c:pt idx="195">
                  <c:v>-1.8119799999999999</c:v>
                </c:pt>
                <c:pt idx="196">
                  <c:v>-1.8724099999999999</c:v>
                </c:pt>
                <c:pt idx="197">
                  <c:v>-1.9213100000000001</c:v>
                </c:pt>
                <c:pt idx="198">
                  <c:v>-1.9708399999999999</c:v>
                </c:pt>
                <c:pt idx="199">
                  <c:v>-1.97217</c:v>
                </c:pt>
                <c:pt idx="200">
                  <c:v>-2.0042200000000001</c:v>
                </c:pt>
                <c:pt idx="201">
                  <c:v>-2.07315</c:v>
                </c:pt>
                <c:pt idx="202">
                  <c:v>-2.1292900000000001</c:v>
                </c:pt>
                <c:pt idx="203">
                  <c:v>-2.15496</c:v>
                </c:pt>
                <c:pt idx="204">
                  <c:v>-2.16797</c:v>
                </c:pt>
                <c:pt idx="205">
                  <c:v>-2.1950099999999999</c:v>
                </c:pt>
                <c:pt idx="206">
                  <c:v>-2.2081200000000001</c:v>
                </c:pt>
                <c:pt idx="207">
                  <c:v>-2.24085</c:v>
                </c:pt>
                <c:pt idx="208">
                  <c:v>-2.3121</c:v>
                </c:pt>
                <c:pt idx="209">
                  <c:v>-2.38544</c:v>
                </c:pt>
                <c:pt idx="210">
                  <c:v>-2.42225</c:v>
                </c:pt>
                <c:pt idx="211">
                  <c:v>-2.4585900000000001</c:v>
                </c:pt>
                <c:pt idx="212">
                  <c:v>-2.4941399999999998</c:v>
                </c:pt>
                <c:pt idx="213">
                  <c:v>-2.5724800000000001</c:v>
                </c:pt>
                <c:pt idx="214">
                  <c:v>-2.6005099999999999</c:v>
                </c:pt>
                <c:pt idx="215">
                  <c:v>-2.6914199999999999</c:v>
                </c:pt>
                <c:pt idx="216">
                  <c:v>-2.7656999999999998</c:v>
                </c:pt>
                <c:pt idx="217">
                  <c:v>-2.7919900000000002</c:v>
                </c:pt>
                <c:pt idx="218">
                  <c:v>-2.8470900000000001</c:v>
                </c:pt>
                <c:pt idx="219">
                  <c:v>-2.9483000000000001</c:v>
                </c:pt>
                <c:pt idx="220">
                  <c:v>-3.04522</c:v>
                </c:pt>
                <c:pt idx="221">
                  <c:v>-3.0980799999999999</c:v>
                </c:pt>
                <c:pt idx="222">
                  <c:v>-3.1110500000000001</c:v>
                </c:pt>
                <c:pt idx="223">
                  <c:v>-3.1725400000000001</c:v>
                </c:pt>
                <c:pt idx="224">
                  <c:v>-3.27041</c:v>
                </c:pt>
                <c:pt idx="225">
                  <c:v>-3.3242699999999998</c:v>
                </c:pt>
                <c:pt idx="226">
                  <c:v>-3.3697599999999999</c:v>
                </c:pt>
                <c:pt idx="227">
                  <c:v>-3.43005</c:v>
                </c:pt>
                <c:pt idx="228">
                  <c:v>-3.48367</c:v>
                </c:pt>
                <c:pt idx="229">
                  <c:v>-3.5712700000000002</c:v>
                </c:pt>
                <c:pt idx="230">
                  <c:v>-3.6257899999999998</c:v>
                </c:pt>
                <c:pt idx="231">
                  <c:v>-3.7209300000000001</c:v>
                </c:pt>
                <c:pt idx="232">
                  <c:v>-3.7947500000000001</c:v>
                </c:pt>
                <c:pt idx="233">
                  <c:v>-3.8825599999999998</c:v>
                </c:pt>
                <c:pt idx="234">
                  <c:v>-3.94435</c:v>
                </c:pt>
                <c:pt idx="235">
                  <c:v>-4.0018500000000001</c:v>
                </c:pt>
                <c:pt idx="236">
                  <c:v>-4.0957699999999999</c:v>
                </c:pt>
                <c:pt idx="237">
                  <c:v>-4.2050200000000002</c:v>
                </c:pt>
                <c:pt idx="238">
                  <c:v>-4.2745600000000001</c:v>
                </c:pt>
                <c:pt idx="239">
                  <c:v>-4.4034800000000001</c:v>
                </c:pt>
                <c:pt idx="240">
                  <c:v>-4.5008299999999997</c:v>
                </c:pt>
                <c:pt idx="241">
                  <c:v>-4.6266699999999998</c:v>
                </c:pt>
                <c:pt idx="242">
                  <c:v>-4.7347099999999998</c:v>
                </c:pt>
                <c:pt idx="243">
                  <c:v>-4.8000999999999996</c:v>
                </c:pt>
                <c:pt idx="244">
                  <c:v>-4.9389599999999998</c:v>
                </c:pt>
                <c:pt idx="245">
                  <c:v>-4.9998699999999996</c:v>
                </c:pt>
                <c:pt idx="246">
                  <c:v>-5.0569300000000004</c:v>
                </c:pt>
                <c:pt idx="247">
                  <c:v>-5.1571499999999997</c:v>
                </c:pt>
                <c:pt idx="248">
                  <c:v>-5.2603799999999996</c:v>
                </c:pt>
                <c:pt idx="249">
                  <c:v>-5.3768599999999998</c:v>
                </c:pt>
                <c:pt idx="250">
                  <c:v>-5.4758199999999997</c:v>
                </c:pt>
                <c:pt idx="251">
                  <c:v>-5.5713299999999997</c:v>
                </c:pt>
                <c:pt idx="252">
                  <c:v>-5.6889099999999999</c:v>
                </c:pt>
                <c:pt idx="253">
                  <c:v>-5.7649100000000004</c:v>
                </c:pt>
                <c:pt idx="254">
                  <c:v>-5.8101700000000003</c:v>
                </c:pt>
                <c:pt idx="255">
                  <c:v>-5.9752799999999997</c:v>
                </c:pt>
                <c:pt idx="256">
                  <c:v>-6.1271000000000004</c:v>
                </c:pt>
                <c:pt idx="257">
                  <c:v>-6.2367999999999997</c:v>
                </c:pt>
                <c:pt idx="258">
                  <c:v>-6.3137699999999999</c:v>
                </c:pt>
                <c:pt idx="259">
                  <c:v>-6.42523</c:v>
                </c:pt>
                <c:pt idx="260">
                  <c:v>-6.6141100000000002</c:v>
                </c:pt>
                <c:pt idx="261">
                  <c:v>-6.6991199999999997</c:v>
                </c:pt>
                <c:pt idx="262">
                  <c:v>-6.8177099999999999</c:v>
                </c:pt>
                <c:pt idx="263">
                  <c:v>-6.9338199999999999</c:v>
                </c:pt>
                <c:pt idx="264">
                  <c:v>-7.04793</c:v>
                </c:pt>
                <c:pt idx="265">
                  <c:v>-7.1254099999999996</c:v>
                </c:pt>
                <c:pt idx="266">
                  <c:v>-7.2147600000000001</c:v>
                </c:pt>
                <c:pt idx="267">
                  <c:v>-7.3080499999999997</c:v>
                </c:pt>
                <c:pt idx="268">
                  <c:v>-7.4377199999999997</c:v>
                </c:pt>
                <c:pt idx="269">
                  <c:v>-7.5137799999999997</c:v>
                </c:pt>
                <c:pt idx="270">
                  <c:v>-7.5946699999999998</c:v>
                </c:pt>
                <c:pt idx="271">
                  <c:v>-7.6782300000000001</c:v>
                </c:pt>
                <c:pt idx="272">
                  <c:v>-7.7891199999999996</c:v>
                </c:pt>
                <c:pt idx="273">
                  <c:v>-7.8354900000000001</c:v>
                </c:pt>
                <c:pt idx="274">
                  <c:v>-7.8896800000000002</c:v>
                </c:pt>
                <c:pt idx="275">
                  <c:v>-7.9614500000000001</c:v>
                </c:pt>
                <c:pt idx="276">
                  <c:v>-8.0297099999999997</c:v>
                </c:pt>
                <c:pt idx="277">
                  <c:v>-8.1117000000000008</c:v>
                </c:pt>
                <c:pt idx="278">
                  <c:v>-8.16465</c:v>
                </c:pt>
                <c:pt idx="279">
                  <c:v>-8.2815600000000007</c:v>
                </c:pt>
                <c:pt idx="280">
                  <c:v>-8.45444</c:v>
                </c:pt>
                <c:pt idx="281">
                  <c:v>-8.5251099999999997</c:v>
                </c:pt>
                <c:pt idx="282">
                  <c:v>-8.6486699999999992</c:v>
                </c:pt>
                <c:pt idx="283">
                  <c:v>-8.7164099999999998</c:v>
                </c:pt>
                <c:pt idx="284">
                  <c:v>-8.7838799999999999</c:v>
                </c:pt>
                <c:pt idx="285">
                  <c:v>-8.9072700000000005</c:v>
                </c:pt>
                <c:pt idx="286">
                  <c:v>-8.9771999999999998</c:v>
                </c:pt>
                <c:pt idx="287">
                  <c:v>-9.0856600000000007</c:v>
                </c:pt>
                <c:pt idx="288">
                  <c:v>-9.1666500000000006</c:v>
                </c:pt>
                <c:pt idx="289">
                  <c:v>-9.2473399999999994</c:v>
                </c:pt>
                <c:pt idx="290">
                  <c:v>-9.3407800000000005</c:v>
                </c:pt>
                <c:pt idx="291">
                  <c:v>-9.3938400000000009</c:v>
                </c:pt>
                <c:pt idx="292">
                  <c:v>-9.4251699999999996</c:v>
                </c:pt>
                <c:pt idx="293">
                  <c:v>-9.50427</c:v>
                </c:pt>
                <c:pt idx="294">
                  <c:v>-9.5597999999999992</c:v>
                </c:pt>
                <c:pt idx="295">
                  <c:v>-9.58066</c:v>
                </c:pt>
                <c:pt idx="296">
                  <c:v>-9.6366899999999998</c:v>
                </c:pt>
                <c:pt idx="297">
                  <c:v>-9.7177299999999995</c:v>
                </c:pt>
                <c:pt idx="298">
                  <c:v>-9.7663499999999992</c:v>
                </c:pt>
                <c:pt idx="299">
                  <c:v>-9.8267900000000008</c:v>
                </c:pt>
                <c:pt idx="300">
                  <c:v>-9.9015500000000003</c:v>
                </c:pt>
                <c:pt idx="301">
                  <c:v>-9.9255099999999992</c:v>
                </c:pt>
                <c:pt idx="302">
                  <c:v>-10.0044</c:v>
                </c:pt>
                <c:pt idx="303">
                  <c:v>-10.021100000000001</c:v>
                </c:pt>
                <c:pt idx="304">
                  <c:v>-10.053599999999999</c:v>
                </c:pt>
                <c:pt idx="305">
                  <c:v>-10.1059</c:v>
                </c:pt>
                <c:pt idx="306">
                  <c:v>-10.159000000000001</c:v>
                </c:pt>
                <c:pt idx="307">
                  <c:v>-10.166600000000001</c:v>
                </c:pt>
                <c:pt idx="308">
                  <c:v>-10.196999999999999</c:v>
                </c:pt>
                <c:pt idx="309">
                  <c:v>-10.3024</c:v>
                </c:pt>
                <c:pt idx="310">
                  <c:v>-10.3575</c:v>
                </c:pt>
                <c:pt idx="311">
                  <c:v>-10.377800000000001</c:v>
                </c:pt>
                <c:pt idx="312">
                  <c:v>-10.3866</c:v>
                </c:pt>
                <c:pt idx="313">
                  <c:v>-10.409700000000001</c:v>
                </c:pt>
                <c:pt idx="314">
                  <c:v>-10.420400000000001</c:v>
                </c:pt>
                <c:pt idx="315">
                  <c:v>-10.4779</c:v>
                </c:pt>
                <c:pt idx="316">
                  <c:v>-10.479200000000001</c:v>
                </c:pt>
                <c:pt idx="317">
                  <c:v>-10.5113</c:v>
                </c:pt>
                <c:pt idx="318">
                  <c:v>-10.506</c:v>
                </c:pt>
                <c:pt idx="319">
                  <c:v>-10.5253</c:v>
                </c:pt>
                <c:pt idx="320">
                  <c:v>-10.551</c:v>
                </c:pt>
                <c:pt idx="321">
                  <c:v>-10.5976</c:v>
                </c:pt>
                <c:pt idx="322">
                  <c:v>-10.5977</c:v>
                </c:pt>
                <c:pt idx="323">
                  <c:v>-10.615</c:v>
                </c:pt>
                <c:pt idx="324">
                  <c:v>-10.605</c:v>
                </c:pt>
                <c:pt idx="325">
                  <c:v>-10.6774</c:v>
                </c:pt>
                <c:pt idx="326">
                  <c:v>-10.689500000000001</c:v>
                </c:pt>
                <c:pt idx="327">
                  <c:v>-10.690300000000001</c:v>
                </c:pt>
                <c:pt idx="328">
                  <c:v>-10.719099999999999</c:v>
                </c:pt>
                <c:pt idx="329">
                  <c:v>-10.785600000000001</c:v>
                </c:pt>
                <c:pt idx="330">
                  <c:v>-10.8399</c:v>
                </c:pt>
                <c:pt idx="331">
                  <c:v>-10.833</c:v>
                </c:pt>
                <c:pt idx="332">
                  <c:v>-10.8736</c:v>
                </c:pt>
                <c:pt idx="333">
                  <c:v>-10.9093</c:v>
                </c:pt>
                <c:pt idx="334">
                  <c:v>-10.9603</c:v>
                </c:pt>
                <c:pt idx="335">
                  <c:v>-10.9778</c:v>
                </c:pt>
                <c:pt idx="336">
                  <c:v>-10.9953</c:v>
                </c:pt>
                <c:pt idx="337">
                  <c:v>-11.0594</c:v>
                </c:pt>
                <c:pt idx="338">
                  <c:v>-11.061999999999999</c:v>
                </c:pt>
                <c:pt idx="339">
                  <c:v>-11.136699999999999</c:v>
                </c:pt>
                <c:pt idx="340">
                  <c:v>-11.2348</c:v>
                </c:pt>
                <c:pt idx="341">
                  <c:v>-11.328799999999999</c:v>
                </c:pt>
                <c:pt idx="342">
                  <c:v>-11.364100000000001</c:v>
                </c:pt>
                <c:pt idx="343">
                  <c:v>-11.3735</c:v>
                </c:pt>
                <c:pt idx="344">
                  <c:v>-11.4162</c:v>
                </c:pt>
                <c:pt idx="345">
                  <c:v>-11.4275</c:v>
                </c:pt>
                <c:pt idx="346">
                  <c:v>-11.475</c:v>
                </c:pt>
                <c:pt idx="347">
                  <c:v>-11.5223</c:v>
                </c:pt>
                <c:pt idx="348">
                  <c:v>-11.5977</c:v>
                </c:pt>
                <c:pt idx="349">
                  <c:v>-11.631500000000001</c:v>
                </c:pt>
                <c:pt idx="350">
                  <c:v>-11.636200000000001</c:v>
                </c:pt>
                <c:pt idx="351">
                  <c:v>-11.641</c:v>
                </c:pt>
                <c:pt idx="352">
                  <c:v>-11.7058</c:v>
                </c:pt>
                <c:pt idx="353">
                  <c:v>-11.738799999999999</c:v>
                </c:pt>
                <c:pt idx="354">
                  <c:v>-11.789099999999999</c:v>
                </c:pt>
                <c:pt idx="355">
                  <c:v>-11.8582</c:v>
                </c:pt>
                <c:pt idx="356">
                  <c:v>-11.8797</c:v>
                </c:pt>
                <c:pt idx="357">
                  <c:v>-11.941700000000001</c:v>
                </c:pt>
                <c:pt idx="358">
                  <c:v>-11.969799999999999</c:v>
                </c:pt>
                <c:pt idx="359">
                  <c:v>-12.0175</c:v>
                </c:pt>
                <c:pt idx="360">
                  <c:v>-12.028</c:v>
                </c:pt>
                <c:pt idx="361">
                  <c:v>-12.089399999999999</c:v>
                </c:pt>
                <c:pt idx="362">
                  <c:v>-12.146599999999999</c:v>
                </c:pt>
                <c:pt idx="363">
                  <c:v>-12.187099999999999</c:v>
                </c:pt>
                <c:pt idx="364">
                  <c:v>-12.1882</c:v>
                </c:pt>
                <c:pt idx="365">
                  <c:v>-12.2058</c:v>
                </c:pt>
                <c:pt idx="366">
                  <c:v>-12.1737</c:v>
                </c:pt>
                <c:pt idx="367">
                  <c:v>-12.229200000000001</c:v>
                </c:pt>
                <c:pt idx="368">
                  <c:v>-12.2585</c:v>
                </c:pt>
                <c:pt idx="369">
                  <c:v>-12.2897</c:v>
                </c:pt>
                <c:pt idx="370">
                  <c:v>-12.3636</c:v>
                </c:pt>
                <c:pt idx="371">
                  <c:v>-12.430400000000001</c:v>
                </c:pt>
                <c:pt idx="372">
                  <c:v>-12.4405</c:v>
                </c:pt>
                <c:pt idx="373">
                  <c:v>-12.459</c:v>
                </c:pt>
                <c:pt idx="374">
                  <c:v>-12.475099999999999</c:v>
                </c:pt>
                <c:pt idx="375">
                  <c:v>-12.4091</c:v>
                </c:pt>
                <c:pt idx="376">
                  <c:v>-12.4346</c:v>
                </c:pt>
                <c:pt idx="377">
                  <c:v>-12.479699999999999</c:v>
                </c:pt>
                <c:pt idx="378">
                  <c:v>-12.520899999999999</c:v>
                </c:pt>
                <c:pt idx="379">
                  <c:v>-12.593400000000001</c:v>
                </c:pt>
                <c:pt idx="380">
                  <c:v>-12.6135</c:v>
                </c:pt>
                <c:pt idx="381">
                  <c:v>-12.641</c:v>
                </c:pt>
                <c:pt idx="382">
                  <c:v>-12.6739</c:v>
                </c:pt>
                <c:pt idx="383">
                  <c:v>-12.735799999999999</c:v>
                </c:pt>
                <c:pt idx="384">
                  <c:v>-12.807700000000001</c:v>
                </c:pt>
                <c:pt idx="385">
                  <c:v>-12.866199999999999</c:v>
                </c:pt>
                <c:pt idx="386">
                  <c:v>-12.8847</c:v>
                </c:pt>
                <c:pt idx="387">
                  <c:v>-12.8544</c:v>
                </c:pt>
                <c:pt idx="388">
                  <c:v>-12.8949</c:v>
                </c:pt>
                <c:pt idx="389">
                  <c:v>-12.9428</c:v>
                </c:pt>
                <c:pt idx="390">
                  <c:v>-12.9693</c:v>
                </c:pt>
                <c:pt idx="391">
                  <c:v>-13.001200000000001</c:v>
                </c:pt>
                <c:pt idx="392">
                  <c:v>-13.0406</c:v>
                </c:pt>
                <c:pt idx="393">
                  <c:v>-13.0884</c:v>
                </c:pt>
                <c:pt idx="394">
                  <c:v>-13.1098</c:v>
                </c:pt>
                <c:pt idx="395">
                  <c:v>-13.075900000000001</c:v>
                </c:pt>
                <c:pt idx="396">
                  <c:v>-13.044499999999999</c:v>
                </c:pt>
                <c:pt idx="397">
                  <c:v>-13.080299999999999</c:v>
                </c:pt>
                <c:pt idx="398">
                  <c:v>-13.107900000000001</c:v>
                </c:pt>
                <c:pt idx="399">
                  <c:v>-13.144399999999999</c:v>
                </c:pt>
                <c:pt idx="400">
                  <c:v>-13.1487</c:v>
                </c:pt>
                <c:pt idx="401">
                  <c:v>-13.1858</c:v>
                </c:pt>
                <c:pt idx="402">
                  <c:v>-13.215</c:v>
                </c:pt>
                <c:pt idx="403">
                  <c:v>-13.2601</c:v>
                </c:pt>
                <c:pt idx="404">
                  <c:v>-13.262</c:v>
                </c:pt>
                <c:pt idx="405">
                  <c:v>-13.2659</c:v>
                </c:pt>
                <c:pt idx="406">
                  <c:v>-13.251300000000001</c:v>
                </c:pt>
                <c:pt idx="407">
                  <c:v>-13.2293</c:v>
                </c:pt>
                <c:pt idx="408">
                  <c:v>-13.273999999999999</c:v>
                </c:pt>
                <c:pt idx="409">
                  <c:v>-13.2165</c:v>
                </c:pt>
                <c:pt idx="410">
                  <c:v>-13.2163</c:v>
                </c:pt>
                <c:pt idx="411">
                  <c:v>-13.210599999999999</c:v>
                </c:pt>
                <c:pt idx="412">
                  <c:v>-13.2301</c:v>
                </c:pt>
                <c:pt idx="413">
                  <c:v>-13.1578</c:v>
                </c:pt>
                <c:pt idx="414">
                  <c:v>-13.125299999999999</c:v>
                </c:pt>
                <c:pt idx="415">
                  <c:v>-13.159599999999999</c:v>
                </c:pt>
                <c:pt idx="416">
                  <c:v>-13.169499999999999</c:v>
                </c:pt>
                <c:pt idx="417">
                  <c:v>-13.1936</c:v>
                </c:pt>
                <c:pt idx="418">
                  <c:v>-13.180999999999999</c:v>
                </c:pt>
                <c:pt idx="419">
                  <c:v>-13.1814</c:v>
                </c:pt>
                <c:pt idx="420">
                  <c:v>-13.1599</c:v>
                </c:pt>
                <c:pt idx="421">
                  <c:v>-13.155799999999999</c:v>
                </c:pt>
                <c:pt idx="422">
                  <c:v>-13.1737</c:v>
                </c:pt>
                <c:pt idx="423">
                  <c:v>-13.2104</c:v>
                </c:pt>
                <c:pt idx="424">
                  <c:v>-13.185700000000001</c:v>
                </c:pt>
                <c:pt idx="425">
                  <c:v>-13.1873</c:v>
                </c:pt>
                <c:pt idx="426">
                  <c:v>-13.1868</c:v>
                </c:pt>
                <c:pt idx="427">
                  <c:v>-13.170199999999999</c:v>
                </c:pt>
                <c:pt idx="428">
                  <c:v>-13.2401</c:v>
                </c:pt>
                <c:pt idx="429">
                  <c:v>-13.284700000000001</c:v>
                </c:pt>
                <c:pt idx="430">
                  <c:v>-13.290900000000001</c:v>
                </c:pt>
                <c:pt idx="431">
                  <c:v>-13.323</c:v>
                </c:pt>
                <c:pt idx="432">
                  <c:v>-13.3909</c:v>
                </c:pt>
                <c:pt idx="433">
                  <c:v>-13.370699999999999</c:v>
                </c:pt>
                <c:pt idx="434">
                  <c:v>-13.415900000000001</c:v>
                </c:pt>
                <c:pt idx="435">
                  <c:v>-13.453799999999999</c:v>
                </c:pt>
                <c:pt idx="436">
                  <c:v>-13.4541</c:v>
                </c:pt>
                <c:pt idx="437">
                  <c:v>-13.5159</c:v>
                </c:pt>
                <c:pt idx="438">
                  <c:v>-13.558400000000001</c:v>
                </c:pt>
                <c:pt idx="439">
                  <c:v>-13.6005</c:v>
                </c:pt>
                <c:pt idx="440">
                  <c:v>-13.583399999999999</c:v>
                </c:pt>
                <c:pt idx="441">
                  <c:v>-13.5868</c:v>
                </c:pt>
                <c:pt idx="442">
                  <c:v>-13.668100000000001</c:v>
                </c:pt>
                <c:pt idx="443">
                  <c:v>-13.7188</c:v>
                </c:pt>
                <c:pt idx="444">
                  <c:v>-13.784700000000001</c:v>
                </c:pt>
                <c:pt idx="445">
                  <c:v>-13.796200000000001</c:v>
                </c:pt>
                <c:pt idx="446">
                  <c:v>-13.8268</c:v>
                </c:pt>
                <c:pt idx="447">
                  <c:v>-13.8713</c:v>
                </c:pt>
                <c:pt idx="448">
                  <c:v>-13.8796</c:v>
                </c:pt>
                <c:pt idx="449">
                  <c:v>-13.905200000000001</c:v>
                </c:pt>
                <c:pt idx="450">
                  <c:v>-13.8712</c:v>
                </c:pt>
                <c:pt idx="451">
                  <c:v>-13.892799999999999</c:v>
                </c:pt>
                <c:pt idx="452">
                  <c:v>-13.9245</c:v>
                </c:pt>
                <c:pt idx="453">
                  <c:v>-13.956300000000001</c:v>
                </c:pt>
                <c:pt idx="454">
                  <c:v>-13.992699999999999</c:v>
                </c:pt>
                <c:pt idx="455">
                  <c:v>-13.997</c:v>
                </c:pt>
                <c:pt idx="456">
                  <c:v>-14.014200000000001</c:v>
                </c:pt>
                <c:pt idx="457">
                  <c:v>-14.042299999999999</c:v>
                </c:pt>
                <c:pt idx="458">
                  <c:v>-13.9947</c:v>
                </c:pt>
                <c:pt idx="459">
                  <c:v>-14.039899999999999</c:v>
                </c:pt>
                <c:pt idx="460">
                  <c:v>-14.0623</c:v>
                </c:pt>
                <c:pt idx="461">
                  <c:v>-14.028</c:v>
                </c:pt>
                <c:pt idx="462">
                  <c:v>-14.053100000000001</c:v>
                </c:pt>
                <c:pt idx="463">
                  <c:v>-14.162599999999999</c:v>
                </c:pt>
                <c:pt idx="464">
                  <c:v>-14.151400000000001</c:v>
                </c:pt>
                <c:pt idx="465">
                  <c:v>-14.204800000000001</c:v>
                </c:pt>
                <c:pt idx="466">
                  <c:v>-14.272</c:v>
                </c:pt>
                <c:pt idx="467">
                  <c:v>-14.3431</c:v>
                </c:pt>
                <c:pt idx="468">
                  <c:v>-14.3165</c:v>
                </c:pt>
                <c:pt idx="469">
                  <c:v>-14.3613</c:v>
                </c:pt>
                <c:pt idx="470">
                  <c:v>-14.3436</c:v>
                </c:pt>
                <c:pt idx="471">
                  <c:v>-14.359400000000001</c:v>
                </c:pt>
                <c:pt idx="472">
                  <c:v>-14.420299999999999</c:v>
                </c:pt>
                <c:pt idx="473">
                  <c:v>-14.529500000000001</c:v>
                </c:pt>
                <c:pt idx="474">
                  <c:v>-14.6312</c:v>
                </c:pt>
                <c:pt idx="475">
                  <c:v>-14.7392</c:v>
                </c:pt>
                <c:pt idx="476">
                  <c:v>-14.8119</c:v>
                </c:pt>
                <c:pt idx="477">
                  <c:v>-14.7881</c:v>
                </c:pt>
                <c:pt idx="478">
                  <c:v>-14.890599999999999</c:v>
                </c:pt>
                <c:pt idx="479">
                  <c:v>-14.9709</c:v>
                </c:pt>
                <c:pt idx="480">
                  <c:v>-15.0297</c:v>
                </c:pt>
                <c:pt idx="481">
                  <c:v>-15.1279</c:v>
                </c:pt>
                <c:pt idx="482">
                  <c:v>-15.1463</c:v>
                </c:pt>
                <c:pt idx="483">
                  <c:v>-15.2723</c:v>
                </c:pt>
                <c:pt idx="484">
                  <c:v>-15.3545</c:v>
                </c:pt>
                <c:pt idx="485">
                  <c:v>-15.3962</c:v>
                </c:pt>
                <c:pt idx="486">
                  <c:v>-15.513999999999999</c:v>
                </c:pt>
                <c:pt idx="487">
                  <c:v>-15.6165</c:v>
                </c:pt>
                <c:pt idx="488">
                  <c:v>-15.6965</c:v>
                </c:pt>
                <c:pt idx="489">
                  <c:v>-15.725199999999999</c:v>
                </c:pt>
                <c:pt idx="490">
                  <c:v>-15.8421</c:v>
                </c:pt>
                <c:pt idx="491">
                  <c:v>-15.9566</c:v>
                </c:pt>
                <c:pt idx="492">
                  <c:v>-16.034500000000001</c:v>
                </c:pt>
                <c:pt idx="493">
                  <c:v>-16.190799999999999</c:v>
                </c:pt>
                <c:pt idx="494">
                  <c:v>-16.3446</c:v>
                </c:pt>
                <c:pt idx="495">
                  <c:v>-16.475999999999999</c:v>
                </c:pt>
                <c:pt idx="496">
                  <c:v>-16.534300000000002</c:v>
                </c:pt>
                <c:pt idx="497">
                  <c:v>-16.558399999999999</c:v>
                </c:pt>
                <c:pt idx="498">
                  <c:v>-16.576499999999999</c:v>
                </c:pt>
                <c:pt idx="499">
                  <c:v>-16.634899999999998</c:v>
                </c:pt>
                <c:pt idx="500">
                  <c:v>-16.7347</c:v>
                </c:pt>
                <c:pt idx="501">
                  <c:v>-16.817900000000002</c:v>
                </c:pt>
                <c:pt idx="502">
                  <c:v>-16.904199999999999</c:v>
                </c:pt>
                <c:pt idx="503">
                  <c:v>-17.0307</c:v>
                </c:pt>
                <c:pt idx="504">
                  <c:v>-17.12</c:v>
                </c:pt>
                <c:pt idx="505">
                  <c:v>-17.1191</c:v>
                </c:pt>
                <c:pt idx="506">
                  <c:v>-17.1754</c:v>
                </c:pt>
                <c:pt idx="507">
                  <c:v>-17.268000000000001</c:v>
                </c:pt>
                <c:pt idx="508">
                  <c:v>-17.2913</c:v>
                </c:pt>
                <c:pt idx="509">
                  <c:v>-17.327200000000001</c:v>
                </c:pt>
                <c:pt idx="510">
                  <c:v>-17.383900000000001</c:v>
                </c:pt>
                <c:pt idx="511">
                  <c:v>-17.366399999999999</c:v>
                </c:pt>
                <c:pt idx="512">
                  <c:v>-17.5199</c:v>
                </c:pt>
                <c:pt idx="513">
                  <c:v>-17.598299999999998</c:v>
                </c:pt>
                <c:pt idx="514">
                  <c:v>-17.578499999999998</c:v>
                </c:pt>
                <c:pt idx="515">
                  <c:v>-17.571200000000001</c:v>
                </c:pt>
                <c:pt idx="516">
                  <c:v>-17.6023</c:v>
                </c:pt>
                <c:pt idx="517">
                  <c:v>-17.683599999999998</c:v>
                </c:pt>
                <c:pt idx="518">
                  <c:v>-17.7742</c:v>
                </c:pt>
                <c:pt idx="519">
                  <c:v>-17.756699999999999</c:v>
                </c:pt>
                <c:pt idx="520">
                  <c:v>-17.776199999999999</c:v>
                </c:pt>
                <c:pt idx="521">
                  <c:v>-17.799299999999999</c:v>
                </c:pt>
                <c:pt idx="522">
                  <c:v>-17.819400000000002</c:v>
                </c:pt>
                <c:pt idx="523">
                  <c:v>-17.814499999999999</c:v>
                </c:pt>
                <c:pt idx="524">
                  <c:v>-17.911899999999999</c:v>
                </c:pt>
                <c:pt idx="525">
                  <c:v>-17.7712</c:v>
                </c:pt>
                <c:pt idx="526">
                  <c:v>-17.753799999999998</c:v>
                </c:pt>
                <c:pt idx="527">
                  <c:v>-17.714700000000001</c:v>
                </c:pt>
                <c:pt idx="528">
                  <c:v>-17.713899999999999</c:v>
                </c:pt>
                <c:pt idx="529">
                  <c:v>-17.824200000000001</c:v>
                </c:pt>
                <c:pt idx="530">
                  <c:v>-17.764199999999999</c:v>
                </c:pt>
                <c:pt idx="531">
                  <c:v>-17.668299999999999</c:v>
                </c:pt>
                <c:pt idx="532">
                  <c:v>-17.639099999999999</c:v>
                </c:pt>
                <c:pt idx="533">
                  <c:v>-17.585799999999999</c:v>
                </c:pt>
                <c:pt idx="534">
                  <c:v>-17.475200000000001</c:v>
                </c:pt>
                <c:pt idx="535">
                  <c:v>-17.373999999999999</c:v>
                </c:pt>
                <c:pt idx="536">
                  <c:v>-17.2685</c:v>
                </c:pt>
                <c:pt idx="537">
                  <c:v>-17.262599999999999</c:v>
                </c:pt>
                <c:pt idx="538">
                  <c:v>-17.184699999999999</c:v>
                </c:pt>
                <c:pt idx="539">
                  <c:v>-17.139299999999999</c:v>
                </c:pt>
                <c:pt idx="540">
                  <c:v>-17.128599999999999</c:v>
                </c:pt>
                <c:pt idx="541">
                  <c:v>-17.054600000000001</c:v>
                </c:pt>
                <c:pt idx="542">
                  <c:v>-16.933900000000001</c:v>
                </c:pt>
                <c:pt idx="543">
                  <c:v>-16.841899999999999</c:v>
                </c:pt>
                <c:pt idx="544">
                  <c:v>-16.7134</c:v>
                </c:pt>
                <c:pt idx="545">
                  <c:v>-16.527999999999999</c:v>
                </c:pt>
                <c:pt idx="546">
                  <c:v>-16.430800000000001</c:v>
                </c:pt>
                <c:pt idx="547">
                  <c:v>-16.383400000000002</c:v>
                </c:pt>
                <c:pt idx="548">
                  <c:v>-16.2437</c:v>
                </c:pt>
                <c:pt idx="549">
                  <c:v>-16.1387</c:v>
                </c:pt>
                <c:pt idx="550">
                  <c:v>-15.9376</c:v>
                </c:pt>
                <c:pt idx="551">
                  <c:v>-15.739000000000001</c:v>
                </c:pt>
                <c:pt idx="552">
                  <c:v>-15.6599</c:v>
                </c:pt>
                <c:pt idx="553">
                  <c:v>-15.601699999999999</c:v>
                </c:pt>
                <c:pt idx="554">
                  <c:v>-15.404</c:v>
                </c:pt>
                <c:pt idx="555">
                  <c:v>-15.2441</c:v>
                </c:pt>
                <c:pt idx="556">
                  <c:v>-15.080500000000001</c:v>
                </c:pt>
                <c:pt idx="557">
                  <c:v>-14.868</c:v>
                </c:pt>
                <c:pt idx="558">
                  <c:v>-14.787599999999999</c:v>
                </c:pt>
                <c:pt idx="559">
                  <c:v>-14.6191</c:v>
                </c:pt>
                <c:pt idx="560">
                  <c:v>-14.3748</c:v>
                </c:pt>
                <c:pt idx="561">
                  <c:v>-14.088800000000001</c:v>
                </c:pt>
                <c:pt idx="562">
                  <c:v>-13.806699999999999</c:v>
                </c:pt>
                <c:pt idx="563">
                  <c:v>-13.610099999999999</c:v>
                </c:pt>
                <c:pt idx="564">
                  <c:v>-13.339600000000001</c:v>
                </c:pt>
                <c:pt idx="565">
                  <c:v>-13.1372</c:v>
                </c:pt>
                <c:pt idx="566">
                  <c:v>-12.908899999999999</c:v>
                </c:pt>
                <c:pt idx="567">
                  <c:v>-12.5045</c:v>
                </c:pt>
                <c:pt idx="568">
                  <c:v>-12.227499999999999</c:v>
                </c:pt>
                <c:pt idx="569">
                  <c:v>-12.067600000000001</c:v>
                </c:pt>
                <c:pt idx="570">
                  <c:v>-11.7614</c:v>
                </c:pt>
                <c:pt idx="571">
                  <c:v>-11.403499999999999</c:v>
                </c:pt>
                <c:pt idx="572">
                  <c:v>-11.120799999999999</c:v>
                </c:pt>
                <c:pt idx="573">
                  <c:v>-10.739100000000001</c:v>
                </c:pt>
                <c:pt idx="574">
                  <c:v>-10.462999999999999</c:v>
                </c:pt>
                <c:pt idx="575">
                  <c:v>-10.127800000000001</c:v>
                </c:pt>
                <c:pt idx="576">
                  <c:v>-9.7744599999999995</c:v>
                </c:pt>
                <c:pt idx="577">
                  <c:v>-9.45078</c:v>
                </c:pt>
                <c:pt idx="578">
                  <c:v>-9.1906400000000001</c:v>
                </c:pt>
                <c:pt idx="579">
                  <c:v>-8.7889499999999998</c:v>
                </c:pt>
                <c:pt idx="580">
                  <c:v>-8.5723400000000005</c:v>
                </c:pt>
                <c:pt idx="581">
                  <c:v>-8.36172</c:v>
                </c:pt>
                <c:pt idx="582">
                  <c:v>-7.9131099999999996</c:v>
                </c:pt>
                <c:pt idx="583">
                  <c:v>-7.5529999999999999</c:v>
                </c:pt>
                <c:pt idx="584">
                  <c:v>-7.15177</c:v>
                </c:pt>
                <c:pt idx="585">
                  <c:v>-6.6039500000000002</c:v>
                </c:pt>
                <c:pt idx="586">
                  <c:v>-6.25169</c:v>
                </c:pt>
                <c:pt idx="587">
                  <c:v>-5.8933900000000001</c:v>
                </c:pt>
                <c:pt idx="588">
                  <c:v>-5.5831499999999998</c:v>
                </c:pt>
                <c:pt idx="589">
                  <c:v>-4.9181100000000004</c:v>
                </c:pt>
                <c:pt idx="590">
                  <c:v>-4.5053799999999997</c:v>
                </c:pt>
                <c:pt idx="591">
                  <c:v>-3.9174500000000001</c:v>
                </c:pt>
                <c:pt idx="592">
                  <c:v>-3.5805799999999999</c:v>
                </c:pt>
                <c:pt idx="593">
                  <c:v>-3.1498599999999999</c:v>
                </c:pt>
                <c:pt idx="594">
                  <c:v>-2.54081</c:v>
                </c:pt>
                <c:pt idx="595">
                  <c:v>-2.1825899999999998</c:v>
                </c:pt>
                <c:pt idx="596">
                  <c:v>-1.7927</c:v>
                </c:pt>
                <c:pt idx="597">
                  <c:v>-1.3842300000000001</c:v>
                </c:pt>
                <c:pt idx="598">
                  <c:v>-0.97343100000000005</c:v>
                </c:pt>
                <c:pt idx="599">
                  <c:v>-0.40806199999999998</c:v>
                </c:pt>
                <c:pt idx="600">
                  <c:v>7.8186900000000004E-2</c:v>
                </c:pt>
                <c:pt idx="601">
                  <c:v>0.80230100000000004</c:v>
                </c:pt>
                <c:pt idx="602">
                  <c:v>1.2063999999999999</c:v>
                </c:pt>
                <c:pt idx="603">
                  <c:v>1.83382</c:v>
                </c:pt>
                <c:pt idx="604">
                  <c:v>2.1249099999999999</c:v>
                </c:pt>
                <c:pt idx="605">
                  <c:v>2.5352700000000001</c:v>
                </c:pt>
                <c:pt idx="606">
                  <c:v>3.2362199999999999</c:v>
                </c:pt>
                <c:pt idx="607">
                  <c:v>3.6905899999999998</c:v>
                </c:pt>
                <c:pt idx="608">
                  <c:v>4.0388400000000004</c:v>
                </c:pt>
                <c:pt idx="609">
                  <c:v>4.5678900000000002</c:v>
                </c:pt>
                <c:pt idx="610">
                  <c:v>5.2209099999999999</c:v>
                </c:pt>
                <c:pt idx="611">
                  <c:v>5.7584900000000001</c:v>
                </c:pt>
                <c:pt idx="612">
                  <c:v>6.4626299999999999</c:v>
                </c:pt>
                <c:pt idx="613">
                  <c:v>6.9249400000000003</c:v>
                </c:pt>
                <c:pt idx="614">
                  <c:v>7.4305000000000003</c:v>
                </c:pt>
                <c:pt idx="615">
                  <c:v>7.7612899999999998</c:v>
                </c:pt>
                <c:pt idx="616">
                  <c:v>8.5032999999999994</c:v>
                </c:pt>
                <c:pt idx="617">
                  <c:v>8.9524899999999992</c:v>
                </c:pt>
                <c:pt idx="618">
                  <c:v>9.1962799999999998</c:v>
                </c:pt>
                <c:pt idx="619">
                  <c:v>9.5784400000000005</c:v>
                </c:pt>
                <c:pt idx="620">
                  <c:v>10.1629</c:v>
                </c:pt>
                <c:pt idx="621">
                  <c:v>10.577</c:v>
                </c:pt>
                <c:pt idx="622">
                  <c:v>11.2034</c:v>
                </c:pt>
                <c:pt idx="623">
                  <c:v>11.5801</c:v>
                </c:pt>
                <c:pt idx="624">
                  <c:v>12.0753</c:v>
                </c:pt>
                <c:pt idx="625">
                  <c:v>12.542400000000001</c:v>
                </c:pt>
                <c:pt idx="626">
                  <c:v>13.117800000000001</c:v>
                </c:pt>
                <c:pt idx="627">
                  <c:v>13.3766</c:v>
                </c:pt>
                <c:pt idx="628">
                  <c:v>13.632400000000001</c:v>
                </c:pt>
                <c:pt idx="629">
                  <c:v>13.8847</c:v>
                </c:pt>
                <c:pt idx="630">
                  <c:v>14.081799999999999</c:v>
                </c:pt>
                <c:pt idx="631">
                  <c:v>14.6388</c:v>
                </c:pt>
                <c:pt idx="632">
                  <c:v>15.0733</c:v>
                </c:pt>
                <c:pt idx="633">
                  <c:v>15.544600000000001</c:v>
                </c:pt>
                <c:pt idx="634">
                  <c:v>16.091699999999999</c:v>
                </c:pt>
                <c:pt idx="635">
                  <c:v>16.296900000000001</c:v>
                </c:pt>
                <c:pt idx="636">
                  <c:v>16.663</c:v>
                </c:pt>
                <c:pt idx="637">
                  <c:v>17.060700000000001</c:v>
                </c:pt>
                <c:pt idx="638">
                  <c:v>17.043700000000001</c:v>
                </c:pt>
                <c:pt idx="639">
                  <c:v>17.2865</c:v>
                </c:pt>
                <c:pt idx="640">
                  <c:v>17.534500000000001</c:v>
                </c:pt>
                <c:pt idx="641">
                  <c:v>17.4496</c:v>
                </c:pt>
                <c:pt idx="642">
                  <c:v>17.788399999999999</c:v>
                </c:pt>
                <c:pt idx="643">
                  <c:v>18.3035</c:v>
                </c:pt>
                <c:pt idx="644">
                  <c:v>18.386099999999999</c:v>
                </c:pt>
                <c:pt idx="645">
                  <c:v>18.689699999999998</c:v>
                </c:pt>
                <c:pt idx="646">
                  <c:v>19.021599999999999</c:v>
                </c:pt>
                <c:pt idx="647">
                  <c:v>19.173500000000001</c:v>
                </c:pt>
                <c:pt idx="648">
                  <c:v>19.296299999999999</c:v>
                </c:pt>
                <c:pt idx="649">
                  <c:v>19.569800000000001</c:v>
                </c:pt>
                <c:pt idx="650">
                  <c:v>19.541699999999999</c:v>
                </c:pt>
                <c:pt idx="651">
                  <c:v>19.9222</c:v>
                </c:pt>
                <c:pt idx="652">
                  <c:v>20.395499999999998</c:v>
                </c:pt>
                <c:pt idx="653">
                  <c:v>20.502500000000001</c:v>
                </c:pt>
                <c:pt idx="654">
                  <c:v>20.6082</c:v>
                </c:pt>
                <c:pt idx="655">
                  <c:v>21.066099999999999</c:v>
                </c:pt>
                <c:pt idx="656">
                  <c:v>21.289899999999999</c:v>
                </c:pt>
                <c:pt idx="657">
                  <c:v>21.452500000000001</c:v>
                </c:pt>
                <c:pt idx="658">
                  <c:v>21.445599999999999</c:v>
                </c:pt>
                <c:pt idx="659">
                  <c:v>21.828199999999999</c:v>
                </c:pt>
                <c:pt idx="660">
                  <c:v>21.849599999999999</c:v>
                </c:pt>
                <c:pt idx="661">
                  <c:v>21.9116</c:v>
                </c:pt>
                <c:pt idx="662">
                  <c:v>21.990600000000001</c:v>
                </c:pt>
                <c:pt idx="663">
                  <c:v>22.1569</c:v>
                </c:pt>
                <c:pt idx="664">
                  <c:v>22.360299999999999</c:v>
                </c:pt>
                <c:pt idx="665">
                  <c:v>22.786000000000001</c:v>
                </c:pt>
                <c:pt idx="666">
                  <c:v>23.238700000000001</c:v>
                </c:pt>
                <c:pt idx="667">
                  <c:v>23.699000000000002</c:v>
                </c:pt>
                <c:pt idx="668">
                  <c:v>24.184000000000001</c:v>
                </c:pt>
                <c:pt idx="669">
                  <c:v>24.307200000000002</c:v>
                </c:pt>
                <c:pt idx="670">
                  <c:v>24.2468</c:v>
                </c:pt>
                <c:pt idx="671">
                  <c:v>24.733799999999999</c:v>
                </c:pt>
                <c:pt idx="672">
                  <c:v>25.226099999999999</c:v>
                </c:pt>
                <c:pt idx="673">
                  <c:v>25.272500000000001</c:v>
                </c:pt>
                <c:pt idx="674">
                  <c:v>25.5032</c:v>
                </c:pt>
                <c:pt idx="675">
                  <c:v>25.915900000000001</c:v>
                </c:pt>
                <c:pt idx="676">
                  <c:v>25.5242</c:v>
                </c:pt>
                <c:pt idx="677">
                  <c:v>25.657399999999999</c:v>
                </c:pt>
                <c:pt idx="678">
                  <c:v>25.215599999999998</c:v>
                </c:pt>
                <c:pt idx="679">
                  <c:v>25.3246</c:v>
                </c:pt>
                <c:pt idx="680">
                  <c:v>25.382000000000001</c:v>
                </c:pt>
                <c:pt idx="681">
                  <c:v>25.459900000000001</c:v>
                </c:pt>
                <c:pt idx="682">
                  <c:v>25.714099999999998</c:v>
                </c:pt>
                <c:pt idx="683">
                  <c:v>25.595600000000001</c:v>
                </c:pt>
                <c:pt idx="684">
                  <c:v>25.782399999999999</c:v>
                </c:pt>
                <c:pt idx="685">
                  <c:v>25.796600000000002</c:v>
                </c:pt>
                <c:pt idx="686">
                  <c:v>25.562899999999999</c:v>
                </c:pt>
                <c:pt idx="687">
                  <c:v>25.2577</c:v>
                </c:pt>
                <c:pt idx="688">
                  <c:v>25.136399999999998</c:v>
                </c:pt>
                <c:pt idx="689">
                  <c:v>24.7578</c:v>
                </c:pt>
                <c:pt idx="690">
                  <c:v>24.3369</c:v>
                </c:pt>
                <c:pt idx="691">
                  <c:v>23.9756</c:v>
                </c:pt>
                <c:pt idx="692">
                  <c:v>23.746600000000001</c:v>
                </c:pt>
                <c:pt idx="693">
                  <c:v>23.519200000000001</c:v>
                </c:pt>
                <c:pt idx="694">
                  <c:v>22.485900000000001</c:v>
                </c:pt>
                <c:pt idx="695">
                  <c:v>22.196000000000002</c:v>
                </c:pt>
                <c:pt idx="696">
                  <c:v>22.382300000000001</c:v>
                </c:pt>
                <c:pt idx="697">
                  <c:v>22.1938</c:v>
                </c:pt>
                <c:pt idx="698">
                  <c:v>21.320499999999999</c:v>
                </c:pt>
                <c:pt idx="699">
                  <c:v>21.088000000000001</c:v>
                </c:pt>
                <c:pt idx="700">
                  <c:v>19.8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B1-412D-BF09-D71F4CC1BF0A}"/>
            </c:ext>
          </c:extLst>
        </c:ser>
        <c:ser>
          <c:idx val="6"/>
          <c:order val="6"/>
          <c:tx>
            <c:strRef>
              <c:f>Sheet1!$H$20</c:f>
              <c:strCache>
                <c:ptCount val="1"/>
                <c:pt idx="0">
                  <c:v>55.01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H$21:$H$721</c:f>
              <c:numCache>
                <c:formatCode>General</c:formatCode>
                <c:ptCount val="701"/>
                <c:pt idx="0">
                  <c:v>3.4586600000000002E-2</c:v>
                </c:pt>
                <c:pt idx="1">
                  <c:v>-1.6403500000000001E-2</c:v>
                </c:pt>
                <c:pt idx="2">
                  <c:v>1.11714E-2</c:v>
                </c:pt>
                <c:pt idx="3">
                  <c:v>1.83256E-3</c:v>
                </c:pt>
                <c:pt idx="4">
                  <c:v>-1.05495E-2</c:v>
                </c:pt>
                <c:pt idx="5">
                  <c:v>-3.6493499999999998E-2</c:v>
                </c:pt>
                <c:pt idx="6">
                  <c:v>3.8809199999999999E-3</c:v>
                </c:pt>
                <c:pt idx="7">
                  <c:v>3.5840700000000003E-2</c:v>
                </c:pt>
                <c:pt idx="8">
                  <c:v>2.29438E-2</c:v>
                </c:pt>
                <c:pt idx="9">
                  <c:v>5.8092100000000001E-2</c:v>
                </c:pt>
                <c:pt idx="10">
                  <c:v>5.7499399999999999E-2</c:v>
                </c:pt>
                <c:pt idx="11">
                  <c:v>8.0088099999999995E-2</c:v>
                </c:pt>
                <c:pt idx="12">
                  <c:v>0.107339</c:v>
                </c:pt>
                <c:pt idx="13">
                  <c:v>0.12964999999999999</c:v>
                </c:pt>
                <c:pt idx="14">
                  <c:v>0.16552700000000001</c:v>
                </c:pt>
                <c:pt idx="15">
                  <c:v>0.16606499999999999</c:v>
                </c:pt>
                <c:pt idx="16">
                  <c:v>0.15594</c:v>
                </c:pt>
                <c:pt idx="17">
                  <c:v>0.12842100000000001</c:v>
                </c:pt>
                <c:pt idx="18">
                  <c:v>0.105249</c:v>
                </c:pt>
                <c:pt idx="19">
                  <c:v>0.118659</c:v>
                </c:pt>
                <c:pt idx="20">
                  <c:v>8.7495699999999996E-2</c:v>
                </c:pt>
                <c:pt idx="21">
                  <c:v>3.41336E-2</c:v>
                </c:pt>
                <c:pt idx="22">
                  <c:v>-1.1811200000000001E-2</c:v>
                </c:pt>
                <c:pt idx="23">
                  <c:v>-2.4862200000000001E-2</c:v>
                </c:pt>
                <c:pt idx="24">
                  <c:v>1.4046400000000001E-2</c:v>
                </c:pt>
                <c:pt idx="25">
                  <c:v>-8.3784299999999992E-3</c:v>
                </c:pt>
                <c:pt idx="26">
                  <c:v>4.4019699999999998E-3</c:v>
                </c:pt>
                <c:pt idx="27">
                  <c:v>-4.1533100000000003E-2</c:v>
                </c:pt>
                <c:pt idx="28">
                  <c:v>-4.8583099999999997E-2</c:v>
                </c:pt>
                <c:pt idx="29">
                  <c:v>-8.4138599999999994E-2</c:v>
                </c:pt>
                <c:pt idx="30">
                  <c:v>-0.116108</c:v>
                </c:pt>
                <c:pt idx="31">
                  <c:v>-0.116715</c:v>
                </c:pt>
                <c:pt idx="32">
                  <c:v>-0.11103499999999999</c:v>
                </c:pt>
                <c:pt idx="33">
                  <c:v>-0.13462499999999999</c:v>
                </c:pt>
                <c:pt idx="34">
                  <c:v>-0.14205799999999999</c:v>
                </c:pt>
                <c:pt idx="35">
                  <c:v>-9.2311500000000005E-2</c:v>
                </c:pt>
                <c:pt idx="36">
                  <c:v>-0.111331</c:v>
                </c:pt>
                <c:pt idx="37">
                  <c:v>-0.129825</c:v>
                </c:pt>
                <c:pt idx="38">
                  <c:v>-0.116936</c:v>
                </c:pt>
                <c:pt idx="39">
                  <c:v>-0.13191800000000001</c:v>
                </c:pt>
                <c:pt idx="40">
                  <c:v>-0.17258299999999999</c:v>
                </c:pt>
                <c:pt idx="41">
                  <c:v>-0.208368</c:v>
                </c:pt>
                <c:pt idx="42">
                  <c:v>-0.18432299999999999</c:v>
                </c:pt>
                <c:pt idx="43">
                  <c:v>-0.17418500000000001</c:v>
                </c:pt>
                <c:pt idx="44">
                  <c:v>-0.191916</c:v>
                </c:pt>
                <c:pt idx="45">
                  <c:v>-0.18717900000000001</c:v>
                </c:pt>
                <c:pt idx="46">
                  <c:v>-0.18540100000000001</c:v>
                </c:pt>
                <c:pt idx="47">
                  <c:v>-0.19295000000000001</c:v>
                </c:pt>
                <c:pt idx="48">
                  <c:v>-0.22341800000000001</c:v>
                </c:pt>
                <c:pt idx="49">
                  <c:v>-0.22037799999999999</c:v>
                </c:pt>
                <c:pt idx="50">
                  <c:v>-0.20918200000000001</c:v>
                </c:pt>
                <c:pt idx="51">
                  <c:v>-0.18549399999999999</c:v>
                </c:pt>
                <c:pt idx="52">
                  <c:v>-0.18376200000000001</c:v>
                </c:pt>
                <c:pt idx="53">
                  <c:v>-0.15717</c:v>
                </c:pt>
                <c:pt idx="54">
                  <c:v>-0.14274400000000001</c:v>
                </c:pt>
                <c:pt idx="55">
                  <c:v>-0.133439</c:v>
                </c:pt>
                <c:pt idx="56">
                  <c:v>-0.14085600000000001</c:v>
                </c:pt>
                <c:pt idx="57">
                  <c:v>-0.107821</c:v>
                </c:pt>
                <c:pt idx="58">
                  <c:v>-0.13953699999999999</c:v>
                </c:pt>
                <c:pt idx="59">
                  <c:v>-0.139048</c:v>
                </c:pt>
                <c:pt idx="60">
                  <c:v>-0.12893099999999999</c:v>
                </c:pt>
                <c:pt idx="61">
                  <c:v>-8.2989499999999994E-2</c:v>
                </c:pt>
                <c:pt idx="62">
                  <c:v>-0.10341400000000001</c:v>
                </c:pt>
                <c:pt idx="63">
                  <c:v>-0.105596</c:v>
                </c:pt>
                <c:pt idx="64">
                  <c:v>-0.11948499999999999</c:v>
                </c:pt>
                <c:pt idx="65">
                  <c:v>-0.130466</c:v>
                </c:pt>
                <c:pt idx="66">
                  <c:v>-0.12114800000000001</c:v>
                </c:pt>
                <c:pt idx="67">
                  <c:v>-0.13922899999999999</c:v>
                </c:pt>
                <c:pt idx="68">
                  <c:v>-0.151509</c:v>
                </c:pt>
                <c:pt idx="69">
                  <c:v>-0.15495999999999999</c:v>
                </c:pt>
                <c:pt idx="70">
                  <c:v>-0.16317000000000001</c:v>
                </c:pt>
                <c:pt idx="71">
                  <c:v>-0.133654</c:v>
                </c:pt>
                <c:pt idx="72">
                  <c:v>-9.7573400000000005E-2</c:v>
                </c:pt>
                <c:pt idx="73">
                  <c:v>-6.9228399999999995E-2</c:v>
                </c:pt>
                <c:pt idx="74">
                  <c:v>-9.6315700000000004E-2</c:v>
                </c:pt>
                <c:pt idx="75">
                  <c:v>-0.115189</c:v>
                </c:pt>
                <c:pt idx="76">
                  <c:v>-9.22766E-2</c:v>
                </c:pt>
                <c:pt idx="77">
                  <c:v>-9.8095199999999994E-2</c:v>
                </c:pt>
                <c:pt idx="78">
                  <c:v>-0.122336</c:v>
                </c:pt>
                <c:pt idx="79">
                  <c:v>-0.157919</c:v>
                </c:pt>
                <c:pt idx="80">
                  <c:v>-0.127578</c:v>
                </c:pt>
                <c:pt idx="81">
                  <c:v>-8.6945800000000004E-2</c:v>
                </c:pt>
                <c:pt idx="82">
                  <c:v>-8.0230899999999994E-2</c:v>
                </c:pt>
                <c:pt idx="83">
                  <c:v>-9.1135800000000003E-2</c:v>
                </c:pt>
                <c:pt idx="84">
                  <c:v>-0.101004</c:v>
                </c:pt>
                <c:pt idx="85">
                  <c:v>-0.110027</c:v>
                </c:pt>
                <c:pt idx="86">
                  <c:v>-0.108968</c:v>
                </c:pt>
                <c:pt idx="87">
                  <c:v>-7.6027899999999995E-2</c:v>
                </c:pt>
                <c:pt idx="88">
                  <c:v>-9.3009800000000004E-2</c:v>
                </c:pt>
                <c:pt idx="89">
                  <c:v>-0.10349</c:v>
                </c:pt>
                <c:pt idx="90">
                  <c:v>-0.117272</c:v>
                </c:pt>
                <c:pt idx="91">
                  <c:v>-0.10394200000000001</c:v>
                </c:pt>
                <c:pt idx="92">
                  <c:v>-0.110961</c:v>
                </c:pt>
                <c:pt idx="93">
                  <c:v>-7.9635800000000007E-2</c:v>
                </c:pt>
                <c:pt idx="94">
                  <c:v>-0.112154</c:v>
                </c:pt>
                <c:pt idx="95">
                  <c:v>-0.11179</c:v>
                </c:pt>
                <c:pt idx="96">
                  <c:v>-0.11527999999999999</c:v>
                </c:pt>
                <c:pt idx="97">
                  <c:v>-0.12493700000000001</c:v>
                </c:pt>
                <c:pt idx="98">
                  <c:v>-8.15834E-2</c:v>
                </c:pt>
                <c:pt idx="99">
                  <c:v>-6.4840800000000004E-2</c:v>
                </c:pt>
                <c:pt idx="100">
                  <c:v>-9.6589700000000001E-2</c:v>
                </c:pt>
                <c:pt idx="101">
                  <c:v>-0.124291</c:v>
                </c:pt>
                <c:pt idx="102">
                  <c:v>-0.13348099999999999</c:v>
                </c:pt>
                <c:pt idx="103">
                  <c:v>-0.17372099999999999</c:v>
                </c:pt>
                <c:pt idx="104">
                  <c:v>-0.17407300000000001</c:v>
                </c:pt>
                <c:pt idx="105">
                  <c:v>-0.18612000000000001</c:v>
                </c:pt>
                <c:pt idx="106">
                  <c:v>-0.22205</c:v>
                </c:pt>
                <c:pt idx="107">
                  <c:v>-0.22917799999999999</c:v>
                </c:pt>
                <c:pt idx="108">
                  <c:v>-0.23016300000000001</c:v>
                </c:pt>
                <c:pt idx="109">
                  <c:v>-0.25897999999999999</c:v>
                </c:pt>
                <c:pt idx="110">
                  <c:v>-0.248557</c:v>
                </c:pt>
                <c:pt idx="111">
                  <c:v>-0.221973</c:v>
                </c:pt>
                <c:pt idx="112">
                  <c:v>-0.21196799999999999</c:v>
                </c:pt>
                <c:pt idx="113">
                  <c:v>-0.26675100000000002</c:v>
                </c:pt>
                <c:pt idx="114">
                  <c:v>-0.25071700000000002</c:v>
                </c:pt>
                <c:pt idx="115">
                  <c:v>-0.22751299999999999</c:v>
                </c:pt>
                <c:pt idx="116">
                  <c:v>-0.255658</c:v>
                </c:pt>
                <c:pt idx="117">
                  <c:v>-0.28587299999999999</c:v>
                </c:pt>
                <c:pt idx="118">
                  <c:v>-0.29354999999999998</c:v>
                </c:pt>
                <c:pt idx="119">
                  <c:v>-0.33348699999999998</c:v>
                </c:pt>
                <c:pt idx="120">
                  <c:v>-0.38769399999999998</c:v>
                </c:pt>
                <c:pt idx="121">
                  <c:v>-0.41039700000000001</c:v>
                </c:pt>
                <c:pt idx="122">
                  <c:v>-0.41430400000000001</c:v>
                </c:pt>
                <c:pt idx="123">
                  <c:v>-0.42891899999999999</c:v>
                </c:pt>
                <c:pt idx="124">
                  <c:v>-0.44678800000000002</c:v>
                </c:pt>
                <c:pt idx="125">
                  <c:v>-0.44017200000000001</c:v>
                </c:pt>
                <c:pt idx="126">
                  <c:v>-0.51612400000000003</c:v>
                </c:pt>
                <c:pt idx="127">
                  <c:v>-0.52777300000000005</c:v>
                </c:pt>
                <c:pt idx="128">
                  <c:v>-0.51883599999999996</c:v>
                </c:pt>
                <c:pt idx="129">
                  <c:v>-0.53998299999999999</c:v>
                </c:pt>
                <c:pt idx="130">
                  <c:v>-0.53183199999999997</c:v>
                </c:pt>
                <c:pt idx="131">
                  <c:v>-0.53882600000000003</c:v>
                </c:pt>
                <c:pt idx="132">
                  <c:v>-0.56531699999999996</c:v>
                </c:pt>
                <c:pt idx="133">
                  <c:v>-0.54592300000000005</c:v>
                </c:pt>
                <c:pt idx="134">
                  <c:v>-0.56708199999999997</c:v>
                </c:pt>
                <c:pt idx="135">
                  <c:v>-0.564083</c:v>
                </c:pt>
                <c:pt idx="136">
                  <c:v>-0.53769900000000004</c:v>
                </c:pt>
                <c:pt idx="137">
                  <c:v>-0.57313000000000003</c:v>
                </c:pt>
                <c:pt idx="138">
                  <c:v>-0.63947299999999996</c:v>
                </c:pt>
                <c:pt idx="139">
                  <c:v>-0.66230100000000003</c:v>
                </c:pt>
                <c:pt idx="140">
                  <c:v>-0.69639899999999999</c:v>
                </c:pt>
                <c:pt idx="141">
                  <c:v>-0.70958900000000003</c:v>
                </c:pt>
                <c:pt idx="142">
                  <c:v>-0.726383</c:v>
                </c:pt>
                <c:pt idx="143">
                  <c:v>-0.73532299999999995</c:v>
                </c:pt>
                <c:pt idx="144">
                  <c:v>-0.75575000000000003</c:v>
                </c:pt>
                <c:pt idx="145">
                  <c:v>-0.81978799999999996</c:v>
                </c:pt>
                <c:pt idx="146">
                  <c:v>-0.86380599999999996</c:v>
                </c:pt>
                <c:pt idx="147">
                  <c:v>-0.87866</c:v>
                </c:pt>
                <c:pt idx="148">
                  <c:v>-0.90274600000000005</c:v>
                </c:pt>
                <c:pt idx="149">
                  <c:v>-0.92880799999999997</c:v>
                </c:pt>
                <c:pt idx="150">
                  <c:v>-0.95008700000000001</c:v>
                </c:pt>
                <c:pt idx="151">
                  <c:v>-0.89717899999999995</c:v>
                </c:pt>
                <c:pt idx="152">
                  <c:v>-0.92398999999999998</c:v>
                </c:pt>
                <c:pt idx="153">
                  <c:v>-0.92465900000000001</c:v>
                </c:pt>
                <c:pt idx="154">
                  <c:v>-0.926535</c:v>
                </c:pt>
                <c:pt idx="155">
                  <c:v>-0.94964499999999996</c:v>
                </c:pt>
                <c:pt idx="156">
                  <c:v>-0.97092400000000001</c:v>
                </c:pt>
                <c:pt idx="157">
                  <c:v>-1.0062599999999999</c:v>
                </c:pt>
                <c:pt idx="158">
                  <c:v>-0.99794799999999995</c:v>
                </c:pt>
                <c:pt idx="159">
                  <c:v>-0.96584999999999999</c:v>
                </c:pt>
                <c:pt idx="160">
                  <c:v>-0.94139099999999998</c:v>
                </c:pt>
                <c:pt idx="161">
                  <c:v>-0.95691700000000002</c:v>
                </c:pt>
                <c:pt idx="162">
                  <c:v>-0.98479499999999998</c:v>
                </c:pt>
                <c:pt idx="163">
                  <c:v>-1.01328</c:v>
                </c:pt>
                <c:pt idx="164">
                  <c:v>-1.05945</c:v>
                </c:pt>
                <c:pt idx="165">
                  <c:v>-1.10178</c:v>
                </c:pt>
                <c:pt idx="166">
                  <c:v>-1.11829</c:v>
                </c:pt>
                <c:pt idx="167">
                  <c:v>-1.1621999999999999</c:v>
                </c:pt>
                <c:pt idx="168">
                  <c:v>-1.1836</c:v>
                </c:pt>
                <c:pt idx="169">
                  <c:v>-1.2190799999999999</c:v>
                </c:pt>
                <c:pt idx="170">
                  <c:v>-1.24173</c:v>
                </c:pt>
                <c:pt idx="171">
                  <c:v>-1.25177</c:v>
                </c:pt>
                <c:pt idx="172">
                  <c:v>-1.2808200000000001</c:v>
                </c:pt>
                <c:pt idx="173">
                  <c:v>-1.2601899999999999</c:v>
                </c:pt>
                <c:pt idx="174">
                  <c:v>-1.2678199999999999</c:v>
                </c:pt>
                <c:pt idx="175">
                  <c:v>-1.2831300000000001</c:v>
                </c:pt>
                <c:pt idx="176">
                  <c:v>-1.2928900000000001</c:v>
                </c:pt>
                <c:pt idx="177">
                  <c:v>-1.3512900000000001</c:v>
                </c:pt>
                <c:pt idx="178">
                  <c:v>-1.3624799999999999</c:v>
                </c:pt>
                <c:pt idx="179">
                  <c:v>-1.36917</c:v>
                </c:pt>
                <c:pt idx="180">
                  <c:v>-1.3515900000000001</c:v>
                </c:pt>
                <c:pt idx="181">
                  <c:v>-1.3968700000000001</c:v>
                </c:pt>
                <c:pt idx="182">
                  <c:v>-1.3849100000000001</c:v>
                </c:pt>
                <c:pt idx="183">
                  <c:v>-1.3929</c:v>
                </c:pt>
                <c:pt idx="184">
                  <c:v>-1.4776</c:v>
                </c:pt>
                <c:pt idx="185">
                  <c:v>-1.5359400000000001</c:v>
                </c:pt>
                <c:pt idx="186">
                  <c:v>-1.5603899999999999</c:v>
                </c:pt>
                <c:pt idx="187">
                  <c:v>-1.57725</c:v>
                </c:pt>
                <c:pt idx="188">
                  <c:v>-1.60443</c:v>
                </c:pt>
                <c:pt idx="189">
                  <c:v>-1.6263300000000001</c:v>
                </c:pt>
                <c:pt idx="190">
                  <c:v>-1.68763</c:v>
                </c:pt>
                <c:pt idx="191">
                  <c:v>-1.7351000000000001</c:v>
                </c:pt>
                <c:pt idx="192">
                  <c:v>-1.76753</c:v>
                </c:pt>
                <c:pt idx="193">
                  <c:v>-1.8307899999999999</c:v>
                </c:pt>
                <c:pt idx="194">
                  <c:v>-1.8923300000000001</c:v>
                </c:pt>
                <c:pt idx="195">
                  <c:v>-1.97339</c:v>
                </c:pt>
                <c:pt idx="196">
                  <c:v>-2.0245799999999998</c:v>
                </c:pt>
                <c:pt idx="197">
                  <c:v>-2.04684</c:v>
                </c:pt>
                <c:pt idx="198">
                  <c:v>-2.0739200000000002</c:v>
                </c:pt>
                <c:pt idx="199">
                  <c:v>-2.0932900000000001</c:v>
                </c:pt>
                <c:pt idx="200">
                  <c:v>-2.1282199999999998</c:v>
                </c:pt>
                <c:pt idx="201">
                  <c:v>-2.1798700000000002</c:v>
                </c:pt>
                <c:pt idx="202">
                  <c:v>-2.2154799999999999</c:v>
                </c:pt>
                <c:pt idx="203">
                  <c:v>-2.2210999999999999</c:v>
                </c:pt>
                <c:pt idx="204">
                  <c:v>-2.2063999999999999</c:v>
                </c:pt>
                <c:pt idx="205">
                  <c:v>-2.1997</c:v>
                </c:pt>
                <c:pt idx="206">
                  <c:v>-2.2686500000000001</c:v>
                </c:pt>
                <c:pt idx="207">
                  <c:v>-2.29495</c:v>
                </c:pt>
                <c:pt idx="208">
                  <c:v>-2.3473000000000002</c:v>
                </c:pt>
                <c:pt idx="209">
                  <c:v>-2.4252899999999999</c:v>
                </c:pt>
                <c:pt idx="210">
                  <c:v>-2.4525199999999998</c:v>
                </c:pt>
                <c:pt idx="211">
                  <c:v>-2.49072</c:v>
                </c:pt>
                <c:pt idx="212">
                  <c:v>-2.58683</c:v>
                </c:pt>
                <c:pt idx="213">
                  <c:v>-2.6783299999999999</c:v>
                </c:pt>
                <c:pt idx="214">
                  <c:v>-2.7159800000000001</c:v>
                </c:pt>
                <c:pt idx="215">
                  <c:v>-2.8292299999999999</c:v>
                </c:pt>
                <c:pt idx="216">
                  <c:v>-2.87995</c:v>
                </c:pt>
                <c:pt idx="217">
                  <c:v>-2.88584</c:v>
                </c:pt>
                <c:pt idx="218">
                  <c:v>-2.9660799999999998</c:v>
                </c:pt>
                <c:pt idx="219">
                  <c:v>-3.01755</c:v>
                </c:pt>
                <c:pt idx="220">
                  <c:v>-3.08602</c:v>
                </c:pt>
                <c:pt idx="221">
                  <c:v>-3.13246</c:v>
                </c:pt>
                <c:pt idx="222">
                  <c:v>-3.15794</c:v>
                </c:pt>
                <c:pt idx="223">
                  <c:v>-3.2370199999999998</c:v>
                </c:pt>
                <c:pt idx="224">
                  <c:v>-3.3132299999999999</c:v>
                </c:pt>
                <c:pt idx="225">
                  <c:v>-3.3850500000000001</c:v>
                </c:pt>
                <c:pt idx="226">
                  <c:v>-3.43811</c:v>
                </c:pt>
                <c:pt idx="227">
                  <c:v>-3.4889800000000002</c:v>
                </c:pt>
                <c:pt idx="228">
                  <c:v>-3.5732200000000001</c:v>
                </c:pt>
                <c:pt idx="229">
                  <c:v>-3.65306</c:v>
                </c:pt>
                <c:pt idx="230">
                  <c:v>-3.7272699999999999</c:v>
                </c:pt>
                <c:pt idx="231">
                  <c:v>-3.8856199999999999</c:v>
                </c:pt>
                <c:pt idx="232">
                  <c:v>-3.9459900000000001</c:v>
                </c:pt>
                <c:pt idx="233">
                  <c:v>-4.0164299999999997</c:v>
                </c:pt>
                <c:pt idx="234">
                  <c:v>-4.0883399999999996</c:v>
                </c:pt>
                <c:pt idx="235">
                  <c:v>-4.1872600000000002</c:v>
                </c:pt>
                <c:pt idx="236">
                  <c:v>-4.3134600000000001</c:v>
                </c:pt>
                <c:pt idx="237">
                  <c:v>-4.41561</c:v>
                </c:pt>
                <c:pt idx="238">
                  <c:v>-4.4677699999999998</c:v>
                </c:pt>
                <c:pt idx="239">
                  <c:v>-4.5662099999999999</c:v>
                </c:pt>
                <c:pt idx="240">
                  <c:v>-4.6500300000000001</c:v>
                </c:pt>
                <c:pt idx="241">
                  <c:v>-4.7148000000000003</c:v>
                </c:pt>
                <c:pt idx="242">
                  <c:v>-4.8352399999999998</c:v>
                </c:pt>
                <c:pt idx="243">
                  <c:v>-4.8901500000000002</c:v>
                </c:pt>
                <c:pt idx="244">
                  <c:v>-5.0054499999999997</c:v>
                </c:pt>
                <c:pt idx="245">
                  <c:v>-5.0765599999999997</c:v>
                </c:pt>
                <c:pt idx="246">
                  <c:v>-5.1203200000000004</c:v>
                </c:pt>
                <c:pt idx="247">
                  <c:v>-5.20641</c:v>
                </c:pt>
                <c:pt idx="248">
                  <c:v>-5.3201000000000001</c:v>
                </c:pt>
                <c:pt idx="249">
                  <c:v>-5.4309900000000004</c:v>
                </c:pt>
                <c:pt idx="250">
                  <c:v>-5.5409600000000001</c:v>
                </c:pt>
                <c:pt idx="251">
                  <c:v>-5.6223299999999998</c:v>
                </c:pt>
                <c:pt idx="252">
                  <c:v>-5.7185699999999997</c:v>
                </c:pt>
                <c:pt idx="253">
                  <c:v>-5.7875300000000003</c:v>
                </c:pt>
                <c:pt idx="254">
                  <c:v>-5.8847100000000001</c:v>
                </c:pt>
                <c:pt idx="255">
                  <c:v>-6.0339799999999997</c:v>
                </c:pt>
                <c:pt idx="256">
                  <c:v>-6.1542599999999998</c:v>
                </c:pt>
                <c:pt idx="257">
                  <c:v>-6.2261800000000003</c:v>
                </c:pt>
                <c:pt idx="258">
                  <c:v>-6.2833699999999997</c:v>
                </c:pt>
                <c:pt idx="259">
                  <c:v>-6.3722200000000004</c:v>
                </c:pt>
                <c:pt idx="260">
                  <c:v>-6.5162199999999997</c:v>
                </c:pt>
                <c:pt idx="261">
                  <c:v>-6.5761700000000003</c:v>
                </c:pt>
                <c:pt idx="262">
                  <c:v>-6.6203799999999999</c:v>
                </c:pt>
                <c:pt idx="263">
                  <c:v>-6.7349500000000004</c:v>
                </c:pt>
                <c:pt idx="264">
                  <c:v>-6.8088899999999999</c:v>
                </c:pt>
                <c:pt idx="265">
                  <c:v>-6.9230200000000002</c:v>
                </c:pt>
                <c:pt idx="266">
                  <c:v>-7.0414899999999996</c:v>
                </c:pt>
                <c:pt idx="267">
                  <c:v>-7.0979999999999999</c:v>
                </c:pt>
                <c:pt idx="268">
                  <c:v>-7.1769999999999996</c:v>
                </c:pt>
                <c:pt idx="269">
                  <c:v>-7.2175900000000004</c:v>
                </c:pt>
                <c:pt idx="270">
                  <c:v>-7.2746500000000003</c:v>
                </c:pt>
                <c:pt idx="271">
                  <c:v>-7.3351699999999997</c:v>
                </c:pt>
                <c:pt idx="272">
                  <c:v>-7.4818499999999997</c:v>
                </c:pt>
                <c:pt idx="273">
                  <c:v>-7.5304399999999996</c:v>
                </c:pt>
                <c:pt idx="274">
                  <c:v>-7.5958500000000004</c:v>
                </c:pt>
                <c:pt idx="275">
                  <c:v>-7.7096400000000003</c:v>
                </c:pt>
                <c:pt idx="276">
                  <c:v>-7.7528600000000001</c:v>
                </c:pt>
                <c:pt idx="277">
                  <c:v>-7.8166799999999999</c:v>
                </c:pt>
                <c:pt idx="278">
                  <c:v>-7.8879400000000004</c:v>
                </c:pt>
                <c:pt idx="279">
                  <c:v>-8.0006799999999991</c:v>
                </c:pt>
                <c:pt idx="280">
                  <c:v>-8.1253600000000006</c:v>
                </c:pt>
                <c:pt idx="281">
                  <c:v>-8.2123200000000001</c:v>
                </c:pt>
                <c:pt idx="282">
                  <c:v>-8.2817299999999996</c:v>
                </c:pt>
                <c:pt idx="283">
                  <c:v>-8.2861700000000003</c:v>
                </c:pt>
                <c:pt idx="284">
                  <c:v>-8.3517499999999991</c:v>
                </c:pt>
                <c:pt idx="285">
                  <c:v>-8.4700799999999994</c:v>
                </c:pt>
                <c:pt idx="286">
                  <c:v>-8.5409000000000006</c:v>
                </c:pt>
                <c:pt idx="287">
                  <c:v>-8.6473499999999994</c:v>
                </c:pt>
                <c:pt idx="288">
                  <c:v>-8.7083100000000009</c:v>
                </c:pt>
                <c:pt idx="289">
                  <c:v>-8.7980800000000006</c:v>
                </c:pt>
                <c:pt idx="290">
                  <c:v>-8.8840299999999992</c:v>
                </c:pt>
                <c:pt idx="291">
                  <c:v>-8.9588099999999997</c:v>
                </c:pt>
                <c:pt idx="292">
                  <c:v>-9.0524699999999996</c:v>
                </c:pt>
                <c:pt idx="293">
                  <c:v>-9.1401199999999996</c:v>
                </c:pt>
                <c:pt idx="294">
                  <c:v>-9.2013999999999996</c:v>
                </c:pt>
                <c:pt idx="295">
                  <c:v>-9.2827199999999994</c:v>
                </c:pt>
                <c:pt idx="296">
                  <c:v>-9.3985800000000008</c:v>
                </c:pt>
                <c:pt idx="297">
                  <c:v>-9.47837</c:v>
                </c:pt>
                <c:pt idx="298">
                  <c:v>-9.5299099999999992</c:v>
                </c:pt>
                <c:pt idx="299">
                  <c:v>-9.6167700000000007</c:v>
                </c:pt>
                <c:pt idx="300">
                  <c:v>-9.6272099999999998</c:v>
                </c:pt>
                <c:pt idx="301">
                  <c:v>-9.6737699999999993</c:v>
                </c:pt>
                <c:pt idx="302">
                  <c:v>-9.7275200000000002</c:v>
                </c:pt>
                <c:pt idx="303">
                  <c:v>-9.7308000000000003</c:v>
                </c:pt>
                <c:pt idx="304">
                  <c:v>-9.7973999999999997</c:v>
                </c:pt>
                <c:pt idx="305">
                  <c:v>-9.8710500000000003</c:v>
                </c:pt>
                <c:pt idx="306">
                  <c:v>-9.9231099999999994</c:v>
                </c:pt>
                <c:pt idx="307">
                  <c:v>-9.9143299999999996</c:v>
                </c:pt>
                <c:pt idx="308">
                  <c:v>-10.014200000000001</c:v>
                </c:pt>
                <c:pt idx="309">
                  <c:v>-10.1038</c:v>
                </c:pt>
                <c:pt idx="310">
                  <c:v>-10.1747</c:v>
                </c:pt>
                <c:pt idx="311">
                  <c:v>-10.238799999999999</c:v>
                </c:pt>
                <c:pt idx="312">
                  <c:v>-10.245699999999999</c:v>
                </c:pt>
                <c:pt idx="313">
                  <c:v>-10.244899999999999</c:v>
                </c:pt>
                <c:pt idx="314">
                  <c:v>-10.2814</c:v>
                </c:pt>
                <c:pt idx="315">
                  <c:v>-10.344200000000001</c:v>
                </c:pt>
                <c:pt idx="316">
                  <c:v>-10.339499999999999</c:v>
                </c:pt>
                <c:pt idx="317">
                  <c:v>-10.431800000000001</c:v>
                </c:pt>
                <c:pt idx="318">
                  <c:v>-10.493399999999999</c:v>
                </c:pt>
                <c:pt idx="319">
                  <c:v>-10.525</c:v>
                </c:pt>
                <c:pt idx="320">
                  <c:v>-10.5428</c:v>
                </c:pt>
                <c:pt idx="321">
                  <c:v>-10.5829</c:v>
                </c:pt>
                <c:pt idx="322">
                  <c:v>-10.572800000000001</c:v>
                </c:pt>
                <c:pt idx="323">
                  <c:v>-10.5951</c:v>
                </c:pt>
                <c:pt idx="324">
                  <c:v>-10.54</c:v>
                </c:pt>
                <c:pt idx="325">
                  <c:v>-10.569599999999999</c:v>
                </c:pt>
                <c:pt idx="326">
                  <c:v>-10.6028</c:v>
                </c:pt>
                <c:pt idx="327">
                  <c:v>-10.6515</c:v>
                </c:pt>
                <c:pt idx="328">
                  <c:v>-10.676600000000001</c:v>
                </c:pt>
                <c:pt idx="329">
                  <c:v>-10.6778</c:v>
                </c:pt>
                <c:pt idx="330">
                  <c:v>-10.7142</c:v>
                </c:pt>
                <c:pt idx="331">
                  <c:v>-10.719099999999999</c:v>
                </c:pt>
                <c:pt idx="332">
                  <c:v>-10.6995</c:v>
                </c:pt>
                <c:pt idx="333">
                  <c:v>-10.7364</c:v>
                </c:pt>
                <c:pt idx="334">
                  <c:v>-10.8568</c:v>
                </c:pt>
                <c:pt idx="335">
                  <c:v>-10.9124</c:v>
                </c:pt>
                <c:pt idx="336">
                  <c:v>-10.9413</c:v>
                </c:pt>
                <c:pt idx="337">
                  <c:v>-11.0383</c:v>
                </c:pt>
                <c:pt idx="338">
                  <c:v>-11.0753</c:v>
                </c:pt>
                <c:pt idx="339">
                  <c:v>-11.146800000000001</c:v>
                </c:pt>
                <c:pt idx="340">
                  <c:v>-11.1648</c:v>
                </c:pt>
                <c:pt idx="341">
                  <c:v>-11.223699999999999</c:v>
                </c:pt>
                <c:pt idx="342">
                  <c:v>-11.2255</c:v>
                </c:pt>
                <c:pt idx="343">
                  <c:v>-11.2584</c:v>
                </c:pt>
                <c:pt idx="344">
                  <c:v>-11.2651</c:v>
                </c:pt>
                <c:pt idx="345">
                  <c:v>-11.260899999999999</c:v>
                </c:pt>
                <c:pt idx="346">
                  <c:v>-11.3058</c:v>
                </c:pt>
                <c:pt idx="347">
                  <c:v>-11.328099999999999</c:v>
                </c:pt>
                <c:pt idx="348">
                  <c:v>-11.3651</c:v>
                </c:pt>
                <c:pt idx="349">
                  <c:v>-11.3942</c:v>
                </c:pt>
                <c:pt idx="350">
                  <c:v>-11.461399999999999</c:v>
                </c:pt>
                <c:pt idx="351">
                  <c:v>-11.4222</c:v>
                </c:pt>
                <c:pt idx="352">
                  <c:v>-11.431100000000001</c:v>
                </c:pt>
                <c:pt idx="353">
                  <c:v>-11.472899999999999</c:v>
                </c:pt>
                <c:pt idx="354">
                  <c:v>-11.543100000000001</c:v>
                </c:pt>
                <c:pt idx="355">
                  <c:v>-11.5817</c:v>
                </c:pt>
                <c:pt idx="356">
                  <c:v>-11.6317</c:v>
                </c:pt>
                <c:pt idx="357">
                  <c:v>-11.7081</c:v>
                </c:pt>
                <c:pt idx="358">
                  <c:v>-11.7997</c:v>
                </c:pt>
                <c:pt idx="359">
                  <c:v>-11.825900000000001</c:v>
                </c:pt>
                <c:pt idx="360">
                  <c:v>-11.84</c:v>
                </c:pt>
                <c:pt idx="361">
                  <c:v>-11.900600000000001</c:v>
                </c:pt>
                <c:pt idx="362">
                  <c:v>-11.965199999999999</c:v>
                </c:pt>
                <c:pt idx="363">
                  <c:v>-11.9922</c:v>
                </c:pt>
                <c:pt idx="364">
                  <c:v>-12.004300000000001</c:v>
                </c:pt>
                <c:pt idx="365">
                  <c:v>-12.071899999999999</c:v>
                </c:pt>
                <c:pt idx="366">
                  <c:v>-12.1175</c:v>
                </c:pt>
                <c:pt idx="367">
                  <c:v>-12.124700000000001</c:v>
                </c:pt>
                <c:pt idx="368">
                  <c:v>-12.1755</c:v>
                </c:pt>
                <c:pt idx="369">
                  <c:v>-12.2201</c:v>
                </c:pt>
                <c:pt idx="370">
                  <c:v>-12.2171</c:v>
                </c:pt>
                <c:pt idx="371">
                  <c:v>-12.234999999999999</c:v>
                </c:pt>
                <c:pt idx="372">
                  <c:v>-12.274800000000001</c:v>
                </c:pt>
                <c:pt idx="373">
                  <c:v>-12.3514</c:v>
                </c:pt>
                <c:pt idx="374">
                  <c:v>-12.382099999999999</c:v>
                </c:pt>
                <c:pt idx="375">
                  <c:v>-12.364800000000001</c:v>
                </c:pt>
                <c:pt idx="376">
                  <c:v>-12.388999999999999</c:v>
                </c:pt>
                <c:pt idx="377">
                  <c:v>-12.466100000000001</c:v>
                </c:pt>
                <c:pt idx="378">
                  <c:v>-12.5374</c:v>
                </c:pt>
                <c:pt idx="379">
                  <c:v>-12.5352</c:v>
                </c:pt>
                <c:pt idx="380">
                  <c:v>-12.593999999999999</c:v>
                </c:pt>
                <c:pt idx="381">
                  <c:v>-12.6288</c:v>
                </c:pt>
                <c:pt idx="382">
                  <c:v>-12.6485</c:v>
                </c:pt>
                <c:pt idx="383">
                  <c:v>-12.6769</c:v>
                </c:pt>
                <c:pt idx="384">
                  <c:v>-12.757899999999999</c:v>
                </c:pt>
                <c:pt idx="385">
                  <c:v>-12.8246</c:v>
                </c:pt>
                <c:pt idx="386">
                  <c:v>-12.8422</c:v>
                </c:pt>
                <c:pt idx="387">
                  <c:v>-12.7951</c:v>
                </c:pt>
                <c:pt idx="388">
                  <c:v>-12.7895</c:v>
                </c:pt>
                <c:pt idx="389">
                  <c:v>-12.886200000000001</c:v>
                </c:pt>
                <c:pt idx="390">
                  <c:v>-12.871600000000001</c:v>
                </c:pt>
                <c:pt idx="391">
                  <c:v>-12.8345</c:v>
                </c:pt>
                <c:pt idx="392">
                  <c:v>-12.903499999999999</c:v>
                </c:pt>
                <c:pt idx="393">
                  <c:v>-12.948499999999999</c:v>
                </c:pt>
                <c:pt idx="394">
                  <c:v>-13.001200000000001</c:v>
                </c:pt>
                <c:pt idx="395">
                  <c:v>-13.026400000000001</c:v>
                </c:pt>
                <c:pt idx="396">
                  <c:v>-13.042299999999999</c:v>
                </c:pt>
                <c:pt idx="397">
                  <c:v>-13.08</c:v>
                </c:pt>
                <c:pt idx="398">
                  <c:v>-13.0847</c:v>
                </c:pt>
                <c:pt idx="399">
                  <c:v>-13.0741</c:v>
                </c:pt>
                <c:pt idx="400">
                  <c:v>-13.057700000000001</c:v>
                </c:pt>
                <c:pt idx="401">
                  <c:v>-13.1157</c:v>
                </c:pt>
                <c:pt idx="402">
                  <c:v>-13.109400000000001</c:v>
                </c:pt>
                <c:pt idx="403">
                  <c:v>-13.1409</c:v>
                </c:pt>
                <c:pt idx="404">
                  <c:v>-13.1967</c:v>
                </c:pt>
                <c:pt idx="405">
                  <c:v>-13.1577</c:v>
                </c:pt>
                <c:pt idx="406">
                  <c:v>-13.1411</c:v>
                </c:pt>
                <c:pt idx="407">
                  <c:v>-13.170199999999999</c:v>
                </c:pt>
                <c:pt idx="408">
                  <c:v>-13.2395</c:v>
                </c:pt>
                <c:pt idx="409">
                  <c:v>-13.2201</c:v>
                </c:pt>
                <c:pt idx="410">
                  <c:v>-13.2026</c:v>
                </c:pt>
                <c:pt idx="411">
                  <c:v>-13.2119</c:v>
                </c:pt>
                <c:pt idx="412">
                  <c:v>-13.2401</c:v>
                </c:pt>
                <c:pt idx="413">
                  <c:v>-13.215</c:v>
                </c:pt>
                <c:pt idx="414">
                  <c:v>-13.179500000000001</c:v>
                </c:pt>
                <c:pt idx="415">
                  <c:v>-13.212</c:v>
                </c:pt>
                <c:pt idx="416">
                  <c:v>-13.214499999999999</c:v>
                </c:pt>
                <c:pt idx="417">
                  <c:v>-13.232100000000001</c:v>
                </c:pt>
                <c:pt idx="418">
                  <c:v>-13.224500000000001</c:v>
                </c:pt>
                <c:pt idx="419">
                  <c:v>-13.2658</c:v>
                </c:pt>
                <c:pt idx="420">
                  <c:v>-13.248200000000001</c:v>
                </c:pt>
                <c:pt idx="421">
                  <c:v>-13.211399999999999</c:v>
                </c:pt>
                <c:pt idx="422">
                  <c:v>-13.255100000000001</c:v>
                </c:pt>
                <c:pt idx="423">
                  <c:v>-13.2897</c:v>
                </c:pt>
                <c:pt idx="424">
                  <c:v>-13.2895</c:v>
                </c:pt>
                <c:pt idx="425">
                  <c:v>-13.260300000000001</c:v>
                </c:pt>
                <c:pt idx="426">
                  <c:v>-13.2026</c:v>
                </c:pt>
                <c:pt idx="427">
                  <c:v>-13.1173</c:v>
                </c:pt>
                <c:pt idx="428">
                  <c:v>-13.145</c:v>
                </c:pt>
                <c:pt idx="429">
                  <c:v>-13.1736</c:v>
                </c:pt>
                <c:pt idx="430">
                  <c:v>-13.183999999999999</c:v>
                </c:pt>
                <c:pt idx="431">
                  <c:v>-13.231199999999999</c:v>
                </c:pt>
                <c:pt idx="432">
                  <c:v>-13.260300000000001</c:v>
                </c:pt>
                <c:pt idx="433">
                  <c:v>-13.316599999999999</c:v>
                </c:pt>
                <c:pt idx="434">
                  <c:v>-13.290100000000001</c:v>
                </c:pt>
                <c:pt idx="435">
                  <c:v>-13.239100000000001</c:v>
                </c:pt>
                <c:pt idx="436">
                  <c:v>-13.2844</c:v>
                </c:pt>
                <c:pt idx="437">
                  <c:v>-13.2872</c:v>
                </c:pt>
                <c:pt idx="438">
                  <c:v>-13.3497</c:v>
                </c:pt>
                <c:pt idx="439">
                  <c:v>-13.410600000000001</c:v>
                </c:pt>
                <c:pt idx="440">
                  <c:v>-13.4184</c:v>
                </c:pt>
                <c:pt idx="441">
                  <c:v>-13.369400000000001</c:v>
                </c:pt>
                <c:pt idx="442">
                  <c:v>-13.4407</c:v>
                </c:pt>
                <c:pt idx="443">
                  <c:v>-13.522399999999999</c:v>
                </c:pt>
                <c:pt idx="444">
                  <c:v>-13.5587</c:v>
                </c:pt>
                <c:pt idx="445">
                  <c:v>-13.611499999999999</c:v>
                </c:pt>
                <c:pt idx="446">
                  <c:v>-13.568899999999999</c:v>
                </c:pt>
                <c:pt idx="447">
                  <c:v>-13.643800000000001</c:v>
                </c:pt>
                <c:pt idx="448">
                  <c:v>-13.702299999999999</c:v>
                </c:pt>
                <c:pt idx="449">
                  <c:v>-13.7286</c:v>
                </c:pt>
                <c:pt idx="450">
                  <c:v>-13.7342</c:v>
                </c:pt>
                <c:pt idx="451">
                  <c:v>-13.785</c:v>
                </c:pt>
                <c:pt idx="452">
                  <c:v>-13.813499999999999</c:v>
                </c:pt>
                <c:pt idx="453">
                  <c:v>-13.8383</c:v>
                </c:pt>
                <c:pt idx="454">
                  <c:v>-13.915100000000001</c:v>
                </c:pt>
                <c:pt idx="455">
                  <c:v>-13.948700000000001</c:v>
                </c:pt>
                <c:pt idx="456">
                  <c:v>-14.0253</c:v>
                </c:pt>
                <c:pt idx="457">
                  <c:v>-14.1227</c:v>
                </c:pt>
                <c:pt idx="458">
                  <c:v>-14.140700000000001</c:v>
                </c:pt>
                <c:pt idx="459">
                  <c:v>-14.117900000000001</c:v>
                </c:pt>
                <c:pt idx="460">
                  <c:v>-14.173999999999999</c:v>
                </c:pt>
                <c:pt idx="461">
                  <c:v>-14.2011</c:v>
                </c:pt>
                <c:pt idx="462">
                  <c:v>-14.195</c:v>
                </c:pt>
                <c:pt idx="463">
                  <c:v>-14.2836</c:v>
                </c:pt>
                <c:pt idx="464">
                  <c:v>-14.328099999999999</c:v>
                </c:pt>
                <c:pt idx="465">
                  <c:v>-14.378299999999999</c:v>
                </c:pt>
                <c:pt idx="466">
                  <c:v>-14.4404</c:v>
                </c:pt>
                <c:pt idx="467">
                  <c:v>-14.5655</c:v>
                </c:pt>
                <c:pt idx="468">
                  <c:v>-14.6014</c:v>
                </c:pt>
                <c:pt idx="469">
                  <c:v>-14.6487</c:v>
                </c:pt>
                <c:pt idx="470">
                  <c:v>-14.6929</c:v>
                </c:pt>
                <c:pt idx="471">
                  <c:v>-14.745799999999999</c:v>
                </c:pt>
                <c:pt idx="472">
                  <c:v>-14.7613</c:v>
                </c:pt>
                <c:pt idx="473">
                  <c:v>-14.8215</c:v>
                </c:pt>
                <c:pt idx="474">
                  <c:v>-14.956</c:v>
                </c:pt>
                <c:pt idx="475">
                  <c:v>-15.073499999999999</c:v>
                </c:pt>
                <c:pt idx="476">
                  <c:v>-15.0342</c:v>
                </c:pt>
                <c:pt idx="477">
                  <c:v>-15.0122</c:v>
                </c:pt>
                <c:pt idx="478">
                  <c:v>-15.0372</c:v>
                </c:pt>
                <c:pt idx="479">
                  <c:v>-15.1348</c:v>
                </c:pt>
                <c:pt idx="480">
                  <c:v>-15.180199999999999</c:v>
                </c:pt>
                <c:pt idx="481">
                  <c:v>-15.284800000000001</c:v>
                </c:pt>
                <c:pt idx="482">
                  <c:v>-15.326599999999999</c:v>
                </c:pt>
                <c:pt idx="483">
                  <c:v>-15.351100000000001</c:v>
                </c:pt>
                <c:pt idx="484">
                  <c:v>-15.383100000000001</c:v>
                </c:pt>
                <c:pt idx="485">
                  <c:v>-15.4763</c:v>
                </c:pt>
                <c:pt idx="486">
                  <c:v>-15.543900000000001</c:v>
                </c:pt>
                <c:pt idx="487">
                  <c:v>-15.6409</c:v>
                </c:pt>
                <c:pt idx="488">
                  <c:v>-15.714399999999999</c:v>
                </c:pt>
                <c:pt idx="489">
                  <c:v>-15.6767</c:v>
                </c:pt>
                <c:pt idx="490">
                  <c:v>-15.733599999999999</c:v>
                </c:pt>
                <c:pt idx="491">
                  <c:v>-15.866300000000001</c:v>
                </c:pt>
                <c:pt idx="492">
                  <c:v>-15.984400000000001</c:v>
                </c:pt>
                <c:pt idx="493">
                  <c:v>-16.0808</c:v>
                </c:pt>
                <c:pt idx="494">
                  <c:v>-16.165299999999998</c:v>
                </c:pt>
                <c:pt idx="495">
                  <c:v>-16.267600000000002</c:v>
                </c:pt>
                <c:pt idx="496">
                  <c:v>-16.294699999999999</c:v>
                </c:pt>
                <c:pt idx="497">
                  <c:v>-16.360299999999999</c:v>
                </c:pt>
                <c:pt idx="498">
                  <c:v>-16.4679</c:v>
                </c:pt>
                <c:pt idx="499">
                  <c:v>-16.483899999999998</c:v>
                </c:pt>
                <c:pt idx="500">
                  <c:v>-16.5352</c:v>
                </c:pt>
                <c:pt idx="501">
                  <c:v>-16.5731</c:v>
                </c:pt>
                <c:pt idx="502">
                  <c:v>-16.6568</c:v>
                </c:pt>
                <c:pt idx="503">
                  <c:v>-16.733499999999999</c:v>
                </c:pt>
                <c:pt idx="504">
                  <c:v>-16.845300000000002</c:v>
                </c:pt>
                <c:pt idx="505">
                  <c:v>-16.9483</c:v>
                </c:pt>
                <c:pt idx="506">
                  <c:v>-16.988099999999999</c:v>
                </c:pt>
                <c:pt idx="507">
                  <c:v>-17.016300000000001</c:v>
                </c:pt>
                <c:pt idx="508">
                  <c:v>-17.032800000000002</c:v>
                </c:pt>
                <c:pt idx="509">
                  <c:v>-17.107399999999998</c:v>
                </c:pt>
                <c:pt idx="510">
                  <c:v>-17.229600000000001</c:v>
                </c:pt>
                <c:pt idx="511">
                  <c:v>-17.3323</c:v>
                </c:pt>
                <c:pt idx="512">
                  <c:v>-17.361000000000001</c:v>
                </c:pt>
                <c:pt idx="513">
                  <c:v>-17.414200000000001</c:v>
                </c:pt>
                <c:pt idx="514">
                  <c:v>-17.402699999999999</c:v>
                </c:pt>
                <c:pt idx="515">
                  <c:v>-17.488399999999999</c:v>
                </c:pt>
                <c:pt idx="516">
                  <c:v>-17.496500000000001</c:v>
                </c:pt>
                <c:pt idx="517">
                  <c:v>-17.5486</c:v>
                </c:pt>
                <c:pt idx="518">
                  <c:v>-17.589400000000001</c:v>
                </c:pt>
                <c:pt idx="519">
                  <c:v>-17.636199999999999</c:v>
                </c:pt>
                <c:pt idx="520">
                  <c:v>-17.634799999999998</c:v>
                </c:pt>
                <c:pt idx="521">
                  <c:v>-17.7437</c:v>
                </c:pt>
                <c:pt idx="522">
                  <c:v>-17.6843</c:v>
                </c:pt>
                <c:pt idx="523">
                  <c:v>-17.596800000000002</c:v>
                </c:pt>
                <c:pt idx="524">
                  <c:v>-17.700500000000002</c:v>
                </c:pt>
                <c:pt idx="525">
                  <c:v>-17.719100000000001</c:v>
                </c:pt>
                <c:pt idx="526">
                  <c:v>-17.6892</c:v>
                </c:pt>
                <c:pt idx="527">
                  <c:v>-17.692799999999998</c:v>
                </c:pt>
                <c:pt idx="528">
                  <c:v>-17.661100000000001</c:v>
                </c:pt>
                <c:pt idx="529">
                  <c:v>-17.5822</c:v>
                </c:pt>
                <c:pt idx="530">
                  <c:v>-17.636099999999999</c:v>
                </c:pt>
                <c:pt idx="531">
                  <c:v>-17.578499999999998</c:v>
                </c:pt>
                <c:pt idx="532">
                  <c:v>-17.557300000000001</c:v>
                </c:pt>
                <c:pt idx="533">
                  <c:v>-17.513300000000001</c:v>
                </c:pt>
                <c:pt idx="534">
                  <c:v>-17.4328</c:v>
                </c:pt>
                <c:pt idx="535">
                  <c:v>-17.305700000000002</c:v>
                </c:pt>
                <c:pt idx="536">
                  <c:v>-17.2498</c:v>
                </c:pt>
                <c:pt idx="537">
                  <c:v>-17.2364</c:v>
                </c:pt>
                <c:pt idx="538">
                  <c:v>-17.1631</c:v>
                </c:pt>
                <c:pt idx="539">
                  <c:v>-17.157800000000002</c:v>
                </c:pt>
                <c:pt idx="540">
                  <c:v>-17.1434</c:v>
                </c:pt>
                <c:pt idx="541">
                  <c:v>-16.9833</c:v>
                </c:pt>
                <c:pt idx="542">
                  <c:v>-16.805900000000001</c:v>
                </c:pt>
                <c:pt idx="543">
                  <c:v>-16.698</c:v>
                </c:pt>
                <c:pt idx="544">
                  <c:v>-16.5641</c:v>
                </c:pt>
                <c:pt idx="545">
                  <c:v>-16.472300000000001</c:v>
                </c:pt>
                <c:pt idx="546">
                  <c:v>-16.390899999999998</c:v>
                </c:pt>
                <c:pt idx="547">
                  <c:v>-16.379300000000001</c:v>
                </c:pt>
                <c:pt idx="548">
                  <c:v>-16.2682</c:v>
                </c:pt>
                <c:pt idx="549">
                  <c:v>-16.033999999999999</c:v>
                </c:pt>
                <c:pt idx="550">
                  <c:v>-15.8355</c:v>
                </c:pt>
                <c:pt idx="551">
                  <c:v>-15.6214</c:v>
                </c:pt>
                <c:pt idx="552">
                  <c:v>-15.478999999999999</c:v>
                </c:pt>
                <c:pt idx="553">
                  <c:v>-15.2836</c:v>
                </c:pt>
                <c:pt idx="554">
                  <c:v>-15.1104</c:v>
                </c:pt>
                <c:pt idx="555">
                  <c:v>-15.029</c:v>
                </c:pt>
                <c:pt idx="556">
                  <c:v>-14.831799999999999</c:v>
                </c:pt>
                <c:pt idx="557">
                  <c:v>-14.5769</c:v>
                </c:pt>
                <c:pt idx="558">
                  <c:v>-14.4435</c:v>
                </c:pt>
                <c:pt idx="559">
                  <c:v>-14.1945</c:v>
                </c:pt>
                <c:pt idx="560">
                  <c:v>-14.0802</c:v>
                </c:pt>
                <c:pt idx="561">
                  <c:v>-13.9343</c:v>
                </c:pt>
                <c:pt idx="562">
                  <c:v>-13.6242</c:v>
                </c:pt>
                <c:pt idx="563">
                  <c:v>-13.457800000000001</c:v>
                </c:pt>
                <c:pt idx="564">
                  <c:v>-13.187900000000001</c:v>
                </c:pt>
                <c:pt idx="565">
                  <c:v>-12.996600000000001</c:v>
                </c:pt>
                <c:pt idx="566">
                  <c:v>-12.7515</c:v>
                </c:pt>
                <c:pt idx="567">
                  <c:v>-12.407500000000001</c:v>
                </c:pt>
                <c:pt idx="568">
                  <c:v>-12.0863</c:v>
                </c:pt>
                <c:pt idx="569">
                  <c:v>-11.761100000000001</c:v>
                </c:pt>
                <c:pt idx="570">
                  <c:v>-11.471</c:v>
                </c:pt>
                <c:pt idx="571">
                  <c:v>-11.1509</c:v>
                </c:pt>
                <c:pt idx="572">
                  <c:v>-10.9108</c:v>
                </c:pt>
                <c:pt idx="573">
                  <c:v>-10.5671</c:v>
                </c:pt>
                <c:pt idx="574">
                  <c:v>-10.3065</c:v>
                </c:pt>
                <c:pt idx="575">
                  <c:v>-10.0801</c:v>
                </c:pt>
                <c:pt idx="576">
                  <c:v>-9.6573899999999995</c:v>
                </c:pt>
                <c:pt idx="577">
                  <c:v>-9.2353199999999998</c:v>
                </c:pt>
                <c:pt idx="578">
                  <c:v>-8.8197799999999997</c:v>
                </c:pt>
                <c:pt idx="579">
                  <c:v>-8.5140899999999995</c:v>
                </c:pt>
                <c:pt idx="580">
                  <c:v>-8.2481799999999996</c:v>
                </c:pt>
                <c:pt idx="581">
                  <c:v>-7.9808700000000004</c:v>
                </c:pt>
                <c:pt idx="582">
                  <c:v>-7.7675999999999998</c:v>
                </c:pt>
                <c:pt idx="583">
                  <c:v>-7.5113899999999996</c:v>
                </c:pt>
                <c:pt idx="584">
                  <c:v>-7.2707600000000001</c:v>
                </c:pt>
                <c:pt idx="585">
                  <c:v>-6.97445</c:v>
                </c:pt>
                <c:pt idx="586">
                  <c:v>-6.6496599999999999</c:v>
                </c:pt>
                <c:pt idx="587">
                  <c:v>-6.1585799999999997</c:v>
                </c:pt>
                <c:pt idx="588">
                  <c:v>-5.8128000000000002</c:v>
                </c:pt>
                <c:pt idx="589">
                  <c:v>-5.3279100000000001</c:v>
                </c:pt>
                <c:pt idx="590">
                  <c:v>-4.8908300000000002</c:v>
                </c:pt>
                <c:pt idx="591">
                  <c:v>-4.4647699999999997</c:v>
                </c:pt>
                <c:pt idx="592">
                  <c:v>-4.0306800000000003</c:v>
                </c:pt>
                <c:pt idx="593">
                  <c:v>-3.4032300000000002</c:v>
                </c:pt>
                <c:pt idx="594">
                  <c:v>-2.8838900000000001</c:v>
                </c:pt>
                <c:pt idx="595">
                  <c:v>-2.3243399999999999</c:v>
                </c:pt>
                <c:pt idx="596">
                  <c:v>-1.8416300000000001</c:v>
                </c:pt>
                <c:pt idx="597">
                  <c:v>-1.4580299999999999</c:v>
                </c:pt>
                <c:pt idx="598">
                  <c:v>-0.99787000000000003</c:v>
                </c:pt>
                <c:pt idx="599">
                  <c:v>-0.63650899999999999</c:v>
                </c:pt>
                <c:pt idx="600">
                  <c:v>-0.25965300000000002</c:v>
                </c:pt>
                <c:pt idx="601">
                  <c:v>0.173733</c:v>
                </c:pt>
                <c:pt idx="602">
                  <c:v>0.61522699999999997</c:v>
                </c:pt>
                <c:pt idx="603">
                  <c:v>1.1546000000000001</c:v>
                </c:pt>
                <c:pt idx="604">
                  <c:v>1.7593799999999999</c:v>
                </c:pt>
                <c:pt idx="605">
                  <c:v>2.0708600000000001</c:v>
                </c:pt>
                <c:pt idx="606">
                  <c:v>2.6823800000000002</c:v>
                </c:pt>
                <c:pt idx="607">
                  <c:v>3.1816800000000001</c:v>
                </c:pt>
                <c:pt idx="608">
                  <c:v>3.6278199999999998</c:v>
                </c:pt>
                <c:pt idx="609">
                  <c:v>3.8952300000000002</c:v>
                </c:pt>
                <c:pt idx="610">
                  <c:v>4.5270299999999999</c:v>
                </c:pt>
                <c:pt idx="611">
                  <c:v>4.9624499999999996</c:v>
                </c:pt>
                <c:pt idx="612">
                  <c:v>5.6987899999999998</c:v>
                </c:pt>
                <c:pt idx="613">
                  <c:v>6.0752899999999999</c:v>
                </c:pt>
                <c:pt idx="614">
                  <c:v>6.6737599999999997</c:v>
                </c:pt>
                <c:pt idx="615">
                  <c:v>7.3048700000000002</c:v>
                </c:pt>
                <c:pt idx="616">
                  <c:v>7.9680900000000001</c:v>
                </c:pt>
                <c:pt idx="617">
                  <c:v>8.39846</c:v>
                </c:pt>
                <c:pt idx="618">
                  <c:v>8.8160900000000009</c:v>
                </c:pt>
                <c:pt idx="619">
                  <c:v>9.1456099999999996</c:v>
                </c:pt>
                <c:pt idx="620">
                  <c:v>9.7077100000000005</c:v>
                </c:pt>
                <c:pt idx="621">
                  <c:v>10.018700000000001</c:v>
                </c:pt>
                <c:pt idx="622">
                  <c:v>10.573700000000001</c:v>
                </c:pt>
                <c:pt idx="623">
                  <c:v>10.7996</c:v>
                </c:pt>
                <c:pt idx="624">
                  <c:v>11.1386</c:v>
                </c:pt>
                <c:pt idx="625">
                  <c:v>11.4682</c:v>
                </c:pt>
                <c:pt idx="626">
                  <c:v>12.099299999999999</c:v>
                </c:pt>
                <c:pt idx="627">
                  <c:v>12.508800000000001</c:v>
                </c:pt>
                <c:pt idx="628">
                  <c:v>12.9145</c:v>
                </c:pt>
                <c:pt idx="629">
                  <c:v>13.439</c:v>
                </c:pt>
                <c:pt idx="630">
                  <c:v>14.129799999999999</c:v>
                </c:pt>
                <c:pt idx="631">
                  <c:v>14.6066</c:v>
                </c:pt>
                <c:pt idx="632">
                  <c:v>14.914199999999999</c:v>
                </c:pt>
                <c:pt idx="633">
                  <c:v>15.1722</c:v>
                </c:pt>
                <c:pt idx="634">
                  <c:v>15.466699999999999</c:v>
                </c:pt>
                <c:pt idx="635">
                  <c:v>15.732900000000001</c:v>
                </c:pt>
                <c:pt idx="636">
                  <c:v>15.8687</c:v>
                </c:pt>
                <c:pt idx="637">
                  <c:v>16.137</c:v>
                </c:pt>
                <c:pt idx="638">
                  <c:v>16.6539</c:v>
                </c:pt>
                <c:pt idx="639">
                  <c:v>17.025300000000001</c:v>
                </c:pt>
                <c:pt idx="640">
                  <c:v>17.353000000000002</c:v>
                </c:pt>
                <c:pt idx="641">
                  <c:v>17.872</c:v>
                </c:pt>
                <c:pt idx="642">
                  <c:v>18.313600000000001</c:v>
                </c:pt>
                <c:pt idx="643">
                  <c:v>18.7164</c:v>
                </c:pt>
                <c:pt idx="644">
                  <c:v>18.889600000000002</c:v>
                </c:pt>
                <c:pt idx="645">
                  <c:v>19.227399999999999</c:v>
                </c:pt>
                <c:pt idx="646">
                  <c:v>19.6754</c:v>
                </c:pt>
                <c:pt idx="647">
                  <c:v>19.878499999999999</c:v>
                </c:pt>
                <c:pt idx="648">
                  <c:v>20.006699999999999</c:v>
                </c:pt>
                <c:pt idx="649">
                  <c:v>20.424099999999999</c:v>
                </c:pt>
                <c:pt idx="650">
                  <c:v>20.7026</c:v>
                </c:pt>
                <c:pt idx="651">
                  <c:v>21.384799999999998</c:v>
                </c:pt>
                <c:pt idx="652">
                  <c:v>21.677900000000001</c:v>
                </c:pt>
                <c:pt idx="653">
                  <c:v>21.834299999999999</c:v>
                </c:pt>
                <c:pt idx="654">
                  <c:v>21.933299999999999</c:v>
                </c:pt>
                <c:pt idx="655">
                  <c:v>21.857299999999999</c:v>
                </c:pt>
                <c:pt idx="656">
                  <c:v>22.020900000000001</c:v>
                </c:pt>
                <c:pt idx="657">
                  <c:v>22.187999999999999</c:v>
                </c:pt>
                <c:pt idx="658">
                  <c:v>22.049399999999999</c:v>
                </c:pt>
                <c:pt idx="659">
                  <c:v>22.248799999999999</c:v>
                </c:pt>
                <c:pt idx="660">
                  <c:v>22.613299999999999</c:v>
                </c:pt>
                <c:pt idx="661">
                  <c:v>22.793900000000001</c:v>
                </c:pt>
                <c:pt idx="662">
                  <c:v>23.038499999999999</c:v>
                </c:pt>
                <c:pt idx="663">
                  <c:v>22.961200000000002</c:v>
                </c:pt>
                <c:pt idx="664">
                  <c:v>23.445</c:v>
                </c:pt>
                <c:pt idx="665">
                  <c:v>23.329599999999999</c:v>
                </c:pt>
                <c:pt idx="666">
                  <c:v>23.418800000000001</c:v>
                </c:pt>
                <c:pt idx="667">
                  <c:v>23.277100000000001</c:v>
                </c:pt>
                <c:pt idx="668">
                  <c:v>23.116</c:v>
                </c:pt>
                <c:pt idx="669">
                  <c:v>23.033300000000001</c:v>
                </c:pt>
                <c:pt idx="670">
                  <c:v>22.898099999999999</c:v>
                </c:pt>
                <c:pt idx="671">
                  <c:v>22.639700000000001</c:v>
                </c:pt>
                <c:pt idx="672">
                  <c:v>22.567299999999999</c:v>
                </c:pt>
                <c:pt idx="673">
                  <c:v>22.324200000000001</c:v>
                </c:pt>
                <c:pt idx="674">
                  <c:v>22.328299999999999</c:v>
                </c:pt>
                <c:pt idx="675">
                  <c:v>22.770099999999999</c:v>
                </c:pt>
                <c:pt idx="676">
                  <c:v>22.557600000000001</c:v>
                </c:pt>
                <c:pt idx="677">
                  <c:v>22.476400000000002</c:v>
                </c:pt>
                <c:pt idx="678">
                  <c:v>22.457999999999998</c:v>
                </c:pt>
                <c:pt idx="679">
                  <c:v>22.319299999999998</c:v>
                </c:pt>
                <c:pt idx="680">
                  <c:v>22.6694</c:v>
                </c:pt>
                <c:pt idx="681">
                  <c:v>22.821300000000001</c:v>
                </c:pt>
                <c:pt idx="682">
                  <c:v>22.827300000000001</c:v>
                </c:pt>
                <c:pt idx="683">
                  <c:v>22.727</c:v>
                </c:pt>
                <c:pt idx="684">
                  <c:v>22.9404</c:v>
                </c:pt>
                <c:pt idx="685">
                  <c:v>22.732399999999998</c:v>
                </c:pt>
                <c:pt idx="686">
                  <c:v>21.984100000000002</c:v>
                </c:pt>
                <c:pt idx="687">
                  <c:v>21.9741</c:v>
                </c:pt>
                <c:pt idx="688">
                  <c:v>22.103999999999999</c:v>
                </c:pt>
                <c:pt idx="689">
                  <c:v>22.319500000000001</c:v>
                </c:pt>
                <c:pt idx="690">
                  <c:v>22.0745</c:v>
                </c:pt>
                <c:pt idx="691">
                  <c:v>21.639700000000001</c:v>
                </c:pt>
                <c:pt idx="692">
                  <c:v>21.406400000000001</c:v>
                </c:pt>
                <c:pt idx="693">
                  <c:v>20.640599999999999</c:v>
                </c:pt>
                <c:pt idx="694">
                  <c:v>20.5124</c:v>
                </c:pt>
                <c:pt idx="695">
                  <c:v>20.650500000000001</c:v>
                </c:pt>
                <c:pt idx="696">
                  <c:v>20.163399999999999</c:v>
                </c:pt>
                <c:pt idx="697">
                  <c:v>19.822099999999999</c:v>
                </c:pt>
                <c:pt idx="698">
                  <c:v>19.171399999999998</c:v>
                </c:pt>
                <c:pt idx="699">
                  <c:v>19.429200000000002</c:v>
                </c:pt>
                <c:pt idx="700">
                  <c:v>19.407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B1-412D-BF09-D71F4CC1BF0A}"/>
            </c:ext>
          </c:extLst>
        </c:ser>
        <c:ser>
          <c:idx val="7"/>
          <c:order val="7"/>
          <c:tx>
            <c:strRef>
              <c:f>Sheet1!$I$20</c:f>
              <c:strCache>
                <c:ptCount val="1"/>
                <c:pt idx="0">
                  <c:v>60.01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I$21:$I$721</c:f>
              <c:numCache>
                <c:formatCode>General</c:formatCode>
                <c:ptCount val="701"/>
                <c:pt idx="0">
                  <c:v>-3.6360499999999997E-2</c:v>
                </c:pt>
                <c:pt idx="1">
                  <c:v>-7.2533E-2</c:v>
                </c:pt>
                <c:pt idx="2">
                  <c:v>-7.3710700000000004E-2</c:v>
                </c:pt>
                <c:pt idx="3">
                  <c:v>-5.9110500000000003E-2</c:v>
                </c:pt>
                <c:pt idx="4">
                  <c:v>-5.7472000000000002E-2</c:v>
                </c:pt>
                <c:pt idx="5">
                  <c:v>-5.2932399999999998E-2</c:v>
                </c:pt>
                <c:pt idx="6" formatCode="0.00E+00">
                  <c:v>-3.8701800000000003E-5</c:v>
                </c:pt>
                <c:pt idx="7">
                  <c:v>-4.2119100000000001E-3</c:v>
                </c:pt>
                <c:pt idx="8">
                  <c:v>4.3622099999999997E-2</c:v>
                </c:pt>
                <c:pt idx="9">
                  <c:v>4.2634400000000003E-2</c:v>
                </c:pt>
                <c:pt idx="10">
                  <c:v>4.61547E-2</c:v>
                </c:pt>
                <c:pt idx="11">
                  <c:v>6.8604100000000001E-2</c:v>
                </c:pt>
                <c:pt idx="12">
                  <c:v>0.10311099999999999</c:v>
                </c:pt>
                <c:pt idx="13">
                  <c:v>0.13150800000000001</c:v>
                </c:pt>
                <c:pt idx="14">
                  <c:v>0.14449899999999999</c:v>
                </c:pt>
                <c:pt idx="15">
                  <c:v>0.13072400000000001</c:v>
                </c:pt>
                <c:pt idx="16">
                  <c:v>0.10266500000000001</c:v>
                </c:pt>
                <c:pt idx="17">
                  <c:v>8.0601400000000004E-2</c:v>
                </c:pt>
                <c:pt idx="18">
                  <c:v>7.5318399999999994E-2</c:v>
                </c:pt>
                <c:pt idx="19">
                  <c:v>0.127667</c:v>
                </c:pt>
                <c:pt idx="20">
                  <c:v>0.110309</c:v>
                </c:pt>
                <c:pt idx="21">
                  <c:v>0.104756</c:v>
                </c:pt>
                <c:pt idx="22">
                  <c:v>6.6241300000000003E-2</c:v>
                </c:pt>
                <c:pt idx="23">
                  <c:v>2.8440400000000001E-2</c:v>
                </c:pt>
                <c:pt idx="24">
                  <c:v>2.51948E-2</c:v>
                </c:pt>
                <c:pt idx="25">
                  <c:v>3.9356700000000001E-2</c:v>
                </c:pt>
                <c:pt idx="26">
                  <c:v>4.4845200000000002E-2</c:v>
                </c:pt>
                <c:pt idx="27">
                  <c:v>-2.78714E-4</c:v>
                </c:pt>
                <c:pt idx="28">
                  <c:v>-4.1508200000000004E-3</c:v>
                </c:pt>
                <c:pt idx="29">
                  <c:v>-2.14564E-2</c:v>
                </c:pt>
                <c:pt idx="30">
                  <c:v>-4.1891499999999998E-2</c:v>
                </c:pt>
                <c:pt idx="31">
                  <c:v>-3.2061600000000003E-2</c:v>
                </c:pt>
                <c:pt idx="32">
                  <c:v>-2.7915200000000001E-2</c:v>
                </c:pt>
                <c:pt idx="33">
                  <c:v>-6.2745499999999996E-2</c:v>
                </c:pt>
                <c:pt idx="34">
                  <c:v>-3.5433699999999999E-2</c:v>
                </c:pt>
                <c:pt idx="35">
                  <c:v>-3.81827E-2</c:v>
                </c:pt>
                <c:pt idx="36">
                  <c:v>-4.9078400000000001E-2</c:v>
                </c:pt>
                <c:pt idx="37">
                  <c:v>-6.0794099999999997E-2</c:v>
                </c:pt>
                <c:pt idx="38">
                  <c:v>-4.2008900000000002E-2</c:v>
                </c:pt>
                <c:pt idx="39">
                  <c:v>-2.94769E-2</c:v>
                </c:pt>
                <c:pt idx="40">
                  <c:v>-5.9193700000000002E-2</c:v>
                </c:pt>
                <c:pt idx="41">
                  <c:v>-7.5614700000000007E-2</c:v>
                </c:pt>
                <c:pt idx="42">
                  <c:v>-0.10961</c:v>
                </c:pt>
                <c:pt idx="43">
                  <c:v>-9.6635700000000005E-2</c:v>
                </c:pt>
                <c:pt idx="44">
                  <c:v>-0.126359</c:v>
                </c:pt>
                <c:pt idx="45">
                  <c:v>-0.15043400000000001</c:v>
                </c:pt>
                <c:pt idx="46">
                  <c:v>-0.149586</c:v>
                </c:pt>
                <c:pt idx="47">
                  <c:v>-0.16411700000000001</c:v>
                </c:pt>
                <c:pt idx="48">
                  <c:v>-0.146314</c:v>
                </c:pt>
                <c:pt idx="49">
                  <c:v>-0.16626199999999999</c:v>
                </c:pt>
                <c:pt idx="50">
                  <c:v>-0.17726600000000001</c:v>
                </c:pt>
                <c:pt idx="51">
                  <c:v>-0.18459200000000001</c:v>
                </c:pt>
                <c:pt idx="52">
                  <c:v>-0.183922</c:v>
                </c:pt>
                <c:pt idx="53">
                  <c:v>-0.18692800000000001</c:v>
                </c:pt>
                <c:pt idx="54">
                  <c:v>-0.213919</c:v>
                </c:pt>
                <c:pt idx="55">
                  <c:v>-0.21698100000000001</c:v>
                </c:pt>
                <c:pt idx="56">
                  <c:v>-0.19725799999999999</c:v>
                </c:pt>
                <c:pt idx="57">
                  <c:v>-0.17538799999999999</c:v>
                </c:pt>
                <c:pt idx="58">
                  <c:v>-0.15825700000000001</c:v>
                </c:pt>
                <c:pt idx="59">
                  <c:v>-0.14872099999999999</c:v>
                </c:pt>
                <c:pt idx="60">
                  <c:v>-0.117797</c:v>
                </c:pt>
                <c:pt idx="61">
                  <c:v>-0.10305499999999999</c:v>
                </c:pt>
                <c:pt idx="62">
                  <c:v>-0.122881</c:v>
                </c:pt>
                <c:pt idx="63">
                  <c:v>-0.10774499999999999</c:v>
                </c:pt>
                <c:pt idx="64">
                  <c:v>-9.0469999999999995E-2</c:v>
                </c:pt>
                <c:pt idx="65">
                  <c:v>-7.4307200000000004E-2</c:v>
                </c:pt>
                <c:pt idx="66">
                  <c:v>-5.6083599999999997E-2</c:v>
                </c:pt>
                <c:pt idx="67">
                  <c:v>-3.4493799999999998E-2</c:v>
                </c:pt>
                <c:pt idx="68">
                  <c:v>-6.1066599999999999E-2</c:v>
                </c:pt>
                <c:pt idx="69">
                  <c:v>-6.9378099999999998E-2</c:v>
                </c:pt>
                <c:pt idx="70">
                  <c:v>-0.13145100000000001</c:v>
                </c:pt>
                <c:pt idx="71">
                  <c:v>-0.11582099999999999</c:v>
                </c:pt>
                <c:pt idx="72">
                  <c:v>-8.6902099999999996E-2</c:v>
                </c:pt>
                <c:pt idx="73">
                  <c:v>-5.7445099999999999E-2</c:v>
                </c:pt>
                <c:pt idx="74">
                  <c:v>-6.8289600000000006E-2</c:v>
                </c:pt>
                <c:pt idx="75">
                  <c:v>-4.3571400000000003E-2</c:v>
                </c:pt>
                <c:pt idx="76">
                  <c:v>-4.5474800000000003E-2</c:v>
                </c:pt>
                <c:pt idx="77">
                  <c:v>-4.9161499999999997E-2</c:v>
                </c:pt>
                <c:pt idx="78">
                  <c:v>-5.8303199999999999E-2</c:v>
                </c:pt>
                <c:pt idx="79">
                  <c:v>-9.7527000000000003E-2</c:v>
                </c:pt>
                <c:pt idx="80">
                  <c:v>-0.11063199999999999</c:v>
                </c:pt>
                <c:pt idx="81">
                  <c:v>-8.5205199999999995E-2</c:v>
                </c:pt>
                <c:pt idx="82">
                  <c:v>-6.8772100000000003E-2</c:v>
                </c:pt>
                <c:pt idx="83">
                  <c:v>-6.9278500000000007E-2</c:v>
                </c:pt>
                <c:pt idx="84">
                  <c:v>-6.2185400000000002E-2</c:v>
                </c:pt>
                <c:pt idx="85">
                  <c:v>-7.2983400000000004E-2</c:v>
                </c:pt>
                <c:pt idx="86">
                  <c:v>-6.8490200000000001E-2</c:v>
                </c:pt>
                <c:pt idx="87">
                  <c:v>-2.83448E-2</c:v>
                </c:pt>
                <c:pt idx="88">
                  <c:v>-4.0564000000000003E-2</c:v>
                </c:pt>
                <c:pt idx="89">
                  <c:v>-3.3135699999999997E-2</c:v>
                </c:pt>
                <c:pt idx="90">
                  <c:v>-3.7756400000000002E-2</c:v>
                </c:pt>
                <c:pt idx="91">
                  <c:v>-5.9152900000000001E-2</c:v>
                </c:pt>
                <c:pt idx="92">
                  <c:v>-7.8601799999999999E-2</c:v>
                </c:pt>
                <c:pt idx="93">
                  <c:v>-7.0050600000000005E-2</c:v>
                </c:pt>
                <c:pt idx="94">
                  <c:v>-7.1085200000000001E-2</c:v>
                </c:pt>
                <c:pt idx="95">
                  <c:v>-8.8564900000000002E-2</c:v>
                </c:pt>
                <c:pt idx="96">
                  <c:v>-0.100823</c:v>
                </c:pt>
                <c:pt idx="97">
                  <c:v>-0.11737</c:v>
                </c:pt>
                <c:pt idx="98">
                  <c:v>-0.121179</c:v>
                </c:pt>
                <c:pt idx="99">
                  <c:v>-0.119958</c:v>
                </c:pt>
                <c:pt idx="100">
                  <c:v>-0.157606</c:v>
                </c:pt>
                <c:pt idx="101">
                  <c:v>-0.16311100000000001</c:v>
                </c:pt>
                <c:pt idx="102">
                  <c:v>-0.165601</c:v>
                </c:pt>
                <c:pt idx="103">
                  <c:v>-0.16081400000000001</c:v>
                </c:pt>
                <c:pt idx="104">
                  <c:v>-0.141459</c:v>
                </c:pt>
                <c:pt idx="105">
                  <c:v>-0.15682399999999999</c:v>
                </c:pt>
                <c:pt idx="106">
                  <c:v>-0.19075400000000001</c:v>
                </c:pt>
                <c:pt idx="107">
                  <c:v>-0.19787099999999999</c:v>
                </c:pt>
                <c:pt idx="108">
                  <c:v>-0.21160399999999999</c:v>
                </c:pt>
                <c:pt idx="109">
                  <c:v>-0.19259499999999999</c:v>
                </c:pt>
                <c:pt idx="110">
                  <c:v>-0.195051</c:v>
                </c:pt>
                <c:pt idx="111">
                  <c:v>-0.18895200000000001</c:v>
                </c:pt>
                <c:pt idx="112">
                  <c:v>-0.179032</c:v>
                </c:pt>
                <c:pt idx="113">
                  <c:v>-0.200789</c:v>
                </c:pt>
                <c:pt idx="114">
                  <c:v>-0.17722299999999999</c:v>
                </c:pt>
                <c:pt idx="115">
                  <c:v>-0.158776</c:v>
                </c:pt>
                <c:pt idx="116">
                  <c:v>-0.170152</c:v>
                </c:pt>
                <c:pt idx="117">
                  <c:v>-0.214087</c:v>
                </c:pt>
                <c:pt idx="118">
                  <c:v>-0.22406599999999999</c:v>
                </c:pt>
                <c:pt idx="119">
                  <c:v>-0.28598699999999999</c:v>
                </c:pt>
                <c:pt idx="120">
                  <c:v>-0.36113800000000001</c:v>
                </c:pt>
                <c:pt idx="121">
                  <c:v>-0.33538699999999999</c:v>
                </c:pt>
                <c:pt idx="122">
                  <c:v>-0.37293100000000001</c:v>
                </c:pt>
                <c:pt idx="123">
                  <c:v>-0.38052200000000003</c:v>
                </c:pt>
                <c:pt idx="124">
                  <c:v>-0.37240800000000002</c:v>
                </c:pt>
                <c:pt idx="125">
                  <c:v>-0.39056200000000002</c:v>
                </c:pt>
                <c:pt idx="126">
                  <c:v>-0.40131899999999998</c:v>
                </c:pt>
                <c:pt idx="127">
                  <c:v>-0.40737400000000001</c:v>
                </c:pt>
                <c:pt idx="128">
                  <c:v>-0.40191100000000002</c:v>
                </c:pt>
                <c:pt idx="129">
                  <c:v>-0.42740299999999998</c:v>
                </c:pt>
                <c:pt idx="130">
                  <c:v>-0.42221900000000001</c:v>
                </c:pt>
                <c:pt idx="131">
                  <c:v>-0.41767500000000002</c:v>
                </c:pt>
                <c:pt idx="132">
                  <c:v>-0.455928</c:v>
                </c:pt>
                <c:pt idx="133">
                  <c:v>-0.44593300000000002</c:v>
                </c:pt>
                <c:pt idx="134">
                  <c:v>-0.43773699999999999</c:v>
                </c:pt>
                <c:pt idx="135">
                  <c:v>-0.44510300000000003</c:v>
                </c:pt>
                <c:pt idx="136">
                  <c:v>-0.42921799999999999</c:v>
                </c:pt>
                <c:pt idx="137">
                  <c:v>-0.47679500000000002</c:v>
                </c:pt>
                <c:pt idx="138">
                  <c:v>-0.52848099999999998</c:v>
                </c:pt>
                <c:pt idx="139">
                  <c:v>-0.53403999999999996</c:v>
                </c:pt>
                <c:pt idx="140">
                  <c:v>-0.56486400000000003</c:v>
                </c:pt>
                <c:pt idx="141">
                  <c:v>-0.56976899999999997</c:v>
                </c:pt>
                <c:pt idx="142">
                  <c:v>-0.60873600000000005</c:v>
                </c:pt>
                <c:pt idx="143">
                  <c:v>-0.63312199999999996</c:v>
                </c:pt>
                <c:pt idx="144">
                  <c:v>-0.64426399999999995</c:v>
                </c:pt>
                <c:pt idx="145">
                  <c:v>-0.69082500000000002</c:v>
                </c:pt>
                <c:pt idx="146">
                  <c:v>-0.69669000000000003</c:v>
                </c:pt>
                <c:pt idx="147">
                  <c:v>-0.69720000000000004</c:v>
                </c:pt>
                <c:pt idx="148">
                  <c:v>-0.72505699999999995</c:v>
                </c:pt>
                <c:pt idx="149">
                  <c:v>-0.75090000000000001</c:v>
                </c:pt>
                <c:pt idx="150">
                  <c:v>-0.78463300000000002</c:v>
                </c:pt>
                <c:pt idx="151">
                  <c:v>-0.76307100000000005</c:v>
                </c:pt>
                <c:pt idx="152">
                  <c:v>-0.79188999999999998</c:v>
                </c:pt>
                <c:pt idx="153">
                  <c:v>-0.78088500000000005</c:v>
                </c:pt>
                <c:pt idx="154">
                  <c:v>-0.77692300000000003</c:v>
                </c:pt>
                <c:pt idx="155">
                  <c:v>-0.81400700000000004</c:v>
                </c:pt>
                <c:pt idx="156">
                  <c:v>-0.85622699999999996</c:v>
                </c:pt>
                <c:pt idx="157">
                  <c:v>-0.89421799999999996</c:v>
                </c:pt>
                <c:pt idx="158">
                  <c:v>-0.88050200000000001</c:v>
                </c:pt>
                <c:pt idx="159">
                  <c:v>-0.89331099999999997</c:v>
                </c:pt>
                <c:pt idx="160">
                  <c:v>-0.92040999999999995</c:v>
                </c:pt>
                <c:pt idx="161">
                  <c:v>-0.949739</c:v>
                </c:pt>
                <c:pt idx="162">
                  <c:v>-0.95122099999999998</c:v>
                </c:pt>
                <c:pt idx="163">
                  <c:v>-0.96436599999999995</c:v>
                </c:pt>
                <c:pt idx="164">
                  <c:v>-1.0059400000000001</c:v>
                </c:pt>
                <c:pt idx="165">
                  <c:v>-1.0707</c:v>
                </c:pt>
                <c:pt idx="166">
                  <c:v>-1.0885400000000001</c:v>
                </c:pt>
                <c:pt idx="167">
                  <c:v>-1.12164</c:v>
                </c:pt>
                <c:pt idx="168">
                  <c:v>-1.15896</c:v>
                </c:pt>
                <c:pt idx="169">
                  <c:v>-1.2158199999999999</c:v>
                </c:pt>
                <c:pt idx="170">
                  <c:v>-1.24783</c:v>
                </c:pt>
                <c:pt idx="171">
                  <c:v>-1.26156</c:v>
                </c:pt>
                <c:pt idx="172">
                  <c:v>-1.30006</c:v>
                </c:pt>
                <c:pt idx="173">
                  <c:v>-1.3004100000000001</c:v>
                </c:pt>
                <c:pt idx="174">
                  <c:v>-1.34544</c:v>
                </c:pt>
                <c:pt idx="175">
                  <c:v>-1.3457699999999999</c:v>
                </c:pt>
                <c:pt idx="176">
                  <c:v>-1.33128</c:v>
                </c:pt>
                <c:pt idx="177">
                  <c:v>-1.36486</c:v>
                </c:pt>
                <c:pt idx="178">
                  <c:v>-1.38872</c:v>
                </c:pt>
                <c:pt idx="179">
                  <c:v>-1.42876</c:v>
                </c:pt>
                <c:pt idx="180">
                  <c:v>-1.4527699999999999</c:v>
                </c:pt>
                <c:pt idx="181">
                  <c:v>-1.49651</c:v>
                </c:pt>
                <c:pt idx="182">
                  <c:v>-1.52783</c:v>
                </c:pt>
                <c:pt idx="183">
                  <c:v>-1.5276400000000001</c:v>
                </c:pt>
                <c:pt idx="184">
                  <c:v>-1.5686199999999999</c:v>
                </c:pt>
                <c:pt idx="185">
                  <c:v>-1.59866</c:v>
                </c:pt>
                <c:pt idx="186">
                  <c:v>-1.59094</c:v>
                </c:pt>
                <c:pt idx="187">
                  <c:v>-1.5788199999999999</c:v>
                </c:pt>
                <c:pt idx="188">
                  <c:v>-1.61093</c:v>
                </c:pt>
                <c:pt idx="189">
                  <c:v>-1.6287499999999999</c:v>
                </c:pt>
                <c:pt idx="190">
                  <c:v>-1.67652</c:v>
                </c:pt>
                <c:pt idx="191">
                  <c:v>-1.7283900000000001</c:v>
                </c:pt>
                <c:pt idx="192">
                  <c:v>-1.7634300000000001</c:v>
                </c:pt>
                <c:pt idx="193">
                  <c:v>-1.825</c:v>
                </c:pt>
                <c:pt idx="194">
                  <c:v>-1.8332900000000001</c:v>
                </c:pt>
                <c:pt idx="195">
                  <c:v>-1.90991</c:v>
                </c:pt>
                <c:pt idx="196">
                  <c:v>-2.0019100000000001</c:v>
                </c:pt>
                <c:pt idx="197">
                  <c:v>-2.0312700000000001</c:v>
                </c:pt>
                <c:pt idx="198">
                  <c:v>-2.0722200000000002</c:v>
                </c:pt>
                <c:pt idx="199">
                  <c:v>-2.0979800000000002</c:v>
                </c:pt>
                <c:pt idx="200">
                  <c:v>-2.1263000000000001</c:v>
                </c:pt>
                <c:pt idx="201">
                  <c:v>-2.1116600000000001</c:v>
                </c:pt>
                <c:pt idx="202">
                  <c:v>-2.1387299999999998</c:v>
                </c:pt>
                <c:pt idx="203">
                  <c:v>-2.1749299999999998</c:v>
                </c:pt>
                <c:pt idx="204">
                  <c:v>-2.1709700000000001</c:v>
                </c:pt>
                <c:pt idx="205">
                  <c:v>-2.15143</c:v>
                </c:pt>
                <c:pt idx="206">
                  <c:v>-2.1940599999999999</c:v>
                </c:pt>
                <c:pt idx="207">
                  <c:v>-2.2045699999999999</c:v>
                </c:pt>
                <c:pt idx="208">
                  <c:v>-2.2780300000000002</c:v>
                </c:pt>
                <c:pt idx="209">
                  <c:v>-2.34293</c:v>
                </c:pt>
                <c:pt idx="210">
                  <c:v>-2.4117600000000001</c:v>
                </c:pt>
                <c:pt idx="211">
                  <c:v>-2.4277700000000002</c:v>
                </c:pt>
                <c:pt idx="212">
                  <c:v>-2.4927100000000002</c:v>
                </c:pt>
                <c:pt idx="213">
                  <c:v>-2.5789499999999999</c:v>
                </c:pt>
                <c:pt idx="214">
                  <c:v>-2.6459999999999999</c:v>
                </c:pt>
                <c:pt idx="215">
                  <c:v>-2.7080099999999998</c:v>
                </c:pt>
                <c:pt idx="216">
                  <c:v>-2.7662399999999998</c:v>
                </c:pt>
                <c:pt idx="217">
                  <c:v>-2.7825799999999998</c:v>
                </c:pt>
                <c:pt idx="218">
                  <c:v>-2.8756400000000002</c:v>
                </c:pt>
                <c:pt idx="219">
                  <c:v>-2.99959</c:v>
                </c:pt>
                <c:pt idx="220">
                  <c:v>-3.07084</c:v>
                </c:pt>
                <c:pt idx="221">
                  <c:v>-3.0907</c:v>
                </c:pt>
                <c:pt idx="222">
                  <c:v>-3.13144</c:v>
                </c:pt>
                <c:pt idx="223">
                  <c:v>-3.2013199999999999</c:v>
                </c:pt>
                <c:pt idx="224">
                  <c:v>-3.2481100000000001</c:v>
                </c:pt>
                <c:pt idx="225">
                  <c:v>-3.2784599999999999</c:v>
                </c:pt>
                <c:pt idx="226">
                  <c:v>-3.2919</c:v>
                </c:pt>
                <c:pt idx="227">
                  <c:v>-3.3949799999999999</c:v>
                </c:pt>
                <c:pt idx="228">
                  <c:v>-3.4387699999999999</c:v>
                </c:pt>
                <c:pt idx="229">
                  <c:v>-3.5161899999999999</c:v>
                </c:pt>
                <c:pt idx="230">
                  <c:v>-3.5931799999999998</c:v>
                </c:pt>
                <c:pt idx="231">
                  <c:v>-3.6961300000000001</c:v>
                </c:pt>
                <c:pt idx="232">
                  <c:v>-3.7608299999999999</c:v>
                </c:pt>
                <c:pt idx="233">
                  <c:v>-3.8429500000000001</c:v>
                </c:pt>
                <c:pt idx="234">
                  <c:v>-3.9189699999999998</c:v>
                </c:pt>
                <c:pt idx="235">
                  <c:v>-4.03139</c:v>
                </c:pt>
                <c:pt idx="236">
                  <c:v>-4.1231400000000002</c:v>
                </c:pt>
                <c:pt idx="237">
                  <c:v>-4.2053500000000001</c:v>
                </c:pt>
                <c:pt idx="238">
                  <c:v>-4.3160999999999996</c:v>
                </c:pt>
                <c:pt idx="239">
                  <c:v>-4.4534099999999999</c:v>
                </c:pt>
                <c:pt idx="240">
                  <c:v>-4.5349399999999997</c:v>
                </c:pt>
                <c:pt idx="241">
                  <c:v>-4.6036200000000003</c:v>
                </c:pt>
                <c:pt idx="242">
                  <c:v>-4.6808500000000004</c:v>
                </c:pt>
                <c:pt idx="243">
                  <c:v>-4.7507900000000003</c:v>
                </c:pt>
                <c:pt idx="244">
                  <c:v>-4.8649699999999996</c:v>
                </c:pt>
                <c:pt idx="245">
                  <c:v>-4.9410600000000002</c:v>
                </c:pt>
                <c:pt idx="246">
                  <c:v>-5.0134699999999999</c:v>
                </c:pt>
                <c:pt idx="247">
                  <c:v>-5.1101400000000003</c:v>
                </c:pt>
                <c:pt idx="248">
                  <c:v>-5.1872100000000003</c:v>
                </c:pt>
                <c:pt idx="249">
                  <c:v>-5.3105099999999998</c:v>
                </c:pt>
                <c:pt idx="250">
                  <c:v>-5.4136600000000001</c:v>
                </c:pt>
                <c:pt idx="251">
                  <c:v>-5.4942099999999998</c:v>
                </c:pt>
                <c:pt idx="252">
                  <c:v>-5.6044999999999998</c:v>
                </c:pt>
                <c:pt idx="253">
                  <c:v>-5.6763500000000002</c:v>
                </c:pt>
                <c:pt idx="254">
                  <c:v>-5.7763099999999996</c:v>
                </c:pt>
                <c:pt idx="255">
                  <c:v>-5.9078600000000003</c:v>
                </c:pt>
                <c:pt idx="256">
                  <c:v>-6.0459100000000001</c:v>
                </c:pt>
                <c:pt idx="257">
                  <c:v>-6.1121699999999999</c:v>
                </c:pt>
                <c:pt idx="258">
                  <c:v>-6.1781199999999998</c:v>
                </c:pt>
                <c:pt idx="259">
                  <c:v>-6.2876799999999999</c:v>
                </c:pt>
                <c:pt idx="260">
                  <c:v>-6.4622599999999997</c:v>
                </c:pt>
                <c:pt idx="261">
                  <c:v>-6.5276899999999998</c:v>
                </c:pt>
                <c:pt idx="262">
                  <c:v>-6.6236600000000001</c:v>
                </c:pt>
                <c:pt idx="263">
                  <c:v>-6.7124199999999998</c:v>
                </c:pt>
                <c:pt idx="264">
                  <c:v>-6.7995099999999997</c:v>
                </c:pt>
                <c:pt idx="265">
                  <c:v>-6.8662599999999996</c:v>
                </c:pt>
                <c:pt idx="266">
                  <c:v>-7.0030999999999999</c:v>
                </c:pt>
                <c:pt idx="267">
                  <c:v>-7.0784599999999998</c:v>
                </c:pt>
                <c:pt idx="268">
                  <c:v>-7.2322699999999998</c:v>
                </c:pt>
                <c:pt idx="269">
                  <c:v>-7.2957099999999997</c:v>
                </c:pt>
                <c:pt idx="270">
                  <c:v>-7.3583999999999996</c:v>
                </c:pt>
                <c:pt idx="271">
                  <c:v>-7.43689</c:v>
                </c:pt>
                <c:pt idx="272">
                  <c:v>-7.5752300000000004</c:v>
                </c:pt>
                <c:pt idx="273">
                  <c:v>-7.6023100000000001</c:v>
                </c:pt>
                <c:pt idx="274">
                  <c:v>-7.6608299999999998</c:v>
                </c:pt>
                <c:pt idx="275">
                  <c:v>-7.7742800000000001</c:v>
                </c:pt>
                <c:pt idx="276">
                  <c:v>-7.8482700000000003</c:v>
                </c:pt>
                <c:pt idx="277">
                  <c:v>-7.9303699999999999</c:v>
                </c:pt>
                <c:pt idx="278">
                  <c:v>-7.9842599999999999</c:v>
                </c:pt>
                <c:pt idx="279">
                  <c:v>-8.0753900000000005</c:v>
                </c:pt>
                <c:pt idx="280">
                  <c:v>-8.1763999999999992</c:v>
                </c:pt>
                <c:pt idx="281">
                  <c:v>-8.2494300000000003</c:v>
                </c:pt>
                <c:pt idx="282">
                  <c:v>-8.3257200000000005</c:v>
                </c:pt>
                <c:pt idx="283">
                  <c:v>-8.3581699999999994</c:v>
                </c:pt>
                <c:pt idx="284">
                  <c:v>-8.3941400000000002</c:v>
                </c:pt>
                <c:pt idx="285">
                  <c:v>-8.4857600000000009</c:v>
                </c:pt>
                <c:pt idx="286">
                  <c:v>-8.5456500000000002</c:v>
                </c:pt>
                <c:pt idx="287">
                  <c:v>-8.6209399999999992</c:v>
                </c:pt>
                <c:pt idx="288">
                  <c:v>-8.7136600000000008</c:v>
                </c:pt>
                <c:pt idx="289">
                  <c:v>-8.8018199999999993</c:v>
                </c:pt>
                <c:pt idx="290">
                  <c:v>-8.8764400000000006</c:v>
                </c:pt>
                <c:pt idx="291">
                  <c:v>-8.9053199999999997</c:v>
                </c:pt>
                <c:pt idx="292">
                  <c:v>-9.0061</c:v>
                </c:pt>
                <c:pt idx="293">
                  <c:v>-9.0723000000000003</c:v>
                </c:pt>
                <c:pt idx="294">
                  <c:v>-9.1638400000000004</c:v>
                </c:pt>
                <c:pt idx="295">
                  <c:v>-9.1891800000000003</c:v>
                </c:pt>
                <c:pt idx="296">
                  <c:v>-9.2729999999999997</c:v>
                </c:pt>
                <c:pt idx="297">
                  <c:v>-9.3488199999999999</c:v>
                </c:pt>
                <c:pt idx="298">
                  <c:v>-9.37012</c:v>
                </c:pt>
                <c:pt idx="299">
                  <c:v>-9.4176599999999997</c:v>
                </c:pt>
                <c:pt idx="300">
                  <c:v>-9.5088200000000001</c:v>
                </c:pt>
                <c:pt idx="301">
                  <c:v>-9.5406999999999993</c:v>
                </c:pt>
                <c:pt idx="302">
                  <c:v>-9.5994499999999992</c:v>
                </c:pt>
                <c:pt idx="303">
                  <c:v>-9.6006300000000007</c:v>
                </c:pt>
                <c:pt idx="304">
                  <c:v>-9.6443899999999996</c:v>
                </c:pt>
                <c:pt idx="305">
                  <c:v>-9.7139699999999998</c:v>
                </c:pt>
                <c:pt idx="306">
                  <c:v>-9.7620100000000001</c:v>
                </c:pt>
                <c:pt idx="307">
                  <c:v>-9.7575400000000005</c:v>
                </c:pt>
                <c:pt idx="308">
                  <c:v>-9.8657299999999992</c:v>
                </c:pt>
                <c:pt idx="309">
                  <c:v>-9.9540100000000002</c:v>
                </c:pt>
                <c:pt idx="310">
                  <c:v>-9.9885099999999998</c:v>
                </c:pt>
                <c:pt idx="311">
                  <c:v>-10.0646</c:v>
                </c:pt>
                <c:pt idx="312">
                  <c:v>-10.075699999999999</c:v>
                </c:pt>
                <c:pt idx="313">
                  <c:v>-10.0862</c:v>
                </c:pt>
                <c:pt idx="314">
                  <c:v>-10.1167</c:v>
                </c:pt>
                <c:pt idx="315">
                  <c:v>-10.1401</c:v>
                </c:pt>
                <c:pt idx="316">
                  <c:v>-10.2287</c:v>
                </c:pt>
                <c:pt idx="317">
                  <c:v>-10.292</c:v>
                </c:pt>
                <c:pt idx="318">
                  <c:v>-10.3744</c:v>
                </c:pt>
                <c:pt idx="319">
                  <c:v>-10.458500000000001</c:v>
                </c:pt>
                <c:pt idx="320">
                  <c:v>-10.482900000000001</c:v>
                </c:pt>
                <c:pt idx="321">
                  <c:v>-10.525</c:v>
                </c:pt>
                <c:pt idx="322">
                  <c:v>-10.4811</c:v>
                </c:pt>
                <c:pt idx="323">
                  <c:v>-10.5329</c:v>
                </c:pt>
                <c:pt idx="324">
                  <c:v>-10.555099999999999</c:v>
                </c:pt>
                <c:pt idx="325">
                  <c:v>-10.6411</c:v>
                </c:pt>
                <c:pt idx="326">
                  <c:v>-10.6539</c:v>
                </c:pt>
                <c:pt idx="327">
                  <c:v>-10.664899999999999</c:v>
                </c:pt>
                <c:pt idx="328">
                  <c:v>-10.6919</c:v>
                </c:pt>
                <c:pt idx="329">
                  <c:v>-10.726800000000001</c:v>
                </c:pt>
                <c:pt idx="330">
                  <c:v>-10.7464</c:v>
                </c:pt>
                <c:pt idx="331">
                  <c:v>-10.7913</c:v>
                </c:pt>
                <c:pt idx="332">
                  <c:v>-10.827400000000001</c:v>
                </c:pt>
                <c:pt idx="333">
                  <c:v>-10.8499</c:v>
                </c:pt>
                <c:pt idx="334">
                  <c:v>-10.9308</c:v>
                </c:pt>
                <c:pt idx="335">
                  <c:v>-10.9734</c:v>
                </c:pt>
                <c:pt idx="336">
                  <c:v>-10.9838</c:v>
                </c:pt>
                <c:pt idx="337">
                  <c:v>-11.055099999999999</c:v>
                </c:pt>
                <c:pt idx="338">
                  <c:v>-11.0746</c:v>
                </c:pt>
                <c:pt idx="339">
                  <c:v>-11.134600000000001</c:v>
                </c:pt>
                <c:pt idx="340">
                  <c:v>-11.186199999999999</c:v>
                </c:pt>
                <c:pt idx="341">
                  <c:v>-11.215199999999999</c:v>
                </c:pt>
                <c:pt idx="342">
                  <c:v>-11.2135</c:v>
                </c:pt>
                <c:pt idx="343">
                  <c:v>-11.245200000000001</c:v>
                </c:pt>
                <c:pt idx="344">
                  <c:v>-11.247999999999999</c:v>
                </c:pt>
                <c:pt idx="345">
                  <c:v>-11.273099999999999</c:v>
                </c:pt>
                <c:pt idx="346">
                  <c:v>-11.3127</c:v>
                </c:pt>
                <c:pt idx="347">
                  <c:v>-11.3392</c:v>
                </c:pt>
                <c:pt idx="348">
                  <c:v>-11.4107</c:v>
                </c:pt>
                <c:pt idx="349">
                  <c:v>-11.347300000000001</c:v>
                </c:pt>
                <c:pt idx="350">
                  <c:v>-11.3832</c:v>
                </c:pt>
                <c:pt idx="351">
                  <c:v>-11.356299999999999</c:v>
                </c:pt>
                <c:pt idx="352">
                  <c:v>-11.345700000000001</c:v>
                </c:pt>
                <c:pt idx="353">
                  <c:v>-11.363</c:v>
                </c:pt>
                <c:pt idx="354">
                  <c:v>-11.4467</c:v>
                </c:pt>
                <c:pt idx="355">
                  <c:v>-11.475099999999999</c:v>
                </c:pt>
                <c:pt idx="356">
                  <c:v>-11.498799999999999</c:v>
                </c:pt>
                <c:pt idx="357">
                  <c:v>-11.5158</c:v>
                </c:pt>
                <c:pt idx="358">
                  <c:v>-11.5162</c:v>
                </c:pt>
                <c:pt idx="359">
                  <c:v>-11.529500000000001</c:v>
                </c:pt>
                <c:pt idx="360">
                  <c:v>-11.520300000000001</c:v>
                </c:pt>
                <c:pt idx="361">
                  <c:v>-11.5281</c:v>
                </c:pt>
                <c:pt idx="362">
                  <c:v>-11.545199999999999</c:v>
                </c:pt>
                <c:pt idx="363">
                  <c:v>-11.569699999999999</c:v>
                </c:pt>
                <c:pt idx="364">
                  <c:v>-11.583399999999999</c:v>
                </c:pt>
                <c:pt idx="365">
                  <c:v>-11.608700000000001</c:v>
                </c:pt>
                <c:pt idx="366">
                  <c:v>-11.6365</c:v>
                </c:pt>
                <c:pt idx="367">
                  <c:v>-11.6791</c:v>
                </c:pt>
                <c:pt idx="368">
                  <c:v>-11.6624</c:v>
                </c:pt>
                <c:pt idx="369">
                  <c:v>-11.7342</c:v>
                </c:pt>
                <c:pt idx="370">
                  <c:v>-11.7325</c:v>
                </c:pt>
                <c:pt idx="371">
                  <c:v>-11.658099999999999</c:v>
                </c:pt>
                <c:pt idx="372">
                  <c:v>-11.655099999999999</c:v>
                </c:pt>
                <c:pt idx="373">
                  <c:v>-11.6988</c:v>
                </c:pt>
                <c:pt idx="374">
                  <c:v>-11.706899999999999</c:v>
                </c:pt>
                <c:pt idx="375">
                  <c:v>-11.7088</c:v>
                </c:pt>
                <c:pt idx="376">
                  <c:v>-11.7799</c:v>
                </c:pt>
                <c:pt idx="377">
                  <c:v>-11.769</c:v>
                </c:pt>
                <c:pt idx="378">
                  <c:v>-11.772</c:v>
                </c:pt>
                <c:pt idx="379">
                  <c:v>-11.816700000000001</c:v>
                </c:pt>
                <c:pt idx="380">
                  <c:v>-11.8894</c:v>
                </c:pt>
                <c:pt idx="381">
                  <c:v>-11.885300000000001</c:v>
                </c:pt>
                <c:pt idx="382">
                  <c:v>-11.905900000000001</c:v>
                </c:pt>
                <c:pt idx="383">
                  <c:v>-11.9969</c:v>
                </c:pt>
                <c:pt idx="384">
                  <c:v>-11.975300000000001</c:v>
                </c:pt>
                <c:pt idx="385">
                  <c:v>-12.015499999999999</c:v>
                </c:pt>
                <c:pt idx="386">
                  <c:v>-12.068099999999999</c:v>
                </c:pt>
                <c:pt idx="387">
                  <c:v>-11.9975</c:v>
                </c:pt>
                <c:pt idx="388">
                  <c:v>-12.064500000000001</c:v>
                </c:pt>
                <c:pt idx="389">
                  <c:v>-12.118499999999999</c:v>
                </c:pt>
                <c:pt idx="390">
                  <c:v>-12.1052</c:v>
                </c:pt>
                <c:pt idx="391">
                  <c:v>-12.1274</c:v>
                </c:pt>
                <c:pt idx="392">
                  <c:v>-12.1991</c:v>
                </c:pt>
                <c:pt idx="393">
                  <c:v>-12.245200000000001</c:v>
                </c:pt>
                <c:pt idx="394">
                  <c:v>-12.308400000000001</c:v>
                </c:pt>
                <c:pt idx="395">
                  <c:v>-12.356299999999999</c:v>
                </c:pt>
                <c:pt idx="396">
                  <c:v>-12.416</c:v>
                </c:pt>
                <c:pt idx="397">
                  <c:v>-12.416600000000001</c:v>
                </c:pt>
                <c:pt idx="398">
                  <c:v>-12.4168</c:v>
                </c:pt>
                <c:pt idx="399">
                  <c:v>-12.395799999999999</c:v>
                </c:pt>
                <c:pt idx="400">
                  <c:v>-12.390499999999999</c:v>
                </c:pt>
                <c:pt idx="401">
                  <c:v>-12.4359</c:v>
                </c:pt>
                <c:pt idx="402">
                  <c:v>-12.480600000000001</c:v>
                </c:pt>
                <c:pt idx="403">
                  <c:v>-12.491</c:v>
                </c:pt>
                <c:pt idx="404">
                  <c:v>-12.6076</c:v>
                </c:pt>
                <c:pt idx="405">
                  <c:v>-12.6602</c:v>
                </c:pt>
                <c:pt idx="406">
                  <c:v>-12.7303</c:v>
                </c:pt>
                <c:pt idx="407">
                  <c:v>-12.757</c:v>
                </c:pt>
                <c:pt idx="408">
                  <c:v>-12.7882</c:v>
                </c:pt>
                <c:pt idx="409">
                  <c:v>-12.765499999999999</c:v>
                </c:pt>
                <c:pt idx="410">
                  <c:v>-12.8369</c:v>
                </c:pt>
                <c:pt idx="411">
                  <c:v>-12.8492</c:v>
                </c:pt>
                <c:pt idx="412">
                  <c:v>-12.8523</c:v>
                </c:pt>
                <c:pt idx="413">
                  <c:v>-12.884499999999999</c:v>
                </c:pt>
                <c:pt idx="414">
                  <c:v>-12.9336</c:v>
                </c:pt>
                <c:pt idx="415">
                  <c:v>-12.891</c:v>
                </c:pt>
                <c:pt idx="416">
                  <c:v>-12.933999999999999</c:v>
                </c:pt>
                <c:pt idx="417">
                  <c:v>-13.0213</c:v>
                </c:pt>
                <c:pt idx="418">
                  <c:v>-13.043100000000001</c:v>
                </c:pt>
                <c:pt idx="419">
                  <c:v>-13.039</c:v>
                </c:pt>
                <c:pt idx="420">
                  <c:v>-13.023400000000001</c:v>
                </c:pt>
                <c:pt idx="421">
                  <c:v>-13.040699999999999</c:v>
                </c:pt>
                <c:pt idx="422">
                  <c:v>-13.048500000000001</c:v>
                </c:pt>
                <c:pt idx="423">
                  <c:v>-13.056100000000001</c:v>
                </c:pt>
                <c:pt idx="424">
                  <c:v>-13.026199999999999</c:v>
                </c:pt>
                <c:pt idx="425">
                  <c:v>-13.025600000000001</c:v>
                </c:pt>
                <c:pt idx="426">
                  <c:v>-13.0494</c:v>
                </c:pt>
                <c:pt idx="427">
                  <c:v>-13.063599999999999</c:v>
                </c:pt>
                <c:pt idx="428">
                  <c:v>-13.1134</c:v>
                </c:pt>
                <c:pt idx="429">
                  <c:v>-13.0847</c:v>
                </c:pt>
                <c:pt idx="430">
                  <c:v>-13.136900000000001</c:v>
                </c:pt>
                <c:pt idx="431">
                  <c:v>-13.1799</c:v>
                </c:pt>
                <c:pt idx="432">
                  <c:v>-13.2707</c:v>
                </c:pt>
                <c:pt idx="433">
                  <c:v>-13.303800000000001</c:v>
                </c:pt>
                <c:pt idx="434">
                  <c:v>-13.318</c:v>
                </c:pt>
                <c:pt idx="435">
                  <c:v>-13.3536</c:v>
                </c:pt>
                <c:pt idx="436">
                  <c:v>-13.329599999999999</c:v>
                </c:pt>
                <c:pt idx="437">
                  <c:v>-13.335900000000001</c:v>
                </c:pt>
                <c:pt idx="438">
                  <c:v>-13.3203</c:v>
                </c:pt>
                <c:pt idx="439">
                  <c:v>-13.3222</c:v>
                </c:pt>
                <c:pt idx="440">
                  <c:v>-13.3103</c:v>
                </c:pt>
                <c:pt idx="441">
                  <c:v>-13.343500000000001</c:v>
                </c:pt>
                <c:pt idx="442">
                  <c:v>-13.3476</c:v>
                </c:pt>
                <c:pt idx="443">
                  <c:v>-13.4048</c:v>
                </c:pt>
                <c:pt idx="444">
                  <c:v>-13.4605</c:v>
                </c:pt>
                <c:pt idx="445">
                  <c:v>-13.5022</c:v>
                </c:pt>
                <c:pt idx="446">
                  <c:v>-13.5185</c:v>
                </c:pt>
                <c:pt idx="447">
                  <c:v>-13.5328</c:v>
                </c:pt>
                <c:pt idx="448">
                  <c:v>-13.5467</c:v>
                </c:pt>
                <c:pt idx="449">
                  <c:v>-13.581799999999999</c:v>
                </c:pt>
                <c:pt idx="450">
                  <c:v>-13.629300000000001</c:v>
                </c:pt>
                <c:pt idx="451">
                  <c:v>-13.6509</c:v>
                </c:pt>
                <c:pt idx="452">
                  <c:v>-13.6692</c:v>
                </c:pt>
                <c:pt idx="453">
                  <c:v>-13.7081</c:v>
                </c:pt>
                <c:pt idx="454">
                  <c:v>-13.7065</c:v>
                </c:pt>
                <c:pt idx="455">
                  <c:v>-13.761799999999999</c:v>
                </c:pt>
                <c:pt idx="456">
                  <c:v>-13.841699999999999</c:v>
                </c:pt>
                <c:pt idx="457">
                  <c:v>-13.9497</c:v>
                </c:pt>
                <c:pt idx="458">
                  <c:v>-13.938499999999999</c:v>
                </c:pt>
                <c:pt idx="459">
                  <c:v>-14.0124</c:v>
                </c:pt>
                <c:pt idx="460">
                  <c:v>-13.9884</c:v>
                </c:pt>
                <c:pt idx="461">
                  <c:v>-14.007099999999999</c:v>
                </c:pt>
                <c:pt idx="462">
                  <c:v>-14.072800000000001</c:v>
                </c:pt>
                <c:pt idx="463">
                  <c:v>-14.138999999999999</c:v>
                </c:pt>
                <c:pt idx="464">
                  <c:v>-14.211600000000001</c:v>
                </c:pt>
                <c:pt idx="465">
                  <c:v>-14.270899999999999</c:v>
                </c:pt>
                <c:pt idx="466">
                  <c:v>-14.3247</c:v>
                </c:pt>
                <c:pt idx="467">
                  <c:v>-14.3461</c:v>
                </c:pt>
                <c:pt idx="468">
                  <c:v>-14.373699999999999</c:v>
                </c:pt>
                <c:pt idx="469">
                  <c:v>-14.4574</c:v>
                </c:pt>
                <c:pt idx="470">
                  <c:v>-14.504300000000001</c:v>
                </c:pt>
                <c:pt idx="471">
                  <c:v>-14.5944</c:v>
                </c:pt>
                <c:pt idx="472">
                  <c:v>-14.6381</c:v>
                </c:pt>
                <c:pt idx="473">
                  <c:v>-14.766</c:v>
                </c:pt>
                <c:pt idx="474">
                  <c:v>-14.8606</c:v>
                </c:pt>
                <c:pt idx="475">
                  <c:v>-14.9511</c:v>
                </c:pt>
                <c:pt idx="476">
                  <c:v>-15.0143</c:v>
                </c:pt>
                <c:pt idx="477">
                  <c:v>-14.960599999999999</c:v>
                </c:pt>
                <c:pt idx="478">
                  <c:v>-15.006399999999999</c:v>
                </c:pt>
                <c:pt idx="479">
                  <c:v>-15.052199999999999</c:v>
                </c:pt>
                <c:pt idx="480">
                  <c:v>-15.125</c:v>
                </c:pt>
                <c:pt idx="481">
                  <c:v>-15.222799999999999</c:v>
                </c:pt>
                <c:pt idx="482">
                  <c:v>-15.274100000000001</c:v>
                </c:pt>
                <c:pt idx="483">
                  <c:v>-15.2721</c:v>
                </c:pt>
                <c:pt idx="484">
                  <c:v>-15.266500000000001</c:v>
                </c:pt>
                <c:pt idx="485">
                  <c:v>-15.327999999999999</c:v>
                </c:pt>
                <c:pt idx="486">
                  <c:v>-15.452999999999999</c:v>
                </c:pt>
                <c:pt idx="487">
                  <c:v>-15.638199999999999</c:v>
                </c:pt>
                <c:pt idx="488">
                  <c:v>-15.736700000000001</c:v>
                </c:pt>
                <c:pt idx="489">
                  <c:v>-15.7844</c:v>
                </c:pt>
                <c:pt idx="490">
                  <c:v>-15.815099999999999</c:v>
                </c:pt>
                <c:pt idx="491">
                  <c:v>-15.9186</c:v>
                </c:pt>
                <c:pt idx="492">
                  <c:v>-16.003699999999998</c:v>
                </c:pt>
                <c:pt idx="493">
                  <c:v>-16.053899999999999</c:v>
                </c:pt>
                <c:pt idx="494">
                  <c:v>-16.143599999999999</c:v>
                </c:pt>
                <c:pt idx="495">
                  <c:v>-16.201899999999998</c:v>
                </c:pt>
                <c:pt idx="496">
                  <c:v>-16.257100000000001</c:v>
                </c:pt>
                <c:pt idx="497">
                  <c:v>-16.246099999999998</c:v>
                </c:pt>
                <c:pt idx="498">
                  <c:v>-16.254799999999999</c:v>
                </c:pt>
                <c:pt idx="499">
                  <c:v>-16.348600000000001</c:v>
                </c:pt>
                <c:pt idx="500">
                  <c:v>-16.450299999999999</c:v>
                </c:pt>
                <c:pt idx="501">
                  <c:v>-16.4528</c:v>
                </c:pt>
                <c:pt idx="502">
                  <c:v>-16.546099999999999</c:v>
                </c:pt>
                <c:pt idx="503">
                  <c:v>-16.577999999999999</c:v>
                </c:pt>
                <c:pt idx="504">
                  <c:v>-16.598400000000002</c:v>
                </c:pt>
                <c:pt idx="505">
                  <c:v>-16.670200000000001</c:v>
                </c:pt>
                <c:pt idx="506">
                  <c:v>-16.7761</c:v>
                </c:pt>
                <c:pt idx="507">
                  <c:v>-16.776700000000002</c:v>
                </c:pt>
                <c:pt idx="508">
                  <c:v>-16.8674</c:v>
                </c:pt>
                <c:pt idx="509">
                  <c:v>-16.990200000000002</c:v>
                </c:pt>
                <c:pt idx="510">
                  <c:v>-17.063700000000001</c:v>
                </c:pt>
                <c:pt idx="511">
                  <c:v>-17.1038</c:v>
                </c:pt>
                <c:pt idx="512">
                  <c:v>-17.130400000000002</c:v>
                </c:pt>
                <c:pt idx="513">
                  <c:v>-17.155200000000001</c:v>
                </c:pt>
                <c:pt idx="514">
                  <c:v>-17.2364</c:v>
                </c:pt>
                <c:pt idx="515">
                  <c:v>-17.302499999999998</c:v>
                </c:pt>
                <c:pt idx="516">
                  <c:v>-17.3674</c:v>
                </c:pt>
                <c:pt idx="517">
                  <c:v>-17.351500000000001</c:v>
                </c:pt>
                <c:pt idx="518">
                  <c:v>-17.352799999999998</c:v>
                </c:pt>
                <c:pt idx="519">
                  <c:v>-17.298500000000001</c:v>
                </c:pt>
                <c:pt idx="520">
                  <c:v>-17.320599999999999</c:v>
                </c:pt>
                <c:pt idx="521">
                  <c:v>-17.366599999999998</c:v>
                </c:pt>
                <c:pt idx="522">
                  <c:v>-17.4175</c:v>
                </c:pt>
                <c:pt idx="523">
                  <c:v>-17.342400000000001</c:v>
                </c:pt>
                <c:pt idx="524">
                  <c:v>-17.426600000000001</c:v>
                </c:pt>
                <c:pt idx="525">
                  <c:v>-17.3977</c:v>
                </c:pt>
                <c:pt idx="526">
                  <c:v>-17.427900000000001</c:v>
                </c:pt>
                <c:pt idx="527">
                  <c:v>-17.373899999999999</c:v>
                </c:pt>
                <c:pt idx="528">
                  <c:v>-17.314900000000002</c:v>
                </c:pt>
                <c:pt idx="529">
                  <c:v>-17.3675</c:v>
                </c:pt>
                <c:pt idx="530">
                  <c:v>-17.354500000000002</c:v>
                </c:pt>
                <c:pt idx="531">
                  <c:v>-17.334900000000001</c:v>
                </c:pt>
                <c:pt idx="532">
                  <c:v>-17.379200000000001</c:v>
                </c:pt>
                <c:pt idx="533">
                  <c:v>-17.303799999999999</c:v>
                </c:pt>
                <c:pt idx="534">
                  <c:v>-17.3324</c:v>
                </c:pt>
                <c:pt idx="535">
                  <c:v>-17.3385</c:v>
                </c:pt>
                <c:pt idx="536">
                  <c:v>-17.322299999999998</c:v>
                </c:pt>
                <c:pt idx="537">
                  <c:v>-17.217300000000002</c:v>
                </c:pt>
                <c:pt idx="538">
                  <c:v>-17.203700000000001</c:v>
                </c:pt>
                <c:pt idx="539">
                  <c:v>-17.168399999999998</c:v>
                </c:pt>
                <c:pt idx="540">
                  <c:v>-17.151700000000002</c:v>
                </c:pt>
                <c:pt idx="541">
                  <c:v>-17.070399999999999</c:v>
                </c:pt>
                <c:pt idx="542">
                  <c:v>-17.015499999999999</c:v>
                </c:pt>
                <c:pt idx="543">
                  <c:v>-16.963100000000001</c:v>
                </c:pt>
                <c:pt idx="544">
                  <c:v>-16.8674</c:v>
                </c:pt>
                <c:pt idx="545">
                  <c:v>-16.739799999999999</c:v>
                </c:pt>
                <c:pt idx="546">
                  <c:v>-16.651800000000001</c:v>
                </c:pt>
                <c:pt idx="547">
                  <c:v>-16.600999999999999</c:v>
                </c:pt>
                <c:pt idx="548">
                  <c:v>-16.5746</c:v>
                </c:pt>
                <c:pt idx="549">
                  <c:v>-16.386800000000001</c:v>
                </c:pt>
                <c:pt idx="550">
                  <c:v>-16.2989</c:v>
                </c:pt>
                <c:pt idx="551">
                  <c:v>-16.238499999999998</c:v>
                </c:pt>
                <c:pt idx="552">
                  <c:v>-16.086600000000001</c:v>
                </c:pt>
                <c:pt idx="553">
                  <c:v>-15.907</c:v>
                </c:pt>
                <c:pt idx="554">
                  <c:v>-15.699</c:v>
                </c:pt>
                <c:pt idx="555">
                  <c:v>-15.404299999999999</c:v>
                </c:pt>
                <c:pt idx="556">
                  <c:v>-15.276300000000001</c:v>
                </c:pt>
                <c:pt idx="557">
                  <c:v>-14.946999999999999</c:v>
                </c:pt>
                <c:pt idx="558">
                  <c:v>-14.892899999999999</c:v>
                </c:pt>
                <c:pt idx="559">
                  <c:v>-14.7493</c:v>
                </c:pt>
                <c:pt idx="560">
                  <c:v>-14.557499999999999</c:v>
                </c:pt>
                <c:pt idx="561">
                  <c:v>-14.2712</c:v>
                </c:pt>
                <c:pt idx="562">
                  <c:v>-14.0038</c:v>
                </c:pt>
                <c:pt idx="563">
                  <c:v>-13.8209</c:v>
                </c:pt>
                <c:pt idx="564">
                  <c:v>-13.5534</c:v>
                </c:pt>
                <c:pt idx="565">
                  <c:v>-13.2721</c:v>
                </c:pt>
                <c:pt idx="566">
                  <c:v>-13.035500000000001</c:v>
                </c:pt>
                <c:pt idx="567">
                  <c:v>-12.7622</c:v>
                </c:pt>
                <c:pt idx="568">
                  <c:v>-12.381600000000001</c:v>
                </c:pt>
                <c:pt idx="569">
                  <c:v>-12.042</c:v>
                </c:pt>
                <c:pt idx="570">
                  <c:v>-11.6821</c:v>
                </c:pt>
                <c:pt idx="571">
                  <c:v>-11.2644</c:v>
                </c:pt>
                <c:pt idx="572">
                  <c:v>-10.9962</c:v>
                </c:pt>
                <c:pt idx="573">
                  <c:v>-10.591699999999999</c:v>
                </c:pt>
                <c:pt idx="574">
                  <c:v>-10.2095</c:v>
                </c:pt>
                <c:pt idx="575">
                  <c:v>-9.7634899999999991</c:v>
                </c:pt>
                <c:pt idx="576">
                  <c:v>-9.4334600000000002</c:v>
                </c:pt>
                <c:pt idx="577">
                  <c:v>-9.1791800000000006</c:v>
                </c:pt>
                <c:pt idx="578">
                  <c:v>-8.9696800000000003</c:v>
                </c:pt>
                <c:pt idx="579">
                  <c:v>-8.3994999999999997</c:v>
                </c:pt>
                <c:pt idx="580">
                  <c:v>-8.0811399999999995</c:v>
                </c:pt>
                <c:pt idx="581">
                  <c:v>-7.6801500000000003</c:v>
                </c:pt>
                <c:pt idx="582">
                  <c:v>-7.3692399999999996</c:v>
                </c:pt>
                <c:pt idx="583">
                  <c:v>-7.0169800000000002</c:v>
                </c:pt>
                <c:pt idx="584">
                  <c:v>-6.7050400000000003</c:v>
                </c:pt>
                <c:pt idx="585">
                  <c:v>-6.3030200000000001</c:v>
                </c:pt>
                <c:pt idx="586">
                  <c:v>-5.99641</c:v>
                </c:pt>
                <c:pt idx="587">
                  <c:v>-5.6275199999999996</c:v>
                </c:pt>
                <c:pt idx="588">
                  <c:v>-5.2169699999999999</c:v>
                </c:pt>
                <c:pt idx="589">
                  <c:v>-4.9372800000000003</c:v>
                </c:pt>
                <c:pt idx="590">
                  <c:v>-4.62378</c:v>
                </c:pt>
                <c:pt idx="591">
                  <c:v>-4.2020099999999996</c:v>
                </c:pt>
                <c:pt idx="592">
                  <c:v>-3.8755799999999998</c:v>
                </c:pt>
                <c:pt idx="593">
                  <c:v>-3.4234</c:v>
                </c:pt>
                <c:pt idx="594">
                  <c:v>-2.83887</c:v>
                </c:pt>
                <c:pt idx="595">
                  <c:v>-2.3026599999999999</c:v>
                </c:pt>
                <c:pt idx="596">
                  <c:v>-1.85626</c:v>
                </c:pt>
                <c:pt idx="597">
                  <c:v>-1.36077</c:v>
                </c:pt>
                <c:pt idx="598">
                  <c:v>-0.93328699999999998</c:v>
                </c:pt>
                <c:pt idx="599">
                  <c:v>-0.54720800000000003</c:v>
                </c:pt>
                <c:pt idx="600">
                  <c:v>-7.7901600000000001E-2</c:v>
                </c:pt>
                <c:pt idx="601">
                  <c:v>0.35357899999999998</c:v>
                </c:pt>
                <c:pt idx="602">
                  <c:v>0.75856400000000002</c:v>
                </c:pt>
                <c:pt idx="603">
                  <c:v>1.2881100000000001</c:v>
                </c:pt>
                <c:pt idx="604">
                  <c:v>1.83866</c:v>
                </c:pt>
                <c:pt idx="605">
                  <c:v>2.1892800000000001</c:v>
                </c:pt>
                <c:pt idx="606">
                  <c:v>2.7896299999999998</c:v>
                </c:pt>
                <c:pt idx="607">
                  <c:v>3.2658700000000001</c:v>
                </c:pt>
                <c:pt idx="608">
                  <c:v>3.9719600000000002</c:v>
                </c:pt>
                <c:pt idx="609">
                  <c:v>4.5599999999999996</c:v>
                </c:pt>
                <c:pt idx="610">
                  <c:v>4.9038899999999996</c:v>
                </c:pt>
                <c:pt idx="611">
                  <c:v>5.2508100000000004</c:v>
                </c:pt>
                <c:pt idx="612">
                  <c:v>5.8953800000000003</c:v>
                </c:pt>
                <c:pt idx="613">
                  <c:v>6.4149799999999999</c:v>
                </c:pt>
                <c:pt idx="614">
                  <c:v>7.2015799999999999</c:v>
                </c:pt>
                <c:pt idx="615">
                  <c:v>7.5226699999999997</c:v>
                </c:pt>
                <c:pt idx="616">
                  <c:v>7.9610000000000003</c:v>
                </c:pt>
                <c:pt idx="617">
                  <c:v>8.4112399999999994</c:v>
                </c:pt>
                <c:pt idx="618">
                  <c:v>8.9029500000000006</c:v>
                </c:pt>
                <c:pt idx="619">
                  <c:v>9.5069199999999991</c:v>
                </c:pt>
                <c:pt idx="620">
                  <c:v>9.9323999999999995</c:v>
                </c:pt>
                <c:pt idx="621">
                  <c:v>10.4717</c:v>
                </c:pt>
                <c:pt idx="622">
                  <c:v>10.9217</c:v>
                </c:pt>
                <c:pt idx="623">
                  <c:v>11.3908</c:v>
                </c:pt>
                <c:pt idx="624">
                  <c:v>11.650700000000001</c:v>
                </c:pt>
                <c:pt idx="625">
                  <c:v>11.9407</c:v>
                </c:pt>
                <c:pt idx="626">
                  <c:v>12.6936</c:v>
                </c:pt>
                <c:pt idx="627">
                  <c:v>12.969900000000001</c:v>
                </c:pt>
                <c:pt idx="628">
                  <c:v>13.4321</c:v>
                </c:pt>
                <c:pt idx="629">
                  <c:v>13.945</c:v>
                </c:pt>
                <c:pt idx="630">
                  <c:v>14.3</c:v>
                </c:pt>
                <c:pt idx="631">
                  <c:v>14.8908</c:v>
                </c:pt>
                <c:pt idx="632">
                  <c:v>15.3963</c:v>
                </c:pt>
                <c:pt idx="633">
                  <c:v>15.672800000000001</c:v>
                </c:pt>
                <c:pt idx="634">
                  <c:v>16.073899999999998</c:v>
                </c:pt>
                <c:pt idx="635">
                  <c:v>16.417999999999999</c:v>
                </c:pt>
                <c:pt idx="636">
                  <c:v>16.704599999999999</c:v>
                </c:pt>
                <c:pt idx="637">
                  <c:v>16.927099999999999</c:v>
                </c:pt>
                <c:pt idx="638">
                  <c:v>17.205300000000001</c:v>
                </c:pt>
                <c:pt idx="639">
                  <c:v>17.589600000000001</c:v>
                </c:pt>
                <c:pt idx="640">
                  <c:v>17.952400000000001</c:v>
                </c:pt>
                <c:pt idx="641">
                  <c:v>18.247599999999998</c:v>
                </c:pt>
                <c:pt idx="642">
                  <c:v>18.5518</c:v>
                </c:pt>
                <c:pt idx="643">
                  <c:v>19.0075</c:v>
                </c:pt>
                <c:pt idx="644">
                  <c:v>19.414999999999999</c:v>
                </c:pt>
                <c:pt idx="645">
                  <c:v>19.647300000000001</c:v>
                </c:pt>
                <c:pt idx="646">
                  <c:v>20.009</c:v>
                </c:pt>
                <c:pt idx="647">
                  <c:v>20.244900000000001</c:v>
                </c:pt>
                <c:pt idx="648">
                  <c:v>20.2879</c:v>
                </c:pt>
                <c:pt idx="649">
                  <c:v>20.3719</c:v>
                </c:pt>
                <c:pt idx="650">
                  <c:v>20.450800000000001</c:v>
                </c:pt>
                <c:pt idx="651">
                  <c:v>20.768899999999999</c:v>
                </c:pt>
                <c:pt idx="652">
                  <c:v>21.092400000000001</c:v>
                </c:pt>
                <c:pt idx="653">
                  <c:v>21.498999999999999</c:v>
                </c:pt>
                <c:pt idx="654">
                  <c:v>21.482299999999999</c:v>
                </c:pt>
                <c:pt idx="655">
                  <c:v>21.524999999999999</c:v>
                </c:pt>
                <c:pt idx="656">
                  <c:v>21.6401</c:v>
                </c:pt>
                <c:pt idx="657">
                  <c:v>21.910599999999999</c:v>
                </c:pt>
                <c:pt idx="658">
                  <c:v>22.358799999999999</c:v>
                </c:pt>
                <c:pt idx="659">
                  <c:v>22.357099999999999</c:v>
                </c:pt>
                <c:pt idx="660">
                  <c:v>22.263100000000001</c:v>
                </c:pt>
                <c:pt idx="661">
                  <c:v>22.355399999999999</c:v>
                </c:pt>
                <c:pt idx="662">
                  <c:v>22.572500000000002</c:v>
                </c:pt>
                <c:pt idx="663">
                  <c:v>22.7547</c:v>
                </c:pt>
                <c:pt idx="664">
                  <c:v>23.090599999999998</c:v>
                </c:pt>
                <c:pt idx="665">
                  <c:v>22.816299999999998</c:v>
                </c:pt>
                <c:pt idx="666">
                  <c:v>22.697500000000002</c:v>
                </c:pt>
                <c:pt idx="667">
                  <c:v>22.709299999999999</c:v>
                </c:pt>
                <c:pt idx="668">
                  <c:v>22.507300000000001</c:v>
                </c:pt>
                <c:pt idx="669">
                  <c:v>22.221900000000002</c:v>
                </c:pt>
                <c:pt idx="670">
                  <c:v>22.076499999999999</c:v>
                </c:pt>
                <c:pt idx="671">
                  <c:v>22.040400000000002</c:v>
                </c:pt>
                <c:pt idx="672">
                  <c:v>22.102900000000002</c:v>
                </c:pt>
                <c:pt idx="673">
                  <c:v>21.903400000000001</c:v>
                </c:pt>
                <c:pt idx="674">
                  <c:v>21.854500000000002</c:v>
                </c:pt>
                <c:pt idx="675">
                  <c:v>22.0899</c:v>
                </c:pt>
                <c:pt idx="676">
                  <c:v>22.549800000000001</c:v>
                </c:pt>
                <c:pt idx="677">
                  <c:v>22.169899999999998</c:v>
                </c:pt>
                <c:pt idx="678">
                  <c:v>21.782800000000002</c:v>
                </c:pt>
                <c:pt idx="679">
                  <c:v>21.790800000000001</c:v>
                </c:pt>
                <c:pt idx="680">
                  <c:v>21.2211</c:v>
                </c:pt>
                <c:pt idx="681">
                  <c:v>21.532499999999999</c:v>
                </c:pt>
                <c:pt idx="682">
                  <c:v>21.6174</c:v>
                </c:pt>
                <c:pt idx="683">
                  <c:v>21.532599999999999</c:v>
                </c:pt>
                <c:pt idx="684">
                  <c:v>21.3583</c:v>
                </c:pt>
                <c:pt idx="685">
                  <c:v>21.273599999999998</c:v>
                </c:pt>
                <c:pt idx="686">
                  <c:v>21.222200000000001</c:v>
                </c:pt>
                <c:pt idx="687">
                  <c:v>21.248200000000001</c:v>
                </c:pt>
                <c:pt idx="688">
                  <c:v>21.122699999999998</c:v>
                </c:pt>
                <c:pt idx="689">
                  <c:v>20.781099999999999</c:v>
                </c:pt>
                <c:pt idx="690">
                  <c:v>20.689800000000002</c:v>
                </c:pt>
                <c:pt idx="691">
                  <c:v>20.7148</c:v>
                </c:pt>
                <c:pt idx="692">
                  <c:v>20.601199999999999</c:v>
                </c:pt>
                <c:pt idx="693">
                  <c:v>20.995100000000001</c:v>
                </c:pt>
                <c:pt idx="694">
                  <c:v>21.227399999999999</c:v>
                </c:pt>
                <c:pt idx="695">
                  <c:v>21.107700000000001</c:v>
                </c:pt>
                <c:pt idx="696">
                  <c:v>21.379200000000001</c:v>
                </c:pt>
                <c:pt idx="697">
                  <c:v>20.9922</c:v>
                </c:pt>
                <c:pt idx="698">
                  <c:v>21.0763</c:v>
                </c:pt>
                <c:pt idx="699">
                  <c:v>20.284800000000001</c:v>
                </c:pt>
                <c:pt idx="700">
                  <c:v>20.15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0B1-412D-BF09-D71F4CC1BF0A}"/>
            </c:ext>
          </c:extLst>
        </c:ser>
        <c:ser>
          <c:idx val="8"/>
          <c:order val="8"/>
          <c:tx>
            <c:strRef>
              <c:f>Sheet1!$J$20</c:f>
              <c:strCache>
                <c:ptCount val="1"/>
                <c:pt idx="0">
                  <c:v>65</c:v>
                </c:pt>
              </c:strCache>
            </c:strRef>
          </c:tx>
          <c:spPr>
            <a:ln w="317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J$21:$J$721</c:f>
              <c:numCache>
                <c:formatCode>General</c:formatCode>
                <c:ptCount val="701"/>
                <c:pt idx="0">
                  <c:v>-0.168711</c:v>
                </c:pt>
                <c:pt idx="1">
                  <c:v>-0.227384</c:v>
                </c:pt>
                <c:pt idx="2">
                  <c:v>-0.25297399999999998</c:v>
                </c:pt>
                <c:pt idx="3">
                  <c:v>-0.24404100000000001</c:v>
                </c:pt>
                <c:pt idx="4">
                  <c:v>-0.212532</c:v>
                </c:pt>
                <c:pt idx="5">
                  <c:v>-0.225246</c:v>
                </c:pt>
                <c:pt idx="6">
                  <c:v>-0.16522000000000001</c:v>
                </c:pt>
                <c:pt idx="7">
                  <c:v>-0.15919900000000001</c:v>
                </c:pt>
                <c:pt idx="8">
                  <c:v>-0.141962</c:v>
                </c:pt>
                <c:pt idx="9">
                  <c:v>-0.15654199999999999</c:v>
                </c:pt>
                <c:pt idx="10">
                  <c:v>-0.14408000000000001</c:v>
                </c:pt>
                <c:pt idx="11">
                  <c:v>-0.13375999999999999</c:v>
                </c:pt>
                <c:pt idx="12">
                  <c:v>-9.6664600000000003E-2</c:v>
                </c:pt>
                <c:pt idx="13">
                  <c:v>-8.0284099999999997E-2</c:v>
                </c:pt>
                <c:pt idx="14">
                  <c:v>-4.4343E-2</c:v>
                </c:pt>
                <c:pt idx="15">
                  <c:v>-2.21978E-2</c:v>
                </c:pt>
                <c:pt idx="16">
                  <c:v>-2.0055300000000002E-2</c:v>
                </c:pt>
                <c:pt idx="17">
                  <c:v>-4.5167699999999998E-2</c:v>
                </c:pt>
                <c:pt idx="18">
                  <c:v>-4.1315299999999999E-2</c:v>
                </c:pt>
                <c:pt idx="19">
                  <c:v>3.7162800000000003E-2</c:v>
                </c:pt>
                <c:pt idx="20">
                  <c:v>4.8539300000000001E-2</c:v>
                </c:pt>
                <c:pt idx="21">
                  <c:v>4.0783399999999997E-2</c:v>
                </c:pt>
                <c:pt idx="22">
                  <c:v>1.55485E-2</c:v>
                </c:pt>
                <c:pt idx="23">
                  <c:v>-4.0607699999999997E-2</c:v>
                </c:pt>
                <c:pt idx="24">
                  <c:v>-7.7348900000000003E-3</c:v>
                </c:pt>
                <c:pt idx="25">
                  <c:v>-7.9683099999999993E-3</c:v>
                </c:pt>
                <c:pt idx="26">
                  <c:v>-4.7595699999999998E-2</c:v>
                </c:pt>
                <c:pt idx="27">
                  <c:v>-5.3927000000000003E-2</c:v>
                </c:pt>
                <c:pt idx="28">
                  <c:v>-7.1998300000000001E-2</c:v>
                </c:pt>
                <c:pt idx="29">
                  <c:v>-6.2884999999999996E-2</c:v>
                </c:pt>
                <c:pt idx="30">
                  <c:v>-6.63247E-2</c:v>
                </c:pt>
                <c:pt idx="31">
                  <c:v>-5.7829800000000001E-2</c:v>
                </c:pt>
                <c:pt idx="32">
                  <c:v>-4.0615600000000002E-2</c:v>
                </c:pt>
                <c:pt idx="33">
                  <c:v>-6.4202599999999999E-2</c:v>
                </c:pt>
                <c:pt idx="34">
                  <c:v>-3.7886999999999997E-2</c:v>
                </c:pt>
                <c:pt idx="35">
                  <c:v>-8.1690200000000008E-3</c:v>
                </c:pt>
                <c:pt idx="36">
                  <c:v>-2.0839900000000001E-2</c:v>
                </c:pt>
                <c:pt idx="37">
                  <c:v>-1.64762E-2</c:v>
                </c:pt>
                <c:pt idx="38">
                  <c:v>-2.43015E-2</c:v>
                </c:pt>
                <c:pt idx="39">
                  <c:v>-2.9611200000000001E-2</c:v>
                </c:pt>
                <c:pt idx="40">
                  <c:v>-5.6803399999999997E-2</c:v>
                </c:pt>
                <c:pt idx="41">
                  <c:v>-7.4058100000000002E-2</c:v>
                </c:pt>
                <c:pt idx="42">
                  <c:v>-5.7290599999999997E-2</c:v>
                </c:pt>
                <c:pt idx="43">
                  <c:v>-2.24438E-2</c:v>
                </c:pt>
                <c:pt idx="44">
                  <c:v>-4.6740999999999998E-2</c:v>
                </c:pt>
                <c:pt idx="45">
                  <c:v>-2.86684E-2</c:v>
                </c:pt>
                <c:pt idx="46">
                  <c:v>-5.6799500000000003E-2</c:v>
                </c:pt>
                <c:pt idx="47">
                  <c:v>-6.80476E-2</c:v>
                </c:pt>
                <c:pt idx="48">
                  <c:v>-7.2088399999999997E-2</c:v>
                </c:pt>
                <c:pt idx="49">
                  <c:v>-9.3864100000000006E-2</c:v>
                </c:pt>
                <c:pt idx="50">
                  <c:v>-0.111507</c:v>
                </c:pt>
                <c:pt idx="51">
                  <c:v>-0.126585</c:v>
                </c:pt>
                <c:pt idx="52">
                  <c:v>-0.14696200000000001</c:v>
                </c:pt>
                <c:pt idx="53">
                  <c:v>-0.15198400000000001</c:v>
                </c:pt>
                <c:pt idx="54">
                  <c:v>-0.17407700000000001</c:v>
                </c:pt>
                <c:pt idx="55">
                  <c:v>-0.17721500000000001</c:v>
                </c:pt>
                <c:pt idx="56">
                  <c:v>-0.151675</c:v>
                </c:pt>
                <c:pt idx="57">
                  <c:v>-0.13499</c:v>
                </c:pt>
                <c:pt idx="58">
                  <c:v>-0.112069</c:v>
                </c:pt>
                <c:pt idx="59">
                  <c:v>-0.100103</c:v>
                </c:pt>
                <c:pt idx="60">
                  <c:v>-9.4812400000000005E-2</c:v>
                </c:pt>
                <c:pt idx="61">
                  <c:v>-8.2814299999999993E-2</c:v>
                </c:pt>
                <c:pt idx="62">
                  <c:v>-0.102673</c:v>
                </c:pt>
                <c:pt idx="63">
                  <c:v>-0.11648699999999999</c:v>
                </c:pt>
                <c:pt idx="64">
                  <c:v>-0.121265</c:v>
                </c:pt>
                <c:pt idx="65">
                  <c:v>-0.10975699999999999</c:v>
                </c:pt>
                <c:pt idx="66">
                  <c:v>-0.11755500000000001</c:v>
                </c:pt>
                <c:pt idx="67">
                  <c:v>-0.131938</c:v>
                </c:pt>
                <c:pt idx="68">
                  <c:v>-0.17302600000000001</c:v>
                </c:pt>
                <c:pt idx="69">
                  <c:v>-0.19072600000000001</c:v>
                </c:pt>
                <c:pt idx="70">
                  <c:v>-0.23847199999999999</c:v>
                </c:pt>
                <c:pt idx="71">
                  <c:v>-0.244479</c:v>
                </c:pt>
                <c:pt idx="72">
                  <c:v>-0.22750400000000001</c:v>
                </c:pt>
                <c:pt idx="73">
                  <c:v>-0.216943</c:v>
                </c:pt>
                <c:pt idx="74">
                  <c:v>-0.230902</c:v>
                </c:pt>
                <c:pt idx="75">
                  <c:v>-0.26150899999999999</c:v>
                </c:pt>
                <c:pt idx="76">
                  <c:v>-0.26609899999999997</c:v>
                </c:pt>
                <c:pt idx="77">
                  <c:v>-0.27573300000000001</c:v>
                </c:pt>
                <c:pt idx="78">
                  <c:v>-0.29058499999999998</c:v>
                </c:pt>
                <c:pt idx="79">
                  <c:v>-0.29969899999999999</c:v>
                </c:pt>
                <c:pt idx="80">
                  <c:v>-0.29807299999999998</c:v>
                </c:pt>
                <c:pt idx="81">
                  <c:v>-0.25284699999999999</c:v>
                </c:pt>
                <c:pt idx="82">
                  <c:v>-0.24502599999999999</c:v>
                </c:pt>
                <c:pt idx="83">
                  <c:v>-0.254299</c:v>
                </c:pt>
                <c:pt idx="84">
                  <c:v>-0.263241</c:v>
                </c:pt>
                <c:pt idx="85">
                  <c:v>-0.26273000000000002</c:v>
                </c:pt>
                <c:pt idx="86">
                  <c:v>-0.24659500000000001</c:v>
                </c:pt>
                <c:pt idx="87">
                  <c:v>-0.20560999999999999</c:v>
                </c:pt>
                <c:pt idx="88">
                  <c:v>-0.19708200000000001</c:v>
                </c:pt>
                <c:pt idx="89">
                  <c:v>-0.198967</c:v>
                </c:pt>
                <c:pt idx="90">
                  <c:v>-0.221636</c:v>
                </c:pt>
                <c:pt idx="91">
                  <c:v>-0.23472699999999999</c:v>
                </c:pt>
                <c:pt idx="92">
                  <c:v>-0.23243800000000001</c:v>
                </c:pt>
                <c:pt idx="93">
                  <c:v>-0.19883500000000001</c:v>
                </c:pt>
                <c:pt idx="94">
                  <c:v>-0.19778999999999999</c:v>
                </c:pt>
                <c:pt idx="95">
                  <c:v>-0.217722</c:v>
                </c:pt>
                <c:pt idx="96">
                  <c:v>-0.24885599999999999</c:v>
                </c:pt>
                <c:pt idx="97">
                  <c:v>-0.24141799999999999</c:v>
                </c:pt>
                <c:pt idx="98">
                  <c:v>-0.23879500000000001</c:v>
                </c:pt>
                <c:pt idx="99">
                  <c:v>-0.24868299999999999</c:v>
                </c:pt>
                <c:pt idx="100">
                  <c:v>-0.22995299999999999</c:v>
                </c:pt>
                <c:pt idx="101">
                  <c:v>-0.225274</c:v>
                </c:pt>
                <c:pt idx="102">
                  <c:v>-0.22690299999999999</c:v>
                </c:pt>
                <c:pt idx="103">
                  <c:v>-0.22406300000000001</c:v>
                </c:pt>
                <c:pt idx="104">
                  <c:v>-0.23011999999999999</c:v>
                </c:pt>
                <c:pt idx="105">
                  <c:v>-0.26529999999999998</c:v>
                </c:pt>
                <c:pt idx="106">
                  <c:v>-0.26193699999999998</c:v>
                </c:pt>
                <c:pt idx="107">
                  <c:v>-0.27381800000000001</c:v>
                </c:pt>
                <c:pt idx="108">
                  <c:v>-0.26622299999999999</c:v>
                </c:pt>
                <c:pt idx="109">
                  <c:v>-0.30467100000000003</c:v>
                </c:pt>
                <c:pt idx="110">
                  <c:v>-0.28628799999999999</c:v>
                </c:pt>
                <c:pt idx="111">
                  <c:v>-0.28464699999999998</c:v>
                </c:pt>
                <c:pt idx="112">
                  <c:v>-0.25001000000000001</c:v>
                </c:pt>
                <c:pt idx="113">
                  <c:v>-0.28557100000000002</c:v>
                </c:pt>
                <c:pt idx="114">
                  <c:v>-0.30618699999999999</c:v>
                </c:pt>
                <c:pt idx="115">
                  <c:v>-0.31745400000000001</c:v>
                </c:pt>
                <c:pt idx="116">
                  <c:v>-0.32263900000000001</c:v>
                </c:pt>
                <c:pt idx="117">
                  <c:v>-0.34659400000000001</c:v>
                </c:pt>
                <c:pt idx="118">
                  <c:v>-0.35143600000000003</c:v>
                </c:pt>
                <c:pt idx="119">
                  <c:v>-0.38764900000000002</c:v>
                </c:pt>
                <c:pt idx="120">
                  <c:v>-0.429678</c:v>
                </c:pt>
                <c:pt idx="121">
                  <c:v>-0.42868699999999998</c:v>
                </c:pt>
                <c:pt idx="122">
                  <c:v>-0.457173</c:v>
                </c:pt>
                <c:pt idx="123">
                  <c:v>-0.43043199999999998</c:v>
                </c:pt>
                <c:pt idx="124">
                  <c:v>-0.42578199999999999</c:v>
                </c:pt>
                <c:pt idx="125">
                  <c:v>-0.46029500000000001</c:v>
                </c:pt>
                <c:pt idx="126">
                  <c:v>-0.49628499999999998</c:v>
                </c:pt>
                <c:pt idx="127">
                  <c:v>-0.51612400000000003</c:v>
                </c:pt>
                <c:pt idx="128">
                  <c:v>-0.48432599999999998</c:v>
                </c:pt>
                <c:pt idx="129">
                  <c:v>-0.47712500000000002</c:v>
                </c:pt>
                <c:pt idx="130">
                  <c:v>-0.48025899999999999</c:v>
                </c:pt>
                <c:pt idx="131">
                  <c:v>-0.49397999999999997</c:v>
                </c:pt>
                <c:pt idx="132">
                  <c:v>-0.503992</c:v>
                </c:pt>
                <c:pt idx="133">
                  <c:v>-0.50463899999999995</c:v>
                </c:pt>
                <c:pt idx="134">
                  <c:v>-0.50447200000000003</c:v>
                </c:pt>
                <c:pt idx="135">
                  <c:v>-0.555948</c:v>
                </c:pt>
                <c:pt idx="136">
                  <c:v>-0.535717</c:v>
                </c:pt>
                <c:pt idx="137">
                  <c:v>-0.58008999999999999</c:v>
                </c:pt>
                <c:pt idx="138">
                  <c:v>-0.58756399999999998</c:v>
                </c:pt>
                <c:pt idx="139">
                  <c:v>-0.60176499999999999</c:v>
                </c:pt>
                <c:pt idx="140">
                  <c:v>-0.63107599999999997</c:v>
                </c:pt>
                <c:pt idx="141">
                  <c:v>-0.68299500000000002</c:v>
                </c:pt>
                <c:pt idx="142">
                  <c:v>-0.69027899999999998</c:v>
                </c:pt>
                <c:pt idx="143">
                  <c:v>-0.68571000000000004</c:v>
                </c:pt>
                <c:pt idx="144">
                  <c:v>-0.72875500000000004</c:v>
                </c:pt>
                <c:pt idx="145">
                  <c:v>-0.79320800000000002</c:v>
                </c:pt>
                <c:pt idx="146">
                  <c:v>-0.817882</c:v>
                </c:pt>
                <c:pt idx="147">
                  <c:v>-0.84097900000000003</c:v>
                </c:pt>
                <c:pt idx="148">
                  <c:v>-0.85191099999999997</c:v>
                </c:pt>
                <c:pt idx="149">
                  <c:v>-0.84423899999999996</c:v>
                </c:pt>
                <c:pt idx="150">
                  <c:v>-0.86286200000000002</c:v>
                </c:pt>
                <c:pt idx="151">
                  <c:v>-0.84759700000000004</c:v>
                </c:pt>
                <c:pt idx="152">
                  <c:v>-0.88098500000000002</c:v>
                </c:pt>
                <c:pt idx="153">
                  <c:v>-0.880718</c:v>
                </c:pt>
                <c:pt idx="154">
                  <c:v>-0.88350600000000001</c:v>
                </c:pt>
                <c:pt idx="155">
                  <c:v>-0.90763700000000003</c:v>
                </c:pt>
                <c:pt idx="156">
                  <c:v>-0.93259300000000001</c:v>
                </c:pt>
                <c:pt idx="157">
                  <c:v>-0.985931</c:v>
                </c:pt>
                <c:pt idx="158">
                  <c:v>-0.99249799999999999</c:v>
                </c:pt>
                <c:pt idx="159">
                  <c:v>-0.988757</c:v>
                </c:pt>
                <c:pt idx="160">
                  <c:v>-1.0039</c:v>
                </c:pt>
                <c:pt idx="161">
                  <c:v>-1.01719</c:v>
                </c:pt>
                <c:pt idx="162">
                  <c:v>-1.03467</c:v>
                </c:pt>
                <c:pt idx="163">
                  <c:v>-1.07511</c:v>
                </c:pt>
                <c:pt idx="164">
                  <c:v>-1.0935999999999999</c:v>
                </c:pt>
                <c:pt idx="165">
                  <c:v>-1.1373500000000001</c:v>
                </c:pt>
                <c:pt idx="166">
                  <c:v>-1.17865</c:v>
                </c:pt>
                <c:pt idx="167">
                  <c:v>-1.2226399999999999</c:v>
                </c:pt>
                <c:pt idx="168">
                  <c:v>-1.28196</c:v>
                </c:pt>
                <c:pt idx="169">
                  <c:v>-1.29586</c:v>
                </c:pt>
                <c:pt idx="170">
                  <c:v>-1.30898</c:v>
                </c:pt>
                <c:pt idx="171">
                  <c:v>-1.3288</c:v>
                </c:pt>
                <c:pt idx="172">
                  <c:v>-1.3666</c:v>
                </c:pt>
                <c:pt idx="173">
                  <c:v>-1.38805</c:v>
                </c:pt>
                <c:pt idx="174">
                  <c:v>-1.37801</c:v>
                </c:pt>
                <c:pt idx="175">
                  <c:v>-1.39028</c:v>
                </c:pt>
                <c:pt idx="176">
                  <c:v>-1.4093599999999999</c:v>
                </c:pt>
                <c:pt idx="177">
                  <c:v>-1.4332100000000001</c:v>
                </c:pt>
                <c:pt idx="178">
                  <c:v>-1.4513400000000001</c:v>
                </c:pt>
                <c:pt idx="179">
                  <c:v>-1.4837400000000001</c:v>
                </c:pt>
                <c:pt idx="180">
                  <c:v>-1.4709000000000001</c:v>
                </c:pt>
                <c:pt idx="181">
                  <c:v>-1.49882</c:v>
                </c:pt>
                <c:pt idx="182">
                  <c:v>-1.52006</c:v>
                </c:pt>
                <c:pt idx="183">
                  <c:v>-1.5266200000000001</c:v>
                </c:pt>
                <c:pt idx="184">
                  <c:v>-1.5917600000000001</c:v>
                </c:pt>
                <c:pt idx="185">
                  <c:v>-1.6377200000000001</c:v>
                </c:pt>
                <c:pt idx="186">
                  <c:v>-1.6780299999999999</c:v>
                </c:pt>
                <c:pt idx="187">
                  <c:v>-1.6942999999999999</c:v>
                </c:pt>
                <c:pt idx="188">
                  <c:v>-1.7636700000000001</c:v>
                </c:pt>
                <c:pt idx="189">
                  <c:v>-1.7782199999999999</c:v>
                </c:pt>
                <c:pt idx="190">
                  <c:v>-1.8348599999999999</c:v>
                </c:pt>
                <c:pt idx="191">
                  <c:v>-1.8783700000000001</c:v>
                </c:pt>
                <c:pt idx="192">
                  <c:v>-1.92239</c:v>
                </c:pt>
                <c:pt idx="193">
                  <c:v>-2.00631</c:v>
                </c:pt>
                <c:pt idx="194">
                  <c:v>-2.02868</c:v>
                </c:pt>
                <c:pt idx="195">
                  <c:v>-2.077</c:v>
                </c:pt>
                <c:pt idx="196">
                  <c:v>-2.1247699999999998</c:v>
                </c:pt>
                <c:pt idx="197">
                  <c:v>-2.18811</c:v>
                </c:pt>
                <c:pt idx="198">
                  <c:v>-2.2008200000000002</c:v>
                </c:pt>
                <c:pt idx="199">
                  <c:v>-2.2255699999999998</c:v>
                </c:pt>
                <c:pt idx="200">
                  <c:v>-2.2337099999999999</c:v>
                </c:pt>
                <c:pt idx="201">
                  <c:v>-2.2607400000000002</c:v>
                </c:pt>
                <c:pt idx="202">
                  <c:v>-2.3080099999999999</c:v>
                </c:pt>
                <c:pt idx="203">
                  <c:v>-2.3043200000000001</c:v>
                </c:pt>
                <c:pt idx="204">
                  <c:v>-2.32192</c:v>
                </c:pt>
                <c:pt idx="205">
                  <c:v>-2.3215400000000002</c:v>
                </c:pt>
                <c:pt idx="206">
                  <c:v>-2.3761899999999998</c:v>
                </c:pt>
                <c:pt idx="207">
                  <c:v>-2.40212</c:v>
                </c:pt>
                <c:pt idx="208">
                  <c:v>-2.4422700000000002</c:v>
                </c:pt>
                <c:pt idx="209">
                  <c:v>-2.4920800000000001</c:v>
                </c:pt>
                <c:pt idx="210">
                  <c:v>-2.5457299999999998</c:v>
                </c:pt>
                <c:pt idx="211">
                  <c:v>-2.5704500000000001</c:v>
                </c:pt>
                <c:pt idx="212">
                  <c:v>-2.64235</c:v>
                </c:pt>
                <c:pt idx="213">
                  <c:v>-2.7349600000000001</c:v>
                </c:pt>
                <c:pt idx="214">
                  <c:v>-2.7631000000000001</c:v>
                </c:pt>
                <c:pt idx="215">
                  <c:v>-2.8120699999999998</c:v>
                </c:pt>
                <c:pt idx="216">
                  <c:v>-2.86348</c:v>
                </c:pt>
                <c:pt idx="217">
                  <c:v>-2.8823699999999999</c:v>
                </c:pt>
                <c:pt idx="218">
                  <c:v>-2.9500999999999999</c:v>
                </c:pt>
                <c:pt idx="219">
                  <c:v>-2.9982199999999999</c:v>
                </c:pt>
                <c:pt idx="220">
                  <c:v>-3.0622400000000001</c:v>
                </c:pt>
                <c:pt idx="221">
                  <c:v>-3.12635</c:v>
                </c:pt>
                <c:pt idx="222">
                  <c:v>-3.1484299999999998</c:v>
                </c:pt>
                <c:pt idx="223">
                  <c:v>-3.1947100000000002</c:v>
                </c:pt>
                <c:pt idx="224">
                  <c:v>-3.2928899999999999</c:v>
                </c:pt>
                <c:pt idx="225">
                  <c:v>-3.31643</c:v>
                </c:pt>
                <c:pt idx="226">
                  <c:v>-3.3279299999999998</c:v>
                </c:pt>
                <c:pt idx="227">
                  <c:v>-3.3909799999999999</c:v>
                </c:pt>
                <c:pt idx="228">
                  <c:v>-3.4422999999999999</c:v>
                </c:pt>
                <c:pt idx="229">
                  <c:v>-3.4885600000000001</c:v>
                </c:pt>
                <c:pt idx="230">
                  <c:v>-3.5447899999999999</c:v>
                </c:pt>
                <c:pt idx="231">
                  <c:v>-3.6178300000000001</c:v>
                </c:pt>
                <c:pt idx="232">
                  <c:v>-3.69651</c:v>
                </c:pt>
                <c:pt idx="233">
                  <c:v>-3.7477200000000002</c:v>
                </c:pt>
                <c:pt idx="234">
                  <c:v>-3.8070900000000001</c:v>
                </c:pt>
                <c:pt idx="235">
                  <c:v>-3.8622200000000002</c:v>
                </c:pt>
                <c:pt idx="236">
                  <c:v>-3.97607</c:v>
                </c:pt>
                <c:pt idx="237">
                  <c:v>-4.0560900000000002</c:v>
                </c:pt>
                <c:pt idx="238">
                  <c:v>-4.1398299999999999</c:v>
                </c:pt>
                <c:pt idx="239">
                  <c:v>-4.2439499999999999</c:v>
                </c:pt>
                <c:pt idx="240">
                  <c:v>-4.2845300000000002</c:v>
                </c:pt>
                <c:pt idx="241">
                  <c:v>-4.3738299999999999</c:v>
                </c:pt>
                <c:pt idx="242">
                  <c:v>-4.4864800000000002</c:v>
                </c:pt>
                <c:pt idx="243">
                  <c:v>-4.5298699999999998</c:v>
                </c:pt>
                <c:pt idx="244">
                  <c:v>-4.6241700000000003</c:v>
                </c:pt>
                <c:pt idx="245">
                  <c:v>-4.7049200000000004</c:v>
                </c:pt>
                <c:pt idx="246">
                  <c:v>-4.7801999999999998</c:v>
                </c:pt>
                <c:pt idx="247">
                  <c:v>-4.8659699999999999</c:v>
                </c:pt>
                <c:pt idx="248">
                  <c:v>-4.9784699999999997</c:v>
                </c:pt>
                <c:pt idx="249">
                  <c:v>-5.0923999999999996</c:v>
                </c:pt>
                <c:pt idx="250">
                  <c:v>-5.20756</c:v>
                </c:pt>
                <c:pt idx="251">
                  <c:v>-5.2730300000000003</c:v>
                </c:pt>
                <c:pt idx="252">
                  <c:v>-5.3201700000000001</c:v>
                </c:pt>
                <c:pt idx="253">
                  <c:v>-5.39459</c:v>
                </c:pt>
                <c:pt idx="254">
                  <c:v>-5.4866400000000004</c:v>
                </c:pt>
                <c:pt idx="255">
                  <c:v>-5.6155799999999996</c:v>
                </c:pt>
                <c:pt idx="256">
                  <c:v>-5.7515200000000002</c:v>
                </c:pt>
                <c:pt idx="257">
                  <c:v>-5.8365099999999996</c:v>
                </c:pt>
                <c:pt idx="258">
                  <c:v>-5.8640499999999998</c:v>
                </c:pt>
                <c:pt idx="259">
                  <c:v>-5.9755099999999999</c:v>
                </c:pt>
                <c:pt idx="260">
                  <c:v>-6.1527700000000003</c:v>
                </c:pt>
                <c:pt idx="261">
                  <c:v>-6.2378499999999999</c:v>
                </c:pt>
                <c:pt idx="262">
                  <c:v>-6.3622800000000002</c:v>
                </c:pt>
                <c:pt idx="263">
                  <c:v>-6.4799499999999997</c:v>
                </c:pt>
                <c:pt idx="264">
                  <c:v>-6.5659999999999998</c:v>
                </c:pt>
                <c:pt idx="265">
                  <c:v>-6.6492300000000002</c:v>
                </c:pt>
                <c:pt idx="266">
                  <c:v>-6.7444100000000002</c:v>
                </c:pt>
                <c:pt idx="267">
                  <c:v>-6.7907799999999998</c:v>
                </c:pt>
                <c:pt idx="268">
                  <c:v>-6.9568899999999996</c:v>
                </c:pt>
                <c:pt idx="269">
                  <c:v>-6.9631999999999996</c:v>
                </c:pt>
                <c:pt idx="270">
                  <c:v>-7.0506000000000002</c:v>
                </c:pt>
                <c:pt idx="271">
                  <c:v>-7.1173200000000003</c:v>
                </c:pt>
                <c:pt idx="272">
                  <c:v>-7.2332299999999998</c:v>
                </c:pt>
                <c:pt idx="273">
                  <c:v>-7.2748200000000001</c:v>
                </c:pt>
                <c:pt idx="274">
                  <c:v>-7.3501899999999996</c:v>
                </c:pt>
                <c:pt idx="275">
                  <c:v>-7.4214399999999996</c:v>
                </c:pt>
                <c:pt idx="276">
                  <c:v>-7.4948499999999996</c:v>
                </c:pt>
                <c:pt idx="277">
                  <c:v>-7.6128499999999999</c:v>
                </c:pt>
                <c:pt idx="278">
                  <c:v>-7.6747500000000004</c:v>
                </c:pt>
                <c:pt idx="279">
                  <c:v>-7.7627199999999998</c:v>
                </c:pt>
                <c:pt idx="280">
                  <c:v>-7.9234299999999998</c:v>
                </c:pt>
                <c:pt idx="281">
                  <c:v>-7.9987700000000004</c:v>
                </c:pt>
                <c:pt idx="282">
                  <c:v>-8.0967500000000001</c:v>
                </c:pt>
                <c:pt idx="283">
                  <c:v>-8.1626200000000004</c:v>
                </c:pt>
                <c:pt idx="284">
                  <c:v>-8.1745599999999996</c:v>
                </c:pt>
                <c:pt idx="285">
                  <c:v>-8.2797199999999993</c:v>
                </c:pt>
                <c:pt idx="286">
                  <c:v>-8.4048400000000001</c:v>
                </c:pt>
                <c:pt idx="287">
                  <c:v>-8.4865899999999996</c:v>
                </c:pt>
                <c:pt idx="288">
                  <c:v>-8.5346700000000002</c:v>
                </c:pt>
                <c:pt idx="289">
                  <c:v>-8.5797399999999993</c:v>
                </c:pt>
                <c:pt idx="290">
                  <c:v>-8.6296700000000008</c:v>
                </c:pt>
                <c:pt idx="291">
                  <c:v>-8.6965699999999995</c:v>
                </c:pt>
                <c:pt idx="292">
                  <c:v>-8.7482799999999994</c:v>
                </c:pt>
                <c:pt idx="293">
                  <c:v>-8.8289500000000007</c:v>
                </c:pt>
                <c:pt idx="294">
                  <c:v>-8.8716399999999993</c:v>
                </c:pt>
                <c:pt idx="295">
                  <c:v>-8.8884000000000007</c:v>
                </c:pt>
                <c:pt idx="296">
                  <c:v>-8.9663199999999996</c:v>
                </c:pt>
                <c:pt idx="297">
                  <c:v>-9.0473199999999991</c:v>
                </c:pt>
                <c:pt idx="298">
                  <c:v>-9.1032399999999996</c:v>
                </c:pt>
                <c:pt idx="299">
                  <c:v>-9.1725100000000008</c:v>
                </c:pt>
                <c:pt idx="300">
                  <c:v>-9.2358899999999995</c:v>
                </c:pt>
                <c:pt idx="301">
                  <c:v>-9.3047799999999992</c:v>
                </c:pt>
                <c:pt idx="302">
                  <c:v>-9.3974499999999992</c:v>
                </c:pt>
                <c:pt idx="303">
                  <c:v>-9.4153800000000007</c:v>
                </c:pt>
                <c:pt idx="304">
                  <c:v>-9.4811499999999995</c:v>
                </c:pt>
                <c:pt idx="305">
                  <c:v>-9.5250500000000002</c:v>
                </c:pt>
                <c:pt idx="306">
                  <c:v>-9.5802499999999995</c:v>
                </c:pt>
                <c:pt idx="307">
                  <c:v>-9.56677</c:v>
                </c:pt>
                <c:pt idx="308">
                  <c:v>-9.6638699999999993</c:v>
                </c:pt>
                <c:pt idx="309">
                  <c:v>-9.7832299999999996</c:v>
                </c:pt>
                <c:pt idx="310">
                  <c:v>-9.7936499999999995</c:v>
                </c:pt>
                <c:pt idx="311">
                  <c:v>-9.8122000000000007</c:v>
                </c:pt>
                <c:pt idx="312">
                  <c:v>-9.8087199999999992</c:v>
                </c:pt>
                <c:pt idx="313">
                  <c:v>-9.8324800000000003</c:v>
                </c:pt>
                <c:pt idx="314">
                  <c:v>-9.8562899999999996</c:v>
                </c:pt>
                <c:pt idx="315">
                  <c:v>-9.8848900000000004</c:v>
                </c:pt>
                <c:pt idx="316">
                  <c:v>-9.8841599999999996</c:v>
                </c:pt>
                <c:pt idx="317">
                  <c:v>-9.9022500000000004</c:v>
                </c:pt>
                <c:pt idx="318">
                  <c:v>-9.94956</c:v>
                </c:pt>
                <c:pt idx="319">
                  <c:v>-9.9778599999999997</c:v>
                </c:pt>
                <c:pt idx="320">
                  <c:v>-10.003399999999999</c:v>
                </c:pt>
                <c:pt idx="321">
                  <c:v>-10.0505</c:v>
                </c:pt>
                <c:pt idx="322">
                  <c:v>-10.0413</c:v>
                </c:pt>
                <c:pt idx="323">
                  <c:v>-10.077500000000001</c:v>
                </c:pt>
                <c:pt idx="324">
                  <c:v>-10.1059</c:v>
                </c:pt>
                <c:pt idx="325">
                  <c:v>-10.1731</c:v>
                </c:pt>
                <c:pt idx="326">
                  <c:v>-10.186400000000001</c:v>
                </c:pt>
                <c:pt idx="327">
                  <c:v>-10.230700000000001</c:v>
                </c:pt>
                <c:pt idx="328">
                  <c:v>-10.2925</c:v>
                </c:pt>
                <c:pt idx="329">
                  <c:v>-10.353400000000001</c:v>
                </c:pt>
                <c:pt idx="330">
                  <c:v>-10.382899999999999</c:v>
                </c:pt>
                <c:pt idx="331">
                  <c:v>-10.3436</c:v>
                </c:pt>
                <c:pt idx="332">
                  <c:v>-10.4068</c:v>
                </c:pt>
                <c:pt idx="333">
                  <c:v>-10.399800000000001</c:v>
                </c:pt>
                <c:pt idx="334">
                  <c:v>-10.505000000000001</c:v>
                </c:pt>
                <c:pt idx="335">
                  <c:v>-10.494</c:v>
                </c:pt>
                <c:pt idx="336">
                  <c:v>-10.5151</c:v>
                </c:pt>
                <c:pt idx="337">
                  <c:v>-10.594900000000001</c:v>
                </c:pt>
                <c:pt idx="338">
                  <c:v>-10.6275</c:v>
                </c:pt>
                <c:pt idx="339">
                  <c:v>-10.689299999999999</c:v>
                </c:pt>
                <c:pt idx="340">
                  <c:v>-10.733599999999999</c:v>
                </c:pt>
                <c:pt idx="341">
                  <c:v>-10.803100000000001</c:v>
                </c:pt>
                <c:pt idx="342">
                  <c:v>-10.798500000000001</c:v>
                </c:pt>
                <c:pt idx="343">
                  <c:v>-10.8041</c:v>
                </c:pt>
                <c:pt idx="344">
                  <c:v>-10.8286</c:v>
                </c:pt>
                <c:pt idx="345">
                  <c:v>-10.8833</c:v>
                </c:pt>
                <c:pt idx="346">
                  <c:v>-10.901</c:v>
                </c:pt>
                <c:pt idx="347">
                  <c:v>-10.8657</c:v>
                </c:pt>
                <c:pt idx="348">
                  <c:v>-10.9161</c:v>
                </c:pt>
                <c:pt idx="349">
                  <c:v>-10.9198</c:v>
                </c:pt>
                <c:pt idx="350">
                  <c:v>-10.964499999999999</c:v>
                </c:pt>
                <c:pt idx="351">
                  <c:v>-10.998799999999999</c:v>
                </c:pt>
                <c:pt idx="352">
                  <c:v>-11.0634</c:v>
                </c:pt>
                <c:pt idx="353">
                  <c:v>-11.1036</c:v>
                </c:pt>
                <c:pt idx="354">
                  <c:v>-11.130599999999999</c:v>
                </c:pt>
                <c:pt idx="355">
                  <c:v>-11.183299999999999</c:v>
                </c:pt>
                <c:pt idx="356">
                  <c:v>-11.210800000000001</c:v>
                </c:pt>
                <c:pt idx="357">
                  <c:v>-11.285299999999999</c:v>
                </c:pt>
                <c:pt idx="358">
                  <c:v>-11.3164</c:v>
                </c:pt>
                <c:pt idx="359">
                  <c:v>-11.3482</c:v>
                </c:pt>
                <c:pt idx="360">
                  <c:v>-11.333299999999999</c:v>
                </c:pt>
                <c:pt idx="361">
                  <c:v>-11.3165</c:v>
                </c:pt>
                <c:pt idx="362">
                  <c:v>-11.2479</c:v>
                </c:pt>
                <c:pt idx="363">
                  <c:v>-11.274900000000001</c:v>
                </c:pt>
                <c:pt idx="364">
                  <c:v>-11.3012</c:v>
                </c:pt>
                <c:pt idx="365">
                  <c:v>-11.299300000000001</c:v>
                </c:pt>
                <c:pt idx="366">
                  <c:v>-11.343999999999999</c:v>
                </c:pt>
                <c:pt idx="367">
                  <c:v>-11.348000000000001</c:v>
                </c:pt>
                <c:pt idx="368">
                  <c:v>-11.4217</c:v>
                </c:pt>
                <c:pt idx="369">
                  <c:v>-11.5053</c:v>
                </c:pt>
                <c:pt idx="370">
                  <c:v>-11.5436</c:v>
                </c:pt>
                <c:pt idx="371">
                  <c:v>-11.5688</c:v>
                </c:pt>
                <c:pt idx="372">
                  <c:v>-11.583600000000001</c:v>
                </c:pt>
                <c:pt idx="373">
                  <c:v>-11.6282</c:v>
                </c:pt>
                <c:pt idx="374">
                  <c:v>-11.6272</c:v>
                </c:pt>
                <c:pt idx="375">
                  <c:v>-11.606400000000001</c:v>
                </c:pt>
                <c:pt idx="376">
                  <c:v>-11.6386</c:v>
                </c:pt>
                <c:pt idx="377">
                  <c:v>-11.6812</c:v>
                </c:pt>
                <c:pt idx="378">
                  <c:v>-11.6716</c:v>
                </c:pt>
                <c:pt idx="379">
                  <c:v>-11.732799999999999</c:v>
                </c:pt>
                <c:pt idx="380">
                  <c:v>-11.7723</c:v>
                </c:pt>
                <c:pt idx="381">
                  <c:v>-11.8188</c:v>
                </c:pt>
                <c:pt idx="382">
                  <c:v>-11.866899999999999</c:v>
                </c:pt>
                <c:pt idx="383">
                  <c:v>-11.9161</c:v>
                </c:pt>
                <c:pt idx="384">
                  <c:v>-11.969200000000001</c:v>
                </c:pt>
                <c:pt idx="385">
                  <c:v>-11.994400000000001</c:v>
                </c:pt>
                <c:pt idx="386">
                  <c:v>-12.012600000000001</c:v>
                </c:pt>
                <c:pt idx="387">
                  <c:v>-11.984400000000001</c:v>
                </c:pt>
                <c:pt idx="388">
                  <c:v>-12.0031</c:v>
                </c:pt>
                <c:pt idx="389">
                  <c:v>-12.029500000000001</c:v>
                </c:pt>
                <c:pt idx="390">
                  <c:v>-12.008800000000001</c:v>
                </c:pt>
                <c:pt idx="391">
                  <c:v>-11.994899999999999</c:v>
                </c:pt>
                <c:pt idx="392">
                  <c:v>-12.0114</c:v>
                </c:pt>
                <c:pt idx="393">
                  <c:v>-12.0456</c:v>
                </c:pt>
                <c:pt idx="394">
                  <c:v>-12.0792</c:v>
                </c:pt>
                <c:pt idx="395">
                  <c:v>-12.198700000000001</c:v>
                </c:pt>
                <c:pt idx="396">
                  <c:v>-12.2254</c:v>
                </c:pt>
                <c:pt idx="397">
                  <c:v>-12.233000000000001</c:v>
                </c:pt>
                <c:pt idx="398">
                  <c:v>-12.2613</c:v>
                </c:pt>
                <c:pt idx="399">
                  <c:v>-12.2887</c:v>
                </c:pt>
                <c:pt idx="400">
                  <c:v>-12.292400000000001</c:v>
                </c:pt>
                <c:pt idx="401">
                  <c:v>-12.315200000000001</c:v>
                </c:pt>
                <c:pt idx="402">
                  <c:v>-12.3246</c:v>
                </c:pt>
                <c:pt idx="403">
                  <c:v>-12.3294</c:v>
                </c:pt>
                <c:pt idx="404">
                  <c:v>-12.2774</c:v>
                </c:pt>
                <c:pt idx="405">
                  <c:v>-12.266400000000001</c:v>
                </c:pt>
                <c:pt idx="406">
                  <c:v>-12.297800000000001</c:v>
                </c:pt>
                <c:pt idx="407">
                  <c:v>-12.2995</c:v>
                </c:pt>
                <c:pt idx="408">
                  <c:v>-12.308199999999999</c:v>
                </c:pt>
                <c:pt idx="409">
                  <c:v>-12.346</c:v>
                </c:pt>
                <c:pt idx="410">
                  <c:v>-12.379200000000001</c:v>
                </c:pt>
                <c:pt idx="411">
                  <c:v>-12.339499999999999</c:v>
                </c:pt>
                <c:pt idx="412">
                  <c:v>-12.3813</c:v>
                </c:pt>
                <c:pt idx="413">
                  <c:v>-12.353999999999999</c:v>
                </c:pt>
                <c:pt idx="414">
                  <c:v>-12.373900000000001</c:v>
                </c:pt>
                <c:pt idx="415">
                  <c:v>-12.470599999999999</c:v>
                </c:pt>
                <c:pt idx="416">
                  <c:v>-12.4712</c:v>
                </c:pt>
                <c:pt idx="417">
                  <c:v>-12.516400000000001</c:v>
                </c:pt>
                <c:pt idx="418">
                  <c:v>-12.517099999999999</c:v>
                </c:pt>
                <c:pt idx="419">
                  <c:v>-12.534700000000001</c:v>
                </c:pt>
                <c:pt idx="420">
                  <c:v>-12.595800000000001</c:v>
                </c:pt>
                <c:pt idx="421">
                  <c:v>-12.6372</c:v>
                </c:pt>
                <c:pt idx="422">
                  <c:v>-12.693199999999999</c:v>
                </c:pt>
                <c:pt idx="423">
                  <c:v>-12.698399999999999</c:v>
                </c:pt>
                <c:pt idx="424">
                  <c:v>-12.6991</c:v>
                </c:pt>
                <c:pt idx="425">
                  <c:v>-12.718999999999999</c:v>
                </c:pt>
                <c:pt idx="426">
                  <c:v>-12.7188</c:v>
                </c:pt>
                <c:pt idx="427">
                  <c:v>-12.741899999999999</c:v>
                </c:pt>
                <c:pt idx="428">
                  <c:v>-12.7415</c:v>
                </c:pt>
                <c:pt idx="429">
                  <c:v>-12.734</c:v>
                </c:pt>
                <c:pt idx="430">
                  <c:v>-12.799899999999999</c:v>
                </c:pt>
                <c:pt idx="431">
                  <c:v>-12.811</c:v>
                </c:pt>
                <c:pt idx="432">
                  <c:v>-12.8042</c:v>
                </c:pt>
                <c:pt idx="433">
                  <c:v>-12.874599999999999</c:v>
                </c:pt>
                <c:pt idx="434">
                  <c:v>-12.8291</c:v>
                </c:pt>
                <c:pt idx="435">
                  <c:v>-12.844099999999999</c:v>
                </c:pt>
                <c:pt idx="436">
                  <c:v>-12.8248</c:v>
                </c:pt>
                <c:pt idx="437">
                  <c:v>-12.8687</c:v>
                </c:pt>
                <c:pt idx="438">
                  <c:v>-12.9331</c:v>
                </c:pt>
                <c:pt idx="439">
                  <c:v>-12.9704</c:v>
                </c:pt>
                <c:pt idx="440">
                  <c:v>-13.0143</c:v>
                </c:pt>
                <c:pt idx="441">
                  <c:v>-13.0426</c:v>
                </c:pt>
                <c:pt idx="442">
                  <c:v>-13.024800000000001</c:v>
                </c:pt>
                <c:pt idx="443">
                  <c:v>-13.128299999999999</c:v>
                </c:pt>
                <c:pt idx="444">
                  <c:v>-13.107900000000001</c:v>
                </c:pt>
                <c:pt idx="445">
                  <c:v>-13.1676</c:v>
                </c:pt>
                <c:pt idx="446">
                  <c:v>-13.160600000000001</c:v>
                </c:pt>
                <c:pt idx="447">
                  <c:v>-13.2342</c:v>
                </c:pt>
                <c:pt idx="448">
                  <c:v>-13.2303</c:v>
                </c:pt>
                <c:pt idx="449">
                  <c:v>-13.167899999999999</c:v>
                </c:pt>
                <c:pt idx="450">
                  <c:v>-13.1853</c:v>
                </c:pt>
                <c:pt idx="451">
                  <c:v>-13.148</c:v>
                </c:pt>
                <c:pt idx="452">
                  <c:v>-13.2135</c:v>
                </c:pt>
                <c:pt idx="453">
                  <c:v>-13.188000000000001</c:v>
                </c:pt>
                <c:pt idx="454">
                  <c:v>-13.15</c:v>
                </c:pt>
                <c:pt idx="455">
                  <c:v>-13.1653</c:v>
                </c:pt>
                <c:pt idx="456">
                  <c:v>-13.183400000000001</c:v>
                </c:pt>
                <c:pt idx="457">
                  <c:v>-13.207700000000001</c:v>
                </c:pt>
                <c:pt idx="458">
                  <c:v>-13.247</c:v>
                </c:pt>
                <c:pt idx="459">
                  <c:v>-13.3484</c:v>
                </c:pt>
                <c:pt idx="460">
                  <c:v>-13.3864</c:v>
                </c:pt>
                <c:pt idx="461">
                  <c:v>-13.4063</c:v>
                </c:pt>
                <c:pt idx="462">
                  <c:v>-13.492900000000001</c:v>
                </c:pt>
                <c:pt idx="463">
                  <c:v>-13.595700000000001</c:v>
                </c:pt>
                <c:pt idx="464">
                  <c:v>-13.6562</c:v>
                </c:pt>
                <c:pt idx="465">
                  <c:v>-13.7042</c:v>
                </c:pt>
                <c:pt idx="466">
                  <c:v>-13.8116</c:v>
                </c:pt>
                <c:pt idx="467">
                  <c:v>-13.9358</c:v>
                </c:pt>
                <c:pt idx="468">
                  <c:v>-13.948399999999999</c:v>
                </c:pt>
                <c:pt idx="469">
                  <c:v>-14.0059</c:v>
                </c:pt>
                <c:pt idx="470">
                  <c:v>-14.0618</c:v>
                </c:pt>
                <c:pt idx="471">
                  <c:v>-14.1023</c:v>
                </c:pt>
                <c:pt idx="472">
                  <c:v>-14.115399999999999</c:v>
                </c:pt>
                <c:pt idx="473">
                  <c:v>-14.231400000000001</c:v>
                </c:pt>
                <c:pt idx="474">
                  <c:v>-14.330299999999999</c:v>
                </c:pt>
                <c:pt idx="475">
                  <c:v>-14.4048</c:v>
                </c:pt>
                <c:pt idx="476">
                  <c:v>-14.5036</c:v>
                </c:pt>
                <c:pt idx="477">
                  <c:v>-14.577500000000001</c:v>
                </c:pt>
                <c:pt idx="478">
                  <c:v>-14.5519</c:v>
                </c:pt>
                <c:pt idx="479">
                  <c:v>-14.6121</c:v>
                </c:pt>
                <c:pt idx="480">
                  <c:v>-14.6701</c:v>
                </c:pt>
                <c:pt idx="481">
                  <c:v>-14.793200000000001</c:v>
                </c:pt>
                <c:pt idx="482">
                  <c:v>-14.8714</c:v>
                </c:pt>
                <c:pt idx="483">
                  <c:v>-14.9442</c:v>
                </c:pt>
                <c:pt idx="484">
                  <c:v>-15.025600000000001</c:v>
                </c:pt>
                <c:pt idx="485">
                  <c:v>-15.052899999999999</c:v>
                </c:pt>
                <c:pt idx="486">
                  <c:v>-15.111000000000001</c:v>
                </c:pt>
                <c:pt idx="487">
                  <c:v>-15.2813</c:v>
                </c:pt>
                <c:pt idx="488">
                  <c:v>-15.444900000000001</c:v>
                </c:pt>
                <c:pt idx="489">
                  <c:v>-15.4999</c:v>
                </c:pt>
                <c:pt idx="490">
                  <c:v>-15.561500000000001</c:v>
                </c:pt>
                <c:pt idx="491">
                  <c:v>-15.6136</c:v>
                </c:pt>
                <c:pt idx="492">
                  <c:v>-15.646800000000001</c:v>
                </c:pt>
                <c:pt idx="493">
                  <c:v>-15.755100000000001</c:v>
                </c:pt>
                <c:pt idx="494">
                  <c:v>-15.854699999999999</c:v>
                </c:pt>
                <c:pt idx="495">
                  <c:v>-15.889200000000001</c:v>
                </c:pt>
                <c:pt idx="496">
                  <c:v>-15.976699999999999</c:v>
                </c:pt>
                <c:pt idx="497">
                  <c:v>-15.9686</c:v>
                </c:pt>
                <c:pt idx="498">
                  <c:v>-16.066800000000001</c:v>
                </c:pt>
                <c:pt idx="499">
                  <c:v>-16.1358</c:v>
                </c:pt>
                <c:pt idx="500">
                  <c:v>-16.1051</c:v>
                </c:pt>
                <c:pt idx="501">
                  <c:v>-16.2257</c:v>
                </c:pt>
                <c:pt idx="502">
                  <c:v>-16.325099999999999</c:v>
                </c:pt>
                <c:pt idx="503">
                  <c:v>-16.4665</c:v>
                </c:pt>
                <c:pt idx="504">
                  <c:v>-16.571100000000001</c:v>
                </c:pt>
                <c:pt idx="505">
                  <c:v>-16.617000000000001</c:v>
                </c:pt>
                <c:pt idx="506">
                  <c:v>-16.706600000000002</c:v>
                </c:pt>
                <c:pt idx="507">
                  <c:v>-16.797599999999999</c:v>
                </c:pt>
                <c:pt idx="508">
                  <c:v>-16.894400000000001</c:v>
                </c:pt>
                <c:pt idx="509">
                  <c:v>-17.012799999999999</c:v>
                </c:pt>
                <c:pt idx="510">
                  <c:v>-17.161799999999999</c:v>
                </c:pt>
                <c:pt idx="511">
                  <c:v>-17.314599999999999</c:v>
                </c:pt>
                <c:pt idx="512">
                  <c:v>-17.3749</c:v>
                </c:pt>
                <c:pt idx="513">
                  <c:v>-17.488800000000001</c:v>
                </c:pt>
                <c:pt idx="514">
                  <c:v>-17.508099999999999</c:v>
                </c:pt>
                <c:pt idx="515">
                  <c:v>-17.655100000000001</c:v>
                </c:pt>
                <c:pt idx="516">
                  <c:v>-17.701799999999999</c:v>
                </c:pt>
                <c:pt idx="517">
                  <c:v>-17.7119</c:v>
                </c:pt>
                <c:pt idx="518">
                  <c:v>-17.730699999999999</c:v>
                </c:pt>
                <c:pt idx="519">
                  <c:v>-17.711500000000001</c:v>
                </c:pt>
                <c:pt idx="520">
                  <c:v>-17.664200000000001</c:v>
                </c:pt>
                <c:pt idx="521">
                  <c:v>-17.6023</c:v>
                </c:pt>
                <c:pt idx="522">
                  <c:v>-17.587399999999999</c:v>
                </c:pt>
                <c:pt idx="523">
                  <c:v>-17.6191</c:v>
                </c:pt>
                <c:pt idx="524">
                  <c:v>-17.7271</c:v>
                </c:pt>
                <c:pt idx="525">
                  <c:v>-17.749500000000001</c:v>
                </c:pt>
                <c:pt idx="526">
                  <c:v>-17.784300000000002</c:v>
                </c:pt>
                <c:pt idx="527">
                  <c:v>-17.776800000000001</c:v>
                </c:pt>
                <c:pt idx="528">
                  <c:v>-17.715599999999998</c:v>
                </c:pt>
                <c:pt idx="529">
                  <c:v>-17.792000000000002</c:v>
                </c:pt>
                <c:pt idx="530">
                  <c:v>-17.742599999999999</c:v>
                </c:pt>
                <c:pt idx="531">
                  <c:v>-17.6859</c:v>
                </c:pt>
                <c:pt idx="532">
                  <c:v>-17.648700000000002</c:v>
                </c:pt>
                <c:pt idx="533">
                  <c:v>-17.6356</c:v>
                </c:pt>
                <c:pt idx="534">
                  <c:v>-17.4268</c:v>
                </c:pt>
                <c:pt idx="535">
                  <c:v>-17.311199999999999</c:v>
                </c:pt>
                <c:pt idx="536">
                  <c:v>-17.2408</c:v>
                </c:pt>
                <c:pt idx="537">
                  <c:v>-17.226500000000001</c:v>
                </c:pt>
                <c:pt idx="538">
                  <c:v>-17.077400000000001</c:v>
                </c:pt>
                <c:pt idx="539">
                  <c:v>-17.049199999999999</c:v>
                </c:pt>
                <c:pt idx="540">
                  <c:v>-16.922999999999998</c:v>
                </c:pt>
                <c:pt idx="541">
                  <c:v>-16.733799999999999</c:v>
                </c:pt>
                <c:pt idx="542">
                  <c:v>-16.6435</c:v>
                </c:pt>
                <c:pt idx="543">
                  <c:v>-16.498999999999999</c:v>
                </c:pt>
                <c:pt idx="544">
                  <c:v>-16.316600000000001</c:v>
                </c:pt>
                <c:pt idx="545">
                  <c:v>-16.179500000000001</c:v>
                </c:pt>
                <c:pt idx="546">
                  <c:v>-16.0029</c:v>
                </c:pt>
                <c:pt idx="547">
                  <c:v>-15.8489</c:v>
                </c:pt>
                <c:pt idx="548">
                  <c:v>-15.716100000000001</c:v>
                </c:pt>
                <c:pt idx="549">
                  <c:v>-15.529500000000001</c:v>
                </c:pt>
                <c:pt idx="550">
                  <c:v>-15.4277</c:v>
                </c:pt>
                <c:pt idx="551">
                  <c:v>-15.3376</c:v>
                </c:pt>
                <c:pt idx="552">
                  <c:v>-15.203799999999999</c:v>
                </c:pt>
                <c:pt idx="553">
                  <c:v>-15.0679</c:v>
                </c:pt>
                <c:pt idx="554">
                  <c:v>-14.9605</c:v>
                </c:pt>
                <c:pt idx="555">
                  <c:v>-14.842499999999999</c:v>
                </c:pt>
                <c:pt idx="556">
                  <c:v>-14.5944</c:v>
                </c:pt>
                <c:pt idx="557">
                  <c:v>-14.3446</c:v>
                </c:pt>
                <c:pt idx="558">
                  <c:v>-14.1891</c:v>
                </c:pt>
                <c:pt idx="559">
                  <c:v>-14.0167</c:v>
                </c:pt>
                <c:pt idx="560">
                  <c:v>-13.674200000000001</c:v>
                </c:pt>
                <c:pt idx="561">
                  <c:v>-13.447699999999999</c:v>
                </c:pt>
                <c:pt idx="562">
                  <c:v>-13.2584</c:v>
                </c:pt>
                <c:pt idx="563">
                  <c:v>-12.899800000000001</c:v>
                </c:pt>
                <c:pt idx="564">
                  <c:v>-12.6691</c:v>
                </c:pt>
                <c:pt idx="565">
                  <c:v>-12.549099999999999</c:v>
                </c:pt>
                <c:pt idx="566">
                  <c:v>-12.3688</c:v>
                </c:pt>
                <c:pt idx="567">
                  <c:v>-11.978</c:v>
                </c:pt>
                <c:pt idx="568">
                  <c:v>-11.744400000000001</c:v>
                </c:pt>
                <c:pt idx="569">
                  <c:v>-11.5867</c:v>
                </c:pt>
                <c:pt idx="570">
                  <c:v>-11.345499999999999</c:v>
                </c:pt>
                <c:pt idx="571">
                  <c:v>-11.0479</c:v>
                </c:pt>
                <c:pt idx="572">
                  <c:v>-10.77</c:v>
                </c:pt>
                <c:pt idx="573">
                  <c:v>-10.528499999999999</c:v>
                </c:pt>
                <c:pt idx="574">
                  <c:v>-10.3413</c:v>
                </c:pt>
                <c:pt idx="575">
                  <c:v>-10.0244</c:v>
                </c:pt>
                <c:pt idx="576">
                  <c:v>-9.6506000000000007</c:v>
                </c:pt>
                <c:pt idx="577">
                  <c:v>-9.2467400000000008</c:v>
                </c:pt>
                <c:pt idx="578">
                  <c:v>-8.9497999999999998</c:v>
                </c:pt>
                <c:pt idx="579">
                  <c:v>-8.7063299999999995</c:v>
                </c:pt>
                <c:pt idx="580">
                  <c:v>-8.5364900000000006</c:v>
                </c:pt>
                <c:pt idx="581">
                  <c:v>-8.1972799999999992</c:v>
                </c:pt>
                <c:pt idx="582">
                  <c:v>-7.9019899999999996</c:v>
                </c:pt>
                <c:pt idx="583">
                  <c:v>-7.4307499999999997</c:v>
                </c:pt>
                <c:pt idx="584">
                  <c:v>-7.1374399999999998</c:v>
                </c:pt>
                <c:pt idx="585">
                  <c:v>-6.8224499999999999</c:v>
                </c:pt>
                <c:pt idx="586">
                  <c:v>-6.5488900000000001</c:v>
                </c:pt>
                <c:pt idx="587">
                  <c:v>-6.3320499999999997</c:v>
                </c:pt>
                <c:pt idx="588">
                  <c:v>-6.08772</c:v>
                </c:pt>
                <c:pt idx="589">
                  <c:v>-5.5300500000000001</c:v>
                </c:pt>
                <c:pt idx="590">
                  <c:v>-4.9944600000000001</c:v>
                </c:pt>
                <c:pt idx="591">
                  <c:v>-4.6073899999999997</c:v>
                </c:pt>
                <c:pt idx="592">
                  <c:v>-4.2513500000000004</c:v>
                </c:pt>
                <c:pt idx="593">
                  <c:v>-3.7003300000000001</c:v>
                </c:pt>
                <c:pt idx="594">
                  <c:v>-3.2730999999999999</c:v>
                </c:pt>
                <c:pt idx="595">
                  <c:v>-2.8423699999999998</c:v>
                </c:pt>
                <c:pt idx="596">
                  <c:v>-2.33223</c:v>
                </c:pt>
                <c:pt idx="597">
                  <c:v>-1.85341</c:v>
                </c:pt>
                <c:pt idx="598">
                  <c:v>-1.49312</c:v>
                </c:pt>
                <c:pt idx="599">
                  <c:v>-1.11511</c:v>
                </c:pt>
                <c:pt idx="600">
                  <c:v>-0.64037100000000002</c:v>
                </c:pt>
                <c:pt idx="601">
                  <c:v>-0.14172599999999999</c:v>
                </c:pt>
                <c:pt idx="602">
                  <c:v>0.269843</c:v>
                </c:pt>
                <c:pt idx="603">
                  <c:v>0.93494299999999997</c:v>
                </c:pt>
                <c:pt idx="604">
                  <c:v>1.3036099999999999</c:v>
                </c:pt>
                <c:pt idx="605">
                  <c:v>1.7449600000000001</c:v>
                </c:pt>
                <c:pt idx="606">
                  <c:v>2.6007500000000001</c:v>
                </c:pt>
                <c:pt idx="607">
                  <c:v>3.1253299999999999</c:v>
                </c:pt>
                <c:pt idx="608">
                  <c:v>3.47864</c:v>
                </c:pt>
                <c:pt idx="609">
                  <c:v>3.85318</c:v>
                </c:pt>
                <c:pt idx="610">
                  <c:v>4.5750400000000004</c:v>
                </c:pt>
                <c:pt idx="611">
                  <c:v>5.1309300000000002</c:v>
                </c:pt>
                <c:pt idx="612">
                  <c:v>5.6309399999999998</c:v>
                </c:pt>
                <c:pt idx="613">
                  <c:v>5.9071899999999999</c:v>
                </c:pt>
                <c:pt idx="614">
                  <c:v>6.5015299999999998</c:v>
                </c:pt>
                <c:pt idx="615">
                  <c:v>6.9515399999999996</c:v>
                </c:pt>
                <c:pt idx="616">
                  <c:v>7.5956400000000004</c:v>
                </c:pt>
                <c:pt idx="617">
                  <c:v>8.1084200000000006</c:v>
                </c:pt>
                <c:pt idx="618">
                  <c:v>8.5236699999999992</c:v>
                </c:pt>
                <c:pt idx="619">
                  <c:v>8.6584099999999999</c:v>
                </c:pt>
                <c:pt idx="620">
                  <c:v>8.8998799999999996</c:v>
                </c:pt>
                <c:pt idx="621">
                  <c:v>9.3097300000000001</c:v>
                </c:pt>
                <c:pt idx="622">
                  <c:v>9.5195500000000006</c:v>
                </c:pt>
                <c:pt idx="623">
                  <c:v>9.8994</c:v>
                </c:pt>
                <c:pt idx="624">
                  <c:v>10.4087</c:v>
                </c:pt>
                <c:pt idx="625">
                  <c:v>10.804</c:v>
                </c:pt>
                <c:pt idx="626">
                  <c:v>11.234</c:v>
                </c:pt>
                <c:pt idx="627">
                  <c:v>11.700699999999999</c:v>
                </c:pt>
                <c:pt idx="628">
                  <c:v>12.413600000000001</c:v>
                </c:pt>
                <c:pt idx="629">
                  <c:v>12.8432</c:v>
                </c:pt>
                <c:pt idx="630">
                  <c:v>13.389799999999999</c:v>
                </c:pt>
                <c:pt idx="631">
                  <c:v>13.866099999999999</c:v>
                </c:pt>
                <c:pt idx="632">
                  <c:v>14.017099999999999</c:v>
                </c:pt>
                <c:pt idx="633">
                  <c:v>14.478999999999999</c:v>
                </c:pt>
                <c:pt idx="634">
                  <c:v>14.8508</c:v>
                </c:pt>
                <c:pt idx="635">
                  <c:v>15.162599999999999</c:v>
                </c:pt>
                <c:pt idx="636">
                  <c:v>15.3011</c:v>
                </c:pt>
                <c:pt idx="637">
                  <c:v>15.558199999999999</c:v>
                </c:pt>
                <c:pt idx="638">
                  <c:v>15.930400000000001</c:v>
                </c:pt>
                <c:pt idx="639">
                  <c:v>16.268999999999998</c:v>
                </c:pt>
                <c:pt idx="640">
                  <c:v>16.563700000000001</c:v>
                </c:pt>
                <c:pt idx="641">
                  <c:v>17.069299999999998</c:v>
                </c:pt>
                <c:pt idx="642">
                  <c:v>17.241299999999999</c:v>
                </c:pt>
                <c:pt idx="643">
                  <c:v>17.365200000000002</c:v>
                </c:pt>
                <c:pt idx="644">
                  <c:v>17.607299999999999</c:v>
                </c:pt>
                <c:pt idx="645">
                  <c:v>17.6051</c:v>
                </c:pt>
                <c:pt idx="646">
                  <c:v>17.9893</c:v>
                </c:pt>
                <c:pt idx="647">
                  <c:v>18.1418</c:v>
                </c:pt>
                <c:pt idx="648">
                  <c:v>18.537800000000001</c:v>
                </c:pt>
                <c:pt idx="649">
                  <c:v>18.8216</c:v>
                </c:pt>
                <c:pt idx="650">
                  <c:v>18.988700000000001</c:v>
                </c:pt>
                <c:pt idx="651">
                  <c:v>19.585799999999999</c:v>
                </c:pt>
                <c:pt idx="652">
                  <c:v>19.9117</c:v>
                </c:pt>
                <c:pt idx="653">
                  <c:v>19.8733</c:v>
                </c:pt>
                <c:pt idx="654">
                  <c:v>19.645</c:v>
                </c:pt>
                <c:pt idx="655">
                  <c:v>19.7819</c:v>
                </c:pt>
                <c:pt idx="656">
                  <c:v>19.8125</c:v>
                </c:pt>
                <c:pt idx="657">
                  <c:v>20.136600000000001</c:v>
                </c:pt>
                <c:pt idx="658">
                  <c:v>20.245699999999999</c:v>
                </c:pt>
                <c:pt idx="659">
                  <c:v>20.438800000000001</c:v>
                </c:pt>
                <c:pt idx="660">
                  <c:v>20.782399999999999</c:v>
                </c:pt>
                <c:pt idx="661">
                  <c:v>21.111599999999999</c:v>
                </c:pt>
                <c:pt idx="662">
                  <c:v>20.8765</c:v>
                </c:pt>
                <c:pt idx="663">
                  <c:v>20.6251</c:v>
                </c:pt>
                <c:pt idx="664">
                  <c:v>20.936499999999999</c:v>
                </c:pt>
                <c:pt idx="665">
                  <c:v>20.831199999999999</c:v>
                </c:pt>
                <c:pt idx="666">
                  <c:v>20.595700000000001</c:v>
                </c:pt>
                <c:pt idx="667">
                  <c:v>20.901700000000002</c:v>
                </c:pt>
                <c:pt idx="668">
                  <c:v>20.728200000000001</c:v>
                </c:pt>
                <c:pt idx="669">
                  <c:v>20.700500000000002</c:v>
                </c:pt>
                <c:pt idx="670">
                  <c:v>20.3521</c:v>
                </c:pt>
                <c:pt idx="671">
                  <c:v>20.8095</c:v>
                </c:pt>
                <c:pt idx="672">
                  <c:v>20.950500000000002</c:v>
                </c:pt>
                <c:pt idx="673">
                  <c:v>21.182099999999998</c:v>
                </c:pt>
                <c:pt idx="674">
                  <c:v>21.187100000000001</c:v>
                </c:pt>
                <c:pt idx="675">
                  <c:v>21.6876</c:v>
                </c:pt>
                <c:pt idx="676">
                  <c:v>22.0166</c:v>
                </c:pt>
                <c:pt idx="677">
                  <c:v>21.6706</c:v>
                </c:pt>
                <c:pt idx="678">
                  <c:v>21.400200000000002</c:v>
                </c:pt>
                <c:pt idx="679">
                  <c:v>21.065300000000001</c:v>
                </c:pt>
                <c:pt idx="680">
                  <c:v>21.008400000000002</c:v>
                </c:pt>
                <c:pt idx="681">
                  <c:v>21.427499999999998</c:v>
                </c:pt>
                <c:pt idx="682">
                  <c:v>21.3903</c:v>
                </c:pt>
                <c:pt idx="683">
                  <c:v>21.126999999999999</c:v>
                </c:pt>
                <c:pt idx="684">
                  <c:v>21.0289</c:v>
                </c:pt>
                <c:pt idx="685">
                  <c:v>20.6189</c:v>
                </c:pt>
                <c:pt idx="686">
                  <c:v>20.767800000000001</c:v>
                </c:pt>
                <c:pt idx="687">
                  <c:v>20.318000000000001</c:v>
                </c:pt>
                <c:pt idx="688">
                  <c:v>20.2746</c:v>
                </c:pt>
                <c:pt idx="689">
                  <c:v>20.997800000000002</c:v>
                </c:pt>
                <c:pt idx="690">
                  <c:v>21.850300000000001</c:v>
                </c:pt>
                <c:pt idx="691">
                  <c:v>21.710999999999999</c:v>
                </c:pt>
                <c:pt idx="692">
                  <c:v>21.478000000000002</c:v>
                </c:pt>
                <c:pt idx="693">
                  <c:v>21.966000000000001</c:v>
                </c:pt>
                <c:pt idx="694">
                  <c:v>20.908100000000001</c:v>
                </c:pt>
                <c:pt idx="695">
                  <c:v>21.470400000000001</c:v>
                </c:pt>
                <c:pt idx="696">
                  <c:v>21.2193</c:v>
                </c:pt>
                <c:pt idx="697">
                  <c:v>21.055299999999999</c:v>
                </c:pt>
                <c:pt idx="698">
                  <c:v>20.238199999999999</c:v>
                </c:pt>
                <c:pt idx="699">
                  <c:v>19.3902</c:v>
                </c:pt>
                <c:pt idx="700">
                  <c:v>18.991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0B1-412D-BF09-D71F4CC1BF0A}"/>
            </c:ext>
          </c:extLst>
        </c:ser>
        <c:ser>
          <c:idx val="9"/>
          <c:order val="9"/>
          <c:tx>
            <c:strRef>
              <c:f>Sheet1!$K$20</c:f>
              <c:strCache>
                <c:ptCount val="1"/>
                <c:pt idx="0">
                  <c:v>70.02</c:v>
                </c:pt>
              </c:strCache>
            </c:strRef>
          </c:tx>
          <c:spPr>
            <a:ln w="317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K$21:$K$721</c:f>
              <c:numCache>
                <c:formatCode>General</c:formatCode>
                <c:ptCount val="701"/>
                <c:pt idx="0">
                  <c:v>-0.13681399999999999</c:v>
                </c:pt>
                <c:pt idx="1">
                  <c:v>-0.176673</c:v>
                </c:pt>
                <c:pt idx="2">
                  <c:v>-0.173066</c:v>
                </c:pt>
                <c:pt idx="3">
                  <c:v>-0.167182</c:v>
                </c:pt>
                <c:pt idx="4">
                  <c:v>-0.16725799999999999</c:v>
                </c:pt>
                <c:pt idx="5">
                  <c:v>-0.17330799999999999</c:v>
                </c:pt>
                <c:pt idx="6">
                  <c:v>-0.134134</c:v>
                </c:pt>
                <c:pt idx="7">
                  <c:v>-0.10768</c:v>
                </c:pt>
                <c:pt idx="8">
                  <c:v>-0.119253</c:v>
                </c:pt>
                <c:pt idx="9">
                  <c:v>-8.9633699999999997E-2</c:v>
                </c:pt>
                <c:pt idx="10">
                  <c:v>-8.4627999999999995E-2</c:v>
                </c:pt>
                <c:pt idx="11">
                  <c:v>-7.4654300000000007E-2</c:v>
                </c:pt>
                <c:pt idx="12">
                  <c:v>-4.9284099999999997E-2</c:v>
                </c:pt>
                <c:pt idx="13">
                  <c:v>-1.5085599999999999E-3</c:v>
                </c:pt>
                <c:pt idx="14">
                  <c:v>-1.1505199999999999E-3</c:v>
                </c:pt>
                <c:pt idx="15">
                  <c:v>2.2406300000000001E-2</c:v>
                </c:pt>
                <c:pt idx="16">
                  <c:v>-1.8987899999999999E-2</c:v>
                </c:pt>
                <c:pt idx="17">
                  <c:v>-5.6219600000000002E-2</c:v>
                </c:pt>
                <c:pt idx="18">
                  <c:v>-6.0444299999999999E-2</c:v>
                </c:pt>
                <c:pt idx="19">
                  <c:v>-3.2180199999999999E-2</c:v>
                </c:pt>
                <c:pt idx="20">
                  <c:v>-2.7822E-2</c:v>
                </c:pt>
                <c:pt idx="21">
                  <c:v>-4.5555900000000003E-2</c:v>
                </c:pt>
                <c:pt idx="22">
                  <c:v>-4.8735300000000002E-2</c:v>
                </c:pt>
                <c:pt idx="23">
                  <c:v>-7.5974299999999995E-2</c:v>
                </c:pt>
                <c:pt idx="24">
                  <c:v>-3.26457E-2</c:v>
                </c:pt>
                <c:pt idx="25">
                  <c:v>-3.9407699999999997E-2</c:v>
                </c:pt>
                <c:pt idx="26">
                  <c:v>-3.05099E-2</c:v>
                </c:pt>
                <c:pt idx="27">
                  <c:v>-7.1907899999999997E-2</c:v>
                </c:pt>
                <c:pt idx="28">
                  <c:v>-6.9821099999999997E-2</c:v>
                </c:pt>
                <c:pt idx="29">
                  <c:v>-8.7687600000000004E-2</c:v>
                </c:pt>
                <c:pt idx="30">
                  <c:v>-0.114194</c:v>
                </c:pt>
                <c:pt idx="31">
                  <c:v>-8.3184300000000003E-2</c:v>
                </c:pt>
                <c:pt idx="32">
                  <c:v>-5.9013500000000003E-2</c:v>
                </c:pt>
                <c:pt idx="33">
                  <c:v>-9.33948E-2</c:v>
                </c:pt>
                <c:pt idx="34">
                  <c:v>-6.4126699999999995E-2</c:v>
                </c:pt>
                <c:pt idx="35">
                  <c:v>-5.3382600000000002E-2</c:v>
                </c:pt>
                <c:pt idx="36">
                  <c:v>-7.0861199999999999E-2</c:v>
                </c:pt>
                <c:pt idx="37">
                  <c:v>-9.3613299999999997E-2</c:v>
                </c:pt>
                <c:pt idx="38">
                  <c:v>-6.8599499999999994E-2</c:v>
                </c:pt>
                <c:pt idx="39">
                  <c:v>-4.92012E-2</c:v>
                </c:pt>
                <c:pt idx="40">
                  <c:v>-6.6181400000000001E-2</c:v>
                </c:pt>
                <c:pt idx="41">
                  <c:v>-7.9438900000000007E-2</c:v>
                </c:pt>
                <c:pt idx="42">
                  <c:v>-7.3705999999999994E-2</c:v>
                </c:pt>
                <c:pt idx="43">
                  <c:v>-7.4503100000000003E-2</c:v>
                </c:pt>
                <c:pt idx="44">
                  <c:v>-6.3565800000000006E-2</c:v>
                </c:pt>
                <c:pt idx="45">
                  <c:v>-6.0531300000000003E-2</c:v>
                </c:pt>
                <c:pt idx="46">
                  <c:v>-5.8120100000000001E-2</c:v>
                </c:pt>
                <c:pt idx="47">
                  <c:v>-9.7152000000000002E-2</c:v>
                </c:pt>
                <c:pt idx="48">
                  <c:v>-7.1474999999999997E-2</c:v>
                </c:pt>
                <c:pt idx="49">
                  <c:v>-7.3623499999999995E-2</c:v>
                </c:pt>
                <c:pt idx="50">
                  <c:v>-7.3852500000000001E-2</c:v>
                </c:pt>
                <c:pt idx="51">
                  <c:v>-5.5577700000000001E-2</c:v>
                </c:pt>
                <c:pt idx="52">
                  <c:v>-5.1747300000000003E-2</c:v>
                </c:pt>
                <c:pt idx="53">
                  <c:v>-6.0579000000000001E-2</c:v>
                </c:pt>
                <c:pt idx="54">
                  <c:v>-5.4859499999999999E-2</c:v>
                </c:pt>
                <c:pt idx="55">
                  <c:v>-7.8865500000000005E-2</c:v>
                </c:pt>
                <c:pt idx="56">
                  <c:v>-0.10707700000000001</c:v>
                </c:pt>
                <c:pt idx="57">
                  <c:v>-8.5260699999999995E-2</c:v>
                </c:pt>
                <c:pt idx="58">
                  <c:v>-7.4003799999999995E-2</c:v>
                </c:pt>
                <c:pt idx="59">
                  <c:v>-5.6571700000000003E-2</c:v>
                </c:pt>
                <c:pt idx="60">
                  <c:v>-4.7684400000000002E-2</c:v>
                </c:pt>
                <c:pt idx="61">
                  <c:v>-3.2450300000000001E-2</c:v>
                </c:pt>
                <c:pt idx="62">
                  <c:v>-3.5382900000000002E-2</c:v>
                </c:pt>
                <c:pt idx="63">
                  <c:v>-4.8739299999999999E-2</c:v>
                </c:pt>
                <c:pt idx="64">
                  <c:v>-7.3082900000000006E-2</c:v>
                </c:pt>
                <c:pt idx="65">
                  <c:v>-7.4044299999999993E-2</c:v>
                </c:pt>
                <c:pt idx="66">
                  <c:v>-9.3545199999999995E-2</c:v>
                </c:pt>
                <c:pt idx="67">
                  <c:v>-8.6475499999999997E-2</c:v>
                </c:pt>
                <c:pt idx="68">
                  <c:v>-0.106157</c:v>
                </c:pt>
                <c:pt idx="69">
                  <c:v>-0.11934400000000001</c:v>
                </c:pt>
                <c:pt idx="70">
                  <c:v>-0.165185</c:v>
                </c:pt>
                <c:pt idx="71">
                  <c:v>-0.18184700000000001</c:v>
                </c:pt>
                <c:pt idx="72">
                  <c:v>-0.16660800000000001</c:v>
                </c:pt>
                <c:pt idx="73">
                  <c:v>-0.15961400000000001</c:v>
                </c:pt>
                <c:pt idx="74">
                  <c:v>-0.16506499999999999</c:v>
                </c:pt>
                <c:pt idx="75">
                  <c:v>-0.158723</c:v>
                </c:pt>
                <c:pt idx="76">
                  <c:v>-0.17774699999999999</c:v>
                </c:pt>
                <c:pt idx="77">
                  <c:v>-0.19289200000000001</c:v>
                </c:pt>
                <c:pt idx="78">
                  <c:v>-0.22234799999999999</c:v>
                </c:pt>
                <c:pt idx="79">
                  <c:v>-0.222607</c:v>
                </c:pt>
                <c:pt idx="80">
                  <c:v>-0.189327</c:v>
                </c:pt>
                <c:pt idx="81">
                  <c:v>-0.15878200000000001</c:v>
                </c:pt>
                <c:pt idx="82">
                  <c:v>-0.14558099999999999</c:v>
                </c:pt>
                <c:pt idx="83">
                  <c:v>-0.15395600000000001</c:v>
                </c:pt>
                <c:pt idx="84">
                  <c:v>-0.15673000000000001</c:v>
                </c:pt>
                <c:pt idx="85">
                  <c:v>-0.15797900000000001</c:v>
                </c:pt>
                <c:pt idx="86">
                  <c:v>-0.17655199999999999</c:v>
                </c:pt>
                <c:pt idx="87">
                  <c:v>-0.15551200000000001</c:v>
                </c:pt>
                <c:pt idx="88">
                  <c:v>-0.16630700000000001</c:v>
                </c:pt>
                <c:pt idx="89">
                  <c:v>-0.15957299999999999</c:v>
                </c:pt>
                <c:pt idx="90">
                  <c:v>-0.180811</c:v>
                </c:pt>
                <c:pt idx="91">
                  <c:v>-0.204545</c:v>
                </c:pt>
                <c:pt idx="92">
                  <c:v>-0.25117600000000001</c:v>
                </c:pt>
                <c:pt idx="93">
                  <c:v>-0.195802</c:v>
                </c:pt>
                <c:pt idx="94">
                  <c:v>-0.18881999999999999</c:v>
                </c:pt>
                <c:pt idx="95">
                  <c:v>-0.19171099999999999</c:v>
                </c:pt>
                <c:pt idx="96">
                  <c:v>-0.19040899999999999</c:v>
                </c:pt>
                <c:pt idx="97">
                  <c:v>-0.17464299999999999</c:v>
                </c:pt>
                <c:pt idx="98">
                  <c:v>-0.15565799999999999</c:v>
                </c:pt>
                <c:pt idx="99">
                  <c:v>-0.16067500000000001</c:v>
                </c:pt>
                <c:pt idx="100">
                  <c:v>-0.15345600000000001</c:v>
                </c:pt>
                <c:pt idx="101">
                  <c:v>-0.180009</c:v>
                </c:pt>
                <c:pt idx="102">
                  <c:v>-0.179365</c:v>
                </c:pt>
                <c:pt idx="103">
                  <c:v>-0.173452</c:v>
                </c:pt>
                <c:pt idx="104">
                  <c:v>-0.185447</c:v>
                </c:pt>
                <c:pt idx="105">
                  <c:v>-0.20877000000000001</c:v>
                </c:pt>
                <c:pt idx="106">
                  <c:v>-0.23478599999999999</c:v>
                </c:pt>
                <c:pt idx="107">
                  <c:v>-0.23245199999999999</c:v>
                </c:pt>
                <c:pt idx="108">
                  <c:v>-0.25604300000000002</c:v>
                </c:pt>
                <c:pt idx="109">
                  <c:v>-0.27169900000000002</c:v>
                </c:pt>
                <c:pt idx="110">
                  <c:v>-0.27468700000000001</c:v>
                </c:pt>
                <c:pt idx="111">
                  <c:v>-0.290823</c:v>
                </c:pt>
                <c:pt idx="112">
                  <c:v>-0.32693299999999997</c:v>
                </c:pt>
                <c:pt idx="113">
                  <c:v>-0.38011800000000001</c:v>
                </c:pt>
                <c:pt idx="114">
                  <c:v>-0.390482</c:v>
                </c:pt>
                <c:pt idx="115">
                  <c:v>-0.421379</c:v>
                </c:pt>
                <c:pt idx="116">
                  <c:v>-0.40781600000000001</c:v>
                </c:pt>
                <c:pt idx="117">
                  <c:v>-0.43474200000000002</c:v>
                </c:pt>
                <c:pt idx="118">
                  <c:v>-0.44108700000000001</c:v>
                </c:pt>
                <c:pt idx="119">
                  <c:v>-0.456899</c:v>
                </c:pt>
                <c:pt idx="120">
                  <c:v>-0.50731099999999996</c:v>
                </c:pt>
                <c:pt idx="121">
                  <c:v>-0.50699799999999995</c:v>
                </c:pt>
                <c:pt idx="122">
                  <c:v>-0.52371400000000001</c:v>
                </c:pt>
                <c:pt idx="123">
                  <c:v>-0.53995899999999997</c:v>
                </c:pt>
                <c:pt idx="124">
                  <c:v>-0.52817599999999998</c:v>
                </c:pt>
                <c:pt idx="125">
                  <c:v>-0.50860000000000005</c:v>
                </c:pt>
                <c:pt idx="126">
                  <c:v>-0.56059000000000003</c:v>
                </c:pt>
                <c:pt idx="127">
                  <c:v>-0.59961600000000004</c:v>
                </c:pt>
                <c:pt idx="128">
                  <c:v>-0.57915499999999998</c:v>
                </c:pt>
                <c:pt idx="129">
                  <c:v>-0.63362399999999997</c:v>
                </c:pt>
                <c:pt idx="130">
                  <c:v>-0.61735600000000002</c:v>
                </c:pt>
                <c:pt idx="131">
                  <c:v>-0.62659399999999998</c:v>
                </c:pt>
                <c:pt idx="132">
                  <c:v>-0.63873899999999995</c:v>
                </c:pt>
                <c:pt idx="133">
                  <c:v>-0.65233099999999999</c:v>
                </c:pt>
                <c:pt idx="134">
                  <c:v>-0.66532800000000003</c:v>
                </c:pt>
                <c:pt idx="135">
                  <c:v>-0.69126600000000005</c:v>
                </c:pt>
                <c:pt idx="136">
                  <c:v>-0.694102</c:v>
                </c:pt>
                <c:pt idx="137">
                  <c:v>-0.70134399999999997</c:v>
                </c:pt>
                <c:pt idx="138">
                  <c:v>-0.73726400000000003</c:v>
                </c:pt>
                <c:pt idx="139">
                  <c:v>-0.75058599999999998</c:v>
                </c:pt>
                <c:pt idx="140">
                  <c:v>-0.78495800000000004</c:v>
                </c:pt>
                <c:pt idx="141">
                  <c:v>-0.78796699999999997</c:v>
                </c:pt>
                <c:pt idx="142">
                  <c:v>-0.77134199999999997</c:v>
                </c:pt>
                <c:pt idx="143">
                  <c:v>-0.75187700000000002</c:v>
                </c:pt>
                <c:pt idx="144">
                  <c:v>-0.79138200000000003</c:v>
                </c:pt>
                <c:pt idx="145">
                  <c:v>-0.79803100000000005</c:v>
                </c:pt>
                <c:pt idx="146">
                  <c:v>-0.79170099999999999</c:v>
                </c:pt>
                <c:pt idx="147">
                  <c:v>-0.81264499999999995</c:v>
                </c:pt>
                <c:pt idx="148">
                  <c:v>-0.82521299999999997</c:v>
                </c:pt>
                <c:pt idx="149">
                  <c:v>-0.81010400000000005</c:v>
                </c:pt>
                <c:pt idx="150">
                  <c:v>-0.84468799999999999</c:v>
                </c:pt>
                <c:pt idx="151">
                  <c:v>-0.85252600000000001</c:v>
                </c:pt>
                <c:pt idx="152">
                  <c:v>-0.84581700000000004</c:v>
                </c:pt>
                <c:pt idx="153">
                  <c:v>-0.86573</c:v>
                </c:pt>
                <c:pt idx="154">
                  <c:v>-0.83447199999999999</c:v>
                </c:pt>
                <c:pt idx="155">
                  <c:v>-0.84121000000000001</c:v>
                </c:pt>
                <c:pt idx="156">
                  <c:v>-0.86030499999999999</c:v>
                </c:pt>
                <c:pt idx="157">
                  <c:v>-0.88193200000000005</c:v>
                </c:pt>
                <c:pt idx="158">
                  <c:v>-0.90709499999999998</c:v>
                </c:pt>
                <c:pt idx="159">
                  <c:v>-0.91432000000000002</c:v>
                </c:pt>
                <c:pt idx="160">
                  <c:v>-0.908613</c:v>
                </c:pt>
                <c:pt idx="161">
                  <c:v>-0.91549999999999998</c:v>
                </c:pt>
                <c:pt idx="162">
                  <c:v>-0.92732400000000004</c:v>
                </c:pt>
                <c:pt idx="163">
                  <c:v>-0.98083799999999999</c:v>
                </c:pt>
                <c:pt idx="164">
                  <c:v>-1.0128600000000001</c:v>
                </c:pt>
                <c:pt idx="165">
                  <c:v>-1.0402</c:v>
                </c:pt>
                <c:pt idx="166">
                  <c:v>-1.04888</c:v>
                </c:pt>
                <c:pt idx="167">
                  <c:v>-1.0765499999999999</c:v>
                </c:pt>
                <c:pt idx="168">
                  <c:v>-1.1068</c:v>
                </c:pt>
                <c:pt idx="169">
                  <c:v>-1.1073299999999999</c:v>
                </c:pt>
                <c:pt idx="170">
                  <c:v>-1.13592</c:v>
                </c:pt>
                <c:pt idx="171">
                  <c:v>-1.16049</c:v>
                </c:pt>
                <c:pt idx="172">
                  <c:v>-1.1467700000000001</c:v>
                </c:pt>
                <c:pt idx="173">
                  <c:v>-1.15404</c:v>
                </c:pt>
                <c:pt idx="174">
                  <c:v>-1.1830499999999999</c:v>
                </c:pt>
                <c:pt idx="175">
                  <c:v>-1.2167399999999999</c:v>
                </c:pt>
                <c:pt idx="176">
                  <c:v>-1.25956</c:v>
                </c:pt>
                <c:pt idx="177">
                  <c:v>-1.23529</c:v>
                </c:pt>
                <c:pt idx="178">
                  <c:v>-1.24325</c:v>
                </c:pt>
                <c:pt idx="179">
                  <c:v>-1.25587</c:v>
                </c:pt>
                <c:pt idx="180">
                  <c:v>-1.2774000000000001</c:v>
                </c:pt>
                <c:pt idx="181">
                  <c:v>-1.2904599999999999</c:v>
                </c:pt>
                <c:pt idx="182">
                  <c:v>-1.3212699999999999</c:v>
                </c:pt>
                <c:pt idx="183">
                  <c:v>-1.32437</c:v>
                </c:pt>
                <c:pt idx="184">
                  <c:v>-1.3708400000000001</c:v>
                </c:pt>
                <c:pt idx="185">
                  <c:v>-1.4333</c:v>
                </c:pt>
                <c:pt idx="186">
                  <c:v>-1.42744</c:v>
                </c:pt>
                <c:pt idx="187">
                  <c:v>-1.4197599999999999</c:v>
                </c:pt>
                <c:pt idx="188">
                  <c:v>-1.46926</c:v>
                </c:pt>
                <c:pt idx="189">
                  <c:v>-1.48895</c:v>
                </c:pt>
                <c:pt idx="190">
                  <c:v>-1.5324500000000001</c:v>
                </c:pt>
                <c:pt idx="191">
                  <c:v>-1.52928</c:v>
                </c:pt>
                <c:pt idx="192">
                  <c:v>-1.55908</c:v>
                </c:pt>
                <c:pt idx="193">
                  <c:v>-1.6345700000000001</c:v>
                </c:pt>
                <c:pt idx="194">
                  <c:v>-1.64289</c:v>
                </c:pt>
                <c:pt idx="195">
                  <c:v>-1.70421</c:v>
                </c:pt>
                <c:pt idx="196">
                  <c:v>-1.7635099999999999</c:v>
                </c:pt>
                <c:pt idx="197">
                  <c:v>-1.84965</c:v>
                </c:pt>
                <c:pt idx="198">
                  <c:v>-1.87609</c:v>
                </c:pt>
                <c:pt idx="199">
                  <c:v>-1.88076</c:v>
                </c:pt>
                <c:pt idx="200">
                  <c:v>-1.9229499999999999</c:v>
                </c:pt>
                <c:pt idx="201">
                  <c:v>-1.9521500000000001</c:v>
                </c:pt>
                <c:pt idx="202">
                  <c:v>-1.9615199999999999</c:v>
                </c:pt>
                <c:pt idx="203">
                  <c:v>-1.99823</c:v>
                </c:pt>
                <c:pt idx="204">
                  <c:v>-2.0057900000000002</c:v>
                </c:pt>
                <c:pt idx="205">
                  <c:v>-2.00922</c:v>
                </c:pt>
                <c:pt idx="206">
                  <c:v>-2.0341399999999998</c:v>
                </c:pt>
                <c:pt idx="207">
                  <c:v>-2.0445700000000002</c:v>
                </c:pt>
                <c:pt idx="208">
                  <c:v>-2.0957300000000001</c:v>
                </c:pt>
                <c:pt idx="209">
                  <c:v>-2.1702900000000001</c:v>
                </c:pt>
                <c:pt idx="210">
                  <c:v>-2.24925</c:v>
                </c:pt>
                <c:pt idx="211">
                  <c:v>-2.2833100000000002</c:v>
                </c:pt>
                <c:pt idx="212">
                  <c:v>-2.3642099999999999</c:v>
                </c:pt>
                <c:pt idx="213">
                  <c:v>-2.4312299999999998</c:v>
                </c:pt>
                <c:pt idx="214">
                  <c:v>-2.4719000000000002</c:v>
                </c:pt>
                <c:pt idx="215">
                  <c:v>-2.5560299999999998</c:v>
                </c:pt>
                <c:pt idx="216">
                  <c:v>-2.5985900000000002</c:v>
                </c:pt>
                <c:pt idx="217">
                  <c:v>-2.6086900000000002</c:v>
                </c:pt>
                <c:pt idx="218">
                  <c:v>-2.66134</c:v>
                </c:pt>
                <c:pt idx="219">
                  <c:v>-2.7703600000000002</c:v>
                </c:pt>
                <c:pt idx="220">
                  <c:v>-2.84084</c:v>
                </c:pt>
                <c:pt idx="221">
                  <c:v>-2.8551700000000002</c:v>
                </c:pt>
                <c:pt idx="222">
                  <c:v>-2.8692899999999999</c:v>
                </c:pt>
                <c:pt idx="223">
                  <c:v>-2.9843899999999999</c:v>
                </c:pt>
                <c:pt idx="224">
                  <c:v>-3.0657700000000001</c:v>
                </c:pt>
                <c:pt idx="225">
                  <c:v>-3.1484999999999999</c:v>
                </c:pt>
                <c:pt idx="226">
                  <c:v>-3.1768399999999999</c:v>
                </c:pt>
                <c:pt idx="227">
                  <c:v>-3.2279300000000002</c:v>
                </c:pt>
                <c:pt idx="228">
                  <c:v>-3.26667</c:v>
                </c:pt>
                <c:pt idx="229">
                  <c:v>-3.3223699999999998</c:v>
                </c:pt>
                <c:pt idx="230">
                  <c:v>-3.3529300000000002</c:v>
                </c:pt>
                <c:pt idx="231">
                  <c:v>-3.4523899999999998</c:v>
                </c:pt>
                <c:pt idx="232">
                  <c:v>-3.5284800000000001</c:v>
                </c:pt>
                <c:pt idx="233">
                  <c:v>-3.5924299999999998</c:v>
                </c:pt>
                <c:pt idx="234">
                  <c:v>-3.6464799999999999</c:v>
                </c:pt>
                <c:pt idx="235">
                  <c:v>-3.7359300000000002</c:v>
                </c:pt>
                <c:pt idx="236">
                  <c:v>-3.8231199999999999</c:v>
                </c:pt>
                <c:pt idx="237">
                  <c:v>-3.9264800000000002</c:v>
                </c:pt>
                <c:pt idx="238">
                  <c:v>-4.0178399999999996</c:v>
                </c:pt>
                <c:pt idx="239">
                  <c:v>-4.0881699999999999</c:v>
                </c:pt>
                <c:pt idx="240">
                  <c:v>-4.1402200000000002</c:v>
                </c:pt>
                <c:pt idx="241">
                  <c:v>-4.2168299999999999</c:v>
                </c:pt>
                <c:pt idx="242">
                  <c:v>-4.3242000000000003</c:v>
                </c:pt>
                <c:pt idx="243">
                  <c:v>-4.36259</c:v>
                </c:pt>
                <c:pt idx="244">
                  <c:v>-4.4912200000000002</c:v>
                </c:pt>
                <c:pt idx="245">
                  <c:v>-4.57965</c:v>
                </c:pt>
                <c:pt idx="246">
                  <c:v>-4.6581999999999999</c:v>
                </c:pt>
                <c:pt idx="247">
                  <c:v>-4.7081299999999997</c:v>
                </c:pt>
                <c:pt idx="248">
                  <c:v>-4.8107100000000003</c:v>
                </c:pt>
                <c:pt idx="249">
                  <c:v>-4.8915300000000004</c:v>
                </c:pt>
                <c:pt idx="250">
                  <c:v>-4.9872300000000003</c:v>
                </c:pt>
                <c:pt idx="251">
                  <c:v>-5.0826700000000002</c:v>
                </c:pt>
                <c:pt idx="252">
                  <c:v>-5.1583500000000004</c:v>
                </c:pt>
                <c:pt idx="253">
                  <c:v>-5.2446299999999999</c:v>
                </c:pt>
                <c:pt idx="254">
                  <c:v>-5.3103300000000004</c:v>
                </c:pt>
                <c:pt idx="255">
                  <c:v>-5.4195500000000001</c:v>
                </c:pt>
                <c:pt idx="256">
                  <c:v>-5.5637499999999998</c:v>
                </c:pt>
                <c:pt idx="257">
                  <c:v>-5.5983700000000001</c:v>
                </c:pt>
                <c:pt idx="258">
                  <c:v>-5.6013799999999998</c:v>
                </c:pt>
                <c:pt idx="259">
                  <c:v>-5.6941300000000004</c:v>
                </c:pt>
                <c:pt idx="260">
                  <c:v>-5.8166799999999999</c:v>
                </c:pt>
                <c:pt idx="261">
                  <c:v>-5.8934800000000003</c:v>
                </c:pt>
                <c:pt idx="262">
                  <c:v>-5.9745299999999997</c:v>
                </c:pt>
                <c:pt idx="263">
                  <c:v>-6.0630499999999996</c:v>
                </c:pt>
                <c:pt idx="264">
                  <c:v>-6.1334900000000001</c:v>
                </c:pt>
                <c:pt idx="265">
                  <c:v>-6.2163300000000001</c:v>
                </c:pt>
                <c:pt idx="266">
                  <c:v>-6.3527899999999997</c:v>
                </c:pt>
                <c:pt idx="267">
                  <c:v>-6.3813800000000001</c:v>
                </c:pt>
                <c:pt idx="268">
                  <c:v>-6.4796899999999997</c:v>
                </c:pt>
                <c:pt idx="269">
                  <c:v>-6.5263499999999999</c:v>
                </c:pt>
                <c:pt idx="270">
                  <c:v>-6.6065300000000002</c:v>
                </c:pt>
                <c:pt idx="271">
                  <c:v>-6.65177</c:v>
                </c:pt>
                <c:pt idx="272">
                  <c:v>-6.7659099999999999</c:v>
                </c:pt>
                <c:pt idx="273">
                  <c:v>-6.8258200000000002</c:v>
                </c:pt>
                <c:pt idx="274">
                  <c:v>-6.9088799999999999</c:v>
                </c:pt>
                <c:pt idx="275">
                  <c:v>-6.9626999999999999</c:v>
                </c:pt>
                <c:pt idx="276">
                  <c:v>-6.9739500000000003</c:v>
                </c:pt>
                <c:pt idx="277">
                  <c:v>-7.0325199999999999</c:v>
                </c:pt>
                <c:pt idx="278">
                  <c:v>-7.0573499999999996</c:v>
                </c:pt>
                <c:pt idx="279">
                  <c:v>-7.1356999999999999</c:v>
                </c:pt>
                <c:pt idx="280">
                  <c:v>-7.2242899999999999</c:v>
                </c:pt>
                <c:pt idx="281">
                  <c:v>-7.3155299999999999</c:v>
                </c:pt>
                <c:pt idx="282">
                  <c:v>-7.4052100000000003</c:v>
                </c:pt>
                <c:pt idx="283">
                  <c:v>-7.42042</c:v>
                </c:pt>
                <c:pt idx="284">
                  <c:v>-7.4435200000000004</c:v>
                </c:pt>
                <c:pt idx="285">
                  <c:v>-7.5274200000000002</c:v>
                </c:pt>
                <c:pt idx="286">
                  <c:v>-7.5779800000000002</c:v>
                </c:pt>
                <c:pt idx="287">
                  <c:v>-7.6635400000000002</c:v>
                </c:pt>
                <c:pt idx="288">
                  <c:v>-7.7015900000000004</c:v>
                </c:pt>
                <c:pt idx="289">
                  <c:v>-7.8063799999999999</c:v>
                </c:pt>
                <c:pt idx="290">
                  <c:v>-7.8878199999999996</c:v>
                </c:pt>
                <c:pt idx="291">
                  <c:v>-7.9024099999999997</c:v>
                </c:pt>
                <c:pt idx="292">
                  <c:v>-7.9760299999999997</c:v>
                </c:pt>
                <c:pt idx="293">
                  <c:v>-8.0512599999999992</c:v>
                </c:pt>
                <c:pt idx="294">
                  <c:v>-8.09619</c:v>
                </c:pt>
                <c:pt idx="295">
                  <c:v>-8.1211000000000002</c:v>
                </c:pt>
                <c:pt idx="296">
                  <c:v>-8.2659900000000004</c:v>
                </c:pt>
                <c:pt idx="297">
                  <c:v>-8.3575999999999997</c:v>
                </c:pt>
                <c:pt idx="298">
                  <c:v>-8.3854399999999991</c:v>
                </c:pt>
                <c:pt idx="299">
                  <c:v>-8.4507700000000003</c:v>
                </c:pt>
                <c:pt idx="300">
                  <c:v>-8.4750399999999999</c:v>
                </c:pt>
                <c:pt idx="301">
                  <c:v>-8.4751399999999997</c:v>
                </c:pt>
                <c:pt idx="302">
                  <c:v>-8.5347399999999993</c:v>
                </c:pt>
                <c:pt idx="303">
                  <c:v>-8.5608599999999999</c:v>
                </c:pt>
                <c:pt idx="304">
                  <c:v>-8.6340000000000003</c:v>
                </c:pt>
                <c:pt idx="305">
                  <c:v>-8.6937700000000007</c:v>
                </c:pt>
                <c:pt idx="306">
                  <c:v>-8.7323500000000003</c:v>
                </c:pt>
                <c:pt idx="307">
                  <c:v>-8.7406400000000009</c:v>
                </c:pt>
                <c:pt idx="308">
                  <c:v>-8.8201499999999999</c:v>
                </c:pt>
                <c:pt idx="309">
                  <c:v>-8.9062999999999999</c:v>
                </c:pt>
                <c:pt idx="310">
                  <c:v>-8.9801900000000003</c:v>
                </c:pt>
                <c:pt idx="311">
                  <c:v>-9.0393899999999991</c:v>
                </c:pt>
                <c:pt idx="312">
                  <c:v>-9.0768299999999993</c:v>
                </c:pt>
                <c:pt idx="313">
                  <c:v>-9.1337799999999998</c:v>
                </c:pt>
                <c:pt idx="314">
                  <c:v>-9.1379099999999998</c:v>
                </c:pt>
                <c:pt idx="315">
                  <c:v>-9.1646699999999992</c:v>
                </c:pt>
                <c:pt idx="316">
                  <c:v>-9.1944199999999991</c:v>
                </c:pt>
                <c:pt idx="317">
                  <c:v>-9.2736199999999993</c:v>
                </c:pt>
                <c:pt idx="318">
                  <c:v>-9.2810299999999994</c:v>
                </c:pt>
                <c:pt idx="319">
                  <c:v>-9.3466299999999993</c:v>
                </c:pt>
                <c:pt idx="320">
                  <c:v>-9.3753600000000006</c:v>
                </c:pt>
                <c:pt idx="321">
                  <c:v>-9.4214199999999995</c:v>
                </c:pt>
                <c:pt idx="322">
                  <c:v>-9.4118899999999996</c:v>
                </c:pt>
                <c:pt idx="323">
                  <c:v>-9.4279299999999999</c:v>
                </c:pt>
                <c:pt idx="324">
                  <c:v>-9.4549099999999999</c:v>
                </c:pt>
                <c:pt idx="325">
                  <c:v>-9.5258500000000002</c:v>
                </c:pt>
                <c:pt idx="326">
                  <c:v>-9.5512200000000007</c:v>
                </c:pt>
                <c:pt idx="327">
                  <c:v>-9.6037700000000008</c:v>
                </c:pt>
                <c:pt idx="328">
                  <c:v>-9.6668400000000005</c:v>
                </c:pt>
                <c:pt idx="329">
                  <c:v>-9.6684199999999993</c:v>
                </c:pt>
                <c:pt idx="330">
                  <c:v>-9.6427999999999994</c:v>
                </c:pt>
                <c:pt idx="331">
                  <c:v>-9.6844400000000004</c:v>
                </c:pt>
                <c:pt idx="332">
                  <c:v>-9.6903400000000008</c:v>
                </c:pt>
                <c:pt idx="333">
                  <c:v>-9.7298200000000001</c:v>
                </c:pt>
                <c:pt idx="334">
                  <c:v>-9.8131599999999999</c:v>
                </c:pt>
                <c:pt idx="335">
                  <c:v>-9.8514900000000001</c:v>
                </c:pt>
                <c:pt idx="336">
                  <c:v>-9.8624100000000006</c:v>
                </c:pt>
                <c:pt idx="337">
                  <c:v>-9.9662299999999995</c:v>
                </c:pt>
                <c:pt idx="338">
                  <c:v>-9.9985099999999996</c:v>
                </c:pt>
                <c:pt idx="339">
                  <c:v>-10.0207</c:v>
                </c:pt>
                <c:pt idx="340">
                  <c:v>-10.0793</c:v>
                </c:pt>
                <c:pt idx="341">
                  <c:v>-10.107900000000001</c:v>
                </c:pt>
                <c:pt idx="342">
                  <c:v>-10.113099999999999</c:v>
                </c:pt>
                <c:pt idx="343">
                  <c:v>-10.1389</c:v>
                </c:pt>
                <c:pt idx="344">
                  <c:v>-10.158899999999999</c:v>
                </c:pt>
                <c:pt idx="345">
                  <c:v>-10.2006</c:v>
                </c:pt>
                <c:pt idx="346">
                  <c:v>-10.166600000000001</c:v>
                </c:pt>
                <c:pt idx="347">
                  <c:v>-10.2021</c:v>
                </c:pt>
                <c:pt idx="348">
                  <c:v>-10.2456</c:v>
                </c:pt>
                <c:pt idx="349">
                  <c:v>-10.236000000000001</c:v>
                </c:pt>
                <c:pt idx="350">
                  <c:v>-10.277200000000001</c:v>
                </c:pt>
                <c:pt idx="351">
                  <c:v>-10.3262</c:v>
                </c:pt>
                <c:pt idx="352">
                  <c:v>-10.3317</c:v>
                </c:pt>
                <c:pt idx="353">
                  <c:v>-10.383599999999999</c:v>
                </c:pt>
                <c:pt idx="354">
                  <c:v>-10.488200000000001</c:v>
                </c:pt>
                <c:pt idx="355">
                  <c:v>-10.538600000000001</c:v>
                </c:pt>
                <c:pt idx="356">
                  <c:v>-10.5647</c:v>
                </c:pt>
                <c:pt idx="357">
                  <c:v>-10.640599999999999</c:v>
                </c:pt>
                <c:pt idx="358">
                  <c:v>-10.665800000000001</c:v>
                </c:pt>
                <c:pt idx="359">
                  <c:v>-10.657299999999999</c:v>
                </c:pt>
                <c:pt idx="360">
                  <c:v>-10.676299999999999</c:v>
                </c:pt>
                <c:pt idx="361">
                  <c:v>-10.689</c:v>
                </c:pt>
                <c:pt idx="362">
                  <c:v>-10.748900000000001</c:v>
                </c:pt>
                <c:pt idx="363">
                  <c:v>-10.7965</c:v>
                </c:pt>
                <c:pt idx="364">
                  <c:v>-10.822100000000001</c:v>
                </c:pt>
                <c:pt idx="365">
                  <c:v>-10.8767</c:v>
                </c:pt>
                <c:pt idx="366">
                  <c:v>-10.898999999999999</c:v>
                </c:pt>
                <c:pt idx="367">
                  <c:v>-10.866199999999999</c:v>
                </c:pt>
                <c:pt idx="368">
                  <c:v>-10.885999999999999</c:v>
                </c:pt>
                <c:pt idx="369">
                  <c:v>-10.941599999999999</c:v>
                </c:pt>
                <c:pt idx="370">
                  <c:v>-10.982699999999999</c:v>
                </c:pt>
                <c:pt idx="371">
                  <c:v>-11.0467</c:v>
                </c:pt>
                <c:pt idx="372">
                  <c:v>-11.083299999999999</c:v>
                </c:pt>
                <c:pt idx="373">
                  <c:v>-11.129200000000001</c:v>
                </c:pt>
                <c:pt idx="374">
                  <c:v>-11.147399999999999</c:v>
                </c:pt>
                <c:pt idx="375">
                  <c:v>-11.1287</c:v>
                </c:pt>
                <c:pt idx="376">
                  <c:v>-11.198700000000001</c:v>
                </c:pt>
                <c:pt idx="377">
                  <c:v>-11.198600000000001</c:v>
                </c:pt>
                <c:pt idx="378">
                  <c:v>-11.202199999999999</c:v>
                </c:pt>
                <c:pt idx="379">
                  <c:v>-11.2684</c:v>
                </c:pt>
                <c:pt idx="380">
                  <c:v>-11.3484</c:v>
                </c:pt>
                <c:pt idx="381">
                  <c:v>-11.3515</c:v>
                </c:pt>
                <c:pt idx="382">
                  <c:v>-11.4139</c:v>
                </c:pt>
                <c:pt idx="383">
                  <c:v>-11.4236</c:v>
                </c:pt>
                <c:pt idx="384">
                  <c:v>-11.440300000000001</c:v>
                </c:pt>
                <c:pt idx="385">
                  <c:v>-11.486000000000001</c:v>
                </c:pt>
                <c:pt idx="386">
                  <c:v>-11.537800000000001</c:v>
                </c:pt>
                <c:pt idx="387">
                  <c:v>-11.452400000000001</c:v>
                </c:pt>
                <c:pt idx="388">
                  <c:v>-11.4901</c:v>
                </c:pt>
                <c:pt idx="389">
                  <c:v>-11.491899999999999</c:v>
                </c:pt>
                <c:pt idx="390">
                  <c:v>-11.454000000000001</c:v>
                </c:pt>
                <c:pt idx="391">
                  <c:v>-11.4552</c:v>
                </c:pt>
                <c:pt idx="392">
                  <c:v>-11.552300000000001</c:v>
                </c:pt>
                <c:pt idx="393">
                  <c:v>-11.557499999999999</c:v>
                </c:pt>
                <c:pt idx="394">
                  <c:v>-11.6119</c:v>
                </c:pt>
                <c:pt idx="395">
                  <c:v>-11.6168</c:v>
                </c:pt>
                <c:pt idx="396">
                  <c:v>-11.606400000000001</c:v>
                </c:pt>
                <c:pt idx="397">
                  <c:v>-11.6412</c:v>
                </c:pt>
                <c:pt idx="398">
                  <c:v>-11.6553</c:v>
                </c:pt>
                <c:pt idx="399">
                  <c:v>-11.6873</c:v>
                </c:pt>
                <c:pt idx="400">
                  <c:v>-11.7295</c:v>
                </c:pt>
                <c:pt idx="401">
                  <c:v>-11.747</c:v>
                </c:pt>
                <c:pt idx="402">
                  <c:v>-11.7585</c:v>
                </c:pt>
                <c:pt idx="403">
                  <c:v>-11.7942</c:v>
                </c:pt>
                <c:pt idx="404">
                  <c:v>-11.7652</c:v>
                </c:pt>
                <c:pt idx="405">
                  <c:v>-11.717000000000001</c:v>
                </c:pt>
                <c:pt idx="406">
                  <c:v>-11.7308</c:v>
                </c:pt>
                <c:pt idx="407">
                  <c:v>-11.7408</c:v>
                </c:pt>
                <c:pt idx="408">
                  <c:v>-11.801399999999999</c:v>
                </c:pt>
                <c:pt idx="409">
                  <c:v>-11.759600000000001</c:v>
                </c:pt>
                <c:pt idx="410">
                  <c:v>-11.849500000000001</c:v>
                </c:pt>
                <c:pt idx="411">
                  <c:v>-11.8591</c:v>
                </c:pt>
                <c:pt idx="412">
                  <c:v>-11.829499999999999</c:v>
                </c:pt>
                <c:pt idx="413">
                  <c:v>-11.7852</c:v>
                </c:pt>
                <c:pt idx="414">
                  <c:v>-11.7491</c:v>
                </c:pt>
                <c:pt idx="415">
                  <c:v>-11.7723</c:v>
                </c:pt>
                <c:pt idx="416">
                  <c:v>-11.8286</c:v>
                </c:pt>
                <c:pt idx="417">
                  <c:v>-11.8977</c:v>
                </c:pt>
                <c:pt idx="418">
                  <c:v>-11.898199999999999</c:v>
                </c:pt>
                <c:pt idx="419">
                  <c:v>-11.9291</c:v>
                </c:pt>
                <c:pt idx="420">
                  <c:v>-11.914099999999999</c:v>
                </c:pt>
                <c:pt idx="421">
                  <c:v>-11.9283</c:v>
                </c:pt>
                <c:pt idx="422">
                  <c:v>-11.943199999999999</c:v>
                </c:pt>
                <c:pt idx="423">
                  <c:v>-11.9655</c:v>
                </c:pt>
                <c:pt idx="424">
                  <c:v>-11.977</c:v>
                </c:pt>
                <c:pt idx="425">
                  <c:v>-11.956200000000001</c:v>
                </c:pt>
                <c:pt idx="426">
                  <c:v>-11.9879</c:v>
                </c:pt>
                <c:pt idx="427">
                  <c:v>-12.001099999999999</c:v>
                </c:pt>
                <c:pt idx="428">
                  <c:v>-12.0519</c:v>
                </c:pt>
                <c:pt idx="429">
                  <c:v>-12.0572</c:v>
                </c:pt>
                <c:pt idx="430">
                  <c:v>-12.116899999999999</c:v>
                </c:pt>
                <c:pt idx="431">
                  <c:v>-12.1335</c:v>
                </c:pt>
                <c:pt idx="432">
                  <c:v>-12.1744</c:v>
                </c:pt>
                <c:pt idx="433">
                  <c:v>-12.238899999999999</c:v>
                </c:pt>
                <c:pt idx="434">
                  <c:v>-12.273</c:v>
                </c:pt>
                <c:pt idx="435">
                  <c:v>-12.3432</c:v>
                </c:pt>
                <c:pt idx="436">
                  <c:v>-12.329800000000001</c:v>
                </c:pt>
                <c:pt idx="437">
                  <c:v>-12.394</c:v>
                </c:pt>
                <c:pt idx="438">
                  <c:v>-12.409800000000001</c:v>
                </c:pt>
                <c:pt idx="439">
                  <c:v>-12.413600000000001</c:v>
                </c:pt>
                <c:pt idx="440">
                  <c:v>-12.47</c:v>
                </c:pt>
                <c:pt idx="441">
                  <c:v>-12.462999999999999</c:v>
                </c:pt>
                <c:pt idx="442">
                  <c:v>-12.488300000000001</c:v>
                </c:pt>
                <c:pt idx="443">
                  <c:v>-12.5139</c:v>
                </c:pt>
                <c:pt idx="444">
                  <c:v>-12.488300000000001</c:v>
                </c:pt>
                <c:pt idx="445">
                  <c:v>-12.590299999999999</c:v>
                </c:pt>
                <c:pt idx="446">
                  <c:v>-12.5418</c:v>
                </c:pt>
                <c:pt idx="447">
                  <c:v>-12.6654</c:v>
                </c:pt>
                <c:pt idx="448">
                  <c:v>-12.763</c:v>
                </c:pt>
                <c:pt idx="449">
                  <c:v>-12.8093</c:v>
                </c:pt>
                <c:pt idx="450">
                  <c:v>-12.7493</c:v>
                </c:pt>
                <c:pt idx="451">
                  <c:v>-12.697900000000001</c:v>
                </c:pt>
                <c:pt idx="452">
                  <c:v>-12.729100000000001</c:v>
                </c:pt>
                <c:pt idx="453">
                  <c:v>-12.811999999999999</c:v>
                </c:pt>
                <c:pt idx="454">
                  <c:v>-12.807499999999999</c:v>
                </c:pt>
                <c:pt idx="455">
                  <c:v>-12.829499999999999</c:v>
                </c:pt>
                <c:pt idx="456">
                  <c:v>-12.8636</c:v>
                </c:pt>
                <c:pt idx="457">
                  <c:v>-12.9009</c:v>
                </c:pt>
                <c:pt idx="458">
                  <c:v>-12.9655</c:v>
                </c:pt>
                <c:pt idx="459">
                  <c:v>-12.9674</c:v>
                </c:pt>
                <c:pt idx="460">
                  <c:v>-12.9716</c:v>
                </c:pt>
                <c:pt idx="461">
                  <c:v>-12.9132</c:v>
                </c:pt>
                <c:pt idx="462">
                  <c:v>-12.9428</c:v>
                </c:pt>
                <c:pt idx="463">
                  <c:v>-12.952</c:v>
                </c:pt>
                <c:pt idx="464">
                  <c:v>-12.997199999999999</c:v>
                </c:pt>
                <c:pt idx="465">
                  <c:v>-13.0748</c:v>
                </c:pt>
                <c:pt idx="466">
                  <c:v>-13.109</c:v>
                </c:pt>
                <c:pt idx="467">
                  <c:v>-13.144500000000001</c:v>
                </c:pt>
                <c:pt idx="468">
                  <c:v>-13.151199999999999</c:v>
                </c:pt>
                <c:pt idx="469">
                  <c:v>-13.2203</c:v>
                </c:pt>
                <c:pt idx="470">
                  <c:v>-13.208600000000001</c:v>
                </c:pt>
                <c:pt idx="471">
                  <c:v>-13.317500000000001</c:v>
                </c:pt>
                <c:pt idx="472">
                  <c:v>-13.352600000000001</c:v>
                </c:pt>
                <c:pt idx="473">
                  <c:v>-13.349</c:v>
                </c:pt>
                <c:pt idx="474">
                  <c:v>-13.4299</c:v>
                </c:pt>
                <c:pt idx="475">
                  <c:v>-13.5349</c:v>
                </c:pt>
                <c:pt idx="476">
                  <c:v>-13.5578</c:v>
                </c:pt>
                <c:pt idx="477">
                  <c:v>-13.6181</c:v>
                </c:pt>
                <c:pt idx="478">
                  <c:v>-13.585100000000001</c:v>
                </c:pt>
                <c:pt idx="479">
                  <c:v>-13.6846</c:v>
                </c:pt>
                <c:pt idx="480">
                  <c:v>-13.723000000000001</c:v>
                </c:pt>
                <c:pt idx="481">
                  <c:v>-13.796900000000001</c:v>
                </c:pt>
                <c:pt idx="482">
                  <c:v>-13.8544</c:v>
                </c:pt>
                <c:pt idx="483">
                  <c:v>-13.9247</c:v>
                </c:pt>
                <c:pt idx="484">
                  <c:v>-14.0114</c:v>
                </c:pt>
                <c:pt idx="485">
                  <c:v>-14.010999999999999</c:v>
                </c:pt>
                <c:pt idx="486">
                  <c:v>-14.066800000000001</c:v>
                </c:pt>
                <c:pt idx="487">
                  <c:v>-14.1319</c:v>
                </c:pt>
                <c:pt idx="488">
                  <c:v>-14.2323</c:v>
                </c:pt>
                <c:pt idx="489">
                  <c:v>-14.255699999999999</c:v>
                </c:pt>
                <c:pt idx="490">
                  <c:v>-14.3171</c:v>
                </c:pt>
                <c:pt idx="491">
                  <c:v>-14.443300000000001</c:v>
                </c:pt>
                <c:pt idx="492">
                  <c:v>-14.5296</c:v>
                </c:pt>
                <c:pt idx="493">
                  <c:v>-14.6723</c:v>
                </c:pt>
                <c:pt idx="494">
                  <c:v>-14.7509</c:v>
                </c:pt>
                <c:pt idx="495">
                  <c:v>-14.864100000000001</c:v>
                </c:pt>
                <c:pt idx="496">
                  <c:v>-14.923299999999999</c:v>
                </c:pt>
                <c:pt idx="497">
                  <c:v>-14.9039</c:v>
                </c:pt>
                <c:pt idx="498">
                  <c:v>-14.8795</c:v>
                </c:pt>
                <c:pt idx="499">
                  <c:v>-14.933</c:v>
                </c:pt>
                <c:pt idx="500">
                  <c:v>-14.9688</c:v>
                </c:pt>
                <c:pt idx="501">
                  <c:v>-15.045</c:v>
                </c:pt>
                <c:pt idx="502">
                  <c:v>-15.1366</c:v>
                </c:pt>
                <c:pt idx="503">
                  <c:v>-15.276</c:v>
                </c:pt>
                <c:pt idx="504">
                  <c:v>-15.3268</c:v>
                </c:pt>
                <c:pt idx="505">
                  <c:v>-15.3856</c:v>
                </c:pt>
                <c:pt idx="506">
                  <c:v>-15.469200000000001</c:v>
                </c:pt>
                <c:pt idx="507">
                  <c:v>-15.5471</c:v>
                </c:pt>
                <c:pt idx="508">
                  <c:v>-15.57</c:v>
                </c:pt>
                <c:pt idx="509">
                  <c:v>-15.6958</c:v>
                </c:pt>
                <c:pt idx="510">
                  <c:v>-15.7719</c:v>
                </c:pt>
                <c:pt idx="511">
                  <c:v>-15.825100000000001</c:v>
                </c:pt>
                <c:pt idx="512">
                  <c:v>-15.912800000000001</c:v>
                </c:pt>
                <c:pt idx="513">
                  <c:v>-15.99</c:v>
                </c:pt>
                <c:pt idx="514">
                  <c:v>-15.9719</c:v>
                </c:pt>
                <c:pt idx="515">
                  <c:v>-15.988899999999999</c:v>
                </c:pt>
                <c:pt idx="516">
                  <c:v>-16.078299999999999</c:v>
                </c:pt>
                <c:pt idx="517">
                  <c:v>-16.161999999999999</c:v>
                </c:pt>
                <c:pt idx="518">
                  <c:v>-16.230399999999999</c:v>
                </c:pt>
                <c:pt idx="519">
                  <c:v>-16.270499999999998</c:v>
                </c:pt>
                <c:pt idx="520">
                  <c:v>-16.265799999999999</c:v>
                </c:pt>
                <c:pt idx="521">
                  <c:v>-16.3187</c:v>
                </c:pt>
                <c:pt idx="522">
                  <c:v>-16.3475</c:v>
                </c:pt>
                <c:pt idx="523">
                  <c:v>-16.337800000000001</c:v>
                </c:pt>
                <c:pt idx="524">
                  <c:v>-16.489799999999999</c:v>
                </c:pt>
                <c:pt idx="525">
                  <c:v>-16.452200000000001</c:v>
                </c:pt>
                <c:pt idx="526">
                  <c:v>-16.5443</c:v>
                </c:pt>
                <c:pt idx="527">
                  <c:v>-16.532599999999999</c:v>
                </c:pt>
                <c:pt idx="528">
                  <c:v>-16.565799999999999</c:v>
                </c:pt>
                <c:pt idx="529">
                  <c:v>-16.625800000000002</c:v>
                </c:pt>
                <c:pt idx="530">
                  <c:v>-16.628</c:v>
                </c:pt>
                <c:pt idx="531">
                  <c:v>-16.622</c:v>
                </c:pt>
                <c:pt idx="532">
                  <c:v>-16.643000000000001</c:v>
                </c:pt>
                <c:pt idx="533">
                  <c:v>-16.5869</c:v>
                </c:pt>
                <c:pt idx="534">
                  <c:v>-16.563500000000001</c:v>
                </c:pt>
                <c:pt idx="535">
                  <c:v>-16.442900000000002</c:v>
                </c:pt>
                <c:pt idx="536">
                  <c:v>-16.398099999999999</c:v>
                </c:pt>
                <c:pt idx="537">
                  <c:v>-16.473099999999999</c:v>
                </c:pt>
                <c:pt idx="538">
                  <c:v>-16.360199999999999</c:v>
                </c:pt>
                <c:pt idx="539">
                  <c:v>-16.352900000000002</c:v>
                </c:pt>
                <c:pt idx="540">
                  <c:v>-16.307700000000001</c:v>
                </c:pt>
                <c:pt idx="541">
                  <c:v>-16.1356</c:v>
                </c:pt>
                <c:pt idx="542">
                  <c:v>-16.031400000000001</c:v>
                </c:pt>
                <c:pt idx="543">
                  <c:v>-16.033100000000001</c:v>
                </c:pt>
                <c:pt idx="544">
                  <c:v>-15.852499999999999</c:v>
                </c:pt>
                <c:pt idx="545">
                  <c:v>-15.8255</c:v>
                </c:pt>
                <c:pt idx="546">
                  <c:v>-15.688599999999999</c:v>
                </c:pt>
                <c:pt idx="547">
                  <c:v>-15.6532</c:v>
                </c:pt>
                <c:pt idx="548">
                  <c:v>-15.6067</c:v>
                </c:pt>
                <c:pt idx="549">
                  <c:v>-15.438000000000001</c:v>
                </c:pt>
                <c:pt idx="550">
                  <c:v>-15.329700000000001</c:v>
                </c:pt>
                <c:pt idx="551">
                  <c:v>-15.180199999999999</c:v>
                </c:pt>
                <c:pt idx="552">
                  <c:v>-15.093</c:v>
                </c:pt>
                <c:pt idx="553">
                  <c:v>-15.052300000000001</c:v>
                </c:pt>
                <c:pt idx="554">
                  <c:v>-14.9381</c:v>
                </c:pt>
                <c:pt idx="555">
                  <c:v>-14.816700000000001</c:v>
                </c:pt>
                <c:pt idx="556">
                  <c:v>-14.6053</c:v>
                </c:pt>
                <c:pt idx="557">
                  <c:v>-14.431699999999999</c:v>
                </c:pt>
                <c:pt idx="558">
                  <c:v>-14.317399999999999</c:v>
                </c:pt>
                <c:pt idx="559">
                  <c:v>-14.186199999999999</c:v>
                </c:pt>
                <c:pt idx="560">
                  <c:v>-13.999700000000001</c:v>
                </c:pt>
                <c:pt idx="561">
                  <c:v>-13.9191</c:v>
                </c:pt>
                <c:pt idx="562">
                  <c:v>-13.7347</c:v>
                </c:pt>
                <c:pt idx="563">
                  <c:v>-13.5608</c:v>
                </c:pt>
                <c:pt idx="564">
                  <c:v>-13.391</c:v>
                </c:pt>
                <c:pt idx="565">
                  <c:v>-13.176399999999999</c:v>
                </c:pt>
                <c:pt idx="566">
                  <c:v>-12.9878</c:v>
                </c:pt>
                <c:pt idx="567">
                  <c:v>-12.6936</c:v>
                </c:pt>
                <c:pt idx="568">
                  <c:v>-12.447900000000001</c:v>
                </c:pt>
                <c:pt idx="569">
                  <c:v>-12.2783</c:v>
                </c:pt>
                <c:pt idx="570">
                  <c:v>-12.0299</c:v>
                </c:pt>
                <c:pt idx="571">
                  <c:v>-11.7469</c:v>
                </c:pt>
                <c:pt idx="572">
                  <c:v>-11.4869</c:v>
                </c:pt>
                <c:pt idx="573">
                  <c:v>-11.220700000000001</c:v>
                </c:pt>
                <c:pt idx="574">
                  <c:v>-11.042400000000001</c:v>
                </c:pt>
                <c:pt idx="575">
                  <c:v>-10.6593</c:v>
                </c:pt>
                <c:pt idx="576">
                  <c:v>-10.4049</c:v>
                </c:pt>
                <c:pt idx="577">
                  <c:v>-10.0694</c:v>
                </c:pt>
                <c:pt idx="578">
                  <c:v>-9.7934800000000006</c:v>
                </c:pt>
                <c:pt idx="579">
                  <c:v>-9.6483500000000006</c:v>
                </c:pt>
                <c:pt idx="580">
                  <c:v>-9.4450199999999995</c:v>
                </c:pt>
                <c:pt idx="581">
                  <c:v>-9.2513299999999994</c:v>
                </c:pt>
                <c:pt idx="582">
                  <c:v>-8.9488699999999994</c:v>
                </c:pt>
                <c:pt idx="583">
                  <c:v>-8.6451799999999999</c:v>
                </c:pt>
                <c:pt idx="584">
                  <c:v>-8.5535399999999999</c:v>
                </c:pt>
                <c:pt idx="585">
                  <c:v>-8.1706500000000002</c:v>
                </c:pt>
                <c:pt idx="586">
                  <c:v>-7.9201699999999997</c:v>
                </c:pt>
                <c:pt idx="587">
                  <c:v>-7.6440900000000003</c:v>
                </c:pt>
                <c:pt idx="588">
                  <c:v>-7.1971100000000003</c:v>
                </c:pt>
                <c:pt idx="589">
                  <c:v>-6.8762800000000004</c:v>
                </c:pt>
                <c:pt idx="590">
                  <c:v>-6.6988099999999999</c:v>
                </c:pt>
                <c:pt idx="591">
                  <c:v>-6.4918500000000003</c:v>
                </c:pt>
                <c:pt idx="592">
                  <c:v>-6.1486999999999998</c:v>
                </c:pt>
                <c:pt idx="593">
                  <c:v>-5.6406700000000001</c:v>
                </c:pt>
                <c:pt idx="594">
                  <c:v>-5.1867599999999996</c:v>
                </c:pt>
                <c:pt idx="595">
                  <c:v>-4.8425700000000003</c:v>
                </c:pt>
                <c:pt idx="596">
                  <c:v>-4.4625300000000001</c:v>
                </c:pt>
                <c:pt idx="597">
                  <c:v>-4.1067999999999998</c:v>
                </c:pt>
                <c:pt idx="598">
                  <c:v>-3.77929</c:v>
                </c:pt>
                <c:pt idx="599">
                  <c:v>-3.5223499999999999</c:v>
                </c:pt>
                <c:pt idx="600">
                  <c:v>-3.1000200000000002</c:v>
                </c:pt>
                <c:pt idx="601">
                  <c:v>-2.7584200000000001</c:v>
                </c:pt>
                <c:pt idx="602">
                  <c:v>-2.5368400000000002</c:v>
                </c:pt>
                <c:pt idx="603">
                  <c:v>-1.9976499999999999</c:v>
                </c:pt>
                <c:pt idx="604">
                  <c:v>-1.55246</c:v>
                </c:pt>
                <c:pt idx="605">
                  <c:v>-1.4155899999999999</c:v>
                </c:pt>
                <c:pt idx="606">
                  <c:v>-0.77438399999999996</c:v>
                </c:pt>
                <c:pt idx="607">
                  <c:v>-0.41114000000000001</c:v>
                </c:pt>
                <c:pt idx="608">
                  <c:v>-0.19453400000000001</c:v>
                </c:pt>
                <c:pt idx="609">
                  <c:v>0.25401699999999999</c:v>
                </c:pt>
                <c:pt idx="610">
                  <c:v>0.62090699999999999</c:v>
                </c:pt>
                <c:pt idx="611">
                  <c:v>0.91351300000000002</c:v>
                </c:pt>
                <c:pt idx="612">
                  <c:v>1.4291199999999999</c:v>
                </c:pt>
                <c:pt idx="613">
                  <c:v>1.7073</c:v>
                </c:pt>
                <c:pt idx="614">
                  <c:v>2.1701899999999998</c:v>
                </c:pt>
                <c:pt idx="615">
                  <c:v>2.56046</c:v>
                </c:pt>
                <c:pt idx="616">
                  <c:v>3.0537200000000002</c:v>
                </c:pt>
                <c:pt idx="617">
                  <c:v>3.2759999999999998</c:v>
                </c:pt>
                <c:pt idx="618">
                  <c:v>3.4651399999999999</c:v>
                </c:pt>
                <c:pt idx="619">
                  <c:v>3.9990700000000001</c:v>
                </c:pt>
                <c:pt idx="620">
                  <c:v>4.6838499999999996</c:v>
                </c:pt>
                <c:pt idx="621">
                  <c:v>5.1879</c:v>
                </c:pt>
                <c:pt idx="622">
                  <c:v>5.6787099999999997</c:v>
                </c:pt>
                <c:pt idx="623">
                  <c:v>6.0121099999999998</c:v>
                </c:pt>
                <c:pt idx="624">
                  <c:v>6.43363</c:v>
                </c:pt>
                <c:pt idx="625">
                  <c:v>6.66167</c:v>
                </c:pt>
                <c:pt idx="626">
                  <c:v>7.0609400000000004</c:v>
                </c:pt>
                <c:pt idx="627">
                  <c:v>7.3296599999999996</c:v>
                </c:pt>
                <c:pt idx="628">
                  <c:v>7.7580499999999999</c:v>
                </c:pt>
                <c:pt idx="629">
                  <c:v>8.2154299999999996</c:v>
                </c:pt>
                <c:pt idx="630">
                  <c:v>8.4951000000000008</c:v>
                </c:pt>
                <c:pt idx="631">
                  <c:v>8.8024699999999996</c:v>
                </c:pt>
                <c:pt idx="632">
                  <c:v>9.1194699999999997</c:v>
                </c:pt>
                <c:pt idx="633">
                  <c:v>9.3851499999999994</c:v>
                </c:pt>
                <c:pt idx="634">
                  <c:v>9.7590500000000002</c:v>
                </c:pt>
                <c:pt idx="635">
                  <c:v>9.8928600000000007</c:v>
                </c:pt>
                <c:pt idx="636">
                  <c:v>10.302199999999999</c:v>
                </c:pt>
                <c:pt idx="637">
                  <c:v>10.682499999999999</c:v>
                </c:pt>
                <c:pt idx="638">
                  <c:v>10.7339</c:v>
                </c:pt>
                <c:pt idx="639">
                  <c:v>11.065</c:v>
                </c:pt>
                <c:pt idx="640">
                  <c:v>11.8308</c:v>
                </c:pt>
                <c:pt idx="641">
                  <c:v>12.2445</c:v>
                </c:pt>
                <c:pt idx="642">
                  <c:v>12.54</c:v>
                </c:pt>
                <c:pt idx="643">
                  <c:v>12.9184</c:v>
                </c:pt>
                <c:pt idx="644">
                  <c:v>13.194100000000001</c:v>
                </c:pt>
                <c:pt idx="645">
                  <c:v>13.8005</c:v>
                </c:pt>
                <c:pt idx="646">
                  <c:v>13.8665</c:v>
                </c:pt>
                <c:pt idx="647">
                  <c:v>14.0143</c:v>
                </c:pt>
                <c:pt idx="648">
                  <c:v>14.3568</c:v>
                </c:pt>
                <c:pt idx="649">
                  <c:v>14.3622</c:v>
                </c:pt>
                <c:pt idx="650">
                  <c:v>14.4062</c:v>
                </c:pt>
                <c:pt idx="651">
                  <c:v>14.519600000000001</c:v>
                </c:pt>
                <c:pt idx="652">
                  <c:v>14.926600000000001</c:v>
                </c:pt>
                <c:pt idx="653">
                  <c:v>15.4778</c:v>
                </c:pt>
                <c:pt idx="654">
                  <c:v>15.8498</c:v>
                </c:pt>
                <c:pt idx="655">
                  <c:v>16.1648</c:v>
                </c:pt>
                <c:pt idx="656">
                  <c:v>16.2529</c:v>
                </c:pt>
                <c:pt idx="657">
                  <c:v>16.497499999999999</c:v>
                </c:pt>
                <c:pt idx="658">
                  <c:v>16.577500000000001</c:v>
                </c:pt>
                <c:pt idx="659">
                  <c:v>16.660299999999999</c:v>
                </c:pt>
                <c:pt idx="660">
                  <c:v>16.673400000000001</c:v>
                </c:pt>
                <c:pt idx="661">
                  <c:v>17.010899999999999</c:v>
                </c:pt>
                <c:pt idx="662">
                  <c:v>17.327100000000002</c:v>
                </c:pt>
                <c:pt idx="663">
                  <c:v>17.129000000000001</c:v>
                </c:pt>
                <c:pt idx="664">
                  <c:v>17.360299999999999</c:v>
                </c:pt>
                <c:pt idx="665">
                  <c:v>17.433399999999999</c:v>
                </c:pt>
                <c:pt idx="666">
                  <c:v>18.030999999999999</c:v>
                </c:pt>
                <c:pt idx="667">
                  <c:v>17.723700000000001</c:v>
                </c:pt>
                <c:pt idx="668">
                  <c:v>17.861000000000001</c:v>
                </c:pt>
                <c:pt idx="669">
                  <c:v>18.051100000000002</c:v>
                </c:pt>
                <c:pt idx="670">
                  <c:v>18.727599999999999</c:v>
                </c:pt>
                <c:pt idx="671">
                  <c:v>19.21</c:v>
                </c:pt>
                <c:pt idx="672">
                  <c:v>19.3247</c:v>
                </c:pt>
                <c:pt idx="673">
                  <c:v>19.906700000000001</c:v>
                </c:pt>
                <c:pt idx="674">
                  <c:v>20.110900000000001</c:v>
                </c:pt>
                <c:pt idx="675">
                  <c:v>19.5974</c:v>
                </c:pt>
                <c:pt idx="676">
                  <c:v>19.584599999999998</c:v>
                </c:pt>
                <c:pt idx="677">
                  <c:v>19.7653</c:v>
                </c:pt>
                <c:pt idx="678">
                  <c:v>20.169699999999999</c:v>
                </c:pt>
                <c:pt idx="679">
                  <c:v>19.8871</c:v>
                </c:pt>
                <c:pt idx="680">
                  <c:v>19.8962</c:v>
                </c:pt>
                <c:pt idx="681">
                  <c:v>19.516300000000001</c:v>
                </c:pt>
                <c:pt idx="682">
                  <c:v>19.9222</c:v>
                </c:pt>
                <c:pt idx="683">
                  <c:v>20.160699999999999</c:v>
                </c:pt>
                <c:pt idx="684">
                  <c:v>20.746300000000002</c:v>
                </c:pt>
                <c:pt idx="685">
                  <c:v>20.947299999999998</c:v>
                </c:pt>
                <c:pt idx="686">
                  <c:v>21.624600000000001</c:v>
                </c:pt>
                <c:pt idx="687">
                  <c:v>21.718499999999999</c:v>
                </c:pt>
                <c:pt idx="688">
                  <c:v>21.889700000000001</c:v>
                </c:pt>
                <c:pt idx="689">
                  <c:v>21.866399999999999</c:v>
                </c:pt>
                <c:pt idx="690">
                  <c:v>22.0885</c:v>
                </c:pt>
                <c:pt idx="691">
                  <c:v>22.4983</c:v>
                </c:pt>
                <c:pt idx="692">
                  <c:v>22.237400000000001</c:v>
                </c:pt>
                <c:pt idx="693">
                  <c:v>22.2485</c:v>
                </c:pt>
                <c:pt idx="694">
                  <c:v>22.5746</c:v>
                </c:pt>
                <c:pt idx="695">
                  <c:v>22.570699999999999</c:v>
                </c:pt>
                <c:pt idx="696">
                  <c:v>21.954599999999999</c:v>
                </c:pt>
                <c:pt idx="697">
                  <c:v>21.4816</c:v>
                </c:pt>
                <c:pt idx="698">
                  <c:v>20.557700000000001</c:v>
                </c:pt>
                <c:pt idx="699">
                  <c:v>20.011500000000002</c:v>
                </c:pt>
                <c:pt idx="700">
                  <c:v>19.2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0B1-412D-BF09-D71F4CC1BF0A}"/>
            </c:ext>
          </c:extLst>
        </c:ser>
        <c:ser>
          <c:idx val="10"/>
          <c:order val="10"/>
          <c:tx>
            <c:strRef>
              <c:f>Sheet1!$L$20</c:f>
              <c:strCache>
                <c:ptCount val="1"/>
                <c:pt idx="0">
                  <c:v>75.02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L$21:$L$721</c:f>
              <c:numCache>
                <c:formatCode>General</c:formatCode>
                <c:ptCount val="701"/>
                <c:pt idx="0">
                  <c:v>0.104118</c:v>
                </c:pt>
                <c:pt idx="1">
                  <c:v>6.5010899999999996E-2</c:v>
                </c:pt>
                <c:pt idx="2">
                  <c:v>6.2287000000000002E-2</c:v>
                </c:pt>
                <c:pt idx="3">
                  <c:v>6.4677100000000001E-2</c:v>
                </c:pt>
                <c:pt idx="4">
                  <c:v>6.97903E-2</c:v>
                </c:pt>
                <c:pt idx="5">
                  <c:v>6.2401400000000003E-2</c:v>
                </c:pt>
                <c:pt idx="6">
                  <c:v>0.135577</c:v>
                </c:pt>
                <c:pt idx="7">
                  <c:v>0.12336999999999999</c:v>
                </c:pt>
                <c:pt idx="8">
                  <c:v>0.12542700000000001</c:v>
                </c:pt>
                <c:pt idx="9">
                  <c:v>0.173925</c:v>
                </c:pt>
                <c:pt idx="10">
                  <c:v>0.15672</c:v>
                </c:pt>
                <c:pt idx="11">
                  <c:v>0.16438800000000001</c:v>
                </c:pt>
                <c:pt idx="12">
                  <c:v>0.16328799999999999</c:v>
                </c:pt>
                <c:pt idx="13">
                  <c:v>0.19362499999999999</c:v>
                </c:pt>
                <c:pt idx="14">
                  <c:v>0.224717</c:v>
                </c:pt>
                <c:pt idx="15">
                  <c:v>0.22534699999999999</c:v>
                </c:pt>
                <c:pt idx="16">
                  <c:v>0.218696</c:v>
                </c:pt>
                <c:pt idx="17">
                  <c:v>0.195936</c:v>
                </c:pt>
                <c:pt idx="18">
                  <c:v>0.17385900000000001</c:v>
                </c:pt>
                <c:pt idx="19">
                  <c:v>0.21820100000000001</c:v>
                </c:pt>
                <c:pt idx="20">
                  <c:v>0.22151100000000001</c:v>
                </c:pt>
                <c:pt idx="21">
                  <c:v>0.17426800000000001</c:v>
                </c:pt>
                <c:pt idx="22">
                  <c:v>0.13408700000000001</c:v>
                </c:pt>
                <c:pt idx="23">
                  <c:v>0.10287</c:v>
                </c:pt>
                <c:pt idx="24">
                  <c:v>8.2200499999999996E-2</c:v>
                </c:pt>
                <c:pt idx="25">
                  <c:v>8.2886399999999999E-2</c:v>
                </c:pt>
                <c:pt idx="26">
                  <c:v>7.7278399999999997E-2</c:v>
                </c:pt>
                <c:pt idx="27">
                  <c:v>7.3104799999999998E-2</c:v>
                </c:pt>
                <c:pt idx="28">
                  <c:v>5.6510600000000001E-2</c:v>
                </c:pt>
                <c:pt idx="29">
                  <c:v>5.1068700000000002E-2</c:v>
                </c:pt>
                <c:pt idx="30">
                  <c:v>3.5963000000000002E-2</c:v>
                </c:pt>
                <c:pt idx="31">
                  <c:v>4.0175099999999998E-2</c:v>
                </c:pt>
                <c:pt idx="32">
                  <c:v>6.0342300000000001E-2</c:v>
                </c:pt>
                <c:pt idx="33">
                  <c:v>2.9899100000000001E-2</c:v>
                </c:pt>
                <c:pt idx="34">
                  <c:v>3.4912600000000002E-2</c:v>
                </c:pt>
                <c:pt idx="35">
                  <c:v>6.3071000000000002E-2</c:v>
                </c:pt>
                <c:pt idx="36">
                  <c:v>5.77311E-2</c:v>
                </c:pt>
                <c:pt idx="37">
                  <c:v>4.7267299999999998E-2</c:v>
                </c:pt>
                <c:pt idx="38">
                  <c:v>4.4975800000000003E-2</c:v>
                </c:pt>
                <c:pt idx="39">
                  <c:v>9.98192E-3</c:v>
                </c:pt>
                <c:pt idx="40">
                  <c:v>-3.7619199999999998E-2</c:v>
                </c:pt>
                <c:pt idx="41">
                  <c:v>-4.0123499999999999E-2</c:v>
                </c:pt>
                <c:pt idx="42">
                  <c:v>-3.9587700000000003E-2</c:v>
                </c:pt>
                <c:pt idx="43">
                  <c:v>-4.4270400000000001E-2</c:v>
                </c:pt>
                <c:pt idx="44">
                  <c:v>-1.6965899999999999E-2</c:v>
                </c:pt>
                <c:pt idx="45">
                  <c:v>3.5876200000000001E-3</c:v>
                </c:pt>
                <c:pt idx="46">
                  <c:v>-2.8419699999999999E-2</c:v>
                </c:pt>
                <c:pt idx="47">
                  <c:v>-8.0048599999999998E-2</c:v>
                </c:pt>
                <c:pt idx="48">
                  <c:v>-5.7944299999999997E-2</c:v>
                </c:pt>
                <c:pt idx="49">
                  <c:v>-8.7862300000000004E-2</c:v>
                </c:pt>
                <c:pt idx="50">
                  <c:v>-0.109752</c:v>
                </c:pt>
                <c:pt idx="51">
                  <c:v>-0.113372</c:v>
                </c:pt>
                <c:pt idx="52">
                  <c:v>-0.118771</c:v>
                </c:pt>
                <c:pt idx="53">
                  <c:v>-8.2773399999999997E-2</c:v>
                </c:pt>
                <c:pt idx="54">
                  <c:v>-7.4607499999999993E-2</c:v>
                </c:pt>
                <c:pt idx="55">
                  <c:v>-8.6029300000000003E-2</c:v>
                </c:pt>
                <c:pt idx="56">
                  <c:v>-3.9909800000000002E-2</c:v>
                </c:pt>
                <c:pt idx="57">
                  <c:v>9.0452800000000004E-4</c:v>
                </c:pt>
                <c:pt idx="58">
                  <c:v>1.9110100000000001E-2</c:v>
                </c:pt>
                <c:pt idx="59">
                  <c:v>1.22182E-2</c:v>
                </c:pt>
                <c:pt idx="60">
                  <c:v>1.01627E-2</c:v>
                </c:pt>
                <c:pt idx="61">
                  <c:v>4.25677E-2</c:v>
                </c:pt>
                <c:pt idx="62">
                  <c:v>9.4859899999999997E-3</c:v>
                </c:pt>
                <c:pt idx="63">
                  <c:v>1.7832799999999999E-2</c:v>
                </c:pt>
                <c:pt idx="64">
                  <c:v>3.5661400000000002E-3</c:v>
                </c:pt>
                <c:pt idx="65">
                  <c:v>2.9340499999999999E-2</c:v>
                </c:pt>
                <c:pt idx="66">
                  <c:v>2.8663299999999999E-2</c:v>
                </c:pt>
                <c:pt idx="67">
                  <c:v>1.34275E-2</c:v>
                </c:pt>
                <c:pt idx="68">
                  <c:v>4.1568999999999998E-3</c:v>
                </c:pt>
                <c:pt idx="69">
                  <c:v>-1.67238E-3</c:v>
                </c:pt>
                <c:pt idx="70">
                  <c:v>-2.0200200000000001E-2</c:v>
                </c:pt>
                <c:pt idx="71">
                  <c:v>-1.1040599999999999E-2</c:v>
                </c:pt>
                <c:pt idx="72">
                  <c:v>1.8890000000000001E-2</c:v>
                </c:pt>
                <c:pt idx="73">
                  <c:v>2.66892E-2</c:v>
                </c:pt>
                <c:pt idx="74">
                  <c:v>2.7263699999999998E-2</c:v>
                </c:pt>
                <c:pt idx="75">
                  <c:v>5.8129199999999999E-2</c:v>
                </c:pt>
                <c:pt idx="76">
                  <c:v>5.5625599999999997E-2</c:v>
                </c:pt>
                <c:pt idx="77">
                  <c:v>1.5688299999999999E-2</c:v>
                </c:pt>
                <c:pt idx="78">
                  <c:v>-1.11818E-2</c:v>
                </c:pt>
                <c:pt idx="79">
                  <c:v>7.5221300000000001E-3</c:v>
                </c:pt>
                <c:pt idx="80">
                  <c:v>3.03263E-2</c:v>
                </c:pt>
                <c:pt idx="81">
                  <c:v>7.8159999999999993E-2</c:v>
                </c:pt>
                <c:pt idx="82">
                  <c:v>6.6586000000000006E-2</c:v>
                </c:pt>
                <c:pt idx="83">
                  <c:v>7.9630199999999998E-2</c:v>
                </c:pt>
                <c:pt idx="84">
                  <c:v>7.0342699999999994E-2</c:v>
                </c:pt>
                <c:pt idx="85">
                  <c:v>6.2680299999999994E-2</c:v>
                </c:pt>
                <c:pt idx="86">
                  <c:v>4.8034E-2</c:v>
                </c:pt>
                <c:pt idx="87">
                  <c:v>4.6981000000000002E-2</c:v>
                </c:pt>
                <c:pt idx="88">
                  <c:v>6.0338799999999998E-2</c:v>
                </c:pt>
                <c:pt idx="89">
                  <c:v>2.85036E-2</c:v>
                </c:pt>
                <c:pt idx="90">
                  <c:v>6.6066600000000003E-3</c:v>
                </c:pt>
                <c:pt idx="91">
                  <c:v>-2.2377500000000002E-2</c:v>
                </c:pt>
                <c:pt idx="92">
                  <c:v>-3.9169900000000001E-2</c:v>
                </c:pt>
                <c:pt idx="93">
                  <c:v>2.80021E-3</c:v>
                </c:pt>
                <c:pt idx="94">
                  <c:v>-1.5176200000000001E-2</c:v>
                </c:pt>
                <c:pt idx="95">
                  <c:v>-1.27949E-2</c:v>
                </c:pt>
                <c:pt idx="96">
                  <c:v>-2.6238399999999999E-2</c:v>
                </c:pt>
                <c:pt idx="97">
                  <c:v>-3.8858200000000002E-2</c:v>
                </c:pt>
                <c:pt idx="98">
                  <c:v>-2.7403799999999999E-2</c:v>
                </c:pt>
                <c:pt idx="99">
                  <c:v>-3.13984E-2</c:v>
                </c:pt>
                <c:pt idx="100">
                  <c:v>-3.4645700000000001E-2</c:v>
                </c:pt>
                <c:pt idx="101">
                  <c:v>-7.3513899999999993E-2</c:v>
                </c:pt>
                <c:pt idx="102">
                  <c:v>-4.9623E-2</c:v>
                </c:pt>
                <c:pt idx="103">
                  <c:v>-5.1592600000000002E-2</c:v>
                </c:pt>
                <c:pt idx="104">
                  <c:v>-2.9510100000000001E-2</c:v>
                </c:pt>
                <c:pt idx="105">
                  <c:v>-6.5399299999999994E-2</c:v>
                </c:pt>
                <c:pt idx="106">
                  <c:v>-6.6694299999999998E-2</c:v>
                </c:pt>
                <c:pt idx="107">
                  <c:v>-9.6451800000000004E-2</c:v>
                </c:pt>
                <c:pt idx="108">
                  <c:v>-0.106824</c:v>
                </c:pt>
                <c:pt idx="109">
                  <c:v>-0.12239899999999999</c:v>
                </c:pt>
                <c:pt idx="110">
                  <c:v>-8.6110099999999995E-2</c:v>
                </c:pt>
                <c:pt idx="111">
                  <c:v>-0.107422</c:v>
                </c:pt>
                <c:pt idx="112">
                  <c:v>-0.12647700000000001</c:v>
                </c:pt>
                <c:pt idx="113">
                  <c:v>-0.147534</c:v>
                </c:pt>
                <c:pt idx="114">
                  <c:v>-0.157252</c:v>
                </c:pt>
                <c:pt idx="115">
                  <c:v>-0.141017</c:v>
                </c:pt>
                <c:pt idx="116">
                  <c:v>-0.132271</c:v>
                </c:pt>
                <c:pt idx="117">
                  <c:v>-0.17549500000000001</c:v>
                </c:pt>
                <c:pt idx="118">
                  <c:v>-0.18812499999999999</c:v>
                </c:pt>
                <c:pt idx="119">
                  <c:v>-0.22827600000000001</c:v>
                </c:pt>
                <c:pt idx="120">
                  <c:v>-0.28092299999999998</c:v>
                </c:pt>
                <c:pt idx="121">
                  <c:v>-0.28894399999999998</c:v>
                </c:pt>
                <c:pt idx="122">
                  <c:v>-0.318187</c:v>
                </c:pt>
                <c:pt idx="123">
                  <c:v>-0.318633</c:v>
                </c:pt>
                <c:pt idx="124">
                  <c:v>-0.30335800000000002</c:v>
                </c:pt>
                <c:pt idx="125">
                  <c:v>-0.30819400000000002</c:v>
                </c:pt>
                <c:pt idx="126">
                  <c:v>-0.34776099999999999</c:v>
                </c:pt>
                <c:pt idx="127">
                  <c:v>-0.37308200000000002</c:v>
                </c:pt>
                <c:pt idx="128">
                  <c:v>-0.37253399999999998</c:v>
                </c:pt>
                <c:pt idx="129">
                  <c:v>-0.39676299999999998</c:v>
                </c:pt>
                <c:pt idx="130">
                  <c:v>-0.40368300000000001</c:v>
                </c:pt>
                <c:pt idx="131">
                  <c:v>-0.439025</c:v>
                </c:pt>
                <c:pt idx="132">
                  <c:v>-0.43361699999999997</c:v>
                </c:pt>
                <c:pt idx="133">
                  <c:v>-0.44300699999999998</c:v>
                </c:pt>
                <c:pt idx="134">
                  <c:v>-0.436558</c:v>
                </c:pt>
                <c:pt idx="135">
                  <c:v>-0.481763</c:v>
                </c:pt>
                <c:pt idx="136">
                  <c:v>-0.46560800000000002</c:v>
                </c:pt>
                <c:pt idx="137">
                  <c:v>-0.49732599999999999</c:v>
                </c:pt>
                <c:pt idx="138">
                  <c:v>-0.52593500000000004</c:v>
                </c:pt>
                <c:pt idx="139">
                  <c:v>-0.53252600000000005</c:v>
                </c:pt>
                <c:pt idx="140">
                  <c:v>-0.55250600000000005</c:v>
                </c:pt>
                <c:pt idx="141">
                  <c:v>-0.55153300000000005</c:v>
                </c:pt>
                <c:pt idx="142">
                  <c:v>-0.60498499999999999</c:v>
                </c:pt>
                <c:pt idx="143">
                  <c:v>-0.62179399999999996</c:v>
                </c:pt>
                <c:pt idx="144">
                  <c:v>-0.65191399999999999</c:v>
                </c:pt>
                <c:pt idx="145">
                  <c:v>-0.68601000000000001</c:v>
                </c:pt>
                <c:pt idx="146">
                  <c:v>-0.66632000000000002</c:v>
                </c:pt>
                <c:pt idx="147">
                  <c:v>-0.67793199999999998</c:v>
                </c:pt>
                <c:pt idx="148">
                  <c:v>-0.74025099999999999</c:v>
                </c:pt>
                <c:pt idx="149">
                  <c:v>-0.79432599999999998</c:v>
                </c:pt>
                <c:pt idx="150">
                  <c:v>-0.82152099999999995</c:v>
                </c:pt>
                <c:pt idx="151">
                  <c:v>-0.787578</c:v>
                </c:pt>
                <c:pt idx="152">
                  <c:v>-0.80476000000000003</c:v>
                </c:pt>
                <c:pt idx="153">
                  <c:v>-0.80677200000000004</c:v>
                </c:pt>
                <c:pt idx="154">
                  <c:v>-0.80663200000000002</c:v>
                </c:pt>
                <c:pt idx="155">
                  <c:v>-0.82774300000000001</c:v>
                </c:pt>
                <c:pt idx="156">
                  <c:v>-0.84820300000000004</c:v>
                </c:pt>
                <c:pt idx="157">
                  <c:v>-0.87845600000000001</c:v>
                </c:pt>
                <c:pt idx="158">
                  <c:v>-0.89662200000000003</c:v>
                </c:pt>
                <c:pt idx="159">
                  <c:v>-0.89631799999999995</c:v>
                </c:pt>
                <c:pt idx="160">
                  <c:v>-0.91296500000000003</c:v>
                </c:pt>
                <c:pt idx="161">
                  <c:v>-0.88999099999999998</c:v>
                </c:pt>
                <c:pt idx="162">
                  <c:v>-0.88387800000000005</c:v>
                </c:pt>
                <c:pt idx="163">
                  <c:v>-0.89811600000000003</c:v>
                </c:pt>
                <c:pt idx="164">
                  <c:v>-0.92879199999999995</c:v>
                </c:pt>
                <c:pt idx="165">
                  <c:v>-0.95544600000000002</c:v>
                </c:pt>
                <c:pt idx="166">
                  <c:v>-0.96710200000000002</c:v>
                </c:pt>
                <c:pt idx="167">
                  <c:v>-1.0077700000000001</c:v>
                </c:pt>
                <c:pt idx="168">
                  <c:v>-1.0354399999999999</c:v>
                </c:pt>
                <c:pt idx="169">
                  <c:v>-1.0769299999999999</c:v>
                </c:pt>
                <c:pt idx="170">
                  <c:v>-1.1024</c:v>
                </c:pt>
                <c:pt idx="171">
                  <c:v>-1.1166799999999999</c:v>
                </c:pt>
                <c:pt idx="172">
                  <c:v>-1.1383099999999999</c:v>
                </c:pt>
                <c:pt idx="173">
                  <c:v>-1.1476999999999999</c:v>
                </c:pt>
                <c:pt idx="174">
                  <c:v>-1.15032</c:v>
                </c:pt>
                <c:pt idx="175">
                  <c:v>-1.1238900000000001</c:v>
                </c:pt>
                <c:pt idx="176">
                  <c:v>-1.13801</c:v>
                </c:pt>
                <c:pt idx="177">
                  <c:v>-1.1610499999999999</c:v>
                </c:pt>
                <c:pt idx="178">
                  <c:v>-1.19415</c:v>
                </c:pt>
                <c:pt idx="179">
                  <c:v>-1.2456</c:v>
                </c:pt>
                <c:pt idx="180">
                  <c:v>-1.2568900000000001</c:v>
                </c:pt>
                <c:pt idx="181">
                  <c:v>-1.2477799999999999</c:v>
                </c:pt>
                <c:pt idx="182">
                  <c:v>-1.2317899999999999</c:v>
                </c:pt>
                <c:pt idx="183">
                  <c:v>-1.2601100000000001</c:v>
                </c:pt>
                <c:pt idx="184">
                  <c:v>-1.30572</c:v>
                </c:pt>
                <c:pt idx="185">
                  <c:v>-1.3299000000000001</c:v>
                </c:pt>
                <c:pt idx="186">
                  <c:v>-1.3253299999999999</c:v>
                </c:pt>
                <c:pt idx="187">
                  <c:v>-1.34643</c:v>
                </c:pt>
                <c:pt idx="188">
                  <c:v>-1.36574</c:v>
                </c:pt>
                <c:pt idx="189">
                  <c:v>-1.38436</c:v>
                </c:pt>
                <c:pt idx="190">
                  <c:v>-1.4415500000000001</c:v>
                </c:pt>
                <c:pt idx="191">
                  <c:v>-1.48489</c:v>
                </c:pt>
                <c:pt idx="192">
                  <c:v>-1.4901</c:v>
                </c:pt>
                <c:pt idx="193">
                  <c:v>-1.5420400000000001</c:v>
                </c:pt>
                <c:pt idx="194">
                  <c:v>-1.57229</c:v>
                </c:pt>
                <c:pt idx="195">
                  <c:v>-1.6278699999999999</c:v>
                </c:pt>
                <c:pt idx="196">
                  <c:v>-1.67258</c:v>
                </c:pt>
                <c:pt idx="197">
                  <c:v>-1.70078</c:v>
                </c:pt>
                <c:pt idx="198">
                  <c:v>-1.73871</c:v>
                </c:pt>
                <c:pt idx="199">
                  <c:v>-1.7589900000000001</c:v>
                </c:pt>
                <c:pt idx="200">
                  <c:v>-1.7873600000000001</c:v>
                </c:pt>
                <c:pt idx="201">
                  <c:v>-1.7984</c:v>
                </c:pt>
                <c:pt idx="202">
                  <c:v>-1.8220499999999999</c:v>
                </c:pt>
                <c:pt idx="203">
                  <c:v>-1.8088299999999999</c:v>
                </c:pt>
                <c:pt idx="204">
                  <c:v>-1.82081</c:v>
                </c:pt>
                <c:pt idx="205">
                  <c:v>-1.8081100000000001</c:v>
                </c:pt>
                <c:pt idx="206">
                  <c:v>-1.8605400000000001</c:v>
                </c:pt>
                <c:pt idx="207">
                  <c:v>-1.8567899999999999</c:v>
                </c:pt>
                <c:pt idx="208">
                  <c:v>-1.89995</c:v>
                </c:pt>
                <c:pt idx="209">
                  <c:v>-1.95129</c:v>
                </c:pt>
                <c:pt idx="210">
                  <c:v>-1.9595100000000001</c:v>
                </c:pt>
                <c:pt idx="211">
                  <c:v>-1.9453800000000001</c:v>
                </c:pt>
                <c:pt idx="212">
                  <c:v>-2.0113300000000001</c:v>
                </c:pt>
                <c:pt idx="213">
                  <c:v>-2.06027</c:v>
                </c:pt>
                <c:pt idx="214">
                  <c:v>-2.0748199999999999</c:v>
                </c:pt>
                <c:pt idx="215">
                  <c:v>-2.1163400000000001</c:v>
                </c:pt>
                <c:pt idx="216">
                  <c:v>-2.1118199999999998</c:v>
                </c:pt>
                <c:pt idx="217">
                  <c:v>-2.11144</c:v>
                </c:pt>
                <c:pt idx="218">
                  <c:v>-2.16669</c:v>
                </c:pt>
                <c:pt idx="219">
                  <c:v>-2.2092100000000001</c:v>
                </c:pt>
                <c:pt idx="220">
                  <c:v>-2.2644299999999999</c:v>
                </c:pt>
                <c:pt idx="221">
                  <c:v>-2.29149</c:v>
                </c:pt>
                <c:pt idx="222">
                  <c:v>-2.2593800000000002</c:v>
                </c:pt>
                <c:pt idx="223">
                  <c:v>-2.3184499999999999</c:v>
                </c:pt>
                <c:pt idx="224">
                  <c:v>-2.3647</c:v>
                </c:pt>
                <c:pt idx="225">
                  <c:v>-2.3923100000000002</c:v>
                </c:pt>
                <c:pt idx="226">
                  <c:v>-2.3809900000000002</c:v>
                </c:pt>
                <c:pt idx="227">
                  <c:v>-2.4215499999999999</c:v>
                </c:pt>
                <c:pt idx="228">
                  <c:v>-2.46021</c:v>
                </c:pt>
                <c:pt idx="229">
                  <c:v>-2.4626399999999999</c:v>
                </c:pt>
                <c:pt idx="230">
                  <c:v>-2.4810500000000002</c:v>
                </c:pt>
                <c:pt idx="231">
                  <c:v>-2.5665399999999998</c:v>
                </c:pt>
                <c:pt idx="232">
                  <c:v>-2.6067900000000002</c:v>
                </c:pt>
                <c:pt idx="233">
                  <c:v>-2.6520899999999998</c:v>
                </c:pt>
                <c:pt idx="234">
                  <c:v>-2.67761</c:v>
                </c:pt>
                <c:pt idx="235">
                  <c:v>-2.7054999999999998</c:v>
                </c:pt>
                <c:pt idx="236">
                  <c:v>-2.76492</c:v>
                </c:pt>
                <c:pt idx="237">
                  <c:v>-2.8239000000000001</c:v>
                </c:pt>
                <c:pt idx="238">
                  <c:v>-2.8868399999999999</c:v>
                </c:pt>
                <c:pt idx="239">
                  <c:v>-2.9407800000000002</c:v>
                </c:pt>
                <c:pt idx="240">
                  <c:v>-2.99105</c:v>
                </c:pt>
                <c:pt idx="241">
                  <c:v>-3.0237599999999998</c:v>
                </c:pt>
                <c:pt idx="242">
                  <c:v>-3.0824199999999999</c:v>
                </c:pt>
                <c:pt idx="243">
                  <c:v>-3.0995499999999998</c:v>
                </c:pt>
                <c:pt idx="244">
                  <c:v>-3.18235</c:v>
                </c:pt>
                <c:pt idx="245">
                  <c:v>-3.23075</c:v>
                </c:pt>
                <c:pt idx="246">
                  <c:v>-3.2416100000000001</c:v>
                </c:pt>
                <c:pt idx="247">
                  <c:v>-3.2759499999999999</c:v>
                </c:pt>
                <c:pt idx="248">
                  <c:v>-3.3605900000000002</c:v>
                </c:pt>
                <c:pt idx="249">
                  <c:v>-3.44476</c:v>
                </c:pt>
                <c:pt idx="250">
                  <c:v>-3.5416500000000002</c:v>
                </c:pt>
                <c:pt idx="251">
                  <c:v>-3.5949399999999998</c:v>
                </c:pt>
                <c:pt idx="252">
                  <c:v>-3.66378</c:v>
                </c:pt>
                <c:pt idx="253">
                  <c:v>-3.6981999999999999</c:v>
                </c:pt>
                <c:pt idx="254">
                  <c:v>-3.7123900000000001</c:v>
                </c:pt>
                <c:pt idx="255">
                  <c:v>-3.7972399999999999</c:v>
                </c:pt>
                <c:pt idx="256">
                  <c:v>-3.9163299999999999</c:v>
                </c:pt>
                <c:pt idx="257">
                  <c:v>-3.9357099999999998</c:v>
                </c:pt>
                <c:pt idx="258">
                  <c:v>-3.9531399999999999</c:v>
                </c:pt>
                <c:pt idx="259">
                  <c:v>-4.0261300000000002</c:v>
                </c:pt>
                <c:pt idx="260">
                  <c:v>-4.1057699999999997</c:v>
                </c:pt>
                <c:pt idx="261">
                  <c:v>-4.1786700000000003</c:v>
                </c:pt>
                <c:pt idx="262">
                  <c:v>-4.2573400000000001</c:v>
                </c:pt>
                <c:pt idx="263">
                  <c:v>-4.33657</c:v>
                </c:pt>
                <c:pt idx="264">
                  <c:v>-4.3993500000000001</c:v>
                </c:pt>
                <c:pt idx="265">
                  <c:v>-4.4257799999999996</c:v>
                </c:pt>
                <c:pt idx="266">
                  <c:v>-4.4842599999999999</c:v>
                </c:pt>
                <c:pt idx="267">
                  <c:v>-4.5140900000000004</c:v>
                </c:pt>
                <c:pt idx="268">
                  <c:v>-4.6096599999999999</c:v>
                </c:pt>
                <c:pt idx="269">
                  <c:v>-4.6414</c:v>
                </c:pt>
                <c:pt idx="270">
                  <c:v>-4.7092499999999999</c:v>
                </c:pt>
                <c:pt idx="271">
                  <c:v>-4.7645099999999996</c:v>
                </c:pt>
                <c:pt idx="272">
                  <c:v>-4.8193000000000001</c:v>
                </c:pt>
                <c:pt idx="273">
                  <c:v>-4.8899699999999999</c:v>
                </c:pt>
                <c:pt idx="274">
                  <c:v>-4.9536899999999999</c:v>
                </c:pt>
                <c:pt idx="275">
                  <c:v>-5.0445000000000002</c:v>
                </c:pt>
                <c:pt idx="276">
                  <c:v>-5.0825699999999996</c:v>
                </c:pt>
                <c:pt idx="277">
                  <c:v>-5.18607</c:v>
                </c:pt>
                <c:pt idx="278">
                  <c:v>-5.2256900000000002</c:v>
                </c:pt>
                <c:pt idx="279">
                  <c:v>-5.2535299999999996</c:v>
                </c:pt>
                <c:pt idx="280">
                  <c:v>-5.36144</c:v>
                </c:pt>
                <c:pt idx="281">
                  <c:v>-5.4227100000000004</c:v>
                </c:pt>
                <c:pt idx="282">
                  <c:v>-5.4944600000000001</c:v>
                </c:pt>
                <c:pt idx="283">
                  <c:v>-5.5047199999999998</c:v>
                </c:pt>
                <c:pt idx="284">
                  <c:v>-5.5247900000000003</c:v>
                </c:pt>
                <c:pt idx="285">
                  <c:v>-5.5649600000000001</c:v>
                </c:pt>
                <c:pt idx="286">
                  <c:v>-5.5754099999999998</c:v>
                </c:pt>
                <c:pt idx="287">
                  <c:v>-5.64541</c:v>
                </c:pt>
                <c:pt idx="288">
                  <c:v>-5.7209199999999996</c:v>
                </c:pt>
                <c:pt idx="289">
                  <c:v>-5.8092499999999996</c:v>
                </c:pt>
                <c:pt idx="290">
                  <c:v>-5.8507100000000003</c:v>
                </c:pt>
                <c:pt idx="291">
                  <c:v>-5.8935500000000003</c:v>
                </c:pt>
                <c:pt idx="292">
                  <c:v>-5.9547800000000004</c:v>
                </c:pt>
                <c:pt idx="293">
                  <c:v>-6.00997</c:v>
                </c:pt>
                <c:pt idx="294">
                  <c:v>-6.0351299999999997</c:v>
                </c:pt>
                <c:pt idx="295">
                  <c:v>-6.0741800000000001</c:v>
                </c:pt>
                <c:pt idx="296">
                  <c:v>-6.1442899999999998</c:v>
                </c:pt>
                <c:pt idx="297">
                  <c:v>-6.1692499999999999</c:v>
                </c:pt>
                <c:pt idx="298">
                  <c:v>-6.2073400000000003</c:v>
                </c:pt>
                <c:pt idx="299">
                  <c:v>-6.2420900000000001</c:v>
                </c:pt>
                <c:pt idx="300">
                  <c:v>-6.2912400000000002</c:v>
                </c:pt>
                <c:pt idx="301">
                  <c:v>-6.3401199999999998</c:v>
                </c:pt>
                <c:pt idx="302">
                  <c:v>-6.4156399999999998</c:v>
                </c:pt>
                <c:pt idx="303">
                  <c:v>-6.4478099999999996</c:v>
                </c:pt>
                <c:pt idx="304">
                  <c:v>-6.5061099999999996</c:v>
                </c:pt>
                <c:pt idx="305">
                  <c:v>-6.5062199999999999</c:v>
                </c:pt>
                <c:pt idx="306">
                  <c:v>-6.5296200000000004</c:v>
                </c:pt>
                <c:pt idx="307">
                  <c:v>-6.5532500000000002</c:v>
                </c:pt>
                <c:pt idx="308">
                  <c:v>-6.6068800000000003</c:v>
                </c:pt>
                <c:pt idx="309">
                  <c:v>-6.6729200000000004</c:v>
                </c:pt>
                <c:pt idx="310">
                  <c:v>-6.7118000000000002</c:v>
                </c:pt>
                <c:pt idx="311">
                  <c:v>-6.6928799999999997</c:v>
                </c:pt>
                <c:pt idx="312">
                  <c:v>-6.7194700000000003</c:v>
                </c:pt>
                <c:pt idx="313">
                  <c:v>-6.7868300000000001</c:v>
                </c:pt>
                <c:pt idx="314">
                  <c:v>-6.8120500000000002</c:v>
                </c:pt>
                <c:pt idx="315">
                  <c:v>-6.8407799999999996</c:v>
                </c:pt>
                <c:pt idx="316">
                  <c:v>-6.8662999999999998</c:v>
                </c:pt>
                <c:pt idx="317">
                  <c:v>-6.9236700000000004</c:v>
                </c:pt>
                <c:pt idx="318">
                  <c:v>-6.9681699999999998</c:v>
                </c:pt>
                <c:pt idx="319">
                  <c:v>-7.07674</c:v>
                </c:pt>
                <c:pt idx="320">
                  <c:v>-7.1279399999999997</c:v>
                </c:pt>
                <c:pt idx="321">
                  <c:v>-7.1662699999999999</c:v>
                </c:pt>
                <c:pt idx="322">
                  <c:v>-7.1408199999999997</c:v>
                </c:pt>
                <c:pt idx="323">
                  <c:v>-7.15205</c:v>
                </c:pt>
                <c:pt idx="324">
                  <c:v>-7.1539299999999999</c:v>
                </c:pt>
                <c:pt idx="325">
                  <c:v>-7.2035099999999996</c:v>
                </c:pt>
                <c:pt idx="326">
                  <c:v>-7.2541399999999996</c:v>
                </c:pt>
                <c:pt idx="327">
                  <c:v>-7.2942799999999997</c:v>
                </c:pt>
                <c:pt idx="328">
                  <c:v>-7.3388900000000001</c:v>
                </c:pt>
                <c:pt idx="329">
                  <c:v>-7.3534600000000001</c:v>
                </c:pt>
                <c:pt idx="330">
                  <c:v>-7.4052899999999999</c:v>
                </c:pt>
                <c:pt idx="331">
                  <c:v>-7.4309399999999997</c:v>
                </c:pt>
                <c:pt idx="332">
                  <c:v>-7.5063199999999997</c:v>
                </c:pt>
                <c:pt idx="333">
                  <c:v>-7.5795500000000002</c:v>
                </c:pt>
                <c:pt idx="334">
                  <c:v>-7.6652300000000002</c:v>
                </c:pt>
                <c:pt idx="335">
                  <c:v>-7.6587300000000003</c:v>
                </c:pt>
                <c:pt idx="336">
                  <c:v>-7.6672500000000001</c:v>
                </c:pt>
                <c:pt idx="337">
                  <c:v>-7.7438900000000004</c:v>
                </c:pt>
                <c:pt idx="338">
                  <c:v>-7.8097099999999999</c:v>
                </c:pt>
                <c:pt idx="339">
                  <c:v>-7.8779300000000001</c:v>
                </c:pt>
                <c:pt idx="340">
                  <c:v>-7.9209899999999998</c:v>
                </c:pt>
                <c:pt idx="341">
                  <c:v>-7.9296699999999998</c:v>
                </c:pt>
                <c:pt idx="342">
                  <c:v>-7.9213800000000001</c:v>
                </c:pt>
                <c:pt idx="343">
                  <c:v>-7.9727600000000001</c:v>
                </c:pt>
                <c:pt idx="344">
                  <c:v>-7.9883100000000002</c:v>
                </c:pt>
                <c:pt idx="345">
                  <c:v>-8.0561399999999992</c:v>
                </c:pt>
                <c:pt idx="346">
                  <c:v>-8.0577000000000005</c:v>
                </c:pt>
                <c:pt idx="347">
                  <c:v>-8.0951900000000006</c:v>
                </c:pt>
                <c:pt idx="348">
                  <c:v>-8.1799700000000009</c:v>
                </c:pt>
                <c:pt idx="349">
                  <c:v>-8.2259899999999995</c:v>
                </c:pt>
                <c:pt idx="350">
                  <c:v>-8.2749299999999995</c:v>
                </c:pt>
                <c:pt idx="351">
                  <c:v>-8.2759400000000003</c:v>
                </c:pt>
                <c:pt idx="352">
                  <c:v>-8.2570399999999999</c:v>
                </c:pt>
                <c:pt idx="353">
                  <c:v>-8.2985900000000008</c:v>
                </c:pt>
                <c:pt idx="354">
                  <c:v>-8.3628699999999991</c:v>
                </c:pt>
                <c:pt idx="355">
                  <c:v>-8.4545200000000005</c:v>
                </c:pt>
                <c:pt idx="356">
                  <c:v>-8.5089699999999997</c:v>
                </c:pt>
                <c:pt idx="357">
                  <c:v>-8.5150799999999993</c:v>
                </c:pt>
                <c:pt idx="358">
                  <c:v>-8.5689700000000002</c:v>
                </c:pt>
                <c:pt idx="359">
                  <c:v>-8.5751200000000001</c:v>
                </c:pt>
                <c:pt idx="360">
                  <c:v>-8.5968300000000006</c:v>
                </c:pt>
                <c:pt idx="361">
                  <c:v>-8.61904</c:v>
                </c:pt>
                <c:pt idx="362">
                  <c:v>-8.6911799999999992</c:v>
                </c:pt>
                <c:pt idx="363">
                  <c:v>-8.6857600000000001</c:v>
                </c:pt>
                <c:pt idx="364">
                  <c:v>-8.7072299999999991</c:v>
                </c:pt>
                <c:pt idx="365">
                  <c:v>-8.6846899999999998</c:v>
                </c:pt>
                <c:pt idx="366">
                  <c:v>-8.6989099999999997</c:v>
                </c:pt>
                <c:pt idx="367">
                  <c:v>-8.7572399999999995</c:v>
                </c:pt>
                <c:pt idx="368">
                  <c:v>-8.7812699999999992</c:v>
                </c:pt>
                <c:pt idx="369">
                  <c:v>-8.8331999999999997</c:v>
                </c:pt>
                <c:pt idx="370">
                  <c:v>-8.8560999999999996</c:v>
                </c:pt>
                <c:pt idx="371">
                  <c:v>-8.9160299999999992</c:v>
                </c:pt>
                <c:pt idx="372">
                  <c:v>-8.9384399999999999</c:v>
                </c:pt>
                <c:pt idx="373">
                  <c:v>-8.9991299999999992</c:v>
                </c:pt>
                <c:pt idx="374">
                  <c:v>-9.0662699999999994</c:v>
                </c:pt>
                <c:pt idx="375">
                  <c:v>-9.1264900000000004</c:v>
                </c:pt>
                <c:pt idx="376">
                  <c:v>-9.2201199999999996</c:v>
                </c:pt>
                <c:pt idx="377">
                  <c:v>-9.2601300000000002</c:v>
                </c:pt>
                <c:pt idx="378">
                  <c:v>-9.2274499999999993</c:v>
                </c:pt>
                <c:pt idx="379">
                  <c:v>-9.2771000000000008</c:v>
                </c:pt>
                <c:pt idx="380">
                  <c:v>-9.3637200000000007</c:v>
                </c:pt>
                <c:pt idx="381">
                  <c:v>-9.3132999999999999</c:v>
                </c:pt>
                <c:pt idx="382">
                  <c:v>-9.3244699999999998</c:v>
                </c:pt>
                <c:pt idx="383">
                  <c:v>-9.3251100000000005</c:v>
                </c:pt>
                <c:pt idx="384">
                  <c:v>-9.3731500000000008</c:v>
                </c:pt>
                <c:pt idx="385">
                  <c:v>-9.4140099999999993</c:v>
                </c:pt>
                <c:pt idx="386">
                  <c:v>-9.4475099999999994</c:v>
                </c:pt>
                <c:pt idx="387">
                  <c:v>-9.4459900000000001</c:v>
                </c:pt>
                <c:pt idx="388">
                  <c:v>-9.4631600000000002</c:v>
                </c:pt>
                <c:pt idx="389">
                  <c:v>-9.5106199999999994</c:v>
                </c:pt>
                <c:pt idx="390">
                  <c:v>-9.5343400000000003</c:v>
                </c:pt>
                <c:pt idx="391">
                  <c:v>-9.5387699999999995</c:v>
                </c:pt>
                <c:pt idx="392">
                  <c:v>-9.6303599999999996</c:v>
                </c:pt>
                <c:pt idx="393">
                  <c:v>-9.6211400000000005</c:v>
                </c:pt>
                <c:pt idx="394">
                  <c:v>-9.6736500000000003</c:v>
                </c:pt>
                <c:pt idx="395">
                  <c:v>-9.7160799999999998</c:v>
                </c:pt>
                <c:pt idx="396">
                  <c:v>-9.7734299999999994</c:v>
                </c:pt>
                <c:pt idx="397">
                  <c:v>-9.7875200000000007</c:v>
                </c:pt>
                <c:pt idx="398">
                  <c:v>-9.8502799999999997</c:v>
                </c:pt>
                <c:pt idx="399">
                  <c:v>-9.9329599999999996</c:v>
                </c:pt>
                <c:pt idx="400">
                  <c:v>-9.9241299999999999</c:v>
                </c:pt>
                <c:pt idx="401">
                  <c:v>-9.9199699999999993</c:v>
                </c:pt>
                <c:pt idx="402">
                  <c:v>-9.9850399999999997</c:v>
                </c:pt>
                <c:pt idx="403">
                  <c:v>-9.9777199999999997</c:v>
                </c:pt>
                <c:pt idx="404">
                  <c:v>-9.9678199999999997</c:v>
                </c:pt>
                <c:pt idx="405">
                  <c:v>-9.9576200000000004</c:v>
                </c:pt>
                <c:pt idx="406">
                  <c:v>-9.9596199999999993</c:v>
                </c:pt>
                <c:pt idx="407">
                  <c:v>-9.9196000000000009</c:v>
                </c:pt>
                <c:pt idx="408">
                  <c:v>-9.9054900000000004</c:v>
                </c:pt>
                <c:pt idx="409">
                  <c:v>-9.8309200000000008</c:v>
                </c:pt>
                <c:pt idx="410">
                  <c:v>-9.8557900000000007</c:v>
                </c:pt>
                <c:pt idx="411">
                  <c:v>-9.9009099999999997</c:v>
                </c:pt>
                <c:pt idx="412">
                  <c:v>-9.8816100000000002</c:v>
                </c:pt>
                <c:pt idx="413">
                  <c:v>-9.8831500000000005</c:v>
                </c:pt>
                <c:pt idx="414">
                  <c:v>-9.8706899999999997</c:v>
                </c:pt>
                <c:pt idx="415">
                  <c:v>-9.8679400000000008</c:v>
                </c:pt>
                <c:pt idx="416">
                  <c:v>-9.8964200000000009</c:v>
                </c:pt>
                <c:pt idx="417">
                  <c:v>-9.9857099999999992</c:v>
                </c:pt>
                <c:pt idx="418">
                  <c:v>-9.9851200000000002</c:v>
                </c:pt>
                <c:pt idx="419">
                  <c:v>-9.9409700000000001</c:v>
                </c:pt>
                <c:pt idx="420">
                  <c:v>-9.94346</c:v>
                </c:pt>
                <c:pt idx="421">
                  <c:v>-9.9327000000000005</c:v>
                </c:pt>
                <c:pt idx="422">
                  <c:v>-9.9299800000000005</c:v>
                </c:pt>
                <c:pt idx="423">
                  <c:v>-9.9448100000000004</c:v>
                </c:pt>
                <c:pt idx="424">
                  <c:v>-9.9890399999999993</c:v>
                </c:pt>
                <c:pt idx="425">
                  <c:v>-9.9696700000000007</c:v>
                </c:pt>
                <c:pt idx="426">
                  <c:v>-9.9517000000000007</c:v>
                </c:pt>
                <c:pt idx="427">
                  <c:v>-9.93248</c:v>
                </c:pt>
                <c:pt idx="428">
                  <c:v>-9.9542000000000002</c:v>
                </c:pt>
                <c:pt idx="429">
                  <c:v>-9.9491099999999992</c:v>
                </c:pt>
                <c:pt idx="430">
                  <c:v>-9.9782299999999999</c:v>
                </c:pt>
                <c:pt idx="431">
                  <c:v>-10.004</c:v>
                </c:pt>
                <c:pt idx="432">
                  <c:v>-10.0246</c:v>
                </c:pt>
                <c:pt idx="433">
                  <c:v>-10.048500000000001</c:v>
                </c:pt>
                <c:pt idx="434">
                  <c:v>-10.041399999999999</c:v>
                </c:pt>
                <c:pt idx="435">
                  <c:v>-9.9812799999999999</c:v>
                </c:pt>
                <c:pt idx="436">
                  <c:v>-9.9876900000000006</c:v>
                </c:pt>
                <c:pt idx="437">
                  <c:v>-9.9975000000000005</c:v>
                </c:pt>
                <c:pt idx="438">
                  <c:v>-10.011100000000001</c:v>
                </c:pt>
                <c:pt idx="439">
                  <c:v>-10.0426</c:v>
                </c:pt>
                <c:pt idx="440">
                  <c:v>-10.126799999999999</c:v>
                </c:pt>
                <c:pt idx="441">
                  <c:v>-10.110200000000001</c:v>
                </c:pt>
                <c:pt idx="442">
                  <c:v>-10.110799999999999</c:v>
                </c:pt>
                <c:pt idx="443">
                  <c:v>-10.1738</c:v>
                </c:pt>
                <c:pt idx="444">
                  <c:v>-10.1943</c:v>
                </c:pt>
                <c:pt idx="445">
                  <c:v>-10.277699999999999</c:v>
                </c:pt>
                <c:pt idx="446">
                  <c:v>-10.2492</c:v>
                </c:pt>
                <c:pt idx="447">
                  <c:v>-10.3155</c:v>
                </c:pt>
                <c:pt idx="448">
                  <c:v>-10.3653</c:v>
                </c:pt>
                <c:pt idx="449">
                  <c:v>-10.4331</c:v>
                </c:pt>
                <c:pt idx="450">
                  <c:v>-10.453099999999999</c:v>
                </c:pt>
                <c:pt idx="451">
                  <c:v>-10.399900000000001</c:v>
                </c:pt>
                <c:pt idx="452">
                  <c:v>-10.5168</c:v>
                </c:pt>
                <c:pt idx="453">
                  <c:v>-10.5867</c:v>
                </c:pt>
                <c:pt idx="454">
                  <c:v>-10.626899999999999</c:v>
                </c:pt>
                <c:pt idx="455">
                  <c:v>-10.613899999999999</c:v>
                </c:pt>
                <c:pt idx="456">
                  <c:v>-10.631500000000001</c:v>
                </c:pt>
                <c:pt idx="457">
                  <c:v>-10.664400000000001</c:v>
                </c:pt>
                <c:pt idx="458">
                  <c:v>-10.6607</c:v>
                </c:pt>
                <c:pt idx="459">
                  <c:v>-10.71</c:v>
                </c:pt>
                <c:pt idx="460">
                  <c:v>-10.744</c:v>
                </c:pt>
                <c:pt idx="461">
                  <c:v>-10.7531</c:v>
                </c:pt>
                <c:pt idx="462">
                  <c:v>-10.803900000000001</c:v>
                </c:pt>
                <c:pt idx="463">
                  <c:v>-10.8924</c:v>
                </c:pt>
                <c:pt idx="464">
                  <c:v>-10.924899999999999</c:v>
                </c:pt>
                <c:pt idx="465">
                  <c:v>-10.948399999999999</c:v>
                </c:pt>
                <c:pt idx="466">
                  <c:v>-11.0314</c:v>
                </c:pt>
                <c:pt idx="467">
                  <c:v>-11.1463</c:v>
                </c:pt>
                <c:pt idx="468">
                  <c:v>-11.214499999999999</c:v>
                </c:pt>
                <c:pt idx="469">
                  <c:v>-11.2883</c:v>
                </c:pt>
                <c:pt idx="470">
                  <c:v>-11.348699999999999</c:v>
                </c:pt>
                <c:pt idx="471">
                  <c:v>-11.4034</c:v>
                </c:pt>
                <c:pt idx="472">
                  <c:v>-11.4795</c:v>
                </c:pt>
                <c:pt idx="473">
                  <c:v>-11.5397</c:v>
                </c:pt>
                <c:pt idx="474">
                  <c:v>-11.660399999999999</c:v>
                </c:pt>
                <c:pt idx="475">
                  <c:v>-11.7624</c:v>
                </c:pt>
                <c:pt idx="476">
                  <c:v>-11.799899999999999</c:v>
                </c:pt>
                <c:pt idx="477">
                  <c:v>-11.803699999999999</c:v>
                </c:pt>
                <c:pt idx="478">
                  <c:v>-11.8103</c:v>
                </c:pt>
                <c:pt idx="479">
                  <c:v>-11.900399999999999</c:v>
                </c:pt>
                <c:pt idx="480">
                  <c:v>-11.960699999999999</c:v>
                </c:pt>
                <c:pt idx="481">
                  <c:v>-11.9963</c:v>
                </c:pt>
                <c:pt idx="482">
                  <c:v>-12.038600000000001</c:v>
                </c:pt>
                <c:pt idx="483">
                  <c:v>-12.1266</c:v>
                </c:pt>
                <c:pt idx="484">
                  <c:v>-12.1883</c:v>
                </c:pt>
                <c:pt idx="485">
                  <c:v>-12.198</c:v>
                </c:pt>
                <c:pt idx="486">
                  <c:v>-12.1975</c:v>
                </c:pt>
                <c:pt idx="487">
                  <c:v>-12.2767</c:v>
                </c:pt>
                <c:pt idx="488">
                  <c:v>-12.3504</c:v>
                </c:pt>
                <c:pt idx="489">
                  <c:v>-12.375500000000001</c:v>
                </c:pt>
                <c:pt idx="490">
                  <c:v>-12.420500000000001</c:v>
                </c:pt>
                <c:pt idx="491">
                  <c:v>-12.4704</c:v>
                </c:pt>
                <c:pt idx="492">
                  <c:v>-12.539199999999999</c:v>
                </c:pt>
                <c:pt idx="493">
                  <c:v>-12.6251</c:v>
                </c:pt>
                <c:pt idx="494">
                  <c:v>-12.709099999999999</c:v>
                </c:pt>
                <c:pt idx="495">
                  <c:v>-12.757899999999999</c:v>
                </c:pt>
                <c:pt idx="496">
                  <c:v>-12.7845</c:v>
                </c:pt>
                <c:pt idx="497">
                  <c:v>-12.766400000000001</c:v>
                </c:pt>
                <c:pt idx="498">
                  <c:v>-12.8337</c:v>
                </c:pt>
                <c:pt idx="499">
                  <c:v>-12.864699999999999</c:v>
                </c:pt>
                <c:pt idx="500">
                  <c:v>-12.882300000000001</c:v>
                </c:pt>
                <c:pt idx="501">
                  <c:v>-12.9411</c:v>
                </c:pt>
                <c:pt idx="502">
                  <c:v>-12.9635</c:v>
                </c:pt>
                <c:pt idx="503">
                  <c:v>-13.0749</c:v>
                </c:pt>
                <c:pt idx="504">
                  <c:v>-13.1244</c:v>
                </c:pt>
                <c:pt idx="505">
                  <c:v>-13.1859</c:v>
                </c:pt>
                <c:pt idx="506">
                  <c:v>-13.2385</c:v>
                </c:pt>
                <c:pt idx="507">
                  <c:v>-13.2575</c:v>
                </c:pt>
                <c:pt idx="508">
                  <c:v>-13.3773</c:v>
                </c:pt>
                <c:pt idx="509">
                  <c:v>-13.499000000000001</c:v>
                </c:pt>
                <c:pt idx="510">
                  <c:v>-13.550700000000001</c:v>
                </c:pt>
                <c:pt idx="511">
                  <c:v>-13.564299999999999</c:v>
                </c:pt>
                <c:pt idx="512">
                  <c:v>-13.652100000000001</c:v>
                </c:pt>
                <c:pt idx="513">
                  <c:v>-13.767899999999999</c:v>
                </c:pt>
                <c:pt idx="514">
                  <c:v>-13.7768</c:v>
                </c:pt>
                <c:pt idx="515">
                  <c:v>-13.7986</c:v>
                </c:pt>
                <c:pt idx="516">
                  <c:v>-13.8935</c:v>
                </c:pt>
                <c:pt idx="517">
                  <c:v>-13.9023</c:v>
                </c:pt>
                <c:pt idx="518">
                  <c:v>-14.0563</c:v>
                </c:pt>
                <c:pt idx="519">
                  <c:v>-14.0655</c:v>
                </c:pt>
                <c:pt idx="520">
                  <c:v>-14.105</c:v>
                </c:pt>
                <c:pt idx="521">
                  <c:v>-14.2523</c:v>
                </c:pt>
                <c:pt idx="522">
                  <c:v>-14.2883</c:v>
                </c:pt>
                <c:pt idx="523">
                  <c:v>-14.2903</c:v>
                </c:pt>
                <c:pt idx="524">
                  <c:v>-14.4406</c:v>
                </c:pt>
                <c:pt idx="525">
                  <c:v>-14.4871</c:v>
                </c:pt>
                <c:pt idx="526">
                  <c:v>-14.562200000000001</c:v>
                </c:pt>
                <c:pt idx="527">
                  <c:v>-14.665800000000001</c:v>
                </c:pt>
                <c:pt idx="528">
                  <c:v>-14.6568</c:v>
                </c:pt>
                <c:pt idx="529">
                  <c:v>-14.7334</c:v>
                </c:pt>
                <c:pt idx="530">
                  <c:v>-14.704000000000001</c:v>
                </c:pt>
                <c:pt idx="531">
                  <c:v>-14.7766</c:v>
                </c:pt>
                <c:pt idx="532">
                  <c:v>-14.833399999999999</c:v>
                </c:pt>
                <c:pt idx="533">
                  <c:v>-14.978899999999999</c:v>
                </c:pt>
                <c:pt idx="534">
                  <c:v>-14.979200000000001</c:v>
                </c:pt>
                <c:pt idx="535">
                  <c:v>-14.9537</c:v>
                </c:pt>
                <c:pt idx="536">
                  <c:v>-14.9503</c:v>
                </c:pt>
                <c:pt idx="537">
                  <c:v>-15.0168</c:v>
                </c:pt>
                <c:pt idx="538">
                  <c:v>-14.921900000000001</c:v>
                </c:pt>
                <c:pt idx="539">
                  <c:v>-14.984999999999999</c:v>
                </c:pt>
                <c:pt idx="540">
                  <c:v>-14.9306</c:v>
                </c:pt>
                <c:pt idx="541">
                  <c:v>-14.9415</c:v>
                </c:pt>
                <c:pt idx="542">
                  <c:v>-14.9795</c:v>
                </c:pt>
                <c:pt idx="543">
                  <c:v>-14.990500000000001</c:v>
                </c:pt>
                <c:pt idx="544">
                  <c:v>-14.9572</c:v>
                </c:pt>
                <c:pt idx="545">
                  <c:v>-14.858700000000001</c:v>
                </c:pt>
                <c:pt idx="546">
                  <c:v>-14.7776</c:v>
                </c:pt>
                <c:pt idx="547">
                  <c:v>-14.9251</c:v>
                </c:pt>
                <c:pt idx="548">
                  <c:v>-14.944599999999999</c:v>
                </c:pt>
                <c:pt idx="549">
                  <c:v>-14.8324</c:v>
                </c:pt>
                <c:pt idx="550">
                  <c:v>-14.7912</c:v>
                </c:pt>
                <c:pt idx="551">
                  <c:v>-14.778700000000001</c:v>
                </c:pt>
                <c:pt idx="552">
                  <c:v>-14.784800000000001</c:v>
                </c:pt>
                <c:pt idx="553">
                  <c:v>-14.8192</c:v>
                </c:pt>
                <c:pt idx="554">
                  <c:v>-14.7334</c:v>
                </c:pt>
                <c:pt idx="555">
                  <c:v>-14.811500000000001</c:v>
                </c:pt>
                <c:pt idx="556">
                  <c:v>-14.7051</c:v>
                </c:pt>
                <c:pt idx="557">
                  <c:v>-14.6014</c:v>
                </c:pt>
                <c:pt idx="558">
                  <c:v>-14.629899999999999</c:v>
                </c:pt>
                <c:pt idx="559">
                  <c:v>-14.576700000000001</c:v>
                </c:pt>
                <c:pt idx="560">
                  <c:v>-14.3131</c:v>
                </c:pt>
                <c:pt idx="561">
                  <c:v>-14.200200000000001</c:v>
                </c:pt>
                <c:pt idx="562">
                  <c:v>-14.0778</c:v>
                </c:pt>
                <c:pt idx="563">
                  <c:v>-13.949</c:v>
                </c:pt>
                <c:pt idx="564">
                  <c:v>-13.968400000000001</c:v>
                </c:pt>
                <c:pt idx="565">
                  <c:v>-13.933400000000001</c:v>
                </c:pt>
                <c:pt idx="566">
                  <c:v>-13.8835</c:v>
                </c:pt>
                <c:pt idx="567">
                  <c:v>-13.6708</c:v>
                </c:pt>
                <c:pt idx="568">
                  <c:v>-13.7227</c:v>
                </c:pt>
                <c:pt idx="569">
                  <c:v>-13.673999999999999</c:v>
                </c:pt>
                <c:pt idx="570">
                  <c:v>-13.6289</c:v>
                </c:pt>
                <c:pt idx="571">
                  <c:v>-13.6286</c:v>
                </c:pt>
                <c:pt idx="572">
                  <c:v>-13.4262</c:v>
                </c:pt>
                <c:pt idx="573">
                  <c:v>-13.3156</c:v>
                </c:pt>
                <c:pt idx="574">
                  <c:v>-13.178599999999999</c:v>
                </c:pt>
                <c:pt idx="575">
                  <c:v>-13.0929</c:v>
                </c:pt>
                <c:pt idx="576">
                  <c:v>-13.0029</c:v>
                </c:pt>
                <c:pt idx="577">
                  <c:v>-12.9275</c:v>
                </c:pt>
                <c:pt idx="578">
                  <c:v>-12.915100000000001</c:v>
                </c:pt>
                <c:pt idx="579">
                  <c:v>-12.7004</c:v>
                </c:pt>
                <c:pt idx="580">
                  <c:v>-12.527699999999999</c:v>
                </c:pt>
                <c:pt idx="581">
                  <c:v>-12.446300000000001</c:v>
                </c:pt>
                <c:pt idx="582">
                  <c:v>-12.4206</c:v>
                </c:pt>
                <c:pt idx="583">
                  <c:v>-12.1861</c:v>
                </c:pt>
                <c:pt idx="584">
                  <c:v>-12.013299999999999</c:v>
                </c:pt>
                <c:pt idx="585">
                  <c:v>-11.7577</c:v>
                </c:pt>
                <c:pt idx="586">
                  <c:v>-11.617900000000001</c:v>
                </c:pt>
                <c:pt idx="587">
                  <c:v>-11.516500000000001</c:v>
                </c:pt>
                <c:pt idx="588">
                  <c:v>-11.403700000000001</c:v>
                </c:pt>
                <c:pt idx="589">
                  <c:v>-11.1752</c:v>
                </c:pt>
                <c:pt idx="590">
                  <c:v>-11.055199999999999</c:v>
                </c:pt>
                <c:pt idx="591">
                  <c:v>-11.017899999999999</c:v>
                </c:pt>
                <c:pt idx="592">
                  <c:v>-10.954499999999999</c:v>
                </c:pt>
                <c:pt idx="593">
                  <c:v>-10.6271</c:v>
                </c:pt>
                <c:pt idx="594">
                  <c:v>-10.4245</c:v>
                </c:pt>
                <c:pt idx="595">
                  <c:v>-10.2288</c:v>
                </c:pt>
                <c:pt idx="596">
                  <c:v>-9.9687699999999992</c:v>
                </c:pt>
                <c:pt idx="597">
                  <c:v>-9.6194699999999997</c:v>
                </c:pt>
                <c:pt idx="598">
                  <c:v>-9.4640500000000003</c:v>
                </c:pt>
                <c:pt idx="599">
                  <c:v>-9.1420999999999992</c:v>
                </c:pt>
                <c:pt idx="600">
                  <c:v>-8.9807000000000006</c:v>
                </c:pt>
                <c:pt idx="601">
                  <c:v>-8.7939699999999998</c:v>
                </c:pt>
                <c:pt idx="602">
                  <c:v>-8.5799400000000006</c:v>
                </c:pt>
                <c:pt idx="603">
                  <c:v>-8.2823399999999996</c:v>
                </c:pt>
                <c:pt idx="604">
                  <c:v>-8.1412499999999994</c:v>
                </c:pt>
                <c:pt idx="605">
                  <c:v>-8.0136199999999995</c:v>
                </c:pt>
                <c:pt idx="606">
                  <c:v>-7.5956599999999996</c:v>
                </c:pt>
                <c:pt idx="607">
                  <c:v>-7.2095900000000004</c:v>
                </c:pt>
                <c:pt idx="608">
                  <c:v>-6.9391999999999996</c:v>
                </c:pt>
                <c:pt idx="609">
                  <c:v>-6.72098</c:v>
                </c:pt>
                <c:pt idx="610">
                  <c:v>-6.5383800000000001</c:v>
                </c:pt>
                <c:pt idx="611">
                  <c:v>-6.3763699999999996</c:v>
                </c:pt>
                <c:pt idx="612">
                  <c:v>-6.0063599999999999</c:v>
                </c:pt>
                <c:pt idx="613">
                  <c:v>-5.8208099999999998</c:v>
                </c:pt>
                <c:pt idx="614">
                  <c:v>-5.5071700000000003</c:v>
                </c:pt>
                <c:pt idx="615">
                  <c:v>-5.38131</c:v>
                </c:pt>
                <c:pt idx="616">
                  <c:v>-4.9961599999999997</c:v>
                </c:pt>
                <c:pt idx="617">
                  <c:v>-4.7030700000000003</c:v>
                </c:pt>
                <c:pt idx="618">
                  <c:v>-4.3496600000000001</c:v>
                </c:pt>
                <c:pt idx="619">
                  <c:v>-4.2021600000000001</c:v>
                </c:pt>
                <c:pt idx="620">
                  <c:v>-3.8994300000000002</c:v>
                </c:pt>
                <c:pt idx="621">
                  <c:v>-3.5731000000000002</c:v>
                </c:pt>
                <c:pt idx="622">
                  <c:v>-3.34178</c:v>
                </c:pt>
                <c:pt idx="623">
                  <c:v>-3.3044199999999999</c:v>
                </c:pt>
                <c:pt idx="624">
                  <c:v>-2.86625</c:v>
                </c:pt>
                <c:pt idx="625">
                  <c:v>-2.7362600000000001</c:v>
                </c:pt>
                <c:pt idx="626">
                  <c:v>-2.4809700000000001</c:v>
                </c:pt>
                <c:pt idx="627">
                  <c:v>-2.3918599999999999</c:v>
                </c:pt>
                <c:pt idx="628">
                  <c:v>-2.1212599999999999</c:v>
                </c:pt>
                <c:pt idx="629">
                  <c:v>-1.8268500000000001</c:v>
                </c:pt>
                <c:pt idx="630">
                  <c:v>-1.3404700000000001</c:v>
                </c:pt>
                <c:pt idx="631">
                  <c:v>-0.87012199999999995</c:v>
                </c:pt>
                <c:pt idx="632">
                  <c:v>-0.77145600000000003</c:v>
                </c:pt>
                <c:pt idx="633">
                  <c:v>-0.33816400000000002</c:v>
                </c:pt>
                <c:pt idx="634">
                  <c:v>-5.14446E-2</c:v>
                </c:pt>
                <c:pt idx="635">
                  <c:v>-1.16782E-2</c:v>
                </c:pt>
                <c:pt idx="636">
                  <c:v>0.35542699999999999</c:v>
                </c:pt>
                <c:pt idx="637">
                  <c:v>0.58788399999999996</c:v>
                </c:pt>
                <c:pt idx="638">
                  <c:v>1.0472699999999999</c:v>
                </c:pt>
                <c:pt idx="639">
                  <c:v>1.63192</c:v>
                </c:pt>
                <c:pt idx="640">
                  <c:v>1.8443499999999999</c:v>
                </c:pt>
                <c:pt idx="641">
                  <c:v>2.15239</c:v>
                </c:pt>
                <c:pt idx="642">
                  <c:v>2.24247</c:v>
                </c:pt>
                <c:pt idx="643">
                  <c:v>2.4118300000000001</c:v>
                </c:pt>
                <c:pt idx="644">
                  <c:v>2.4832800000000002</c:v>
                </c:pt>
                <c:pt idx="645">
                  <c:v>2.7976899999999998</c:v>
                </c:pt>
                <c:pt idx="646">
                  <c:v>3.2075800000000001</c:v>
                </c:pt>
                <c:pt idx="647">
                  <c:v>3.6698900000000001</c:v>
                </c:pt>
                <c:pt idx="648">
                  <c:v>3.9651100000000001</c:v>
                </c:pt>
                <c:pt idx="649">
                  <c:v>3.97553</c:v>
                </c:pt>
                <c:pt idx="650">
                  <c:v>4.3649800000000001</c:v>
                </c:pt>
                <c:pt idx="651">
                  <c:v>4.53261</c:v>
                </c:pt>
                <c:pt idx="652">
                  <c:v>4.8173399999999997</c:v>
                </c:pt>
                <c:pt idx="653">
                  <c:v>5.0277799999999999</c:v>
                </c:pt>
                <c:pt idx="654">
                  <c:v>5.2047499999999998</c:v>
                </c:pt>
                <c:pt idx="655">
                  <c:v>5.5385200000000001</c:v>
                </c:pt>
                <c:pt idx="656">
                  <c:v>5.87819</c:v>
                </c:pt>
                <c:pt idx="657">
                  <c:v>6.1656700000000004</c:v>
                </c:pt>
                <c:pt idx="658">
                  <c:v>6.2868399999999998</c:v>
                </c:pt>
                <c:pt idx="659">
                  <c:v>6.6602399999999999</c:v>
                </c:pt>
                <c:pt idx="660">
                  <c:v>6.8836899999999996</c:v>
                </c:pt>
                <c:pt idx="661">
                  <c:v>7.4241299999999999</c:v>
                </c:pt>
                <c:pt idx="662">
                  <c:v>7.8553699999999997</c:v>
                </c:pt>
                <c:pt idx="663">
                  <c:v>8.2806999999999995</c:v>
                </c:pt>
                <c:pt idx="664">
                  <c:v>8.5335400000000003</c:v>
                </c:pt>
                <c:pt idx="665">
                  <c:v>8.2906200000000005</c:v>
                </c:pt>
                <c:pt idx="666">
                  <c:v>7.9343000000000004</c:v>
                </c:pt>
                <c:pt idx="667">
                  <c:v>7.8966200000000004</c:v>
                </c:pt>
                <c:pt idx="668">
                  <c:v>8.4134899999999995</c:v>
                </c:pt>
                <c:pt idx="669">
                  <c:v>8.48095</c:v>
                </c:pt>
                <c:pt idx="670">
                  <c:v>8.6700700000000008</c:v>
                </c:pt>
                <c:pt idx="671">
                  <c:v>8.5161999999999995</c:v>
                </c:pt>
                <c:pt idx="672">
                  <c:v>8.5120500000000003</c:v>
                </c:pt>
                <c:pt idx="673">
                  <c:v>8.2612199999999998</c:v>
                </c:pt>
                <c:pt idx="674">
                  <c:v>7.98787</c:v>
                </c:pt>
                <c:pt idx="675">
                  <c:v>8.2416300000000007</c:v>
                </c:pt>
                <c:pt idx="676">
                  <c:v>8.7623499999999996</c:v>
                </c:pt>
                <c:pt idx="677">
                  <c:v>8.6285500000000006</c:v>
                </c:pt>
                <c:pt idx="678">
                  <c:v>8.5093399999999999</c:v>
                </c:pt>
                <c:pt idx="679">
                  <c:v>8.4235900000000008</c:v>
                </c:pt>
                <c:pt idx="680">
                  <c:v>8.6167899999999999</c:v>
                </c:pt>
                <c:pt idx="681">
                  <c:v>8.7677200000000006</c:v>
                </c:pt>
                <c:pt idx="682">
                  <c:v>8.2173700000000007</c:v>
                </c:pt>
                <c:pt idx="683">
                  <c:v>8.0607699999999998</c:v>
                </c:pt>
                <c:pt idx="684">
                  <c:v>8.3043800000000001</c:v>
                </c:pt>
                <c:pt idx="685">
                  <c:v>7.67896</c:v>
                </c:pt>
                <c:pt idx="686">
                  <c:v>7.7881999999999998</c:v>
                </c:pt>
                <c:pt idx="687">
                  <c:v>7.1367099999999999</c:v>
                </c:pt>
                <c:pt idx="688">
                  <c:v>6.50162</c:v>
                </c:pt>
                <c:pt idx="689">
                  <c:v>6.1225899999999998</c:v>
                </c:pt>
                <c:pt idx="690">
                  <c:v>6.5371600000000001</c:v>
                </c:pt>
                <c:pt idx="691">
                  <c:v>5.7557099999999997</c:v>
                </c:pt>
                <c:pt idx="692">
                  <c:v>6.3800499999999998</c:v>
                </c:pt>
                <c:pt idx="693">
                  <c:v>6.3650700000000002</c:v>
                </c:pt>
                <c:pt idx="694">
                  <c:v>6.4712899999999998</c:v>
                </c:pt>
                <c:pt idx="695">
                  <c:v>6.1865800000000002</c:v>
                </c:pt>
                <c:pt idx="696">
                  <c:v>6.51722</c:v>
                </c:pt>
                <c:pt idx="697">
                  <c:v>7.9519200000000003</c:v>
                </c:pt>
                <c:pt idx="698">
                  <c:v>7.9284999999999997</c:v>
                </c:pt>
                <c:pt idx="699">
                  <c:v>7.8937900000000001</c:v>
                </c:pt>
                <c:pt idx="700">
                  <c:v>7.73338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0B1-412D-BF09-D71F4CC1BF0A}"/>
            </c:ext>
          </c:extLst>
        </c:ser>
        <c:ser>
          <c:idx val="11"/>
          <c:order val="11"/>
          <c:tx>
            <c:strRef>
              <c:f>Sheet1!$M$20</c:f>
              <c:strCache>
                <c:ptCount val="1"/>
                <c:pt idx="0">
                  <c:v>80.05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M$21:$M$721</c:f>
              <c:numCache>
                <c:formatCode>General</c:formatCode>
                <c:ptCount val="701"/>
                <c:pt idx="0">
                  <c:v>3.5810700000000001E-2</c:v>
                </c:pt>
                <c:pt idx="1">
                  <c:v>3.0509399999999999E-2</c:v>
                </c:pt>
                <c:pt idx="2">
                  <c:v>3.9963600000000002E-2</c:v>
                </c:pt>
                <c:pt idx="3">
                  <c:v>6.8254499999999996E-2</c:v>
                </c:pt>
                <c:pt idx="4">
                  <c:v>6.4884899999999995E-2</c:v>
                </c:pt>
                <c:pt idx="5">
                  <c:v>6.8481299999999995E-2</c:v>
                </c:pt>
                <c:pt idx="6">
                  <c:v>0.13094900000000001</c:v>
                </c:pt>
                <c:pt idx="7">
                  <c:v>0.14258899999999999</c:v>
                </c:pt>
                <c:pt idx="8">
                  <c:v>0.12728300000000001</c:v>
                </c:pt>
                <c:pt idx="9">
                  <c:v>0.134405</c:v>
                </c:pt>
                <c:pt idx="10">
                  <c:v>0.14393</c:v>
                </c:pt>
                <c:pt idx="11">
                  <c:v>0.14530799999999999</c:v>
                </c:pt>
                <c:pt idx="12">
                  <c:v>0.16747699999999999</c:v>
                </c:pt>
                <c:pt idx="13">
                  <c:v>0.199188</c:v>
                </c:pt>
                <c:pt idx="14">
                  <c:v>0.243669</c:v>
                </c:pt>
                <c:pt idx="15">
                  <c:v>0.258855</c:v>
                </c:pt>
                <c:pt idx="16">
                  <c:v>0.25698300000000002</c:v>
                </c:pt>
                <c:pt idx="17">
                  <c:v>0.26427800000000001</c:v>
                </c:pt>
                <c:pt idx="18">
                  <c:v>0.237653</c:v>
                </c:pt>
                <c:pt idx="19">
                  <c:v>0.25772299999999998</c:v>
                </c:pt>
                <c:pt idx="20">
                  <c:v>0.24629499999999999</c:v>
                </c:pt>
                <c:pt idx="21">
                  <c:v>0.20974000000000001</c:v>
                </c:pt>
                <c:pt idx="22">
                  <c:v>0.187052</c:v>
                </c:pt>
                <c:pt idx="23">
                  <c:v>0.153082</c:v>
                </c:pt>
                <c:pt idx="24">
                  <c:v>0.16886100000000001</c:v>
                </c:pt>
                <c:pt idx="25">
                  <c:v>0.14586499999999999</c:v>
                </c:pt>
                <c:pt idx="26">
                  <c:v>0.115242</c:v>
                </c:pt>
                <c:pt idx="27">
                  <c:v>9.9940799999999996E-2</c:v>
                </c:pt>
                <c:pt idx="28">
                  <c:v>8.8249599999999997E-2</c:v>
                </c:pt>
                <c:pt idx="29">
                  <c:v>5.3870399999999999E-2</c:v>
                </c:pt>
                <c:pt idx="30">
                  <c:v>2.9007600000000001E-2</c:v>
                </c:pt>
                <c:pt idx="31">
                  <c:v>4.0174700000000001E-2</c:v>
                </c:pt>
                <c:pt idx="32">
                  <c:v>4.2335600000000001E-2</c:v>
                </c:pt>
                <c:pt idx="33">
                  <c:v>-2.3138999999999998E-3</c:v>
                </c:pt>
                <c:pt idx="34">
                  <c:v>2.8231599999999999E-2</c:v>
                </c:pt>
                <c:pt idx="35">
                  <c:v>4.8461400000000002E-2</c:v>
                </c:pt>
                <c:pt idx="36">
                  <c:v>4.9949599999999997E-3</c:v>
                </c:pt>
                <c:pt idx="37">
                  <c:v>6.5945999999999999E-3</c:v>
                </c:pt>
                <c:pt idx="38">
                  <c:v>7.6155399999999996E-3</c:v>
                </c:pt>
                <c:pt idx="39">
                  <c:v>4.4240599999999996E-3</c:v>
                </c:pt>
                <c:pt idx="40">
                  <c:v>-2.4172900000000001E-2</c:v>
                </c:pt>
                <c:pt idx="41">
                  <c:v>-4.0537700000000003E-2</c:v>
                </c:pt>
                <c:pt idx="42">
                  <c:v>-2.33289E-2</c:v>
                </c:pt>
                <c:pt idx="43">
                  <c:v>-1.6378299999999998E-2</c:v>
                </c:pt>
                <c:pt idx="44">
                  <c:v>-2.0978199999999999E-2</c:v>
                </c:pt>
                <c:pt idx="45">
                  <c:v>-2.81876E-2</c:v>
                </c:pt>
                <c:pt idx="46">
                  <c:v>-2.8774299999999999E-2</c:v>
                </c:pt>
                <c:pt idx="47">
                  <c:v>-5.8979799999999999E-2</c:v>
                </c:pt>
                <c:pt idx="48">
                  <c:v>-7.2968000000000005E-2</c:v>
                </c:pt>
                <c:pt idx="49">
                  <c:v>-0.10593</c:v>
                </c:pt>
                <c:pt idx="50">
                  <c:v>-0.131934</c:v>
                </c:pt>
                <c:pt idx="51">
                  <c:v>-0.155475</c:v>
                </c:pt>
                <c:pt idx="52">
                  <c:v>-0.14082600000000001</c:v>
                </c:pt>
                <c:pt idx="53">
                  <c:v>-0.11838700000000001</c:v>
                </c:pt>
                <c:pt idx="54">
                  <c:v>-0.118214</c:v>
                </c:pt>
                <c:pt idx="55">
                  <c:v>-0.14246500000000001</c:v>
                </c:pt>
                <c:pt idx="56">
                  <c:v>-0.117758</c:v>
                </c:pt>
                <c:pt idx="57">
                  <c:v>-7.9528000000000001E-2</c:v>
                </c:pt>
                <c:pt idx="58">
                  <c:v>-5.5821599999999999E-2</c:v>
                </c:pt>
                <c:pt idx="59">
                  <c:v>-4.54706E-2</c:v>
                </c:pt>
                <c:pt idx="60">
                  <c:v>-3.3662999999999998E-2</c:v>
                </c:pt>
                <c:pt idx="61">
                  <c:v>-1.01622E-2</c:v>
                </c:pt>
                <c:pt idx="62">
                  <c:v>-2.94969E-2</c:v>
                </c:pt>
                <c:pt idx="63">
                  <c:v>-5.2889600000000002E-2</c:v>
                </c:pt>
                <c:pt idx="64">
                  <c:v>-6.2575800000000001E-2</c:v>
                </c:pt>
                <c:pt idx="65">
                  <c:v>-1.8050900000000002E-2</c:v>
                </c:pt>
                <c:pt idx="66">
                  <c:v>-5.0284700000000002E-2</c:v>
                </c:pt>
                <c:pt idx="67">
                  <c:v>-6.4913399999999996E-2</c:v>
                </c:pt>
                <c:pt idx="68">
                  <c:v>-7.0088700000000004E-2</c:v>
                </c:pt>
                <c:pt idx="69">
                  <c:v>-0.10087</c:v>
                </c:pt>
                <c:pt idx="70">
                  <c:v>-0.107823</c:v>
                </c:pt>
                <c:pt idx="71">
                  <c:v>-8.1487100000000007E-2</c:v>
                </c:pt>
                <c:pt idx="72">
                  <c:v>-4.2178599999999997E-2</c:v>
                </c:pt>
                <c:pt idx="73">
                  <c:v>-7.9611200000000003E-3</c:v>
                </c:pt>
                <c:pt idx="74">
                  <c:v>1.02419E-2</c:v>
                </c:pt>
                <c:pt idx="75">
                  <c:v>5.02718E-3</c:v>
                </c:pt>
                <c:pt idx="76">
                  <c:v>1.53093E-2</c:v>
                </c:pt>
                <c:pt idx="77">
                  <c:v>2.6145700000000001E-2</c:v>
                </c:pt>
                <c:pt idx="78">
                  <c:v>2.5660700000000002E-3</c:v>
                </c:pt>
                <c:pt idx="79">
                  <c:v>-1.77754E-2</c:v>
                </c:pt>
                <c:pt idx="80">
                  <c:v>-2.0878000000000001E-2</c:v>
                </c:pt>
                <c:pt idx="81">
                  <c:v>6.7050299999999998E-3</c:v>
                </c:pt>
                <c:pt idx="82">
                  <c:v>-1.3356399999999999E-2</c:v>
                </c:pt>
                <c:pt idx="83">
                  <c:v>-2.4389199999999998E-3</c:v>
                </c:pt>
                <c:pt idx="84">
                  <c:v>-4.5139300000000002E-3</c:v>
                </c:pt>
                <c:pt idx="85">
                  <c:v>-2.7814700000000001E-2</c:v>
                </c:pt>
                <c:pt idx="86">
                  <c:v>-3.3734500000000001E-2</c:v>
                </c:pt>
                <c:pt idx="87">
                  <c:v>4.8617399999999998E-3</c:v>
                </c:pt>
                <c:pt idx="88">
                  <c:v>2.54665E-2</c:v>
                </c:pt>
                <c:pt idx="89">
                  <c:v>-3.1200500000000001E-3</c:v>
                </c:pt>
                <c:pt idx="90">
                  <c:v>-2.73201E-2</c:v>
                </c:pt>
                <c:pt idx="91">
                  <c:v>-4.8067800000000001E-2</c:v>
                </c:pt>
                <c:pt idx="92">
                  <c:v>-5.58284E-2</c:v>
                </c:pt>
                <c:pt idx="93">
                  <c:v>-3.9855300000000003E-2</c:v>
                </c:pt>
                <c:pt idx="94">
                  <c:v>-3.4506099999999998E-2</c:v>
                </c:pt>
                <c:pt idx="95">
                  <c:v>-4.5376899999999998E-2</c:v>
                </c:pt>
                <c:pt idx="96">
                  <c:v>-4.7727699999999998E-2</c:v>
                </c:pt>
                <c:pt idx="97">
                  <c:v>-4.4281800000000003E-2</c:v>
                </c:pt>
                <c:pt idx="98">
                  <c:v>-3.7763100000000001E-2</c:v>
                </c:pt>
                <c:pt idx="99">
                  <c:v>-2.8974799999999998E-2</c:v>
                </c:pt>
                <c:pt idx="100">
                  <c:v>-3.2773499999999997E-2</c:v>
                </c:pt>
                <c:pt idx="101">
                  <c:v>-5.32947E-2</c:v>
                </c:pt>
                <c:pt idx="102">
                  <c:v>-5.2032599999999998E-2</c:v>
                </c:pt>
                <c:pt idx="103">
                  <c:v>-6.8726499999999996E-2</c:v>
                </c:pt>
                <c:pt idx="104">
                  <c:v>-5.6295499999999998E-2</c:v>
                </c:pt>
                <c:pt idx="105">
                  <c:v>-0.111127</c:v>
                </c:pt>
                <c:pt idx="106">
                  <c:v>-0.14246700000000001</c:v>
                </c:pt>
                <c:pt idx="107">
                  <c:v>-0.157944</c:v>
                </c:pt>
                <c:pt idx="108">
                  <c:v>-0.17546500000000001</c:v>
                </c:pt>
                <c:pt idx="109">
                  <c:v>-0.19569400000000001</c:v>
                </c:pt>
                <c:pt idx="110">
                  <c:v>-0.16337299999999999</c:v>
                </c:pt>
                <c:pt idx="111">
                  <c:v>-0.164405</c:v>
                </c:pt>
                <c:pt idx="112">
                  <c:v>-0.169513</c:v>
                </c:pt>
                <c:pt idx="113">
                  <c:v>-0.1847</c:v>
                </c:pt>
                <c:pt idx="114">
                  <c:v>-0.171043</c:v>
                </c:pt>
                <c:pt idx="115">
                  <c:v>-0.180955</c:v>
                </c:pt>
                <c:pt idx="116">
                  <c:v>-0.16042899999999999</c:v>
                </c:pt>
                <c:pt idx="117">
                  <c:v>-0.201816</c:v>
                </c:pt>
                <c:pt idx="118">
                  <c:v>-0.19158</c:v>
                </c:pt>
                <c:pt idx="119">
                  <c:v>-0.24135000000000001</c:v>
                </c:pt>
                <c:pt idx="120">
                  <c:v>-0.30260199999999998</c:v>
                </c:pt>
                <c:pt idx="121">
                  <c:v>-0.297958</c:v>
                </c:pt>
                <c:pt idx="122">
                  <c:v>-0.30878699999999998</c:v>
                </c:pt>
                <c:pt idx="123">
                  <c:v>-0.305898</c:v>
                </c:pt>
                <c:pt idx="124">
                  <c:v>-0.30567499999999997</c:v>
                </c:pt>
                <c:pt idx="125">
                  <c:v>-0.30941200000000002</c:v>
                </c:pt>
                <c:pt idx="126">
                  <c:v>-0.333708</c:v>
                </c:pt>
                <c:pt idx="127">
                  <c:v>-0.33041399999999999</c:v>
                </c:pt>
                <c:pt idx="128">
                  <c:v>-0.31203999999999998</c:v>
                </c:pt>
                <c:pt idx="129">
                  <c:v>-0.30791000000000002</c:v>
                </c:pt>
                <c:pt idx="130">
                  <c:v>-0.32470399999999999</c:v>
                </c:pt>
                <c:pt idx="131">
                  <c:v>-0.332341</c:v>
                </c:pt>
                <c:pt idx="132">
                  <c:v>-0.36326399999999998</c:v>
                </c:pt>
                <c:pt idx="133">
                  <c:v>-0.37507000000000001</c:v>
                </c:pt>
                <c:pt idx="134">
                  <c:v>-0.36319600000000002</c:v>
                </c:pt>
                <c:pt idx="135">
                  <c:v>-0.38963999999999999</c:v>
                </c:pt>
                <c:pt idx="136">
                  <c:v>-0.37846099999999999</c:v>
                </c:pt>
                <c:pt idx="137">
                  <c:v>-0.45884599999999998</c:v>
                </c:pt>
                <c:pt idx="138">
                  <c:v>-0.47597299999999998</c:v>
                </c:pt>
                <c:pt idx="139">
                  <c:v>-0.46848000000000001</c:v>
                </c:pt>
                <c:pt idx="140">
                  <c:v>-0.50525799999999998</c:v>
                </c:pt>
                <c:pt idx="141">
                  <c:v>-0.55255200000000004</c:v>
                </c:pt>
                <c:pt idx="142">
                  <c:v>-0.58595299999999995</c:v>
                </c:pt>
                <c:pt idx="143">
                  <c:v>-0.60579499999999997</c:v>
                </c:pt>
                <c:pt idx="144">
                  <c:v>-0.63748300000000002</c:v>
                </c:pt>
                <c:pt idx="145">
                  <c:v>-0.689276</c:v>
                </c:pt>
                <c:pt idx="146">
                  <c:v>-0.68413599999999997</c:v>
                </c:pt>
                <c:pt idx="147">
                  <c:v>-0.70680600000000005</c:v>
                </c:pt>
                <c:pt idx="148">
                  <c:v>-0.74080199999999996</c:v>
                </c:pt>
                <c:pt idx="149">
                  <c:v>-0.74795999999999996</c:v>
                </c:pt>
                <c:pt idx="150">
                  <c:v>-0.76464600000000005</c:v>
                </c:pt>
                <c:pt idx="151">
                  <c:v>-0.74703399999999998</c:v>
                </c:pt>
                <c:pt idx="152">
                  <c:v>-0.76413900000000001</c:v>
                </c:pt>
                <c:pt idx="153">
                  <c:v>-0.75987400000000005</c:v>
                </c:pt>
                <c:pt idx="154">
                  <c:v>-0.77002599999999999</c:v>
                </c:pt>
                <c:pt idx="155">
                  <c:v>-0.78170799999999996</c:v>
                </c:pt>
                <c:pt idx="156">
                  <c:v>-0.80902799999999997</c:v>
                </c:pt>
                <c:pt idx="157">
                  <c:v>-0.83043699999999998</c:v>
                </c:pt>
                <c:pt idx="158">
                  <c:v>-0.83346600000000004</c:v>
                </c:pt>
                <c:pt idx="159">
                  <c:v>-0.85330700000000004</c:v>
                </c:pt>
                <c:pt idx="160">
                  <c:v>-0.86332399999999998</c:v>
                </c:pt>
                <c:pt idx="161">
                  <c:v>-0.90956000000000004</c:v>
                </c:pt>
                <c:pt idx="162">
                  <c:v>-0.92535000000000001</c:v>
                </c:pt>
                <c:pt idx="163">
                  <c:v>-0.96655000000000002</c:v>
                </c:pt>
                <c:pt idx="164">
                  <c:v>-0.98315900000000001</c:v>
                </c:pt>
                <c:pt idx="165">
                  <c:v>-1.0294700000000001</c:v>
                </c:pt>
                <c:pt idx="166">
                  <c:v>-1.00315</c:v>
                </c:pt>
                <c:pt idx="167">
                  <c:v>-1.06168</c:v>
                </c:pt>
                <c:pt idx="168">
                  <c:v>-1.0873699999999999</c:v>
                </c:pt>
                <c:pt idx="169">
                  <c:v>-1.10005</c:v>
                </c:pt>
                <c:pt idx="170">
                  <c:v>-1.12324</c:v>
                </c:pt>
                <c:pt idx="171">
                  <c:v>-1.1278600000000001</c:v>
                </c:pt>
                <c:pt idx="172">
                  <c:v>-1.1467700000000001</c:v>
                </c:pt>
                <c:pt idx="173">
                  <c:v>-1.16906</c:v>
                </c:pt>
                <c:pt idx="174">
                  <c:v>-1.15181</c:v>
                </c:pt>
                <c:pt idx="175">
                  <c:v>-1.1371899999999999</c:v>
                </c:pt>
                <c:pt idx="176">
                  <c:v>-1.1288899999999999</c:v>
                </c:pt>
                <c:pt idx="177">
                  <c:v>-1.14418</c:v>
                </c:pt>
                <c:pt idx="178">
                  <c:v>-1.1642699999999999</c:v>
                </c:pt>
                <c:pt idx="179">
                  <c:v>-1.1841699999999999</c:v>
                </c:pt>
                <c:pt idx="180">
                  <c:v>-1.18621</c:v>
                </c:pt>
                <c:pt idx="181">
                  <c:v>-1.2063299999999999</c:v>
                </c:pt>
                <c:pt idx="182">
                  <c:v>-1.20791</c:v>
                </c:pt>
                <c:pt idx="183">
                  <c:v>-1.2149799999999999</c:v>
                </c:pt>
                <c:pt idx="184">
                  <c:v>-1.2618</c:v>
                </c:pt>
                <c:pt idx="185">
                  <c:v>-1.29009</c:v>
                </c:pt>
                <c:pt idx="186">
                  <c:v>-1.29867</c:v>
                </c:pt>
                <c:pt idx="187">
                  <c:v>-1.3169999999999999</c:v>
                </c:pt>
                <c:pt idx="188">
                  <c:v>-1.3279700000000001</c:v>
                </c:pt>
                <c:pt idx="189">
                  <c:v>-1.37503</c:v>
                </c:pt>
                <c:pt idx="190">
                  <c:v>-1.4169400000000001</c:v>
                </c:pt>
                <c:pt idx="191">
                  <c:v>-1.4111100000000001</c:v>
                </c:pt>
                <c:pt idx="192">
                  <c:v>-1.4192100000000001</c:v>
                </c:pt>
                <c:pt idx="193">
                  <c:v>-1.46546</c:v>
                </c:pt>
                <c:pt idx="194">
                  <c:v>-1.5079100000000001</c:v>
                </c:pt>
                <c:pt idx="195">
                  <c:v>-1.58562</c:v>
                </c:pt>
                <c:pt idx="196">
                  <c:v>-1.6211</c:v>
                </c:pt>
                <c:pt idx="197">
                  <c:v>-1.66151</c:v>
                </c:pt>
                <c:pt idx="198">
                  <c:v>-1.70496</c:v>
                </c:pt>
                <c:pt idx="199">
                  <c:v>-1.7153799999999999</c:v>
                </c:pt>
                <c:pt idx="200">
                  <c:v>-1.7741899999999999</c:v>
                </c:pt>
                <c:pt idx="201">
                  <c:v>-1.7926599999999999</c:v>
                </c:pt>
                <c:pt idx="202">
                  <c:v>-1.8075399999999999</c:v>
                </c:pt>
                <c:pt idx="203">
                  <c:v>-1.82016</c:v>
                </c:pt>
                <c:pt idx="204">
                  <c:v>-1.8152999999999999</c:v>
                </c:pt>
                <c:pt idx="205">
                  <c:v>-1.8058099999999999</c:v>
                </c:pt>
                <c:pt idx="206">
                  <c:v>-1.8368899999999999</c:v>
                </c:pt>
                <c:pt idx="207">
                  <c:v>-1.8416399999999999</c:v>
                </c:pt>
                <c:pt idx="208">
                  <c:v>-1.89134</c:v>
                </c:pt>
                <c:pt idx="209">
                  <c:v>-1.9257500000000001</c:v>
                </c:pt>
                <c:pt idx="210">
                  <c:v>-1.9523699999999999</c:v>
                </c:pt>
                <c:pt idx="211">
                  <c:v>-1.94303</c:v>
                </c:pt>
                <c:pt idx="212">
                  <c:v>-1.9996100000000001</c:v>
                </c:pt>
                <c:pt idx="213">
                  <c:v>-2.0633699999999999</c:v>
                </c:pt>
                <c:pt idx="214">
                  <c:v>-2.0826199999999999</c:v>
                </c:pt>
                <c:pt idx="215">
                  <c:v>-2.1236000000000002</c:v>
                </c:pt>
                <c:pt idx="216">
                  <c:v>-2.1515</c:v>
                </c:pt>
                <c:pt idx="217">
                  <c:v>-2.1248300000000002</c:v>
                </c:pt>
                <c:pt idx="218">
                  <c:v>-2.1671</c:v>
                </c:pt>
                <c:pt idx="219">
                  <c:v>-2.21949</c:v>
                </c:pt>
                <c:pt idx="220">
                  <c:v>-2.2718500000000001</c:v>
                </c:pt>
                <c:pt idx="221">
                  <c:v>-2.2598600000000002</c:v>
                </c:pt>
                <c:pt idx="222">
                  <c:v>-2.2821500000000001</c:v>
                </c:pt>
                <c:pt idx="223">
                  <c:v>-2.33128</c:v>
                </c:pt>
                <c:pt idx="224">
                  <c:v>-2.39364</c:v>
                </c:pt>
                <c:pt idx="225">
                  <c:v>-2.3855400000000002</c:v>
                </c:pt>
                <c:pt idx="226">
                  <c:v>-2.41282</c:v>
                </c:pt>
                <c:pt idx="227">
                  <c:v>-2.4138600000000001</c:v>
                </c:pt>
                <c:pt idx="228">
                  <c:v>-2.4293200000000001</c:v>
                </c:pt>
                <c:pt idx="229">
                  <c:v>-2.47722</c:v>
                </c:pt>
                <c:pt idx="230">
                  <c:v>-2.4889999999999999</c:v>
                </c:pt>
                <c:pt idx="231">
                  <c:v>-2.5535399999999999</c:v>
                </c:pt>
                <c:pt idx="232">
                  <c:v>-2.5753300000000001</c:v>
                </c:pt>
                <c:pt idx="233">
                  <c:v>-2.6038299999999999</c:v>
                </c:pt>
                <c:pt idx="234">
                  <c:v>-2.6385700000000001</c:v>
                </c:pt>
                <c:pt idx="235">
                  <c:v>-2.67848</c:v>
                </c:pt>
                <c:pt idx="236">
                  <c:v>-2.7464</c:v>
                </c:pt>
                <c:pt idx="237">
                  <c:v>-2.7948900000000001</c:v>
                </c:pt>
                <c:pt idx="238">
                  <c:v>-2.8384100000000001</c:v>
                </c:pt>
                <c:pt idx="239">
                  <c:v>-2.8881899999999998</c:v>
                </c:pt>
                <c:pt idx="240">
                  <c:v>-2.9295499999999999</c:v>
                </c:pt>
                <c:pt idx="241">
                  <c:v>-2.9472900000000002</c:v>
                </c:pt>
                <c:pt idx="242">
                  <c:v>-3.0183300000000002</c:v>
                </c:pt>
                <c:pt idx="243">
                  <c:v>-3.0395799999999999</c:v>
                </c:pt>
                <c:pt idx="244">
                  <c:v>-3.09958</c:v>
                </c:pt>
                <c:pt idx="245">
                  <c:v>-3.1437400000000002</c:v>
                </c:pt>
                <c:pt idx="246">
                  <c:v>-3.13706</c:v>
                </c:pt>
                <c:pt idx="247">
                  <c:v>-3.16073</c:v>
                </c:pt>
                <c:pt idx="248">
                  <c:v>-3.1655700000000002</c:v>
                </c:pt>
                <c:pt idx="249">
                  <c:v>-3.2423899999999999</c:v>
                </c:pt>
                <c:pt idx="250">
                  <c:v>-3.30341</c:v>
                </c:pt>
                <c:pt idx="251">
                  <c:v>-3.31568</c:v>
                </c:pt>
                <c:pt idx="252">
                  <c:v>-3.3333900000000001</c:v>
                </c:pt>
                <c:pt idx="253">
                  <c:v>-3.38029</c:v>
                </c:pt>
                <c:pt idx="254">
                  <c:v>-3.38748</c:v>
                </c:pt>
                <c:pt idx="255">
                  <c:v>-3.46069</c:v>
                </c:pt>
                <c:pt idx="256">
                  <c:v>-3.5148999999999999</c:v>
                </c:pt>
                <c:pt idx="257">
                  <c:v>-3.51607</c:v>
                </c:pt>
                <c:pt idx="258">
                  <c:v>-3.5278999999999998</c:v>
                </c:pt>
                <c:pt idx="259">
                  <c:v>-3.5880200000000002</c:v>
                </c:pt>
                <c:pt idx="260">
                  <c:v>-3.67916</c:v>
                </c:pt>
                <c:pt idx="261">
                  <c:v>-3.67726</c:v>
                </c:pt>
                <c:pt idx="262">
                  <c:v>-3.6677399999999998</c:v>
                </c:pt>
                <c:pt idx="263">
                  <c:v>-3.7156899999999999</c:v>
                </c:pt>
                <c:pt idx="264">
                  <c:v>-3.7521300000000002</c:v>
                </c:pt>
                <c:pt idx="265">
                  <c:v>-3.7844500000000001</c:v>
                </c:pt>
                <c:pt idx="266">
                  <c:v>-3.8283900000000002</c:v>
                </c:pt>
                <c:pt idx="267">
                  <c:v>-3.80457</c:v>
                </c:pt>
                <c:pt idx="268">
                  <c:v>-3.8390499999999999</c:v>
                </c:pt>
                <c:pt idx="269">
                  <c:v>-3.86083</c:v>
                </c:pt>
                <c:pt idx="270">
                  <c:v>-3.8824100000000001</c:v>
                </c:pt>
                <c:pt idx="271">
                  <c:v>-3.8804799999999999</c:v>
                </c:pt>
                <c:pt idx="272">
                  <c:v>-3.9333200000000001</c:v>
                </c:pt>
                <c:pt idx="273">
                  <c:v>-3.9321199999999998</c:v>
                </c:pt>
                <c:pt idx="274">
                  <c:v>-3.97099</c:v>
                </c:pt>
                <c:pt idx="275">
                  <c:v>-4.0495799999999997</c:v>
                </c:pt>
                <c:pt idx="276">
                  <c:v>-4.04833</c:v>
                </c:pt>
                <c:pt idx="277">
                  <c:v>-4.1044799999999997</c:v>
                </c:pt>
                <c:pt idx="278">
                  <c:v>-4.1004399999999999</c:v>
                </c:pt>
                <c:pt idx="279">
                  <c:v>-4.16594</c:v>
                </c:pt>
                <c:pt idx="280">
                  <c:v>-4.28186</c:v>
                </c:pt>
                <c:pt idx="281">
                  <c:v>-4.3268000000000004</c:v>
                </c:pt>
                <c:pt idx="282">
                  <c:v>-4.38626</c:v>
                </c:pt>
                <c:pt idx="283">
                  <c:v>-4.3798300000000001</c:v>
                </c:pt>
                <c:pt idx="284">
                  <c:v>-4.3947200000000004</c:v>
                </c:pt>
                <c:pt idx="285">
                  <c:v>-4.4576500000000001</c:v>
                </c:pt>
                <c:pt idx="286">
                  <c:v>-4.5115699999999999</c:v>
                </c:pt>
                <c:pt idx="287">
                  <c:v>-4.58209</c:v>
                </c:pt>
                <c:pt idx="288">
                  <c:v>-4.63896</c:v>
                </c:pt>
                <c:pt idx="289">
                  <c:v>-4.7051400000000001</c:v>
                </c:pt>
                <c:pt idx="290">
                  <c:v>-4.7676299999999996</c:v>
                </c:pt>
                <c:pt idx="291">
                  <c:v>-4.7812999999999999</c:v>
                </c:pt>
                <c:pt idx="292">
                  <c:v>-4.8155799999999997</c:v>
                </c:pt>
                <c:pt idx="293">
                  <c:v>-4.8574299999999999</c:v>
                </c:pt>
                <c:pt idx="294">
                  <c:v>-4.9150499999999999</c:v>
                </c:pt>
                <c:pt idx="295">
                  <c:v>-4.9319499999999996</c:v>
                </c:pt>
                <c:pt idx="296">
                  <c:v>-5.0264300000000004</c:v>
                </c:pt>
                <c:pt idx="297">
                  <c:v>-5.0960099999999997</c:v>
                </c:pt>
                <c:pt idx="298">
                  <c:v>-5.1301500000000004</c:v>
                </c:pt>
                <c:pt idx="299">
                  <c:v>-5.1800699999999997</c:v>
                </c:pt>
                <c:pt idx="300">
                  <c:v>-5.1803100000000004</c:v>
                </c:pt>
                <c:pt idx="301">
                  <c:v>-5.1776200000000001</c:v>
                </c:pt>
                <c:pt idx="302">
                  <c:v>-5.2416700000000001</c:v>
                </c:pt>
                <c:pt idx="303">
                  <c:v>-5.3103600000000002</c:v>
                </c:pt>
                <c:pt idx="304">
                  <c:v>-5.3471700000000002</c:v>
                </c:pt>
                <c:pt idx="305">
                  <c:v>-5.4484300000000001</c:v>
                </c:pt>
                <c:pt idx="306">
                  <c:v>-5.5242899999999997</c:v>
                </c:pt>
                <c:pt idx="307">
                  <c:v>-5.5388299999999999</c:v>
                </c:pt>
                <c:pt idx="308">
                  <c:v>-5.5956200000000003</c:v>
                </c:pt>
                <c:pt idx="309">
                  <c:v>-5.6614000000000004</c:v>
                </c:pt>
                <c:pt idx="310">
                  <c:v>-5.6571400000000001</c:v>
                </c:pt>
                <c:pt idx="311">
                  <c:v>-5.7086300000000003</c:v>
                </c:pt>
                <c:pt idx="312">
                  <c:v>-5.7280899999999999</c:v>
                </c:pt>
                <c:pt idx="313">
                  <c:v>-5.74099</c:v>
                </c:pt>
                <c:pt idx="314">
                  <c:v>-5.7372399999999999</c:v>
                </c:pt>
                <c:pt idx="315">
                  <c:v>-5.7792500000000002</c:v>
                </c:pt>
                <c:pt idx="316">
                  <c:v>-5.8395299999999999</c:v>
                </c:pt>
                <c:pt idx="317">
                  <c:v>-5.9210200000000004</c:v>
                </c:pt>
                <c:pt idx="318">
                  <c:v>-5.9623999999999997</c:v>
                </c:pt>
                <c:pt idx="319">
                  <c:v>-6.0026900000000003</c:v>
                </c:pt>
                <c:pt idx="320">
                  <c:v>-6.0474300000000003</c:v>
                </c:pt>
                <c:pt idx="321">
                  <c:v>-6.0781900000000002</c:v>
                </c:pt>
                <c:pt idx="322">
                  <c:v>-6.0968400000000003</c:v>
                </c:pt>
                <c:pt idx="323">
                  <c:v>-6.1436200000000003</c:v>
                </c:pt>
                <c:pt idx="324">
                  <c:v>-6.1438300000000003</c:v>
                </c:pt>
                <c:pt idx="325">
                  <c:v>-6.2281599999999999</c:v>
                </c:pt>
                <c:pt idx="326">
                  <c:v>-6.2388899999999996</c:v>
                </c:pt>
                <c:pt idx="327">
                  <c:v>-6.2751299999999999</c:v>
                </c:pt>
                <c:pt idx="328">
                  <c:v>-6.2928699999999997</c:v>
                </c:pt>
                <c:pt idx="329">
                  <c:v>-6.29861</c:v>
                </c:pt>
                <c:pt idx="330">
                  <c:v>-6.3358299999999996</c:v>
                </c:pt>
                <c:pt idx="331">
                  <c:v>-6.3634399999999998</c:v>
                </c:pt>
                <c:pt idx="332">
                  <c:v>-6.3980600000000001</c:v>
                </c:pt>
                <c:pt idx="333">
                  <c:v>-6.4647399999999999</c:v>
                </c:pt>
                <c:pt idx="334">
                  <c:v>-6.5518799999999997</c:v>
                </c:pt>
                <c:pt idx="335">
                  <c:v>-6.6236100000000002</c:v>
                </c:pt>
                <c:pt idx="336">
                  <c:v>-6.6208200000000001</c:v>
                </c:pt>
                <c:pt idx="337">
                  <c:v>-6.6974</c:v>
                </c:pt>
                <c:pt idx="338">
                  <c:v>-6.6797300000000002</c:v>
                </c:pt>
                <c:pt idx="339">
                  <c:v>-6.7173400000000001</c:v>
                </c:pt>
                <c:pt idx="340">
                  <c:v>-6.7835099999999997</c:v>
                </c:pt>
                <c:pt idx="341">
                  <c:v>-6.8647400000000003</c:v>
                </c:pt>
                <c:pt idx="342">
                  <c:v>-6.9041399999999999</c:v>
                </c:pt>
                <c:pt idx="343">
                  <c:v>-6.9538399999999996</c:v>
                </c:pt>
                <c:pt idx="344">
                  <c:v>-7.0069999999999997</c:v>
                </c:pt>
                <c:pt idx="345">
                  <c:v>-7.0873400000000002</c:v>
                </c:pt>
                <c:pt idx="346">
                  <c:v>-7.1102400000000001</c:v>
                </c:pt>
                <c:pt idx="347">
                  <c:v>-7.1429499999999999</c:v>
                </c:pt>
                <c:pt idx="348">
                  <c:v>-7.2006100000000002</c:v>
                </c:pt>
                <c:pt idx="349">
                  <c:v>-7.2176499999999999</c:v>
                </c:pt>
                <c:pt idx="350">
                  <c:v>-7.2084400000000004</c:v>
                </c:pt>
                <c:pt idx="351">
                  <c:v>-7.2506399999999998</c:v>
                </c:pt>
                <c:pt idx="352">
                  <c:v>-7.3081199999999997</c:v>
                </c:pt>
                <c:pt idx="353">
                  <c:v>-7.3359300000000003</c:v>
                </c:pt>
                <c:pt idx="354">
                  <c:v>-7.4143699999999999</c:v>
                </c:pt>
                <c:pt idx="355">
                  <c:v>-7.4291499999999999</c:v>
                </c:pt>
                <c:pt idx="356">
                  <c:v>-7.4854399999999996</c:v>
                </c:pt>
                <c:pt idx="357">
                  <c:v>-7.5486199999999997</c:v>
                </c:pt>
                <c:pt idx="358">
                  <c:v>-7.6047200000000004</c:v>
                </c:pt>
                <c:pt idx="359">
                  <c:v>-7.6322299999999998</c:v>
                </c:pt>
                <c:pt idx="360">
                  <c:v>-7.6937600000000002</c:v>
                </c:pt>
                <c:pt idx="361">
                  <c:v>-7.7313499999999999</c:v>
                </c:pt>
                <c:pt idx="362">
                  <c:v>-7.7845599999999999</c:v>
                </c:pt>
                <c:pt idx="363">
                  <c:v>-7.8266099999999996</c:v>
                </c:pt>
                <c:pt idx="364">
                  <c:v>-7.7761199999999997</c:v>
                </c:pt>
                <c:pt idx="365">
                  <c:v>-7.8137100000000004</c:v>
                </c:pt>
                <c:pt idx="366">
                  <c:v>-7.8425799999999999</c:v>
                </c:pt>
                <c:pt idx="367">
                  <c:v>-7.8454899999999999</c:v>
                </c:pt>
                <c:pt idx="368">
                  <c:v>-7.8939700000000004</c:v>
                </c:pt>
                <c:pt idx="369">
                  <c:v>-7.9571300000000003</c:v>
                </c:pt>
                <c:pt idx="370">
                  <c:v>-7.9172500000000001</c:v>
                </c:pt>
                <c:pt idx="371">
                  <c:v>-7.94041</c:v>
                </c:pt>
                <c:pt idx="372">
                  <c:v>-7.9549700000000003</c:v>
                </c:pt>
                <c:pt idx="373">
                  <c:v>-7.9996999999999998</c:v>
                </c:pt>
                <c:pt idx="374">
                  <c:v>-8.0000800000000005</c:v>
                </c:pt>
                <c:pt idx="375">
                  <c:v>-7.97281</c:v>
                </c:pt>
                <c:pt idx="376">
                  <c:v>-8.0061900000000001</c:v>
                </c:pt>
                <c:pt idx="377">
                  <c:v>-8.0273800000000008</c:v>
                </c:pt>
                <c:pt idx="378">
                  <c:v>-8.0618700000000008</c:v>
                </c:pt>
                <c:pt idx="379">
                  <c:v>-8.1096500000000002</c:v>
                </c:pt>
                <c:pt idx="380">
                  <c:v>-8.1643000000000008</c:v>
                </c:pt>
                <c:pt idx="381">
                  <c:v>-8.1998599999999993</c:v>
                </c:pt>
                <c:pt idx="382">
                  <c:v>-8.2265300000000003</c:v>
                </c:pt>
                <c:pt idx="383">
                  <c:v>-8.2522199999999994</c:v>
                </c:pt>
                <c:pt idx="384">
                  <c:v>-8.2812000000000001</c:v>
                </c:pt>
                <c:pt idx="385">
                  <c:v>-8.2792100000000008</c:v>
                </c:pt>
                <c:pt idx="386">
                  <c:v>-8.3151499999999992</c:v>
                </c:pt>
                <c:pt idx="387">
                  <c:v>-8.2615599999999993</c:v>
                </c:pt>
                <c:pt idx="388">
                  <c:v>-8.2077200000000001</c:v>
                </c:pt>
                <c:pt idx="389">
                  <c:v>-8.2190700000000003</c:v>
                </c:pt>
                <c:pt idx="390">
                  <c:v>-8.1882800000000007</c:v>
                </c:pt>
                <c:pt idx="391">
                  <c:v>-8.1913400000000003</c:v>
                </c:pt>
                <c:pt idx="392">
                  <c:v>-8.2197600000000008</c:v>
                </c:pt>
                <c:pt idx="393">
                  <c:v>-8.2349800000000002</c:v>
                </c:pt>
                <c:pt idx="394">
                  <c:v>-8.2892600000000005</c:v>
                </c:pt>
                <c:pt idx="395">
                  <c:v>-8.3189700000000002</c:v>
                </c:pt>
                <c:pt idx="396">
                  <c:v>-8.3188999999999993</c:v>
                </c:pt>
                <c:pt idx="397">
                  <c:v>-8.3905100000000008</c:v>
                </c:pt>
                <c:pt idx="398">
                  <c:v>-8.4039099999999998</c:v>
                </c:pt>
                <c:pt idx="399">
                  <c:v>-8.4179700000000004</c:v>
                </c:pt>
                <c:pt idx="400">
                  <c:v>-8.4456100000000003</c:v>
                </c:pt>
                <c:pt idx="401">
                  <c:v>-8.4774399999999996</c:v>
                </c:pt>
                <c:pt idx="402">
                  <c:v>-8.47119</c:v>
                </c:pt>
                <c:pt idx="403">
                  <c:v>-8.5081500000000005</c:v>
                </c:pt>
                <c:pt idx="404">
                  <c:v>-8.5495400000000004</c:v>
                </c:pt>
                <c:pt idx="405">
                  <c:v>-8.5388699999999993</c:v>
                </c:pt>
                <c:pt idx="406">
                  <c:v>-8.5981000000000005</c:v>
                </c:pt>
                <c:pt idx="407">
                  <c:v>-8.5447500000000005</c:v>
                </c:pt>
                <c:pt idx="408">
                  <c:v>-8.5851100000000002</c:v>
                </c:pt>
                <c:pt idx="409">
                  <c:v>-8.5702300000000005</c:v>
                </c:pt>
                <c:pt idx="410">
                  <c:v>-8.5424699999999998</c:v>
                </c:pt>
                <c:pt idx="411">
                  <c:v>-8.5637799999999995</c:v>
                </c:pt>
                <c:pt idx="412">
                  <c:v>-8.5621700000000001</c:v>
                </c:pt>
                <c:pt idx="413">
                  <c:v>-8.5447299999999995</c:v>
                </c:pt>
                <c:pt idx="414">
                  <c:v>-8.5599900000000009</c:v>
                </c:pt>
                <c:pt idx="415">
                  <c:v>-8.6080699999999997</c:v>
                </c:pt>
                <c:pt idx="416">
                  <c:v>-8.6232600000000001</c:v>
                </c:pt>
                <c:pt idx="417">
                  <c:v>-8.6427999999999994</c:v>
                </c:pt>
                <c:pt idx="418">
                  <c:v>-8.6804299999999994</c:v>
                </c:pt>
                <c:pt idx="419">
                  <c:v>-8.6895799999999994</c:v>
                </c:pt>
                <c:pt idx="420">
                  <c:v>-8.7347900000000003</c:v>
                </c:pt>
                <c:pt idx="421">
                  <c:v>-8.7322500000000005</c:v>
                </c:pt>
                <c:pt idx="422">
                  <c:v>-8.76938</c:v>
                </c:pt>
                <c:pt idx="423">
                  <c:v>-8.7951099999999993</c:v>
                </c:pt>
                <c:pt idx="424">
                  <c:v>-8.7857000000000003</c:v>
                </c:pt>
                <c:pt idx="425">
                  <c:v>-8.7399799999999992</c:v>
                </c:pt>
                <c:pt idx="426">
                  <c:v>-8.7219099999999994</c:v>
                </c:pt>
                <c:pt idx="427">
                  <c:v>-8.6982599999999994</c:v>
                </c:pt>
                <c:pt idx="428">
                  <c:v>-8.7268100000000004</c:v>
                </c:pt>
                <c:pt idx="429">
                  <c:v>-8.74864</c:v>
                </c:pt>
                <c:pt idx="430">
                  <c:v>-8.8185699999999994</c:v>
                </c:pt>
                <c:pt idx="431">
                  <c:v>-8.8540600000000005</c:v>
                </c:pt>
                <c:pt idx="432">
                  <c:v>-8.8267900000000008</c:v>
                </c:pt>
                <c:pt idx="433">
                  <c:v>-8.86815</c:v>
                </c:pt>
                <c:pt idx="434">
                  <c:v>-8.8347499999999997</c:v>
                </c:pt>
                <c:pt idx="435">
                  <c:v>-8.8345900000000004</c:v>
                </c:pt>
                <c:pt idx="436">
                  <c:v>-8.8297000000000008</c:v>
                </c:pt>
                <c:pt idx="437">
                  <c:v>-8.8548600000000004</c:v>
                </c:pt>
                <c:pt idx="438">
                  <c:v>-8.8789999999999996</c:v>
                </c:pt>
                <c:pt idx="439">
                  <c:v>-8.9118700000000004</c:v>
                </c:pt>
                <c:pt idx="440">
                  <c:v>-8.9628899999999998</c:v>
                </c:pt>
                <c:pt idx="441">
                  <c:v>-8.9785500000000003</c:v>
                </c:pt>
                <c:pt idx="442">
                  <c:v>-9.0176800000000004</c:v>
                </c:pt>
                <c:pt idx="443">
                  <c:v>-9.0112699999999997</c:v>
                </c:pt>
                <c:pt idx="444">
                  <c:v>-8.9896899999999995</c:v>
                </c:pt>
                <c:pt idx="445">
                  <c:v>-8.9858600000000006</c:v>
                </c:pt>
                <c:pt idx="446">
                  <c:v>-9.0074799999999993</c:v>
                </c:pt>
                <c:pt idx="447">
                  <c:v>-9.0396000000000001</c:v>
                </c:pt>
                <c:pt idx="448">
                  <c:v>-9.0298700000000007</c:v>
                </c:pt>
                <c:pt idx="449">
                  <c:v>-9.0204000000000004</c:v>
                </c:pt>
                <c:pt idx="450">
                  <c:v>-9.0266500000000001</c:v>
                </c:pt>
                <c:pt idx="451">
                  <c:v>-9.0396699999999992</c:v>
                </c:pt>
                <c:pt idx="452">
                  <c:v>-9.02942</c:v>
                </c:pt>
                <c:pt idx="453">
                  <c:v>-9.15334</c:v>
                </c:pt>
                <c:pt idx="454">
                  <c:v>-9.19468</c:v>
                </c:pt>
                <c:pt idx="455">
                  <c:v>-9.2326800000000002</c:v>
                </c:pt>
                <c:pt idx="456">
                  <c:v>-9.2800200000000004</c:v>
                </c:pt>
                <c:pt idx="457">
                  <c:v>-9.3129000000000008</c:v>
                </c:pt>
                <c:pt idx="458">
                  <c:v>-9.3635000000000002</c:v>
                </c:pt>
                <c:pt idx="459">
                  <c:v>-9.4060299999999994</c:v>
                </c:pt>
                <c:pt idx="460">
                  <c:v>-9.4343000000000004</c:v>
                </c:pt>
                <c:pt idx="461">
                  <c:v>-9.4635300000000004</c:v>
                </c:pt>
                <c:pt idx="462">
                  <c:v>-9.5256699999999999</c:v>
                </c:pt>
                <c:pt idx="463">
                  <c:v>-9.5715299999999992</c:v>
                </c:pt>
                <c:pt idx="464">
                  <c:v>-9.6461500000000004</c:v>
                </c:pt>
                <c:pt idx="465">
                  <c:v>-9.7160100000000007</c:v>
                </c:pt>
                <c:pt idx="466">
                  <c:v>-9.7585300000000004</c:v>
                </c:pt>
                <c:pt idx="467">
                  <c:v>-9.8562799999999999</c:v>
                </c:pt>
                <c:pt idx="468">
                  <c:v>-9.8396399999999993</c:v>
                </c:pt>
                <c:pt idx="469">
                  <c:v>-9.9529200000000007</c:v>
                </c:pt>
                <c:pt idx="470">
                  <c:v>-9.9568700000000003</c:v>
                </c:pt>
                <c:pt idx="471">
                  <c:v>-9.9839300000000009</c:v>
                </c:pt>
                <c:pt idx="472">
                  <c:v>-10.024900000000001</c:v>
                </c:pt>
                <c:pt idx="473">
                  <c:v>-10.1082</c:v>
                </c:pt>
                <c:pt idx="474">
                  <c:v>-10.065099999999999</c:v>
                </c:pt>
                <c:pt idx="475">
                  <c:v>-10.144299999999999</c:v>
                </c:pt>
                <c:pt idx="476">
                  <c:v>-10.221399999999999</c:v>
                </c:pt>
                <c:pt idx="477">
                  <c:v>-10.2348</c:v>
                </c:pt>
                <c:pt idx="478">
                  <c:v>-10.273400000000001</c:v>
                </c:pt>
                <c:pt idx="479">
                  <c:v>-10.2654</c:v>
                </c:pt>
                <c:pt idx="480">
                  <c:v>-10.315300000000001</c:v>
                </c:pt>
                <c:pt idx="481">
                  <c:v>-10.3691</c:v>
                </c:pt>
                <c:pt idx="482">
                  <c:v>-10.417</c:v>
                </c:pt>
                <c:pt idx="483">
                  <c:v>-10.4641</c:v>
                </c:pt>
                <c:pt idx="484">
                  <c:v>-10.553100000000001</c:v>
                </c:pt>
                <c:pt idx="485">
                  <c:v>-10.573399999999999</c:v>
                </c:pt>
                <c:pt idx="486">
                  <c:v>-10.599399999999999</c:v>
                </c:pt>
                <c:pt idx="487">
                  <c:v>-10.6097</c:v>
                </c:pt>
                <c:pt idx="488">
                  <c:v>-10.710599999999999</c:v>
                </c:pt>
                <c:pt idx="489">
                  <c:v>-10.716799999999999</c:v>
                </c:pt>
                <c:pt idx="490">
                  <c:v>-10.704599999999999</c:v>
                </c:pt>
                <c:pt idx="491">
                  <c:v>-10.7514</c:v>
                </c:pt>
                <c:pt idx="492">
                  <c:v>-10.8858</c:v>
                </c:pt>
                <c:pt idx="493">
                  <c:v>-10.9443</c:v>
                </c:pt>
                <c:pt idx="494">
                  <c:v>-11.0069</c:v>
                </c:pt>
                <c:pt idx="495">
                  <c:v>-11.0373</c:v>
                </c:pt>
                <c:pt idx="496">
                  <c:v>-11.0654</c:v>
                </c:pt>
                <c:pt idx="497">
                  <c:v>-11.066000000000001</c:v>
                </c:pt>
                <c:pt idx="498">
                  <c:v>-11.129899999999999</c:v>
                </c:pt>
                <c:pt idx="499">
                  <c:v>-11.222899999999999</c:v>
                </c:pt>
                <c:pt idx="500">
                  <c:v>-11.286899999999999</c:v>
                </c:pt>
                <c:pt idx="501">
                  <c:v>-11.437900000000001</c:v>
                </c:pt>
                <c:pt idx="502">
                  <c:v>-11.4725</c:v>
                </c:pt>
                <c:pt idx="503">
                  <c:v>-11.5541</c:v>
                </c:pt>
                <c:pt idx="504">
                  <c:v>-11.683999999999999</c:v>
                </c:pt>
                <c:pt idx="505">
                  <c:v>-11.696999999999999</c:v>
                </c:pt>
                <c:pt idx="506">
                  <c:v>-11.8261</c:v>
                </c:pt>
                <c:pt idx="507">
                  <c:v>-11.9697</c:v>
                </c:pt>
                <c:pt idx="508">
                  <c:v>-12.1028</c:v>
                </c:pt>
                <c:pt idx="509">
                  <c:v>-12.2287</c:v>
                </c:pt>
                <c:pt idx="510">
                  <c:v>-12.431900000000001</c:v>
                </c:pt>
                <c:pt idx="511">
                  <c:v>-12.574999999999999</c:v>
                </c:pt>
                <c:pt idx="512">
                  <c:v>-12.667999999999999</c:v>
                </c:pt>
                <c:pt idx="513">
                  <c:v>-12.7462</c:v>
                </c:pt>
                <c:pt idx="514">
                  <c:v>-12.814399999999999</c:v>
                </c:pt>
                <c:pt idx="515">
                  <c:v>-12.8332</c:v>
                </c:pt>
                <c:pt idx="516">
                  <c:v>-12.935600000000001</c:v>
                </c:pt>
                <c:pt idx="517">
                  <c:v>-13.017799999999999</c:v>
                </c:pt>
                <c:pt idx="518">
                  <c:v>-13.1225</c:v>
                </c:pt>
                <c:pt idx="519">
                  <c:v>-13.1121</c:v>
                </c:pt>
                <c:pt idx="520">
                  <c:v>-13.232100000000001</c:v>
                </c:pt>
                <c:pt idx="521">
                  <c:v>-13.3582</c:v>
                </c:pt>
                <c:pt idx="522">
                  <c:v>-13.436400000000001</c:v>
                </c:pt>
                <c:pt idx="523">
                  <c:v>-13.4808</c:v>
                </c:pt>
                <c:pt idx="524">
                  <c:v>-13.6503</c:v>
                </c:pt>
                <c:pt idx="525">
                  <c:v>-13.7493</c:v>
                </c:pt>
                <c:pt idx="526">
                  <c:v>-13.8406</c:v>
                </c:pt>
                <c:pt idx="527">
                  <c:v>-13.9452</c:v>
                </c:pt>
                <c:pt idx="528">
                  <c:v>-13.975</c:v>
                </c:pt>
                <c:pt idx="529">
                  <c:v>-14.0467</c:v>
                </c:pt>
                <c:pt idx="530">
                  <c:v>-14.069900000000001</c:v>
                </c:pt>
                <c:pt idx="531">
                  <c:v>-14.1348</c:v>
                </c:pt>
                <c:pt idx="532">
                  <c:v>-14.194800000000001</c:v>
                </c:pt>
                <c:pt idx="533">
                  <c:v>-14.226100000000001</c:v>
                </c:pt>
                <c:pt idx="534">
                  <c:v>-14.2584</c:v>
                </c:pt>
                <c:pt idx="535">
                  <c:v>-14.283099999999999</c:v>
                </c:pt>
                <c:pt idx="536">
                  <c:v>-14.292299999999999</c:v>
                </c:pt>
                <c:pt idx="537">
                  <c:v>-14.3886</c:v>
                </c:pt>
                <c:pt idx="538">
                  <c:v>-14.4421</c:v>
                </c:pt>
                <c:pt idx="539">
                  <c:v>-14.498200000000001</c:v>
                </c:pt>
                <c:pt idx="540">
                  <c:v>-14.5985</c:v>
                </c:pt>
                <c:pt idx="541">
                  <c:v>-14.651400000000001</c:v>
                </c:pt>
                <c:pt idx="542">
                  <c:v>-14.6143</c:v>
                </c:pt>
                <c:pt idx="543">
                  <c:v>-14.613300000000001</c:v>
                </c:pt>
                <c:pt idx="544">
                  <c:v>-14.615600000000001</c:v>
                </c:pt>
                <c:pt idx="545">
                  <c:v>-14.6448</c:v>
                </c:pt>
                <c:pt idx="546">
                  <c:v>-14.802300000000001</c:v>
                </c:pt>
                <c:pt idx="547">
                  <c:v>-14.791399999999999</c:v>
                </c:pt>
                <c:pt idx="548">
                  <c:v>-14.8827</c:v>
                </c:pt>
                <c:pt idx="549">
                  <c:v>-14.7788</c:v>
                </c:pt>
                <c:pt idx="550">
                  <c:v>-14.7804</c:v>
                </c:pt>
                <c:pt idx="551">
                  <c:v>-14.831200000000001</c:v>
                </c:pt>
                <c:pt idx="552">
                  <c:v>-14.913</c:v>
                </c:pt>
                <c:pt idx="553">
                  <c:v>-14.8767</c:v>
                </c:pt>
                <c:pt idx="554">
                  <c:v>-14.7568</c:v>
                </c:pt>
                <c:pt idx="555">
                  <c:v>-14.849600000000001</c:v>
                </c:pt>
                <c:pt idx="556">
                  <c:v>-14.8926</c:v>
                </c:pt>
                <c:pt idx="557">
                  <c:v>-14.8256</c:v>
                </c:pt>
                <c:pt idx="558">
                  <c:v>-14.8559</c:v>
                </c:pt>
                <c:pt idx="559">
                  <c:v>-14.8146</c:v>
                </c:pt>
                <c:pt idx="560">
                  <c:v>-14.740399999999999</c:v>
                </c:pt>
                <c:pt idx="561">
                  <c:v>-14.7241</c:v>
                </c:pt>
                <c:pt idx="562">
                  <c:v>-14.682399999999999</c:v>
                </c:pt>
                <c:pt idx="563">
                  <c:v>-14.67</c:v>
                </c:pt>
                <c:pt idx="564">
                  <c:v>-14.695399999999999</c:v>
                </c:pt>
                <c:pt idx="565">
                  <c:v>-14.581200000000001</c:v>
                </c:pt>
                <c:pt idx="566">
                  <c:v>-14.479799999999999</c:v>
                </c:pt>
                <c:pt idx="567">
                  <c:v>-14.353400000000001</c:v>
                </c:pt>
                <c:pt idx="568">
                  <c:v>-14.3375</c:v>
                </c:pt>
                <c:pt idx="569">
                  <c:v>-14.3453</c:v>
                </c:pt>
                <c:pt idx="570">
                  <c:v>-14.294600000000001</c:v>
                </c:pt>
                <c:pt idx="571">
                  <c:v>-14.1203</c:v>
                </c:pt>
                <c:pt idx="572">
                  <c:v>-14.115500000000001</c:v>
                </c:pt>
                <c:pt idx="573">
                  <c:v>-13.8436</c:v>
                </c:pt>
                <c:pt idx="574">
                  <c:v>-13.771699999999999</c:v>
                </c:pt>
                <c:pt idx="575">
                  <c:v>-13.7118</c:v>
                </c:pt>
                <c:pt idx="576">
                  <c:v>-13.858599999999999</c:v>
                </c:pt>
                <c:pt idx="577">
                  <c:v>-13.7494</c:v>
                </c:pt>
                <c:pt idx="578">
                  <c:v>-13.643000000000001</c:v>
                </c:pt>
                <c:pt idx="579">
                  <c:v>-13.6608</c:v>
                </c:pt>
                <c:pt idx="580">
                  <c:v>-13.62</c:v>
                </c:pt>
                <c:pt idx="581">
                  <c:v>-13.522600000000001</c:v>
                </c:pt>
                <c:pt idx="582">
                  <c:v>-13.5974</c:v>
                </c:pt>
                <c:pt idx="583">
                  <c:v>-13.3163</c:v>
                </c:pt>
                <c:pt idx="584">
                  <c:v>-13.264099999999999</c:v>
                </c:pt>
                <c:pt idx="585">
                  <c:v>-13.1754</c:v>
                </c:pt>
                <c:pt idx="586">
                  <c:v>-13.190099999999999</c:v>
                </c:pt>
                <c:pt idx="587">
                  <c:v>-13.1738</c:v>
                </c:pt>
                <c:pt idx="588">
                  <c:v>-13.218500000000001</c:v>
                </c:pt>
                <c:pt idx="589">
                  <c:v>-12.9833</c:v>
                </c:pt>
                <c:pt idx="590">
                  <c:v>-12.8817</c:v>
                </c:pt>
                <c:pt idx="591">
                  <c:v>-12.8774</c:v>
                </c:pt>
                <c:pt idx="592">
                  <c:v>-12.861599999999999</c:v>
                </c:pt>
                <c:pt idx="593">
                  <c:v>-12.6585</c:v>
                </c:pt>
                <c:pt idx="594">
                  <c:v>-12.5448</c:v>
                </c:pt>
                <c:pt idx="595">
                  <c:v>-12.4015</c:v>
                </c:pt>
                <c:pt idx="596">
                  <c:v>-12.368</c:v>
                </c:pt>
                <c:pt idx="597">
                  <c:v>-12.1761</c:v>
                </c:pt>
                <c:pt idx="598">
                  <c:v>-12.1958</c:v>
                </c:pt>
                <c:pt idx="599">
                  <c:v>-12.0494</c:v>
                </c:pt>
                <c:pt idx="600">
                  <c:v>-12.036799999999999</c:v>
                </c:pt>
                <c:pt idx="601">
                  <c:v>-11.9011</c:v>
                </c:pt>
                <c:pt idx="602">
                  <c:v>-11.809200000000001</c:v>
                </c:pt>
                <c:pt idx="603">
                  <c:v>-11.630599999999999</c:v>
                </c:pt>
                <c:pt idx="604">
                  <c:v>-11.52</c:v>
                </c:pt>
                <c:pt idx="605">
                  <c:v>-11.4856</c:v>
                </c:pt>
                <c:pt idx="606">
                  <c:v>-11.223000000000001</c:v>
                </c:pt>
                <c:pt idx="607">
                  <c:v>-11.0321</c:v>
                </c:pt>
                <c:pt idx="608">
                  <c:v>-10.9839</c:v>
                </c:pt>
                <c:pt idx="609">
                  <c:v>-10.704000000000001</c:v>
                </c:pt>
                <c:pt idx="610">
                  <c:v>-10.3123</c:v>
                </c:pt>
                <c:pt idx="611">
                  <c:v>-10.1389</c:v>
                </c:pt>
                <c:pt idx="612">
                  <c:v>-9.8437900000000003</c:v>
                </c:pt>
                <c:pt idx="613">
                  <c:v>-9.5089699999999997</c:v>
                </c:pt>
                <c:pt idx="614">
                  <c:v>-9.3386999999999993</c:v>
                </c:pt>
                <c:pt idx="615">
                  <c:v>-9.2492800000000006</c:v>
                </c:pt>
                <c:pt idx="616">
                  <c:v>-8.9232099999999992</c:v>
                </c:pt>
                <c:pt idx="617">
                  <c:v>-8.7380200000000006</c:v>
                </c:pt>
                <c:pt idx="618">
                  <c:v>-8.2631499999999996</c:v>
                </c:pt>
                <c:pt idx="619">
                  <c:v>-7.9566800000000004</c:v>
                </c:pt>
                <c:pt idx="620">
                  <c:v>-7.8031100000000002</c:v>
                </c:pt>
                <c:pt idx="621">
                  <c:v>-7.6862000000000004</c:v>
                </c:pt>
                <c:pt idx="622">
                  <c:v>-7.6685299999999996</c:v>
                </c:pt>
                <c:pt idx="623">
                  <c:v>-7.3777799999999996</c:v>
                </c:pt>
                <c:pt idx="624">
                  <c:v>-7.0381400000000003</c:v>
                </c:pt>
                <c:pt idx="625">
                  <c:v>-6.8721399999999999</c:v>
                </c:pt>
                <c:pt idx="626">
                  <c:v>-6.9353100000000003</c:v>
                </c:pt>
                <c:pt idx="627">
                  <c:v>-7.1586699999999999</c:v>
                </c:pt>
                <c:pt idx="628">
                  <c:v>-6.7895099999999999</c:v>
                </c:pt>
                <c:pt idx="629">
                  <c:v>-6.4454099999999999</c:v>
                </c:pt>
                <c:pt idx="630">
                  <c:v>-6.0657199999999998</c:v>
                </c:pt>
                <c:pt idx="631">
                  <c:v>-5.6691200000000004</c:v>
                </c:pt>
                <c:pt idx="632">
                  <c:v>-5.1983600000000001</c:v>
                </c:pt>
                <c:pt idx="633">
                  <c:v>-4.69658</c:v>
                </c:pt>
                <c:pt idx="634">
                  <c:v>-4.4755099999999999</c:v>
                </c:pt>
                <c:pt idx="635">
                  <c:v>-4.3048000000000002</c:v>
                </c:pt>
                <c:pt idx="636">
                  <c:v>-3.9049999999999998</c:v>
                </c:pt>
                <c:pt idx="637">
                  <c:v>-3.7539899999999999</c:v>
                </c:pt>
                <c:pt idx="638">
                  <c:v>-3.4612099999999999</c:v>
                </c:pt>
                <c:pt idx="639">
                  <c:v>-3.4145099999999999</c:v>
                </c:pt>
                <c:pt idx="640">
                  <c:v>-2.8744200000000002</c:v>
                </c:pt>
                <c:pt idx="641">
                  <c:v>-2.9171399999999998</c:v>
                </c:pt>
                <c:pt idx="642">
                  <c:v>-3.1209799999999999</c:v>
                </c:pt>
                <c:pt idx="643">
                  <c:v>-2.8894000000000002</c:v>
                </c:pt>
                <c:pt idx="644">
                  <c:v>-2.80722</c:v>
                </c:pt>
                <c:pt idx="645">
                  <c:v>-2.73969</c:v>
                </c:pt>
                <c:pt idx="646">
                  <c:v>-2.3706999999999998</c:v>
                </c:pt>
                <c:pt idx="647">
                  <c:v>-2.0472299999999999</c:v>
                </c:pt>
                <c:pt idx="648">
                  <c:v>-1.7429300000000001</c:v>
                </c:pt>
                <c:pt idx="649">
                  <c:v>-1.23654</c:v>
                </c:pt>
                <c:pt idx="650">
                  <c:v>-1.14673</c:v>
                </c:pt>
                <c:pt idx="651">
                  <c:v>-0.52817400000000003</c:v>
                </c:pt>
                <c:pt idx="652">
                  <c:v>-0.21104899999999999</c:v>
                </c:pt>
                <c:pt idx="653">
                  <c:v>-1.50116E-2</c:v>
                </c:pt>
                <c:pt idx="654">
                  <c:v>0.46081100000000003</c:v>
                </c:pt>
                <c:pt idx="655">
                  <c:v>0.86989399999999995</c:v>
                </c:pt>
                <c:pt idx="656">
                  <c:v>0.73311499999999996</c:v>
                </c:pt>
                <c:pt idx="657">
                  <c:v>0.25735400000000003</c:v>
                </c:pt>
                <c:pt idx="658">
                  <c:v>4.8518899999999997E-2</c:v>
                </c:pt>
                <c:pt idx="659">
                  <c:v>0.26017699999999999</c:v>
                </c:pt>
                <c:pt idx="660">
                  <c:v>0.76706600000000003</c:v>
                </c:pt>
                <c:pt idx="661">
                  <c:v>0.90054400000000001</c:v>
                </c:pt>
                <c:pt idx="662">
                  <c:v>0.49343999999999999</c:v>
                </c:pt>
                <c:pt idx="663">
                  <c:v>1.1632199999999999</c:v>
                </c:pt>
                <c:pt idx="664">
                  <c:v>1.4798100000000001</c:v>
                </c:pt>
                <c:pt idx="665">
                  <c:v>1.73048</c:v>
                </c:pt>
                <c:pt idx="666">
                  <c:v>1.68377</c:v>
                </c:pt>
                <c:pt idx="667">
                  <c:v>1.6351800000000001</c:v>
                </c:pt>
                <c:pt idx="668">
                  <c:v>2.0377999999999998</c:v>
                </c:pt>
                <c:pt idx="669">
                  <c:v>2.0342699999999998</c:v>
                </c:pt>
                <c:pt idx="670">
                  <c:v>2.5167299999999999</c:v>
                </c:pt>
                <c:pt idx="671">
                  <c:v>2.6377899999999999</c:v>
                </c:pt>
                <c:pt idx="672">
                  <c:v>2.1632799999999999</c:v>
                </c:pt>
                <c:pt idx="673">
                  <c:v>2.0920999999999998</c:v>
                </c:pt>
                <c:pt idx="674">
                  <c:v>1.41309</c:v>
                </c:pt>
                <c:pt idx="675">
                  <c:v>1.77241</c:v>
                </c:pt>
                <c:pt idx="676">
                  <c:v>2.1624500000000002</c:v>
                </c:pt>
                <c:pt idx="677">
                  <c:v>2.8598400000000002</c:v>
                </c:pt>
                <c:pt idx="678">
                  <c:v>3.0792700000000002</c:v>
                </c:pt>
                <c:pt idx="679">
                  <c:v>3.4466199999999998</c:v>
                </c:pt>
                <c:pt idx="680">
                  <c:v>3.5385399999999998</c:v>
                </c:pt>
                <c:pt idx="681">
                  <c:v>4.0616500000000002</c:v>
                </c:pt>
                <c:pt idx="682">
                  <c:v>4.5274599999999996</c:v>
                </c:pt>
                <c:pt idx="683">
                  <c:v>5.0483500000000001</c:v>
                </c:pt>
                <c:pt idx="684">
                  <c:v>5.9582800000000002</c:v>
                </c:pt>
                <c:pt idx="685">
                  <c:v>6.1048799999999996</c:v>
                </c:pt>
                <c:pt idx="686">
                  <c:v>6.41709</c:v>
                </c:pt>
                <c:pt idx="687">
                  <c:v>6.3877300000000004</c:v>
                </c:pt>
                <c:pt idx="688">
                  <c:v>6.2977600000000002</c:v>
                </c:pt>
                <c:pt idx="689">
                  <c:v>6.8718899999999996</c:v>
                </c:pt>
                <c:pt idx="690">
                  <c:v>6.8975799999999996</c:v>
                </c:pt>
                <c:pt idx="691">
                  <c:v>7.3521200000000002</c:v>
                </c:pt>
                <c:pt idx="692">
                  <c:v>7.79155</c:v>
                </c:pt>
                <c:pt idx="693">
                  <c:v>8.1005500000000001</c:v>
                </c:pt>
                <c:pt idx="694">
                  <c:v>7.6054399999999998</c:v>
                </c:pt>
                <c:pt idx="695">
                  <c:v>7.4329000000000001</c:v>
                </c:pt>
                <c:pt idx="696">
                  <c:v>7.1468800000000003</c:v>
                </c:pt>
                <c:pt idx="697">
                  <c:v>7.8567600000000004</c:v>
                </c:pt>
                <c:pt idx="698">
                  <c:v>8.4139900000000001</c:v>
                </c:pt>
                <c:pt idx="699">
                  <c:v>8.7461900000000004</c:v>
                </c:pt>
                <c:pt idx="700">
                  <c:v>8.9738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0B1-412D-BF09-D71F4CC1BF0A}"/>
            </c:ext>
          </c:extLst>
        </c:ser>
        <c:ser>
          <c:idx val="12"/>
          <c:order val="12"/>
          <c:tx>
            <c:strRef>
              <c:f>Sheet1!$N$20</c:f>
              <c:strCache>
                <c:ptCount val="1"/>
                <c:pt idx="0">
                  <c:v>85.05</c:v>
                </c:pt>
              </c:strCache>
            </c:strRef>
          </c:tx>
          <c:spPr>
            <a:ln w="317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N$21:$N$721</c:f>
              <c:numCache>
                <c:formatCode>General</c:formatCode>
                <c:ptCount val="701"/>
                <c:pt idx="0">
                  <c:v>0.11201899999999999</c:v>
                </c:pt>
                <c:pt idx="1">
                  <c:v>0.108372</c:v>
                </c:pt>
                <c:pt idx="2">
                  <c:v>7.1352600000000002E-2</c:v>
                </c:pt>
                <c:pt idx="3">
                  <c:v>8.0648499999999998E-2</c:v>
                </c:pt>
                <c:pt idx="4">
                  <c:v>9.8891900000000005E-2</c:v>
                </c:pt>
                <c:pt idx="5">
                  <c:v>9.8946800000000001E-2</c:v>
                </c:pt>
                <c:pt idx="6">
                  <c:v>0.16450500000000001</c:v>
                </c:pt>
                <c:pt idx="7">
                  <c:v>0.16400100000000001</c:v>
                </c:pt>
                <c:pt idx="8">
                  <c:v>0.166987</c:v>
                </c:pt>
                <c:pt idx="9">
                  <c:v>0.189106</c:v>
                </c:pt>
                <c:pt idx="10">
                  <c:v>0.172568</c:v>
                </c:pt>
                <c:pt idx="11">
                  <c:v>0.181871</c:v>
                </c:pt>
                <c:pt idx="12">
                  <c:v>0.176067</c:v>
                </c:pt>
                <c:pt idx="13">
                  <c:v>0.20583299999999999</c:v>
                </c:pt>
                <c:pt idx="14">
                  <c:v>0.226216</c:v>
                </c:pt>
                <c:pt idx="15">
                  <c:v>0.247505</c:v>
                </c:pt>
                <c:pt idx="16">
                  <c:v>0.22983600000000001</c:v>
                </c:pt>
                <c:pt idx="17">
                  <c:v>0.22525899999999999</c:v>
                </c:pt>
                <c:pt idx="18">
                  <c:v>0.21265300000000001</c:v>
                </c:pt>
                <c:pt idx="19">
                  <c:v>0.21618299999999999</c:v>
                </c:pt>
                <c:pt idx="20">
                  <c:v>0.22114600000000001</c:v>
                </c:pt>
                <c:pt idx="21">
                  <c:v>0.1807</c:v>
                </c:pt>
                <c:pt idx="22">
                  <c:v>0.13997100000000001</c:v>
                </c:pt>
                <c:pt idx="23">
                  <c:v>0.138407</c:v>
                </c:pt>
                <c:pt idx="24">
                  <c:v>0.140682</c:v>
                </c:pt>
                <c:pt idx="25">
                  <c:v>0.130302</c:v>
                </c:pt>
                <c:pt idx="26">
                  <c:v>0.13200200000000001</c:v>
                </c:pt>
                <c:pt idx="27">
                  <c:v>9.50984E-2</c:v>
                </c:pt>
                <c:pt idx="28">
                  <c:v>9.0780299999999994E-2</c:v>
                </c:pt>
                <c:pt idx="29">
                  <c:v>5.39602E-2</c:v>
                </c:pt>
                <c:pt idx="30">
                  <c:v>2.3364599999999999E-2</c:v>
                </c:pt>
                <c:pt idx="31">
                  <c:v>3.0245899999999999E-2</c:v>
                </c:pt>
                <c:pt idx="32">
                  <c:v>3.7324000000000003E-2</c:v>
                </c:pt>
                <c:pt idx="33">
                  <c:v>-1.6123599999999998E-2</c:v>
                </c:pt>
                <c:pt idx="34">
                  <c:v>-8.7185400000000003E-3</c:v>
                </c:pt>
                <c:pt idx="35">
                  <c:v>2.83225E-2</c:v>
                </c:pt>
                <c:pt idx="36">
                  <c:v>3.7272300000000002E-3</c:v>
                </c:pt>
                <c:pt idx="37">
                  <c:v>-9.4134500000000003E-3</c:v>
                </c:pt>
                <c:pt idx="38">
                  <c:v>-2.4163400000000002E-2</c:v>
                </c:pt>
                <c:pt idx="39">
                  <c:v>-2.5644400000000001E-2</c:v>
                </c:pt>
                <c:pt idx="40">
                  <c:v>-5.3114799999999997E-2</c:v>
                </c:pt>
                <c:pt idx="41">
                  <c:v>-6.4749500000000001E-2</c:v>
                </c:pt>
                <c:pt idx="42">
                  <c:v>-5.0386500000000001E-2</c:v>
                </c:pt>
                <c:pt idx="43">
                  <c:v>-5.9237900000000003E-2</c:v>
                </c:pt>
                <c:pt idx="44">
                  <c:v>-5.7484599999999997E-2</c:v>
                </c:pt>
                <c:pt idx="45">
                  <c:v>-3.1618399999999998E-2</c:v>
                </c:pt>
                <c:pt idx="46">
                  <c:v>-4.2095500000000001E-2</c:v>
                </c:pt>
                <c:pt idx="47">
                  <c:v>-4.2368900000000001E-2</c:v>
                </c:pt>
                <c:pt idx="48">
                  <c:v>-3.6665999999999997E-2</c:v>
                </c:pt>
                <c:pt idx="49">
                  <c:v>-4.6524000000000003E-2</c:v>
                </c:pt>
                <c:pt idx="50">
                  <c:v>-3.6604600000000001E-2</c:v>
                </c:pt>
                <c:pt idx="51">
                  <c:v>-1.16083E-2</c:v>
                </c:pt>
                <c:pt idx="52">
                  <c:v>1.7095300000000001E-2</c:v>
                </c:pt>
                <c:pt idx="53">
                  <c:v>2.3795400000000001E-2</c:v>
                </c:pt>
                <c:pt idx="54">
                  <c:v>3.7804400000000002E-2</c:v>
                </c:pt>
                <c:pt idx="55">
                  <c:v>3.8654800000000003E-2</c:v>
                </c:pt>
                <c:pt idx="56">
                  <c:v>4.8231700000000002E-2</c:v>
                </c:pt>
                <c:pt idx="57">
                  <c:v>8.7314100000000006E-2</c:v>
                </c:pt>
                <c:pt idx="58">
                  <c:v>7.9955499999999999E-2</c:v>
                </c:pt>
                <c:pt idx="59">
                  <c:v>8.9350200000000005E-2</c:v>
                </c:pt>
                <c:pt idx="60">
                  <c:v>0.100269</c:v>
                </c:pt>
                <c:pt idx="61">
                  <c:v>0.117826</c:v>
                </c:pt>
                <c:pt idx="62">
                  <c:v>0.114019</c:v>
                </c:pt>
                <c:pt idx="63">
                  <c:v>0.101026</c:v>
                </c:pt>
                <c:pt idx="64">
                  <c:v>7.3933700000000005E-2</c:v>
                </c:pt>
                <c:pt idx="65">
                  <c:v>9.9837800000000004E-2</c:v>
                </c:pt>
                <c:pt idx="66">
                  <c:v>0.10789700000000001</c:v>
                </c:pt>
                <c:pt idx="67">
                  <c:v>9.1200400000000001E-2</c:v>
                </c:pt>
                <c:pt idx="68">
                  <c:v>7.8200900000000004E-2</c:v>
                </c:pt>
                <c:pt idx="69">
                  <c:v>7.3711700000000005E-2</c:v>
                </c:pt>
                <c:pt idx="70">
                  <c:v>5.3053099999999999E-2</c:v>
                </c:pt>
                <c:pt idx="71">
                  <c:v>5.1153499999999998E-2</c:v>
                </c:pt>
                <c:pt idx="72">
                  <c:v>8.9238100000000001E-2</c:v>
                </c:pt>
                <c:pt idx="73">
                  <c:v>0.108333</c:v>
                </c:pt>
                <c:pt idx="74">
                  <c:v>0.10199</c:v>
                </c:pt>
                <c:pt idx="75">
                  <c:v>9.5820100000000005E-2</c:v>
                </c:pt>
                <c:pt idx="76">
                  <c:v>7.8670900000000002E-2</c:v>
                </c:pt>
                <c:pt idx="77">
                  <c:v>4.5021899999999997E-2</c:v>
                </c:pt>
                <c:pt idx="78">
                  <c:v>1.35055E-2</c:v>
                </c:pt>
                <c:pt idx="79">
                  <c:v>-2.1142000000000001E-2</c:v>
                </c:pt>
                <c:pt idx="80">
                  <c:v>-2.0396600000000001E-2</c:v>
                </c:pt>
                <c:pt idx="81">
                  <c:v>7.1938699999999998E-3</c:v>
                </c:pt>
                <c:pt idx="82">
                  <c:v>-1.23281E-2</c:v>
                </c:pt>
                <c:pt idx="83">
                  <c:v>4.5275000000000003E-3</c:v>
                </c:pt>
                <c:pt idx="84">
                  <c:v>-1.7746999999999999E-2</c:v>
                </c:pt>
                <c:pt idx="85">
                  <c:v>-3.8414200000000003E-2</c:v>
                </c:pt>
                <c:pt idx="86">
                  <c:v>-5.4327100000000003E-2</c:v>
                </c:pt>
                <c:pt idx="87">
                  <c:v>-1.87738E-2</c:v>
                </c:pt>
                <c:pt idx="88">
                  <c:v>-6.2626399999999999E-2</c:v>
                </c:pt>
                <c:pt idx="89">
                  <c:v>-0.106794</c:v>
                </c:pt>
                <c:pt idx="90">
                  <c:v>-0.115371</c:v>
                </c:pt>
                <c:pt idx="91">
                  <c:v>-0.13628999999999999</c:v>
                </c:pt>
                <c:pt idx="92">
                  <c:v>-0.16227800000000001</c:v>
                </c:pt>
                <c:pt idx="93">
                  <c:v>-0.149589</c:v>
                </c:pt>
                <c:pt idx="94">
                  <c:v>-0.14304800000000001</c:v>
                </c:pt>
                <c:pt idx="95">
                  <c:v>-0.124927</c:v>
                </c:pt>
                <c:pt idx="96">
                  <c:v>-0.127415</c:v>
                </c:pt>
                <c:pt idx="97">
                  <c:v>-0.141345</c:v>
                </c:pt>
                <c:pt idx="98">
                  <c:v>-0.14347699999999999</c:v>
                </c:pt>
                <c:pt idx="99">
                  <c:v>-0.170187</c:v>
                </c:pt>
                <c:pt idx="100">
                  <c:v>-0.17124700000000001</c:v>
                </c:pt>
                <c:pt idx="101">
                  <c:v>-0.197045</c:v>
                </c:pt>
                <c:pt idx="102">
                  <c:v>-0.18172199999999999</c:v>
                </c:pt>
                <c:pt idx="103">
                  <c:v>-0.19209000000000001</c:v>
                </c:pt>
                <c:pt idx="104">
                  <c:v>-0.20577200000000001</c:v>
                </c:pt>
                <c:pt idx="105">
                  <c:v>-0.24887899999999999</c:v>
                </c:pt>
                <c:pt idx="106">
                  <c:v>-0.28490199999999999</c:v>
                </c:pt>
                <c:pt idx="107">
                  <c:v>-0.29090899999999997</c:v>
                </c:pt>
                <c:pt idx="108">
                  <c:v>-0.32521</c:v>
                </c:pt>
                <c:pt idx="109">
                  <c:v>-0.33447399999999999</c:v>
                </c:pt>
                <c:pt idx="110">
                  <c:v>-0.32220199999999999</c:v>
                </c:pt>
                <c:pt idx="111">
                  <c:v>-0.30362099999999997</c:v>
                </c:pt>
                <c:pt idx="112">
                  <c:v>-0.30073499999999997</c:v>
                </c:pt>
                <c:pt idx="113">
                  <c:v>-0.34051100000000001</c:v>
                </c:pt>
                <c:pt idx="114">
                  <c:v>-0.33933600000000003</c:v>
                </c:pt>
                <c:pt idx="115">
                  <c:v>-0.34507900000000002</c:v>
                </c:pt>
                <c:pt idx="116">
                  <c:v>-0.33526699999999998</c:v>
                </c:pt>
                <c:pt idx="117">
                  <c:v>-0.35805700000000001</c:v>
                </c:pt>
                <c:pt idx="118">
                  <c:v>-0.36475000000000002</c:v>
                </c:pt>
                <c:pt idx="119">
                  <c:v>-0.37292900000000001</c:v>
                </c:pt>
                <c:pt idx="120">
                  <c:v>-0.42130299999999998</c:v>
                </c:pt>
                <c:pt idx="121">
                  <c:v>-0.38230799999999998</c:v>
                </c:pt>
                <c:pt idx="122">
                  <c:v>-0.40137800000000001</c:v>
                </c:pt>
                <c:pt idx="123">
                  <c:v>-0.41746899999999998</c:v>
                </c:pt>
                <c:pt idx="124">
                  <c:v>-0.41844900000000002</c:v>
                </c:pt>
                <c:pt idx="125">
                  <c:v>-0.43440600000000001</c:v>
                </c:pt>
                <c:pt idx="126">
                  <c:v>-0.46021699999999999</c:v>
                </c:pt>
                <c:pt idx="127">
                  <c:v>-0.49312400000000001</c:v>
                </c:pt>
                <c:pt idx="128">
                  <c:v>-0.52626899999999999</c:v>
                </c:pt>
                <c:pt idx="129">
                  <c:v>-0.54237899999999994</c:v>
                </c:pt>
                <c:pt idx="130">
                  <c:v>-0.53724400000000005</c:v>
                </c:pt>
                <c:pt idx="131">
                  <c:v>-0.52663099999999996</c:v>
                </c:pt>
                <c:pt idx="132">
                  <c:v>-0.55132199999999998</c:v>
                </c:pt>
                <c:pt idx="133">
                  <c:v>-0.52252500000000002</c:v>
                </c:pt>
                <c:pt idx="134">
                  <c:v>-0.51446000000000003</c:v>
                </c:pt>
                <c:pt idx="135">
                  <c:v>-0.53279600000000005</c:v>
                </c:pt>
                <c:pt idx="136">
                  <c:v>-0.51092199999999999</c:v>
                </c:pt>
                <c:pt idx="137">
                  <c:v>-0.53545900000000002</c:v>
                </c:pt>
                <c:pt idx="138">
                  <c:v>-0.56353699999999995</c:v>
                </c:pt>
                <c:pt idx="139">
                  <c:v>-0.57416699999999998</c:v>
                </c:pt>
                <c:pt idx="140">
                  <c:v>-0.58654700000000004</c:v>
                </c:pt>
                <c:pt idx="141">
                  <c:v>-0.62351000000000001</c:v>
                </c:pt>
                <c:pt idx="142">
                  <c:v>-0.61043400000000003</c:v>
                </c:pt>
                <c:pt idx="143">
                  <c:v>-0.59404199999999996</c:v>
                </c:pt>
                <c:pt idx="144">
                  <c:v>-0.63426700000000003</c:v>
                </c:pt>
                <c:pt idx="145">
                  <c:v>-0.69408000000000003</c:v>
                </c:pt>
                <c:pt idx="146">
                  <c:v>-0.71804000000000001</c:v>
                </c:pt>
                <c:pt idx="147">
                  <c:v>-0.72834100000000002</c:v>
                </c:pt>
                <c:pt idx="148">
                  <c:v>-0.73669899999999999</c:v>
                </c:pt>
                <c:pt idx="149">
                  <c:v>-0.75486900000000001</c:v>
                </c:pt>
                <c:pt idx="150">
                  <c:v>-0.830376</c:v>
                </c:pt>
                <c:pt idx="151">
                  <c:v>-0.80453300000000005</c:v>
                </c:pt>
                <c:pt idx="152">
                  <c:v>-0.84292</c:v>
                </c:pt>
                <c:pt idx="153">
                  <c:v>-0.85526000000000002</c:v>
                </c:pt>
                <c:pt idx="154">
                  <c:v>-0.85800100000000001</c:v>
                </c:pt>
                <c:pt idx="155">
                  <c:v>-0.84834600000000004</c:v>
                </c:pt>
                <c:pt idx="156">
                  <c:v>-0.88125600000000004</c:v>
                </c:pt>
                <c:pt idx="157">
                  <c:v>-0.88620100000000002</c:v>
                </c:pt>
                <c:pt idx="158">
                  <c:v>-0.89731000000000005</c:v>
                </c:pt>
                <c:pt idx="159">
                  <c:v>-0.86677199999999999</c:v>
                </c:pt>
                <c:pt idx="160">
                  <c:v>-0.88690000000000002</c:v>
                </c:pt>
                <c:pt idx="161">
                  <c:v>-0.86327699999999996</c:v>
                </c:pt>
                <c:pt idx="162">
                  <c:v>-0.867089</c:v>
                </c:pt>
                <c:pt idx="163">
                  <c:v>-0.87152399999999997</c:v>
                </c:pt>
                <c:pt idx="164">
                  <c:v>-0.92245200000000005</c:v>
                </c:pt>
                <c:pt idx="165">
                  <c:v>-0.96506000000000003</c:v>
                </c:pt>
                <c:pt idx="166">
                  <c:v>-0.97186499999999998</c:v>
                </c:pt>
                <c:pt idx="167">
                  <c:v>-1.0559499999999999</c:v>
                </c:pt>
                <c:pt idx="168">
                  <c:v>-1.0867</c:v>
                </c:pt>
                <c:pt idx="169">
                  <c:v>-1.12164</c:v>
                </c:pt>
                <c:pt idx="170">
                  <c:v>-1.16351</c:v>
                </c:pt>
                <c:pt idx="171">
                  <c:v>-1.16947</c:v>
                </c:pt>
                <c:pt idx="172">
                  <c:v>-1.1883900000000001</c:v>
                </c:pt>
                <c:pt idx="173">
                  <c:v>-1.2016800000000001</c:v>
                </c:pt>
                <c:pt idx="174">
                  <c:v>-1.20157</c:v>
                </c:pt>
                <c:pt idx="175">
                  <c:v>-1.1671899999999999</c:v>
                </c:pt>
                <c:pt idx="176">
                  <c:v>-1.20394</c:v>
                </c:pt>
                <c:pt idx="177">
                  <c:v>-1.206</c:v>
                </c:pt>
                <c:pt idx="178">
                  <c:v>-1.2142200000000001</c:v>
                </c:pt>
                <c:pt idx="179">
                  <c:v>-1.21651</c:v>
                </c:pt>
                <c:pt idx="180">
                  <c:v>-1.2136199999999999</c:v>
                </c:pt>
                <c:pt idx="181">
                  <c:v>-1.2129399999999999</c:v>
                </c:pt>
                <c:pt idx="182">
                  <c:v>-1.21895</c:v>
                </c:pt>
                <c:pt idx="183">
                  <c:v>-1.21482</c:v>
                </c:pt>
                <c:pt idx="184">
                  <c:v>-1.2581100000000001</c:v>
                </c:pt>
                <c:pt idx="185">
                  <c:v>-1.2734300000000001</c:v>
                </c:pt>
                <c:pt idx="186">
                  <c:v>-1.25495</c:v>
                </c:pt>
                <c:pt idx="187">
                  <c:v>-1.26681</c:v>
                </c:pt>
                <c:pt idx="188">
                  <c:v>-1.3144100000000001</c:v>
                </c:pt>
                <c:pt idx="189">
                  <c:v>-1.3038000000000001</c:v>
                </c:pt>
                <c:pt idx="190">
                  <c:v>-1.35043</c:v>
                </c:pt>
                <c:pt idx="191">
                  <c:v>-1.36155</c:v>
                </c:pt>
                <c:pt idx="192">
                  <c:v>-1.3913</c:v>
                </c:pt>
                <c:pt idx="193">
                  <c:v>-1.4363999999999999</c:v>
                </c:pt>
                <c:pt idx="194">
                  <c:v>-1.47285</c:v>
                </c:pt>
                <c:pt idx="195">
                  <c:v>-1.5263100000000001</c:v>
                </c:pt>
                <c:pt idx="196">
                  <c:v>-1.59179</c:v>
                </c:pt>
                <c:pt idx="197">
                  <c:v>-1.63374</c:v>
                </c:pt>
                <c:pt idx="198">
                  <c:v>-1.68808</c:v>
                </c:pt>
                <c:pt idx="199">
                  <c:v>-1.6723699999999999</c:v>
                </c:pt>
                <c:pt idx="200">
                  <c:v>-1.6957</c:v>
                </c:pt>
                <c:pt idx="201">
                  <c:v>-1.7007099999999999</c:v>
                </c:pt>
                <c:pt idx="202">
                  <c:v>-1.7180200000000001</c:v>
                </c:pt>
                <c:pt idx="203">
                  <c:v>-1.71533</c:v>
                </c:pt>
                <c:pt idx="204">
                  <c:v>-1.7182200000000001</c:v>
                </c:pt>
                <c:pt idx="205">
                  <c:v>-1.68313</c:v>
                </c:pt>
                <c:pt idx="206">
                  <c:v>-1.73167</c:v>
                </c:pt>
                <c:pt idx="207">
                  <c:v>-1.7228300000000001</c:v>
                </c:pt>
                <c:pt idx="208">
                  <c:v>-1.78457</c:v>
                </c:pt>
                <c:pt idx="209">
                  <c:v>-1.84853</c:v>
                </c:pt>
                <c:pt idx="210">
                  <c:v>-1.87565</c:v>
                </c:pt>
                <c:pt idx="211">
                  <c:v>-1.88032</c:v>
                </c:pt>
                <c:pt idx="212">
                  <c:v>-1.94709</c:v>
                </c:pt>
                <c:pt idx="213">
                  <c:v>-1.9715400000000001</c:v>
                </c:pt>
                <c:pt idx="214">
                  <c:v>-2.0200100000000001</c:v>
                </c:pt>
                <c:pt idx="215">
                  <c:v>-2.0575800000000002</c:v>
                </c:pt>
                <c:pt idx="216">
                  <c:v>-2.0772599999999999</c:v>
                </c:pt>
                <c:pt idx="217">
                  <c:v>-2.0869499999999999</c:v>
                </c:pt>
                <c:pt idx="218">
                  <c:v>-2.1354000000000002</c:v>
                </c:pt>
                <c:pt idx="219">
                  <c:v>-2.19414</c:v>
                </c:pt>
                <c:pt idx="220">
                  <c:v>-2.2534299999999998</c:v>
                </c:pt>
                <c:pt idx="221">
                  <c:v>-2.2701500000000001</c:v>
                </c:pt>
                <c:pt idx="222">
                  <c:v>-2.2716099999999999</c:v>
                </c:pt>
                <c:pt idx="223">
                  <c:v>-2.2959700000000001</c:v>
                </c:pt>
                <c:pt idx="224">
                  <c:v>-2.3511799999999998</c:v>
                </c:pt>
                <c:pt idx="225">
                  <c:v>-2.3555299999999999</c:v>
                </c:pt>
                <c:pt idx="226">
                  <c:v>-2.3539599999999998</c:v>
                </c:pt>
                <c:pt idx="227">
                  <c:v>-2.3695900000000001</c:v>
                </c:pt>
                <c:pt idx="228">
                  <c:v>-2.4104399999999999</c:v>
                </c:pt>
                <c:pt idx="229">
                  <c:v>-2.4342000000000001</c:v>
                </c:pt>
                <c:pt idx="230">
                  <c:v>-2.44482</c:v>
                </c:pt>
                <c:pt idx="231">
                  <c:v>-2.48197</c:v>
                </c:pt>
                <c:pt idx="232">
                  <c:v>-2.4870199999999998</c:v>
                </c:pt>
                <c:pt idx="233">
                  <c:v>-2.5266899999999999</c:v>
                </c:pt>
                <c:pt idx="234">
                  <c:v>-2.53356</c:v>
                </c:pt>
                <c:pt idx="235">
                  <c:v>-2.5349400000000002</c:v>
                </c:pt>
                <c:pt idx="236">
                  <c:v>-2.6022400000000001</c:v>
                </c:pt>
                <c:pt idx="237">
                  <c:v>-2.6654300000000002</c:v>
                </c:pt>
                <c:pt idx="238">
                  <c:v>-2.6854100000000001</c:v>
                </c:pt>
                <c:pt idx="239">
                  <c:v>-2.7487499999999998</c:v>
                </c:pt>
                <c:pt idx="240">
                  <c:v>-2.76336</c:v>
                </c:pt>
                <c:pt idx="241">
                  <c:v>-2.7873899999999998</c:v>
                </c:pt>
                <c:pt idx="242">
                  <c:v>-2.8210700000000002</c:v>
                </c:pt>
                <c:pt idx="243">
                  <c:v>-2.8422900000000002</c:v>
                </c:pt>
                <c:pt idx="244">
                  <c:v>-2.9101900000000001</c:v>
                </c:pt>
                <c:pt idx="245">
                  <c:v>-2.9503300000000001</c:v>
                </c:pt>
                <c:pt idx="246">
                  <c:v>-2.9706000000000001</c:v>
                </c:pt>
                <c:pt idx="247">
                  <c:v>-3.0287099999999998</c:v>
                </c:pt>
                <c:pt idx="248">
                  <c:v>-3.0644499999999999</c:v>
                </c:pt>
                <c:pt idx="249">
                  <c:v>-3.0943700000000001</c:v>
                </c:pt>
                <c:pt idx="250">
                  <c:v>-3.16214</c:v>
                </c:pt>
                <c:pt idx="251">
                  <c:v>-3.1889400000000001</c:v>
                </c:pt>
                <c:pt idx="252">
                  <c:v>-3.2173600000000002</c:v>
                </c:pt>
                <c:pt idx="253">
                  <c:v>-3.2676699999999999</c:v>
                </c:pt>
                <c:pt idx="254">
                  <c:v>-3.2799299999999998</c:v>
                </c:pt>
                <c:pt idx="255">
                  <c:v>-3.3607900000000002</c:v>
                </c:pt>
                <c:pt idx="256">
                  <c:v>-3.4352299999999998</c:v>
                </c:pt>
                <c:pt idx="257">
                  <c:v>-3.4741399999999998</c:v>
                </c:pt>
                <c:pt idx="258">
                  <c:v>-3.5066899999999999</c:v>
                </c:pt>
                <c:pt idx="259">
                  <c:v>-3.55444</c:v>
                </c:pt>
                <c:pt idx="260">
                  <c:v>-3.6230899999999999</c:v>
                </c:pt>
                <c:pt idx="261">
                  <c:v>-3.64812</c:v>
                </c:pt>
                <c:pt idx="262">
                  <c:v>-3.6875800000000001</c:v>
                </c:pt>
                <c:pt idx="263">
                  <c:v>-3.7493400000000001</c:v>
                </c:pt>
                <c:pt idx="264">
                  <c:v>-3.78728</c:v>
                </c:pt>
                <c:pt idx="265">
                  <c:v>-3.8440400000000001</c:v>
                </c:pt>
                <c:pt idx="266">
                  <c:v>-3.9096500000000001</c:v>
                </c:pt>
                <c:pt idx="267">
                  <c:v>-3.94909</c:v>
                </c:pt>
                <c:pt idx="268">
                  <c:v>-4.0322100000000001</c:v>
                </c:pt>
                <c:pt idx="269">
                  <c:v>-4.0523999999999996</c:v>
                </c:pt>
                <c:pt idx="270">
                  <c:v>-4.0710899999999999</c:v>
                </c:pt>
                <c:pt idx="271">
                  <c:v>-4.0968799999999996</c:v>
                </c:pt>
                <c:pt idx="272">
                  <c:v>-4.1518300000000004</c:v>
                </c:pt>
                <c:pt idx="273">
                  <c:v>-4.1740599999999999</c:v>
                </c:pt>
                <c:pt idx="274">
                  <c:v>-4.2246600000000001</c:v>
                </c:pt>
                <c:pt idx="275">
                  <c:v>-4.2959899999999998</c:v>
                </c:pt>
                <c:pt idx="276">
                  <c:v>-4.3147700000000002</c:v>
                </c:pt>
                <c:pt idx="277">
                  <c:v>-4.3493199999999996</c:v>
                </c:pt>
                <c:pt idx="278">
                  <c:v>-4.3933</c:v>
                </c:pt>
                <c:pt idx="279">
                  <c:v>-4.4159100000000002</c:v>
                </c:pt>
                <c:pt idx="280">
                  <c:v>-4.4658100000000003</c:v>
                </c:pt>
                <c:pt idx="281">
                  <c:v>-4.4485099999999997</c:v>
                </c:pt>
                <c:pt idx="282">
                  <c:v>-4.5065499999999998</c:v>
                </c:pt>
                <c:pt idx="283">
                  <c:v>-4.52658</c:v>
                </c:pt>
                <c:pt idx="284">
                  <c:v>-4.5282099999999996</c:v>
                </c:pt>
                <c:pt idx="285">
                  <c:v>-4.5471700000000004</c:v>
                </c:pt>
                <c:pt idx="286">
                  <c:v>-4.5864700000000003</c:v>
                </c:pt>
                <c:pt idx="287">
                  <c:v>-4.64168</c:v>
                </c:pt>
                <c:pt idx="288">
                  <c:v>-4.6713500000000003</c:v>
                </c:pt>
                <c:pt idx="289">
                  <c:v>-4.70688</c:v>
                </c:pt>
                <c:pt idx="290">
                  <c:v>-4.7345699999999997</c:v>
                </c:pt>
                <c:pt idx="291">
                  <c:v>-4.7822100000000001</c:v>
                </c:pt>
                <c:pt idx="292">
                  <c:v>-4.7667000000000002</c:v>
                </c:pt>
                <c:pt idx="293">
                  <c:v>-4.8462100000000001</c:v>
                </c:pt>
                <c:pt idx="294">
                  <c:v>-4.8719000000000001</c:v>
                </c:pt>
                <c:pt idx="295">
                  <c:v>-4.8992500000000003</c:v>
                </c:pt>
                <c:pt idx="296">
                  <c:v>-4.9866599999999996</c:v>
                </c:pt>
                <c:pt idx="297">
                  <c:v>-5.0418799999999999</c:v>
                </c:pt>
                <c:pt idx="298">
                  <c:v>-5.0298699999999998</c:v>
                </c:pt>
                <c:pt idx="299">
                  <c:v>-5.0941400000000003</c:v>
                </c:pt>
                <c:pt idx="300">
                  <c:v>-5.0920399999999999</c:v>
                </c:pt>
                <c:pt idx="301">
                  <c:v>-5.0837599999999998</c:v>
                </c:pt>
                <c:pt idx="302">
                  <c:v>-5.1363099999999999</c:v>
                </c:pt>
                <c:pt idx="303">
                  <c:v>-5.12791</c:v>
                </c:pt>
                <c:pt idx="304">
                  <c:v>-5.1351500000000003</c:v>
                </c:pt>
                <c:pt idx="305">
                  <c:v>-5.18215</c:v>
                </c:pt>
                <c:pt idx="306">
                  <c:v>-5.1950900000000004</c:v>
                </c:pt>
                <c:pt idx="307">
                  <c:v>-5.2118000000000002</c:v>
                </c:pt>
                <c:pt idx="308">
                  <c:v>-5.2570199999999998</c:v>
                </c:pt>
                <c:pt idx="309">
                  <c:v>-5.3063599999999997</c:v>
                </c:pt>
                <c:pt idx="310">
                  <c:v>-5.33833</c:v>
                </c:pt>
                <c:pt idx="311">
                  <c:v>-5.3582299999999998</c:v>
                </c:pt>
                <c:pt idx="312">
                  <c:v>-5.3753000000000002</c:v>
                </c:pt>
                <c:pt idx="313">
                  <c:v>-5.3730900000000004</c:v>
                </c:pt>
                <c:pt idx="314">
                  <c:v>-5.4369500000000004</c:v>
                </c:pt>
                <c:pt idx="315">
                  <c:v>-5.5119999999999996</c:v>
                </c:pt>
                <c:pt idx="316">
                  <c:v>-5.5448899999999997</c:v>
                </c:pt>
                <c:pt idx="317">
                  <c:v>-5.5894599999999999</c:v>
                </c:pt>
                <c:pt idx="318">
                  <c:v>-5.6340700000000004</c:v>
                </c:pt>
                <c:pt idx="319">
                  <c:v>-5.7171200000000004</c:v>
                </c:pt>
                <c:pt idx="320">
                  <c:v>-5.7479500000000003</c:v>
                </c:pt>
                <c:pt idx="321">
                  <c:v>-5.7948599999999999</c:v>
                </c:pt>
                <c:pt idx="322">
                  <c:v>-5.80009</c:v>
                </c:pt>
                <c:pt idx="323">
                  <c:v>-5.8174200000000003</c:v>
                </c:pt>
                <c:pt idx="324">
                  <c:v>-5.8045900000000001</c:v>
                </c:pt>
                <c:pt idx="325">
                  <c:v>-5.8584500000000004</c:v>
                </c:pt>
                <c:pt idx="326">
                  <c:v>-5.8815499999999998</c:v>
                </c:pt>
                <c:pt idx="327">
                  <c:v>-5.8833500000000001</c:v>
                </c:pt>
                <c:pt idx="328">
                  <c:v>-5.9466299999999999</c:v>
                </c:pt>
                <c:pt idx="329">
                  <c:v>-5.9700199999999999</c:v>
                </c:pt>
                <c:pt idx="330">
                  <c:v>-6.0050499999999998</c:v>
                </c:pt>
                <c:pt idx="331">
                  <c:v>-5.9786400000000004</c:v>
                </c:pt>
                <c:pt idx="332">
                  <c:v>-6.0274400000000004</c:v>
                </c:pt>
                <c:pt idx="333">
                  <c:v>-6.0218499999999997</c:v>
                </c:pt>
                <c:pt idx="334">
                  <c:v>-6.11557</c:v>
                </c:pt>
                <c:pt idx="335">
                  <c:v>-6.1791499999999999</c:v>
                </c:pt>
                <c:pt idx="336">
                  <c:v>-6.2607699999999999</c:v>
                </c:pt>
                <c:pt idx="337">
                  <c:v>-6.3372299999999999</c:v>
                </c:pt>
                <c:pt idx="338">
                  <c:v>-6.3703900000000004</c:v>
                </c:pt>
                <c:pt idx="339">
                  <c:v>-6.4352200000000002</c:v>
                </c:pt>
                <c:pt idx="340">
                  <c:v>-6.5086199999999996</c:v>
                </c:pt>
                <c:pt idx="341">
                  <c:v>-6.60588</c:v>
                </c:pt>
                <c:pt idx="342">
                  <c:v>-6.6444099999999997</c:v>
                </c:pt>
                <c:pt idx="343">
                  <c:v>-6.6901200000000003</c:v>
                </c:pt>
                <c:pt idx="344">
                  <c:v>-6.74648</c:v>
                </c:pt>
                <c:pt idx="345">
                  <c:v>-6.74552</c:v>
                </c:pt>
                <c:pt idx="346">
                  <c:v>-6.7651300000000001</c:v>
                </c:pt>
                <c:pt idx="347">
                  <c:v>-6.7770400000000004</c:v>
                </c:pt>
                <c:pt idx="348">
                  <c:v>-6.8307500000000001</c:v>
                </c:pt>
                <c:pt idx="349">
                  <c:v>-6.8096500000000004</c:v>
                </c:pt>
                <c:pt idx="350">
                  <c:v>-6.8684200000000004</c:v>
                </c:pt>
                <c:pt idx="351">
                  <c:v>-6.9250999999999996</c:v>
                </c:pt>
                <c:pt idx="352">
                  <c:v>-6.9334899999999999</c:v>
                </c:pt>
                <c:pt idx="353">
                  <c:v>-6.9982600000000001</c:v>
                </c:pt>
                <c:pt idx="354">
                  <c:v>-7.0484299999999998</c:v>
                </c:pt>
                <c:pt idx="355">
                  <c:v>-7.1236199999999998</c:v>
                </c:pt>
                <c:pt idx="356">
                  <c:v>-7.1810999999999998</c:v>
                </c:pt>
                <c:pt idx="357">
                  <c:v>-7.2668400000000002</c:v>
                </c:pt>
                <c:pt idx="358">
                  <c:v>-7.3060999999999998</c:v>
                </c:pt>
                <c:pt idx="359">
                  <c:v>-7.3449999999999998</c:v>
                </c:pt>
                <c:pt idx="360">
                  <c:v>-7.3418200000000002</c:v>
                </c:pt>
                <c:pt idx="361">
                  <c:v>-7.3750400000000003</c:v>
                </c:pt>
                <c:pt idx="362">
                  <c:v>-7.4542799999999998</c:v>
                </c:pt>
                <c:pt idx="363">
                  <c:v>-7.4702700000000002</c:v>
                </c:pt>
                <c:pt idx="364">
                  <c:v>-7.4969299999999999</c:v>
                </c:pt>
                <c:pt idx="365">
                  <c:v>-7.5376799999999999</c:v>
                </c:pt>
                <c:pt idx="366">
                  <c:v>-7.5940300000000001</c:v>
                </c:pt>
                <c:pt idx="367">
                  <c:v>-7.5922799999999997</c:v>
                </c:pt>
                <c:pt idx="368">
                  <c:v>-7.6321700000000003</c:v>
                </c:pt>
                <c:pt idx="369">
                  <c:v>-7.6495699999999998</c:v>
                </c:pt>
                <c:pt idx="370">
                  <c:v>-7.6737599999999997</c:v>
                </c:pt>
                <c:pt idx="371">
                  <c:v>-7.7297000000000002</c:v>
                </c:pt>
                <c:pt idx="372">
                  <c:v>-7.7658800000000001</c:v>
                </c:pt>
                <c:pt idx="373">
                  <c:v>-7.7941700000000003</c:v>
                </c:pt>
                <c:pt idx="374">
                  <c:v>-7.7929300000000001</c:v>
                </c:pt>
                <c:pt idx="375">
                  <c:v>-7.7658100000000001</c:v>
                </c:pt>
                <c:pt idx="376">
                  <c:v>-7.8103100000000003</c:v>
                </c:pt>
                <c:pt idx="377">
                  <c:v>-7.8669000000000002</c:v>
                </c:pt>
                <c:pt idx="378">
                  <c:v>-7.8931100000000001</c:v>
                </c:pt>
                <c:pt idx="379">
                  <c:v>-7.9633500000000002</c:v>
                </c:pt>
                <c:pt idx="380">
                  <c:v>-8.0492500000000007</c:v>
                </c:pt>
                <c:pt idx="381">
                  <c:v>-8.0871700000000004</c:v>
                </c:pt>
                <c:pt idx="382">
                  <c:v>-8.0977099999999993</c:v>
                </c:pt>
                <c:pt idx="383">
                  <c:v>-8.1367700000000003</c:v>
                </c:pt>
                <c:pt idx="384">
                  <c:v>-8.1495999999999995</c:v>
                </c:pt>
                <c:pt idx="385">
                  <c:v>-8.1785599999999992</c:v>
                </c:pt>
                <c:pt idx="386">
                  <c:v>-8.17774</c:v>
                </c:pt>
                <c:pt idx="387">
                  <c:v>-8.1438500000000005</c:v>
                </c:pt>
                <c:pt idx="388">
                  <c:v>-8.1657700000000002</c:v>
                </c:pt>
                <c:pt idx="389">
                  <c:v>-8.1846399999999999</c:v>
                </c:pt>
                <c:pt idx="390">
                  <c:v>-8.1905999999999999</c:v>
                </c:pt>
                <c:pt idx="391">
                  <c:v>-8.1863799999999998</c:v>
                </c:pt>
                <c:pt idx="392">
                  <c:v>-8.1727000000000007</c:v>
                </c:pt>
                <c:pt idx="393">
                  <c:v>-8.1861999999999995</c:v>
                </c:pt>
                <c:pt idx="394">
                  <c:v>-8.2102299999999993</c:v>
                </c:pt>
                <c:pt idx="395">
                  <c:v>-8.2294</c:v>
                </c:pt>
                <c:pt idx="396">
                  <c:v>-8.2590599999999998</c:v>
                </c:pt>
                <c:pt idx="397">
                  <c:v>-8.2820099999999996</c:v>
                </c:pt>
                <c:pt idx="398">
                  <c:v>-8.29345</c:v>
                </c:pt>
                <c:pt idx="399">
                  <c:v>-8.3069600000000001</c:v>
                </c:pt>
                <c:pt idx="400">
                  <c:v>-8.2671700000000001</c:v>
                </c:pt>
                <c:pt idx="401">
                  <c:v>-8.2850999999999999</c:v>
                </c:pt>
                <c:pt idx="402">
                  <c:v>-8.2932799999999993</c:v>
                </c:pt>
                <c:pt idx="403">
                  <c:v>-8.3307900000000004</c:v>
                </c:pt>
                <c:pt idx="404">
                  <c:v>-8.3729899999999997</c:v>
                </c:pt>
                <c:pt idx="405">
                  <c:v>-8.3632000000000009</c:v>
                </c:pt>
                <c:pt idx="406">
                  <c:v>-8.3366900000000008</c:v>
                </c:pt>
                <c:pt idx="407">
                  <c:v>-8.3530499999999996</c:v>
                </c:pt>
                <c:pt idx="408">
                  <c:v>-8.3927200000000006</c:v>
                </c:pt>
                <c:pt idx="409">
                  <c:v>-8.3389000000000006</c:v>
                </c:pt>
                <c:pt idx="410">
                  <c:v>-8.3557699999999997</c:v>
                </c:pt>
                <c:pt idx="411">
                  <c:v>-8.3880300000000005</c:v>
                </c:pt>
                <c:pt idx="412">
                  <c:v>-8.3976400000000009</c:v>
                </c:pt>
                <c:pt idx="413">
                  <c:v>-8.31935</c:v>
                </c:pt>
                <c:pt idx="414">
                  <c:v>-8.3654299999999999</c:v>
                </c:pt>
                <c:pt idx="415">
                  <c:v>-8.4184999999999999</c:v>
                </c:pt>
                <c:pt idx="416">
                  <c:v>-8.4477499999999992</c:v>
                </c:pt>
                <c:pt idx="417">
                  <c:v>-8.5097400000000007</c:v>
                </c:pt>
                <c:pt idx="418">
                  <c:v>-8.5168599999999994</c:v>
                </c:pt>
                <c:pt idx="419">
                  <c:v>-8.5225200000000001</c:v>
                </c:pt>
                <c:pt idx="420">
                  <c:v>-8.5376499999999993</c:v>
                </c:pt>
                <c:pt idx="421">
                  <c:v>-8.5130700000000008</c:v>
                </c:pt>
                <c:pt idx="422">
                  <c:v>-8.5518099999999997</c:v>
                </c:pt>
                <c:pt idx="423">
                  <c:v>-8.5561900000000009</c:v>
                </c:pt>
                <c:pt idx="424">
                  <c:v>-8.5909499999999994</c:v>
                </c:pt>
                <c:pt idx="425">
                  <c:v>-8.6504600000000007</c:v>
                </c:pt>
                <c:pt idx="426">
                  <c:v>-8.6705000000000005</c:v>
                </c:pt>
                <c:pt idx="427">
                  <c:v>-8.6741100000000007</c:v>
                </c:pt>
                <c:pt idx="428">
                  <c:v>-8.6705199999999998</c:v>
                </c:pt>
                <c:pt idx="429">
                  <c:v>-8.6936900000000001</c:v>
                </c:pt>
                <c:pt idx="430">
                  <c:v>-8.7347400000000004</c:v>
                </c:pt>
                <c:pt idx="431">
                  <c:v>-8.6969100000000008</c:v>
                </c:pt>
                <c:pt idx="432">
                  <c:v>-8.7875899999999998</c:v>
                </c:pt>
                <c:pt idx="433">
                  <c:v>-8.8580500000000004</c:v>
                </c:pt>
                <c:pt idx="434">
                  <c:v>-8.9025400000000001</c:v>
                </c:pt>
                <c:pt idx="435">
                  <c:v>-8.9014299999999995</c:v>
                </c:pt>
                <c:pt idx="436">
                  <c:v>-8.9110499999999995</c:v>
                </c:pt>
                <c:pt idx="437">
                  <c:v>-8.8808299999999996</c:v>
                </c:pt>
                <c:pt idx="438">
                  <c:v>-8.9085800000000006</c:v>
                </c:pt>
                <c:pt idx="439">
                  <c:v>-8.9971099999999993</c:v>
                </c:pt>
                <c:pt idx="440">
                  <c:v>-8.98996</c:v>
                </c:pt>
                <c:pt idx="441">
                  <c:v>-8.9854699999999994</c:v>
                </c:pt>
                <c:pt idx="442">
                  <c:v>-8.9745899999999992</c:v>
                </c:pt>
                <c:pt idx="443">
                  <c:v>-9.05213</c:v>
                </c:pt>
                <c:pt idx="444">
                  <c:v>-9.0366800000000005</c:v>
                </c:pt>
                <c:pt idx="445">
                  <c:v>-9.0837900000000005</c:v>
                </c:pt>
                <c:pt idx="446">
                  <c:v>-9.0250599999999999</c:v>
                </c:pt>
                <c:pt idx="447">
                  <c:v>-9.0681399999999996</c:v>
                </c:pt>
                <c:pt idx="448">
                  <c:v>-9.1188199999999995</c:v>
                </c:pt>
                <c:pt idx="449">
                  <c:v>-9.1320499999999996</c:v>
                </c:pt>
                <c:pt idx="450">
                  <c:v>-9.1539800000000007</c:v>
                </c:pt>
                <c:pt idx="451">
                  <c:v>-9.1408100000000001</c:v>
                </c:pt>
                <c:pt idx="452">
                  <c:v>-9.1553599999999999</c:v>
                </c:pt>
                <c:pt idx="453">
                  <c:v>-9.2082899999999999</c:v>
                </c:pt>
                <c:pt idx="454">
                  <c:v>-9.2350499999999993</c:v>
                </c:pt>
                <c:pt idx="455">
                  <c:v>-9.2471599999999992</c:v>
                </c:pt>
                <c:pt idx="456">
                  <c:v>-9.2902100000000001</c:v>
                </c:pt>
                <c:pt idx="457">
                  <c:v>-9.3241700000000005</c:v>
                </c:pt>
                <c:pt idx="458">
                  <c:v>-9.3324599999999993</c:v>
                </c:pt>
                <c:pt idx="459">
                  <c:v>-9.3498599999999996</c:v>
                </c:pt>
                <c:pt idx="460">
                  <c:v>-9.3884299999999996</c:v>
                </c:pt>
                <c:pt idx="461">
                  <c:v>-9.3882499999999993</c:v>
                </c:pt>
                <c:pt idx="462">
                  <c:v>-9.4523499999999991</c:v>
                </c:pt>
                <c:pt idx="463">
                  <c:v>-9.5392899999999994</c:v>
                </c:pt>
                <c:pt idx="464">
                  <c:v>-9.6463699999999992</c:v>
                </c:pt>
                <c:pt idx="465">
                  <c:v>-9.6644699999999997</c:v>
                </c:pt>
                <c:pt idx="466">
                  <c:v>-9.6854700000000005</c:v>
                </c:pt>
                <c:pt idx="467">
                  <c:v>-9.7037499999999994</c:v>
                </c:pt>
                <c:pt idx="468">
                  <c:v>-9.7210400000000003</c:v>
                </c:pt>
                <c:pt idx="469">
                  <c:v>-9.7905700000000007</c:v>
                </c:pt>
                <c:pt idx="470">
                  <c:v>-9.7815300000000001</c:v>
                </c:pt>
                <c:pt idx="471">
                  <c:v>-9.7629599999999996</c:v>
                </c:pt>
                <c:pt idx="472">
                  <c:v>-9.7791399999999999</c:v>
                </c:pt>
                <c:pt idx="473">
                  <c:v>-9.8544699999999992</c:v>
                </c:pt>
                <c:pt idx="474">
                  <c:v>-9.9322199999999992</c:v>
                </c:pt>
                <c:pt idx="475">
                  <c:v>-10.0609</c:v>
                </c:pt>
                <c:pt idx="476">
                  <c:v>-10.1333</c:v>
                </c:pt>
                <c:pt idx="477">
                  <c:v>-10.163600000000001</c:v>
                </c:pt>
                <c:pt idx="478">
                  <c:v>-10.154500000000001</c:v>
                </c:pt>
                <c:pt idx="479">
                  <c:v>-10.2324</c:v>
                </c:pt>
                <c:pt idx="480">
                  <c:v>-10.2903</c:v>
                </c:pt>
                <c:pt idx="481">
                  <c:v>-10.321300000000001</c:v>
                </c:pt>
                <c:pt idx="482">
                  <c:v>-10.3842</c:v>
                </c:pt>
                <c:pt idx="483">
                  <c:v>-10.4039</c:v>
                </c:pt>
                <c:pt idx="484">
                  <c:v>-10.4528</c:v>
                </c:pt>
                <c:pt idx="485">
                  <c:v>-10.4885</c:v>
                </c:pt>
                <c:pt idx="486">
                  <c:v>-10.5265</c:v>
                </c:pt>
                <c:pt idx="487">
                  <c:v>-10.656000000000001</c:v>
                </c:pt>
                <c:pt idx="488">
                  <c:v>-10.7423</c:v>
                </c:pt>
                <c:pt idx="489">
                  <c:v>-10.781499999999999</c:v>
                </c:pt>
                <c:pt idx="490">
                  <c:v>-10.789099999999999</c:v>
                </c:pt>
                <c:pt idx="491">
                  <c:v>-10.882300000000001</c:v>
                </c:pt>
                <c:pt idx="492">
                  <c:v>-10.949</c:v>
                </c:pt>
                <c:pt idx="493">
                  <c:v>-11.008100000000001</c:v>
                </c:pt>
                <c:pt idx="494">
                  <c:v>-11.0976</c:v>
                </c:pt>
                <c:pt idx="495">
                  <c:v>-11.120699999999999</c:v>
                </c:pt>
                <c:pt idx="496">
                  <c:v>-11.1608</c:v>
                </c:pt>
                <c:pt idx="497">
                  <c:v>-11.1387</c:v>
                </c:pt>
                <c:pt idx="498">
                  <c:v>-11.1616</c:v>
                </c:pt>
                <c:pt idx="499">
                  <c:v>-11.1716</c:v>
                </c:pt>
                <c:pt idx="500">
                  <c:v>-11.2256</c:v>
                </c:pt>
                <c:pt idx="501">
                  <c:v>-11.3553</c:v>
                </c:pt>
                <c:pt idx="502">
                  <c:v>-11.4262</c:v>
                </c:pt>
                <c:pt idx="503">
                  <c:v>-11.5669</c:v>
                </c:pt>
                <c:pt idx="504">
                  <c:v>-11.6355</c:v>
                </c:pt>
                <c:pt idx="505">
                  <c:v>-11.696199999999999</c:v>
                </c:pt>
                <c:pt idx="506">
                  <c:v>-11.771100000000001</c:v>
                </c:pt>
                <c:pt idx="507">
                  <c:v>-11.8384</c:v>
                </c:pt>
                <c:pt idx="508">
                  <c:v>-11.8453</c:v>
                </c:pt>
                <c:pt idx="509">
                  <c:v>-11.9861</c:v>
                </c:pt>
                <c:pt idx="510">
                  <c:v>-12.1089</c:v>
                </c:pt>
                <c:pt idx="511">
                  <c:v>-12.2051</c:v>
                </c:pt>
                <c:pt idx="512">
                  <c:v>-12.3299</c:v>
                </c:pt>
                <c:pt idx="513">
                  <c:v>-12.430400000000001</c:v>
                </c:pt>
                <c:pt idx="514">
                  <c:v>-12.404199999999999</c:v>
                </c:pt>
                <c:pt idx="515">
                  <c:v>-12.5047</c:v>
                </c:pt>
                <c:pt idx="516">
                  <c:v>-12.5298</c:v>
                </c:pt>
                <c:pt idx="517">
                  <c:v>-12.537000000000001</c:v>
                </c:pt>
                <c:pt idx="518">
                  <c:v>-12.6662</c:v>
                </c:pt>
                <c:pt idx="519">
                  <c:v>-12.7338</c:v>
                </c:pt>
                <c:pt idx="520">
                  <c:v>-12.7738</c:v>
                </c:pt>
                <c:pt idx="521">
                  <c:v>-12.7963</c:v>
                </c:pt>
                <c:pt idx="522">
                  <c:v>-12.8757</c:v>
                </c:pt>
                <c:pt idx="523">
                  <c:v>-12.922700000000001</c:v>
                </c:pt>
                <c:pt idx="524">
                  <c:v>-13.0786</c:v>
                </c:pt>
                <c:pt idx="525">
                  <c:v>-13.1404</c:v>
                </c:pt>
                <c:pt idx="526">
                  <c:v>-13.2493</c:v>
                </c:pt>
                <c:pt idx="527">
                  <c:v>-13.365500000000001</c:v>
                </c:pt>
                <c:pt idx="528">
                  <c:v>-13.363200000000001</c:v>
                </c:pt>
                <c:pt idx="529">
                  <c:v>-13.442500000000001</c:v>
                </c:pt>
                <c:pt idx="530">
                  <c:v>-13.5511</c:v>
                </c:pt>
                <c:pt idx="531">
                  <c:v>-13.687099999999999</c:v>
                </c:pt>
                <c:pt idx="532">
                  <c:v>-13.709199999999999</c:v>
                </c:pt>
                <c:pt idx="533">
                  <c:v>-13.7799</c:v>
                </c:pt>
                <c:pt idx="534">
                  <c:v>-13.8222</c:v>
                </c:pt>
                <c:pt idx="535">
                  <c:v>-13.9328</c:v>
                </c:pt>
                <c:pt idx="536">
                  <c:v>-14.0336</c:v>
                </c:pt>
                <c:pt idx="537">
                  <c:v>-14.019299999999999</c:v>
                </c:pt>
                <c:pt idx="538">
                  <c:v>-14.0593</c:v>
                </c:pt>
                <c:pt idx="539">
                  <c:v>-14.1495</c:v>
                </c:pt>
                <c:pt idx="540">
                  <c:v>-14.2964</c:v>
                </c:pt>
                <c:pt idx="541">
                  <c:v>-14.298299999999999</c:v>
                </c:pt>
                <c:pt idx="542">
                  <c:v>-14.3772</c:v>
                </c:pt>
                <c:pt idx="543">
                  <c:v>-14.421099999999999</c:v>
                </c:pt>
                <c:pt idx="544">
                  <c:v>-14.4537</c:v>
                </c:pt>
                <c:pt idx="545">
                  <c:v>-14.504799999999999</c:v>
                </c:pt>
                <c:pt idx="546">
                  <c:v>-14.5807</c:v>
                </c:pt>
                <c:pt idx="547">
                  <c:v>-14.5669</c:v>
                </c:pt>
                <c:pt idx="548">
                  <c:v>-14.6395</c:v>
                </c:pt>
                <c:pt idx="549">
                  <c:v>-14.6684</c:v>
                </c:pt>
                <c:pt idx="550">
                  <c:v>-14.6883</c:v>
                </c:pt>
                <c:pt idx="551">
                  <c:v>-14.7287</c:v>
                </c:pt>
                <c:pt idx="552">
                  <c:v>-14.7225</c:v>
                </c:pt>
                <c:pt idx="553">
                  <c:v>-14.8483</c:v>
                </c:pt>
                <c:pt idx="554">
                  <c:v>-14.904500000000001</c:v>
                </c:pt>
                <c:pt idx="555">
                  <c:v>-14.881500000000001</c:v>
                </c:pt>
                <c:pt idx="556">
                  <c:v>-14.9674</c:v>
                </c:pt>
                <c:pt idx="557">
                  <c:v>-14.896100000000001</c:v>
                </c:pt>
                <c:pt idx="558">
                  <c:v>-15.044600000000001</c:v>
                </c:pt>
                <c:pt idx="559">
                  <c:v>-15.023300000000001</c:v>
                </c:pt>
                <c:pt idx="560">
                  <c:v>-14.8726</c:v>
                </c:pt>
                <c:pt idx="561">
                  <c:v>-14.9177</c:v>
                </c:pt>
                <c:pt idx="562">
                  <c:v>-14.965199999999999</c:v>
                </c:pt>
                <c:pt idx="563">
                  <c:v>-14.9885</c:v>
                </c:pt>
                <c:pt idx="564">
                  <c:v>-15.004200000000001</c:v>
                </c:pt>
                <c:pt idx="565">
                  <c:v>-14.951700000000001</c:v>
                </c:pt>
                <c:pt idx="566">
                  <c:v>-15.009399999999999</c:v>
                </c:pt>
                <c:pt idx="567">
                  <c:v>-14.978400000000001</c:v>
                </c:pt>
                <c:pt idx="568">
                  <c:v>-14.9831</c:v>
                </c:pt>
                <c:pt idx="569">
                  <c:v>-14.9132</c:v>
                </c:pt>
                <c:pt idx="570">
                  <c:v>-14.7622</c:v>
                </c:pt>
                <c:pt idx="571">
                  <c:v>-14.6052</c:v>
                </c:pt>
                <c:pt idx="572">
                  <c:v>-14.6365</c:v>
                </c:pt>
                <c:pt idx="573">
                  <c:v>-14.4079</c:v>
                </c:pt>
                <c:pt idx="574">
                  <c:v>-14.194000000000001</c:v>
                </c:pt>
                <c:pt idx="575">
                  <c:v>-14.1645</c:v>
                </c:pt>
                <c:pt idx="576">
                  <c:v>-14.1965</c:v>
                </c:pt>
                <c:pt idx="577">
                  <c:v>-13.998200000000001</c:v>
                </c:pt>
                <c:pt idx="578">
                  <c:v>-13.991300000000001</c:v>
                </c:pt>
                <c:pt idx="579">
                  <c:v>-13.841900000000001</c:v>
                </c:pt>
                <c:pt idx="580">
                  <c:v>-13.8263</c:v>
                </c:pt>
                <c:pt idx="581">
                  <c:v>-13.881500000000001</c:v>
                </c:pt>
                <c:pt idx="582">
                  <c:v>-13.667400000000001</c:v>
                </c:pt>
                <c:pt idx="583">
                  <c:v>-13.5113</c:v>
                </c:pt>
                <c:pt idx="584">
                  <c:v>-13.4999</c:v>
                </c:pt>
                <c:pt idx="585">
                  <c:v>-13.503299999999999</c:v>
                </c:pt>
                <c:pt idx="586">
                  <c:v>-13.319000000000001</c:v>
                </c:pt>
                <c:pt idx="587">
                  <c:v>-13.1838</c:v>
                </c:pt>
                <c:pt idx="588">
                  <c:v>-13.2004</c:v>
                </c:pt>
                <c:pt idx="589">
                  <c:v>-13.0989</c:v>
                </c:pt>
                <c:pt idx="590">
                  <c:v>-12.9351</c:v>
                </c:pt>
                <c:pt idx="591">
                  <c:v>-12.7712</c:v>
                </c:pt>
                <c:pt idx="592">
                  <c:v>-12.8062</c:v>
                </c:pt>
                <c:pt idx="593">
                  <c:v>-12.51</c:v>
                </c:pt>
                <c:pt idx="594">
                  <c:v>-12.505100000000001</c:v>
                </c:pt>
                <c:pt idx="595">
                  <c:v>-12.304399999999999</c:v>
                </c:pt>
                <c:pt idx="596">
                  <c:v>-12.243</c:v>
                </c:pt>
                <c:pt idx="597">
                  <c:v>-12.058400000000001</c:v>
                </c:pt>
                <c:pt idx="598">
                  <c:v>-11.8827</c:v>
                </c:pt>
                <c:pt idx="599">
                  <c:v>-11.8904</c:v>
                </c:pt>
                <c:pt idx="600">
                  <c:v>-11.731999999999999</c:v>
                </c:pt>
                <c:pt idx="601">
                  <c:v>-11.6074</c:v>
                </c:pt>
                <c:pt idx="602">
                  <c:v>-11.694100000000001</c:v>
                </c:pt>
                <c:pt idx="603">
                  <c:v>-11.4741</c:v>
                </c:pt>
                <c:pt idx="604">
                  <c:v>-11.382300000000001</c:v>
                </c:pt>
                <c:pt idx="605">
                  <c:v>-11.725899999999999</c:v>
                </c:pt>
                <c:pt idx="606">
                  <c:v>-11.6327</c:v>
                </c:pt>
                <c:pt idx="607">
                  <c:v>-11.478899999999999</c:v>
                </c:pt>
                <c:pt idx="608">
                  <c:v>-11.356400000000001</c:v>
                </c:pt>
                <c:pt idx="609">
                  <c:v>-11.1585</c:v>
                </c:pt>
                <c:pt idx="610">
                  <c:v>-11.145099999999999</c:v>
                </c:pt>
                <c:pt idx="611">
                  <c:v>-10.8965</c:v>
                </c:pt>
                <c:pt idx="612">
                  <c:v>-10.8028</c:v>
                </c:pt>
                <c:pt idx="613">
                  <c:v>-10.575799999999999</c:v>
                </c:pt>
                <c:pt idx="614">
                  <c:v>-10.2524</c:v>
                </c:pt>
                <c:pt idx="615">
                  <c:v>-10.001200000000001</c:v>
                </c:pt>
                <c:pt idx="616">
                  <c:v>-9.8732600000000001</c:v>
                </c:pt>
                <c:pt idx="617">
                  <c:v>-9.7585499999999996</c:v>
                </c:pt>
                <c:pt idx="618">
                  <c:v>-9.3855799999999991</c:v>
                </c:pt>
                <c:pt idx="619">
                  <c:v>-9.2261900000000008</c:v>
                </c:pt>
                <c:pt idx="620">
                  <c:v>-9.1122399999999999</c:v>
                </c:pt>
                <c:pt idx="621">
                  <c:v>-8.9463000000000008</c:v>
                </c:pt>
                <c:pt idx="622">
                  <c:v>-8.8322000000000003</c:v>
                </c:pt>
                <c:pt idx="623">
                  <c:v>-8.7377500000000001</c:v>
                </c:pt>
                <c:pt idx="624">
                  <c:v>-8.2645599999999995</c:v>
                </c:pt>
                <c:pt idx="625">
                  <c:v>-8.1497299999999999</c:v>
                </c:pt>
                <c:pt idx="626">
                  <c:v>-7.7823000000000002</c:v>
                </c:pt>
                <c:pt idx="627">
                  <c:v>-7.6487699999999998</c:v>
                </c:pt>
                <c:pt idx="628">
                  <c:v>-7.4418800000000003</c:v>
                </c:pt>
                <c:pt idx="629">
                  <c:v>-7.2783199999999999</c:v>
                </c:pt>
                <c:pt idx="630">
                  <c:v>-7.0598999999999998</c:v>
                </c:pt>
                <c:pt idx="631">
                  <c:v>-6.5312200000000002</c:v>
                </c:pt>
                <c:pt idx="632">
                  <c:v>-6.4120100000000004</c:v>
                </c:pt>
                <c:pt idx="633">
                  <c:v>-6.0552200000000003</c:v>
                </c:pt>
                <c:pt idx="634">
                  <c:v>-5.6172300000000002</c:v>
                </c:pt>
                <c:pt idx="635">
                  <c:v>-5.5633100000000004</c:v>
                </c:pt>
                <c:pt idx="636">
                  <c:v>-5.3818299999999999</c:v>
                </c:pt>
                <c:pt idx="637">
                  <c:v>-5.0732900000000001</c:v>
                </c:pt>
                <c:pt idx="638">
                  <c:v>-4.8818099999999998</c:v>
                </c:pt>
                <c:pt idx="639">
                  <c:v>-4.54793</c:v>
                </c:pt>
                <c:pt idx="640">
                  <c:v>-4.6750299999999996</c:v>
                </c:pt>
                <c:pt idx="641">
                  <c:v>-4.6714200000000003</c:v>
                </c:pt>
                <c:pt idx="642">
                  <c:v>-4.85792</c:v>
                </c:pt>
                <c:pt idx="643">
                  <c:v>-4.5216099999999999</c:v>
                </c:pt>
                <c:pt idx="644">
                  <c:v>-4.3501599999999998</c:v>
                </c:pt>
                <c:pt idx="645">
                  <c:v>-4.3593299999999999</c:v>
                </c:pt>
                <c:pt idx="646">
                  <c:v>-4.1471900000000002</c:v>
                </c:pt>
                <c:pt idx="647">
                  <c:v>-3.8332099999999998</c:v>
                </c:pt>
                <c:pt idx="648">
                  <c:v>-3.4980099999999998</c:v>
                </c:pt>
                <c:pt idx="649">
                  <c:v>-3.3061500000000001</c:v>
                </c:pt>
                <c:pt idx="650">
                  <c:v>-2.8916900000000001</c:v>
                </c:pt>
                <c:pt idx="651">
                  <c:v>-2.95221</c:v>
                </c:pt>
                <c:pt idx="652">
                  <c:v>-2.7589899999999998</c:v>
                </c:pt>
                <c:pt idx="653">
                  <c:v>-2.36809</c:v>
                </c:pt>
                <c:pt idx="654">
                  <c:v>-1.91587</c:v>
                </c:pt>
                <c:pt idx="655">
                  <c:v>-1.67652</c:v>
                </c:pt>
                <c:pt idx="656">
                  <c:v>-1.40228</c:v>
                </c:pt>
                <c:pt idx="657">
                  <c:v>-1.28382</c:v>
                </c:pt>
                <c:pt idx="658">
                  <c:v>-1.3471599999999999</c:v>
                </c:pt>
                <c:pt idx="659">
                  <c:v>-1.51623</c:v>
                </c:pt>
                <c:pt idx="660">
                  <c:v>-1.1082099999999999</c:v>
                </c:pt>
                <c:pt idx="661">
                  <c:v>-1.1357299999999999</c:v>
                </c:pt>
                <c:pt idx="662">
                  <c:v>-0.83985299999999996</c:v>
                </c:pt>
                <c:pt idx="663">
                  <c:v>-4.47918E-2</c:v>
                </c:pt>
                <c:pt idx="664">
                  <c:v>0.34203899999999998</c:v>
                </c:pt>
                <c:pt idx="665">
                  <c:v>0.499089</c:v>
                </c:pt>
                <c:pt idx="666">
                  <c:v>0.66625400000000001</c:v>
                </c:pt>
                <c:pt idx="667">
                  <c:v>0.98136800000000002</c:v>
                </c:pt>
                <c:pt idx="668">
                  <c:v>1.8265800000000001</c:v>
                </c:pt>
                <c:pt idx="669">
                  <c:v>2.37208</c:v>
                </c:pt>
                <c:pt idx="670">
                  <c:v>2.1977000000000002</c:v>
                </c:pt>
                <c:pt idx="671">
                  <c:v>2.2521100000000001</c:v>
                </c:pt>
                <c:pt idx="672">
                  <c:v>2.4502999999999999</c:v>
                </c:pt>
                <c:pt idx="673">
                  <c:v>3.43703</c:v>
                </c:pt>
                <c:pt idx="674">
                  <c:v>3.39981</c:v>
                </c:pt>
                <c:pt idx="675">
                  <c:v>3.2646999999999999</c:v>
                </c:pt>
                <c:pt idx="676">
                  <c:v>3.5573199999999998</c:v>
                </c:pt>
                <c:pt idx="677">
                  <c:v>3.5259800000000001</c:v>
                </c:pt>
                <c:pt idx="678">
                  <c:v>4.1475799999999996</c:v>
                </c:pt>
                <c:pt idx="679">
                  <c:v>3.8592599999999999</c:v>
                </c:pt>
                <c:pt idx="680">
                  <c:v>3.52773</c:v>
                </c:pt>
                <c:pt idx="681">
                  <c:v>4.1105700000000001</c:v>
                </c:pt>
                <c:pt idx="682">
                  <c:v>4.6511500000000003</c:v>
                </c:pt>
                <c:pt idx="683">
                  <c:v>5.6560600000000001</c:v>
                </c:pt>
                <c:pt idx="684">
                  <c:v>5.4487399999999999</c:v>
                </c:pt>
                <c:pt idx="685">
                  <c:v>5.75997</c:v>
                </c:pt>
                <c:pt idx="686">
                  <c:v>5.0983299999999998</c:v>
                </c:pt>
                <c:pt idx="687">
                  <c:v>5.0319399999999996</c:v>
                </c:pt>
                <c:pt idx="688">
                  <c:v>5.1928900000000002</c:v>
                </c:pt>
                <c:pt idx="689">
                  <c:v>4.9749600000000003</c:v>
                </c:pt>
                <c:pt idx="690">
                  <c:v>5.7570499999999996</c:v>
                </c:pt>
                <c:pt idx="691">
                  <c:v>4.1166700000000001</c:v>
                </c:pt>
                <c:pt idx="692">
                  <c:v>3.63483</c:v>
                </c:pt>
                <c:pt idx="693">
                  <c:v>4.4830899999999998</c:v>
                </c:pt>
                <c:pt idx="694">
                  <c:v>4.3183199999999999</c:v>
                </c:pt>
                <c:pt idx="695">
                  <c:v>4.9619900000000001</c:v>
                </c:pt>
                <c:pt idx="696">
                  <c:v>5.1905299999999999</c:v>
                </c:pt>
                <c:pt idx="697">
                  <c:v>5.5950100000000003</c:v>
                </c:pt>
                <c:pt idx="698">
                  <c:v>5.8785299999999996</c:v>
                </c:pt>
                <c:pt idx="699">
                  <c:v>5.6553899999999997</c:v>
                </c:pt>
                <c:pt idx="700">
                  <c:v>6.1176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0B1-412D-BF09-D71F4CC1BF0A}"/>
            </c:ext>
          </c:extLst>
        </c:ser>
        <c:ser>
          <c:idx val="13"/>
          <c:order val="13"/>
          <c:tx>
            <c:strRef>
              <c:f>Sheet1!$O$20</c:f>
              <c:strCache>
                <c:ptCount val="1"/>
                <c:pt idx="0">
                  <c:v>90.08</c:v>
                </c:pt>
              </c:strCache>
            </c:strRef>
          </c:tx>
          <c:spPr>
            <a:ln w="317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O$21:$O$721</c:f>
              <c:numCache>
                <c:formatCode>General</c:formatCode>
                <c:ptCount val="701"/>
                <c:pt idx="0">
                  <c:v>-1.1217400000000001E-2</c:v>
                </c:pt>
                <c:pt idx="1">
                  <c:v>-3.5275099999999997E-2</c:v>
                </c:pt>
                <c:pt idx="2">
                  <c:v>-4.6212499999999997E-2</c:v>
                </c:pt>
                <c:pt idx="3">
                  <c:v>-1.5975199999999998E-2</c:v>
                </c:pt>
                <c:pt idx="4">
                  <c:v>2.0324999999999999E-2</c:v>
                </c:pt>
                <c:pt idx="5">
                  <c:v>1.8587599999999999E-2</c:v>
                </c:pt>
                <c:pt idx="6">
                  <c:v>8.2894499999999996E-2</c:v>
                </c:pt>
                <c:pt idx="7">
                  <c:v>9.9208900000000003E-2</c:v>
                </c:pt>
                <c:pt idx="8">
                  <c:v>8.5169499999999995E-2</c:v>
                </c:pt>
                <c:pt idx="9">
                  <c:v>0.105905</c:v>
                </c:pt>
                <c:pt idx="10">
                  <c:v>8.4396899999999997E-2</c:v>
                </c:pt>
                <c:pt idx="11">
                  <c:v>0.102047</c:v>
                </c:pt>
                <c:pt idx="12">
                  <c:v>0.119656</c:v>
                </c:pt>
                <c:pt idx="13">
                  <c:v>0.17666799999999999</c:v>
                </c:pt>
                <c:pt idx="14">
                  <c:v>0.22858999999999999</c:v>
                </c:pt>
                <c:pt idx="15">
                  <c:v>0.22599900000000001</c:v>
                </c:pt>
                <c:pt idx="16">
                  <c:v>0.23034499999999999</c:v>
                </c:pt>
                <c:pt idx="17">
                  <c:v>0.210558</c:v>
                </c:pt>
                <c:pt idx="18">
                  <c:v>0.2029</c:v>
                </c:pt>
                <c:pt idx="19">
                  <c:v>0.22536700000000001</c:v>
                </c:pt>
                <c:pt idx="20">
                  <c:v>0.20604500000000001</c:v>
                </c:pt>
                <c:pt idx="21">
                  <c:v>0.20105300000000001</c:v>
                </c:pt>
                <c:pt idx="22">
                  <c:v>0.18726999999999999</c:v>
                </c:pt>
                <c:pt idx="23">
                  <c:v>0.15140899999999999</c:v>
                </c:pt>
                <c:pt idx="24">
                  <c:v>0.16031200000000001</c:v>
                </c:pt>
                <c:pt idx="25">
                  <c:v>0.152813</c:v>
                </c:pt>
                <c:pt idx="26">
                  <c:v>0.15392500000000001</c:v>
                </c:pt>
                <c:pt idx="27">
                  <c:v>0.12820400000000001</c:v>
                </c:pt>
                <c:pt idx="28">
                  <c:v>0.122625</c:v>
                </c:pt>
                <c:pt idx="29">
                  <c:v>0.112276</c:v>
                </c:pt>
                <c:pt idx="30">
                  <c:v>8.49602E-2</c:v>
                </c:pt>
                <c:pt idx="31">
                  <c:v>0.118421</c:v>
                </c:pt>
                <c:pt idx="32">
                  <c:v>0.13500100000000001</c:v>
                </c:pt>
                <c:pt idx="33">
                  <c:v>0.12907399999999999</c:v>
                </c:pt>
                <c:pt idx="34">
                  <c:v>0.15696099999999999</c:v>
                </c:pt>
                <c:pt idx="35">
                  <c:v>0.16020599999999999</c:v>
                </c:pt>
                <c:pt idx="36">
                  <c:v>0.154694</c:v>
                </c:pt>
                <c:pt idx="37">
                  <c:v>9.8515199999999997E-2</c:v>
                </c:pt>
                <c:pt idx="38">
                  <c:v>4.5142000000000002E-2</c:v>
                </c:pt>
                <c:pt idx="39">
                  <c:v>2.4870099999999999E-2</c:v>
                </c:pt>
                <c:pt idx="40">
                  <c:v>-2.4172900000000001E-2</c:v>
                </c:pt>
                <c:pt idx="41">
                  <c:v>-5.29472E-2</c:v>
                </c:pt>
                <c:pt idx="42">
                  <c:v>-5.0146400000000001E-2</c:v>
                </c:pt>
                <c:pt idx="43">
                  <c:v>-4.0155900000000001E-2</c:v>
                </c:pt>
                <c:pt idx="44">
                  <c:v>-4.25139E-2</c:v>
                </c:pt>
                <c:pt idx="45">
                  <c:v>-3.3161299999999998E-2</c:v>
                </c:pt>
                <c:pt idx="46">
                  <c:v>-8.5564399999999999E-2</c:v>
                </c:pt>
                <c:pt idx="47">
                  <c:v>-0.119508</c:v>
                </c:pt>
                <c:pt idx="48">
                  <c:v>-0.11307</c:v>
                </c:pt>
                <c:pt idx="49">
                  <c:v>-0.12890099999999999</c:v>
                </c:pt>
                <c:pt idx="50">
                  <c:v>-0.15412899999999999</c:v>
                </c:pt>
                <c:pt idx="51">
                  <c:v>-0.16136</c:v>
                </c:pt>
                <c:pt idx="52">
                  <c:v>-0.13795299999999999</c:v>
                </c:pt>
                <c:pt idx="53">
                  <c:v>-0.11172700000000001</c:v>
                </c:pt>
                <c:pt idx="54">
                  <c:v>-0.124598</c:v>
                </c:pt>
                <c:pt idx="55">
                  <c:v>-0.13630300000000001</c:v>
                </c:pt>
                <c:pt idx="56">
                  <c:v>-0.115941</c:v>
                </c:pt>
                <c:pt idx="57">
                  <c:v>-9.9203600000000003E-2</c:v>
                </c:pt>
                <c:pt idx="58">
                  <c:v>-9.03307E-2</c:v>
                </c:pt>
                <c:pt idx="59">
                  <c:v>-9.2843700000000001E-2</c:v>
                </c:pt>
                <c:pt idx="60">
                  <c:v>-9.6844399999999997E-2</c:v>
                </c:pt>
                <c:pt idx="61">
                  <c:v>-0.106379</c:v>
                </c:pt>
                <c:pt idx="62">
                  <c:v>-0.15259500000000001</c:v>
                </c:pt>
                <c:pt idx="63">
                  <c:v>-0.16584099999999999</c:v>
                </c:pt>
                <c:pt idx="64">
                  <c:v>-0.18648600000000001</c:v>
                </c:pt>
                <c:pt idx="65">
                  <c:v>-0.20352100000000001</c:v>
                </c:pt>
                <c:pt idx="66">
                  <c:v>-0.20839199999999999</c:v>
                </c:pt>
                <c:pt idx="67">
                  <c:v>-0.20909700000000001</c:v>
                </c:pt>
                <c:pt idx="68">
                  <c:v>-0.20058599999999999</c:v>
                </c:pt>
                <c:pt idx="69">
                  <c:v>-0.18854799999999999</c:v>
                </c:pt>
                <c:pt idx="70">
                  <c:v>-0.19892899999999999</c:v>
                </c:pt>
                <c:pt idx="71">
                  <c:v>-0.183508</c:v>
                </c:pt>
                <c:pt idx="72">
                  <c:v>-0.15812599999999999</c:v>
                </c:pt>
                <c:pt idx="73">
                  <c:v>-0.15743699999999999</c:v>
                </c:pt>
                <c:pt idx="74">
                  <c:v>-0.14347499999999999</c:v>
                </c:pt>
                <c:pt idx="75">
                  <c:v>-0.13403100000000001</c:v>
                </c:pt>
                <c:pt idx="76">
                  <c:v>-0.12791</c:v>
                </c:pt>
                <c:pt idx="77">
                  <c:v>-0.17108100000000001</c:v>
                </c:pt>
                <c:pt idx="78">
                  <c:v>-0.20066500000000001</c:v>
                </c:pt>
                <c:pt idx="79">
                  <c:v>-0.19583999999999999</c:v>
                </c:pt>
                <c:pt idx="80">
                  <c:v>-0.17203099999999999</c:v>
                </c:pt>
                <c:pt idx="81">
                  <c:v>-0.12797800000000001</c:v>
                </c:pt>
                <c:pt idx="82">
                  <c:v>-0.12640399999999999</c:v>
                </c:pt>
                <c:pt idx="83">
                  <c:v>-0.118175</c:v>
                </c:pt>
                <c:pt idx="84">
                  <c:v>-0.13394400000000001</c:v>
                </c:pt>
                <c:pt idx="85">
                  <c:v>-0.13511200000000001</c:v>
                </c:pt>
                <c:pt idx="86">
                  <c:v>-0.13450100000000001</c:v>
                </c:pt>
                <c:pt idx="87">
                  <c:v>-9.9753099999999997E-2</c:v>
                </c:pt>
                <c:pt idx="88">
                  <c:v>-0.12556999999999999</c:v>
                </c:pt>
                <c:pt idx="89">
                  <c:v>-0.13154099999999999</c:v>
                </c:pt>
                <c:pt idx="90">
                  <c:v>-0.156167</c:v>
                </c:pt>
                <c:pt idx="91">
                  <c:v>-0.17962900000000001</c:v>
                </c:pt>
                <c:pt idx="92">
                  <c:v>-0.20376900000000001</c:v>
                </c:pt>
                <c:pt idx="93">
                  <c:v>-0.184392</c:v>
                </c:pt>
                <c:pt idx="94">
                  <c:v>-0.19381699999999999</c:v>
                </c:pt>
                <c:pt idx="95">
                  <c:v>-0.17136399999999999</c:v>
                </c:pt>
                <c:pt idx="96">
                  <c:v>-0.17823800000000001</c:v>
                </c:pt>
                <c:pt idx="97">
                  <c:v>-0.18154600000000001</c:v>
                </c:pt>
                <c:pt idx="98">
                  <c:v>-0.15479799999999999</c:v>
                </c:pt>
                <c:pt idx="99">
                  <c:v>-0.15809899999999999</c:v>
                </c:pt>
                <c:pt idx="100">
                  <c:v>-0.17537</c:v>
                </c:pt>
                <c:pt idx="101">
                  <c:v>-0.219473</c:v>
                </c:pt>
                <c:pt idx="102">
                  <c:v>-0.21527299999999999</c:v>
                </c:pt>
                <c:pt idx="103">
                  <c:v>-0.20592099999999999</c:v>
                </c:pt>
                <c:pt idx="104">
                  <c:v>-0.211372</c:v>
                </c:pt>
                <c:pt idx="105">
                  <c:v>-0.219058</c:v>
                </c:pt>
                <c:pt idx="106">
                  <c:v>-0.26847500000000002</c:v>
                </c:pt>
                <c:pt idx="107">
                  <c:v>-0.279229</c:v>
                </c:pt>
                <c:pt idx="108">
                  <c:v>-0.28150599999999998</c:v>
                </c:pt>
                <c:pt idx="109">
                  <c:v>-0.26172499999999999</c:v>
                </c:pt>
                <c:pt idx="110">
                  <c:v>-0.23044700000000001</c:v>
                </c:pt>
                <c:pt idx="111">
                  <c:v>-0.27495900000000001</c:v>
                </c:pt>
                <c:pt idx="112">
                  <c:v>-0.31537700000000002</c:v>
                </c:pt>
                <c:pt idx="113">
                  <c:v>-0.36049399999999998</c:v>
                </c:pt>
                <c:pt idx="114">
                  <c:v>-0.37104900000000002</c:v>
                </c:pt>
                <c:pt idx="115">
                  <c:v>-0.34516599999999997</c:v>
                </c:pt>
                <c:pt idx="116">
                  <c:v>-0.38389899999999999</c:v>
                </c:pt>
                <c:pt idx="117">
                  <c:v>-0.416937</c:v>
                </c:pt>
                <c:pt idx="118">
                  <c:v>-0.42364600000000002</c:v>
                </c:pt>
                <c:pt idx="119">
                  <c:v>-0.47867199999999999</c:v>
                </c:pt>
                <c:pt idx="120">
                  <c:v>-0.54467500000000002</c:v>
                </c:pt>
                <c:pt idx="121">
                  <c:v>-0.51111499999999999</c:v>
                </c:pt>
                <c:pt idx="122">
                  <c:v>-0.53940200000000005</c:v>
                </c:pt>
                <c:pt idx="123">
                  <c:v>-0.52989200000000003</c:v>
                </c:pt>
                <c:pt idx="124">
                  <c:v>-0.51956899999999995</c:v>
                </c:pt>
                <c:pt idx="125">
                  <c:v>-0.49612800000000001</c:v>
                </c:pt>
                <c:pt idx="126">
                  <c:v>-0.51571500000000003</c:v>
                </c:pt>
                <c:pt idx="127">
                  <c:v>-0.51636199999999999</c:v>
                </c:pt>
                <c:pt idx="128">
                  <c:v>-0.49782900000000002</c:v>
                </c:pt>
                <c:pt idx="129">
                  <c:v>-0.51572899999999999</c:v>
                </c:pt>
                <c:pt idx="130">
                  <c:v>-0.49727700000000002</c:v>
                </c:pt>
                <c:pt idx="131">
                  <c:v>-0.50549599999999995</c:v>
                </c:pt>
                <c:pt idx="132">
                  <c:v>-0.531497</c:v>
                </c:pt>
                <c:pt idx="133">
                  <c:v>-0.55128100000000002</c:v>
                </c:pt>
                <c:pt idx="134">
                  <c:v>-0.56615000000000004</c:v>
                </c:pt>
                <c:pt idx="135">
                  <c:v>-0.57405600000000001</c:v>
                </c:pt>
                <c:pt idx="136">
                  <c:v>-0.56806299999999998</c:v>
                </c:pt>
                <c:pt idx="137">
                  <c:v>-0.59949600000000003</c:v>
                </c:pt>
                <c:pt idx="138">
                  <c:v>-0.66837299999999999</c:v>
                </c:pt>
                <c:pt idx="139">
                  <c:v>-0.64467300000000005</c:v>
                </c:pt>
                <c:pt idx="140">
                  <c:v>-0.64019099999999995</c:v>
                </c:pt>
                <c:pt idx="141">
                  <c:v>-0.65593299999999999</c:v>
                </c:pt>
                <c:pt idx="142">
                  <c:v>-0.67136799999999996</c:v>
                </c:pt>
                <c:pt idx="143">
                  <c:v>-0.706395</c:v>
                </c:pt>
                <c:pt idx="144">
                  <c:v>-0.71051799999999998</c:v>
                </c:pt>
                <c:pt idx="145">
                  <c:v>-0.72412799999999999</c:v>
                </c:pt>
                <c:pt idx="146">
                  <c:v>-0.71040499999999995</c:v>
                </c:pt>
                <c:pt idx="147">
                  <c:v>-0.694191</c:v>
                </c:pt>
                <c:pt idx="148">
                  <c:v>-0.702565</c:v>
                </c:pt>
                <c:pt idx="149">
                  <c:v>-0.72755499999999995</c:v>
                </c:pt>
                <c:pt idx="150">
                  <c:v>-0.73963800000000002</c:v>
                </c:pt>
                <c:pt idx="151">
                  <c:v>-0.73974700000000004</c:v>
                </c:pt>
                <c:pt idx="152">
                  <c:v>-0.78101799999999999</c:v>
                </c:pt>
                <c:pt idx="153">
                  <c:v>-0.78605100000000006</c:v>
                </c:pt>
                <c:pt idx="154">
                  <c:v>-0.79349000000000003</c:v>
                </c:pt>
                <c:pt idx="155">
                  <c:v>-0.81669999999999998</c:v>
                </c:pt>
                <c:pt idx="156">
                  <c:v>-0.82245400000000002</c:v>
                </c:pt>
                <c:pt idx="157">
                  <c:v>-0.85787400000000003</c:v>
                </c:pt>
                <c:pt idx="158">
                  <c:v>-0.85672000000000004</c:v>
                </c:pt>
                <c:pt idx="159">
                  <c:v>-0.875251</c:v>
                </c:pt>
                <c:pt idx="160">
                  <c:v>-0.86986300000000005</c:v>
                </c:pt>
                <c:pt idx="161">
                  <c:v>-0.90151300000000001</c:v>
                </c:pt>
                <c:pt idx="162">
                  <c:v>-0.92119899999999999</c:v>
                </c:pt>
                <c:pt idx="163">
                  <c:v>-0.95466099999999998</c:v>
                </c:pt>
                <c:pt idx="164">
                  <c:v>-1.0084599999999999</c:v>
                </c:pt>
                <c:pt idx="165">
                  <c:v>-1.05393</c:v>
                </c:pt>
                <c:pt idx="166">
                  <c:v>-1.0357799999999999</c:v>
                </c:pt>
                <c:pt idx="167">
                  <c:v>-1.0612200000000001</c:v>
                </c:pt>
                <c:pt idx="168">
                  <c:v>-1.0802</c:v>
                </c:pt>
                <c:pt idx="169">
                  <c:v>-1.09314</c:v>
                </c:pt>
                <c:pt idx="170">
                  <c:v>-1.1128199999999999</c:v>
                </c:pt>
                <c:pt idx="171">
                  <c:v>-1.1496</c:v>
                </c:pt>
                <c:pt idx="172">
                  <c:v>-1.1695199999999999</c:v>
                </c:pt>
                <c:pt idx="173">
                  <c:v>-1.1962600000000001</c:v>
                </c:pt>
                <c:pt idx="174">
                  <c:v>-1.2098100000000001</c:v>
                </c:pt>
                <c:pt idx="175">
                  <c:v>-1.2094499999999999</c:v>
                </c:pt>
                <c:pt idx="176">
                  <c:v>-1.19278</c:v>
                </c:pt>
                <c:pt idx="177">
                  <c:v>-1.22984</c:v>
                </c:pt>
                <c:pt idx="178">
                  <c:v>-1.2424500000000001</c:v>
                </c:pt>
                <c:pt idx="179">
                  <c:v>-1.25678</c:v>
                </c:pt>
                <c:pt idx="180">
                  <c:v>-1.25658</c:v>
                </c:pt>
                <c:pt idx="181">
                  <c:v>-1.31921</c:v>
                </c:pt>
                <c:pt idx="182">
                  <c:v>-1.3367199999999999</c:v>
                </c:pt>
                <c:pt idx="183">
                  <c:v>-1.33365</c:v>
                </c:pt>
                <c:pt idx="184">
                  <c:v>-1.37653</c:v>
                </c:pt>
                <c:pt idx="185">
                  <c:v>-1.41351</c:v>
                </c:pt>
                <c:pt idx="186">
                  <c:v>-1.4102399999999999</c:v>
                </c:pt>
                <c:pt idx="187">
                  <c:v>-1.43045</c:v>
                </c:pt>
                <c:pt idx="188">
                  <c:v>-1.46557</c:v>
                </c:pt>
                <c:pt idx="189">
                  <c:v>-1.46959</c:v>
                </c:pt>
                <c:pt idx="190">
                  <c:v>-1.5164599999999999</c:v>
                </c:pt>
                <c:pt idx="191">
                  <c:v>-1.5598000000000001</c:v>
                </c:pt>
                <c:pt idx="192">
                  <c:v>-1.5799300000000001</c:v>
                </c:pt>
                <c:pt idx="193">
                  <c:v>-1.6757</c:v>
                </c:pt>
                <c:pt idx="194">
                  <c:v>-1.6854499999999999</c:v>
                </c:pt>
                <c:pt idx="195">
                  <c:v>-1.7461599999999999</c:v>
                </c:pt>
                <c:pt idx="196">
                  <c:v>-1.80958</c:v>
                </c:pt>
                <c:pt idx="197">
                  <c:v>-1.85189</c:v>
                </c:pt>
                <c:pt idx="198">
                  <c:v>-1.92943</c:v>
                </c:pt>
                <c:pt idx="199">
                  <c:v>-1.9555499999999999</c:v>
                </c:pt>
                <c:pt idx="200">
                  <c:v>-1.97834</c:v>
                </c:pt>
                <c:pt idx="201">
                  <c:v>-2.0059399999999998</c:v>
                </c:pt>
                <c:pt idx="202">
                  <c:v>-2.0297399999999999</c:v>
                </c:pt>
                <c:pt idx="203">
                  <c:v>-2.0105900000000001</c:v>
                </c:pt>
                <c:pt idx="204">
                  <c:v>-2.0187400000000002</c:v>
                </c:pt>
                <c:pt idx="205">
                  <c:v>-1.97733</c:v>
                </c:pt>
                <c:pt idx="206">
                  <c:v>-2.0055299999999998</c:v>
                </c:pt>
                <c:pt idx="207">
                  <c:v>-2.0118</c:v>
                </c:pt>
                <c:pt idx="208">
                  <c:v>-2.0758200000000002</c:v>
                </c:pt>
                <c:pt idx="209">
                  <c:v>-2.1330100000000001</c:v>
                </c:pt>
                <c:pt idx="210">
                  <c:v>-2.1535700000000002</c:v>
                </c:pt>
                <c:pt idx="211">
                  <c:v>-2.1619100000000002</c:v>
                </c:pt>
                <c:pt idx="212">
                  <c:v>-2.2270300000000001</c:v>
                </c:pt>
                <c:pt idx="213">
                  <c:v>-2.2790900000000001</c:v>
                </c:pt>
                <c:pt idx="214">
                  <c:v>-2.2772100000000002</c:v>
                </c:pt>
                <c:pt idx="215">
                  <c:v>-2.28321</c:v>
                </c:pt>
                <c:pt idx="216">
                  <c:v>-2.2969900000000001</c:v>
                </c:pt>
                <c:pt idx="217">
                  <c:v>-2.2783000000000002</c:v>
                </c:pt>
                <c:pt idx="218">
                  <c:v>-2.31569</c:v>
                </c:pt>
                <c:pt idx="219">
                  <c:v>-2.3392900000000001</c:v>
                </c:pt>
                <c:pt idx="220">
                  <c:v>-2.3822100000000002</c:v>
                </c:pt>
                <c:pt idx="221">
                  <c:v>-2.3762799999999999</c:v>
                </c:pt>
                <c:pt idx="222">
                  <c:v>-2.3872</c:v>
                </c:pt>
                <c:pt idx="223">
                  <c:v>-2.3997199999999999</c:v>
                </c:pt>
                <c:pt idx="224">
                  <c:v>-2.4523000000000001</c:v>
                </c:pt>
                <c:pt idx="225">
                  <c:v>-2.4813299999999998</c:v>
                </c:pt>
                <c:pt idx="226">
                  <c:v>-2.4610300000000001</c:v>
                </c:pt>
                <c:pt idx="227">
                  <c:v>-2.4363899999999998</c:v>
                </c:pt>
                <c:pt idx="228">
                  <c:v>-2.4657499999999999</c:v>
                </c:pt>
                <c:pt idx="229">
                  <c:v>-2.46821</c:v>
                </c:pt>
                <c:pt idx="230">
                  <c:v>-2.4740600000000001</c:v>
                </c:pt>
                <c:pt idx="231">
                  <c:v>-2.4725899999999998</c:v>
                </c:pt>
                <c:pt idx="232">
                  <c:v>-2.4874700000000001</c:v>
                </c:pt>
                <c:pt idx="233">
                  <c:v>-2.5027200000000001</c:v>
                </c:pt>
                <c:pt idx="234">
                  <c:v>-2.5286900000000001</c:v>
                </c:pt>
                <c:pt idx="235">
                  <c:v>-2.5561099999999999</c:v>
                </c:pt>
                <c:pt idx="236">
                  <c:v>-2.5959699999999999</c:v>
                </c:pt>
                <c:pt idx="237">
                  <c:v>-2.62757</c:v>
                </c:pt>
                <c:pt idx="238">
                  <c:v>-2.67509</c:v>
                </c:pt>
                <c:pt idx="239">
                  <c:v>-2.7599499999999999</c:v>
                </c:pt>
                <c:pt idx="240">
                  <c:v>-2.7888500000000001</c:v>
                </c:pt>
                <c:pt idx="241">
                  <c:v>-2.8330299999999999</c:v>
                </c:pt>
                <c:pt idx="242">
                  <c:v>-2.8764599999999998</c:v>
                </c:pt>
                <c:pt idx="243">
                  <c:v>-2.91004</c:v>
                </c:pt>
                <c:pt idx="244">
                  <c:v>-2.94339</c:v>
                </c:pt>
                <c:pt idx="245">
                  <c:v>-2.97838</c:v>
                </c:pt>
                <c:pt idx="246">
                  <c:v>-2.9795699999999998</c:v>
                </c:pt>
                <c:pt idx="247">
                  <c:v>-3.0194200000000002</c:v>
                </c:pt>
                <c:pt idx="248">
                  <c:v>-3.0883799999999999</c:v>
                </c:pt>
                <c:pt idx="249">
                  <c:v>-3.15402</c:v>
                </c:pt>
                <c:pt idx="250">
                  <c:v>-3.2025299999999999</c:v>
                </c:pt>
                <c:pt idx="251">
                  <c:v>-3.22722</c:v>
                </c:pt>
                <c:pt idx="252">
                  <c:v>-3.2263999999999999</c:v>
                </c:pt>
                <c:pt idx="253">
                  <c:v>-3.2434599999999998</c:v>
                </c:pt>
                <c:pt idx="254">
                  <c:v>-3.2881</c:v>
                </c:pt>
                <c:pt idx="255">
                  <c:v>-3.3725800000000001</c:v>
                </c:pt>
                <c:pt idx="256">
                  <c:v>-3.4378000000000002</c:v>
                </c:pt>
                <c:pt idx="257">
                  <c:v>-3.46502</c:v>
                </c:pt>
                <c:pt idx="258">
                  <c:v>-3.45872</c:v>
                </c:pt>
                <c:pt idx="259">
                  <c:v>-3.4519600000000001</c:v>
                </c:pt>
                <c:pt idx="260">
                  <c:v>-3.5260699999999998</c:v>
                </c:pt>
                <c:pt idx="261">
                  <c:v>-3.5441799999999999</c:v>
                </c:pt>
                <c:pt idx="262">
                  <c:v>-3.5925099999999999</c:v>
                </c:pt>
                <c:pt idx="263">
                  <c:v>-3.6628099999999999</c:v>
                </c:pt>
                <c:pt idx="264">
                  <c:v>-3.6896100000000001</c:v>
                </c:pt>
                <c:pt idx="265">
                  <c:v>-3.7093600000000002</c:v>
                </c:pt>
                <c:pt idx="266">
                  <c:v>-3.7486899999999999</c:v>
                </c:pt>
                <c:pt idx="267">
                  <c:v>-3.7475999999999998</c:v>
                </c:pt>
                <c:pt idx="268">
                  <c:v>-3.8085599999999999</c:v>
                </c:pt>
                <c:pt idx="269">
                  <c:v>-3.8050999999999999</c:v>
                </c:pt>
                <c:pt idx="270">
                  <c:v>-3.8077000000000001</c:v>
                </c:pt>
                <c:pt idx="271">
                  <c:v>-3.8193000000000001</c:v>
                </c:pt>
                <c:pt idx="272">
                  <c:v>-3.83236</c:v>
                </c:pt>
                <c:pt idx="273">
                  <c:v>-3.83684</c:v>
                </c:pt>
                <c:pt idx="274">
                  <c:v>-3.86897</c:v>
                </c:pt>
                <c:pt idx="275">
                  <c:v>-3.8913500000000001</c:v>
                </c:pt>
                <c:pt idx="276">
                  <c:v>-3.9032800000000001</c:v>
                </c:pt>
                <c:pt idx="277">
                  <c:v>-3.9119899999999999</c:v>
                </c:pt>
                <c:pt idx="278">
                  <c:v>-3.9690500000000002</c:v>
                </c:pt>
                <c:pt idx="279">
                  <c:v>-4.0323200000000003</c:v>
                </c:pt>
                <c:pt idx="280">
                  <c:v>-4.1150399999999996</c:v>
                </c:pt>
                <c:pt idx="281">
                  <c:v>-4.1496399999999998</c:v>
                </c:pt>
                <c:pt idx="282">
                  <c:v>-4.2160500000000001</c:v>
                </c:pt>
                <c:pt idx="283">
                  <c:v>-4.2071199999999997</c:v>
                </c:pt>
                <c:pt idx="284">
                  <c:v>-4.2408200000000003</c:v>
                </c:pt>
                <c:pt idx="285">
                  <c:v>-4.3298199999999998</c:v>
                </c:pt>
                <c:pt idx="286">
                  <c:v>-4.3895</c:v>
                </c:pt>
                <c:pt idx="287">
                  <c:v>-4.47356</c:v>
                </c:pt>
                <c:pt idx="288">
                  <c:v>-4.4805799999999998</c:v>
                </c:pt>
                <c:pt idx="289">
                  <c:v>-4.5435800000000004</c:v>
                </c:pt>
                <c:pt idx="290">
                  <c:v>-4.5531800000000002</c:v>
                </c:pt>
                <c:pt idx="291">
                  <c:v>-4.55375</c:v>
                </c:pt>
                <c:pt idx="292">
                  <c:v>-4.5670999999999999</c:v>
                </c:pt>
                <c:pt idx="293">
                  <c:v>-4.6277100000000004</c:v>
                </c:pt>
                <c:pt idx="294">
                  <c:v>-4.6651800000000003</c:v>
                </c:pt>
                <c:pt idx="295">
                  <c:v>-4.71272</c:v>
                </c:pt>
                <c:pt idx="296">
                  <c:v>-4.8116399999999997</c:v>
                </c:pt>
                <c:pt idx="297">
                  <c:v>-4.8328499999999996</c:v>
                </c:pt>
                <c:pt idx="298">
                  <c:v>-4.8338400000000004</c:v>
                </c:pt>
                <c:pt idx="299">
                  <c:v>-4.89649</c:v>
                </c:pt>
                <c:pt idx="300">
                  <c:v>-4.9434199999999997</c:v>
                </c:pt>
                <c:pt idx="301">
                  <c:v>-4.99308</c:v>
                </c:pt>
                <c:pt idx="302">
                  <c:v>-5.0677899999999996</c:v>
                </c:pt>
                <c:pt idx="303">
                  <c:v>-5.0856899999999996</c:v>
                </c:pt>
                <c:pt idx="304">
                  <c:v>-5.1691900000000004</c:v>
                </c:pt>
                <c:pt idx="305">
                  <c:v>-5.24193</c:v>
                </c:pt>
                <c:pt idx="306">
                  <c:v>-5.2751000000000001</c:v>
                </c:pt>
                <c:pt idx="307">
                  <c:v>-5.2882100000000003</c:v>
                </c:pt>
                <c:pt idx="308">
                  <c:v>-5.3711500000000001</c:v>
                </c:pt>
                <c:pt idx="309">
                  <c:v>-5.4513199999999999</c:v>
                </c:pt>
                <c:pt idx="310">
                  <c:v>-5.4990899999999998</c:v>
                </c:pt>
                <c:pt idx="311">
                  <c:v>-5.51816</c:v>
                </c:pt>
                <c:pt idx="312">
                  <c:v>-5.49695</c:v>
                </c:pt>
                <c:pt idx="313">
                  <c:v>-5.5003599999999997</c:v>
                </c:pt>
                <c:pt idx="314">
                  <c:v>-5.4886799999999996</c:v>
                </c:pt>
                <c:pt idx="315">
                  <c:v>-5.5602499999999999</c:v>
                </c:pt>
                <c:pt idx="316">
                  <c:v>-5.5859699999999997</c:v>
                </c:pt>
                <c:pt idx="317">
                  <c:v>-5.6546799999999999</c:v>
                </c:pt>
                <c:pt idx="318">
                  <c:v>-5.6741900000000003</c:v>
                </c:pt>
                <c:pt idx="319">
                  <c:v>-5.6948800000000004</c:v>
                </c:pt>
                <c:pt idx="320">
                  <c:v>-5.7325799999999996</c:v>
                </c:pt>
                <c:pt idx="321">
                  <c:v>-5.7622499999999999</c:v>
                </c:pt>
                <c:pt idx="322">
                  <c:v>-5.7953799999999998</c:v>
                </c:pt>
                <c:pt idx="323">
                  <c:v>-5.7947800000000003</c:v>
                </c:pt>
                <c:pt idx="324">
                  <c:v>-5.82613</c:v>
                </c:pt>
                <c:pt idx="325">
                  <c:v>-5.9007500000000004</c:v>
                </c:pt>
                <c:pt idx="326">
                  <c:v>-5.9628500000000004</c:v>
                </c:pt>
                <c:pt idx="327">
                  <c:v>-6.0363300000000004</c:v>
                </c:pt>
                <c:pt idx="328">
                  <c:v>-6.0152000000000001</c:v>
                </c:pt>
                <c:pt idx="329">
                  <c:v>-6.0214699999999999</c:v>
                </c:pt>
                <c:pt idx="330">
                  <c:v>-6.0260699999999998</c:v>
                </c:pt>
                <c:pt idx="331">
                  <c:v>-6.0485600000000002</c:v>
                </c:pt>
                <c:pt idx="332">
                  <c:v>-6.0797499999999998</c:v>
                </c:pt>
                <c:pt idx="333">
                  <c:v>-6.0987499999999999</c:v>
                </c:pt>
                <c:pt idx="334">
                  <c:v>-6.1922800000000002</c:v>
                </c:pt>
                <c:pt idx="335">
                  <c:v>-6.2047400000000001</c:v>
                </c:pt>
                <c:pt idx="336">
                  <c:v>-6.2150600000000003</c:v>
                </c:pt>
                <c:pt idx="337">
                  <c:v>-6.2131600000000002</c:v>
                </c:pt>
                <c:pt idx="338">
                  <c:v>-6.2579399999999996</c:v>
                </c:pt>
                <c:pt idx="339">
                  <c:v>-6.2946299999999997</c:v>
                </c:pt>
                <c:pt idx="340">
                  <c:v>-6.3664300000000003</c:v>
                </c:pt>
                <c:pt idx="341">
                  <c:v>-6.4508799999999997</c:v>
                </c:pt>
                <c:pt idx="342">
                  <c:v>-6.4571899999999998</c:v>
                </c:pt>
                <c:pt idx="343">
                  <c:v>-6.51044</c:v>
                </c:pt>
                <c:pt idx="344">
                  <c:v>-6.5963900000000004</c:v>
                </c:pt>
                <c:pt idx="345">
                  <c:v>-6.6309699999999996</c:v>
                </c:pt>
                <c:pt idx="346">
                  <c:v>-6.6226700000000003</c:v>
                </c:pt>
                <c:pt idx="347">
                  <c:v>-6.6520599999999996</c:v>
                </c:pt>
                <c:pt idx="348">
                  <c:v>-6.6279000000000003</c:v>
                </c:pt>
                <c:pt idx="349">
                  <c:v>-6.6023699999999996</c:v>
                </c:pt>
                <c:pt idx="350">
                  <c:v>-6.61287</c:v>
                </c:pt>
                <c:pt idx="351">
                  <c:v>-6.6273</c:v>
                </c:pt>
                <c:pt idx="352">
                  <c:v>-6.6476499999999996</c:v>
                </c:pt>
                <c:pt idx="353">
                  <c:v>-6.6996900000000004</c:v>
                </c:pt>
                <c:pt idx="354">
                  <c:v>-6.7313400000000003</c:v>
                </c:pt>
                <c:pt idx="355">
                  <c:v>-6.7555399999999999</c:v>
                </c:pt>
                <c:pt idx="356">
                  <c:v>-6.8174000000000001</c:v>
                </c:pt>
                <c:pt idx="357">
                  <c:v>-6.8542899999999998</c:v>
                </c:pt>
                <c:pt idx="358">
                  <c:v>-6.9117899999999999</c:v>
                </c:pt>
                <c:pt idx="359">
                  <c:v>-6.9143600000000003</c:v>
                </c:pt>
                <c:pt idx="360">
                  <c:v>-6.88523</c:v>
                </c:pt>
                <c:pt idx="361">
                  <c:v>-6.9114300000000002</c:v>
                </c:pt>
                <c:pt idx="362">
                  <c:v>-6.9574699999999998</c:v>
                </c:pt>
                <c:pt idx="363">
                  <c:v>-6.9816200000000004</c:v>
                </c:pt>
                <c:pt idx="364">
                  <c:v>-7.01098</c:v>
                </c:pt>
                <c:pt idx="365">
                  <c:v>-7.0004</c:v>
                </c:pt>
                <c:pt idx="366">
                  <c:v>-7.0283499999999997</c:v>
                </c:pt>
                <c:pt idx="367">
                  <c:v>-7.0027400000000002</c:v>
                </c:pt>
                <c:pt idx="368">
                  <c:v>-7.0683299999999996</c:v>
                </c:pt>
                <c:pt idx="369">
                  <c:v>-7.10989</c:v>
                </c:pt>
                <c:pt idx="370">
                  <c:v>-7.1389699999999996</c:v>
                </c:pt>
                <c:pt idx="371">
                  <c:v>-7.1406499999999999</c:v>
                </c:pt>
                <c:pt idx="372">
                  <c:v>-7.1669400000000003</c:v>
                </c:pt>
                <c:pt idx="373">
                  <c:v>-7.2352299999999996</c:v>
                </c:pt>
                <c:pt idx="374">
                  <c:v>-7.2429199999999998</c:v>
                </c:pt>
                <c:pt idx="375">
                  <c:v>-7.21279</c:v>
                </c:pt>
                <c:pt idx="376">
                  <c:v>-7.2016200000000001</c:v>
                </c:pt>
                <c:pt idx="377">
                  <c:v>-7.2010300000000003</c:v>
                </c:pt>
                <c:pt idx="378">
                  <c:v>-7.2012</c:v>
                </c:pt>
                <c:pt idx="379">
                  <c:v>-7.2381399999999996</c:v>
                </c:pt>
                <c:pt idx="380">
                  <c:v>-7.2973499999999998</c:v>
                </c:pt>
                <c:pt idx="381">
                  <c:v>-7.3242099999999999</c:v>
                </c:pt>
                <c:pt idx="382">
                  <c:v>-7.3842999999999996</c:v>
                </c:pt>
                <c:pt idx="383">
                  <c:v>-7.4045800000000002</c:v>
                </c:pt>
                <c:pt idx="384">
                  <c:v>-7.4247399999999999</c:v>
                </c:pt>
                <c:pt idx="385">
                  <c:v>-7.4704600000000001</c:v>
                </c:pt>
                <c:pt idx="386">
                  <c:v>-7.4981999999999998</c:v>
                </c:pt>
                <c:pt idx="387">
                  <c:v>-7.4594300000000002</c:v>
                </c:pt>
                <c:pt idx="388">
                  <c:v>-7.5118200000000002</c:v>
                </c:pt>
                <c:pt idx="389">
                  <c:v>-7.5126900000000001</c:v>
                </c:pt>
                <c:pt idx="390">
                  <c:v>-7.5441599999999998</c:v>
                </c:pt>
                <c:pt idx="391">
                  <c:v>-7.4940600000000002</c:v>
                </c:pt>
                <c:pt idx="392">
                  <c:v>-7.5806500000000003</c:v>
                </c:pt>
                <c:pt idx="393">
                  <c:v>-7.6249000000000002</c:v>
                </c:pt>
                <c:pt idx="394">
                  <c:v>-7.6827699999999997</c:v>
                </c:pt>
                <c:pt idx="395">
                  <c:v>-7.7404700000000002</c:v>
                </c:pt>
                <c:pt idx="396">
                  <c:v>-7.79129</c:v>
                </c:pt>
                <c:pt idx="397">
                  <c:v>-7.7505600000000001</c:v>
                </c:pt>
                <c:pt idx="398">
                  <c:v>-7.8196099999999999</c:v>
                </c:pt>
                <c:pt idx="399">
                  <c:v>-7.8947399999999996</c:v>
                </c:pt>
                <c:pt idx="400">
                  <c:v>-7.9051</c:v>
                </c:pt>
                <c:pt idx="401">
                  <c:v>-7.9425100000000004</c:v>
                </c:pt>
                <c:pt idx="402">
                  <c:v>-7.9795499999999997</c:v>
                </c:pt>
                <c:pt idx="403">
                  <c:v>-7.9936100000000003</c:v>
                </c:pt>
                <c:pt idx="404">
                  <c:v>-8.0628100000000007</c:v>
                </c:pt>
                <c:pt idx="405">
                  <c:v>-8.1284899999999993</c:v>
                </c:pt>
                <c:pt idx="406">
                  <c:v>-8.1216100000000004</c:v>
                </c:pt>
                <c:pt idx="407">
                  <c:v>-8.0470799999999993</c:v>
                </c:pt>
                <c:pt idx="408">
                  <c:v>-8.1669999999999998</c:v>
                </c:pt>
                <c:pt idx="409">
                  <c:v>-8.1484900000000007</c:v>
                </c:pt>
                <c:pt idx="410">
                  <c:v>-8.2018699999999995</c:v>
                </c:pt>
                <c:pt idx="411">
                  <c:v>-8.2369500000000002</c:v>
                </c:pt>
                <c:pt idx="412">
                  <c:v>-8.2013700000000007</c:v>
                </c:pt>
                <c:pt idx="413">
                  <c:v>-8.1715800000000005</c:v>
                </c:pt>
                <c:pt idx="414">
                  <c:v>-8.1858299999999993</c:v>
                </c:pt>
                <c:pt idx="415">
                  <c:v>-8.1865500000000004</c:v>
                </c:pt>
                <c:pt idx="416">
                  <c:v>-8.28247</c:v>
                </c:pt>
                <c:pt idx="417">
                  <c:v>-8.3404799999999994</c:v>
                </c:pt>
                <c:pt idx="418">
                  <c:v>-8.3298199999999998</c:v>
                </c:pt>
                <c:pt idx="419">
                  <c:v>-8.3072199999999992</c:v>
                </c:pt>
                <c:pt idx="420">
                  <c:v>-8.2671899999999994</c:v>
                </c:pt>
                <c:pt idx="421">
                  <c:v>-8.2804300000000008</c:v>
                </c:pt>
                <c:pt idx="422">
                  <c:v>-8.2745200000000008</c:v>
                </c:pt>
                <c:pt idx="423">
                  <c:v>-8.2585599999999992</c:v>
                </c:pt>
                <c:pt idx="424">
                  <c:v>-8.2770399999999995</c:v>
                </c:pt>
                <c:pt idx="425">
                  <c:v>-8.2673299999999994</c:v>
                </c:pt>
                <c:pt idx="426">
                  <c:v>-8.2803500000000003</c:v>
                </c:pt>
                <c:pt idx="427">
                  <c:v>-8.2903300000000009</c:v>
                </c:pt>
                <c:pt idx="428">
                  <c:v>-8.3103200000000008</c:v>
                </c:pt>
                <c:pt idx="429">
                  <c:v>-8.3427500000000006</c:v>
                </c:pt>
                <c:pt idx="430">
                  <c:v>-8.4093</c:v>
                </c:pt>
                <c:pt idx="431">
                  <c:v>-8.4079700000000006</c:v>
                </c:pt>
                <c:pt idx="432">
                  <c:v>-8.4737500000000008</c:v>
                </c:pt>
                <c:pt idx="433">
                  <c:v>-8.4675399999999996</c:v>
                </c:pt>
                <c:pt idx="434">
                  <c:v>-8.5196000000000005</c:v>
                </c:pt>
                <c:pt idx="435">
                  <c:v>-8.4994099999999992</c:v>
                </c:pt>
                <c:pt idx="436">
                  <c:v>-8.5307999999999993</c:v>
                </c:pt>
                <c:pt idx="437">
                  <c:v>-8.5996199999999998</c:v>
                </c:pt>
                <c:pt idx="438">
                  <c:v>-8.5758299999999998</c:v>
                </c:pt>
                <c:pt idx="439">
                  <c:v>-8.5958400000000008</c:v>
                </c:pt>
                <c:pt idx="440">
                  <c:v>-8.7226400000000002</c:v>
                </c:pt>
                <c:pt idx="441">
                  <c:v>-8.7083600000000008</c:v>
                </c:pt>
                <c:pt idx="442">
                  <c:v>-8.7154900000000008</c:v>
                </c:pt>
                <c:pt idx="443">
                  <c:v>-8.7809899999999992</c:v>
                </c:pt>
                <c:pt idx="444">
                  <c:v>-8.8232400000000002</c:v>
                </c:pt>
                <c:pt idx="445">
                  <c:v>-8.8710500000000003</c:v>
                </c:pt>
                <c:pt idx="446">
                  <c:v>-8.9226100000000006</c:v>
                </c:pt>
                <c:pt idx="447">
                  <c:v>-8.9848599999999994</c:v>
                </c:pt>
                <c:pt idx="448">
                  <c:v>-9.0825700000000005</c:v>
                </c:pt>
                <c:pt idx="449">
                  <c:v>-9.1138499999999993</c:v>
                </c:pt>
                <c:pt idx="450">
                  <c:v>-9.0494800000000009</c:v>
                </c:pt>
                <c:pt idx="451">
                  <c:v>-9.0220500000000001</c:v>
                </c:pt>
                <c:pt idx="452">
                  <c:v>-9.0630600000000001</c:v>
                </c:pt>
                <c:pt idx="453">
                  <c:v>-9.1134000000000004</c:v>
                </c:pt>
                <c:pt idx="454">
                  <c:v>-9.1226599999999998</c:v>
                </c:pt>
                <c:pt idx="455">
                  <c:v>-9.1055600000000005</c:v>
                </c:pt>
                <c:pt idx="456">
                  <c:v>-9.1872000000000007</c:v>
                </c:pt>
                <c:pt idx="457">
                  <c:v>-9.2565200000000001</c:v>
                </c:pt>
                <c:pt idx="458">
                  <c:v>-9.2832299999999996</c:v>
                </c:pt>
                <c:pt idx="459">
                  <c:v>-9.3428500000000003</c:v>
                </c:pt>
                <c:pt idx="460">
                  <c:v>-9.3436900000000005</c:v>
                </c:pt>
                <c:pt idx="461">
                  <c:v>-9.3613499999999998</c:v>
                </c:pt>
                <c:pt idx="462">
                  <c:v>-9.3774899999999999</c:v>
                </c:pt>
                <c:pt idx="463">
                  <c:v>-9.4135500000000008</c:v>
                </c:pt>
                <c:pt idx="464">
                  <c:v>-9.4786800000000007</c:v>
                </c:pt>
                <c:pt idx="465">
                  <c:v>-9.4718300000000006</c:v>
                </c:pt>
                <c:pt idx="466">
                  <c:v>-9.5145199999999992</c:v>
                </c:pt>
                <c:pt idx="467">
                  <c:v>-9.5372599999999998</c:v>
                </c:pt>
                <c:pt idx="468">
                  <c:v>-9.4784100000000002</c:v>
                </c:pt>
                <c:pt idx="469">
                  <c:v>-9.4459999999999997</c:v>
                </c:pt>
                <c:pt idx="470">
                  <c:v>-9.4617400000000007</c:v>
                </c:pt>
                <c:pt idx="471">
                  <c:v>-9.4559800000000003</c:v>
                </c:pt>
                <c:pt idx="472">
                  <c:v>-9.5228199999999994</c:v>
                </c:pt>
                <c:pt idx="473">
                  <c:v>-9.5467200000000005</c:v>
                </c:pt>
                <c:pt idx="474">
                  <c:v>-9.5484000000000009</c:v>
                </c:pt>
                <c:pt idx="475">
                  <c:v>-9.6119800000000009</c:v>
                </c:pt>
                <c:pt idx="476">
                  <c:v>-9.6314100000000007</c:v>
                </c:pt>
                <c:pt idx="477">
                  <c:v>-9.6452500000000008</c:v>
                </c:pt>
                <c:pt idx="478">
                  <c:v>-9.6376200000000001</c:v>
                </c:pt>
                <c:pt idx="479">
                  <c:v>-9.6924499999999991</c:v>
                </c:pt>
                <c:pt idx="480">
                  <c:v>-9.7369900000000005</c:v>
                </c:pt>
                <c:pt idx="481">
                  <c:v>-9.7240300000000008</c:v>
                </c:pt>
                <c:pt idx="482">
                  <c:v>-9.7847500000000007</c:v>
                </c:pt>
                <c:pt idx="483">
                  <c:v>-9.8864400000000003</c:v>
                </c:pt>
                <c:pt idx="484">
                  <c:v>-9.9461300000000001</c:v>
                </c:pt>
                <c:pt idx="485">
                  <c:v>-10.0505</c:v>
                </c:pt>
                <c:pt idx="486">
                  <c:v>-10.0746</c:v>
                </c:pt>
                <c:pt idx="487">
                  <c:v>-10.167199999999999</c:v>
                </c:pt>
                <c:pt idx="488">
                  <c:v>-10.3109</c:v>
                </c:pt>
                <c:pt idx="489">
                  <c:v>-10.362</c:v>
                </c:pt>
                <c:pt idx="490">
                  <c:v>-10.3452</c:v>
                </c:pt>
                <c:pt idx="491">
                  <c:v>-10.3912</c:v>
                </c:pt>
                <c:pt idx="492">
                  <c:v>-10.4427</c:v>
                </c:pt>
                <c:pt idx="493">
                  <c:v>-10.4756</c:v>
                </c:pt>
                <c:pt idx="494">
                  <c:v>-10.5243</c:v>
                </c:pt>
                <c:pt idx="495">
                  <c:v>-10.577299999999999</c:v>
                </c:pt>
                <c:pt idx="496">
                  <c:v>-10.6129</c:v>
                </c:pt>
                <c:pt idx="497">
                  <c:v>-10.610300000000001</c:v>
                </c:pt>
                <c:pt idx="498">
                  <c:v>-10.6661</c:v>
                </c:pt>
                <c:pt idx="499">
                  <c:v>-10.702</c:v>
                </c:pt>
                <c:pt idx="500">
                  <c:v>-10.751099999999999</c:v>
                </c:pt>
                <c:pt idx="501">
                  <c:v>-10.8314</c:v>
                </c:pt>
                <c:pt idx="502">
                  <c:v>-10.9893</c:v>
                </c:pt>
                <c:pt idx="503">
                  <c:v>-11.097200000000001</c:v>
                </c:pt>
                <c:pt idx="504">
                  <c:v>-11.201000000000001</c:v>
                </c:pt>
                <c:pt idx="505">
                  <c:v>-11.22</c:v>
                </c:pt>
                <c:pt idx="506">
                  <c:v>-11.3047</c:v>
                </c:pt>
                <c:pt idx="507">
                  <c:v>-11.4467</c:v>
                </c:pt>
                <c:pt idx="508">
                  <c:v>-11.554600000000001</c:v>
                </c:pt>
                <c:pt idx="509">
                  <c:v>-11.6569</c:v>
                </c:pt>
                <c:pt idx="510">
                  <c:v>-11.7446</c:v>
                </c:pt>
                <c:pt idx="511">
                  <c:v>-11.7522</c:v>
                </c:pt>
                <c:pt idx="512">
                  <c:v>-11.8773</c:v>
                </c:pt>
                <c:pt idx="513">
                  <c:v>-11.946199999999999</c:v>
                </c:pt>
                <c:pt idx="514">
                  <c:v>-11.957800000000001</c:v>
                </c:pt>
                <c:pt idx="515">
                  <c:v>-12.0352</c:v>
                </c:pt>
                <c:pt idx="516">
                  <c:v>-12.1052</c:v>
                </c:pt>
                <c:pt idx="517">
                  <c:v>-12.0695</c:v>
                </c:pt>
                <c:pt idx="518">
                  <c:v>-12.170999999999999</c:v>
                </c:pt>
                <c:pt idx="519">
                  <c:v>-12.196300000000001</c:v>
                </c:pt>
                <c:pt idx="520">
                  <c:v>-12.219799999999999</c:v>
                </c:pt>
                <c:pt idx="521">
                  <c:v>-12.241899999999999</c:v>
                </c:pt>
                <c:pt idx="522">
                  <c:v>-12.3154</c:v>
                </c:pt>
                <c:pt idx="523">
                  <c:v>-12.3727</c:v>
                </c:pt>
                <c:pt idx="524">
                  <c:v>-12.4057</c:v>
                </c:pt>
                <c:pt idx="525">
                  <c:v>-12.553100000000001</c:v>
                </c:pt>
                <c:pt idx="526">
                  <c:v>-12.595800000000001</c:v>
                </c:pt>
                <c:pt idx="527">
                  <c:v>-12.732799999999999</c:v>
                </c:pt>
                <c:pt idx="528">
                  <c:v>-12.868399999999999</c:v>
                </c:pt>
                <c:pt idx="529">
                  <c:v>-12.884600000000001</c:v>
                </c:pt>
                <c:pt idx="530">
                  <c:v>-12.911799999999999</c:v>
                </c:pt>
                <c:pt idx="531">
                  <c:v>-12.942600000000001</c:v>
                </c:pt>
                <c:pt idx="532">
                  <c:v>-13.066599999999999</c:v>
                </c:pt>
                <c:pt idx="533">
                  <c:v>-13.129</c:v>
                </c:pt>
                <c:pt idx="534">
                  <c:v>-13.1699</c:v>
                </c:pt>
                <c:pt idx="535">
                  <c:v>-13.1435</c:v>
                </c:pt>
                <c:pt idx="536">
                  <c:v>-13.1508</c:v>
                </c:pt>
                <c:pt idx="537">
                  <c:v>-13.1426</c:v>
                </c:pt>
                <c:pt idx="538">
                  <c:v>-13.1999</c:v>
                </c:pt>
                <c:pt idx="539">
                  <c:v>-13.1416</c:v>
                </c:pt>
                <c:pt idx="540">
                  <c:v>-13.2515</c:v>
                </c:pt>
                <c:pt idx="541">
                  <c:v>-13.180400000000001</c:v>
                </c:pt>
                <c:pt idx="542">
                  <c:v>-13.2514</c:v>
                </c:pt>
                <c:pt idx="543">
                  <c:v>-13.278600000000001</c:v>
                </c:pt>
                <c:pt idx="544">
                  <c:v>-13.249599999999999</c:v>
                </c:pt>
                <c:pt idx="545">
                  <c:v>-13.1694</c:v>
                </c:pt>
                <c:pt idx="546">
                  <c:v>-13.210900000000001</c:v>
                </c:pt>
                <c:pt idx="547">
                  <c:v>-13.313700000000001</c:v>
                </c:pt>
                <c:pt idx="548">
                  <c:v>-13.330399999999999</c:v>
                </c:pt>
                <c:pt idx="549">
                  <c:v>-13.2608</c:v>
                </c:pt>
                <c:pt idx="550">
                  <c:v>-13.379099999999999</c:v>
                </c:pt>
                <c:pt idx="551">
                  <c:v>-13.3566</c:v>
                </c:pt>
                <c:pt idx="552">
                  <c:v>-13.465299999999999</c:v>
                </c:pt>
                <c:pt idx="553">
                  <c:v>-13.4544</c:v>
                </c:pt>
                <c:pt idx="554">
                  <c:v>-13.5503</c:v>
                </c:pt>
                <c:pt idx="555">
                  <c:v>-13.5345</c:v>
                </c:pt>
                <c:pt idx="556">
                  <c:v>-13.567600000000001</c:v>
                </c:pt>
                <c:pt idx="557">
                  <c:v>-13.6327</c:v>
                </c:pt>
                <c:pt idx="558">
                  <c:v>-13.7156</c:v>
                </c:pt>
                <c:pt idx="559">
                  <c:v>-13.729100000000001</c:v>
                </c:pt>
                <c:pt idx="560">
                  <c:v>-13.6892</c:v>
                </c:pt>
                <c:pt idx="561">
                  <c:v>-13.654400000000001</c:v>
                </c:pt>
                <c:pt idx="562">
                  <c:v>-13.709</c:v>
                </c:pt>
                <c:pt idx="563">
                  <c:v>-13.6729</c:v>
                </c:pt>
                <c:pt idx="564">
                  <c:v>-13.7113</c:v>
                </c:pt>
                <c:pt idx="565">
                  <c:v>-13.702</c:v>
                </c:pt>
                <c:pt idx="566">
                  <c:v>-13.625999999999999</c:v>
                </c:pt>
                <c:pt idx="567">
                  <c:v>-13.473699999999999</c:v>
                </c:pt>
                <c:pt idx="568">
                  <c:v>-13.467000000000001</c:v>
                </c:pt>
                <c:pt idx="569">
                  <c:v>-13.4739</c:v>
                </c:pt>
                <c:pt idx="570">
                  <c:v>-13.4909</c:v>
                </c:pt>
                <c:pt idx="571">
                  <c:v>-13.457599999999999</c:v>
                </c:pt>
                <c:pt idx="572">
                  <c:v>-13.55</c:v>
                </c:pt>
                <c:pt idx="573">
                  <c:v>-13.6061</c:v>
                </c:pt>
                <c:pt idx="574">
                  <c:v>-13.6525</c:v>
                </c:pt>
                <c:pt idx="575">
                  <c:v>-13.553599999999999</c:v>
                </c:pt>
                <c:pt idx="576">
                  <c:v>-13.613799999999999</c:v>
                </c:pt>
                <c:pt idx="577">
                  <c:v>-13.7224</c:v>
                </c:pt>
                <c:pt idx="578">
                  <c:v>-13.8125</c:v>
                </c:pt>
                <c:pt idx="579">
                  <c:v>-13.7035</c:v>
                </c:pt>
                <c:pt idx="580">
                  <c:v>-13.7028</c:v>
                </c:pt>
                <c:pt idx="581">
                  <c:v>-13.6768</c:v>
                </c:pt>
                <c:pt idx="582">
                  <c:v>-13.7727</c:v>
                </c:pt>
                <c:pt idx="583">
                  <c:v>-13.537699999999999</c:v>
                </c:pt>
                <c:pt idx="584">
                  <c:v>-13.672599999999999</c:v>
                </c:pt>
                <c:pt idx="585">
                  <c:v>-13.5825</c:v>
                </c:pt>
                <c:pt idx="586">
                  <c:v>-13.428699999999999</c:v>
                </c:pt>
                <c:pt idx="587">
                  <c:v>-13.5312</c:v>
                </c:pt>
                <c:pt idx="588">
                  <c:v>-13.4161</c:v>
                </c:pt>
                <c:pt idx="589">
                  <c:v>-13.230600000000001</c:v>
                </c:pt>
                <c:pt idx="590">
                  <c:v>-13.0601</c:v>
                </c:pt>
                <c:pt idx="591">
                  <c:v>-13.0846</c:v>
                </c:pt>
                <c:pt idx="592">
                  <c:v>-12.9764</c:v>
                </c:pt>
                <c:pt idx="593">
                  <c:v>-12.9069</c:v>
                </c:pt>
                <c:pt idx="594">
                  <c:v>-12.678599999999999</c:v>
                </c:pt>
                <c:pt idx="595">
                  <c:v>-12.6898</c:v>
                </c:pt>
                <c:pt idx="596">
                  <c:v>-12.755599999999999</c:v>
                </c:pt>
                <c:pt idx="597">
                  <c:v>-12.674200000000001</c:v>
                </c:pt>
                <c:pt idx="598">
                  <c:v>-12.4758</c:v>
                </c:pt>
                <c:pt idx="599">
                  <c:v>-12.4498</c:v>
                </c:pt>
                <c:pt idx="600">
                  <c:v>-12.398400000000001</c:v>
                </c:pt>
                <c:pt idx="601">
                  <c:v>-12.457000000000001</c:v>
                </c:pt>
                <c:pt idx="602">
                  <c:v>-12.354100000000001</c:v>
                </c:pt>
                <c:pt idx="603">
                  <c:v>-12.2049</c:v>
                </c:pt>
                <c:pt idx="604">
                  <c:v>-12.0702</c:v>
                </c:pt>
                <c:pt idx="605">
                  <c:v>-11.8017</c:v>
                </c:pt>
                <c:pt idx="606">
                  <c:v>-11.394600000000001</c:v>
                </c:pt>
                <c:pt idx="607">
                  <c:v>-11.2775</c:v>
                </c:pt>
                <c:pt idx="608">
                  <c:v>-11.1798</c:v>
                </c:pt>
                <c:pt idx="609">
                  <c:v>-10.931800000000001</c:v>
                </c:pt>
                <c:pt idx="610">
                  <c:v>-10.8131</c:v>
                </c:pt>
                <c:pt idx="611">
                  <c:v>-10.6919</c:v>
                </c:pt>
                <c:pt idx="612">
                  <c:v>-10.5998</c:v>
                </c:pt>
                <c:pt idx="613">
                  <c:v>-10.477</c:v>
                </c:pt>
                <c:pt idx="614">
                  <c:v>-10.226100000000001</c:v>
                </c:pt>
                <c:pt idx="615">
                  <c:v>-10.0207</c:v>
                </c:pt>
                <c:pt idx="616">
                  <c:v>-9.9178999999999995</c:v>
                </c:pt>
                <c:pt idx="617">
                  <c:v>-9.6335700000000006</c:v>
                </c:pt>
                <c:pt idx="618">
                  <c:v>-9.58446</c:v>
                </c:pt>
                <c:pt idx="619">
                  <c:v>-9.48081</c:v>
                </c:pt>
                <c:pt idx="620">
                  <c:v>-9.5322399999999998</c:v>
                </c:pt>
                <c:pt idx="621">
                  <c:v>-9.2135300000000004</c:v>
                </c:pt>
                <c:pt idx="622">
                  <c:v>-9.1109899999999993</c:v>
                </c:pt>
                <c:pt idx="623">
                  <c:v>-9.0388999999999999</c:v>
                </c:pt>
                <c:pt idx="624">
                  <c:v>-8.7346400000000006</c:v>
                </c:pt>
                <c:pt idx="625">
                  <c:v>-8.3635199999999994</c:v>
                </c:pt>
                <c:pt idx="626">
                  <c:v>-8.1152899999999999</c:v>
                </c:pt>
                <c:pt idx="627">
                  <c:v>-8.1211300000000008</c:v>
                </c:pt>
                <c:pt idx="628">
                  <c:v>-7.9968899999999996</c:v>
                </c:pt>
                <c:pt idx="629">
                  <c:v>-7.7012600000000004</c:v>
                </c:pt>
                <c:pt idx="630">
                  <c:v>-6.9933300000000003</c:v>
                </c:pt>
                <c:pt idx="631">
                  <c:v>-6.8679600000000001</c:v>
                </c:pt>
                <c:pt idx="632">
                  <c:v>-6.60663</c:v>
                </c:pt>
                <c:pt idx="633">
                  <c:v>-6.0611600000000001</c:v>
                </c:pt>
                <c:pt idx="634">
                  <c:v>-5.8268399999999998</c:v>
                </c:pt>
                <c:pt idx="635">
                  <c:v>-5.5639399999999997</c:v>
                </c:pt>
                <c:pt idx="636">
                  <c:v>-5.25162</c:v>
                </c:pt>
                <c:pt idx="637">
                  <c:v>-4.9104999999999999</c:v>
                </c:pt>
                <c:pt idx="638">
                  <c:v>-4.8663400000000001</c:v>
                </c:pt>
                <c:pt idx="639">
                  <c:v>-4.6245900000000004</c:v>
                </c:pt>
                <c:pt idx="640">
                  <c:v>-4.37758</c:v>
                </c:pt>
                <c:pt idx="641">
                  <c:v>-3.6989399999999999</c:v>
                </c:pt>
                <c:pt idx="642">
                  <c:v>-3.4574799999999999</c:v>
                </c:pt>
                <c:pt idx="643">
                  <c:v>-3.3458399999999999</c:v>
                </c:pt>
                <c:pt idx="644">
                  <c:v>-3.1204499999999999</c:v>
                </c:pt>
                <c:pt idx="645">
                  <c:v>-3.0333000000000001</c:v>
                </c:pt>
                <c:pt idx="646">
                  <c:v>-2.96034</c:v>
                </c:pt>
                <c:pt idx="647">
                  <c:v>-2.8373599999999999</c:v>
                </c:pt>
                <c:pt idx="648">
                  <c:v>-1.8347100000000001</c:v>
                </c:pt>
                <c:pt idx="649">
                  <c:v>-1.4102300000000001</c:v>
                </c:pt>
                <c:pt idx="650">
                  <c:v>-1.40154</c:v>
                </c:pt>
                <c:pt idx="651">
                  <c:v>-1.3329</c:v>
                </c:pt>
                <c:pt idx="652">
                  <c:v>-0.78315000000000001</c:v>
                </c:pt>
                <c:pt idx="653">
                  <c:v>-0.84823800000000005</c:v>
                </c:pt>
                <c:pt idx="654">
                  <c:v>-0.349441</c:v>
                </c:pt>
                <c:pt idx="655">
                  <c:v>-0.16558</c:v>
                </c:pt>
                <c:pt idx="656">
                  <c:v>6.0880499999999997E-2</c:v>
                </c:pt>
                <c:pt idx="657">
                  <c:v>0.15615699999999999</c:v>
                </c:pt>
                <c:pt idx="658">
                  <c:v>-4.1341000000000003E-2</c:v>
                </c:pt>
                <c:pt idx="659">
                  <c:v>0.263376</c:v>
                </c:pt>
                <c:pt idx="660">
                  <c:v>0.33496599999999999</c:v>
                </c:pt>
                <c:pt idx="661">
                  <c:v>0.51704000000000006</c:v>
                </c:pt>
                <c:pt idx="662">
                  <c:v>0.24777199999999999</c:v>
                </c:pt>
                <c:pt idx="663">
                  <c:v>0.450513</c:v>
                </c:pt>
                <c:pt idx="664">
                  <c:v>0.39470499999999997</c:v>
                </c:pt>
                <c:pt idx="665">
                  <c:v>0.53697600000000001</c:v>
                </c:pt>
                <c:pt idx="666">
                  <c:v>0.63556500000000005</c:v>
                </c:pt>
                <c:pt idx="667">
                  <c:v>0.60993699999999995</c:v>
                </c:pt>
                <c:pt idx="668">
                  <c:v>0.75392599999999999</c:v>
                </c:pt>
                <c:pt idx="669">
                  <c:v>0.50186600000000003</c:v>
                </c:pt>
                <c:pt idx="670">
                  <c:v>0.66359100000000004</c:v>
                </c:pt>
                <c:pt idx="671">
                  <c:v>1.3446</c:v>
                </c:pt>
                <c:pt idx="672">
                  <c:v>1.6998899999999999</c:v>
                </c:pt>
                <c:pt idx="673">
                  <c:v>2.04352</c:v>
                </c:pt>
                <c:pt idx="674">
                  <c:v>2.2431299999999998</c:v>
                </c:pt>
                <c:pt idx="675">
                  <c:v>2.1795800000000001</c:v>
                </c:pt>
                <c:pt idx="676">
                  <c:v>2.5758399999999999</c:v>
                </c:pt>
                <c:pt idx="677">
                  <c:v>2.5649000000000002</c:v>
                </c:pt>
                <c:pt idx="678">
                  <c:v>2.2748200000000001</c:v>
                </c:pt>
                <c:pt idx="679">
                  <c:v>1.8712500000000001</c:v>
                </c:pt>
                <c:pt idx="680">
                  <c:v>1.9097200000000001</c:v>
                </c:pt>
                <c:pt idx="681">
                  <c:v>1.89855</c:v>
                </c:pt>
                <c:pt idx="682">
                  <c:v>2.0756199999999998</c:v>
                </c:pt>
                <c:pt idx="683">
                  <c:v>2.8797100000000002</c:v>
                </c:pt>
                <c:pt idx="684">
                  <c:v>4.0283499999999997</c:v>
                </c:pt>
                <c:pt idx="685">
                  <c:v>3.8481000000000001</c:v>
                </c:pt>
                <c:pt idx="686">
                  <c:v>4.0563599999999997</c:v>
                </c:pt>
                <c:pt idx="687">
                  <c:v>3.9120200000000001</c:v>
                </c:pt>
                <c:pt idx="688">
                  <c:v>3.6551200000000001</c:v>
                </c:pt>
                <c:pt idx="689">
                  <c:v>3.40889</c:v>
                </c:pt>
                <c:pt idx="690">
                  <c:v>4.0319500000000001</c:v>
                </c:pt>
                <c:pt idx="691">
                  <c:v>5.05633</c:v>
                </c:pt>
                <c:pt idx="692">
                  <c:v>5.5941400000000003</c:v>
                </c:pt>
                <c:pt idx="693">
                  <c:v>6.3072499999999998</c:v>
                </c:pt>
                <c:pt idx="694">
                  <c:v>6.4778099999999998</c:v>
                </c:pt>
                <c:pt idx="695">
                  <c:v>7.2940800000000001</c:v>
                </c:pt>
                <c:pt idx="696">
                  <c:v>8.3842999999999996</c:v>
                </c:pt>
                <c:pt idx="697">
                  <c:v>9.2578600000000009</c:v>
                </c:pt>
                <c:pt idx="698">
                  <c:v>8.7972300000000008</c:v>
                </c:pt>
                <c:pt idx="699">
                  <c:v>8.6236899999999999</c:v>
                </c:pt>
                <c:pt idx="700">
                  <c:v>8.94231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0B1-412D-BF09-D71F4CC1BF0A}"/>
            </c:ext>
          </c:extLst>
        </c:ser>
        <c:ser>
          <c:idx val="14"/>
          <c:order val="14"/>
          <c:tx>
            <c:strRef>
              <c:f>Sheet1!$P$20</c:f>
              <c:strCache>
                <c:ptCount val="1"/>
                <c:pt idx="0">
                  <c:v>95.12</c:v>
                </c:pt>
              </c:strCache>
            </c:strRef>
          </c:tx>
          <c:spPr>
            <a:ln w="317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1:$A$721</c:f>
              <c:numCache>
                <c:formatCode>General</c:formatCode>
                <c:ptCount val="701"/>
                <c:pt idx="0">
                  <c:v>260</c:v>
                </c:pt>
                <c:pt idx="1">
                  <c:v>259.89999999999998</c:v>
                </c:pt>
                <c:pt idx="2">
                  <c:v>259.8</c:v>
                </c:pt>
                <c:pt idx="3">
                  <c:v>259.7</c:v>
                </c:pt>
                <c:pt idx="4">
                  <c:v>259.60000000000002</c:v>
                </c:pt>
                <c:pt idx="5">
                  <c:v>259.5</c:v>
                </c:pt>
                <c:pt idx="6">
                  <c:v>259.39999999999998</c:v>
                </c:pt>
                <c:pt idx="7">
                  <c:v>259.3</c:v>
                </c:pt>
                <c:pt idx="8">
                  <c:v>259.2</c:v>
                </c:pt>
                <c:pt idx="9">
                  <c:v>259.10000000000002</c:v>
                </c:pt>
                <c:pt idx="10">
                  <c:v>259</c:v>
                </c:pt>
                <c:pt idx="11">
                  <c:v>258.89999999999998</c:v>
                </c:pt>
                <c:pt idx="12">
                  <c:v>258.8</c:v>
                </c:pt>
                <c:pt idx="13">
                  <c:v>258.7</c:v>
                </c:pt>
                <c:pt idx="14">
                  <c:v>258.60000000000002</c:v>
                </c:pt>
                <c:pt idx="15">
                  <c:v>258.5</c:v>
                </c:pt>
                <c:pt idx="16">
                  <c:v>258.39999999999998</c:v>
                </c:pt>
                <c:pt idx="17">
                  <c:v>258.3</c:v>
                </c:pt>
                <c:pt idx="18">
                  <c:v>258.2</c:v>
                </c:pt>
                <c:pt idx="19">
                  <c:v>258.10000000000002</c:v>
                </c:pt>
                <c:pt idx="20">
                  <c:v>258</c:v>
                </c:pt>
                <c:pt idx="21">
                  <c:v>257.89999999999998</c:v>
                </c:pt>
                <c:pt idx="22">
                  <c:v>257.8</c:v>
                </c:pt>
                <c:pt idx="23">
                  <c:v>257.7</c:v>
                </c:pt>
                <c:pt idx="24">
                  <c:v>257.60000000000002</c:v>
                </c:pt>
                <c:pt idx="25">
                  <c:v>257.5</c:v>
                </c:pt>
                <c:pt idx="26">
                  <c:v>257.39999999999998</c:v>
                </c:pt>
                <c:pt idx="27">
                  <c:v>257.3</c:v>
                </c:pt>
                <c:pt idx="28">
                  <c:v>257.2</c:v>
                </c:pt>
                <c:pt idx="29">
                  <c:v>257.10000000000002</c:v>
                </c:pt>
                <c:pt idx="30">
                  <c:v>257</c:v>
                </c:pt>
                <c:pt idx="31">
                  <c:v>256.89999999999998</c:v>
                </c:pt>
                <c:pt idx="32">
                  <c:v>256.8</c:v>
                </c:pt>
                <c:pt idx="33">
                  <c:v>256.7</c:v>
                </c:pt>
                <c:pt idx="34">
                  <c:v>256.60000000000002</c:v>
                </c:pt>
                <c:pt idx="35">
                  <c:v>256.5</c:v>
                </c:pt>
                <c:pt idx="36">
                  <c:v>256.39999999999998</c:v>
                </c:pt>
                <c:pt idx="37">
                  <c:v>256.3</c:v>
                </c:pt>
                <c:pt idx="38">
                  <c:v>256.2</c:v>
                </c:pt>
                <c:pt idx="39">
                  <c:v>256.10000000000002</c:v>
                </c:pt>
                <c:pt idx="40">
                  <c:v>256</c:v>
                </c:pt>
                <c:pt idx="41">
                  <c:v>255.9</c:v>
                </c:pt>
                <c:pt idx="42">
                  <c:v>255.8</c:v>
                </c:pt>
                <c:pt idx="43">
                  <c:v>255.7</c:v>
                </c:pt>
                <c:pt idx="44">
                  <c:v>255.6</c:v>
                </c:pt>
                <c:pt idx="45">
                  <c:v>255.5</c:v>
                </c:pt>
                <c:pt idx="46">
                  <c:v>255.4</c:v>
                </c:pt>
                <c:pt idx="47">
                  <c:v>255.3</c:v>
                </c:pt>
                <c:pt idx="48">
                  <c:v>255.2</c:v>
                </c:pt>
                <c:pt idx="49">
                  <c:v>255.1</c:v>
                </c:pt>
                <c:pt idx="50">
                  <c:v>255</c:v>
                </c:pt>
                <c:pt idx="51">
                  <c:v>254.9</c:v>
                </c:pt>
                <c:pt idx="52">
                  <c:v>254.8</c:v>
                </c:pt>
                <c:pt idx="53">
                  <c:v>254.7</c:v>
                </c:pt>
                <c:pt idx="54">
                  <c:v>254.6</c:v>
                </c:pt>
                <c:pt idx="55">
                  <c:v>254.5</c:v>
                </c:pt>
                <c:pt idx="56">
                  <c:v>254.4</c:v>
                </c:pt>
                <c:pt idx="57">
                  <c:v>254.3</c:v>
                </c:pt>
                <c:pt idx="58">
                  <c:v>254.2</c:v>
                </c:pt>
                <c:pt idx="59">
                  <c:v>254.1</c:v>
                </c:pt>
                <c:pt idx="60">
                  <c:v>254</c:v>
                </c:pt>
                <c:pt idx="61">
                  <c:v>253.9</c:v>
                </c:pt>
                <c:pt idx="62">
                  <c:v>253.8</c:v>
                </c:pt>
                <c:pt idx="63">
                  <c:v>253.7</c:v>
                </c:pt>
                <c:pt idx="64">
                  <c:v>253.6</c:v>
                </c:pt>
                <c:pt idx="65">
                  <c:v>253.5</c:v>
                </c:pt>
                <c:pt idx="66">
                  <c:v>253.4</c:v>
                </c:pt>
                <c:pt idx="67">
                  <c:v>253.3</c:v>
                </c:pt>
                <c:pt idx="68">
                  <c:v>253.2</c:v>
                </c:pt>
                <c:pt idx="69">
                  <c:v>253.1</c:v>
                </c:pt>
                <c:pt idx="70">
                  <c:v>253</c:v>
                </c:pt>
                <c:pt idx="71">
                  <c:v>252.9</c:v>
                </c:pt>
                <c:pt idx="72">
                  <c:v>252.8</c:v>
                </c:pt>
                <c:pt idx="73">
                  <c:v>252.7</c:v>
                </c:pt>
                <c:pt idx="74">
                  <c:v>252.6</c:v>
                </c:pt>
                <c:pt idx="75">
                  <c:v>252.5</c:v>
                </c:pt>
                <c:pt idx="76">
                  <c:v>252.4</c:v>
                </c:pt>
                <c:pt idx="77">
                  <c:v>252.3</c:v>
                </c:pt>
                <c:pt idx="78">
                  <c:v>252.2</c:v>
                </c:pt>
                <c:pt idx="79">
                  <c:v>252.1</c:v>
                </c:pt>
                <c:pt idx="80">
                  <c:v>252</c:v>
                </c:pt>
                <c:pt idx="81">
                  <c:v>251.9</c:v>
                </c:pt>
                <c:pt idx="82">
                  <c:v>251.8</c:v>
                </c:pt>
                <c:pt idx="83">
                  <c:v>251.7</c:v>
                </c:pt>
                <c:pt idx="84">
                  <c:v>251.6</c:v>
                </c:pt>
                <c:pt idx="85">
                  <c:v>251.5</c:v>
                </c:pt>
                <c:pt idx="86">
                  <c:v>251.4</c:v>
                </c:pt>
                <c:pt idx="87">
                  <c:v>251.3</c:v>
                </c:pt>
                <c:pt idx="88">
                  <c:v>251.2</c:v>
                </c:pt>
                <c:pt idx="89">
                  <c:v>251.1</c:v>
                </c:pt>
                <c:pt idx="90">
                  <c:v>251</c:v>
                </c:pt>
                <c:pt idx="91">
                  <c:v>250.9</c:v>
                </c:pt>
                <c:pt idx="92">
                  <c:v>250.8</c:v>
                </c:pt>
                <c:pt idx="93">
                  <c:v>250.7</c:v>
                </c:pt>
                <c:pt idx="94">
                  <c:v>250.6</c:v>
                </c:pt>
                <c:pt idx="95">
                  <c:v>250.5</c:v>
                </c:pt>
                <c:pt idx="96">
                  <c:v>250.4</c:v>
                </c:pt>
                <c:pt idx="97">
                  <c:v>250.3</c:v>
                </c:pt>
                <c:pt idx="98">
                  <c:v>250.2</c:v>
                </c:pt>
                <c:pt idx="99">
                  <c:v>250.1</c:v>
                </c:pt>
                <c:pt idx="100">
                  <c:v>250</c:v>
                </c:pt>
                <c:pt idx="101">
                  <c:v>249.9</c:v>
                </c:pt>
                <c:pt idx="102">
                  <c:v>249.8</c:v>
                </c:pt>
                <c:pt idx="103">
                  <c:v>249.7</c:v>
                </c:pt>
                <c:pt idx="104">
                  <c:v>249.6</c:v>
                </c:pt>
                <c:pt idx="105">
                  <c:v>249.5</c:v>
                </c:pt>
                <c:pt idx="106">
                  <c:v>249.4</c:v>
                </c:pt>
                <c:pt idx="107">
                  <c:v>249.3</c:v>
                </c:pt>
                <c:pt idx="108">
                  <c:v>249.2</c:v>
                </c:pt>
                <c:pt idx="109">
                  <c:v>249.1</c:v>
                </c:pt>
                <c:pt idx="110">
                  <c:v>249</c:v>
                </c:pt>
                <c:pt idx="111">
                  <c:v>248.9</c:v>
                </c:pt>
                <c:pt idx="112">
                  <c:v>248.8</c:v>
                </c:pt>
                <c:pt idx="113">
                  <c:v>248.7</c:v>
                </c:pt>
                <c:pt idx="114">
                  <c:v>248.6</c:v>
                </c:pt>
                <c:pt idx="115">
                  <c:v>248.5</c:v>
                </c:pt>
                <c:pt idx="116">
                  <c:v>248.4</c:v>
                </c:pt>
                <c:pt idx="117">
                  <c:v>248.3</c:v>
                </c:pt>
                <c:pt idx="118">
                  <c:v>248.2</c:v>
                </c:pt>
                <c:pt idx="119">
                  <c:v>248.1</c:v>
                </c:pt>
                <c:pt idx="120">
                  <c:v>248</c:v>
                </c:pt>
                <c:pt idx="121">
                  <c:v>247.9</c:v>
                </c:pt>
                <c:pt idx="122">
                  <c:v>247.8</c:v>
                </c:pt>
                <c:pt idx="123">
                  <c:v>247.7</c:v>
                </c:pt>
                <c:pt idx="124">
                  <c:v>247.6</c:v>
                </c:pt>
                <c:pt idx="125">
                  <c:v>247.5</c:v>
                </c:pt>
                <c:pt idx="126">
                  <c:v>247.4</c:v>
                </c:pt>
                <c:pt idx="127">
                  <c:v>247.3</c:v>
                </c:pt>
                <c:pt idx="128">
                  <c:v>247.2</c:v>
                </c:pt>
                <c:pt idx="129">
                  <c:v>247.1</c:v>
                </c:pt>
                <c:pt idx="130">
                  <c:v>247</c:v>
                </c:pt>
                <c:pt idx="131">
                  <c:v>246.9</c:v>
                </c:pt>
                <c:pt idx="132">
                  <c:v>246.8</c:v>
                </c:pt>
                <c:pt idx="133">
                  <c:v>246.7</c:v>
                </c:pt>
                <c:pt idx="134">
                  <c:v>246.6</c:v>
                </c:pt>
                <c:pt idx="135">
                  <c:v>246.5</c:v>
                </c:pt>
                <c:pt idx="136">
                  <c:v>246.4</c:v>
                </c:pt>
                <c:pt idx="137">
                  <c:v>246.3</c:v>
                </c:pt>
                <c:pt idx="138">
                  <c:v>246.2</c:v>
                </c:pt>
                <c:pt idx="139">
                  <c:v>246.1</c:v>
                </c:pt>
                <c:pt idx="140">
                  <c:v>246</c:v>
                </c:pt>
                <c:pt idx="141">
                  <c:v>245.9</c:v>
                </c:pt>
                <c:pt idx="142">
                  <c:v>245.8</c:v>
                </c:pt>
                <c:pt idx="143">
                  <c:v>245.7</c:v>
                </c:pt>
                <c:pt idx="144">
                  <c:v>245.6</c:v>
                </c:pt>
                <c:pt idx="145">
                  <c:v>245.5</c:v>
                </c:pt>
                <c:pt idx="146">
                  <c:v>245.4</c:v>
                </c:pt>
                <c:pt idx="147">
                  <c:v>245.3</c:v>
                </c:pt>
                <c:pt idx="148">
                  <c:v>245.2</c:v>
                </c:pt>
                <c:pt idx="149">
                  <c:v>245.1</c:v>
                </c:pt>
                <c:pt idx="150">
                  <c:v>245</c:v>
                </c:pt>
                <c:pt idx="151">
                  <c:v>244.9</c:v>
                </c:pt>
                <c:pt idx="152">
                  <c:v>244.8</c:v>
                </c:pt>
                <c:pt idx="153">
                  <c:v>244.7</c:v>
                </c:pt>
                <c:pt idx="154">
                  <c:v>244.6</c:v>
                </c:pt>
                <c:pt idx="155">
                  <c:v>244.5</c:v>
                </c:pt>
                <c:pt idx="156">
                  <c:v>244.4</c:v>
                </c:pt>
                <c:pt idx="157">
                  <c:v>244.3</c:v>
                </c:pt>
                <c:pt idx="158">
                  <c:v>244.2</c:v>
                </c:pt>
                <c:pt idx="159">
                  <c:v>244.1</c:v>
                </c:pt>
                <c:pt idx="160">
                  <c:v>244</c:v>
                </c:pt>
                <c:pt idx="161">
                  <c:v>243.9</c:v>
                </c:pt>
                <c:pt idx="162">
                  <c:v>243.8</c:v>
                </c:pt>
                <c:pt idx="163">
                  <c:v>243.7</c:v>
                </c:pt>
                <c:pt idx="164">
                  <c:v>243.6</c:v>
                </c:pt>
                <c:pt idx="165">
                  <c:v>243.5</c:v>
                </c:pt>
                <c:pt idx="166">
                  <c:v>243.4</c:v>
                </c:pt>
                <c:pt idx="167">
                  <c:v>243.3</c:v>
                </c:pt>
                <c:pt idx="168">
                  <c:v>243.2</c:v>
                </c:pt>
                <c:pt idx="169">
                  <c:v>243.1</c:v>
                </c:pt>
                <c:pt idx="170">
                  <c:v>243</c:v>
                </c:pt>
                <c:pt idx="171">
                  <c:v>242.9</c:v>
                </c:pt>
                <c:pt idx="172">
                  <c:v>242.8</c:v>
                </c:pt>
                <c:pt idx="173">
                  <c:v>242.7</c:v>
                </c:pt>
                <c:pt idx="174">
                  <c:v>242.6</c:v>
                </c:pt>
                <c:pt idx="175">
                  <c:v>242.5</c:v>
                </c:pt>
                <c:pt idx="176">
                  <c:v>242.4</c:v>
                </c:pt>
                <c:pt idx="177">
                  <c:v>242.3</c:v>
                </c:pt>
                <c:pt idx="178">
                  <c:v>242.2</c:v>
                </c:pt>
                <c:pt idx="179">
                  <c:v>242.1</c:v>
                </c:pt>
                <c:pt idx="180">
                  <c:v>242</c:v>
                </c:pt>
                <c:pt idx="181">
                  <c:v>241.9</c:v>
                </c:pt>
                <c:pt idx="182">
                  <c:v>241.8</c:v>
                </c:pt>
                <c:pt idx="183">
                  <c:v>241.7</c:v>
                </c:pt>
                <c:pt idx="184">
                  <c:v>241.6</c:v>
                </c:pt>
                <c:pt idx="185">
                  <c:v>241.5</c:v>
                </c:pt>
                <c:pt idx="186">
                  <c:v>241.4</c:v>
                </c:pt>
                <c:pt idx="187">
                  <c:v>241.3</c:v>
                </c:pt>
                <c:pt idx="188">
                  <c:v>241.2</c:v>
                </c:pt>
                <c:pt idx="189">
                  <c:v>241.1</c:v>
                </c:pt>
                <c:pt idx="190">
                  <c:v>241</c:v>
                </c:pt>
                <c:pt idx="191">
                  <c:v>240.9</c:v>
                </c:pt>
                <c:pt idx="192">
                  <c:v>240.8</c:v>
                </c:pt>
                <c:pt idx="193">
                  <c:v>240.7</c:v>
                </c:pt>
                <c:pt idx="194">
                  <c:v>240.6</c:v>
                </c:pt>
                <c:pt idx="195">
                  <c:v>240.5</c:v>
                </c:pt>
                <c:pt idx="196">
                  <c:v>240.4</c:v>
                </c:pt>
                <c:pt idx="197">
                  <c:v>240.3</c:v>
                </c:pt>
                <c:pt idx="198">
                  <c:v>240.2</c:v>
                </c:pt>
                <c:pt idx="199">
                  <c:v>240.1</c:v>
                </c:pt>
                <c:pt idx="200">
                  <c:v>240</c:v>
                </c:pt>
                <c:pt idx="201">
                  <c:v>239.9</c:v>
                </c:pt>
                <c:pt idx="202">
                  <c:v>239.8</c:v>
                </c:pt>
                <c:pt idx="203">
                  <c:v>239.7</c:v>
                </c:pt>
                <c:pt idx="204">
                  <c:v>239.6</c:v>
                </c:pt>
                <c:pt idx="205">
                  <c:v>239.5</c:v>
                </c:pt>
                <c:pt idx="206">
                  <c:v>239.4</c:v>
                </c:pt>
                <c:pt idx="207">
                  <c:v>239.3</c:v>
                </c:pt>
                <c:pt idx="208">
                  <c:v>239.2</c:v>
                </c:pt>
                <c:pt idx="209">
                  <c:v>239.1</c:v>
                </c:pt>
                <c:pt idx="210">
                  <c:v>239</c:v>
                </c:pt>
                <c:pt idx="211">
                  <c:v>238.9</c:v>
                </c:pt>
                <c:pt idx="212">
                  <c:v>238.8</c:v>
                </c:pt>
                <c:pt idx="213">
                  <c:v>238.7</c:v>
                </c:pt>
                <c:pt idx="214">
                  <c:v>238.6</c:v>
                </c:pt>
                <c:pt idx="215">
                  <c:v>238.5</c:v>
                </c:pt>
                <c:pt idx="216">
                  <c:v>238.4</c:v>
                </c:pt>
                <c:pt idx="217">
                  <c:v>238.3</c:v>
                </c:pt>
                <c:pt idx="218">
                  <c:v>238.2</c:v>
                </c:pt>
                <c:pt idx="219">
                  <c:v>238.1</c:v>
                </c:pt>
                <c:pt idx="220">
                  <c:v>238</c:v>
                </c:pt>
                <c:pt idx="221">
                  <c:v>237.9</c:v>
                </c:pt>
                <c:pt idx="222">
                  <c:v>237.8</c:v>
                </c:pt>
                <c:pt idx="223">
                  <c:v>237.7</c:v>
                </c:pt>
                <c:pt idx="224">
                  <c:v>237.6</c:v>
                </c:pt>
                <c:pt idx="225">
                  <c:v>237.5</c:v>
                </c:pt>
                <c:pt idx="226">
                  <c:v>237.4</c:v>
                </c:pt>
                <c:pt idx="227">
                  <c:v>237.3</c:v>
                </c:pt>
                <c:pt idx="228">
                  <c:v>237.2</c:v>
                </c:pt>
                <c:pt idx="229">
                  <c:v>237.1</c:v>
                </c:pt>
                <c:pt idx="230">
                  <c:v>237</c:v>
                </c:pt>
                <c:pt idx="231">
                  <c:v>236.9</c:v>
                </c:pt>
                <c:pt idx="232">
                  <c:v>236.8</c:v>
                </c:pt>
                <c:pt idx="233">
                  <c:v>236.7</c:v>
                </c:pt>
                <c:pt idx="234">
                  <c:v>236.6</c:v>
                </c:pt>
                <c:pt idx="235">
                  <c:v>236.5</c:v>
                </c:pt>
                <c:pt idx="236">
                  <c:v>236.4</c:v>
                </c:pt>
                <c:pt idx="237">
                  <c:v>236.3</c:v>
                </c:pt>
                <c:pt idx="238">
                  <c:v>236.2</c:v>
                </c:pt>
                <c:pt idx="239">
                  <c:v>236.1</c:v>
                </c:pt>
                <c:pt idx="240">
                  <c:v>236</c:v>
                </c:pt>
                <c:pt idx="241">
                  <c:v>235.9</c:v>
                </c:pt>
                <c:pt idx="242">
                  <c:v>235.8</c:v>
                </c:pt>
                <c:pt idx="243">
                  <c:v>235.7</c:v>
                </c:pt>
                <c:pt idx="244">
                  <c:v>235.6</c:v>
                </c:pt>
                <c:pt idx="245">
                  <c:v>235.5</c:v>
                </c:pt>
                <c:pt idx="246">
                  <c:v>235.4</c:v>
                </c:pt>
                <c:pt idx="247">
                  <c:v>235.3</c:v>
                </c:pt>
                <c:pt idx="248">
                  <c:v>235.2</c:v>
                </c:pt>
                <c:pt idx="249">
                  <c:v>235.1</c:v>
                </c:pt>
                <c:pt idx="250">
                  <c:v>235</c:v>
                </c:pt>
                <c:pt idx="251">
                  <c:v>234.9</c:v>
                </c:pt>
                <c:pt idx="252">
                  <c:v>234.8</c:v>
                </c:pt>
                <c:pt idx="253">
                  <c:v>234.7</c:v>
                </c:pt>
                <c:pt idx="254">
                  <c:v>234.6</c:v>
                </c:pt>
                <c:pt idx="255">
                  <c:v>234.5</c:v>
                </c:pt>
                <c:pt idx="256">
                  <c:v>234.4</c:v>
                </c:pt>
                <c:pt idx="257">
                  <c:v>234.3</c:v>
                </c:pt>
                <c:pt idx="258">
                  <c:v>234.2</c:v>
                </c:pt>
                <c:pt idx="259">
                  <c:v>234.1</c:v>
                </c:pt>
                <c:pt idx="260">
                  <c:v>234</c:v>
                </c:pt>
                <c:pt idx="261">
                  <c:v>233.9</c:v>
                </c:pt>
                <c:pt idx="262">
                  <c:v>233.8</c:v>
                </c:pt>
                <c:pt idx="263">
                  <c:v>233.7</c:v>
                </c:pt>
                <c:pt idx="264">
                  <c:v>233.6</c:v>
                </c:pt>
                <c:pt idx="265">
                  <c:v>233.5</c:v>
                </c:pt>
                <c:pt idx="266">
                  <c:v>233.4</c:v>
                </c:pt>
                <c:pt idx="267">
                  <c:v>233.3</c:v>
                </c:pt>
                <c:pt idx="268">
                  <c:v>233.2</c:v>
                </c:pt>
                <c:pt idx="269">
                  <c:v>233.1</c:v>
                </c:pt>
                <c:pt idx="270">
                  <c:v>233</c:v>
                </c:pt>
                <c:pt idx="271">
                  <c:v>232.9</c:v>
                </c:pt>
                <c:pt idx="272">
                  <c:v>232.8</c:v>
                </c:pt>
                <c:pt idx="273">
                  <c:v>232.7</c:v>
                </c:pt>
                <c:pt idx="274">
                  <c:v>232.6</c:v>
                </c:pt>
                <c:pt idx="275">
                  <c:v>232.5</c:v>
                </c:pt>
                <c:pt idx="276">
                  <c:v>232.4</c:v>
                </c:pt>
                <c:pt idx="277">
                  <c:v>232.3</c:v>
                </c:pt>
                <c:pt idx="278">
                  <c:v>232.2</c:v>
                </c:pt>
                <c:pt idx="279">
                  <c:v>232.1</c:v>
                </c:pt>
                <c:pt idx="280">
                  <c:v>232</c:v>
                </c:pt>
                <c:pt idx="281">
                  <c:v>231.9</c:v>
                </c:pt>
                <c:pt idx="282">
                  <c:v>231.8</c:v>
                </c:pt>
                <c:pt idx="283">
                  <c:v>231.7</c:v>
                </c:pt>
                <c:pt idx="284">
                  <c:v>231.6</c:v>
                </c:pt>
                <c:pt idx="285">
                  <c:v>231.5</c:v>
                </c:pt>
                <c:pt idx="286">
                  <c:v>231.4</c:v>
                </c:pt>
                <c:pt idx="287">
                  <c:v>231.3</c:v>
                </c:pt>
                <c:pt idx="288">
                  <c:v>231.2</c:v>
                </c:pt>
                <c:pt idx="289">
                  <c:v>231.1</c:v>
                </c:pt>
                <c:pt idx="290">
                  <c:v>231</c:v>
                </c:pt>
                <c:pt idx="291">
                  <c:v>230.9</c:v>
                </c:pt>
                <c:pt idx="292">
                  <c:v>230.8</c:v>
                </c:pt>
                <c:pt idx="293">
                  <c:v>230.7</c:v>
                </c:pt>
                <c:pt idx="294">
                  <c:v>230.6</c:v>
                </c:pt>
                <c:pt idx="295">
                  <c:v>230.5</c:v>
                </c:pt>
                <c:pt idx="296">
                  <c:v>230.4</c:v>
                </c:pt>
                <c:pt idx="297">
                  <c:v>230.3</c:v>
                </c:pt>
                <c:pt idx="298">
                  <c:v>230.2</c:v>
                </c:pt>
                <c:pt idx="299">
                  <c:v>230.1</c:v>
                </c:pt>
                <c:pt idx="300">
                  <c:v>230</c:v>
                </c:pt>
                <c:pt idx="301">
                  <c:v>229.9</c:v>
                </c:pt>
                <c:pt idx="302">
                  <c:v>229.8</c:v>
                </c:pt>
                <c:pt idx="303">
                  <c:v>229.7</c:v>
                </c:pt>
                <c:pt idx="304">
                  <c:v>229.6</c:v>
                </c:pt>
                <c:pt idx="305">
                  <c:v>229.5</c:v>
                </c:pt>
                <c:pt idx="306">
                  <c:v>229.4</c:v>
                </c:pt>
                <c:pt idx="307">
                  <c:v>229.3</c:v>
                </c:pt>
                <c:pt idx="308">
                  <c:v>229.2</c:v>
                </c:pt>
                <c:pt idx="309">
                  <c:v>229.1</c:v>
                </c:pt>
                <c:pt idx="310">
                  <c:v>229</c:v>
                </c:pt>
                <c:pt idx="311">
                  <c:v>228.9</c:v>
                </c:pt>
                <c:pt idx="312">
                  <c:v>228.8</c:v>
                </c:pt>
                <c:pt idx="313">
                  <c:v>228.7</c:v>
                </c:pt>
                <c:pt idx="314">
                  <c:v>228.6</c:v>
                </c:pt>
                <c:pt idx="315">
                  <c:v>228.5</c:v>
                </c:pt>
                <c:pt idx="316">
                  <c:v>228.4</c:v>
                </c:pt>
                <c:pt idx="317">
                  <c:v>228.3</c:v>
                </c:pt>
                <c:pt idx="318">
                  <c:v>228.2</c:v>
                </c:pt>
                <c:pt idx="319">
                  <c:v>228.1</c:v>
                </c:pt>
                <c:pt idx="320">
                  <c:v>228</c:v>
                </c:pt>
                <c:pt idx="321">
                  <c:v>227.9</c:v>
                </c:pt>
                <c:pt idx="322">
                  <c:v>227.8</c:v>
                </c:pt>
                <c:pt idx="323">
                  <c:v>227.7</c:v>
                </c:pt>
                <c:pt idx="324">
                  <c:v>227.6</c:v>
                </c:pt>
                <c:pt idx="325">
                  <c:v>227.5</c:v>
                </c:pt>
                <c:pt idx="326">
                  <c:v>227.4</c:v>
                </c:pt>
                <c:pt idx="327">
                  <c:v>227.3</c:v>
                </c:pt>
                <c:pt idx="328">
                  <c:v>227.2</c:v>
                </c:pt>
                <c:pt idx="329">
                  <c:v>227.1</c:v>
                </c:pt>
                <c:pt idx="330">
                  <c:v>227</c:v>
                </c:pt>
                <c:pt idx="331">
                  <c:v>226.9</c:v>
                </c:pt>
                <c:pt idx="332">
                  <c:v>226.8</c:v>
                </c:pt>
                <c:pt idx="333">
                  <c:v>226.7</c:v>
                </c:pt>
                <c:pt idx="334">
                  <c:v>226.6</c:v>
                </c:pt>
                <c:pt idx="335">
                  <c:v>226.5</c:v>
                </c:pt>
                <c:pt idx="336">
                  <c:v>226.4</c:v>
                </c:pt>
                <c:pt idx="337">
                  <c:v>226.3</c:v>
                </c:pt>
                <c:pt idx="338">
                  <c:v>226.2</c:v>
                </c:pt>
                <c:pt idx="339">
                  <c:v>226.1</c:v>
                </c:pt>
                <c:pt idx="340">
                  <c:v>226</c:v>
                </c:pt>
                <c:pt idx="341">
                  <c:v>225.9</c:v>
                </c:pt>
                <c:pt idx="342">
                  <c:v>225.8</c:v>
                </c:pt>
                <c:pt idx="343">
                  <c:v>225.7</c:v>
                </c:pt>
                <c:pt idx="344">
                  <c:v>225.6</c:v>
                </c:pt>
                <c:pt idx="345">
                  <c:v>225.5</c:v>
                </c:pt>
                <c:pt idx="346">
                  <c:v>225.4</c:v>
                </c:pt>
                <c:pt idx="347">
                  <c:v>225.3</c:v>
                </c:pt>
                <c:pt idx="348">
                  <c:v>225.2</c:v>
                </c:pt>
                <c:pt idx="349">
                  <c:v>225.1</c:v>
                </c:pt>
                <c:pt idx="350">
                  <c:v>225</c:v>
                </c:pt>
                <c:pt idx="351">
                  <c:v>224.9</c:v>
                </c:pt>
                <c:pt idx="352">
                  <c:v>224.8</c:v>
                </c:pt>
                <c:pt idx="353">
                  <c:v>224.7</c:v>
                </c:pt>
                <c:pt idx="354">
                  <c:v>224.6</c:v>
                </c:pt>
                <c:pt idx="355">
                  <c:v>224.5</c:v>
                </c:pt>
                <c:pt idx="356">
                  <c:v>224.4</c:v>
                </c:pt>
                <c:pt idx="357">
                  <c:v>224.3</c:v>
                </c:pt>
                <c:pt idx="358">
                  <c:v>224.2</c:v>
                </c:pt>
                <c:pt idx="359">
                  <c:v>224.1</c:v>
                </c:pt>
                <c:pt idx="360">
                  <c:v>224</c:v>
                </c:pt>
                <c:pt idx="361">
                  <c:v>223.9</c:v>
                </c:pt>
                <c:pt idx="362">
                  <c:v>223.8</c:v>
                </c:pt>
                <c:pt idx="363">
                  <c:v>223.7</c:v>
                </c:pt>
                <c:pt idx="364">
                  <c:v>223.6</c:v>
                </c:pt>
                <c:pt idx="365">
                  <c:v>223.5</c:v>
                </c:pt>
                <c:pt idx="366">
                  <c:v>223.4</c:v>
                </c:pt>
                <c:pt idx="367">
                  <c:v>223.3</c:v>
                </c:pt>
                <c:pt idx="368">
                  <c:v>223.2</c:v>
                </c:pt>
                <c:pt idx="369">
                  <c:v>223.1</c:v>
                </c:pt>
                <c:pt idx="370">
                  <c:v>223</c:v>
                </c:pt>
                <c:pt idx="371">
                  <c:v>222.9</c:v>
                </c:pt>
                <c:pt idx="372">
                  <c:v>222.8</c:v>
                </c:pt>
                <c:pt idx="373">
                  <c:v>222.7</c:v>
                </c:pt>
                <c:pt idx="374">
                  <c:v>222.6</c:v>
                </c:pt>
                <c:pt idx="375">
                  <c:v>222.5</c:v>
                </c:pt>
                <c:pt idx="376">
                  <c:v>222.4</c:v>
                </c:pt>
                <c:pt idx="377">
                  <c:v>222.3</c:v>
                </c:pt>
                <c:pt idx="378">
                  <c:v>222.2</c:v>
                </c:pt>
                <c:pt idx="379">
                  <c:v>222.1</c:v>
                </c:pt>
                <c:pt idx="380">
                  <c:v>222</c:v>
                </c:pt>
                <c:pt idx="381">
                  <c:v>221.9</c:v>
                </c:pt>
                <c:pt idx="382">
                  <c:v>221.8</c:v>
                </c:pt>
                <c:pt idx="383">
                  <c:v>221.7</c:v>
                </c:pt>
                <c:pt idx="384">
                  <c:v>221.6</c:v>
                </c:pt>
                <c:pt idx="385">
                  <c:v>221.5</c:v>
                </c:pt>
                <c:pt idx="386">
                  <c:v>221.4</c:v>
                </c:pt>
                <c:pt idx="387">
                  <c:v>221.3</c:v>
                </c:pt>
                <c:pt idx="388">
                  <c:v>221.2</c:v>
                </c:pt>
                <c:pt idx="389">
                  <c:v>221.1</c:v>
                </c:pt>
                <c:pt idx="390">
                  <c:v>221</c:v>
                </c:pt>
                <c:pt idx="391">
                  <c:v>220.9</c:v>
                </c:pt>
                <c:pt idx="392">
                  <c:v>220.8</c:v>
                </c:pt>
                <c:pt idx="393">
                  <c:v>220.7</c:v>
                </c:pt>
                <c:pt idx="394">
                  <c:v>220.6</c:v>
                </c:pt>
                <c:pt idx="395">
                  <c:v>220.5</c:v>
                </c:pt>
                <c:pt idx="396">
                  <c:v>220.4</c:v>
                </c:pt>
                <c:pt idx="397">
                  <c:v>220.3</c:v>
                </c:pt>
                <c:pt idx="398">
                  <c:v>220.2</c:v>
                </c:pt>
                <c:pt idx="399">
                  <c:v>220.1</c:v>
                </c:pt>
                <c:pt idx="400">
                  <c:v>220</c:v>
                </c:pt>
                <c:pt idx="401">
                  <c:v>219.9</c:v>
                </c:pt>
                <c:pt idx="402">
                  <c:v>219.8</c:v>
                </c:pt>
                <c:pt idx="403">
                  <c:v>219.7</c:v>
                </c:pt>
                <c:pt idx="404">
                  <c:v>219.6</c:v>
                </c:pt>
                <c:pt idx="405">
                  <c:v>219.5</c:v>
                </c:pt>
                <c:pt idx="406">
                  <c:v>219.4</c:v>
                </c:pt>
                <c:pt idx="407">
                  <c:v>219.3</c:v>
                </c:pt>
                <c:pt idx="408">
                  <c:v>219.2</c:v>
                </c:pt>
                <c:pt idx="409">
                  <c:v>219.1</c:v>
                </c:pt>
                <c:pt idx="410">
                  <c:v>219</c:v>
                </c:pt>
                <c:pt idx="411">
                  <c:v>218.9</c:v>
                </c:pt>
                <c:pt idx="412">
                  <c:v>218.8</c:v>
                </c:pt>
                <c:pt idx="413">
                  <c:v>218.7</c:v>
                </c:pt>
                <c:pt idx="414">
                  <c:v>218.6</c:v>
                </c:pt>
                <c:pt idx="415">
                  <c:v>218.5</c:v>
                </c:pt>
                <c:pt idx="416">
                  <c:v>218.4</c:v>
                </c:pt>
                <c:pt idx="417">
                  <c:v>218.3</c:v>
                </c:pt>
                <c:pt idx="418">
                  <c:v>218.2</c:v>
                </c:pt>
                <c:pt idx="419">
                  <c:v>218.1</c:v>
                </c:pt>
                <c:pt idx="420">
                  <c:v>218</c:v>
                </c:pt>
                <c:pt idx="421">
                  <c:v>217.9</c:v>
                </c:pt>
                <c:pt idx="422">
                  <c:v>217.8</c:v>
                </c:pt>
                <c:pt idx="423">
                  <c:v>217.7</c:v>
                </c:pt>
                <c:pt idx="424">
                  <c:v>217.6</c:v>
                </c:pt>
                <c:pt idx="425">
                  <c:v>217.5</c:v>
                </c:pt>
                <c:pt idx="426">
                  <c:v>217.4</c:v>
                </c:pt>
                <c:pt idx="427">
                  <c:v>217.3</c:v>
                </c:pt>
                <c:pt idx="428">
                  <c:v>217.2</c:v>
                </c:pt>
                <c:pt idx="429">
                  <c:v>217.1</c:v>
                </c:pt>
                <c:pt idx="430">
                  <c:v>217</c:v>
                </c:pt>
                <c:pt idx="431">
                  <c:v>216.9</c:v>
                </c:pt>
                <c:pt idx="432">
                  <c:v>216.8</c:v>
                </c:pt>
                <c:pt idx="433">
                  <c:v>216.7</c:v>
                </c:pt>
                <c:pt idx="434">
                  <c:v>216.6</c:v>
                </c:pt>
                <c:pt idx="435">
                  <c:v>216.5</c:v>
                </c:pt>
                <c:pt idx="436">
                  <c:v>216.4</c:v>
                </c:pt>
                <c:pt idx="437">
                  <c:v>216.3</c:v>
                </c:pt>
                <c:pt idx="438">
                  <c:v>216.2</c:v>
                </c:pt>
                <c:pt idx="439">
                  <c:v>216.1</c:v>
                </c:pt>
                <c:pt idx="440">
                  <c:v>216</c:v>
                </c:pt>
                <c:pt idx="441">
                  <c:v>215.9</c:v>
                </c:pt>
                <c:pt idx="442">
                  <c:v>215.8</c:v>
                </c:pt>
                <c:pt idx="443">
                  <c:v>215.7</c:v>
                </c:pt>
                <c:pt idx="444">
                  <c:v>215.6</c:v>
                </c:pt>
                <c:pt idx="445">
                  <c:v>215.5</c:v>
                </c:pt>
                <c:pt idx="446">
                  <c:v>215.4</c:v>
                </c:pt>
                <c:pt idx="447">
                  <c:v>215.3</c:v>
                </c:pt>
                <c:pt idx="448">
                  <c:v>215.2</c:v>
                </c:pt>
                <c:pt idx="449">
                  <c:v>215.1</c:v>
                </c:pt>
                <c:pt idx="450">
                  <c:v>215</c:v>
                </c:pt>
                <c:pt idx="451">
                  <c:v>214.9</c:v>
                </c:pt>
                <c:pt idx="452">
                  <c:v>214.8</c:v>
                </c:pt>
                <c:pt idx="453">
                  <c:v>214.7</c:v>
                </c:pt>
                <c:pt idx="454">
                  <c:v>214.6</c:v>
                </c:pt>
                <c:pt idx="455">
                  <c:v>214.5</c:v>
                </c:pt>
                <c:pt idx="456">
                  <c:v>214.4</c:v>
                </c:pt>
                <c:pt idx="457">
                  <c:v>214.3</c:v>
                </c:pt>
                <c:pt idx="458">
                  <c:v>214.2</c:v>
                </c:pt>
                <c:pt idx="459">
                  <c:v>214.1</c:v>
                </c:pt>
                <c:pt idx="460">
                  <c:v>214</c:v>
                </c:pt>
                <c:pt idx="461">
                  <c:v>213.9</c:v>
                </c:pt>
                <c:pt idx="462">
                  <c:v>213.8</c:v>
                </c:pt>
                <c:pt idx="463">
                  <c:v>213.7</c:v>
                </c:pt>
                <c:pt idx="464">
                  <c:v>213.6</c:v>
                </c:pt>
                <c:pt idx="465">
                  <c:v>213.5</c:v>
                </c:pt>
                <c:pt idx="466">
                  <c:v>213.4</c:v>
                </c:pt>
                <c:pt idx="467">
                  <c:v>213.3</c:v>
                </c:pt>
                <c:pt idx="468">
                  <c:v>213.2</c:v>
                </c:pt>
                <c:pt idx="469">
                  <c:v>213.1</c:v>
                </c:pt>
                <c:pt idx="470">
                  <c:v>213</c:v>
                </c:pt>
                <c:pt idx="471">
                  <c:v>212.9</c:v>
                </c:pt>
                <c:pt idx="472">
                  <c:v>212.8</c:v>
                </c:pt>
                <c:pt idx="473">
                  <c:v>212.7</c:v>
                </c:pt>
                <c:pt idx="474">
                  <c:v>212.6</c:v>
                </c:pt>
                <c:pt idx="475">
                  <c:v>212.5</c:v>
                </c:pt>
                <c:pt idx="476">
                  <c:v>212.4</c:v>
                </c:pt>
                <c:pt idx="477">
                  <c:v>212.3</c:v>
                </c:pt>
                <c:pt idx="478">
                  <c:v>212.2</c:v>
                </c:pt>
                <c:pt idx="479">
                  <c:v>212.1</c:v>
                </c:pt>
                <c:pt idx="480">
                  <c:v>212</c:v>
                </c:pt>
                <c:pt idx="481">
                  <c:v>211.9</c:v>
                </c:pt>
                <c:pt idx="482">
                  <c:v>211.8</c:v>
                </c:pt>
                <c:pt idx="483">
                  <c:v>211.7</c:v>
                </c:pt>
                <c:pt idx="484">
                  <c:v>211.6</c:v>
                </c:pt>
                <c:pt idx="485">
                  <c:v>211.5</c:v>
                </c:pt>
                <c:pt idx="486">
                  <c:v>211.4</c:v>
                </c:pt>
                <c:pt idx="487">
                  <c:v>211.3</c:v>
                </c:pt>
                <c:pt idx="488">
                  <c:v>211.2</c:v>
                </c:pt>
                <c:pt idx="489">
                  <c:v>211.1</c:v>
                </c:pt>
                <c:pt idx="490">
                  <c:v>211</c:v>
                </c:pt>
                <c:pt idx="491">
                  <c:v>210.9</c:v>
                </c:pt>
                <c:pt idx="492">
                  <c:v>210.8</c:v>
                </c:pt>
                <c:pt idx="493">
                  <c:v>210.7</c:v>
                </c:pt>
                <c:pt idx="494">
                  <c:v>210.6</c:v>
                </c:pt>
                <c:pt idx="495">
                  <c:v>210.5</c:v>
                </c:pt>
                <c:pt idx="496">
                  <c:v>210.4</c:v>
                </c:pt>
                <c:pt idx="497">
                  <c:v>210.3</c:v>
                </c:pt>
                <c:pt idx="498">
                  <c:v>210.2</c:v>
                </c:pt>
                <c:pt idx="499">
                  <c:v>210.1</c:v>
                </c:pt>
                <c:pt idx="500">
                  <c:v>210</c:v>
                </c:pt>
                <c:pt idx="501">
                  <c:v>209.9</c:v>
                </c:pt>
                <c:pt idx="502">
                  <c:v>209.8</c:v>
                </c:pt>
                <c:pt idx="503">
                  <c:v>209.7</c:v>
                </c:pt>
                <c:pt idx="504">
                  <c:v>209.6</c:v>
                </c:pt>
                <c:pt idx="505">
                  <c:v>209.5</c:v>
                </c:pt>
                <c:pt idx="506">
                  <c:v>209.4</c:v>
                </c:pt>
                <c:pt idx="507">
                  <c:v>209.3</c:v>
                </c:pt>
                <c:pt idx="508">
                  <c:v>209.2</c:v>
                </c:pt>
                <c:pt idx="509">
                  <c:v>209.1</c:v>
                </c:pt>
                <c:pt idx="510">
                  <c:v>209</c:v>
                </c:pt>
                <c:pt idx="511">
                  <c:v>208.9</c:v>
                </c:pt>
                <c:pt idx="512">
                  <c:v>208.8</c:v>
                </c:pt>
                <c:pt idx="513">
                  <c:v>208.7</c:v>
                </c:pt>
                <c:pt idx="514">
                  <c:v>208.6</c:v>
                </c:pt>
                <c:pt idx="515">
                  <c:v>208.5</c:v>
                </c:pt>
                <c:pt idx="516">
                  <c:v>208.4</c:v>
                </c:pt>
                <c:pt idx="517">
                  <c:v>208.3</c:v>
                </c:pt>
                <c:pt idx="518">
                  <c:v>208.2</c:v>
                </c:pt>
                <c:pt idx="519">
                  <c:v>208.1</c:v>
                </c:pt>
                <c:pt idx="520">
                  <c:v>208</c:v>
                </c:pt>
                <c:pt idx="521">
                  <c:v>207.9</c:v>
                </c:pt>
                <c:pt idx="522">
                  <c:v>207.8</c:v>
                </c:pt>
                <c:pt idx="523">
                  <c:v>207.7</c:v>
                </c:pt>
                <c:pt idx="524">
                  <c:v>207.6</c:v>
                </c:pt>
                <c:pt idx="525">
                  <c:v>207.5</c:v>
                </c:pt>
                <c:pt idx="526">
                  <c:v>207.4</c:v>
                </c:pt>
                <c:pt idx="527">
                  <c:v>207.3</c:v>
                </c:pt>
                <c:pt idx="528">
                  <c:v>207.2</c:v>
                </c:pt>
                <c:pt idx="529">
                  <c:v>207.1</c:v>
                </c:pt>
                <c:pt idx="530">
                  <c:v>207</c:v>
                </c:pt>
                <c:pt idx="531">
                  <c:v>206.9</c:v>
                </c:pt>
                <c:pt idx="532">
                  <c:v>206.8</c:v>
                </c:pt>
                <c:pt idx="533">
                  <c:v>206.7</c:v>
                </c:pt>
                <c:pt idx="534">
                  <c:v>206.6</c:v>
                </c:pt>
                <c:pt idx="535">
                  <c:v>206.5</c:v>
                </c:pt>
                <c:pt idx="536">
                  <c:v>206.4</c:v>
                </c:pt>
                <c:pt idx="537">
                  <c:v>206.3</c:v>
                </c:pt>
                <c:pt idx="538">
                  <c:v>206.2</c:v>
                </c:pt>
                <c:pt idx="539">
                  <c:v>206.1</c:v>
                </c:pt>
                <c:pt idx="540">
                  <c:v>206</c:v>
                </c:pt>
                <c:pt idx="541">
                  <c:v>205.9</c:v>
                </c:pt>
                <c:pt idx="542">
                  <c:v>205.8</c:v>
                </c:pt>
                <c:pt idx="543">
                  <c:v>205.7</c:v>
                </c:pt>
                <c:pt idx="544">
                  <c:v>205.6</c:v>
                </c:pt>
                <c:pt idx="545">
                  <c:v>205.5</c:v>
                </c:pt>
                <c:pt idx="546">
                  <c:v>205.4</c:v>
                </c:pt>
                <c:pt idx="547">
                  <c:v>205.3</c:v>
                </c:pt>
                <c:pt idx="548">
                  <c:v>205.2</c:v>
                </c:pt>
                <c:pt idx="549">
                  <c:v>205.1</c:v>
                </c:pt>
                <c:pt idx="550">
                  <c:v>205</c:v>
                </c:pt>
                <c:pt idx="551">
                  <c:v>204.9</c:v>
                </c:pt>
                <c:pt idx="552">
                  <c:v>204.8</c:v>
                </c:pt>
                <c:pt idx="553">
                  <c:v>204.7</c:v>
                </c:pt>
                <c:pt idx="554">
                  <c:v>204.6</c:v>
                </c:pt>
                <c:pt idx="555">
                  <c:v>204.5</c:v>
                </c:pt>
                <c:pt idx="556">
                  <c:v>204.4</c:v>
                </c:pt>
                <c:pt idx="557">
                  <c:v>204.3</c:v>
                </c:pt>
                <c:pt idx="558">
                  <c:v>204.2</c:v>
                </c:pt>
                <c:pt idx="559">
                  <c:v>204.1</c:v>
                </c:pt>
                <c:pt idx="560">
                  <c:v>204</c:v>
                </c:pt>
                <c:pt idx="561">
                  <c:v>203.9</c:v>
                </c:pt>
                <c:pt idx="562">
                  <c:v>203.8</c:v>
                </c:pt>
                <c:pt idx="563">
                  <c:v>203.7</c:v>
                </c:pt>
                <c:pt idx="564">
                  <c:v>203.6</c:v>
                </c:pt>
                <c:pt idx="565">
                  <c:v>203.5</c:v>
                </c:pt>
                <c:pt idx="566">
                  <c:v>203.4</c:v>
                </c:pt>
                <c:pt idx="567">
                  <c:v>203.3</c:v>
                </c:pt>
                <c:pt idx="568">
                  <c:v>203.2</c:v>
                </c:pt>
                <c:pt idx="569">
                  <c:v>203.1</c:v>
                </c:pt>
                <c:pt idx="570">
                  <c:v>203</c:v>
                </c:pt>
                <c:pt idx="571">
                  <c:v>202.9</c:v>
                </c:pt>
                <c:pt idx="572">
                  <c:v>202.8</c:v>
                </c:pt>
                <c:pt idx="573">
                  <c:v>202.7</c:v>
                </c:pt>
                <c:pt idx="574">
                  <c:v>202.6</c:v>
                </c:pt>
                <c:pt idx="575">
                  <c:v>202.5</c:v>
                </c:pt>
                <c:pt idx="576">
                  <c:v>202.4</c:v>
                </c:pt>
                <c:pt idx="577">
                  <c:v>202.3</c:v>
                </c:pt>
                <c:pt idx="578">
                  <c:v>202.2</c:v>
                </c:pt>
                <c:pt idx="579">
                  <c:v>202.1</c:v>
                </c:pt>
                <c:pt idx="580">
                  <c:v>202</c:v>
                </c:pt>
                <c:pt idx="581">
                  <c:v>201.9</c:v>
                </c:pt>
                <c:pt idx="582">
                  <c:v>201.8</c:v>
                </c:pt>
                <c:pt idx="583">
                  <c:v>201.7</c:v>
                </c:pt>
                <c:pt idx="584">
                  <c:v>201.6</c:v>
                </c:pt>
                <c:pt idx="585">
                  <c:v>201.5</c:v>
                </c:pt>
                <c:pt idx="586">
                  <c:v>201.4</c:v>
                </c:pt>
                <c:pt idx="587">
                  <c:v>201.3</c:v>
                </c:pt>
                <c:pt idx="588">
                  <c:v>201.2</c:v>
                </c:pt>
                <c:pt idx="589">
                  <c:v>201.1</c:v>
                </c:pt>
                <c:pt idx="590">
                  <c:v>201</c:v>
                </c:pt>
                <c:pt idx="591">
                  <c:v>200.9</c:v>
                </c:pt>
                <c:pt idx="592">
                  <c:v>200.8</c:v>
                </c:pt>
                <c:pt idx="593">
                  <c:v>200.7</c:v>
                </c:pt>
                <c:pt idx="594">
                  <c:v>200.6</c:v>
                </c:pt>
                <c:pt idx="595">
                  <c:v>200.5</c:v>
                </c:pt>
                <c:pt idx="596">
                  <c:v>200.4</c:v>
                </c:pt>
                <c:pt idx="597">
                  <c:v>200.3</c:v>
                </c:pt>
                <c:pt idx="598">
                  <c:v>200.2</c:v>
                </c:pt>
                <c:pt idx="599">
                  <c:v>200.1</c:v>
                </c:pt>
                <c:pt idx="600">
                  <c:v>200</c:v>
                </c:pt>
                <c:pt idx="601">
                  <c:v>199.9</c:v>
                </c:pt>
                <c:pt idx="602">
                  <c:v>199.8</c:v>
                </c:pt>
                <c:pt idx="603">
                  <c:v>199.7</c:v>
                </c:pt>
                <c:pt idx="604">
                  <c:v>199.6</c:v>
                </c:pt>
                <c:pt idx="605">
                  <c:v>199.5</c:v>
                </c:pt>
                <c:pt idx="606">
                  <c:v>199.4</c:v>
                </c:pt>
                <c:pt idx="607">
                  <c:v>199.3</c:v>
                </c:pt>
                <c:pt idx="608">
                  <c:v>199.2</c:v>
                </c:pt>
                <c:pt idx="609">
                  <c:v>199.1</c:v>
                </c:pt>
                <c:pt idx="610">
                  <c:v>199</c:v>
                </c:pt>
                <c:pt idx="611">
                  <c:v>198.9</c:v>
                </c:pt>
                <c:pt idx="612">
                  <c:v>198.8</c:v>
                </c:pt>
                <c:pt idx="613">
                  <c:v>198.7</c:v>
                </c:pt>
                <c:pt idx="614">
                  <c:v>198.6</c:v>
                </c:pt>
                <c:pt idx="615">
                  <c:v>198.5</c:v>
                </c:pt>
                <c:pt idx="616">
                  <c:v>198.4</c:v>
                </c:pt>
                <c:pt idx="617">
                  <c:v>198.3</c:v>
                </c:pt>
                <c:pt idx="618">
                  <c:v>198.2</c:v>
                </c:pt>
                <c:pt idx="619">
                  <c:v>198.1</c:v>
                </c:pt>
                <c:pt idx="620">
                  <c:v>198</c:v>
                </c:pt>
                <c:pt idx="621">
                  <c:v>197.9</c:v>
                </c:pt>
                <c:pt idx="622">
                  <c:v>197.8</c:v>
                </c:pt>
                <c:pt idx="623">
                  <c:v>197.7</c:v>
                </c:pt>
                <c:pt idx="624">
                  <c:v>197.6</c:v>
                </c:pt>
                <c:pt idx="625">
                  <c:v>197.5</c:v>
                </c:pt>
                <c:pt idx="626">
                  <c:v>197.4</c:v>
                </c:pt>
                <c:pt idx="627">
                  <c:v>197.3</c:v>
                </c:pt>
                <c:pt idx="628">
                  <c:v>197.2</c:v>
                </c:pt>
                <c:pt idx="629">
                  <c:v>197.1</c:v>
                </c:pt>
                <c:pt idx="630">
                  <c:v>197</c:v>
                </c:pt>
                <c:pt idx="631">
                  <c:v>196.9</c:v>
                </c:pt>
                <c:pt idx="632">
                  <c:v>196.8</c:v>
                </c:pt>
                <c:pt idx="633">
                  <c:v>196.7</c:v>
                </c:pt>
                <c:pt idx="634">
                  <c:v>196.6</c:v>
                </c:pt>
                <c:pt idx="635">
                  <c:v>196.5</c:v>
                </c:pt>
                <c:pt idx="636">
                  <c:v>196.4</c:v>
                </c:pt>
                <c:pt idx="637">
                  <c:v>196.3</c:v>
                </c:pt>
                <c:pt idx="638">
                  <c:v>196.2</c:v>
                </c:pt>
                <c:pt idx="639">
                  <c:v>196.1</c:v>
                </c:pt>
                <c:pt idx="640">
                  <c:v>196</c:v>
                </c:pt>
                <c:pt idx="641">
                  <c:v>195.9</c:v>
                </c:pt>
                <c:pt idx="642">
                  <c:v>195.8</c:v>
                </c:pt>
                <c:pt idx="643">
                  <c:v>195.7</c:v>
                </c:pt>
                <c:pt idx="644">
                  <c:v>195.6</c:v>
                </c:pt>
                <c:pt idx="645">
                  <c:v>195.5</c:v>
                </c:pt>
                <c:pt idx="646">
                  <c:v>195.4</c:v>
                </c:pt>
                <c:pt idx="647">
                  <c:v>195.3</c:v>
                </c:pt>
                <c:pt idx="648">
                  <c:v>195.2</c:v>
                </c:pt>
                <c:pt idx="649">
                  <c:v>195.1</c:v>
                </c:pt>
                <c:pt idx="650">
                  <c:v>195</c:v>
                </c:pt>
                <c:pt idx="651">
                  <c:v>194.9</c:v>
                </c:pt>
                <c:pt idx="652">
                  <c:v>194.8</c:v>
                </c:pt>
                <c:pt idx="653">
                  <c:v>194.7</c:v>
                </c:pt>
                <c:pt idx="654">
                  <c:v>194.6</c:v>
                </c:pt>
                <c:pt idx="655">
                  <c:v>194.5</c:v>
                </c:pt>
                <c:pt idx="656">
                  <c:v>194.4</c:v>
                </c:pt>
                <c:pt idx="657">
                  <c:v>194.3</c:v>
                </c:pt>
                <c:pt idx="658">
                  <c:v>194.2</c:v>
                </c:pt>
                <c:pt idx="659">
                  <c:v>194.1</c:v>
                </c:pt>
                <c:pt idx="660">
                  <c:v>194</c:v>
                </c:pt>
                <c:pt idx="661">
                  <c:v>193.9</c:v>
                </c:pt>
                <c:pt idx="662">
                  <c:v>193.8</c:v>
                </c:pt>
                <c:pt idx="663">
                  <c:v>193.7</c:v>
                </c:pt>
                <c:pt idx="664">
                  <c:v>193.6</c:v>
                </c:pt>
                <c:pt idx="665">
                  <c:v>193.5</c:v>
                </c:pt>
                <c:pt idx="666">
                  <c:v>193.4</c:v>
                </c:pt>
                <c:pt idx="667">
                  <c:v>193.3</c:v>
                </c:pt>
                <c:pt idx="668">
                  <c:v>193.2</c:v>
                </c:pt>
                <c:pt idx="669">
                  <c:v>193.1</c:v>
                </c:pt>
                <c:pt idx="670">
                  <c:v>193</c:v>
                </c:pt>
                <c:pt idx="671">
                  <c:v>192.9</c:v>
                </c:pt>
                <c:pt idx="672">
                  <c:v>192.8</c:v>
                </c:pt>
                <c:pt idx="673">
                  <c:v>192.7</c:v>
                </c:pt>
                <c:pt idx="674">
                  <c:v>192.6</c:v>
                </c:pt>
                <c:pt idx="675">
                  <c:v>192.5</c:v>
                </c:pt>
                <c:pt idx="676">
                  <c:v>192.4</c:v>
                </c:pt>
                <c:pt idx="677">
                  <c:v>192.3</c:v>
                </c:pt>
                <c:pt idx="678">
                  <c:v>192.2</c:v>
                </c:pt>
                <c:pt idx="679">
                  <c:v>192.1</c:v>
                </c:pt>
                <c:pt idx="680">
                  <c:v>192</c:v>
                </c:pt>
                <c:pt idx="681">
                  <c:v>191.9</c:v>
                </c:pt>
                <c:pt idx="682">
                  <c:v>191.8</c:v>
                </c:pt>
                <c:pt idx="683">
                  <c:v>191.7</c:v>
                </c:pt>
                <c:pt idx="684">
                  <c:v>191.6</c:v>
                </c:pt>
                <c:pt idx="685">
                  <c:v>191.5</c:v>
                </c:pt>
                <c:pt idx="686">
                  <c:v>191.4</c:v>
                </c:pt>
                <c:pt idx="687">
                  <c:v>191.3</c:v>
                </c:pt>
                <c:pt idx="688">
                  <c:v>191.2</c:v>
                </c:pt>
                <c:pt idx="689">
                  <c:v>191.1</c:v>
                </c:pt>
                <c:pt idx="690">
                  <c:v>191</c:v>
                </c:pt>
                <c:pt idx="691">
                  <c:v>190.9</c:v>
                </c:pt>
                <c:pt idx="692">
                  <c:v>190.8</c:v>
                </c:pt>
                <c:pt idx="693">
                  <c:v>190.7</c:v>
                </c:pt>
                <c:pt idx="694">
                  <c:v>190.6</c:v>
                </c:pt>
                <c:pt idx="695">
                  <c:v>190.5</c:v>
                </c:pt>
                <c:pt idx="696">
                  <c:v>190.4</c:v>
                </c:pt>
                <c:pt idx="697">
                  <c:v>190.3</c:v>
                </c:pt>
                <c:pt idx="698">
                  <c:v>190.2</c:v>
                </c:pt>
                <c:pt idx="699">
                  <c:v>190.1</c:v>
                </c:pt>
                <c:pt idx="700">
                  <c:v>190</c:v>
                </c:pt>
              </c:numCache>
            </c:numRef>
          </c:cat>
          <c:val>
            <c:numRef>
              <c:f>Sheet1!$P$21:$P$721</c:f>
              <c:numCache>
                <c:formatCode>General</c:formatCode>
                <c:ptCount val="701"/>
                <c:pt idx="0">
                  <c:v>0.107484</c:v>
                </c:pt>
                <c:pt idx="1">
                  <c:v>5.8170199999999998E-2</c:v>
                </c:pt>
                <c:pt idx="2">
                  <c:v>3.2730500000000003E-2</c:v>
                </c:pt>
                <c:pt idx="3">
                  <c:v>3.3883999999999997E-2</c:v>
                </c:pt>
                <c:pt idx="4">
                  <c:v>4.17668E-2</c:v>
                </c:pt>
                <c:pt idx="5">
                  <c:v>1.6955799999999999E-3</c:v>
                </c:pt>
                <c:pt idx="6">
                  <c:v>5.42855E-2</c:v>
                </c:pt>
                <c:pt idx="7">
                  <c:v>9.3505199999999997E-2</c:v>
                </c:pt>
                <c:pt idx="8">
                  <c:v>7.6965000000000006E-2</c:v>
                </c:pt>
                <c:pt idx="9">
                  <c:v>0.10818700000000001</c:v>
                </c:pt>
                <c:pt idx="10">
                  <c:v>9.4535599999999997E-2</c:v>
                </c:pt>
                <c:pt idx="11">
                  <c:v>9.9989800000000004E-2</c:v>
                </c:pt>
                <c:pt idx="12">
                  <c:v>0.129966</c:v>
                </c:pt>
                <c:pt idx="13">
                  <c:v>0.140291</c:v>
                </c:pt>
                <c:pt idx="14">
                  <c:v>0.17922199999999999</c:v>
                </c:pt>
                <c:pt idx="15">
                  <c:v>0.18825900000000001</c:v>
                </c:pt>
                <c:pt idx="16">
                  <c:v>0.15040300000000001</c:v>
                </c:pt>
                <c:pt idx="17">
                  <c:v>0.135938</c:v>
                </c:pt>
                <c:pt idx="18">
                  <c:v>0.135848</c:v>
                </c:pt>
                <c:pt idx="19">
                  <c:v>0.19196199999999999</c:v>
                </c:pt>
                <c:pt idx="20">
                  <c:v>0.17874300000000001</c:v>
                </c:pt>
                <c:pt idx="21">
                  <c:v>0.17391899999999999</c:v>
                </c:pt>
                <c:pt idx="22">
                  <c:v>0.16256899999999999</c:v>
                </c:pt>
                <c:pt idx="23">
                  <c:v>0.13835</c:v>
                </c:pt>
                <c:pt idx="24">
                  <c:v>0.14246300000000001</c:v>
                </c:pt>
                <c:pt idx="25">
                  <c:v>0.135907</c:v>
                </c:pt>
                <c:pt idx="26">
                  <c:v>0.16075300000000001</c:v>
                </c:pt>
                <c:pt idx="27">
                  <c:v>0.112258</c:v>
                </c:pt>
                <c:pt idx="28">
                  <c:v>9.2488200000000007E-2</c:v>
                </c:pt>
                <c:pt idx="29">
                  <c:v>7.1747099999999994E-2</c:v>
                </c:pt>
                <c:pt idx="30">
                  <c:v>4.5647899999999998E-2</c:v>
                </c:pt>
                <c:pt idx="31">
                  <c:v>7.3265999999999998E-2</c:v>
                </c:pt>
                <c:pt idx="32">
                  <c:v>7.1388300000000002E-2</c:v>
                </c:pt>
                <c:pt idx="33">
                  <c:v>4.0790699999999999E-2</c:v>
                </c:pt>
                <c:pt idx="34">
                  <c:v>3.2971199999999999E-2</c:v>
                </c:pt>
                <c:pt idx="35">
                  <c:v>7.7326000000000006E-2</c:v>
                </c:pt>
                <c:pt idx="36">
                  <c:v>4.7861300000000002E-2</c:v>
                </c:pt>
                <c:pt idx="37">
                  <c:v>2.6828600000000001E-2</c:v>
                </c:pt>
                <c:pt idx="38">
                  <c:v>2.8858999999999999E-2</c:v>
                </c:pt>
                <c:pt idx="39">
                  <c:v>5.2297400000000001E-2</c:v>
                </c:pt>
                <c:pt idx="40">
                  <c:v>3.4219899999999998E-2</c:v>
                </c:pt>
                <c:pt idx="41">
                  <c:v>3.6385300000000002E-2</c:v>
                </c:pt>
                <c:pt idx="42">
                  <c:v>3.6811200000000002E-2</c:v>
                </c:pt>
                <c:pt idx="43">
                  <c:v>2.0731200000000002E-2</c:v>
                </c:pt>
                <c:pt idx="44">
                  <c:v>1.0767199999999999E-2</c:v>
                </c:pt>
                <c:pt idx="45">
                  <c:v>1.51004E-2</c:v>
                </c:pt>
                <c:pt idx="46">
                  <c:v>-9.1164999999999996E-3</c:v>
                </c:pt>
                <c:pt idx="47">
                  <c:v>-8.8266300000000006E-2</c:v>
                </c:pt>
                <c:pt idx="48">
                  <c:v>-8.0448500000000006E-2</c:v>
                </c:pt>
                <c:pt idx="49">
                  <c:v>-0.101745</c:v>
                </c:pt>
                <c:pt idx="50">
                  <c:v>-0.105624</c:v>
                </c:pt>
                <c:pt idx="51">
                  <c:v>-8.3136199999999993E-2</c:v>
                </c:pt>
                <c:pt idx="52">
                  <c:v>-9.1181799999999993E-2</c:v>
                </c:pt>
                <c:pt idx="53">
                  <c:v>-8.8748499999999994E-2</c:v>
                </c:pt>
                <c:pt idx="54">
                  <c:v>-7.5966000000000006E-2</c:v>
                </c:pt>
                <c:pt idx="55">
                  <c:v>-0.10496800000000001</c:v>
                </c:pt>
                <c:pt idx="56">
                  <c:v>-8.9334300000000005E-2</c:v>
                </c:pt>
                <c:pt idx="57">
                  <c:v>-7.4367900000000001E-2</c:v>
                </c:pt>
                <c:pt idx="58">
                  <c:v>-6.6205600000000003E-2</c:v>
                </c:pt>
                <c:pt idx="59">
                  <c:v>-7.5209499999999999E-2</c:v>
                </c:pt>
                <c:pt idx="60">
                  <c:v>-5.6338300000000001E-2</c:v>
                </c:pt>
                <c:pt idx="61">
                  <c:v>-6.1476799999999998E-2</c:v>
                </c:pt>
                <c:pt idx="62">
                  <c:v>-9.7719700000000007E-2</c:v>
                </c:pt>
                <c:pt idx="63">
                  <c:v>-0.10451000000000001</c:v>
                </c:pt>
                <c:pt idx="64">
                  <c:v>-0.10151</c:v>
                </c:pt>
                <c:pt idx="65">
                  <c:v>-7.6411900000000005E-2</c:v>
                </c:pt>
                <c:pt idx="66">
                  <c:v>-6.9528300000000001E-2</c:v>
                </c:pt>
                <c:pt idx="67">
                  <c:v>-7.1987700000000002E-2</c:v>
                </c:pt>
                <c:pt idx="68">
                  <c:v>-8.7832499999999994E-2</c:v>
                </c:pt>
                <c:pt idx="69">
                  <c:v>-9.5162399999999994E-2</c:v>
                </c:pt>
                <c:pt idx="70">
                  <c:v>-0.129138</c:v>
                </c:pt>
                <c:pt idx="71">
                  <c:v>-0.119156</c:v>
                </c:pt>
                <c:pt idx="72">
                  <c:v>-9.4762700000000005E-2</c:v>
                </c:pt>
                <c:pt idx="73">
                  <c:v>-8.9851700000000007E-2</c:v>
                </c:pt>
                <c:pt idx="74">
                  <c:v>-0.11727799999999999</c:v>
                </c:pt>
                <c:pt idx="75">
                  <c:v>-0.113653</c:v>
                </c:pt>
                <c:pt idx="76">
                  <c:v>-0.10388500000000001</c:v>
                </c:pt>
                <c:pt idx="77">
                  <c:v>-0.14457800000000001</c:v>
                </c:pt>
                <c:pt idx="78">
                  <c:v>-0.17333699999999999</c:v>
                </c:pt>
                <c:pt idx="79">
                  <c:v>-0.16563700000000001</c:v>
                </c:pt>
                <c:pt idx="80">
                  <c:v>-0.12362099999999999</c:v>
                </c:pt>
                <c:pt idx="81">
                  <c:v>-7.6956300000000005E-2</c:v>
                </c:pt>
                <c:pt idx="82">
                  <c:v>-7.8268299999999999E-2</c:v>
                </c:pt>
                <c:pt idx="83">
                  <c:v>-7.1787400000000001E-2</c:v>
                </c:pt>
                <c:pt idx="84">
                  <c:v>-9.6494399999999994E-2</c:v>
                </c:pt>
                <c:pt idx="85">
                  <c:v>-0.122694</c:v>
                </c:pt>
                <c:pt idx="86">
                  <c:v>-0.14488200000000001</c:v>
                </c:pt>
                <c:pt idx="87">
                  <c:v>-0.142988</c:v>
                </c:pt>
                <c:pt idx="88">
                  <c:v>-0.14849000000000001</c:v>
                </c:pt>
                <c:pt idx="89">
                  <c:v>-0.172045</c:v>
                </c:pt>
                <c:pt idx="90">
                  <c:v>-0.165994</c:v>
                </c:pt>
                <c:pt idx="91">
                  <c:v>-0.17996300000000001</c:v>
                </c:pt>
                <c:pt idx="92">
                  <c:v>-0.21094599999999999</c:v>
                </c:pt>
                <c:pt idx="93">
                  <c:v>-0.198321</c:v>
                </c:pt>
                <c:pt idx="94">
                  <c:v>-0.19470499999999999</c:v>
                </c:pt>
                <c:pt idx="95">
                  <c:v>-0.197187</c:v>
                </c:pt>
                <c:pt idx="96">
                  <c:v>-0.21526000000000001</c:v>
                </c:pt>
                <c:pt idx="97">
                  <c:v>-0.21573300000000001</c:v>
                </c:pt>
                <c:pt idx="98">
                  <c:v>-0.204873</c:v>
                </c:pt>
                <c:pt idx="99">
                  <c:v>-0.20797099999999999</c:v>
                </c:pt>
                <c:pt idx="100">
                  <c:v>-0.21993199999999999</c:v>
                </c:pt>
                <c:pt idx="101">
                  <c:v>-0.234902</c:v>
                </c:pt>
                <c:pt idx="102">
                  <c:v>-0.23606099999999999</c:v>
                </c:pt>
                <c:pt idx="103">
                  <c:v>-0.24251500000000001</c:v>
                </c:pt>
                <c:pt idx="104">
                  <c:v>-0.24673999999999999</c:v>
                </c:pt>
                <c:pt idx="105">
                  <c:v>-0.28522199999999998</c:v>
                </c:pt>
                <c:pt idx="106">
                  <c:v>-0.295095</c:v>
                </c:pt>
                <c:pt idx="107">
                  <c:v>-0.31889099999999998</c:v>
                </c:pt>
                <c:pt idx="108">
                  <c:v>-0.35282200000000002</c:v>
                </c:pt>
                <c:pt idx="109">
                  <c:v>-0.33368999999999999</c:v>
                </c:pt>
                <c:pt idx="110">
                  <c:v>-0.30997200000000003</c:v>
                </c:pt>
                <c:pt idx="111">
                  <c:v>-0.339534</c:v>
                </c:pt>
                <c:pt idx="112">
                  <c:v>-0.35364800000000002</c:v>
                </c:pt>
                <c:pt idx="113">
                  <c:v>-0.36172700000000002</c:v>
                </c:pt>
                <c:pt idx="114">
                  <c:v>-0.38240299999999999</c:v>
                </c:pt>
                <c:pt idx="115">
                  <c:v>-0.380637</c:v>
                </c:pt>
                <c:pt idx="116">
                  <c:v>-0.411107</c:v>
                </c:pt>
                <c:pt idx="117">
                  <c:v>-0.44918000000000002</c:v>
                </c:pt>
                <c:pt idx="118">
                  <c:v>-0.44177300000000003</c:v>
                </c:pt>
                <c:pt idx="119">
                  <c:v>-0.46921099999999999</c:v>
                </c:pt>
                <c:pt idx="120">
                  <c:v>-0.52270399999999995</c:v>
                </c:pt>
                <c:pt idx="121">
                  <c:v>-0.53358000000000005</c:v>
                </c:pt>
                <c:pt idx="122">
                  <c:v>-0.54655200000000004</c:v>
                </c:pt>
                <c:pt idx="123">
                  <c:v>-0.58719900000000003</c:v>
                </c:pt>
                <c:pt idx="124">
                  <c:v>-0.59964200000000001</c:v>
                </c:pt>
                <c:pt idx="125">
                  <c:v>-0.56579400000000002</c:v>
                </c:pt>
                <c:pt idx="126">
                  <c:v>-0.58737700000000004</c:v>
                </c:pt>
                <c:pt idx="127">
                  <c:v>-0.61271699999999996</c:v>
                </c:pt>
                <c:pt idx="128">
                  <c:v>-0.59663600000000006</c:v>
                </c:pt>
                <c:pt idx="129">
                  <c:v>-0.61671500000000001</c:v>
                </c:pt>
                <c:pt idx="130">
                  <c:v>-0.64025900000000002</c:v>
                </c:pt>
                <c:pt idx="131">
                  <c:v>-0.667547</c:v>
                </c:pt>
                <c:pt idx="132">
                  <c:v>-0.68264599999999998</c:v>
                </c:pt>
                <c:pt idx="133">
                  <c:v>-0.70539600000000002</c:v>
                </c:pt>
                <c:pt idx="134">
                  <c:v>-0.69647800000000004</c:v>
                </c:pt>
                <c:pt idx="135">
                  <c:v>-0.71505300000000005</c:v>
                </c:pt>
                <c:pt idx="136">
                  <c:v>-0.70952700000000002</c:v>
                </c:pt>
                <c:pt idx="137">
                  <c:v>-0.77012999999999998</c:v>
                </c:pt>
                <c:pt idx="138">
                  <c:v>-0.804508</c:v>
                </c:pt>
                <c:pt idx="139">
                  <c:v>-0.80682200000000004</c:v>
                </c:pt>
                <c:pt idx="140">
                  <c:v>-0.84335899999999997</c:v>
                </c:pt>
                <c:pt idx="141">
                  <c:v>-0.84202100000000002</c:v>
                </c:pt>
                <c:pt idx="142">
                  <c:v>-0.82794299999999998</c:v>
                </c:pt>
                <c:pt idx="143">
                  <c:v>-0.83856600000000003</c:v>
                </c:pt>
                <c:pt idx="144">
                  <c:v>-0.85395900000000002</c:v>
                </c:pt>
                <c:pt idx="145">
                  <c:v>-0.89068499999999995</c:v>
                </c:pt>
                <c:pt idx="146">
                  <c:v>-0.91076699999999999</c:v>
                </c:pt>
                <c:pt idx="147">
                  <c:v>-0.93855599999999995</c:v>
                </c:pt>
                <c:pt idx="148">
                  <c:v>-0.96649700000000005</c:v>
                </c:pt>
                <c:pt idx="149">
                  <c:v>-1.00285</c:v>
                </c:pt>
                <c:pt idx="150">
                  <c:v>-1.02336</c:v>
                </c:pt>
                <c:pt idx="151">
                  <c:v>-1.0321400000000001</c:v>
                </c:pt>
                <c:pt idx="152">
                  <c:v>-1.05409</c:v>
                </c:pt>
                <c:pt idx="153">
                  <c:v>-1.0626199999999999</c:v>
                </c:pt>
                <c:pt idx="154">
                  <c:v>-1.0651900000000001</c:v>
                </c:pt>
                <c:pt idx="155">
                  <c:v>-1.07246</c:v>
                </c:pt>
                <c:pt idx="156">
                  <c:v>-1.0744400000000001</c:v>
                </c:pt>
                <c:pt idx="157">
                  <c:v>-1.10758</c:v>
                </c:pt>
                <c:pt idx="158">
                  <c:v>-1.1172</c:v>
                </c:pt>
                <c:pt idx="159">
                  <c:v>-1.1176999999999999</c:v>
                </c:pt>
                <c:pt idx="160">
                  <c:v>-1.11964</c:v>
                </c:pt>
                <c:pt idx="161">
                  <c:v>-1.11696</c:v>
                </c:pt>
                <c:pt idx="162">
                  <c:v>-1.14259</c:v>
                </c:pt>
                <c:pt idx="163">
                  <c:v>-1.1660699999999999</c:v>
                </c:pt>
                <c:pt idx="164">
                  <c:v>-1.1837</c:v>
                </c:pt>
                <c:pt idx="165">
                  <c:v>-1.2216400000000001</c:v>
                </c:pt>
                <c:pt idx="166">
                  <c:v>-1.25068</c:v>
                </c:pt>
                <c:pt idx="167">
                  <c:v>-1.2729299999999999</c:v>
                </c:pt>
                <c:pt idx="168">
                  <c:v>-1.3085800000000001</c:v>
                </c:pt>
                <c:pt idx="169">
                  <c:v>-1.3425199999999999</c:v>
                </c:pt>
                <c:pt idx="170">
                  <c:v>-1.34318</c:v>
                </c:pt>
                <c:pt idx="171">
                  <c:v>-1.3431299999999999</c:v>
                </c:pt>
                <c:pt idx="172">
                  <c:v>-1.3405</c:v>
                </c:pt>
                <c:pt idx="173">
                  <c:v>-1.3232299999999999</c:v>
                </c:pt>
                <c:pt idx="174">
                  <c:v>-1.3200099999999999</c:v>
                </c:pt>
                <c:pt idx="175">
                  <c:v>-1.34754</c:v>
                </c:pt>
                <c:pt idx="176">
                  <c:v>-1.36686</c:v>
                </c:pt>
                <c:pt idx="177">
                  <c:v>-1.38801</c:v>
                </c:pt>
                <c:pt idx="178">
                  <c:v>-1.39734</c:v>
                </c:pt>
                <c:pt idx="179">
                  <c:v>-1.4080699999999999</c:v>
                </c:pt>
                <c:pt idx="180">
                  <c:v>-1.40351</c:v>
                </c:pt>
                <c:pt idx="181">
                  <c:v>-1.44004</c:v>
                </c:pt>
                <c:pt idx="182">
                  <c:v>-1.4251400000000001</c:v>
                </c:pt>
                <c:pt idx="183">
                  <c:v>-1.3924000000000001</c:v>
                </c:pt>
                <c:pt idx="184">
                  <c:v>-1.3923099999999999</c:v>
                </c:pt>
                <c:pt idx="185">
                  <c:v>-1.3768400000000001</c:v>
                </c:pt>
                <c:pt idx="186">
                  <c:v>-1.3523000000000001</c:v>
                </c:pt>
                <c:pt idx="187">
                  <c:v>-1.37649</c:v>
                </c:pt>
                <c:pt idx="188">
                  <c:v>-1.3909800000000001</c:v>
                </c:pt>
                <c:pt idx="189">
                  <c:v>-1.39618</c:v>
                </c:pt>
                <c:pt idx="190">
                  <c:v>-1.4421900000000001</c:v>
                </c:pt>
                <c:pt idx="191">
                  <c:v>-1.4744999999999999</c:v>
                </c:pt>
                <c:pt idx="192">
                  <c:v>-1.50021</c:v>
                </c:pt>
                <c:pt idx="193">
                  <c:v>-1.5675600000000001</c:v>
                </c:pt>
                <c:pt idx="194">
                  <c:v>-1.58274</c:v>
                </c:pt>
                <c:pt idx="195">
                  <c:v>-1.60507</c:v>
                </c:pt>
                <c:pt idx="196">
                  <c:v>-1.6665099999999999</c:v>
                </c:pt>
                <c:pt idx="197">
                  <c:v>-1.6948000000000001</c:v>
                </c:pt>
                <c:pt idx="198">
                  <c:v>-1.73125</c:v>
                </c:pt>
                <c:pt idx="199">
                  <c:v>-1.76491</c:v>
                </c:pt>
                <c:pt idx="200">
                  <c:v>-1.7660899999999999</c:v>
                </c:pt>
                <c:pt idx="201">
                  <c:v>-1.77383</c:v>
                </c:pt>
                <c:pt idx="202">
                  <c:v>-1.7762500000000001</c:v>
                </c:pt>
                <c:pt idx="203">
                  <c:v>-1.7736099999999999</c:v>
                </c:pt>
                <c:pt idx="204">
                  <c:v>-1.77841</c:v>
                </c:pt>
                <c:pt idx="205">
                  <c:v>-1.7697799999999999</c:v>
                </c:pt>
                <c:pt idx="206">
                  <c:v>-1.80674</c:v>
                </c:pt>
                <c:pt idx="207">
                  <c:v>-1.8187500000000001</c:v>
                </c:pt>
                <c:pt idx="208">
                  <c:v>-1.86056</c:v>
                </c:pt>
                <c:pt idx="209">
                  <c:v>-1.92116</c:v>
                </c:pt>
                <c:pt idx="210">
                  <c:v>-1.96593</c:v>
                </c:pt>
                <c:pt idx="211">
                  <c:v>-1.9479599999999999</c:v>
                </c:pt>
                <c:pt idx="212">
                  <c:v>-2.0153400000000001</c:v>
                </c:pt>
                <c:pt idx="213">
                  <c:v>-2.09015</c:v>
                </c:pt>
                <c:pt idx="214">
                  <c:v>-2.0542600000000002</c:v>
                </c:pt>
                <c:pt idx="215">
                  <c:v>-2.1069499999999999</c:v>
                </c:pt>
                <c:pt idx="216">
                  <c:v>-2.15137</c:v>
                </c:pt>
                <c:pt idx="217">
                  <c:v>-2.1498599999999999</c:v>
                </c:pt>
                <c:pt idx="218">
                  <c:v>-2.2230500000000002</c:v>
                </c:pt>
                <c:pt idx="219">
                  <c:v>-2.27135</c:v>
                </c:pt>
                <c:pt idx="220">
                  <c:v>-2.2947099999999998</c:v>
                </c:pt>
                <c:pt idx="221">
                  <c:v>-2.3196300000000001</c:v>
                </c:pt>
                <c:pt idx="222">
                  <c:v>-2.29548</c:v>
                </c:pt>
                <c:pt idx="223">
                  <c:v>-2.3136399999999999</c:v>
                </c:pt>
                <c:pt idx="224">
                  <c:v>-2.37399</c:v>
                </c:pt>
                <c:pt idx="225">
                  <c:v>-2.3907799999999999</c:v>
                </c:pt>
                <c:pt idx="226">
                  <c:v>-2.39642</c:v>
                </c:pt>
                <c:pt idx="227">
                  <c:v>-2.4408500000000002</c:v>
                </c:pt>
                <c:pt idx="228">
                  <c:v>-2.4734799999999999</c:v>
                </c:pt>
                <c:pt idx="229">
                  <c:v>-2.4712200000000002</c:v>
                </c:pt>
                <c:pt idx="230">
                  <c:v>-2.5036399999999999</c:v>
                </c:pt>
                <c:pt idx="231">
                  <c:v>-2.5187900000000001</c:v>
                </c:pt>
                <c:pt idx="232">
                  <c:v>-2.53382</c:v>
                </c:pt>
                <c:pt idx="233">
                  <c:v>-2.53851</c:v>
                </c:pt>
                <c:pt idx="234">
                  <c:v>-2.5776599999999998</c:v>
                </c:pt>
                <c:pt idx="235">
                  <c:v>-2.6225800000000001</c:v>
                </c:pt>
                <c:pt idx="236">
                  <c:v>-2.6885500000000002</c:v>
                </c:pt>
                <c:pt idx="237">
                  <c:v>-2.7152599999999998</c:v>
                </c:pt>
                <c:pt idx="238">
                  <c:v>-2.7768899999999999</c:v>
                </c:pt>
                <c:pt idx="239">
                  <c:v>-2.8499599999999998</c:v>
                </c:pt>
                <c:pt idx="240">
                  <c:v>-2.8686199999999999</c:v>
                </c:pt>
                <c:pt idx="241">
                  <c:v>-2.9127100000000001</c:v>
                </c:pt>
                <c:pt idx="242">
                  <c:v>-2.9399799999999998</c:v>
                </c:pt>
                <c:pt idx="243">
                  <c:v>-2.9433500000000001</c:v>
                </c:pt>
                <c:pt idx="244">
                  <c:v>-2.9966499999999998</c:v>
                </c:pt>
                <c:pt idx="245">
                  <c:v>-3.03776</c:v>
                </c:pt>
                <c:pt idx="246">
                  <c:v>-3.0421200000000002</c:v>
                </c:pt>
                <c:pt idx="247">
                  <c:v>-3.0715599999999998</c:v>
                </c:pt>
                <c:pt idx="248">
                  <c:v>-3.1133700000000002</c:v>
                </c:pt>
                <c:pt idx="249">
                  <c:v>-3.1691799999999999</c:v>
                </c:pt>
                <c:pt idx="250">
                  <c:v>-3.19286</c:v>
                </c:pt>
                <c:pt idx="251">
                  <c:v>-3.2367499999999998</c:v>
                </c:pt>
                <c:pt idx="252">
                  <c:v>-3.2653400000000001</c:v>
                </c:pt>
                <c:pt idx="253">
                  <c:v>-3.3105500000000001</c:v>
                </c:pt>
                <c:pt idx="254">
                  <c:v>-3.3468</c:v>
                </c:pt>
                <c:pt idx="255">
                  <c:v>-3.4341300000000001</c:v>
                </c:pt>
                <c:pt idx="256">
                  <c:v>-3.50528</c:v>
                </c:pt>
                <c:pt idx="257">
                  <c:v>-3.52725</c:v>
                </c:pt>
                <c:pt idx="258">
                  <c:v>-3.5169600000000001</c:v>
                </c:pt>
                <c:pt idx="259">
                  <c:v>-3.5453700000000001</c:v>
                </c:pt>
                <c:pt idx="260">
                  <c:v>-3.5680800000000001</c:v>
                </c:pt>
                <c:pt idx="261">
                  <c:v>-3.5838000000000001</c:v>
                </c:pt>
                <c:pt idx="262">
                  <c:v>-3.5821399999999999</c:v>
                </c:pt>
                <c:pt idx="263">
                  <c:v>-3.6354899999999999</c:v>
                </c:pt>
                <c:pt idx="264">
                  <c:v>-3.6556000000000002</c:v>
                </c:pt>
                <c:pt idx="265">
                  <c:v>-3.7037599999999999</c:v>
                </c:pt>
                <c:pt idx="266">
                  <c:v>-3.76532</c:v>
                </c:pt>
                <c:pt idx="267">
                  <c:v>-3.7768799999999998</c:v>
                </c:pt>
                <c:pt idx="268">
                  <c:v>-3.8559399999999999</c:v>
                </c:pt>
                <c:pt idx="269">
                  <c:v>-3.8893</c:v>
                </c:pt>
                <c:pt idx="270">
                  <c:v>-3.8916400000000002</c:v>
                </c:pt>
                <c:pt idx="271">
                  <c:v>-3.9251999999999998</c:v>
                </c:pt>
                <c:pt idx="272">
                  <c:v>-3.9747499999999998</c:v>
                </c:pt>
                <c:pt idx="273">
                  <c:v>-3.9716399999999998</c:v>
                </c:pt>
                <c:pt idx="274">
                  <c:v>-4.0020499999999997</c:v>
                </c:pt>
                <c:pt idx="275">
                  <c:v>-4.0079900000000004</c:v>
                </c:pt>
                <c:pt idx="276">
                  <c:v>-4.05403</c:v>
                </c:pt>
                <c:pt idx="277">
                  <c:v>-4.06325</c:v>
                </c:pt>
                <c:pt idx="278">
                  <c:v>-4.0805400000000001</c:v>
                </c:pt>
                <c:pt idx="279">
                  <c:v>-4.13985</c:v>
                </c:pt>
                <c:pt idx="280">
                  <c:v>-4.1977900000000004</c:v>
                </c:pt>
                <c:pt idx="281">
                  <c:v>-4.2320399999999996</c:v>
                </c:pt>
                <c:pt idx="282">
                  <c:v>-4.3089199999999996</c:v>
                </c:pt>
                <c:pt idx="283">
                  <c:v>-4.3017599999999998</c:v>
                </c:pt>
                <c:pt idx="284">
                  <c:v>-4.3247299999999997</c:v>
                </c:pt>
                <c:pt idx="285">
                  <c:v>-4.39032</c:v>
                </c:pt>
                <c:pt idx="286">
                  <c:v>-4.4218900000000003</c:v>
                </c:pt>
                <c:pt idx="287">
                  <c:v>-4.4878499999999999</c:v>
                </c:pt>
                <c:pt idx="288">
                  <c:v>-4.50047</c:v>
                </c:pt>
                <c:pt idx="289">
                  <c:v>-4.52088</c:v>
                </c:pt>
                <c:pt idx="290">
                  <c:v>-4.5506200000000003</c:v>
                </c:pt>
                <c:pt idx="291">
                  <c:v>-4.5952000000000002</c:v>
                </c:pt>
                <c:pt idx="292">
                  <c:v>-4.6175800000000002</c:v>
                </c:pt>
                <c:pt idx="293">
                  <c:v>-4.6751699999999996</c:v>
                </c:pt>
                <c:pt idx="294">
                  <c:v>-4.7086899999999998</c:v>
                </c:pt>
                <c:pt idx="295">
                  <c:v>-4.7640099999999999</c:v>
                </c:pt>
                <c:pt idx="296">
                  <c:v>-4.8068999999999997</c:v>
                </c:pt>
                <c:pt idx="297">
                  <c:v>-4.8793300000000004</c:v>
                </c:pt>
                <c:pt idx="298">
                  <c:v>-4.9123999999999999</c:v>
                </c:pt>
                <c:pt idx="299">
                  <c:v>-4.9581900000000001</c:v>
                </c:pt>
                <c:pt idx="300">
                  <c:v>-4.9852800000000004</c:v>
                </c:pt>
                <c:pt idx="301">
                  <c:v>-5.02677</c:v>
                </c:pt>
                <c:pt idx="302">
                  <c:v>-5.0647500000000001</c:v>
                </c:pt>
                <c:pt idx="303">
                  <c:v>-5.0445700000000002</c:v>
                </c:pt>
                <c:pt idx="304">
                  <c:v>-5.0606400000000002</c:v>
                </c:pt>
                <c:pt idx="305">
                  <c:v>-5.1528200000000002</c:v>
                </c:pt>
                <c:pt idx="306">
                  <c:v>-5.1740399999999998</c:v>
                </c:pt>
                <c:pt idx="307">
                  <c:v>-5.1902299999999997</c:v>
                </c:pt>
                <c:pt idx="308">
                  <c:v>-5.2262700000000004</c:v>
                </c:pt>
                <c:pt idx="309">
                  <c:v>-5.3332600000000001</c:v>
                </c:pt>
                <c:pt idx="310">
                  <c:v>-5.3496800000000002</c:v>
                </c:pt>
                <c:pt idx="311">
                  <c:v>-5.4147499999999997</c:v>
                </c:pt>
                <c:pt idx="312">
                  <c:v>-5.4254600000000002</c:v>
                </c:pt>
                <c:pt idx="313">
                  <c:v>-5.4143499999999998</c:v>
                </c:pt>
                <c:pt idx="314">
                  <c:v>-5.4234</c:v>
                </c:pt>
                <c:pt idx="315">
                  <c:v>-5.4410699999999999</c:v>
                </c:pt>
                <c:pt idx="316">
                  <c:v>-5.4444999999999997</c:v>
                </c:pt>
                <c:pt idx="317">
                  <c:v>-5.5045299999999999</c:v>
                </c:pt>
                <c:pt idx="318">
                  <c:v>-5.5384799999999998</c:v>
                </c:pt>
                <c:pt idx="319">
                  <c:v>-5.5910900000000003</c:v>
                </c:pt>
                <c:pt idx="320">
                  <c:v>-5.6189900000000002</c:v>
                </c:pt>
                <c:pt idx="321">
                  <c:v>-5.6302599999999998</c:v>
                </c:pt>
                <c:pt idx="322">
                  <c:v>-5.6510400000000001</c:v>
                </c:pt>
                <c:pt idx="323">
                  <c:v>-5.6644399999999999</c:v>
                </c:pt>
                <c:pt idx="324">
                  <c:v>-5.6595300000000002</c:v>
                </c:pt>
                <c:pt idx="325">
                  <c:v>-5.7223199999999999</c:v>
                </c:pt>
                <c:pt idx="326">
                  <c:v>-5.7388300000000001</c:v>
                </c:pt>
                <c:pt idx="327">
                  <c:v>-5.7806800000000003</c:v>
                </c:pt>
                <c:pt idx="328">
                  <c:v>-5.7919200000000002</c:v>
                </c:pt>
                <c:pt idx="329">
                  <c:v>-5.7947600000000001</c:v>
                </c:pt>
                <c:pt idx="330">
                  <c:v>-5.8331999999999997</c:v>
                </c:pt>
                <c:pt idx="331">
                  <c:v>-5.8498700000000001</c:v>
                </c:pt>
                <c:pt idx="332">
                  <c:v>-5.8733599999999999</c:v>
                </c:pt>
                <c:pt idx="333">
                  <c:v>-5.8903299999999996</c:v>
                </c:pt>
                <c:pt idx="334">
                  <c:v>-5.9794999999999998</c:v>
                </c:pt>
                <c:pt idx="335">
                  <c:v>-6.0077699999999998</c:v>
                </c:pt>
                <c:pt idx="336">
                  <c:v>-6.0403599999999997</c:v>
                </c:pt>
                <c:pt idx="337">
                  <c:v>-6.0830900000000003</c:v>
                </c:pt>
                <c:pt idx="338">
                  <c:v>-6.0730000000000004</c:v>
                </c:pt>
                <c:pt idx="339">
                  <c:v>-6.1710700000000003</c:v>
                </c:pt>
                <c:pt idx="340">
                  <c:v>-6.2127299999999996</c:v>
                </c:pt>
                <c:pt idx="341">
                  <c:v>-6.2252299999999998</c:v>
                </c:pt>
                <c:pt idx="342">
                  <c:v>-6.2907599999999997</c:v>
                </c:pt>
                <c:pt idx="343">
                  <c:v>-6.2932600000000001</c:v>
                </c:pt>
                <c:pt idx="344">
                  <c:v>-6.2990399999999998</c:v>
                </c:pt>
                <c:pt idx="345">
                  <c:v>-6.3514099999999996</c:v>
                </c:pt>
                <c:pt idx="346">
                  <c:v>-6.3521900000000002</c:v>
                </c:pt>
                <c:pt idx="347">
                  <c:v>-6.3983999999999996</c:v>
                </c:pt>
                <c:pt idx="348">
                  <c:v>-6.4425499999999998</c:v>
                </c:pt>
                <c:pt idx="349">
                  <c:v>-6.3882700000000003</c:v>
                </c:pt>
                <c:pt idx="350">
                  <c:v>-6.4310499999999999</c:v>
                </c:pt>
                <c:pt idx="351">
                  <c:v>-6.4205699999999997</c:v>
                </c:pt>
                <c:pt idx="352">
                  <c:v>-6.42997</c:v>
                </c:pt>
                <c:pt idx="353">
                  <c:v>-6.4959199999999999</c:v>
                </c:pt>
                <c:pt idx="354">
                  <c:v>-6.5553600000000003</c:v>
                </c:pt>
                <c:pt idx="355">
                  <c:v>-6.6135799999999998</c:v>
                </c:pt>
                <c:pt idx="356">
                  <c:v>-6.6098400000000002</c:v>
                </c:pt>
                <c:pt idx="357">
                  <c:v>-6.6375099999999998</c:v>
                </c:pt>
                <c:pt idx="358">
                  <c:v>-6.7098500000000003</c:v>
                </c:pt>
                <c:pt idx="359">
                  <c:v>-6.7811899999999996</c:v>
                </c:pt>
                <c:pt idx="360">
                  <c:v>-6.7794100000000004</c:v>
                </c:pt>
                <c:pt idx="361">
                  <c:v>-6.8185500000000001</c:v>
                </c:pt>
                <c:pt idx="362">
                  <c:v>-6.8661399999999997</c:v>
                </c:pt>
                <c:pt idx="363">
                  <c:v>-6.9062599999999996</c:v>
                </c:pt>
                <c:pt idx="364">
                  <c:v>-6.9218900000000003</c:v>
                </c:pt>
                <c:pt idx="365">
                  <c:v>-6.9675500000000001</c:v>
                </c:pt>
                <c:pt idx="366">
                  <c:v>-7.0295199999999998</c:v>
                </c:pt>
                <c:pt idx="367">
                  <c:v>-6.9797399999999996</c:v>
                </c:pt>
                <c:pt idx="368">
                  <c:v>-7.0330000000000004</c:v>
                </c:pt>
                <c:pt idx="369">
                  <c:v>-7.0538499999999997</c:v>
                </c:pt>
                <c:pt idx="370">
                  <c:v>-7.09145</c:v>
                </c:pt>
                <c:pt idx="371">
                  <c:v>-7.1369199999999999</c:v>
                </c:pt>
                <c:pt idx="372">
                  <c:v>-7.15212</c:v>
                </c:pt>
                <c:pt idx="373">
                  <c:v>-7.2117399999999998</c:v>
                </c:pt>
                <c:pt idx="374">
                  <c:v>-7.2603600000000004</c:v>
                </c:pt>
                <c:pt idx="375">
                  <c:v>-7.2450799999999997</c:v>
                </c:pt>
                <c:pt idx="376">
                  <c:v>-7.3690600000000002</c:v>
                </c:pt>
                <c:pt idx="377">
                  <c:v>-7.3858899999999998</c:v>
                </c:pt>
                <c:pt idx="378">
                  <c:v>-7.3596599999999999</c:v>
                </c:pt>
                <c:pt idx="379">
                  <c:v>-7.4397099999999998</c:v>
                </c:pt>
                <c:pt idx="380">
                  <c:v>-7.4865700000000004</c:v>
                </c:pt>
                <c:pt idx="381">
                  <c:v>-7.5634699999999997</c:v>
                </c:pt>
                <c:pt idx="382">
                  <c:v>-7.6656000000000004</c:v>
                </c:pt>
                <c:pt idx="383">
                  <c:v>-7.6433600000000004</c:v>
                </c:pt>
                <c:pt idx="384">
                  <c:v>-7.6886599999999996</c:v>
                </c:pt>
                <c:pt idx="385">
                  <c:v>-7.7568000000000001</c:v>
                </c:pt>
                <c:pt idx="386">
                  <c:v>-7.7529700000000004</c:v>
                </c:pt>
                <c:pt idx="387">
                  <c:v>-7.7356999999999996</c:v>
                </c:pt>
                <c:pt idx="388">
                  <c:v>-7.7313900000000002</c:v>
                </c:pt>
                <c:pt idx="389">
                  <c:v>-7.7667700000000002</c:v>
                </c:pt>
                <c:pt idx="390">
                  <c:v>-7.8208900000000003</c:v>
                </c:pt>
                <c:pt idx="391">
                  <c:v>-7.7829100000000002</c:v>
                </c:pt>
                <c:pt idx="392">
                  <c:v>-7.79793</c:v>
                </c:pt>
                <c:pt idx="393">
                  <c:v>-7.8252899999999999</c:v>
                </c:pt>
                <c:pt idx="394">
                  <c:v>-7.8437000000000001</c:v>
                </c:pt>
                <c:pt idx="395">
                  <c:v>-7.8789100000000003</c:v>
                </c:pt>
                <c:pt idx="396">
                  <c:v>-7.9369399999999999</c:v>
                </c:pt>
                <c:pt idx="397">
                  <c:v>-7.93147</c:v>
                </c:pt>
                <c:pt idx="398">
                  <c:v>-7.95878</c:v>
                </c:pt>
                <c:pt idx="399">
                  <c:v>-7.9527900000000002</c:v>
                </c:pt>
                <c:pt idx="400">
                  <c:v>-7.9748400000000004</c:v>
                </c:pt>
                <c:pt idx="401">
                  <c:v>-7.9727800000000002</c:v>
                </c:pt>
                <c:pt idx="402">
                  <c:v>-8.0542099999999994</c:v>
                </c:pt>
                <c:pt idx="403">
                  <c:v>-8.0702700000000007</c:v>
                </c:pt>
                <c:pt idx="404">
                  <c:v>-8.0773799999999998</c:v>
                </c:pt>
                <c:pt idx="405">
                  <c:v>-8.1023399999999999</c:v>
                </c:pt>
                <c:pt idx="406">
                  <c:v>-8.1255000000000006</c:v>
                </c:pt>
                <c:pt idx="407">
                  <c:v>-8.0780700000000003</c:v>
                </c:pt>
                <c:pt idx="408">
                  <c:v>-8.0104900000000008</c:v>
                </c:pt>
                <c:pt idx="409">
                  <c:v>-7.9817099999999996</c:v>
                </c:pt>
                <c:pt idx="410">
                  <c:v>-8.0762099999999997</c:v>
                </c:pt>
                <c:pt idx="411">
                  <c:v>-8.0809700000000007</c:v>
                </c:pt>
                <c:pt idx="412">
                  <c:v>-8.0582700000000003</c:v>
                </c:pt>
                <c:pt idx="413">
                  <c:v>-7.9987700000000004</c:v>
                </c:pt>
                <c:pt idx="414">
                  <c:v>-7.9332099999999999</c:v>
                </c:pt>
                <c:pt idx="415">
                  <c:v>-8.0049899999999994</c:v>
                </c:pt>
                <c:pt idx="416">
                  <c:v>-8.0193300000000001</c:v>
                </c:pt>
                <c:pt idx="417">
                  <c:v>-8.0320699999999992</c:v>
                </c:pt>
                <c:pt idx="418">
                  <c:v>-8.0351099999999995</c:v>
                </c:pt>
                <c:pt idx="419">
                  <c:v>-8.0640900000000002</c:v>
                </c:pt>
                <c:pt idx="420">
                  <c:v>-8.0953400000000002</c:v>
                </c:pt>
                <c:pt idx="421">
                  <c:v>-8.0935799999999993</c:v>
                </c:pt>
                <c:pt idx="422">
                  <c:v>-8.0953599999999994</c:v>
                </c:pt>
                <c:pt idx="423">
                  <c:v>-8.0641999999999996</c:v>
                </c:pt>
                <c:pt idx="424">
                  <c:v>-8.1270799999999994</c:v>
                </c:pt>
                <c:pt idx="425">
                  <c:v>-8.1283799999999999</c:v>
                </c:pt>
                <c:pt idx="426">
                  <c:v>-8.1877399999999998</c:v>
                </c:pt>
                <c:pt idx="427">
                  <c:v>-8.1999200000000005</c:v>
                </c:pt>
                <c:pt idx="428">
                  <c:v>-8.2161899999999992</c:v>
                </c:pt>
                <c:pt idx="429">
                  <c:v>-8.2015799999999999</c:v>
                </c:pt>
                <c:pt idx="430">
                  <c:v>-8.1871399999999994</c:v>
                </c:pt>
                <c:pt idx="431">
                  <c:v>-8.2333300000000005</c:v>
                </c:pt>
                <c:pt idx="432">
                  <c:v>-8.2642900000000008</c:v>
                </c:pt>
                <c:pt idx="433">
                  <c:v>-8.25291</c:v>
                </c:pt>
                <c:pt idx="434">
                  <c:v>-8.2255199999999995</c:v>
                </c:pt>
                <c:pt idx="435">
                  <c:v>-8.20322</c:v>
                </c:pt>
                <c:pt idx="436">
                  <c:v>-8.1677099999999996</c:v>
                </c:pt>
                <c:pt idx="437">
                  <c:v>-8.2407599999999999</c:v>
                </c:pt>
                <c:pt idx="438">
                  <c:v>-8.2291699999999999</c:v>
                </c:pt>
                <c:pt idx="439">
                  <c:v>-8.2669899999999998</c:v>
                </c:pt>
                <c:pt idx="440">
                  <c:v>-8.2537900000000004</c:v>
                </c:pt>
                <c:pt idx="441">
                  <c:v>-8.2983100000000007</c:v>
                </c:pt>
                <c:pt idx="442">
                  <c:v>-8.2991799999999998</c:v>
                </c:pt>
                <c:pt idx="443">
                  <c:v>-8.3225899999999999</c:v>
                </c:pt>
                <c:pt idx="444">
                  <c:v>-8.3183399999999992</c:v>
                </c:pt>
                <c:pt idx="445">
                  <c:v>-8.3527100000000001</c:v>
                </c:pt>
                <c:pt idx="446">
                  <c:v>-8.3826099999999997</c:v>
                </c:pt>
                <c:pt idx="447">
                  <c:v>-8.4239599999999992</c:v>
                </c:pt>
                <c:pt idx="448">
                  <c:v>-8.5023099999999996</c:v>
                </c:pt>
                <c:pt idx="449">
                  <c:v>-8.5072100000000006</c:v>
                </c:pt>
                <c:pt idx="450">
                  <c:v>-8.5263000000000009</c:v>
                </c:pt>
                <c:pt idx="451">
                  <c:v>-8.5351800000000004</c:v>
                </c:pt>
                <c:pt idx="452">
                  <c:v>-8.6075700000000008</c:v>
                </c:pt>
                <c:pt idx="453">
                  <c:v>-8.6242999999999999</c:v>
                </c:pt>
                <c:pt idx="454">
                  <c:v>-8.5839300000000005</c:v>
                </c:pt>
                <c:pt idx="455">
                  <c:v>-8.6310300000000009</c:v>
                </c:pt>
                <c:pt idx="456">
                  <c:v>-8.6400600000000001</c:v>
                </c:pt>
                <c:pt idx="457">
                  <c:v>-8.6623300000000008</c:v>
                </c:pt>
                <c:pt idx="458">
                  <c:v>-8.6524400000000004</c:v>
                </c:pt>
                <c:pt idx="459">
                  <c:v>-8.7145200000000003</c:v>
                </c:pt>
                <c:pt idx="460">
                  <c:v>-8.74193</c:v>
                </c:pt>
                <c:pt idx="461">
                  <c:v>-8.7616999999999994</c:v>
                </c:pt>
                <c:pt idx="462">
                  <c:v>-8.8159500000000008</c:v>
                </c:pt>
                <c:pt idx="463">
                  <c:v>-8.9358000000000004</c:v>
                </c:pt>
                <c:pt idx="464">
                  <c:v>-8.9575300000000002</c:v>
                </c:pt>
                <c:pt idx="465">
                  <c:v>-9.0406600000000008</c:v>
                </c:pt>
                <c:pt idx="466">
                  <c:v>-9.1273199999999992</c:v>
                </c:pt>
                <c:pt idx="467">
                  <c:v>-9.2271699999999992</c:v>
                </c:pt>
                <c:pt idx="468">
                  <c:v>-9.2284000000000006</c:v>
                </c:pt>
                <c:pt idx="469">
                  <c:v>-9.2939900000000009</c:v>
                </c:pt>
                <c:pt idx="470">
                  <c:v>-9.3251899999999992</c:v>
                </c:pt>
                <c:pt idx="471">
                  <c:v>-9.3087099999999996</c:v>
                </c:pt>
                <c:pt idx="472">
                  <c:v>-9.3298299999999994</c:v>
                </c:pt>
                <c:pt idx="473">
                  <c:v>-9.4276700000000009</c:v>
                </c:pt>
                <c:pt idx="474">
                  <c:v>-9.4587900000000005</c:v>
                </c:pt>
                <c:pt idx="475">
                  <c:v>-9.55307</c:v>
                </c:pt>
                <c:pt idx="476">
                  <c:v>-9.5457000000000001</c:v>
                </c:pt>
                <c:pt idx="477">
                  <c:v>-9.5498100000000008</c:v>
                </c:pt>
                <c:pt idx="478">
                  <c:v>-9.56968</c:v>
                </c:pt>
                <c:pt idx="479">
                  <c:v>-9.6212999999999997</c:v>
                </c:pt>
                <c:pt idx="480">
                  <c:v>-9.6816999999999993</c:v>
                </c:pt>
                <c:pt idx="481">
                  <c:v>-9.7189899999999998</c:v>
                </c:pt>
                <c:pt idx="482">
                  <c:v>-9.7497900000000008</c:v>
                </c:pt>
                <c:pt idx="483">
                  <c:v>-9.7660900000000002</c:v>
                </c:pt>
                <c:pt idx="484">
                  <c:v>-9.8056400000000004</c:v>
                </c:pt>
                <c:pt idx="485">
                  <c:v>-9.8083600000000004</c:v>
                </c:pt>
                <c:pt idx="486">
                  <c:v>-9.8031199999999998</c:v>
                </c:pt>
                <c:pt idx="487">
                  <c:v>-9.8706300000000002</c:v>
                </c:pt>
                <c:pt idx="488">
                  <c:v>-9.93797</c:v>
                </c:pt>
                <c:pt idx="489">
                  <c:v>-10.0373</c:v>
                </c:pt>
                <c:pt idx="490">
                  <c:v>-10.0654</c:v>
                </c:pt>
                <c:pt idx="491">
                  <c:v>-10.0908</c:v>
                </c:pt>
                <c:pt idx="492">
                  <c:v>-10.095800000000001</c:v>
                </c:pt>
                <c:pt idx="493">
                  <c:v>-10.1517</c:v>
                </c:pt>
                <c:pt idx="494">
                  <c:v>-10.2201</c:v>
                </c:pt>
                <c:pt idx="495">
                  <c:v>-10.254099999999999</c:v>
                </c:pt>
                <c:pt idx="496">
                  <c:v>-10.242699999999999</c:v>
                </c:pt>
                <c:pt idx="497">
                  <c:v>-10.289300000000001</c:v>
                </c:pt>
                <c:pt idx="498">
                  <c:v>-10.2958</c:v>
                </c:pt>
                <c:pt idx="499">
                  <c:v>-10.324</c:v>
                </c:pt>
                <c:pt idx="500">
                  <c:v>-10.3032</c:v>
                </c:pt>
                <c:pt idx="501">
                  <c:v>-10.395</c:v>
                </c:pt>
                <c:pt idx="502">
                  <c:v>-10.500999999999999</c:v>
                </c:pt>
                <c:pt idx="503">
                  <c:v>-10.503299999999999</c:v>
                </c:pt>
                <c:pt idx="504">
                  <c:v>-10.6358</c:v>
                </c:pt>
                <c:pt idx="505">
                  <c:v>-10.7067</c:v>
                </c:pt>
                <c:pt idx="506">
                  <c:v>-10.7422</c:v>
                </c:pt>
                <c:pt idx="507">
                  <c:v>-10.8392</c:v>
                </c:pt>
                <c:pt idx="508">
                  <c:v>-10.9702</c:v>
                </c:pt>
                <c:pt idx="509">
                  <c:v>-11.026899999999999</c:v>
                </c:pt>
                <c:pt idx="510">
                  <c:v>-11.1502</c:v>
                </c:pt>
                <c:pt idx="511">
                  <c:v>-11.222</c:v>
                </c:pt>
                <c:pt idx="512">
                  <c:v>-11.303800000000001</c:v>
                </c:pt>
                <c:pt idx="513">
                  <c:v>-11.4115</c:v>
                </c:pt>
                <c:pt idx="514">
                  <c:v>-11.449299999999999</c:v>
                </c:pt>
                <c:pt idx="515">
                  <c:v>-11.5375</c:v>
                </c:pt>
                <c:pt idx="516">
                  <c:v>-11.6584</c:v>
                </c:pt>
                <c:pt idx="517">
                  <c:v>-11.6938</c:v>
                </c:pt>
                <c:pt idx="518">
                  <c:v>-11.8065</c:v>
                </c:pt>
                <c:pt idx="519">
                  <c:v>-12.0055</c:v>
                </c:pt>
                <c:pt idx="520">
                  <c:v>-12.0876</c:v>
                </c:pt>
                <c:pt idx="521">
                  <c:v>-12.0619</c:v>
                </c:pt>
                <c:pt idx="522">
                  <c:v>-12.114699999999999</c:v>
                </c:pt>
                <c:pt idx="523">
                  <c:v>-12.248100000000001</c:v>
                </c:pt>
                <c:pt idx="524">
                  <c:v>-12.3894</c:v>
                </c:pt>
                <c:pt idx="525">
                  <c:v>-12.418799999999999</c:v>
                </c:pt>
                <c:pt idx="526">
                  <c:v>-12.5015</c:v>
                </c:pt>
                <c:pt idx="527">
                  <c:v>-12.547700000000001</c:v>
                </c:pt>
                <c:pt idx="528">
                  <c:v>-12.5984</c:v>
                </c:pt>
                <c:pt idx="529">
                  <c:v>-12.749499999999999</c:v>
                </c:pt>
                <c:pt idx="530">
                  <c:v>-12.847899999999999</c:v>
                </c:pt>
                <c:pt idx="531">
                  <c:v>-12.887700000000001</c:v>
                </c:pt>
                <c:pt idx="532">
                  <c:v>-12.881399999999999</c:v>
                </c:pt>
                <c:pt idx="533">
                  <c:v>-12.923500000000001</c:v>
                </c:pt>
                <c:pt idx="534">
                  <c:v>-12.9763</c:v>
                </c:pt>
                <c:pt idx="535">
                  <c:v>-13.047499999999999</c:v>
                </c:pt>
                <c:pt idx="536">
                  <c:v>-13.144600000000001</c:v>
                </c:pt>
                <c:pt idx="537">
                  <c:v>-13.250999999999999</c:v>
                </c:pt>
                <c:pt idx="538">
                  <c:v>-13.3142</c:v>
                </c:pt>
                <c:pt idx="539">
                  <c:v>-13.3401</c:v>
                </c:pt>
                <c:pt idx="540">
                  <c:v>-13.5105</c:v>
                </c:pt>
                <c:pt idx="541">
                  <c:v>-13.677300000000001</c:v>
                </c:pt>
                <c:pt idx="542">
                  <c:v>-13.6374</c:v>
                </c:pt>
                <c:pt idx="543">
                  <c:v>-13.622</c:v>
                </c:pt>
                <c:pt idx="544">
                  <c:v>-13.684799999999999</c:v>
                </c:pt>
                <c:pt idx="545">
                  <c:v>-13.685700000000001</c:v>
                </c:pt>
                <c:pt idx="546">
                  <c:v>-13.6982</c:v>
                </c:pt>
                <c:pt idx="547">
                  <c:v>-13.733700000000001</c:v>
                </c:pt>
                <c:pt idx="548">
                  <c:v>-13.7464</c:v>
                </c:pt>
                <c:pt idx="549">
                  <c:v>-13.7614</c:v>
                </c:pt>
                <c:pt idx="550">
                  <c:v>-13.7887</c:v>
                </c:pt>
                <c:pt idx="551">
                  <c:v>-13.894399999999999</c:v>
                </c:pt>
                <c:pt idx="552">
                  <c:v>-13.8392</c:v>
                </c:pt>
                <c:pt idx="553">
                  <c:v>-13.998100000000001</c:v>
                </c:pt>
                <c:pt idx="554">
                  <c:v>-13.9674</c:v>
                </c:pt>
                <c:pt idx="555">
                  <c:v>-13.9915</c:v>
                </c:pt>
                <c:pt idx="556">
                  <c:v>-13.917299999999999</c:v>
                </c:pt>
                <c:pt idx="557">
                  <c:v>-13.934799999999999</c:v>
                </c:pt>
                <c:pt idx="558">
                  <c:v>-13.997999999999999</c:v>
                </c:pt>
                <c:pt idx="559">
                  <c:v>-14.011900000000001</c:v>
                </c:pt>
                <c:pt idx="560">
                  <c:v>-14.020099999999999</c:v>
                </c:pt>
                <c:pt idx="561">
                  <c:v>-13.998799999999999</c:v>
                </c:pt>
                <c:pt idx="562">
                  <c:v>-14.074299999999999</c:v>
                </c:pt>
                <c:pt idx="563">
                  <c:v>-14.201499999999999</c:v>
                </c:pt>
                <c:pt idx="564">
                  <c:v>-14.118600000000001</c:v>
                </c:pt>
                <c:pt idx="565">
                  <c:v>-14.2035</c:v>
                </c:pt>
                <c:pt idx="566">
                  <c:v>-14.329700000000001</c:v>
                </c:pt>
                <c:pt idx="567">
                  <c:v>-14.2235</c:v>
                </c:pt>
                <c:pt idx="568">
                  <c:v>-14.285</c:v>
                </c:pt>
                <c:pt idx="569">
                  <c:v>-14.343999999999999</c:v>
                </c:pt>
                <c:pt idx="570">
                  <c:v>-14.362</c:v>
                </c:pt>
                <c:pt idx="571">
                  <c:v>-14.427099999999999</c:v>
                </c:pt>
                <c:pt idx="572">
                  <c:v>-14.418100000000001</c:v>
                </c:pt>
                <c:pt idx="573">
                  <c:v>-14.200200000000001</c:v>
                </c:pt>
                <c:pt idx="574">
                  <c:v>-14.1854</c:v>
                </c:pt>
                <c:pt idx="575">
                  <c:v>-14.234299999999999</c:v>
                </c:pt>
                <c:pt idx="576">
                  <c:v>-14.2255</c:v>
                </c:pt>
                <c:pt idx="577">
                  <c:v>-14.1631</c:v>
                </c:pt>
                <c:pt idx="578">
                  <c:v>-14.129300000000001</c:v>
                </c:pt>
                <c:pt idx="579">
                  <c:v>-14.0974</c:v>
                </c:pt>
                <c:pt idx="580">
                  <c:v>-14.153</c:v>
                </c:pt>
                <c:pt idx="581">
                  <c:v>-14.194699999999999</c:v>
                </c:pt>
                <c:pt idx="582">
                  <c:v>-14.1784</c:v>
                </c:pt>
                <c:pt idx="583">
                  <c:v>-14.1591</c:v>
                </c:pt>
                <c:pt idx="584">
                  <c:v>-14.1043</c:v>
                </c:pt>
                <c:pt idx="585">
                  <c:v>-14.1378</c:v>
                </c:pt>
                <c:pt idx="586">
                  <c:v>-14.259600000000001</c:v>
                </c:pt>
                <c:pt idx="587">
                  <c:v>-14.1652</c:v>
                </c:pt>
                <c:pt idx="588">
                  <c:v>-14.3439</c:v>
                </c:pt>
                <c:pt idx="589">
                  <c:v>-14.332599999999999</c:v>
                </c:pt>
                <c:pt idx="590">
                  <c:v>-14.165800000000001</c:v>
                </c:pt>
                <c:pt idx="591">
                  <c:v>-13.903600000000001</c:v>
                </c:pt>
                <c:pt idx="592">
                  <c:v>-13.873200000000001</c:v>
                </c:pt>
                <c:pt idx="593">
                  <c:v>-13.6211</c:v>
                </c:pt>
                <c:pt idx="594">
                  <c:v>-13.333399999999999</c:v>
                </c:pt>
                <c:pt idx="595">
                  <c:v>-13.247999999999999</c:v>
                </c:pt>
                <c:pt idx="596">
                  <c:v>-13.159700000000001</c:v>
                </c:pt>
                <c:pt idx="597">
                  <c:v>-12.8888</c:v>
                </c:pt>
                <c:pt idx="598">
                  <c:v>-12.9991</c:v>
                </c:pt>
                <c:pt idx="599">
                  <c:v>-12.849600000000001</c:v>
                </c:pt>
                <c:pt idx="600">
                  <c:v>-12.635</c:v>
                </c:pt>
                <c:pt idx="601">
                  <c:v>-12.5076</c:v>
                </c:pt>
                <c:pt idx="602">
                  <c:v>-12.329000000000001</c:v>
                </c:pt>
                <c:pt idx="603">
                  <c:v>-12.0708</c:v>
                </c:pt>
                <c:pt idx="604">
                  <c:v>-12.0106</c:v>
                </c:pt>
                <c:pt idx="605">
                  <c:v>-12.0242</c:v>
                </c:pt>
                <c:pt idx="606">
                  <c:v>-11.7784</c:v>
                </c:pt>
                <c:pt idx="607">
                  <c:v>-11.6409</c:v>
                </c:pt>
                <c:pt idx="608">
                  <c:v>-11.565899999999999</c:v>
                </c:pt>
                <c:pt idx="609">
                  <c:v>-11.323700000000001</c:v>
                </c:pt>
                <c:pt idx="610">
                  <c:v>-11.0113</c:v>
                </c:pt>
                <c:pt idx="611">
                  <c:v>-10.7361</c:v>
                </c:pt>
                <c:pt idx="612">
                  <c:v>-10.7515</c:v>
                </c:pt>
                <c:pt idx="613">
                  <c:v>-10.624000000000001</c:v>
                </c:pt>
                <c:pt idx="614">
                  <c:v>-10.4217</c:v>
                </c:pt>
                <c:pt idx="615">
                  <c:v>-10.098699999999999</c:v>
                </c:pt>
                <c:pt idx="616">
                  <c:v>-9.6349999999999998</c:v>
                </c:pt>
                <c:pt idx="617">
                  <c:v>-9.7056400000000007</c:v>
                </c:pt>
                <c:pt idx="618">
                  <c:v>-9.3103899999999999</c:v>
                </c:pt>
                <c:pt idx="619">
                  <c:v>-9.1571099999999994</c:v>
                </c:pt>
                <c:pt idx="620">
                  <c:v>-8.9382300000000008</c:v>
                </c:pt>
                <c:pt idx="621">
                  <c:v>-8.7972199999999994</c:v>
                </c:pt>
                <c:pt idx="622">
                  <c:v>-8.71631</c:v>
                </c:pt>
                <c:pt idx="623">
                  <c:v>-8.7028499999999998</c:v>
                </c:pt>
                <c:pt idx="624">
                  <c:v>-8.5922499999999999</c:v>
                </c:pt>
                <c:pt idx="625">
                  <c:v>-8.4343699999999995</c:v>
                </c:pt>
                <c:pt idx="626">
                  <c:v>-8.1662300000000005</c:v>
                </c:pt>
                <c:pt idx="627">
                  <c:v>-8.0987500000000008</c:v>
                </c:pt>
                <c:pt idx="628">
                  <c:v>-7.8226199999999997</c:v>
                </c:pt>
                <c:pt idx="629">
                  <c:v>-7.8954199999999997</c:v>
                </c:pt>
                <c:pt idx="630">
                  <c:v>-7.4376300000000004</c:v>
                </c:pt>
                <c:pt idx="631">
                  <c:v>-7.3459700000000003</c:v>
                </c:pt>
                <c:pt idx="632">
                  <c:v>-7.2164700000000002</c:v>
                </c:pt>
                <c:pt idx="633">
                  <c:v>-6.4933399999999999</c:v>
                </c:pt>
                <c:pt idx="634">
                  <c:v>-6.0466100000000003</c:v>
                </c:pt>
                <c:pt idx="635">
                  <c:v>-5.7327599999999999</c:v>
                </c:pt>
                <c:pt idx="636">
                  <c:v>-5.4267300000000001</c:v>
                </c:pt>
                <c:pt idx="637">
                  <c:v>-5.44231</c:v>
                </c:pt>
                <c:pt idx="638">
                  <c:v>-5.4147299999999996</c:v>
                </c:pt>
                <c:pt idx="639">
                  <c:v>-5.17279</c:v>
                </c:pt>
                <c:pt idx="640">
                  <c:v>-5.0712900000000003</c:v>
                </c:pt>
                <c:pt idx="641">
                  <c:v>-4.5530900000000001</c:v>
                </c:pt>
                <c:pt idx="642">
                  <c:v>-4.1326099999999997</c:v>
                </c:pt>
                <c:pt idx="643">
                  <c:v>-3.9595699999999998</c:v>
                </c:pt>
                <c:pt idx="644">
                  <c:v>-3.8089900000000001</c:v>
                </c:pt>
                <c:pt idx="645">
                  <c:v>-3.50956</c:v>
                </c:pt>
                <c:pt idx="646">
                  <c:v>-3.1655099999999998</c:v>
                </c:pt>
                <c:pt idx="647">
                  <c:v>-2.8189500000000001</c:v>
                </c:pt>
                <c:pt idx="648">
                  <c:v>-2.45262</c:v>
                </c:pt>
                <c:pt idx="649">
                  <c:v>-2.25284</c:v>
                </c:pt>
                <c:pt idx="650">
                  <c:v>-2.4005100000000001</c:v>
                </c:pt>
                <c:pt idx="651">
                  <c:v>-1.97299</c:v>
                </c:pt>
                <c:pt idx="652">
                  <c:v>-1.88087</c:v>
                </c:pt>
                <c:pt idx="653">
                  <c:v>-1.67456</c:v>
                </c:pt>
                <c:pt idx="654">
                  <c:v>-1.7824599999999999</c:v>
                </c:pt>
                <c:pt idx="655">
                  <c:v>-1.36494</c:v>
                </c:pt>
                <c:pt idx="656">
                  <c:v>-1.01868</c:v>
                </c:pt>
                <c:pt idx="657">
                  <c:v>-0.759409</c:v>
                </c:pt>
                <c:pt idx="658">
                  <c:v>-1.1780600000000001</c:v>
                </c:pt>
                <c:pt idx="659">
                  <c:v>-0.69722300000000004</c:v>
                </c:pt>
                <c:pt idx="660">
                  <c:v>-0.66678999999999999</c:v>
                </c:pt>
                <c:pt idx="661">
                  <c:v>-0.43118000000000001</c:v>
                </c:pt>
                <c:pt idx="662">
                  <c:v>-0.69260100000000002</c:v>
                </c:pt>
                <c:pt idx="663">
                  <c:v>-0.65788000000000002</c:v>
                </c:pt>
                <c:pt idx="664">
                  <c:v>-0.37686199999999997</c:v>
                </c:pt>
                <c:pt idx="665">
                  <c:v>9.5762799999999995E-2</c:v>
                </c:pt>
                <c:pt idx="666">
                  <c:v>0.46717199999999998</c:v>
                </c:pt>
                <c:pt idx="667">
                  <c:v>0.652671</c:v>
                </c:pt>
                <c:pt idx="668">
                  <c:v>0.461787</c:v>
                </c:pt>
                <c:pt idx="669">
                  <c:v>0.53428100000000001</c:v>
                </c:pt>
                <c:pt idx="670">
                  <c:v>0.354356</c:v>
                </c:pt>
                <c:pt idx="671">
                  <c:v>0.77730299999999997</c:v>
                </c:pt>
                <c:pt idx="672">
                  <c:v>1.2499499999999999</c:v>
                </c:pt>
                <c:pt idx="673">
                  <c:v>1.9438899999999999</c:v>
                </c:pt>
                <c:pt idx="674">
                  <c:v>1.9334899999999999</c:v>
                </c:pt>
                <c:pt idx="675">
                  <c:v>1.8173699999999999</c:v>
                </c:pt>
                <c:pt idx="676">
                  <c:v>2.4206699999999999</c:v>
                </c:pt>
                <c:pt idx="677">
                  <c:v>2.4407000000000001</c:v>
                </c:pt>
                <c:pt idx="678">
                  <c:v>2.6343299999999998</c:v>
                </c:pt>
                <c:pt idx="679">
                  <c:v>2.8665799999999999</c:v>
                </c:pt>
                <c:pt idx="680">
                  <c:v>3.3447200000000001</c:v>
                </c:pt>
                <c:pt idx="681">
                  <c:v>3.3453900000000001</c:v>
                </c:pt>
                <c:pt idx="682">
                  <c:v>3.0343100000000001</c:v>
                </c:pt>
                <c:pt idx="683">
                  <c:v>2.49478</c:v>
                </c:pt>
                <c:pt idx="684">
                  <c:v>3.3729100000000001</c:v>
                </c:pt>
                <c:pt idx="685">
                  <c:v>4.1851799999999999</c:v>
                </c:pt>
                <c:pt idx="686">
                  <c:v>4.6977399999999996</c:v>
                </c:pt>
                <c:pt idx="687">
                  <c:v>5.5605500000000001</c:v>
                </c:pt>
                <c:pt idx="688">
                  <c:v>5.7583599999999997</c:v>
                </c:pt>
                <c:pt idx="689">
                  <c:v>5.6397399999999998</c:v>
                </c:pt>
                <c:pt idx="690">
                  <c:v>6.14208</c:v>
                </c:pt>
                <c:pt idx="691">
                  <c:v>5.9477399999999996</c:v>
                </c:pt>
                <c:pt idx="692">
                  <c:v>6.6108000000000002</c:v>
                </c:pt>
                <c:pt idx="693">
                  <c:v>6.9006600000000002</c:v>
                </c:pt>
                <c:pt idx="694">
                  <c:v>6.9355200000000004</c:v>
                </c:pt>
                <c:pt idx="695">
                  <c:v>6.9734699999999998</c:v>
                </c:pt>
                <c:pt idx="696">
                  <c:v>7.6264799999999999</c:v>
                </c:pt>
                <c:pt idx="697">
                  <c:v>8.5548099999999998</c:v>
                </c:pt>
                <c:pt idx="698">
                  <c:v>8.7236600000000006</c:v>
                </c:pt>
                <c:pt idx="699">
                  <c:v>9.0144000000000002</c:v>
                </c:pt>
                <c:pt idx="700">
                  <c:v>8.7092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20B1-412D-BF09-D71F4CC1B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836400"/>
        <c:axId val="462836720"/>
      </c:lineChart>
      <c:catAx>
        <c:axId val="462836400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wavelength/n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6720"/>
        <c:crosses val="autoZero"/>
        <c:auto val="1"/>
        <c:lblAlgn val="ctr"/>
        <c:lblOffset val="100"/>
        <c:noMultiLvlLbl val="0"/>
      </c:catAx>
      <c:valAx>
        <c:axId val="46283672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D/m</a:t>
                </a:r>
                <a:r>
                  <a:rPr lang="en-IN" baseline="0"/>
                  <a:t> deg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xperimental</a:t>
            </a:r>
            <a:r>
              <a:rPr lang="en-IN" baseline="0"/>
              <a:t> CD v/s temperature at 222nm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90259550889473E-2"/>
          <c:y val="0.15447569053868265"/>
          <c:w val="0.86358978565179356"/>
          <c:h val="0.530077802774653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-13.174899999999999</c:v>
                </c:pt>
                <c:pt idx="2">
                  <c:v>-13.139200000000001</c:v>
                </c:pt>
                <c:pt idx="3">
                  <c:v>-12.9781</c:v>
                </c:pt>
                <c:pt idx="4">
                  <c:v>-12.828799999999999</c:v>
                </c:pt>
                <c:pt idx="5">
                  <c:v>-12.6135</c:v>
                </c:pt>
                <c:pt idx="6">
                  <c:v>-12.593999999999999</c:v>
                </c:pt>
                <c:pt idx="7">
                  <c:v>-11.8894</c:v>
                </c:pt>
                <c:pt idx="8">
                  <c:v>-11.7723</c:v>
                </c:pt>
                <c:pt idx="9">
                  <c:v>-11.3484</c:v>
                </c:pt>
                <c:pt idx="10">
                  <c:v>-9.3637200000000007</c:v>
                </c:pt>
                <c:pt idx="11">
                  <c:v>-8.1643000000000008</c:v>
                </c:pt>
                <c:pt idx="12">
                  <c:v>-8.0492500000000007</c:v>
                </c:pt>
                <c:pt idx="13">
                  <c:v>-7.2973499999999998</c:v>
                </c:pt>
                <c:pt idx="14">
                  <c:v>-7.48657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2B-4F25-8ACD-0D64B86771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2B-4F25-8ACD-0D64B86771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2B-4F25-8ACD-0D64B86771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A2B-4F25-8ACD-0D64B86771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2A2B-4F25-8ACD-0D64B867714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ries 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G$2:$G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A2B-4F25-8ACD-0D64B867714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H$2:$H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A2B-4F25-8ACD-0D64B867714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eries 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I$2:$I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A2B-4F25-8ACD-0D64B8677147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eries 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J$2:$J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A2B-4F25-8ACD-0D64B8677147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eries 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K$2:$K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A2B-4F25-8ACD-0D64B8677147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Series 1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L$2:$L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2A2B-4F25-8ACD-0D64B8677147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eries 1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M$2:$M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2A2B-4F25-8ACD-0D64B8677147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Series 13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N$2:$N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2A2B-4F25-8ACD-0D64B8677147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Series 14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O$2:$O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2A2B-4F25-8ACD-0D64B8677147}"/>
            </c:ext>
          </c:extLst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Series 15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24.79</c:v>
                </c:pt>
                <c:pt idx="1">
                  <c:v>30</c:v>
                </c:pt>
                <c:pt idx="2">
                  <c:v>35.01</c:v>
                </c:pt>
                <c:pt idx="3">
                  <c:v>40.01</c:v>
                </c:pt>
                <c:pt idx="4">
                  <c:v>45.02</c:v>
                </c:pt>
                <c:pt idx="5">
                  <c:v>50.02</c:v>
                </c:pt>
                <c:pt idx="6">
                  <c:v>55.01</c:v>
                </c:pt>
                <c:pt idx="7">
                  <c:v>60.01</c:v>
                </c:pt>
                <c:pt idx="8">
                  <c:v>65</c:v>
                </c:pt>
                <c:pt idx="9">
                  <c:v>70.02</c:v>
                </c:pt>
                <c:pt idx="10">
                  <c:v>75.02</c:v>
                </c:pt>
                <c:pt idx="11">
                  <c:v>80.05</c:v>
                </c:pt>
                <c:pt idx="12">
                  <c:v>85.05</c:v>
                </c:pt>
                <c:pt idx="13">
                  <c:v>90.08</c:v>
                </c:pt>
                <c:pt idx="14">
                  <c:v>95.12</c:v>
                </c:pt>
              </c:numCache>
            </c:numRef>
          </c:cat>
          <c:val>
            <c:numRef>
              <c:f>Sheet1!$P$2:$P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2A2B-4F25-8ACD-0D64B8677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346608"/>
        <c:axId val="561345968"/>
      </c:lineChart>
      <c:catAx>
        <c:axId val="56134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emerature</a:t>
                </a:r>
                <a:r>
                  <a:rPr lang="en-IN" baseline="0"/>
                  <a:t> degC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45968"/>
        <c:crosses val="autoZero"/>
        <c:auto val="1"/>
        <c:lblAlgn val="ctr"/>
        <c:lblOffset val="100"/>
        <c:noMultiLvlLbl val="0"/>
      </c:catAx>
      <c:valAx>
        <c:axId val="56134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 CD</a:t>
                </a:r>
                <a:r>
                  <a:rPr lang="en-IN" baseline="0"/>
                  <a:t> /mdeg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34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5752-9C33-4246-881A-C15092B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</Words>
  <Characters>497</Characters>
  <Application>Microsoft Office Word</Application>
  <DocSecurity>0</DocSecurity>
  <Lines>4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iratjabalpur@outlook.com</dc:creator>
  <cp:keywords/>
  <dc:description/>
  <cp:lastModifiedBy>jaiviratjabalpur@outlook.com</cp:lastModifiedBy>
  <cp:revision>2</cp:revision>
  <dcterms:created xsi:type="dcterms:W3CDTF">2022-10-31T14:23:00Z</dcterms:created>
  <dcterms:modified xsi:type="dcterms:W3CDTF">2022-10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6c4cd-b4e6-4ce1-8f58-908d3861f862</vt:lpwstr>
  </property>
</Properties>
</file>